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1B72" w14:textId="77777777" w:rsidR="005278D2" w:rsidRPr="004B42F7" w:rsidRDefault="005278D2" w:rsidP="005278D2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/>
        </w:rPr>
        <w:object w:dxaOrig="1005" w:dyaOrig="1320" w14:anchorId="11186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769843416" r:id="rId7"/>
        </w:object>
      </w:r>
    </w:p>
    <w:p w14:paraId="3381DDCD" w14:textId="77777777" w:rsidR="005278D2" w:rsidRPr="004B42F7" w:rsidRDefault="005278D2" w:rsidP="005278D2">
      <w:pPr>
        <w:jc w:val="center"/>
        <w:rPr>
          <w:rFonts w:cs="Times New Roman"/>
          <w:b/>
          <w:bCs/>
          <w:iCs/>
          <w:sz w:val="32"/>
          <w:lang w:eastAsia="ar-SA"/>
        </w:rPr>
      </w:pPr>
      <w:r w:rsidRPr="004B42F7">
        <w:rPr>
          <w:rFonts w:cs="Times New Roman"/>
          <w:b/>
          <w:sz w:val="32"/>
        </w:rPr>
        <w:t xml:space="preserve">АДМИНИСТРАЦИЯ </w:t>
      </w:r>
    </w:p>
    <w:p w14:paraId="1826BED7" w14:textId="77777777" w:rsidR="005278D2" w:rsidRPr="004B42F7" w:rsidRDefault="005278D2" w:rsidP="005278D2">
      <w:pPr>
        <w:jc w:val="center"/>
        <w:rPr>
          <w:rFonts w:cs="Times New Roman"/>
          <w:b/>
          <w:sz w:val="32"/>
          <w:szCs w:val="20"/>
        </w:rPr>
      </w:pPr>
      <w:r w:rsidRPr="004B42F7">
        <w:rPr>
          <w:rFonts w:cs="Times New Roman"/>
          <w:b/>
          <w:sz w:val="32"/>
        </w:rPr>
        <w:t xml:space="preserve"> ГОРОДСКОГО ПОСЕЛЕНИЯ ЛЯНТОР</w:t>
      </w:r>
    </w:p>
    <w:p w14:paraId="21740EE1" w14:textId="77777777" w:rsidR="005278D2" w:rsidRPr="004B42F7" w:rsidRDefault="005278D2" w:rsidP="005278D2">
      <w:pPr>
        <w:jc w:val="center"/>
        <w:rPr>
          <w:rFonts w:cs="Times New Roman"/>
          <w:b/>
          <w:sz w:val="32"/>
        </w:rPr>
      </w:pPr>
      <w:r w:rsidRPr="004B42F7">
        <w:rPr>
          <w:rFonts w:cs="Times New Roman"/>
          <w:b/>
          <w:sz w:val="32"/>
        </w:rPr>
        <w:t>Сургутского района</w:t>
      </w:r>
    </w:p>
    <w:p w14:paraId="7C6BA03B" w14:textId="77777777" w:rsidR="005278D2" w:rsidRPr="004B42F7" w:rsidRDefault="005278D2" w:rsidP="005278D2">
      <w:pPr>
        <w:jc w:val="center"/>
        <w:rPr>
          <w:rFonts w:cs="Times New Roman"/>
          <w:b/>
          <w:sz w:val="32"/>
          <w:szCs w:val="20"/>
          <w:lang w:eastAsia="ar-SA"/>
        </w:rPr>
      </w:pPr>
      <w:r w:rsidRPr="004B42F7">
        <w:rPr>
          <w:rFonts w:cs="Times New Roman"/>
          <w:b/>
          <w:sz w:val="32"/>
        </w:rPr>
        <w:t>Ханты-Мансийского автономного округа-Югры</w:t>
      </w:r>
    </w:p>
    <w:p w14:paraId="47EEF71C" w14:textId="77777777" w:rsidR="005278D2" w:rsidRPr="004B42F7" w:rsidRDefault="005278D2" w:rsidP="005278D2">
      <w:pPr>
        <w:jc w:val="center"/>
        <w:rPr>
          <w:rFonts w:cs="Times New Roman"/>
          <w:b/>
          <w:sz w:val="32"/>
        </w:rPr>
      </w:pPr>
    </w:p>
    <w:p w14:paraId="358ADACB" w14:textId="77777777" w:rsidR="005278D2" w:rsidRPr="004B42F7" w:rsidRDefault="005278D2" w:rsidP="005278D2">
      <w:pPr>
        <w:jc w:val="center"/>
        <w:rPr>
          <w:rFonts w:cs="Times New Roman"/>
        </w:rPr>
      </w:pPr>
      <w:r w:rsidRPr="004B42F7">
        <w:rPr>
          <w:rFonts w:cs="Times New Roman"/>
          <w:b/>
          <w:sz w:val="32"/>
          <w:szCs w:val="32"/>
        </w:rPr>
        <w:t>ПОСТАНОВЛЕНИЕ</w:t>
      </w:r>
    </w:p>
    <w:p w14:paraId="2AF86D9F" w14:textId="77777777" w:rsidR="005278D2" w:rsidRPr="004B42F7" w:rsidRDefault="005278D2" w:rsidP="005278D2">
      <w:pPr>
        <w:rPr>
          <w:rFonts w:cs="Times New Roman"/>
          <w:sz w:val="20"/>
        </w:rPr>
      </w:pPr>
    </w:p>
    <w:p w14:paraId="1792385E" w14:textId="13E9427E" w:rsidR="005278D2" w:rsidRPr="004B42F7" w:rsidRDefault="005278D2" w:rsidP="005278D2">
      <w:pPr>
        <w:rPr>
          <w:rFonts w:cs="Times New Roman"/>
          <w:szCs w:val="28"/>
          <w:lang w:eastAsia="ar-SA"/>
        </w:rPr>
      </w:pPr>
      <w:r w:rsidRPr="004B42F7">
        <w:rPr>
          <w:rFonts w:cs="Times New Roman"/>
          <w:szCs w:val="28"/>
          <w:u w:val="single"/>
        </w:rPr>
        <w:t>«</w:t>
      </w:r>
      <w:r>
        <w:rPr>
          <w:rFonts w:cs="Times New Roman"/>
          <w:szCs w:val="28"/>
          <w:u w:val="single"/>
        </w:rPr>
        <w:t>19</w:t>
      </w:r>
      <w:r w:rsidRPr="004B42F7">
        <w:rPr>
          <w:rFonts w:cs="Times New Roman"/>
          <w:szCs w:val="28"/>
          <w:u w:val="single"/>
        </w:rPr>
        <w:t>» февраля 2024 года</w:t>
      </w:r>
      <w:r w:rsidRPr="004B42F7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</w:t>
      </w:r>
      <w:r w:rsidRPr="004B42F7">
        <w:rPr>
          <w:rFonts w:cs="Times New Roman"/>
          <w:szCs w:val="28"/>
        </w:rPr>
        <w:t xml:space="preserve">    № </w:t>
      </w:r>
      <w:r>
        <w:rPr>
          <w:rFonts w:cs="Times New Roman"/>
          <w:szCs w:val="28"/>
        </w:rPr>
        <w:t>135</w:t>
      </w:r>
      <w:r w:rsidRPr="004B42F7">
        <w:rPr>
          <w:rFonts w:cs="Times New Roman"/>
          <w:szCs w:val="28"/>
        </w:rPr>
        <w:t xml:space="preserve">  </w:t>
      </w:r>
    </w:p>
    <w:p w14:paraId="5F892C30" w14:textId="77777777" w:rsidR="005278D2" w:rsidRPr="004B42F7" w:rsidRDefault="005278D2" w:rsidP="005278D2">
      <w:pPr>
        <w:rPr>
          <w:rFonts w:cs="Times New Roman"/>
          <w:szCs w:val="28"/>
        </w:rPr>
      </w:pPr>
      <w:r w:rsidRPr="004B42F7">
        <w:rPr>
          <w:rFonts w:cs="Times New Roman"/>
          <w:szCs w:val="28"/>
        </w:rPr>
        <w:t xml:space="preserve">            г. Лянтор</w:t>
      </w:r>
    </w:p>
    <w:p w14:paraId="5172D9FD" w14:textId="77777777" w:rsidR="0076760F" w:rsidRDefault="0076760F" w:rsidP="00CF75B3">
      <w:pPr>
        <w:jc w:val="center"/>
        <w:rPr>
          <w:b/>
          <w:sz w:val="32"/>
          <w:szCs w:val="32"/>
          <w:lang w:eastAsia="ru-RU"/>
        </w:rPr>
      </w:pPr>
    </w:p>
    <w:p w14:paraId="55B66B78" w14:textId="77777777" w:rsidR="00DD5C46" w:rsidRDefault="001663CF" w:rsidP="00286713">
      <w:pPr>
        <w:jc w:val="both"/>
        <w:rPr>
          <w:rFonts w:eastAsia="Times New Roman" w:cs="Times New Roman"/>
          <w:szCs w:val="28"/>
          <w:lang w:eastAsia="ru-RU"/>
        </w:rPr>
      </w:pPr>
      <w:r w:rsidRPr="00286713">
        <w:rPr>
          <w:rFonts w:eastAsia="Times New Roman" w:cs="Times New Roman"/>
          <w:szCs w:val="28"/>
          <w:lang w:eastAsia="ru-RU"/>
        </w:rPr>
        <w:t>О</w:t>
      </w:r>
      <w:r w:rsidR="00DD5C46">
        <w:rPr>
          <w:rFonts w:eastAsia="Times New Roman" w:cs="Times New Roman"/>
          <w:szCs w:val="28"/>
          <w:lang w:eastAsia="ru-RU"/>
        </w:rPr>
        <w:t xml:space="preserve">б </w:t>
      </w:r>
      <w:bookmarkStart w:id="0" w:name="_Hlk100562290"/>
      <w:r w:rsidR="00DD5C46">
        <w:rPr>
          <w:rFonts w:eastAsia="Times New Roman" w:cs="Times New Roman"/>
          <w:szCs w:val="28"/>
          <w:lang w:eastAsia="ru-RU"/>
        </w:rPr>
        <w:t>утверждении положения</w:t>
      </w:r>
    </w:p>
    <w:p w14:paraId="5245BDE0" w14:textId="77777777" w:rsidR="00DD5C46" w:rsidRDefault="00DD5C46" w:rsidP="0028671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размещении нестационарных торговых объектов</w:t>
      </w:r>
    </w:p>
    <w:p w14:paraId="58921590" w14:textId="77777777" w:rsidR="001663CF" w:rsidRPr="00286713" w:rsidRDefault="00DD5C46" w:rsidP="00DD5C4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рритории городского поселения Лянтор </w:t>
      </w:r>
      <w:r w:rsidR="001663CF" w:rsidRPr="00286713">
        <w:rPr>
          <w:rFonts w:eastAsia="Times New Roman" w:cs="Times New Roman"/>
          <w:szCs w:val="28"/>
          <w:lang w:eastAsia="ru-RU"/>
        </w:rPr>
        <w:t xml:space="preserve"> </w:t>
      </w:r>
      <w:bookmarkEnd w:id="0"/>
    </w:p>
    <w:p w14:paraId="77521152" w14:textId="77777777" w:rsidR="00DD5C46" w:rsidRPr="007D4301" w:rsidRDefault="00DD5C46">
      <w:pPr>
        <w:spacing w:after="1"/>
        <w:rPr>
          <w:rFonts w:cs="Times New Roman"/>
          <w:sz w:val="26"/>
          <w:szCs w:val="26"/>
        </w:rPr>
      </w:pPr>
    </w:p>
    <w:p w14:paraId="0DECDFEF" w14:textId="44197977" w:rsidR="00561D3A" w:rsidRPr="00561D3A" w:rsidRDefault="00245F95" w:rsidP="00561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F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уководствуясь </w:t>
      </w:r>
      <w:hyperlink r:id="rId8" w:history="1">
        <w:r w:rsidRPr="00245F95">
          <w:rPr>
            <w:rFonts w:ascii="Times New Roman" w:eastAsia="Calibri" w:hAnsi="Times New Roman" w:cs="Times New Roman"/>
            <w:sz w:val="28"/>
            <w:szCs w:val="22"/>
            <w:lang w:eastAsia="en-US"/>
          </w:rPr>
          <w:t>ст. 39.33</w:t>
        </w:r>
      </w:hyperlink>
      <w:r w:rsidRPr="00245F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hyperlink r:id="rId9" w:history="1">
        <w:r w:rsidRPr="00245F95">
          <w:rPr>
            <w:rFonts w:ascii="Times New Roman" w:eastAsia="Calibri" w:hAnsi="Times New Roman" w:cs="Times New Roman"/>
            <w:sz w:val="28"/>
            <w:szCs w:val="22"/>
            <w:lang w:eastAsia="en-US"/>
          </w:rPr>
          <w:t>39.36</w:t>
        </w:r>
      </w:hyperlink>
      <w:r w:rsidRPr="00245F9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Зем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 w:rsidR="00A35D5C">
        <w:rPr>
          <w:rFonts w:ascii="Times New Roman" w:hAnsi="Times New Roman" w:cs="Times New Roman"/>
          <w:sz w:val="28"/>
          <w:szCs w:val="28"/>
        </w:rPr>
        <w:t xml:space="preserve"> статьей 10</w:t>
      </w:r>
      <w:r w:rsidR="00561D3A" w:rsidRPr="00561D3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35D5C">
        <w:rPr>
          <w:rFonts w:ascii="Times New Roman" w:hAnsi="Times New Roman" w:cs="Times New Roman"/>
          <w:sz w:val="28"/>
          <w:szCs w:val="28"/>
        </w:rPr>
        <w:t>ого</w:t>
      </w:r>
      <w:r w:rsidR="00561D3A" w:rsidRPr="00561D3A">
        <w:rPr>
          <w:rFonts w:ascii="Times New Roman" w:hAnsi="Times New Roman" w:cs="Times New Roman"/>
          <w:sz w:val="28"/>
          <w:szCs w:val="28"/>
        </w:rPr>
        <w:t xml:space="preserve"> </w:t>
      </w:r>
      <w:r w:rsidR="00A35D5C" w:rsidRPr="00A35D5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61D3A" w:rsidRPr="00561D3A">
        <w:rPr>
          <w:rFonts w:ascii="Times New Roman" w:hAnsi="Times New Roman" w:cs="Times New Roman"/>
          <w:sz w:val="28"/>
          <w:szCs w:val="28"/>
        </w:rPr>
        <w:t xml:space="preserve">от 28.12.2009 N 381-ФЗ "Об основах государственного регулирования торговой деятельности в Российской Федерации", Федеральным </w:t>
      </w:r>
      <w:hyperlink r:id="rId10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</w:t>
      </w:r>
      <w:hyperlink r:id="rId12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анты-Мансийского автономного округа - Югры от 24.12.2010 N 1-нп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, </w:t>
      </w:r>
      <w:hyperlink r:id="rId13" w:history="1">
        <w:r w:rsidR="00561D3A" w:rsidRPr="00561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1D3A" w:rsidRPr="00561D3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5.2010 № 85-оз "О государственном регулировании торговой деятельности в Ханты-Мансийском автономном округе - Югре", постановление Правительства ХМАО - Югры от 05.08.2016 N 291-п "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- Югре"</w:t>
      </w:r>
      <w:r w:rsidR="00561D3A">
        <w:rPr>
          <w:rFonts w:ascii="Times New Roman" w:hAnsi="Times New Roman" w:cs="Times New Roman"/>
          <w:sz w:val="28"/>
          <w:szCs w:val="28"/>
        </w:rPr>
        <w:t>:</w:t>
      </w:r>
    </w:p>
    <w:p w14:paraId="29853C67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776AF51C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6" w:history="1">
        <w:r w:rsidRPr="007D430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гор</w:t>
      </w:r>
      <w:r w:rsidR="008A762B" w:rsidRPr="007D4301">
        <w:rPr>
          <w:rFonts w:ascii="Times New Roman" w:hAnsi="Times New Roman" w:cs="Times New Roman"/>
          <w:sz w:val="28"/>
          <w:szCs w:val="28"/>
        </w:rPr>
        <w:t>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B03364">
        <w:rPr>
          <w:rFonts w:ascii="Times New Roman" w:hAnsi="Times New Roman" w:cs="Times New Roman"/>
          <w:sz w:val="28"/>
          <w:szCs w:val="28"/>
        </w:rPr>
        <w:t xml:space="preserve"> к </w:t>
      </w:r>
      <w:r w:rsidR="00B03364"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5D4A2E21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90" w:history="1">
        <w:r w:rsidRPr="007D43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аукциона на право заключения договоров на размещение нестационарных торгов</w:t>
      </w:r>
      <w:r w:rsidR="008A762B" w:rsidRPr="007D4301">
        <w:rPr>
          <w:rFonts w:ascii="Times New Roman" w:hAnsi="Times New Roman" w:cs="Times New Roman"/>
          <w:sz w:val="28"/>
          <w:szCs w:val="28"/>
        </w:rPr>
        <w:t>ых объектов на территории гор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B033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01D884AE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74" w:history="1">
        <w:r w:rsidRPr="007D43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(методику) расчета начальной цены предмета аукциона и размера платы по договору на размещение нестационарного торгового объекта на </w:t>
      </w:r>
      <w:r w:rsidR="008A762B" w:rsidRPr="007D4301">
        <w:rPr>
          <w:rFonts w:ascii="Times New Roman" w:hAnsi="Times New Roman" w:cs="Times New Roman"/>
          <w:sz w:val="28"/>
          <w:szCs w:val="28"/>
        </w:rPr>
        <w:t>территории гор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297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6A66AEC5" w14:textId="77777777" w:rsidR="001663CF" w:rsidRPr="007D4301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типовую форму </w:t>
      </w:r>
      <w:hyperlink w:anchor="P754" w:history="1">
        <w:r w:rsidRPr="007D4301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</w:t>
      </w:r>
      <w:r w:rsidR="008A762B" w:rsidRPr="007D4301">
        <w:rPr>
          <w:rFonts w:ascii="Times New Roman" w:hAnsi="Times New Roman" w:cs="Times New Roman"/>
          <w:sz w:val="28"/>
          <w:szCs w:val="28"/>
        </w:rPr>
        <w:t xml:space="preserve">ого объекта на территории городского поселения Лянтор </w:t>
      </w:r>
      <w:r w:rsidRPr="007D4301">
        <w:rPr>
          <w:rFonts w:ascii="Times New Roman" w:hAnsi="Times New Roman" w:cs="Times New Roman"/>
          <w:sz w:val="28"/>
          <w:szCs w:val="28"/>
        </w:rPr>
        <w:t>без проведения аукциона согласно приложению 4</w:t>
      </w:r>
      <w:r w:rsidR="00297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;</w:t>
      </w:r>
    </w:p>
    <w:p w14:paraId="004BB82E" w14:textId="738108B3" w:rsidR="001663CF" w:rsidRDefault="00166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 xml:space="preserve">- типовую форму </w:t>
      </w:r>
      <w:hyperlink w:anchor="P1060" w:history="1">
        <w:r w:rsidRPr="007D4301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D4301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</w:t>
      </w:r>
      <w:r w:rsidR="008A762B" w:rsidRPr="007D4301">
        <w:rPr>
          <w:rFonts w:ascii="Times New Roman" w:hAnsi="Times New Roman" w:cs="Times New Roman"/>
          <w:sz w:val="28"/>
          <w:szCs w:val="28"/>
        </w:rPr>
        <w:t>го объекта на территории городского поселения Лянтор</w:t>
      </w:r>
      <w:r w:rsidRPr="007D4301">
        <w:rPr>
          <w:rFonts w:ascii="Times New Roman" w:hAnsi="Times New Roman" w:cs="Times New Roman"/>
          <w:sz w:val="28"/>
          <w:szCs w:val="28"/>
        </w:rPr>
        <w:t xml:space="preserve"> по результатам аукциона согласно приложению 5</w:t>
      </w:r>
      <w:r w:rsidR="00297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4301">
        <w:rPr>
          <w:rFonts w:ascii="Times New Roman" w:hAnsi="Times New Roman" w:cs="Times New Roman"/>
          <w:sz w:val="28"/>
          <w:szCs w:val="28"/>
        </w:rPr>
        <w:t>.</w:t>
      </w:r>
    </w:p>
    <w:p w14:paraId="3837ACB2" w14:textId="607C8E9E" w:rsidR="00894EC8" w:rsidRDefault="0089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4EC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ского поселения Лянтор:</w:t>
      </w:r>
    </w:p>
    <w:p w14:paraId="2ADA1B1E" w14:textId="2210E21F" w:rsidR="00894EC8" w:rsidRPr="003048BC" w:rsidRDefault="00894EC8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>- от 30.03.2020 № 287 «Об утверждении положения о размещении нестационарных торговых объектов на территории городского поселения Лянтор»;</w:t>
      </w:r>
    </w:p>
    <w:p w14:paraId="686ED3DA" w14:textId="0FE18220" w:rsidR="003048BC" w:rsidRPr="003048BC" w:rsidRDefault="003048BC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>- от 25.05.2021 № 498 «О внесении изменений в постановление Администрации городского поселения Лянтор от 30.03.2020 № 287</w:t>
      </w:r>
    </w:p>
    <w:p w14:paraId="7CBF8F0F" w14:textId="1DEEACFB" w:rsidR="00894EC8" w:rsidRPr="003048BC" w:rsidRDefault="00894EC8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>- от 02.07.2021 № 614 «О внесении изменений постановления Администрации городского поселения Лянтор от 30.03.2020 № 287»;</w:t>
      </w:r>
    </w:p>
    <w:p w14:paraId="17B3931F" w14:textId="5B157B13" w:rsidR="00894EC8" w:rsidRDefault="00894EC8" w:rsidP="00304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 xml:space="preserve">- от </w:t>
      </w:r>
      <w:r w:rsidR="003048BC" w:rsidRPr="003048BC">
        <w:rPr>
          <w:rFonts w:ascii="Times New Roman" w:hAnsi="Times New Roman" w:cs="Times New Roman"/>
          <w:sz w:val="28"/>
          <w:szCs w:val="28"/>
        </w:rPr>
        <w:t>26.04.2022 № 348 «О внесении изменений в постановление Администрации городского поселения Лянтор от 30.03.2020 № 287»;</w:t>
      </w:r>
    </w:p>
    <w:p w14:paraId="7E64289F" w14:textId="0CD2C0DD" w:rsidR="00B27F89" w:rsidRDefault="00B27F89" w:rsidP="00B2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B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048BC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8B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3048B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30.03.2020 № 28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50919" w14:textId="77777777" w:rsidR="001663CF" w:rsidRPr="007D4301" w:rsidRDefault="003E0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605" w:rsidRPr="007D4301">
        <w:rPr>
          <w:rFonts w:ascii="Times New Roman" w:hAnsi="Times New Roman" w:cs="Times New Roman"/>
          <w:sz w:val="28"/>
          <w:szCs w:val="28"/>
        </w:rPr>
        <w:t xml:space="preserve">. </w:t>
      </w:r>
      <w:r w:rsidR="00297E93">
        <w:rPr>
          <w:rFonts w:ascii="Times New Roman" w:hAnsi="Times New Roman" w:cs="Times New Roman"/>
          <w:sz w:val="28"/>
          <w:szCs w:val="28"/>
        </w:rPr>
        <w:t>Обнародовать</w:t>
      </w:r>
      <w:r w:rsidR="001663CF" w:rsidRPr="007D430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97E93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7D4301" w:rsidRPr="007D4301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поселения Лянтор.</w:t>
      </w:r>
    </w:p>
    <w:p w14:paraId="21DACF89" w14:textId="77777777" w:rsidR="003E083C" w:rsidRDefault="003E0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.</w:t>
      </w:r>
    </w:p>
    <w:p w14:paraId="6258913C" w14:textId="77777777" w:rsidR="001663CF" w:rsidRPr="007D4301" w:rsidRDefault="003E0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7D4301">
        <w:rPr>
          <w:rFonts w:ascii="Times New Roman" w:hAnsi="Times New Roman" w:cs="Times New Roman"/>
          <w:sz w:val="28"/>
          <w:szCs w:val="28"/>
        </w:rPr>
        <w:t>.</w:t>
      </w:r>
      <w:r w:rsidR="00741DAD" w:rsidRPr="00741DAD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AC89C29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BCA46" w14:textId="77777777" w:rsidR="008A762B" w:rsidRDefault="008A7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BE986" w14:textId="77777777" w:rsidR="00B2132E" w:rsidRPr="007D4301" w:rsidRDefault="00B21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AA8A86" w14:textId="21445132" w:rsidR="001663CF" w:rsidRPr="007D4301" w:rsidRDefault="001663CF" w:rsidP="003048BC">
      <w:pPr>
        <w:pStyle w:val="ConsPlusNormal"/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7D4301">
        <w:rPr>
          <w:rFonts w:ascii="Times New Roman" w:hAnsi="Times New Roman" w:cs="Times New Roman"/>
          <w:sz w:val="28"/>
          <w:szCs w:val="28"/>
        </w:rPr>
        <w:t>Глава города</w:t>
      </w:r>
      <w:r w:rsidR="008A762B" w:rsidRPr="007D4301">
        <w:rPr>
          <w:rFonts w:ascii="Times New Roman" w:hAnsi="Times New Roman" w:cs="Times New Roman"/>
          <w:sz w:val="28"/>
          <w:szCs w:val="28"/>
        </w:rPr>
        <w:tab/>
      </w:r>
      <w:r w:rsidR="003048BC">
        <w:rPr>
          <w:rFonts w:ascii="Times New Roman" w:hAnsi="Times New Roman" w:cs="Times New Roman"/>
          <w:sz w:val="28"/>
          <w:szCs w:val="28"/>
        </w:rPr>
        <w:t>А.Н. Луценко</w:t>
      </w:r>
    </w:p>
    <w:p w14:paraId="5A913682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4EE6C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9B6CDD" w14:textId="77777777" w:rsidR="001663CF" w:rsidRPr="007D4301" w:rsidRDefault="00166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AC4D00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12D65C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B66DB4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9B438B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7B0B54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6E7B91" w14:textId="77777777" w:rsidR="00444605" w:rsidRPr="007D4301" w:rsidRDefault="00444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90FAB9" w14:textId="77777777" w:rsidR="00905D03" w:rsidRDefault="00905D03" w:rsidP="00297E93">
      <w:pPr>
        <w:pStyle w:val="ConsPlusNormal"/>
        <w:tabs>
          <w:tab w:val="left" w:pos="1418"/>
          <w:tab w:val="left" w:pos="6675"/>
          <w:tab w:val="left" w:pos="6804"/>
          <w:tab w:val="left" w:pos="7088"/>
          <w:tab w:val="right" w:pos="9355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14:paraId="305C042A" w14:textId="659A0B9A" w:rsidR="001663CF" w:rsidRPr="00297E93" w:rsidRDefault="007852ED" w:rsidP="00D12083">
      <w:pPr>
        <w:pStyle w:val="ConsPlusNormal"/>
        <w:tabs>
          <w:tab w:val="left" w:pos="1418"/>
          <w:tab w:val="left" w:pos="6675"/>
          <w:tab w:val="left" w:pos="6804"/>
          <w:tab w:val="left" w:pos="7088"/>
          <w:tab w:val="right" w:pos="9355"/>
        </w:tabs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</w:t>
      </w:r>
      <w:r w:rsidR="001663CF" w:rsidRPr="00297E93">
        <w:rPr>
          <w:rFonts w:ascii="Times New Roman" w:hAnsi="Times New Roman" w:cs="Times New Roman"/>
          <w:sz w:val="20"/>
        </w:rPr>
        <w:t>Приложение 1</w:t>
      </w:r>
      <w:r w:rsidR="00297E93">
        <w:rPr>
          <w:rFonts w:ascii="Times New Roman" w:hAnsi="Times New Roman" w:cs="Times New Roman"/>
          <w:sz w:val="20"/>
        </w:rPr>
        <w:t xml:space="preserve"> </w:t>
      </w:r>
      <w:r w:rsidR="001663CF" w:rsidRPr="00297E93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п</w:t>
      </w:r>
      <w:r w:rsidR="001663CF" w:rsidRPr="00297E93">
        <w:rPr>
          <w:rFonts w:ascii="Times New Roman" w:hAnsi="Times New Roman" w:cs="Times New Roman"/>
          <w:sz w:val="20"/>
        </w:rPr>
        <w:t>остановлению</w:t>
      </w:r>
    </w:p>
    <w:p w14:paraId="55188338" w14:textId="77777777" w:rsidR="00D12083" w:rsidRDefault="00D12083" w:rsidP="00D1208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  <w:r w:rsidR="00E74253" w:rsidRPr="00297E93">
        <w:rPr>
          <w:rFonts w:ascii="Times New Roman" w:hAnsi="Times New Roman" w:cs="Times New Roman"/>
          <w:sz w:val="20"/>
        </w:rPr>
        <w:t xml:space="preserve">Администрации городского </w:t>
      </w:r>
    </w:p>
    <w:p w14:paraId="286ECB85" w14:textId="77777777" w:rsidR="001663CF" w:rsidRPr="00297E93" w:rsidRDefault="00D12083" w:rsidP="00D1208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  <w:r w:rsidR="00E74253" w:rsidRPr="00297E93">
        <w:rPr>
          <w:rFonts w:ascii="Times New Roman" w:hAnsi="Times New Roman" w:cs="Times New Roman"/>
          <w:sz w:val="20"/>
        </w:rPr>
        <w:t>поселения Лянтор</w:t>
      </w:r>
    </w:p>
    <w:p w14:paraId="3D826E6E" w14:textId="27008B22" w:rsidR="001663CF" w:rsidRPr="00297E93" w:rsidRDefault="00D12083" w:rsidP="00D1208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  <w:r w:rsidR="003E083C"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 w:rsidR="003E083C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</w:t>
      </w:r>
      <w:r w:rsidR="001F610C">
        <w:rPr>
          <w:rFonts w:ascii="Times New Roman" w:hAnsi="Times New Roman" w:cs="Times New Roman"/>
          <w:sz w:val="20"/>
        </w:rPr>
        <w:t>февраля</w:t>
      </w:r>
      <w:r>
        <w:rPr>
          <w:rFonts w:ascii="Times New Roman" w:hAnsi="Times New Roman" w:cs="Times New Roman"/>
          <w:sz w:val="20"/>
        </w:rPr>
        <w:t xml:space="preserve"> 202</w:t>
      </w:r>
      <w:r w:rsidR="007419BB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года №</w:t>
      </w:r>
      <w:r w:rsidR="005278D2">
        <w:rPr>
          <w:rFonts w:ascii="Times New Roman" w:hAnsi="Times New Roman" w:cs="Times New Roman"/>
          <w:sz w:val="20"/>
        </w:rPr>
        <w:t>135</w:t>
      </w:r>
    </w:p>
    <w:p w14:paraId="4FD345E1" w14:textId="77777777" w:rsidR="001663CF" w:rsidRPr="00297E93" w:rsidRDefault="001663C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2CB35C" w14:textId="77777777" w:rsidR="00297E93" w:rsidRDefault="007D4301" w:rsidP="00297E93">
      <w:pPr>
        <w:pStyle w:val="ConsPlusNormal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297E93">
        <w:rPr>
          <w:rFonts w:ascii="Times New Roman" w:hAnsi="Times New Roman" w:cs="Times New Roman"/>
          <w:sz w:val="28"/>
          <w:szCs w:val="28"/>
        </w:rPr>
        <w:t>Положение</w:t>
      </w:r>
      <w:r w:rsidR="00297E93">
        <w:rPr>
          <w:rFonts w:ascii="Times New Roman" w:hAnsi="Times New Roman" w:cs="Times New Roman"/>
          <w:sz w:val="28"/>
          <w:szCs w:val="28"/>
        </w:rPr>
        <w:t xml:space="preserve"> </w:t>
      </w:r>
      <w:r w:rsidR="00297E93" w:rsidRPr="00297E93">
        <w:rPr>
          <w:rFonts w:ascii="Times New Roman" w:hAnsi="Times New Roman" w:cs="Times New Roman"/>
          <w:sz w:val="28"/>
          <w:szCs w:val="28"/>
        </w:rPr>
        <w:t>о</w:t>
      </w:r>
      <w:r w:rsidRPr="00297E93">
        <w:rPr>
          <w:rFonts w:ascii="Times New Roman" w:hAnsi="Times New Roman" w:cs="Times New Roman"/>
          <w:sz w:val="28"/>
          <w:szCs w:val="28"/>
        </w:rPr>
        <w:t xml:space="preserve"> размещении </w:t>
      </w:r>
    </w:p>
    <w:p w14:paraId="08E9BC79" w14:textId="77777777" w:rsidR="001663CF" w:rsidRPr="00297E93" w:rsidRDefault="00297E93" w:rsidP="00297E93">
      <w:pPr>
        <w:pStyle w:val="ConsPlusNormal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4301" w:rsidRPr="00297E93">
        <w:rPr>
          <w:rFonts w:ascii="Times New Roman" w:hAnsi="Times New Roman" w:cs="Times New Roman"/>
          <w:sz w:val="28"/>
          <w:szCs w:val="28"/>
        </w:rPr>
        <w:t>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</w:p>
    <w:p w14:paraId="09F01EBD" w14:textId="77777777" w:rsidR="001663CF" w:rsidRDefault="00297E93" w:rsidP="00297E93">
      <w:pPr>
        <w:pStyle w:val="ConsPlusNormal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</w:p>
    <w:p w14:paraId="5BD7F5A7" w14:textId="77777777" w:rsidR="00297E93" w:rsidRPr="007D4301" w:rsidRDefault="00297E93" w:rsidP="00297E93">
      <w:pPr>
        <w:pStyle w:val="ConsPlusNormal"/>
        <w:adjustRightInd w:val="0"/>
        <w:jc w:val="center"/>
        <w:rPr>
          <w:rFonts w:cs="Times New Roman"/>
          <w:sz w:val="26"/>
          <w:szCs w:val="26"/>
        </w:rPr>
      </w:pPr>
    </w:p>
    <w:p w14:paraId="06F7DBF7" w14:textId="77777777" w:rsidR="001663CF" w:rsidRPr="005E366B" w:rsidRDefault="005E36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366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DBE5377" w14:textId="77777777" w:rsidR="001663CF" w:rsidRPr="00CD5893" w:rsidRDefault="001663CF" w:rsidP="00281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071277" w14:textId="0B83373A" w:rsidR="00A35D5C" w:rsidRPr="00643C6A" w:rsidRDefault="005E366B" w:rsidP="000040C7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6B">
        <w:rPr>
          <w:rFonts w:ascii="Times New Roman" w:hAnsi="Times New Roman" w:cs="Times New Roman"/>
          <w:sz w:val="28"/>
          <w:szCs w:val="28"/>
        </w:rPr>
        <w:t>1.</w:t>
      </w:r>
      <w:r w:rsidR="001663CF" w:rsidRPr="005E366B">
        <w:rPr>
          <w:rFonts w:ascii="Times New Roman" w:hAnsi="Times New Roman" w:cs="Times New Roman"/>
          <w:sz w:val="28"/>
          <w:szCs w:val="28"/>
        </w:rPr>
        <w:t>1. Положение о размещении нестационарных торгов</w:t>
      </w:r>
      <w:r w:rsidR="008A762B" w:rsidRPr="005E366B">
        <w:rPr>
          <w:rFonts w:ascii="Times New Roman" w:hAnsi="Times New Roman" w:cs="Times New Roman"/>
          <w:sz w:val="28"/>
          <w:szCs w:val="28"/>
        </w:rPr>
        <w:t>ых объектов на территории городского поселения Лянтор</w:t>
      </w:r>
      <w:r w:rsidR="001663CF" w:rsidRPr="005E366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</w:t>
      </w:r>
      <w:r w:rsidR="00A35D5C" w:rsidRPr="00643C6A">
        <w:rPr>
          <w:rFonts w:ascii="Times New Roman" w:hAnsi="Times New Roman" w:cs="Times New Roman"/>
          <w:sz w:val="28"/>
          <w:szCs w:val="28"/>
        </w:rPr>
        <w:t xml:space="preserve">обеспечение единых требований к размещению нестационарных торговых объектов, отбору хозяйствующих субъектов, которым предоставляется право на осуществление торговой деятельности через нестационарные торговые объекты на территории </w:t>
      </w:r>
      <w:r w:rsidR="00A35D5C" w:rsidRPr="005E366B">
        <w:rPr>
          <w:rFonts w:ascii="Times New Roman" w:hAnsi="Times New Roman" w:cs="Times New Roman"/>
          <w:sz w:val="28"/>
          <w:szCs w:val="28"/>
        </w:rPr>
        <w:t>городско</w:t>
      </w:r>
      <w:r w:rsidR="00A35D5C">
        <w:rPr>
          <w:rFonts w:ascii="Times New Roman" w:hAnsi="Times New Roman" w:cs="Times New Roman"/>
          <w:sz w:val="28"/>
          <w:szCs w:val="28"/>
        </w:rPr>
        <w:t>го</w:t>
      </w:r>
      <w:r w:rsidR="00A35D5C" w:rsidRPr="005E36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D5C">
        <w:rPr>
          <w:rFonts w:ascii="Times New Roman" w:hAnsi="Times New Roman" w:cs="Times New Roman"/>
          <w:sz w:val="28"/>
          <w:szCs w:val="28"/>
        </w:rPr>
        <w:t>я</w:t>
      </w:r>
      <w:r w:rsidR="00A35D5C" w:rsidRPr="005E366B">
        <w:rPr>
          <w:rFonts w:ascii="Times New Roman" w:hAnsi="Times New Roman" w:cs="Times New Roman"/>
          <w:sz w:val="28"/>
          <w:szCs w:val="28"/>
        </w:rPr>
        <w:t xml:space="preserve"> </w:t>
      </w:r>
      <w:r w:rsidR="00A35D5C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A35D5C" w:rsidRPr="005E366B">
        <w:rPr>
          <w:rFonts w:ascii="Times New Roman" w:hAnsi="Times New Roman" w:cs="Times New Roman"/>
          <w:sz w:val="28"/>
          <w:szCs w:val="28"/>
        </w:rPr>
        <w:t>(далее – город</w:t>
      </w:r>
      <w:r w:rsidR="00A35D5C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A35D5C" w:rsidRPr="005E366B">
        <w:rPr>
          <w:rFonts w:ascii="Times New Roman" w:hAnsi="Times New Roman" w:cs="Times New Roman"/>
          <w:sz w:val="28"/>
          <w:szCs w:val="28"/>
        </w:rPr>
        <w:t>)</w:t>
      </w:r>
      <w:r w:rsidR="00A35D5C">
        <w:rPr>
          <w:rFonts w:ascii="Times New Roman" w:hAnsi="Times New Roman" w:cs="Times New Roman"/>
          <w:sz w:val="28"/>
          <w:szCs w:val="28"/>
        </w:rPr>
        <w:t>,</w:t>
      </w:r>
      <w:r w:rsidR="00A35D5C" w:rsidRPr="005E366B">
        <w:rPr>
          <w:rFonts w:ascii="Times New Roman" w:hAnsi="Times New Roman" w:cs="Times New Roman"/>
          <w:sz w:val="28"/>
          <w:szCs w:val="28"/>
        </w:rPr>
        <w:t xml:space="preserve"> </w:t>
      </w:r>
      <w:r w:rsidR="00643C6A" w:rsidRPr="00643C6A">
        <w:rPr>
          <w:rFonts w:ascii="Times New Roman" w:hAnsi="Times New Roman" w:cs="Times New Roman"/>
          <w:sz w:val="28"/>
          <w:szCs w:val="28"/>
        </w:rPr>
        <w:t>с</w:t>
      </w:r>
      <w:r w:rsidR="00A35D5C" w:rsidRPr="00643C6A">
        <w:rPr>
          <w:rFonts w:ascii="Times New Roman" w:hAnsi="Times New Roman" w:cs="Times New Roman"/>
          <w:sz w:val="28"/>
          <w:szCs w:val="28"/>
        </w:rPr>
        <w:t>оздание условий для улучшения организации торгового обслуживания и обеспечения доступности товаров для населения, с учетом необходимости обеспечения устойчивого развития территории, достижения нормативов минимальной обеспеченности населения площадью</w:t>
      </w:r>
      <w:r w:rsidR="00DF5556">
        <w:rPr>
          <w:rFonts w:ascii="Times New Roman" w:hAnsi="Times New Roman" w:cs="Times New Roman"/>
          <w:sz w:val="28"/>
          <w:szCs w:val="28"/>
        </w:rPr>
        <w:t xml:space="preserve"> (количеством) </w:t>
      </w:r>
      <w:r w:rsidR="00182B47">
        <w:rPr>
          <w:rFonts w:ascii="Times New Roman" w:hAnsi="Times New Roman" w:cs="Times New Roman"/>
          <w:sz w:val="28"/>
          <w:szCs w:val="28"/>
        </w:rPr>
        <w:t>нестационарных</w:t>
      </w:r>
      <w:r w:rsidR="00A35D5C" w:rsidRPr="00643C6A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182B47">
        <w:rPr>
          <w:rFonts w:ascii="Times New Roman" w:hAnsi="Times New Roman" w:cs="Times New Roman"/>
          <w:sz w:val="28"/>
          <w:szCs w:val="28"/>
        </w:rPr>
        <w:t>.</w:t>
      </w:r>
    </w:p>
    <w:p w14:paraId="23490436" w14:textId="77777777" w:rsidR="001663CF" w:rsidRPr="005E366B" w:rsidRDefault="005E366B" w:rsidP="005E366B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E366B">
        <w:rPr>
          <w:rFonts w:ascii="Times New Roman" w:hAnsi="Times New Roman" w:cs="Times New Roman"/>
          <w:sz w:val="28"/>
          <w:szCs w:val="28"/>
        </w:rPr>
        <w:t>1.</w:t>
      </w:r>
      <w:r w:rsidR="001663CF" w:rsidRPr="005E366B">
        <w:rPr>
          <w:rFonts w:ascii="Times New Roman" w:hAnsi="Times New Roman" w:cs="Times New Roman"/>
          <w:sz w:val="28"/>
          <w:szCs w:val="28"/>
        </w:rPr>
        <w:t>2. Положение применяется для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14:paraId="43335665" w14:textId="77777777" w:rsidR="001663CF" w:rsidRPr="00E728C3" w:rsidRDefault="005E366B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1.</w:t>
      </w:r>
      <w:r w:rsidR="001663CF" w:rsidRPr="00E728C3">
        <w:rPr>
          <w:rFonts w:ascii="Times New Roman" w:hAnsi="Times New Roman" w:cs="Times New Roman"/>
          <w:sz w:val="28"/>
          <w:szCs w:val="28"/>
        </w:rPr>
        <w:t>3. Действие Положения в части размещения и функционирования нестационарных торговых объектов не распространяется на отношения:</w:t>
      </w:r>
    </w:p>
    <w:p w14:paraId="2386452C" w14:textId="77777777" w:rsidR="001663CF" w:rsidRPr="00E728C3" w:rsidRDefault="001663CF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- связанные с проведением выставок-ярмарок и ярмарок;</w:t>
      </w:r>
    </w:p>
    <w:p w14:paraId="69F8FD42" w14:textId="77777777" w:rsidR="000040C7" w:rsidRDefault="001663CF" w:rsidP="000040C7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- связанные с торговым обслуживанием при проведении праздничных, общественно-политических, культурно-массовых, спортивно-массовых и иных мероприятий, имеющих краткосрочный характер, проводимых по решению органов местного самоуправления</w:t>
      </w:r>
      <w:r w:rsidR="00AE75DD">
        <w:rPr>
          <w:rFonts w:ascii="Times New Roman" w:hAnsi="Times New Roman" w:cs="Times New Roman"/>
          <w:sz w:val="28"/>
          <w:szCs w:val="28"/>
        </w:rPr>
        <w:t>.</w:t>
      </w:r>
    </w:p>
    <w:p w14:paraId="4BD2E9B1" w14:textId="44E6BCAF" w:rsidR="00B0158F" w:rsidRPr="00B0158F" w:rsidRDefault="00B0158F" w:rsidP="00B0158F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8F">
        <w:rPr>
          <w:rFonts w:ascii="Times New Roman" w:hAnsi="Times New Roman" w:cs="Times New Roman"/>
          <w:sz w:val="28"/>
          <w:szCs w:val="28"/>
        </w:rPr>
        <w:t>- связанные с размещением нестационарных торговых объектов на земельных участках, предоставленных гражданам или юридическим лицам на иных основаниях, установленных действующим законодательством Российской Федерации.</w:t>
      </w:r>
    </w:p>
    <w:p w14:paraId="57F31D1F" w14:textId="7C60C856" w:rsidR="001663CF" w:rsidRPr="00E728C3" w:rsidRDefault="009653DE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673">
        <w:rPr>
          <w:rFonts w:ascii="Times New Roman" w:hAnsi="Times New Roman" w:cs="Times New Roman"/>
          <w:sz w:val="28"/>
          <w:szCs w:val="28"/>
        </w:rPr>
        <w:t>1.4. Рекомендовать субъектам малого и среднего предпринимательства, при размещении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 руководствоваться настоящим положением.</w:t>
      </w:r>
    </w:p>
    <w:p w14:paraId="6AA5D076" w14:textId="77777777" w:rsidR="007419BB" w:rsidRDefault="007419BB" w:rsidP="00E728C3">
      <w:pPr>
        <w:pStyle w:val="ConsPlusNormal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4B12600" w14:textId="1F5DC045" w:rsidR="001663CF" w:rsidRPr="00E728C3" w:rsidRDefault="006F45AA" w:rsidP="00E728C3">
      <w:pPr>
        <w:pStyle w:val="ConsPlusNormal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28C3">
        <w:rPr>
          <w:rFonts w:ascii="Times New Roman" w:hAnsi="Times New Roman" w:cs="Times New Roman"/>
          <w:sz w:val="28"/>
          <w:szCs w:val="28"/>
        </w:rPr>
        <w:t>2</w:t>
      </w:r>
      <w:r w:rsidR="001663CF" w:rsidRPr="00E728C3">
        <w:rPr>
          <w:rFonts w:ascii="Times New Roman" w:hAnsi="Times New Roman" w:cs="Times New Roman"/>
          <w:sz w:val="28"/>
          <w:szCs w:val="28"/>
        </w:rPr>
        <w:t xml:space="preserve">. </w:t>
      </w:r>
      <w:r w:rsidRPr="00E728C3">
        <w:rPr>
          <w:rFonts w:ascii="Times New Roman" w:hAnsi="Times New Roman" w:cs="Times New Roman"/>
          <w:sz w:val="28"/>
          <w:szCs w:val="28"/>
        </w:rPr>
        <w:t>Основные понятия</w:t>
      </w:r>
    </w:p>
    <w:p w14:paraId="3B0B8B84" w14:textId="77777777" w:rsidR="001663CF" w:rsidRPr="00E728C3" w:rsidRDefault="001663CF" w:rsidP="00E728C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F425AA" w14:textId="4BCAEF69" w:rsidR="001663CF" w:rsidRPr="007960E3" w:rsidRDefault="00E728C3" w:rsidP="00915DC7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663CF" w:rsidRPr="00E728C3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Положении, применяются в том же значении, что и в Федеральном </w:t>
      </w:r>
      <w:hyperlink r:id="rId14" w:history="1">
        <w:r w:rsidR="001663CF" w:rsidRPr="00E728C3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1663CF" w:rsidRPr="00E728C3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</w:t>
      </w:r>
      <w:r w:rsidR="001663CF" w:rsidRPr="00E728C3">
        <w:rPr>
          <w:rFonts w:ascii="Times New Roman" w:hAnsi="Times New Roman" w:cs="Times New Roman"/>
          <w:sz w:val="28"/>
          <w:szCs w:val="28"/>
        </w:rPr>
        <w:lastRenderedPageBreak/>
        <w:t xml:space="preserve">в Российской Федерации", </w:t>
      </w:r>
      <w:r w:rsidR="00333342" w:rsidRPr="00333342">
        <w:rPr>
          <w:rFonts w:ascii="Times New Roman" w:hAnsi="Times New Roman" w:cs="Times New Roman"/>
          <w:sz w:val="28"/>
          <w:szCs w:val="28"/>
        </w:rPr>
        <w:t>"ГОСТ Р 51303-2023. Национальный стандарт Российской Федерации. Торговля. Термины и определения" (утв. Приказом Росстандарта от 30.06.2023 N 469-ст)</w:t>
      </w:r>
      <w:r w:rsidRPr="007960E3">
        <w:rPr>
          <w:rFonts w:ascii="Times New Roman" w:hAnsi="Times New Roman" w:cs="Times New Roman"/>
          <w:sz w:val="28"/>
          <w:szCs w:val="28"/>
        </w:rPr>
        <w:t xml:space="preserve">, </w:t>
      </w:r>
      <w:r w:rsidR="00B4495D" w:rsidRPr="00B4495D">
        <w:rPr>
          <w:rFonts w:ascii="Times New Roman" w:hAnsi="Times New Roman" w:cs="Times New Roman"/>
          <w:sz w:val="28"/>
          <w:szCs w:val="28"/>
        </w:rPr>
        <w:t xml:space="preserve">"Методические рекомендаци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" (утв. Минтрансом России 30.06.2020) 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"Автобусные остановки на автомобильных дорогах. Общие технические требования", утвержденном распоряжением </w:t>
      </w:r>
      <w:r w:rsidR="003E083C">
        <w:rPr>
          <w:rFonts w:ascii="Times New Roman" w:hAnsi="Times New Roman" w:cs="Times New Roman"/>
          <w:sz w:val="28"/>
          <w:szCs w:val="28"/>
        </w:rPr>
        <w:t xml:space="preserve">государственной службы дорожного хозяйства </w:t>
      </w:r>
      <w:r w:rsidR="001663CF" w:rsidRPr="007960E3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от 23.05.2003 N ИС-460-р.</w:t>
      </w:r>
    </w:p>
    <w:p w14:paraId="235E9B75" w14:textId="77777777" w:rsidR="00915DC7" w:rsidRDefault="00CB0673" w:rsidP="00915DC7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4558D8">
        <w:rPr>
          <w:rFonts w:cs="Times New Roman"/>
          <w:szCs w:val="28"/>
        </w:rPr>
        <w:t xml:space="preserve">Хозяйствующий субъект - юридическое лицо или индивидуальный предприниматель, осуществляющий торговую деятельность, </w:t>
      </w:r>
      <w:bookmarkStart w:id="3" w:name="_Hlk148709037"/>
      <w:r w:rsidR="004558D8">
        <w:rPr>
          <w:rFonts w:cs="Times New Roman"/>
          <w:szCs w:val="28"/>
        </w:rPr>
        <w:t xml:space="preserve">а также физическое лицо, не являющееся индивидуальным предпринимателем и применяющее специальный налоговый режим "Налог на профессиональный доход" в течение срока проведения эксперимента, установленного </w:t>
      </w:r>
      <w:r w:rsidR="004558D8" w:rsidRPr="00327560">
        <w:rPr>
          <w:rFonts w:cs="Times New Roman"/>
          <w:szCs w:val="28"/>
        </w:rPr>
        <w:t xml:space="preserve">Федеральным </w:t>
      </w:r>
      <w:hyperlink r:id="rId15" w:history="1">
        <w:r w:rsidR="004558D8" w:rsidRPr="00327560">
          <w:rPr>
            <w:rFonts w:cs="Times New Roman"/>
            <w:szCs w:val="28"/>
          </w:rPr>
          <w:t>законом</w:t>
        </w:r>
      </w:hyperlink>
      <w:r w:rsidR="004558D8" w:rsidRPr="00327560">
        <w:rPr>
          <w:rFonts w:cs="Times New Roman"/>
          <w:szCs w:val="28"/>
        </w:rPr>
        <w:t xml:space="preserve"> от</w:t>
      </w:r>
      <w:r w:rsidR="004558D8">
        <w:rPr>
          <w:rFonts w:cs="Times New Roman"/>
          <w:szCs w:val="28"/>
        </w:rPr>
        <w:t xml:space="preserve"> 27.11.2018 N 422-ФЗ "О проведении эксперимента по установлению специального налогового режима "Налог на профессиональный доход".</w:t>
      </w:r>
      <w:bookmarkEnd w:id="3"/>
    </w:p>
    <w:p w14:paraId="142AB66E" w14:textId="37CA4C97" w:rsidR="00F21B08" w:rsidRDefault="00F21B08" w:rsidP="00915DC7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тационарный торговый объект</w:t>
      </w:r>
      <w:r w:rsidR="005A28BE">
        <w:rPr>
          <w:rFonts w:cs="Times New Roman"/>
          <w:szCs w:val="28"/>
        </w:rPr>
        <w:t xml:space="preserve"> (НТО)</w:t>
      </w:r>
      <w:r>
        <w:rPr>
          <w:rFonts w:cs="Times New Roman"/>
          <w:szCs w:val="28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14:paraId="342E31F7" w14:textId="77777777" w:rsidR="00182B47" w:rsidRPr="00182B47" w:rsidRDefault="00182B47" w:rsidP="001059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2B47">
        <w:rPr>
          <w:rFonts w:eastAsia="Times New Roman" w:cs="Times New Roman"/>
          <w:szCs w:val="28"/>
          <w:lang w:eastAsia="ru-RU"/>
        </w:rPr>
        <w:t xml:space="preserve">Типы (виды) </w:t>
      </w:r>
      <w:r w:rsidRPr="005A28BE">
        <w:rPr>
          <w:rFonts w:eastAsia="Times New Roman" w:cs="Times New Roman"/>
          <w:szCs w:val="28"/>
          <w:lang w:eastAsia="ru-RU"/>
        </w:rPr>
        <w:t>нестационарных торговых объектов</w:t>
      </w:r>
      <w:r w:rsidRPr="00182B47">
        <w:rPr>
          <w:rFonts w:eastAsia="Times New Roman" w:cs="Times New Roman"/>
          <w:szCs w:val="28"/>
          <w:lang w:eastAsia="ru-RU"/>
        </w:rPr>
        <w:t>:</w:t>
      </w:r>
    </w:p>
    <w:p w14:paraId="1EC07FFA" w14:textId="41E23338" w:rsidR="00F12ED4" w:rsidRDefault="001059C5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12ED4" w:rsidRPr="00F12ED4">
        <w:rPr>
          <w:rFonts w:ascii="Times New Roman" w:hAnsi="Times New Roman" w:cs="Times New Roman"/>
          <w:sz w:val="28"/>
          <w:szCs w:val="28"/>
        </w:rPr>
        <w:t>орговый павильон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 w:cs="Times New Roman"/>
          <w:sz w:val="28"/>
          <w:szCs w:val="28"/>
        </w:rPr>
        <w:t>–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="00F12ED4" w:rsidRPr="00F12ED4">
        <w:rPr>
          <w:rFonts w:ascii="Times New Roman" w:hAnsi="Times New Roman" w:cs="Times New Roman"/>
          <w:sz w:val="28"/>
          <w:szCs w:val="28"/>
        </w:rPr>
        <w:t>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</w:t>
      </w:r>
      <w:r w:rsidR="009F0AB0">
        <w:rPr>
          <w:rFonts w:ascii="Times New Roman" w:hAnsi="Times New Roman" w:cs="Times New Roman"/>
          <w:sz w:val="28"/>
          <w:szCs w:val="28"/>
        </w:rPr>
        <w:t>.</w:t>
      </w:r>
    </w:p>
    <w:p w14:paraId="4A41D4BF" w14:textId="68EFEEE2" w:rsidR="001663CF" w:rsidRPr="007960E3" w:rsidRDefault="006B4B3E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63CF" w:rsidRPr="007960E3">
        <w:rPr>
          <w:rFonts w:ascii="Times New Roman" w:hAnsi="Times New Roman" w:cs="Times New Roman"/>
          <w:sz w:val="28"/>
          <w:szCs w:val="28"/>
        </w:rPr>
        <w:t>авильон может иметь помещения для хранения товарного запаса.</w:t>
      </w:r>
    </w:p>
    <w:p w14:paraId="5A8B7069" w14:textId="061DA833" w:rsidR="001663CF" w:rsidRPr="007960E3" w:rsidRDefault="001059C5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663CF" w:rsidRPr="007960E3">
        <w:rPr>
          <w:rFonts w:ascii="Times New Roman" w:hAnsi="Times New Roman" w:cs="Times New Roman"/>
          <w:sz w:val="28"/>
          <w:szCs w:val="28"/>
        </w:rPr>
        <w:t>становочный комплекс с торговой площадью (автопавильон) -  в состав которого входит пассажирский тамбур закрытого типа, предназначенный для укрытия пассажиров, ожидающих прибытия рейсового наземного транспорта, от воздействия неблагоприятных погодно-климатических факторов и торговый зал, рассчитанный на одно или несколько рабочих мест продавцов. Торговый павильон может иметь помещения для хранения товарного запаса. В торговом зале остановочного комплекса допускается осуществление торговой деятельности, оказание услуг по приему платежей посредством платежных терминалов, банковских услуг посредством банкоматов, распространение (реализация) лотерейных билетов.</w:t>
      </w:r>
    </w:p>
    <w:p w14:paraId="3502B23F" w14:textId="7155D5E3" w:rsidR="00F12ED4" w:rsidRDefault="001059C5" w:rsidP="007960E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12ED4" w:rsidRPr="00F12ED4">
        <w:rPr>
          <w:rFonts w:ascii="Times New Roman" w:hAnsi="Times New Roman" w:cs="Times New Roman"/>
          <w:sz w:val="28"/>
          <w:szCs w:val="28"/>
        </w:rPr>
        <w:t>иоск</w:t>
      </w:r>
      <w:r w:rsidR="00F12ED4">
        <w:rPr>
          <w:rFonts w:ascii="Times New Roman" w:hAnsi="Times New Roman" w:cs="Times New Roman"/>
          <w:sz w:val="28"/>
          <w:szCs w:val="28"/>
        </w:rPr>
        <w:t xml:space="preserve"> -</w:t>
      </w:r>
      <w:r w:rsidR="00F12ED4" w:rsidRPr="00F12ED4">
        <w:rPr>
          <w:rFonts w:ascii="Times New Roman" w:hAnsi="Times New Roman" w:cs="Times New Roman"/>
          <w:sz w:val="28"/>
          <w:szCs w:val="28"/>
        </w:rPr>
        <w:t xml:space="preserve">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14:paraId="6AEC3384" w14:textId="7BE53339" w:rsidR="00F12ED4" w:rsidRDefault="001059C5" w:rsidP="007960E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12ED4" w:rsidRPr="00F12ED4">
        <w:rPr>
          <w:rFonts w:ascii="Times New Roman" w:hAnsi="Times New Roman" w:cs="Times New Roman"/>
          <w:sz w:val="28"/>
          <w:szCs w:val="28"/>
        </w:rPr>
        <w:t>орговая палатка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6B4B3E">
        <w:rPr>
          <w:rFonts w:ascii="Times New Roman" w:hAnsi="Times New Roman" w:cs="Times New Roman"/>
          <w:sz w:val="28"/>
          <w:szCs w:val="28"/>
        </w:rPr>
        <w:t>–</w:t>
      </w:r>
      <w:r w:rsidR="00F12ED4">
        <w:rPr>
          <w:rFonts w:ascii="Times New Roman" w:hAnsi="Times New Roman" w:cs="Times New Roman"/>
          <w:sz w:val="28"/>
          <w:szCs w:val="28"/>
        </w:rPr>
        <w:t xml:space="preserve"> </w:t>
      </w:r>
      <w:r w:rsidR="006B4B3E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="00F12ED4" w:rsidRPr="00F12ED4">
        <w:rPr>
          <w:rFonts w:ascii="Times New Roman" w:hAnsi="Times New Roman" w:cs="Times New Roman"/>
          <w:sz w:val="28"/>
          <w:szCs w:val="28"/>
        </w:rPr>
        <w:t xml:space="preserve">представляющий собой оснащенную прилавком легковозводимую сборно-разборную конструкцию, образующую внутреннее пространство, не замкнутое со </w:t>
      </w:r>
      <w:r w:rsidR="00F12ED4" w:rsidRPr="00F12ED4">
        <w:rPr>
          <w:rFonts w:ascii="Times New Roman" w:hAnsi="Times New Roman" w:cs="Times New Roman"/>
          <w:sz w:val="28"/>
          <w:szCs w:val="28"/>
        </w:rPr>
        <w:lastRenderedPageBreak/>
        <w:t>стороны прилавка, предназначенный для размещения одного или нескольких рабочих мест продавцов и товарного запаса на один день торговли</w:t>
      </w:r>
      <w:r w:rsidR="006B4B3E">
        <w:rPr>
          <w:rFonts w:ascii="Times New Roman" w:hAnsi="Times New Roman" w:cs="Times New Roman"/>
          <w:sz w:val="28"/>
          <w:szCs w:val="28"/>
        </w:rPr>
        <w:t>;</w:t>
      </w:r>
    </w:p>
    <w:p w14:paraId="716C483F" w14:textId="6E4E2BAB" w:rsidR="006B4B3E" w:rsidRDefault="006B4B3E" w:rsidP="007960E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ч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ал - </w:t>
      </w:r>
      <w:bookmarkStart w:id="4" w:name="_Hlk150856829"/>
      <w:r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Pr="00F12ED4">
        <w:rPr>
          <w:rFonts w:ascii="Times New Roman" w:hAnsi="Times New Roman" w:cs="Times New Roman"/>
          <w:sz w:val="28"/>
          <w:szCs w:val="28"/>
        </w:rPr>
        <w:t>представляющий собой</w:t>
      </w:r>
      <w:r>
        <w:rPr>
          <w:rFonts w:ascii="Times New Roman" w:hAnsi="Times New Roman" w:cs="Times New Roman"/>
          <w:sz w:val="28"/>
          <w:szCs w:val="28"/>
        </w:rPr>
        <w:t xml:space="preserve"> специально оборудованную временную конструкцию в виде обособленной открытой площадки </w:t>
      </w:r>
      <w:bookmarkEnd w:id="4"/>
      <w:r>
        <w:rPr>
          <w:rFonts w:ascii="Times New Roman" w:hAnsi="Times New Roman" w:cs="Times New Roman"/>
          <w:sz w:val="28"/>
          <w:szCs w:val="28"/>
        </w:rPr>
        <w:t>или установленной торговой палатки, предназначенной для продажи сезонных бахчевых культур;</w:t>
      </w:r>
    </w:p>
    <w:p w14:paraId="14F0739E" w14:textId="77777777" w:rsidR="00627BC2" w:rsidRDefault="006B4B3E" w:rsidP="00627BC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ёлочный базар - </w:t>
      </w:r>
      <w:r w:rsidR="00627BC2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</w:t>
      </w:r>
      <w:r w:rsidR="00627BC2" w:rsidRPr="00F12ED4">
        <w:rPr>
          <w:rFonts w:ascii="Times New Roman" w:hAnsi="Times New Roman" w:cs="Times New Roman"/>
          <w:sz w:val="28"/>
          <w:szCs w:val="28"/>
        </w:rPr>
        <w:t>представляющий собой</w:t>
      </w:r>
      <w:r w:rsidR="00627BC2">
        <w:rPr>
          <w:rFonts w:ascii="Times New Roman" w:hAnsi="Times New Roman" w:cs="Times New Roman"/>
          <w:sz w:val="28"/>
          <w:szCs w:val="28"/>
        </w:rPr>
        <w:t xml:space="preserve"> специально оборудованную временную конструкцию в виде обособленной открытой площадки, для новогодней (рождественской) продажи натуральных хвойных деревьев;</w:t>
      </w:r>
    </w:p>
    <w:p w14:paraId="4F906B0F" w14:textId="37FA35D8" w:rsidR="001663CF" w:rsidRDefault="00627BC2" w:rsidP="00627BC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9C5">
        <w:rPr>
          <w:rFonts w:ascii="Times New Roman" w:hAnsi="Times New Roman" w:cs="Times New Roman"/>
          <w:sz w:val="28"/>
          <w:szCs w:val="28"/>
        </w:rPr>
        <w:t>- а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втомагазин (торговый автофургон, автолавка) </w:t>
      </w:r>
      <w:r w:rsidR="001059C5">
        <w:rPr>
          <w:rFonts w:ascii="Times New Roman" w:hAnsi="Times New Roman" w:cs="Times New Roman"/>
          <w:sz w:val="28"/>
          <w:szCs w:val="28"/>
        </w:rPr>
        <w:t>–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</w:t>
      </w:r>
      <w:r w:rsidR="001059C5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1663CF" w:rsidRPr="007960E3">
        <w:rPr>
          <w:rFonts w:ascii="Times New Roman" w:hAnsi="Times New Roman" w:cs="Times New Roman"/>
          <w:sz w:val="28"/>
          <w:szCs w:val="28"/>
        </w:rPr>
        <w:t>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="001663CF" w:rsidRPr="007960E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663CF" w:rsidRPr="007960E3">
        <w:rPr>
          <w:rFonts w:ascii="Times New Roman" w:hAnsi="Times New Roman" w:cs="Times New Roman"/>
          <w:sz w:val="28"/>
          <w:szCs w:val="28"/>
        </w:rPr>
        <w:t>) осуществляют предложение товаров, их отпуск и расчет с покупателями.</w:t>
      </w:r>
    </w:p>
    <w:p w14:paraId="1823AE1F" w14:textId="45634932" w:rsidR="004352ED" w:rsidRDefault="004352ED" w:rsidP="004352ED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2ED">
        <w:rPr>
          <w:rFonts w:ascii="Times New Roman" w:hAnsi="Times New Roman" w:cs="Times New Roman"/>
          <w:sz w:val="28"/>
          <w:szCs w:val="28"/>
        </w:rPr>
        <w:t xml:space="preserve">торговый аппарат (вендинговый аппара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52ED">
        <w:rPr>
          <w:rFonts w:ascii="Times New Roman" w:hAnsi="Times New Roman" w:cs="Times New Roman"/>
          <w:sz w:val="28"/>
          <w:szCs w:val="28"/>
        </w:rPr>
        <w:t>естационарный тор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ED">
        <w:rPr>
          <w:rFonts w:ascii="Times New Roman" w:hAnsi="Times New Roman" w:cs="Times New Roman"/>
          <w:sz w:val="28"/>
          <w:szCs w:val="28"/>
        </w:rPr>
        <w:t>объект, представляющий собой техническое устройство, предназначенное для автоматизации процессов продажи, оплаты и выдачи штучных това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ED">
        <w:rPr>
          <w:rFonts w:ascii="Times New Roman" w:hAnsi="Times New Roman" w:cs="Times New Roman"/>
          <w:sz w:val="28"/>
          <w:szCs w:val="28"/>
        </w:rPr>
        <w:t>потребительской упаковке в месте нахождения устройства без участия продавца.</w:t>
      </w:r>
    </w:p>
    <w:p w14:paraId="726804F3" w14:textId="0F1AB67A" w:rsidR="001663CF" w:rsidRPr="007960E3" w:rsidRDefault="001663CF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F95">
        <w:rPr>
          <w:rFonts w:ascii="Times New Roman" w:hAnsi="Times New Roman" w:cs="Times New Roman"/>
          <w:sz w:val="28"/>
          <w:szCs w:val="28"/>
        </w:rPr>
        <w:t xml:space="preserve">Эскизный проект </w:t>
      </w:r>
      <w:r w:rsidR="001059C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245F95">
        <w:rPr>
          <w:rFonts w:ascii="Times New Roman" w:hAnsi="Times New Roman" w:cs="Times New Roman"/>
          <w:sz w:val="28"/>
          <w:szCs w:val="28"/>
        </w:rPr>
        <w:t xml:space="preserve"> - документ, представляющий собой совокупность материалов в текстовой и графической форме, устанавливающий требования к </w:t>
      </w:r>
      <w:r w:rsidR="005A28BE">
        <w:rPr>
          <w:rFonts w:ascii="Times New Roman" w:hAnsi="Times New Roman" w:cs="Times New Roman"/>
          <w:sz w:val="28"/>
          <w:szCs w:val="28"/>
        </w:rPr>
        <w:t>нестационарному торговому объекту</w:t>
      </w:r>
      <w:r w:rsidRPr="00245F95">
        <w:rPr>
          <w:rFonts w:ascii="Times New Roman" w:hAnsi="Times New Roman" w:cs="Times New Roman"/>
          <w:sz w:val="28"/>
          <w:szCs w:val="28"/>
        </w:rPr>
        <w:t xml:space="preserve">. В составе эскизного проекта указываются требования к </w:t>
      </w:r>
      <w:r w:rsidR="00104A85">
        <w:rPr>
          <w:rFonts w:ascii="Times New Roman" w:hAnsi="Times New Roman" w:cs="Times New Roman"/>
          <w:sz w:val="28"/>
          <w:szCs w:val="28"/>
        </w:rPr>
        <w:t>нестационарному торговому объекту</w:t>
      </w:r>
      <w:r w:rsidRPr="00245F95">
        <w:rPr>
          <w:rFonts w:ascii="Times New Roman" w:hAnsi="Times New Roman" w:cs="Times New Roman"/>
          <w:sz w:val="28"/>
          <w:szCs w:val="28"/>
        </w:rPr>
        <w:t>: размеры; материал стен, кровли; фасадные и цветовые решения.</w:t>
      </w:r>
    </w:p>
    <w:p w14:paraId="7998AF3E" w14:textId="77777777" w:rsidR="002F441E" w:rsidRDefault="002F441E" w:rsidP="00796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8D0605D" w14:textId="6EFCF6E5" w:rsidR="001663CF" w:rsidRPr="007960E3" w:rsidRDefault="007960E3" w:rsidP="007960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0E3">
        <w:rPr>
          <w:rFonts w:ascii="Times New Roman" w:hAnsi="Times New Roman" w:cs="Times New Roman"/>
          <w:b w:val="0"/>
          <w:sz w:val="28"/>
          <w:szCs w:val="28"/>
        </w:rPr>
        <w:t>3</w:t>
      </w:r>
      <w:r w:rsidR="001663CF" w:rsidRPr="007960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960E3">
        <w:rPr>
          <w:rFonts w:ascii="Times New Roman" w:hAnsi="Times New Roman" w:cs="Times New Roman"/>
          <w:b w:val="0"/>
          <w:sz w:val="28"/>
          <w:szCs w:val="28"/>
        </w:rPr>
        <w:t>Порядок размещения нестационарных торговых объектов</w:t>
      </w:r>
    </w:p>
    <w:p w14:paraId="7D0DA4E6" w14:textId="77777777" w:rsidR="007960E3" w:rsidRPr="00CD5893" w:rsidRDefault="007960E3" w:rsidP="0079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F7C18F3" w14:textId="06043719" w:rsidR="001663CF" w:rsidRPr="007960E3" w:rsidRDefault="007960E3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0E3">
        <w:rPr>
          <w:rFonts w:ascii="Times New Roman" w:hAnsi="Times New Roman" w:cs="Times New Roman"/>
          <w:sz w:val="28"/>
          <w:szCs w:val="28"/>
        </w:rPr>
        <w:t>3.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1. Размещение </w:t>
      </w:r>
      <w:r w:rsidR="00452B8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71F" w:rsidRPr="007960E3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хемы размещения нестационарных торговых объектов на территории </w:t>
      </w:r>
      <w:r w:rsidR="00351EE4">
        <w:rPr>
          <w:rFonts w:ascii="Times New Roman" w:hAnsi="Times New Roman" w:cs="Times New Roman"/>
          <w:sz w:val="28"/>
          <w:szCs w:val="28"/>
        </w:rPr>
        <w:t>города</w:t>
      </w:r>
      <w:r w:rsidRPr="007960E3">
        <w:rPr>
          <w:rFonts w:ascii="Times New Roman" w:hAnsi="Times New Roman" w:cs="Times New Roman"/>
          <w:sz w:val="28"/>
          <w:szCs w:val="28"/>
        </w:rPr>
        <w:t xml:space="preserve"> </w:t>
      </w:r>
      <w:r w:rsidR="0005171F" w:rsidRPr="007960E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52B89">
        <w:rPr>
          <w:rFonts w:ascii="Times New Roman" w:hAnsi="Times New Roman" w:cs="Times New Roman"/>
          <w:sz w:val="28"/>
          <w:szCs w:val="28"/>
        </w:rPr>
        <w:t>С</w:t>
      </w:r>
      <w:r w:rsidR="001663CF" w:rsidRPr="007960E3">
        <w:rPr>
          <w:rFonts w:ascii="Times New Roman" w:hAnsi="Times New Roman" w:cs="Times New Roman"/>
          <w:sz w:val="28"/>
          <w:szCs w:val="28"/>
        </w:rPr>
        <w:t>хема размещен</w:t>
      </w:r>
      <w:r w:rsidRPr="007960E3">
        <w:rPr>
          <w:rFonts w:ascii="Times New Roman" w:hAnsi="Times New Roman" w:cs="Times New Roman"/>
          <w:sz w:val="28"/>
          <w:szCs w:val="28"/>
        </w:rPr>
        <w:t>ия),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452B8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Лянтор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, с заключением договоров на размещение </w:t>
      </w:r>
      <w:r w:rsidR="00452B8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 (далее - договор на размещение).</w:t>
      </w:r>
    </w:p>
    <w:p w14:paraId="3E70A9F3" w14:textId="028F1341" w:rsidR="00452B89" w:rsidRPr="00452B89" w:rsidRDefault="007960E3" w:rsidP="00452B8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0E3">
        <w:rPr>
          <w:rFonts w:cs="Times New Roman"/>
          <w:szCs w:val="28"/>
        </w:rPr>
        <w:t>3.</w:t>
      </w:r>
      <w:r w:rsidR="00351EE4">
        <w:rPr>
          <w:rFonts w:cs="Times New Roman"/>
          <w:szCs w:val="28"/>
        </w:rPr>
        <w:t>2</w:t>
      </w:r>
      <w:r w:rsidR="001663CF" w:rsidRPr="007960E3">
        <w:rPr>
          <w:rFonts w:cs="Times New Roman"/>
          <w:szCs w:val="28"/>
        </w:rPr>
        <w:t xml:space="preserve">. </w:t>
      </w:r>
      <w:r w:rsidR="00452B89" w:rsidRPr="00452B89">
        <w:rPr>
          <w:rFonts w:eastAsia="Times New Roman" w:cs="Times New Roman"/>
          <w:szCs w:val="28"/>
          <w:lang w:eastAsia="ru-RU"/>
        </w:rPr>
        <w:t>Уполномоченным органом по вопросу размещения нестационарных торговых объектов на территории город</w:t>
      </w:r>
      <w:r w:rsidR="00452B89">
        <w:rPr>
          <w:rFonts w:eastAsia="Times New Roman" w:cs="Times New Roman"/>
          <w:szCs w:val="28"/>
          <w:lang w:eastAsia="ru-RU"/>
        </w:rPr>
        <w:t>ского поселения Лянтор</w:t>
      </w:r>
      <w:r w:rsidR="00452B89" w:rsidRPr="00452B89">
        <w:rPr>
          <w:rFonts w:eastAsia="Times New Roman" w:cs="Times New Roman"/>
          <w:szCs w:val="28"/>
          <w:lang w:eastAsia="ru-RU"/>
        </w:rPr>
        <w:t>, в том числе разработке, утверждению и внесении изменений в Схему</w:t>
      </w:r>
      <w:r w:rsidR="00DC7990">
        <w:rPr>
          <w:rFonts w:eastAsia="Times New Roman" w:cs="Times New Roman"/>
          <w:szCs w:val="28"/>
          <w:lang w:eastAsia="ru-RU"/>
        </w:rPr>
        <w:t xml:space="preserve"> размещения</w:t>
      </w:r>
      <w:r w:rsidR="00452B89" w:rsidRPr="00452B89">
        <w:rPr>
          <w:rFonts w:eastAsia="Times New Roman" w:cs="Times New Roman"/>
          <w:szCs w:val="28"/>
          <w:lang w:eastAsia="ru-RU"/>
        </w:rPr>
        <w:t xml:space="preserve">, проведение аукционов на право заключения договоров на размещение, заключение договоров на размещение от имени Администрации города </w:t>
      </w:r>
      <w:r w:rsidR="00472545">
        <w:rPr>
          <w:rFonts w:eastAsia="Times New Roman" w:cs="Times New Roman"/>
          <w:szCs w:val="28"/>
          <w:lang w:eastAsia="ru-RU"/>
        </w:rPr>
        <w:t xml:space="preserve">Лянтор </w:t>
      </w:r>
      <w:r w:rsidR="00452B89" w:rsidRPr="00452B89">
        <w:rPr>
          <w:rFonts w:eastAsia="Times New Roman" w:cs="Times New Roman"/>
          <w:szCs w:val="28"/>
          <w:lang w:eastAsia="ru-RU"/>
        </w:rPr>
        <w:t xml:space="preserve">является </w:t>
      </w:r>
      <w:r w:rsidR="00472545">
        <w:rPr>
          <w:rFonts w:cs="Times New Roman"/>
          <w:szCs w:val="28"/>
        </w:rPr>
        <w:t>с</w:t>
      </w:r>
      <w:r w:rsidR="00472545" w:rsidRPr="00F674A8">
        <w:rPr>
          <w:rFonts w:cs="Times New Roman"/>
          <w:szCs w:val="28"/>
        </w:rPr>
        <w:t>лужба по развитию потребительского рынка и предпринимательства управления экономики Администрации</w:t>
      </w:r>
      <w:r w:rsidR="00472545">
        <w:rPr>
          <w:rFonts w:cs="Times New Roman"/>
          <w:szCs w:val="28"/>
        </w:rPr>
        <w:t xml:space="preserve"> города Лянтор (далее – служба</w:t>
      </w:r>
      <w:r w:rsidR="00472545" w:rsidRPr="009653DE">
        <w:rPr>
          <w:rFonts w:cs="Times New Roman"/>
          <w:szCs w:val="28"/>
        </w:rPr>
        <w:t xml:space="preserve"> по развитию потребительского рынка и предпринимательства</w:t>
      </w:r>
      <w:r w:rsidR="00472545">
        <w:rPr>
          <w:rFonts w:cs="Times New Roman"/>
          <w:szCs w:val="28"/>
        </w:rPr>
        <w:t>).</w:t>
      </w:r>
    </w:p>
    <w:p w14:paraId="7311AED2" w14:textId="0296C71F" w:rsidR="001663CF" w:rsidRPr="007960E3" w:rsidRDefault="007960E3" w:rsidP="007960E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0E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A0E09">
        <w:rPr>
          <w:rFonts w:ascii="Times New Roman" w:hAnsi="Times New Roman" w:cs="Times New Roman"/>
          <w:sz w:val="28"/>
          <w:szCs w:val="28"/>
        </w:rPr>
        <w:t>3</w:t>
      </w:r>
      <w:r w:rsidR="001663CF" w:rsidRPr="007960E3">
        <w:rPr>
          <w:rFonts w:ascii="Times New Roman" w:hAnsi="Times New Roman" w:cs="Times New Roman"/>
          <w:sz w:val="28"/>
          <w:szCs w:val="28"/>
        </w:rPr>
        <w:t xml:space="preserve">. Схема размещения разрабатывается по </w:t>
      </w:r>
      <w:hyperlink r:id="rId16" w:history="1">
        <w:r w:rsidR="001663CF" w:rsidRPr="007960E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663CF" w:rsidRPr="007960E3">
        <w:rPr>
          <w:rFonts w:ascii="Times New Roman" w:hAnsi="Times New Roman" w:cs="Times New Roman"/>
          <w:sz w:val="28"/>
          <w:szCs w:val="28"/>
        </w:rPr>
        <w:t>, утвержденной приказом Департамента экономического развития Ханты-Мансийского автономного округа - Югры от 24.12.2010 N 1-нп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1663CF" w:rsidRPr="00F674A8">
        <w:rPr>
          <w:rFonts w:ascii="Times New Roman" w:hAnsi="Times New Roman" w:cs="Times New Roman"/>
          <w:sz w:val="28"/>
          <w:szCs w:val="28"/>
        </w:rPr>
        <w:t>"</w:t>
      </w:r>
      <w:r w:rsidR="00EB250B" w:rsidRPr="00F674A8">
        <w:rPr>
          <w:rFonts w:ascii="Times New Roman" w:hAnsi="Times New Roman" w:cs="Times New Roman"/>
          <w:sz w:val="28"/>
          <w:szCs w:val="28"/>
        </w:rPr>
        <w:t xml:space="preserve"> (ред. от 30.09.2022)</w:t>
      </w:r>
      <w:r w:rsidR="001663CF" w:rsidRPr="00F674A8">
        <w:rPr>
          <w:rFonts w:ascii="Times New Roman" w:hAnsi="Times New Roman" w:cs="Times New Roman"/>
          <w:sz w:val="28"/>
          <w:szCs w:val="28"/>
        </w:rPr>
        <w:t>.</w:t>
      </w:r>
    </w:p>
    <w:p w14:paraId="5B1317D2" w14:textId="34828882" w:rsidR="00472545" w:rsidRPr="00472545" w:rsidRDefault="001663CF" w:rsidP="00472545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7960E3">
        <w:rPr>
          <w:rFonts w:cs="Times New Roman"/>
          <w:szCs w:val="28"/>
        </w:rPr>
        <w:t xml:space="preserve">Схема размещения является единой для </w:t>
      </w:r>
      <w:r w:rsidR="004A0E09">
        <w:rPr>
          <w:rFonts w:cs="Times New Roman"/>
          <w:szCs w:val="28"/>
        </w:rPr>
        <w:t>города</w:t>
      </w:r>
      <w:r w:rsidR="007960E3" w:rsidRPr="007960E3">
        <w:rPr>
          <w:rFonts w:cs="Times New Roman"/>
          <w:szCs w:val="28"/>
        </w:rPr>
        <w:t xml:space="preserve"> </w:t>
      </w:r>
      <w:r w:rsidR="00BC12E5" w:rsidRPr="007960E3">
        <w:rPr>
          <w:rFonts w:cs="Times New Roman"/>
          <w:szCs w:val="28"/>
        </w:rPr>
        <w:t>Лянтор</w:t>
      </w:r>
      <w:r w:rsidRPr="007960E3">
        <w:rPr>
          <w:rFonts w:cs="Times New Roman"/>
          <w:szCs w:val="28"/>
        </w:rPr>
        <w:t>, разрабатывается,</w:t>
      </w:r>
      <w:r w:rsidR="00472545" w:rsidRPr="00472545">
        <w:rPr>
          <w:rFonts w:eastAsia="Times New Roman" w:cs="Times New Roman"/>
          <w:szCs w:val="28"/>
          <w:lang w:eastAsia="ru-RU"/>
        </w:rPr>
        <w:t xml:space="preserve"> изменяется и дополняется в целях создания комфортной среды для граждан и хозяйствующих субъектов, осуществляющих розничную торговлю, а также в целях:</w:t>
      </w:r>
    </w:p>
    <w:p w14:paraId="36000289" w14:textId="2BE3CC33" w:rsidR="00472545" w:rsidRPr="00472545" w:rsidRDefault="00472545" w:rsidP="001C1777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 w:rsidRPr="00472545">
        <w:rPr>
          <w:rFonts w:eastAsia="Times New Roman" w:cs="Times New Roman"/>
          <w:szCs w:val="28"/>
          <w:lang w:eastAsia="ru-RU"/>
        </w:rPr>
        <w:t>развития субъектов малого и среднего 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2545">
        <w:rPr>
          <w:rFonts w:eastAsia="Times New Roman" w:cs="Times New Roman"/>
          <w:szCs w:val="28"/>
          <w:lang w:eastAsia="ru-RU"/>
        </w:rPr>
        <w:t>и повышения доступности товаров для населения;</w:t>
      </w:r>
    </w:p>
    <w:p w14:paraId="396E174D" w14:textId="59F94493" w:rsidR="00472545" w:rsidRPr="00472545" w:rsidRDefault="00472545" w:rsidP="001C177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 w:rsidRPr="00472545">
        <w:rPr>
          <w:rFonts w:eastAsia="Times New Roman" w:cs="Times New Roman"/>
          <w:szCs w:val="28"/>
          <w:lang w:eastAsia="ru-RU"/>
        </w:rPr>
        <w:t>обеспечения устойчивого развития территорий города</w:t>
      </w:r>
      <w:r>
        <w:rPr>
          <w:rFonts w:eastAsia="Times New Roman" w:cs="Times New Roman"/>
          <w:szCs w:val="28"/>
          <w:lang w:eastAsia="ru-RU"/>
        </w:rPr>
        <w:t xml:space="preserve"> Лянтор</w:t>
      </w:r>
      <w:r w:rsidR="001C1777">
        <w:rPr>
          <w:rFonts w:eastAsia="Times New Roman" w:cs="Times New Roman"/>
          <w:szCs w:val="28"/>
          <w:lang w:eastAsia="ru-RU"/>
        </w:rPr>
        <w:t>а</w:t>
      </w:r>
      <w:r w:rsidRPr="00472545">
        <w:rPr>
          <w:rFonts w:eastAsia="Times New Roman" w:cs="Times New Roman"/>
          <w:szCs w:val="28"/>
          <w:lang w:eastAsia="ru-RU"/>
        </w:rPr>
        <w:t>;</w:t>
      </w:r>
    </w:p>
    <w:p w14:paraId="4F80B8BE" w14:textId="08CC1800" w:rsidR="00472545" w:rsidRPr="00472545" w:rsidRDefault="00472545" w:rsidP="001C177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) </w:t>
      </w:r>
      <w:r w:rsidRPr="00472545">
        <w:rPr>
          <w:rFonts w:eastAsia="Times New Roman" w:cs="Times New Roman"/>
          <w:szCs w:val="28"/>
        </w:rPr>
        <w:t xml:space="preserve">достижения установленных нормативов минимальной обеспеченности населения города </w:t>
      </w:r>
      <w:r>
        <w:rPr>
          <w:rFonts w:eastAsia="Times New Roman" w:cs="Times New Roman"/>
          <w:szCs w:val="28"/>
        </w:rPr>
        <w:t>Лянтор</w:t>
      </w:r>
      <w:r w:rsidRPr="00472545">
        <w:rPr>
          <w:rFonts w:eastAsia="Times New Roman" w:cs="Times New Roman"/>
          <w:szCs w:val="28"/>
        </w:rPr>
        <w:t xml:space="preserve"> площадью торговых объектов;</w:t>
      </w:r>
    </w:p>
    <w:p w14:paraId="7F40BCD8" w14:textId="2F88B668" w:rsidR="00472545" w:rsidRDefault="00472545" w:rsidP="001C1777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г) </w:t>
      </w:r>
      <w:r w:rsidRPr="00472545">
        <w:rPr>
          <w:rFonts w:eastAsia="Times New Roman" w:cs="Times New Roman"/>
          <w:szCs w:val="28"/>
        </w:rPr>
        <w:t>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рговую деятельность</w:t>
      </w:r>
      <w:r>
        <w:rPr>
          <w:rFonts w:eastAsia="Times New Roman" w:cs="Times New Roman"/>
          <w:szCs w:val="28"/>
        </w:rPr>
        <w:t>,</w:t>
      </w:r>
      <w:r w:rsidRPr="004725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также физическими лицами, не являющимися индивидуальными предпринимателями и применяющими специальный налоговый режим "Налог на профессиональный доход" в течение срока проведения эксперимента, установленного Федеральным </w:t>
      </w:r>
      <w:hyperlink r:id="rId17" w:history="1">
        <w:r w:rsidRPr="005A28BE">
          <w:rPr>
            <w:rFonts w:cs="Times New Roman"/>
            <w:szCs w:val="28"/>
          </w:rPr>
          <w:t>законом</w:t>
        </w:r>
      </w:hyperlink>
      <w:r w:rsidRPr="005A28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"О проведении эксперимента по установлению специального налогового режима "Налог на профессиональный доход";</w:t>
      </w:r>
    </w:p>
    <w:p w14:paraId="57B26D0B" w14:textId="1376D938" w:rsidR="00472545" w:rsidRPr="00472545" w:rsidRDefault="00472545" w:rsidP="001C177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) </w:t>
      </w:r>
      <w:r w:rsidRPr="00472545">
        <w:rPr>
          <w:rFonts w:eastAsia="Times New Roman" w:cs="Times New Roman"/>
          <w:szCs w:val="28"/>
          <w:lang w:eastAsia="ru-RU"/>
        </w:rPr>
        <w:t xml:space="preserve">достижения </w:t>
      </w:r>
      <w:r w:rsidR="001C1777">
        <w:rPr>
          <w:rFonts w:eastAsia="Times New Roman" w:cs="Times New Roman"/>
          <w:szCs w:val="28"/>
          <w:lang w:eastAsia="ru-RU"/>
        </w:rPr>
        <w:t xml:space="preserve">доступности и </w:t>
      </w:r>
      <w:r w:rsidRPr="00472545">
        <w:rPr>
          <w:rFonts w:eastAsia="Times New Roman" w:cs="Times New Roman"/>
          <w:szCs w:val="28"/>
          <w:lang w:eastAsia="ru-RU"/>
        </w:rPr>
        <w:t>максимального удобства расположения нестационарных торговых объектов для потребителей (к местам проживания, работ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2545">
        <w:rPr>
          <w:rFonts w:eastAsia="Times New Roman" w:cs="Times New Roman"/>
          <w:szCs w:val="28"/>
          <w:lang w:eastAsia="ru-RU"/>
        </w:rPr>
        <w:t>а также в оживленных местах и местах расположения иных торговых объектов);</w:t>
      </w:r>
    </w:p>
    <w:p w14:paraId="730E153C" w14:textId="06B49D0A" w:rsidR="00472545" w:rsidRPr="00472545" w:rsidRDefault="001C1777" w:rsidP="001C177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) </w:t>
      </w:r>
      <w:r w:rsidR="00472545" w:rsidRPr="00472545">
        <w:rPr>
          <w:rFonts w:eastAsia="Times New Roman" w:cs="Times New Roman"/>
          <w:szCs w:val="28"/>
          <w:lang w:eastAsia="ru-RU"/>
        </w:rPr>
        <w:t xml:space="preserve">расширения каналов сбыта продукции сельскохозяйственных производителей города </w:t>
      </w:r>
      <w:r>
        <w:rPr>
          <w:rFonts w:eastAsia="Times New Roman" w:cs="Times New Roman"/>
          <w:szCs w:val="28"/>
          <w:lang w:eastAsia="ru-RU"/>
        </w:rPr>
        <w:t>Лянтора</w:t>
      </w:r>
      <w:r w:rsidR="00472545" w:rsidRPr="00472545">
        <w:rPr>
          <w:rFonts w:eastAsia="Times New Roman" w:cs="Times New Roman"/>
          <w:szCs w:val="28"/>
          <w:lang w:eastAsia="ru-RU"/>
        </w:rPr>
        <w:t>.</w:t>
      </w:r>
    </w:p>
    <w:p w14:paraId="7AFA5A24" w14:textId="6238D7B8" w:rsidR="004A0E09" w:rsidRDefault="001C1777" w:rsidP="001C1777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</w:t>
      </w:r>
      <w:r w:rsidR="007960E3" w:rsidRPr="005355F3">
        <w:rPr>
          <w:rFonts w:cs="Times New Roman"/>
          <w:szCs w:val="28"/>
        </w:rPr>
        <w:t>.</w:t>
      </w:r>
      <w:r w:rsidR="004A0E09">
        <w:rPr>
          <w:rFonts w:cs="Times New Roman"/>
          <w:szCs w:val="28"/>
        </w:rPr>
        <w:t>4</w:t>
      </w:r>
      <w:r w:rsidR="001663CF" w:rsidRPr="005355F3">
        <w:rPr>
          <w:rFonts w:cs="Times New Roman"/>
          <w:szCs w:val="28"/>
        </w:rPr>
        <w:t>. Схема размещения, а также вносимые в нее изменения утверждаются пос</w:t>
      </w:r>
      <w:r w:rsidR="00BC12E5" w:rsidRPr="005355F3">
        <w:rPr>
          <w:rFonts w:cs="Times New Roman"/>
          <w:szCs w:val="28"/>
        </w:rPr>
        <w:t xml:space="preserve">тановлением Администрации </w:t>
      </w:r>
      <w:bookmarkStart w:id="5" w:name="P86"/>
      <w:bookmarkEnd w:id="5"/>
      <w:r w:rsidR="004A0E09">
        <w:rPr>
          <w:rFonts w:cs="Times New Roman"/>
          <w:szCs w:val="28"/>
        </w:rPr>
        <w:t>города Лянтор.</w:t>
      </w:r>
    </w:p>
    <w:p w14:paraId="71610A64" w14:textId="640994EA" w:rsidR="00D8690A" w:rsidRDefault="00D8690A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азмещение </w:t>
      </w:r>
      <w:r w:rsidR="001C177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52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</w:t>
      </w:r>
    </w:p>
    <w:p w14:paraId="32D88D26" w14:textId="520A973B" w:rsidR="001663CF" w:rsidRPr="000E2644" w:rsidRDefault="007960E3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>3.</w:t>
      </w:r>
      <w:r w:rsidR="00D8690A" w:rsidRPr="000E2644">
        <w:rPr>
          <w:rFonts w:ascii="Times New Roman" w:hAnsi="Times New Roman" w:cs="Times New Roman"/>
          <w:sz w:val="28"/>
          <w:szCs w:val="28"/>
        </w:rPr>
        <w:t>6</w:t>
      </w:r>
      <w:r w:rsidR="001663CF" w:rsidRPr="000E2644">
        <w:rPr>
          <w:rFonts w:ascii="Times New Roman" w:hAnsi="Times New Roman" w:cs="Times New Roman"/>
          <w:sz w:val="28"/>
          <w:szCs w:val="28"/>
        </w:rPr>
        <w:t xml:space="preserve">. Не допускается размещение </w:t>
      </w:r>
      <w:r w:rsidR="001C177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0E2644">
        <w:rPr>
          <w:rFonts w:ascii="Times New Roman" w:hAnsi="Times New Roman" w:cs="Times New Roman"/>
          <w:sz w:val="28"/>
          <w:szCs w:val="28"/>
        </w:rPr>
        <w:t>:</w:t>
      </w:r>
    </w:p>
    <w:p w14:paraId="6A647191" w14:textId="56DDC5E7" w:rsidR="00DF5692" w:rsidRPr="000E2644" w:rsidRDefault="00DF5692" w:rsidP="000E26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>1) в арках зданий, на элементах благоустройства, площадках (детских, предназначенных для отдыха, спортивных), транспортных стоянках</w:t>
      </w:r>
      <w:r w:rsidR="00E90644" w:rsidRPr="000E2644">
        <w:rPr>
          <w:rFonts w:ascii="Times New Roman" w:hAnsi="Times New Roman" w:cs="Times New Roman"/>
          <w:sz w:val="28"/>
          <w:szCs w:val="28"/>
        </w:rPr>
        <w:t xml:space="preserve"> (парковках)</w:t>
      </w:r>
      <w:r w:rsidRPr="000E2644">
        <w:rPr>
          <w:rFonts w:ascii="Times New Roman" w:hAnsi="Times New Roman" w:cs="Times New Roman"/>
          <w:sz w:val="28"/>
          <w:szCs w:val="28"/>
        </w:rPr>
        <w:t>;</w:t>
      </w:r>
    </w:p>
    <w:p w14:paraId="1DA654EE" w14:textId="05315FB5" w:rsidR="00DF5692" w:rsidRPr="000E2644" w:rsidRDefault="00DF5692" w:rsidP="000E26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>2) на тротуарах, газонах и прочих объектах озеленения, кроме нестационарных торговых объектов на территориях парков, скверов и набережных, если такое размещение предусмотрено схемой размещения;</w:t>
      </w:r>
    </w:p>
    <w:p w14:paraId="1114F1F9" w14:textId="539198A9" w:rsidR="00DF5692" w:rsidRPr="000E2644" w:rsidRDefault="00DF5692" w:rsidP="000E26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44">
        <w:rPr>
          <w:rFonts w:ascii="Times New Roman" w:hAnsi="Times New Roman" w:cs="Times New Roman"/>
          <w:sz w:val="28"/>
          <w:szCs w:val="28"/>
        </w:rPr>
        <w:t xml:space="preserve">3) на инженерных сетях и коммуникациях, в охранных зонах </w:t>
      </w:r>
      <w:r w:rsidRPr="000E2644">
        <w:rPr>
          <w:rFonts w:ascii="Times New Roman" w:hAnsi="Times New Roman" w:cs="Times New Roman"/>
          <w:sz w:val="28"/>
          <w:szCs w:val="28"/>
        </w:rPr>
        <w:lastRenderedPageBreak/>
        <w:t>инженерных сетей и коммуникаций</w:t>
      </w:r>
      <w:r w:rsidR="002F441E">
        <w:rPr>
          <w:rFonts w:ascii="Times New Roman" w:hAnsi="Times New Roman" w:cs="Times New Roman"/>
          <w:sz w:val="28"/>
          <w:szCs w:val="28"/>
        </w:rPr>
        <w:t>.</w:t>
      </w:r>
    </w:p>
    <w:p w14:paraId="36B6CDFD" w14:textId="04D5EE4B" w:rsidR="00065C12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065C12">
        <w:rPr>
          <w:rFonts w:ascii="Times New Roman" w:hAnsi="Times New Roman" w:cs="Times New Roman"/>
          <w:sz w:val="28"/>
          <w:szCs w:val="28"/>
        </w:rPr>
        <w:t xml:space="preserve">) </w:t>
      </w:r>
      <w:r w:rsidR="00065C12" w:rsidRPr="00885EB6">
        <w:rPr>
          <w:rFonts w:ascii="Times New Roman" w:hAnsi="Times New Roman" w:cs="Times New Roman"/>
          <w:sz w:val="28"/>
          <w:szCs w:val="28"/>
        </w:rPr>
        <w:t xml:space="preserve">ближе </w:t>
      </w:r>
      <w:r w:rsidR="003B1E6A" w:rsidRPr="00885EB6">
        <w:rPr>
          <w:rFonts w:ascii="Times New Roman" w:hAnsi="Times New Roman" w:cs="Times New Roman"/>
          <w:sz w:val="28"/>
          <w:szCs w:val="28"/>
        </w:rPr>
        <w:t>1</w:t>
      </w:r>
      <w:r w:rsidR="00065C12" w:rsidRPr="00885EB6">
        <w:rPr>
          <w:rFonts w:ascii="Times New Roman" w:hAnsi="Times New Roman" w:cs="Times New Roman"/>
          <w:sz w:val="28"/>
          <w:szCs w:val="28"/>
        </w:rPr>
        <w:t xml:space="preserve">0 метров </w:t>
      </w:r>
      <w:r w:rsidR="00B533DC">
        <w:rPr>
          <w:rFonts w:ascii="Times New Roman" w:hAnsi="Times New Roman" w:cs="Times New Roman"/>
          <w:sz w:val="28"/>
          <w:szCs w:val="28"/>
        </w:rPr>
        <w:t xml:space="preserve">до фасадов </w:t>
      </w:r>
      <w:r w:rsidR="006A34D4">
        <w:rPr>
          <w:rFonts w:ascii="Times New Roman" w:hAnsi="Times New Roman" w:cs="Times New Roman"/>
          <w:sz w:val="28"/>
          <w:szCs w:val="28"/>
        </w:rPr>
        <w:t>с окнами и витринами жилых и общественных зданий</w:t>
      </w:r>
      <w:r w:rsidR="00065C12" w:rsidRPr="00885EB6">
        <w:rPr>
          <w:rFonts w:ascii="Times New Roman" w:hAnsi="Times New Roman" w:cs="Times New Roman"/>
          <w:sz w:val="28"/>
          <w:szCs w:val="28"/>
        </w:rPr>
        <w:t>;</w:t>
      </w:r>
    </w:p>
    <w:p w14:paraId="096D7BC7" w14:textId="1B0697DF" w:rsidR="00F1040F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41E">
        <w:rPr>
          <w:rFonts w:ascii="Times New Roman" w:hAnsi="Times New Roman" w:cs="Times New Roman"/>
          <w:sz w:val="28"/>
          <w:szCs w:val="28"/>
        </w:rPr>
        <w:t>5</w:t>
      </w:r>
      <w:r w:rsidR="00F1040F" w:rsidRPr="002F441E">
        <w:rPr>
          <w:rFonts w:ascii="Times New Roman" w:hAnsi="Times New Roman" w:cs="Times New Roman"/>
          <w:sz w:val="28"/>
          <w:szCs w:val="28"/>
        </w:rPr>
        <w:t>) ближе</w:t>
      </w:r>
      <w:r w:rsidR="00F1040F">
        <w:rPr>
          <w:rFonts w:ascii="Times New Roman" w:hAnsi="Times New Roman" w:cs="Times New Roman"/>
          <w:sz w:val="28"/>
          <w:szCs w:val="28"/>
        </w:rPr>
        <w:t xml:space="preserve"> 25 метров до </w:t>
      </w:r>
      <w:r w:rsidR="00F1040F" w:rsidRPr="00F1040F">
        <w:rPr>
          <w:rFonts w:ascii="Times New Roman" w:hAnsi="Times New Roman" w:cs="Times New Roman"/>
          <w:sz w:val="28"/>
          <w:szCs w:val="28"/>
        </w:rPr>
        <w:t>наружных стен технических сооружений</w:t>
      </w:r>
      <w:r w:rsidR="00F1040F">
        <w:rPr>
          <w:rFonts w:ascii="Times New Roman" w:hAnsi="Times New Roman" w:cs="Times New Roman"/>
          <w:sz w:val="28"/>
          <w:szCs w:val="28"/>
        </w:rPr>
        <w:t>;</w:t>
      </w:r>
    </w:p>
    <w:p w14:paraId="5F81308E" w14:textId="130FF5AB" w:rsidR="00EC042F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CF" w:rsidRPr="00F36FED">
        <w:rPr>
          <w:rFonts w:ascii="Times New Roman" w:hAnsi="Times New Roman" w:cs="Times New Roman"/>
          <w:sz w:val="28"/>
          <w:szCs w:val="28"/>
        </w:rPr>
        <w:t>) в случае</w:t>
      </w:r>
      <w:r w:rsidR="00EC042F">
        <w:rPr>
          <w:rFonts w:ascii="Times New Roman" w:hAnsi="Times New Roman" w:cs="Times New Roman"/>
          <w:sz w:val="28"/>
          <w:szCs w:val="28"/>
        </w:rPr>
        <w:t>,</w:t>
      </w:r>
      <w:r w:rsidR="001663CF" w:rsidRPr="00F36FED">
        <w:rPr>
          <w:rFonts w:ascii="Times New Roman" w:hAnsi="Times New Roman" w:cs="Times New Roman"/>
          <w:sz w:val="28"/>
          <w:szCs w:val="28"/>
        </w:rPr>
        <w:t xml:space="preserve"> если размещение </w:t>
      </w:r>
      <w:r w:rsidR="00915DC7">
        <w:rPr>
          <w:rFonts w:ascii="Times New Roman" w:hAnsi="Times New Roman" w:cs="Times New Roman"/>
          <w:sz w:val="28"/>
          <w:szCs w:val="28"/>
        </w:rPr>
        <w:t>НТО</w:t>
      </w:r>
      <w:r w:rsidR="001663CF" w:rsidRPr="00F36FED">
        <w:rPr>
          <w:rFonts w:ascii="Times New Roman" w:hAnsi="Times New Roman" w:cs="Times New Roman"/>
          <w:sz w:val="28"/>
          <w:szCs w:val="28"/>
        </w:rPr>
        <w:t xml:space="preserve">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</w:t>
      </w:r>
      <w:r w:rsidR="00EC042F">
        <w:rPr>
          <w:rFonts w:ascii="Times New Roman" w:hAnsi="Times New Roman" w:cs="Times New Roman"/>
          <w:sz w:val="28"/>
          <w:szCs w:val="28"/>
        </w:rPr>
        <w:t>гидранты);</w:t>
      </w:r>
    </w:p>
    <w:p w14:paraId="7A30A3C7" w14:textId="36ACD682" w:rsidR="001663CF" w:rsidRDefault="002F441E" w:rsidP="005355F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042F">
        <w:rPr>
          <w:rFonts w:ascii="Times New Roman" w:hAnsi="Times New Roman" w:cs="Times New Roman"/>
          <w:sz w:val="28"/>
          <w:szCs w:val="28"/>
        </w:rPr>
        <w:t xml:space="preserve">) </w:t>
      </w:r>
      <w:r w:rsidR="00065C12">
        <w:rPr>
          <w:rFonts w:ascii="Times New Roman" w:hAnsi="Times New Roman" w:cs="Times New Roman"/>
          <w:sz w:val="28"/>
          <w:szCs w:val="28"/>
        </w:rPr>
        <w:t>в случаях</w:t>
      </w:r>
      <w:r w:rsidR="00526A6E">
        <w:rPr>
          <w:rFonts w:ascii="Times New Roman" w:hAnsi="Times New Roman" w:cs="Times New Roman"/>
          <w:sz w:val="28"/>
          <w:szCs w:val="28"/>
        </w:rPr>
        <w:t xml:space="preserve">, </w:t>
      </w:r>
      <w:r w:rsidR="00065C12">
        <w:rPr>
          <w:rFonts w:ascii="Times New Roman" w:hAnsi="Times New Roman" w:cs="Times New Roman"/>
          <w:sz w:val="28"/>
          <w:szCs w:val="28"/>
        </w:rPr>
        <w:t>предусмотренных Правилами благоустройства территории городского поселения Лянтор, утвержденных решением Совета депутатов городского поселения Лянтор</w:t>
      </w:r>
      <w:r w:rsidR="00F1040F">
        <w:rPr>
          <w:rFonts w:ascii="Times New Roman" w:hAnsi="Times New Roman" w:cs="Times New Roman"/>
          <w:sz w:val="28"/>
          <w:szCs w:val="28"/>
        </w:rPr>
        <w:t>;</w:t>
      </w:r>
    </w:p>
    <w:p w14:paraId="1F74D570" w14:textId="6AC48855" w:rsidR="001C1777" w:rsidRPr="001C1777" w:rsidRDefault="005355F3" w:rsidP="001C177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cs="Times New Roman"/>
          <w:szCs w:val="28"/>
        </w:rPr>
        <w:t>3.</w:t>
      </w:r>
      <w:r w:rsidR="00915DC7" w:rsidRPr="001E6E6A">
        <w:rPr>
          <w:rFonts w:cs="Times New Roman"/>
          <w:szCs w:val="28"/>
        </w:rPr>
        <w:t>7</w:t>
      </w:r>
      <w:r w:rsidR="001663CF" w:rsidRPr="001E6E6A">
        <w:rPr>
          <w:rFonts w:cs="Times New Roman"/>
          <w:szCs w:val="28"/>
        </w:rPr>
        <w:t>.</w:t>
      </w:r>
      <w:r w:rsidR="001C1777">
        <w:rPr>
          <w:rFonts w:cs="Times New Roman"/>
          <w:szCs w:val="28"/>
        </w:rPr>
        <w:t xml:space="preserve"> </w:t>
      </w:r>
      <w:r w:rsidR="00A07AD1">
        <w:rPr>
          <w:rFonts w:eastAsia="Times New Roman" w:cs="Times New Roman"/>
          <w:szCs w:val="28"/>
          <w:lang w:eastAsia="ru-RU"/>
        </w:rPr>
        <w:t>Служба по развитию потребительского рынка и предпринимательства</w:t>
      </w:r>
      <w:r w:rsidR="001C1777" w:rsidRPr="001C1777">
        <w:rPr>
          <w:rFonts w:eastAsia="Times New Roman" w:cs="Times New Roman"/>
          <w:szCs w:val="28"/>
          <w:lang w:eastAsia="ru-RU"/>
        </w:rPr>
        <w:t xml:space="preserve"> осуществляет планирование по размещению нестационарных торговых объектов на территории города </w:t>
      </w:r>
      <w:r w:rsidR="00A07AD1">
        <w:rPr>
          <w:rFonts w:eastAsia="Times New Roman" w:cs="Times New Roman"/>
          <w:szCs w:val="28"/>
          <w:lang w:eastAsia="ru-RU"/>
        </w:rPr>
        <w:t>Лянтор</w:t>
      </w:r>
      <w:r w:rsidR="00104A85" w:rsidRPr="00104A85">
        <w:rPr>
          <w:rFonts w:eastAsia="Times New Roman" w:cs="Times New Roman"/>
          <w:szCs w:val="28"/>
          <w:lang w:eastAsia="ru-RU"/>
        </w:rPr>
        <w:t>, в соответствии с</w:t>
      </w:r>
      <w:r w:rsidR="00104A85" w:rsidRPr="001C1777">
        <w:rPr>
          <w:rFonts w:eastAsia="Times New Roman" w:cs="Times New Roman"/>
          <w:i/>
          <w:szCs w:val="28"/>
          <w:lang w:eastAsia="ru-RU"/>
        </w:rPr>
        <w:t xml:space="preserve"> </w:t>
      </w:r>
      <w:r w:rsidR="00104A85" w:rsidRPr="001C1777">
        <w:rPr>
          <w:rFonts w:eastAsia="Times New Roman" w:cs="Times New Roman"/>
          <w:szCs w:val="28"/>
          <w:lang w:eastAsia="ru-RU"/>
        </w:rPr>
        <w:t>существующей потребност</w:t>
      </w:r>
      <w:r w:rsidR="00104A85">
        <w:rPr>
          <w:rFonts w:eastAsia="Times New Roman" w:cs="Times New Roman"/>
          <w:szCs w:val="28"/>
          <w:lang w:eastAsia="ru-RU"/>
        </w:rPr>
        <w:t>ью</w:t>
      </w:r>
      <w:r w:rsidR="00104A85" w:rsidRPr="001C1777">
        <w:rPr>
          <w:rFonts w:eastAsia="Times New Roman" w:cs="Times New Roman"/>
          <w:szCs w:val="28"/>
          <w:lang w:eastAsia="ru-RU"/>
        </w:rPr>
        <w:t xml:space="preserve">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</w:t>
      </w:r>
      <w:r w:rsidR="00104A85">
        <w:rPr>
          <w:rFonts w:eastAsia="Times New Roman" w:cs="Times New Roman"/>
          <w:szCs w:val="28"/>
          <w:lang w:eastAsia="ru-RU"/>
        </w:rPr>
        <w:t xml:space="preserve">, </w:t>
      </w:r>
    </w:p>
    <w:p w14:paraId="602CEA20" w14:textId="582FB7DF" w:rsidR="001C1777" w:rsidRPr="001C1777" w:rsidRDefault="001C1777" w:rsidP="001C177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777">
        <w:rPr>
          <w:rFonts w:eastAsia="Times New Roman" w:cs="Times New Roman"/>
          <w:szCs w:val="28"/>
          <w:lang w:eastAsia="ru-RU"/>
        </w:rPr>
        <w:t>3.</w:t>
      </w:r>
      <w:r w:rsidR="00A07AD1">
        <w:rPr>
          <w:rFonts w:eastAsia="Times New Roman" w:cs="Times New Roman"/>
          <w:szCs w:val="28"/>
          <w:lang w:eastAsia="ru-RU"/>
        </w:rPr>
        <w:t>8</w:t>
      </w:r>
      <w:r w:rsidRPr="001C1777">
        <w:rPr>
          <w:rFonts w:eastAsia="Times New Roman" w:cs="Times New Roman"/>
          <w:szCs w:val="28"/>
          <w:lang w:eastAsia="ru-RU"/>
        </w:rPr>
        <w:t>.</w:t>
      </w:r>
      <w:r w:rsidR="00A07AD1">
        <w:rPr>
          <w:rFonts w:eastAsia="Times New Roman" w:cs="Times New Roman"/>
          <w:szCs w:val="28"/>
          <w:lang w:eastAsia="ru-RU"/>
        </w:rPr>
        <w:t xml:space="preserve"> </w:t>
      </w:r>
      <w:r w:rsidRPr="001C1777">
        <w:rPr>
          <w:rFonts w:eastAsia="Times New Roman" w:cs="Times New Roman"/>
          <w:szCs w:val="28"/>
          <w:lang w:eastAsia="ru-RU"/>
        </w:rPr>
        <w:t>При</w:t>
      </w:r>
      <w:r w:rsidR="00A07AD1">
        <w:rPr>
          <w:rFonts w:eastAsia="Times New Roman" w:cs="Times New Roman"/>
          <w:szCs w:val="28"/>
          <w:lang w:eastAsia="ru-RU"/>
        </w:rPr>
        <w:t xml:space="preserve"> </w:t>
      </w:r>
      <w:r w:rsidRPr="001C1777">
        <w:rPr>
          <w:rFonts w:eastAsia="Times New Roman" w:cs="Times New Roman"/>
          <w:szCs w:val="28"/>
          <w:lang w:eastAsia="ru-RU"/>
        </w:rPr>
        <w:t>разработке Схемы</w:t>
      </w:r>
      <w:r w:rsidR="00DC7990">
        <w:rPr>
          <w:rFonts w:eastAsia="Times New Roman" w:cs="Times New Roman"/>
          <w:szCs w:val="28"/>
          <w:lang w:eastAsia="ru-RU"/>
        </w:rPr>
        <w:t xml:space="preserve"> размещения</w:t>
      </w:r>
      <w:r w:rsidRPr="001C1777">
        <w:rPr>
          <w:rFonts w:eastAsia="Times New Roman" w:cs="Times New Roman"/>
          <w:szCs w:val="28"/>
          <w:lang w:eastAsia="ru-RU"/>
        </w:rPr>
        <w:t xml:space="preserve"> учитываются архитектурные, градостроительные, строительные, санитарно-эпидемиологические, экологические и противопожарные нормы и правила. </w:t>
      </w:r>
    </w:p>
    <w:p w14:paraId="361EAF8F" w14:textId="0AA483FE" w:rsidR="001C1777" w:rsidRPr="001C1777" w:rsidRDefault="001C1777" w:rsidP="001C177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777">
        <w:rPr>
          <w:rFonts w:eastAsia="Times New Roman" w:cs="Times New Roman"/>
          <w:szCs w:val="28"/>
          <w:lang w:eastAsia="ru-RU"/>
        </w:rPr>
        <w:t>3.</w:t>
      </w:r>
      <w:r w:rsidR="00A07AD1">
        <w:rPr>
          <w:rFonts w:eastAsia="Times New Roman" w:cs="Times New Roman"/>
          <w:szCs w:val="28"/>
          <w:lang w:eastAsia="ru-RU"/>
        </w:rPr>
        <w:t>9</w:t>
      </w:r>
      <w:r w:rsidRPr="001C1777">
        <w:rPr>
          <w:rFonts w:eastAsia="Times New Roman" w:cs="Times New Roman"/>
          <w:szCs w:val="28"/>
          <w:lang w:eastAsia="ru-RU"/>
        </w:rPr>
        <w:t>.</w:t>
      </w:r>
      <w:r w:rsidR="00A07AD1">
        <w:rPr>
          <w:rFonts w:eastAsia="Times New Roman" w:cs="Times New Roman"/>
          <w:szCs w:val="28"/>
          <w:lang w:eastAsia="ru-RU"/>
        </w:rPr>
        <w:t xml:space="preserve"> </w:t>
      </w:r>
      <w:r w:rsidRPr="001C1777">
        <w:rPr>
          <w:rFonts w:eastAsia="Times New Roman" w:cs="Times New Roman"/>
          <w:szCs w:val="28"/>
          <w:lang w:eastAsia="ru-RU"/>
        </w:rPr>
        <w:t>Внесение изменений в схему размещения осуществляется по следующим основаниям и в случаях:</w:t>
      </w:r>
    </w:p>
    <w:p w14:paraId="4D7AEEA4" w14:textId="7601BA93" w:rsidR="0073494E" w:rsidRPr="001E6E6A" w:rsidRDefault="0073494E" w:rsidP="00915DC7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</w:r>
      <w:r w:rsidR="005355F3" w:rsidRPr="001E6E6A">
        <w:rPr>
          <w:rFonts w:cs="Times New Roman"/>
          <w:szCs w:val="28"/>
        </w:rPr>
        <w:t>1) п</w:t>
      </w:r>
      <w:r w:rsidR="001663CF" w:rsidRPr="001E6E6A">
        <w:rPr>
          <w:rFonts w:cs="Times New Roman"/>
          <w:szCs w:val="28"/>
        </w:rPr>
        <w:t xml:space="preserve">о результатам рассмотрения заявлений хозяйствующих субъектов (далее - заявление) с предложением о включении нового места размещения </w:t>
      </w:r>
      <w:r w:rsidR="00915DC7" w:rsidRPr="001E6E6A">
        <w:rPr>
          <w:rFonts w:cs="Times New Roman"/>
          <w:szCs w:val="28"/>
        </w:rPr>
        <w:t>НТО</w:t>
      </w:r>
      <w:r w:rsidR="001663CF" w:rsidRPr="001E6E6A">
        <w:rPr>
          <w:rFonts w:cs="Times New Roman"/>
          <w:szCs w:val="28"/>
        </w:rPr>
        <w:t xml:space="preserve"> в схему размещения</w:t>
      </w:r>
      <w:r w:rsidRPr="001E6E6A">
        <w:rPr>
          <w:rFonts w:cs="Times New Roman"/>
          <w:szCs w:val="28"/>
        </w:rPr>
        <w:t xml:space="preserve"> по форме согласно приложению 1 к настоящему Положению. </w:t>
      </w:r>
    </w:p>
    <w:p w14:paraId="73EF966F" w14:textId="3ABBE90B" w:rsidR="0073494E" w:rsidRPr="001E6E6A" w:rsidRDefault="0073494E" w:rsidP="00915DC7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>Заявление регистрируется службой по делопроизводству и контролю управления по организации деятельности</w:t>
      </w:r>
      <w:r w:rsidR="00A07AD1">
        <w:rPr>
          <w:rFonts w:cs="Times New Roman"/>
          <w:szCs w:val="28"/>
        </w:rPr>
        <w:t xml:space="preserve"> в день его поступления</w:t>
      </w:r>
      <w:r w:rsidRPr="001E6E6A">
        <w:rPr>
          <w:rFonts w:cs="Times New Roman"/>
          <w:szCs w:val="28"/>
        </w:rPr>
        <w:t>.</w:t>
      </w:r>
    </w:p>
    <w:p w14:paraId="7748CC24" w14:textId="2F4EFF3D" w:rsidR="00450100" w:rsidRPr="001E6E6A" w:rsidRDefault="00450100" w:rsidP="00450100">
      <w:pPr>
        <w:tabs>
          <w:tab w:val="left" w:pos="567"/>
        </w:tabs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>К заявлению прилагаются следующие документы:</w:t>
      </w:r>
    </w:p>
    <w:p w14:paraId="78448CBE" w14:textId="035B6D1F" w:rsidR="00245F95" w:rsidRPr="001E6E6A" w:rsidRDefault="0073494E" w:rsidP="00CA24C1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>- 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 w:rsidR="00245F95" w:rsidRPr="001E6E6A">
        <w:rPr>
          <w:rFonts w:cs="Times New Roman"/>
          <w:szCs w:val="28"/>
        </w:rPr>
        <w:t>, справка о постановке на учет физического лица в качестве налогоплательщика</w:t>
      </w:r>
      <w:r w:rsidR="00CA24C1" w:rsidRPr="001E6E6A">
        <w:rPr>
          <w:rFonts w:cs="Times New Roman"/>
          <w:szCs w:val="28"/>
        </w:rPr>
        <w:t xml:space="preserve"> налога на профессиональный доход</w:t>
      </w:r>
      <w:r w:rsidR="003E6D71" w:rsidRPr="001E6E6A">
        <w:rPr>
          <w:rFonts w:cs="Times New Roman"/>
          <w:szCs w:val="28"/>
        </w:rPr>
        <w:t xml:space="preserve"> – если заявление подает самозанятый гражданин</w:t>
      </w:r>
      <w:r w:rsidR="00CA24C1" w:rsidRPr="001E6E6A">
        <w:rPr>
          <w:rFonts w:cs="Times New Roman"/>
          <w:szCs w:val="28"/>
        </w:rPr>
        <w:t>.</w:t>
      </w:r>
    </w:p>
    <w:p w14:paraId="672C2D2D" w14:textId="0EBBA1B8" w:rsidR="005445E0" w:rsidRPr="001E6E6A" w:rsidRDefault="008826DE" w:rsidP="00CA24C1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</w:r>
      <w:r w:rsidR="006E6FFE" w:rsidRPr="001E6E6A">
        <w:rPr>
          <w:rFonts w:cs="Times New Roman"/>
          <w:szCs w:val="28"/>
        </w:rPr>
        <w:t>Д</w:t>
      </w:r>
      <w:r w:rsidR="005445E0" w:rsidRPr="001E6E6A">
        <w:rPr>
          <w:rFonts w:cs="Times New Roman"/>
          <w:szCs w:val="28"/>
        </w:rPr>
        <w:t xml:space="preserve">окументы запрашиваются </w:t>
      </w:r>
      <w:r w:rsidRPr="001E6E6A">
        <w:rPr>
          <w:rFonts w:cs="Times New Roman"/>
          <w:szCs w:val="28"/>
        </w:rPr>
        <w:t>службой по развитию потребительского рынка и предпринимательства в рамках межведомственного информационного взаимодействия или могут быть представлены заявителем по собственной инициативе.</w:t>
      </w:r>
    </w:p>
    <w:p w14:paraId="3ECC6F26" w14:textId="4F7CC387" w:rsidR="00450100" w:rsidRPr="001E6E6A" w:rsidRDefault="00450100" w:rsidP="00CA24C1">
      <w:pPr>
        <w:tabs>
          <w:tab w:val="left" w:pos="567"/>
        </w:tabs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ab/>
        <w:t xml:space="preserve">- </w:t>
      </w:r>
      <w:r w:rsidR="0073494E" w:rsidRPr="001E6E6A">
        <w:rPr>
          <w:rFonts w:cs="Times New Roman"/>
          <w:szCs w:val="28"/>
        </w:rPr>
        <w:t>данные о заявителе – физическом лице (документ, удостоверяющий личность);</w:t>
      </w:r>
    </w:p>
    <w:p w14:paraId="0065EFEF" w14:textId="4DFC3565" w:rsidR="0073494E" w:rsidRPr="001E6E6A" w:rsidRDefault="0073494E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-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14:paraId="6B322143" w14:textId="016E9DD2" w:rsidR="0073494E" w:rsidRPr="001E6E6A" w:rsidRDefault="0073494E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</w:r>
      <w:r w:rsidRPr="000A3FE0">
        <w:rPr>
          <w:rFonts w:eastAsia="Times New Roman" w:cs="Times New Roman"/>
          <w:szCs w:val="28"/>
          <w:lang w:eastAsia="ru-RU"/>
        </w:rPr>
        <w:t>- проектную д</w:t>
      </w:r>
      <w:r w:rsidR="005445E0" w:rsidRPr="000A3FE0">
        <w:rPr>
          <w:rFonts w:eastAsia="Times New Roman" w:cs="Times New Roman"/>
          <w:szCs w:val="28"/>
          <w:lang w:eastAsia="ru-RU"/>
        </w:rPr>
        <w:t>окументацию, в составе:</w:t>
      </w:r>
    </w:p>
    <w:p w14:paraId="049BE5E4" w14:textId="75D57732" w:rsidR="005445E0" w:rsidRPr="00A07AD1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A07AD1">
        <w:rPr>
          <w:rFonts w:eastAsia="Times New Roman" w:cs="Times New Roman"/>
          <w:szCs w:val="28"/>
          <w:lang w:eastAsia="ru-RU"/>
        </w:rPr>
        <w:lastRenderedPageBreak/>
        <w:tab/>
        <w:t>а) схема планировочной организации земельного участка</w:t>
      </w:r>
      <w:r w:rsidR="001E6E6A" w:rsidRPr="00A07AD1">
        <w:rPr>
          <w:rFonts w:eastAsia="Times New Roman" w:cs="Times New Roman"/>
          <w:szCs w:val="28"/>
          <w:lang w:eastAsia="ru-RU"/>
        </w:rPr>
        <w:t xml:space="preserve"> на кадастровом плане территории в формате программного продукта </w:t>
      </w:r>
      <w:proofErr w:type="spellStart"/>
      <w:r w:rsidR="001E6E6A" w:rsidRPr="00A07AD1">
        <w:rPr>
          <w:rFonts w:eastAsia="Times New Roman" w:cs="Times New Roman"/>
          <w:szCs w:val="28"/>
          <w:lang w:val="en-US" w:eastAsia="ru-RU"/>
        </w:rPr>
        <w:t>Mapinfo</w:t>
      </w:r>
      <w:proofErr w:type="spellEnd"/>
      <w:r w:rsidR="001E6E6A" w:rsidRPr="00A07AD1">
        <w:rPr>
          <w:rFonts w:eastAsia="Times New Roman" w:cs="Times New Roman"/>
          <w:szCs w:val="28"/>
          <w:lang w:eastAsia="ru-RU"/>
        </w:rPr>
        <w:t xml:space="preserve"> в системе координат МСК 86 </w:t>
      </w:r>
      <w:r w:rsidRPr="00A07AD1">
        <w:rPr>
          <w:rFonts w:eastAsia="Times New Roman" w:cs="Times New Roman"/>
          <w:szCs w:val="28"/>
          <w:lang w:eastAsia="ru-RU"/>
        </w:rPr>
        <w:t xml:space="preserve">с обозначением места размещения </w:t>
      </w:r>
      <w:r w:rsidR="00F139C6" w:rsidRPr="00A07AD1">
        <w:rPr>
          <w:rFonts w:eastAsia="Times New Roman" w:cs="Times New Roman"/>
          <w:szCs w:val="28"/>
          <w:lang w:eastAsia="ru-RU"/>
        </w:rPr>
        <w:t>НТО</w:t>
      </w:r>
      <w:r w:rsidRPr="00A07AD1">
        <w:rPr>
          <w:rFonts w:eastAsia="Times New Roman" w:cs="Times New Roman"/>
          <w:szCs w:val="28"/>
          <w:lang w:eastAsia="ru-RU"/>
        </w:rPr>
        <w:t>;</w:t>
      </w:r>
    </w:p>
    <w:p w14:paraId="01500E7F" w14:textId="472D30D8" w:rsidR="00450100" w:rsidRPr="001E6E6A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б) архитектурные решения (фасады в цветном исполнении, перспективное изображение или фотомонтаж);</w:t>
      </w:r>
    </w:p>
    <w:p w14:paraId="2BB7B07A" w14:textId="500767B5" w:rsidR="005445E0" w:rsidRPr="001E6E6A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в)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14:paraId="47226F29" w14:textId="7B10D22D" w:rsidR="005445E0" w:rsidRPr="001E6E6A" w:rsidRDefault="005445E0" w:rsidP="00CA24C1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1E6E6A">
        <w:rPr>
          <w:rFonts w:eastAsia="Times New Roman" w:cs="Times New Roman"/>
          <w:szCs w:val="28"/>
          <w:lang w:eastAsia="ru-RU"/>
        </w:rPr>
        <w:tab/>
        <w:t>- мероприятия по обеспечению доступа инвалидов и других маломобильных групп населения.</w:t>
      </w:r>
    </w:p>
    <w:p w14:paraId="03D4681F" w14:textId="4E8C74D7" w:rsidR="00485AAC" w:rsidRPr="001E6E6A" w:rsidRDefault="00485AAC" w:rsidP="005355F3">
      <w:pPr>
        <w:pStyle w:val="ConsPlusNormal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6E6A">
        <w:rPr>
          <w:rFonts w:ascii="Times New Roman" w:hAnsi="Times New Roman" w:cs="Times New Roman"/>
          <w:sz w:val="28"/>
          <w:szCs w:val="28"/>
        </w:rPr>
        <w:t xml:space="preserve">Проектная документация, подготовленная в установленном порядке, подлежит согласованию </w:t>
      </w:r>
      <w:r w:rsidRPr="001E6E6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 градостроительства, имущественных и земельных отношений Администрации города Лянтор.</w:t>
      </w:r>
    </w:p>
    <w:p w14:paraId="5597A62F" w14:textId="3197AA53" w:rsidR="002A1380" w:rsidRDefault="00C61990" w:rsidP="00AD6F9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E6E6A">
        <w:rPr>
          <w:rFonts w:cs="Times New Roman"/>
          <w:szCs w:val="28"/>
        </w:rPr>
        <w:t>Управление градостроительства, имущественных и земельных отношений Администрации города Лянтор рассматривает поступившее заявление в течение 30 рабочих дней и принимает решение о согласовании включения объектов в схему размещения или об отказе в таком согласовании.</w:t>
      </w:r>
      <w:r w:rsidR="00B330BA" w:rsidRPr="001E6E6A">
        <w:rPr>
          <w:rFonts w:cs="Times New Roman"/>
          <w:szCs w:val="28"/>
        </w:rPr>
        <w:t xml:space="preserve"> </w:t>
      </w:r>
      <w:r w:rsidRPr="001E6E6A">
        <w:rPr>
          <w:rFonts w:cs="Times New Roman"/>
          <w:szCs w:val="28"/>
        </w:rPr>
        <w:t xml:space="preserve">О принятом решении, в письменном виде сообщает </w:t>
      </w:r>
      <w:r w:rsidR="002A1380" w:rsidRPr="001E6E6A">
        <w:rPr>
          <w:rFonts w:cs="Times New Roman"/>
          <w:szCs w:val="28"/>
        </w:rPr>
        <w:t xml:space="preserve">в </w:t>
      </w:r>
      <w:r w:rsidR="0019679B" w:rsidRPr="001E6E6A">
        <w:rPr>
          <w:rFonts w:cs="Times New Roman"/>
          <w:szCs w:val="28"/>
        </w:rPr>
        <w:t>служб</w:t>
      </w:r>
      <w:r w:rsidR="002A1380" w:rsidRPr="001E6E6A">
        <w:rPr>
          <w:rFonts w:cs="Times New Roman"/>
          <w:szCs w:val="28"/>
        </w:rPr>
        <w:t>у</w:t>
      </w:r>
      <w:r w:rsidRPr="001E6E6A">
        <w:rPr>
          <w:rFonts w:cs="Times New Roman"/>
          <w:szCs w:val="28"/>
        </w:rPr>
        <w:t xml:space="preserve"> </w:t>
      </w:r>
      <w:r w:rsidR="002A1380" w:rsidRPr="001E6E6A">
        <w:rPr>
          <w:rFonts w:cs="Times New Roman"/>
          <w:szCs w:val="28"/>
        </w:rPr>
        <w:t>по развитию потребительского рынка и предпринимательства</w:t>
      </w:r>
      <w:r w:rsidR="00B330BA" w:rsidRPr="001E6E6A">
        <w:rPr>
          <w:rFonts w:cs="Times New Roman"/>
          <w:szCs w:val="28"/>
        </w:rPr>
        <w:t>, которая в свою очередь направляет уведомление заявителю.</w:t>
      </w:r>
    </w:p>
    <w:p w14:paraId="14F2F68B" w14:textId="572C8F7B" w:rsidR="00C61990" w:rsidRDefault="002A1380" w:rsidP="002A138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61990" w:rsidRPr="00D54659">
        <w:rPr>
          <w:rFonts w:cs="Times New Roman"/>
          <w:szCs w:val="28"/>
        </w:rPr>
        <w:t>Основани</w:t>
      </w:r>
      <w:r w:rsidR="002C517D">
        <w:rPr>
          <w:rFonts w:cs="Times New Roman"/>
          <w:szCs w:val="28"/>
        </w:rPr>
        <w:t>ями</w:t>
      </w:r>
      <w:r w:rsidR="00C61990" w:rsidRPr="00D54659">
        <w:rPr>
          <w:rFonts w:cs="Times New Roman"/>
          <w:szCs w:val="28"/>
        </w:rPr>
        <w:t xml:space="preserve"> для отказа в согласовании включения объектов в </w:t>
      </w:r>
      <w:r w:rsidR="00DC7990" w:rsidRPr="00D54659">
        <w:rPr>
          <w:rFonts w:cs="Times New Roman"/>
          <w:szCs w:val="28"/>
        </w:rPr>
        <w:t>С</w:t>
      </w:r>
      <w:r w:rsidR="00C61990" w:rsidRPr="00D54659">
        <w:rPr>
          <w:rFonts w:cs="Times New Roman"/>
          <w:szCs w:val="28"/>
        </w:rPr>
        <w:t>хему размещения явля</w:t>
      </w:r>
      <w:r w:rsidR="002C517D">
        <w:rPr>
          <w:rFonts w:cs="Times New Roman"/>
          <w:szCs w:val="28"/>
        </w:rPr>
        <w:t xml:space="preserve">ются случаи, указанные в п. 3.6 настоящего положения, а также </w:t>
      </w:r>
      <w:r w:rsidR="00C61990" w:rsidRPr="00D54659">
        <w:rPr>
          <w:rFonts w:cs="Times New Roman"/>
          <w:szCs w:val="28"/>
        </w:rPr>
        <w:t xml:space="preserve">отсутствие </w:t>
      </w:r>
      <w:r w:rsidR="00A908B7" w:rsidRPr="00D54659">
        <w:rPr>
          <w:rFonts w:cs="Times New Roman"/>
          <w:szCs w:val="28"/>
        </w:rPr>
        <w:t>свободных от прав земельных участков, зданий, строений и сооружений</w:t>
      </w:r>
      <w:r w:rsidR="000A3FE0">
        <w:rPr>
          <w:rFonts w:cs="Times New Roman"/>
          <w:szCs w:val="28"/>
        </w:rPr>
        <w:t>,</w:t>
      </w:r>
      <w:r w:rsidR="00A908B7" w:rsidRPr="00D54659">
        <w:rPr>
          <w:rFonts w:cs="Times New Roman"/>
          <w:szCs w:val="28"/>
        </w:rPr>
        <w:t xml:space="preserve"> находящихся в муниципальной собственности или </w:t>
      </w:r>
      <w:r w:rsidR="00C61990" w:rsidRPr="00D54659">
        <w:rPr>
          <w:rFonts w:cs="Times New Roman"/>
          <w:szCs w:val="28"/>
        </w:rPr>
        <w:t xml:space="preserve">земельных участков, </w:t>
      </w:r>
      <w:r w:rsidR="002C517D">
        <w:rPr>
          <w:rFonts w:cs="Times New Roman"/>
          <w:szCs w:val="28"/>
        </w:rPr>
        <w:t>государственная собственность на которые не разграничена.</w:t>
      </w:r>
    </w:p>
    <w:p w14:paraId="4ED26AFB" w14:textId="77777777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2) п</w:t>
      </w:r>
      <w:r w:rsidR="001663CF" w:rsidRPr="00054373">
        <w:rPr>
          <w:rFonts w:ascii="Times New Roman" w:hAnsi="Times New Roman" w:cs="Times New Roman"/>
          <w:sz w:val="28"/>
          <w:szCs w:val="28"/>
        </w:rPr>
        <w:t>о инициативе структурных по</w:t>
      </w:r>
      <w:r w:rsidR="00BC12E5" w:rsidRPr="00054373">
        <w:rPr>
          <w:rFonts w:ascii="Times New Roman" w:hAnsi="Times New Roman" w:cs="Times New Roman"/>
          <w:sz w:val="28"/>
          <w:szCs w:val="28"/>
        </w:rPr>
        <w:t xml:space="preserve">дразделений Администрации </w:t>
      </w:r>
      <w:r w:rsidR="004A0E0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C12E5" w:rsidRPr="0005437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</w:t>
      </w:r>
      <w:r w:rsidRPr="00054373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="001663CF" w:rsidRPr="00054373">
        <w:rPr>
          <w:rFonts w:ascii="Times New Roman" w:hAnsi="Times New Roman" w:cs="Times New Roman"/>
          <w:sz w:val="28"/>
          <w:szCs w:val="28"/>
        </w:rPr>
        <w:t>в случаях:</w:t>
      </w:r>
    </w:p>
    <w:p w14:paraId="795EFB31" w14:textId="2838C8B3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представленного анализа </w:t>
      </w:r>
      <w:r w:rsidRPr="00054373">
        <w:rPr>
          <w:rFonts w:ascii="Times New Roman" w:hAnsi="Times New Roman" w:cs="Times New Roman"/>
          <w:sz w:val="28"/>
          <w:szCs w:val="28"/>
        </w:rPr>
        <w:t>размещения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</w:t>
      </w:r>
      <w:r w:rsidR="008A1C3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на территории города (в том числе о необходимости внесения изменений в части мест размещения, хозяйствующих субъектов - владельцев </w:t>
      </w:r>
      <w:r w:rsidR="008A1C3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, </w:t>
      </w:r>
      <w:r w:rsidR="001663CF" w:rsidRPr="00B330BA">
        <w:rPr>
          <w:rFonts w:ascii="Times New Roman" w:hAnsi="Times New Roman" w:cs="Times New Roman"/>
          <w:sz w:val="28"/>
          <w:szCs w:val="28"/>
        </w:rPr>
        <w:t>специализации объект</w:t>
      </w:r>
      <w:r w:rsidR="00B330BA">
        <w:rPr>
          <w:rFonts w:ascii="Times New Roman" w:hAnsi="Times New Roman" w:cs="Times New Roman"/>
          <w:sz w:val="28"/>
          <w:szCs w:val="28"/>
        </w:rPr>
        <w:t>ов</w:t>
      </w:r>
      <w:r w:rsidR="001663CF" w:rsidRPr="00B330BA">
        <w:rPr>
          <w:rFonts w:ascii="Times New Roman" w:hAnsi="Times New Roman" w:cs="Times New Roman"/>
          <w:sz w:val="28"/>
          <w:szCs w:val="28"/>
        </w:rPr>
        <w:t>);</w:t>
      </w:r>
    </w:p>
    <w:p w14:paraId="4BD7891A" w14:textId="77777777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застройки территории муни</w:t>
      </w:r>
      <w:r w:rsidR="00BC12E5" w:rsidRPr="00054373">
        <w:rPr>
          <w:rFonts w:ascii="Times New Roman" w:hAnsi="Times New Roman" w:cs="Times New Roman"/>
          <w:sz w:val="28"/>
          <w:szCs w:val="28"/>
        </w:rPr>
        <w:t>ципального образования городск</w:t>
      </w:r>
      <w:r w:rsidR="00363D89" w:rsidRPr="00054373">
        <w:rPr>
          <w:rFonts w:ascii="Times New Roman" w:hAnsi="Times New Roman" w:cs="Times New Roman"/>
          <w:sz w:val="28"/>
          <w:szCs w:val="28"/>
        </w:rPr>
        <w:t>ого поселения 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>, повлекшей изменение нормативов минимальной обеспеченности населения площадью торговых объектов;</w:t>
      </w:r>
    </w:p>
    <w:p w14:paraId="26B37F7E" w14:textId="0104E058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прекращения, перепрофилирования деятельности стационарных торговых объектов, повлекшей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;</w:t>
      </w:r>
    </w:p>
    <w:p w14:paraId="4F2EBE78" w14:textId="27582D3F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ремонта, капитального ремонта, реконструкции, строительства автомобильных дорог, линейных объектов, строительства объектов капитального строительства, повлекших необходимость переноса </w:t>
      </w:r>
      <w:r w:rsidR="008A1C3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054373">
        <w:rPr>
          <w:rFonts w:ascii="Times New Roman" w:hAnsi="Times New Roman" w:cs="Times New Roman"/>
          <w:sz w:val="28"/>
          <w:szCs w:val="28"/>
        </w:rPr>
        <w:t>;</w:t>
      </w:r>
    </w:p>
    <w:p w14:paraId="4F4DD630" w14:textId="77777777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принятия решения о развитии застроенных территорий;</w:t>
      </w:r>
    </w:p>
    <w:p w14:paraId="781ECC0C" w14:textId="2311BAD8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-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изменения градостроительных регламентов (в случае невозможности дальнейшего размещения </w:t>
      </w:r>
      <w:r w:rsidR="006D6A2C">
        <w:rPr>
          <w:rFonts w:ascii="Times New Roman" w:hAnsi="Times New Roman" w:cs="Times New Roman"/>
          <w:sz w:val="28"/>
          <w:szCs w:val="28"/>
        </w:rPr>
        <w:t>НТО</w:t>
      </w:r>
      <w:r w:rsidR="001663CF" w:rsidRPr="00054373">
        <w:rPr>
          <w:rFonts w:ascii="Times New Roman" w:hAnsi="Times New Roman" w:cs="Times New Roman"/>
          <w:sz w:val="28"/>
          <w:szCs w:val="28"/>
        </w:rPr>
        <w:t>).</w:t>
      </w:r>
    </w:p>
    <w:p w14:paraId="007400DF" w14:textId="2B763AAF" w:rsidR="0008062F" w:rsidRDefault="005355F3" w:rsidP="0008062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3.</w:t>
      </w:r>
      <w:r w:rsidR="0008062F">
        <w:rPr>
          <w:rFonts w:ascii="Times New Roman" w:hAnsi="Times New Roman" w:cs="Times New Roman"/>
          <w:sz w:val="28"/>
          <w:szCs w:val="28"/>
        </w:rPr>
        <w:t>10.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</w:t>
      </w:r>
      <w:r w:rsidR="009653DE" w:rsidRPr="00B330BA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</w:t>
      </w:r>
      <w:r w:rsidR="009653DE" w:rsidRPr="00B330B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="001663CF" w:rsidRPr="00B330BA">
        <w:rPr>
          <w:rFonts w:ascii="Times New Roman" w:hAnsi="Times New Roman" w:cs="Times New Roman"/>
          <w:sz w:val="28"/>
          <w:szCs w:val="28"/>
        </w:rPr>
        <w:t>на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основании заявлений хозяйствующих субъектов и предложений (инициатив) структурных подразделений Администрации города разрабатывает </w:t>
      </w:r>
      <w:r w:rsidRPr="00054373">
        <w:rPr>
          <w:rFonts w:ascii="Times New Roman" w:hAnsi="Times New Roman" w:cs="Times New Roman"/>
          <w:sz w:val="28"/>
          <w:szCs w:val="28"/>
        </w:rPr>
        <w:t xml:space="preserve">и формирует </w:t>
      </w:r>
      <w:r w:rsidR="001663CF" w:rsidRPr="00054373">
        <w:rPr>
          <w:rFonts w:ascii="Times New Roman" w:hAnsi="Times New Roman" w:cs="Times New Roman"/>
          <w:sz w:val="28"/>
          <w:szCs w:val="28"/>
        </w:rPr>
        <w:t>проект схемы раз</w:t>
      </w:r>
      <w:r w:rsidR="00E01F4D" w:rsidRPr="00054373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8A1C3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9F0AB0">
        <w:rPr>
          <w:rFonts w:ascii="Times New Roman" w:hAnsi="Times New Roman" w:cs="Times New Roman"/>
          <w:sz w:val="28"/>
          <w:szCs w:val="28"/>
        </w:rPr>
        <w:t>, который утверждается постанов</w:t>
      </w:r>
      <w:r w:rsidR="000D0584">
        <w:rPr>
          <w:rFonts w:ascii="Times New Roman" w:hAnsi="Times New Roman" w:cs="Times New Roman"/>
          <w:sz w:val="28"/>
          <w:szCs w:val="28"/>
        </w:rPr>
        <w:t>лением</w:t>
      </w:r>
      <w:r w:rsidR="007D17D2">
        <w:rPr>
          <w:rFonts w:ascii="Times New Roman" w:hAnsi="Times New Roman" w:cs="Times New Roman"/>
          <w:sz w:val="28"/>
          <w:szCs w:val="28"/>
        </w:rPr>
        <w:t xml:space="preserve"> Администрации города Лянтор.</w:t>
      </w:r>
    </w:p>
    <w:p w14:paraId="6DF8D750" w14:textId="7A40F183" w:rsidR="0008062F" w:rsidRDefault="0008062F" w:rsidP="0008062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C3A">
        <w:rPr>
          <w:rFonts w:ascii="Times New Roman" w:hAnsi="Times New Roman" w:cs="Times New Roman"/>
          <w:sz w:val="28"/>
          <w:szCs w:val="28"/>
        </w:rPr>
        <w:t>3.11.</w:t>
      </w:r>
      <w:r w:rsidRPr="008A1C3A">
        <w:rPr>
          <w:rFonts w:cs="Times New Roman"/>
          <w:szCs w:val="28"/>
        </w:rPr>
        <w:t xml:space="preserve"> </w:t>
      </w:r>
      <w:r w:rsidRPr="008A1C3A">
        <w:rPr>
          <w:rFonts w:ascii="Times New Roman" w:hAnsi="Times New Roman" w:cs="Times New Roman"/>
          <w:sz w:val="28"/>
          <w:szCs w:val="28"/>
        </w:rPr>
        <w:t>В случае внесения изменений в Схему размещения по инициативе структурных подразделений Администрации города, повлекших невозможность дальнейшего размещения нестационарного торгового объекта в указанном месте, хозяйствующему субъекту предоставляется право заключения договора на размещение нестационарного торгового объекта без проведения торгов в другом, предусмотренном Схемой размещения месте, на срок, равный оставшейся части срока действия досрочно расторгнутого договора на размещение.</w:t>
      </w:r>
    </w:p>
    <w:p w14:paraId="5ABF0ED7" w14:textId="09C22B7F" w:rsidR="00B330BA" w:rsidRDefault="00B330BA" w:rsidP="00B330BA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806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30BA">
        <w:rPr>
          <w:rFonts w:ascii="Times New Roman" w:hAnsi="Times New Roman" w:cs="Times New Roman"/>
          <w:sz w:val="28"/>
          <w:szCs w:val="28"/>
        </w:rPr>
        <w:t xml:space="preserve"> Изменения в схему размещения вносятся по мере необходимости, но не чаще одного раза в квартал.</w:t>
      </w:r>
    </w:p>
    <w:p w14:paraId="32EBD6B9" w14:textId="6E4ABC56" w:rsidR="00945A79" w:rsidRPr="00B330BA" w:rsidRDefault="00945A79" w:rsidP="00945A7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  <w:r w:rsidR="0008062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945A79">
        <w:rPr>
          <w:rFonts w:cs="Times New Roman"/>
          <w:szCs w:val="28"/>
        </w:rPr>
        <w:t xml:space="preserve"> Схемой размещ</w:t>
      </w:r>
      <w:r w:rsidRPr="009A712B">
        <w:rPr>
          <w:rFonts w:cs="Times New Roman"/>
          <w:szCs w:val="28"/>
        </w:rPr>
        <w:t>ения должно предусматриваться размещение не менее чем шестьдесят процентов</w:t>
      </w:r>
      <w:r w:rsidRPr="00945A79">
        <w:rPr>
          <w:rFonts w:cs="Times New Roman"/>
          <w:szCs w:val="28"/>
        </w:rPr>
        <w:t xml:space="preserve"> </w:t>
      </w:r>
      <w:r w:rsidR="008A1C3A">
        <w:rPr>
          <w:rFonts w:cs="Times New Roman"/>
          <w:szCs w:val="28"/>
        </w:rPr>
        <w:t>нестационарных торговых объектов</w:t>
      </w:r>
      <w:r w:rsidRPr="00945A79">
        <w:rPr>
          <w:rFonts w:cs="Times New Roman"/>
          <w:szCs w:val="28"/>
        </w:rPr>
        <w:t xml:space="preserve">, используемых субъектами малого или среднего предпринимательства, осуществляющими торговую деятельность, </w:t>
      </w:r>
      <w:r>
        <w:rPr>
          <w:rFonts w:cs="Times New Roman"/>
          <w:szCs w:val="28"/>
        </w:rPr>
        <w:t xml:space="preserve">а также физическими лицами, не являющимися индивидуальными предпринимателями и применяющими специальный налоговый режим "Налог на профессиональный доход" в течение срока проведения эксперимента, установленного </w:t>
      </w:r>
      <w:r w:rsidRPr="008A1C3A">
        <w:rPr>
          <w:rFonts w:cs="Times New Roman"/>
          <w:szCs w:val="28"/>
        </w:rPr>
        <w:t xml:space="preserve">Федеральным </w:t>
      </w:r>
      <w:hyperlink r:id="rId18" w:history="1">
        <w:r w:rsidRPr="008A1C3A">
          <w:rPr>
            <w:rFonts w:cs="Times New Roman"/>
            <w:szCs w:val="28"/>
          </w:rPr>
          <w:t>законом</w:t>
        </w:r>
      </w:hyperlink>
      <w:r>
        <w:rPr>
          <w:rFonts w:cs="Times New Roman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</w:t>
      </w:r>
      <w:r w:rsidRPr="00945A79">
        <w:rPr>
          <w:rFonts w:cs="Times New Roman"/>
          <w:szCs w:val="28"/>
        </w:rPr>
        <w:t xml:space="preserve">от общего количества </w:t>
      </w:r>
      <w:r w:rsidR="008A1C3A">
        <w:rPr>
          <w:rFonts w:cs="Times New Roman"/>
          <w:szCs w:val="28"/>
        </w:rPr>
        <w:t>нестационарных торговых объектов</w:t>
      </w:r>
      <w:r w:rsidRPr="00945A79">
        <w:rPr>
          <w:rFonts w:cs="Times New Roman"/>
          <w:szCs w:val="28"/>
        </w:rPr>
        <w:t>.</w:t>
      </w:r>
    </w:p>
    <w:p w14:paraId="6F96195B" w14:textId="0BEDF346" w:rsidR="001663CF" w:rsidRPr="00054373" w:rsidRDefault="005355F3" w:rsidP="00054373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73">
        <w:rPr>
          <w:rFonts w:ascii="Times New Roman" w:hAnsi="Times New Roman" w:cs="Times New Roman"/>
          <w:sz w:val="28"/>
          <w:szCs w:val="28"/>
        </w:rPr>
        <w:t>3.</w:t>
      </w:r>
      <w:r w:rsidR="00895A38">
        <w:rPr>
          <w:rFonts w:ascii="Times New Roman" w:hAnsi="Times New Roman" w:cs="Times New Roman"/>
          <w:sz w:val="28"/>
          <w:szCs w:val="28"/>
        </w:rPr>
        <w:t>1</w:t>
      </w:r>
      <w:r w:rsidR="0008062F">
        <w:rPr>
          <w:rFonts w:ascii="Times New Roman" w:hAnsi="Times New Roman" w:cs="Times New Roman"/>
          <w:sz w:val="28"/>
          <w:szCs w:val="28"/>
        </w:rPr>
        <w:t>4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08062F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C5ED9" w:rsidRPr="0005437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717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C5ED9" w:rsidRPr="0005437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открытого аукциона на право заключения договор</w:t>
      </w:r>
      <w:r w:rsidR="008C2817">
        <w:rPr>
          <w:rFonts w:ascii="Times New Roman" w:hAnsi="Times New Roman" w:cs="Times New Roman"/>
          <w:sz w:val="28"/>
          <w:szCs w:val="28"/>
        </w:rPr>
        <w:t>ов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8A1C3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C5ED9" w:rsidRPr="0005437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717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C5ED9" w:rsidRPr="00054373">
        <w:rPr>
          <w:rFonts w:ascii="Times New Roman" w:hAnsi="Times New Roman" w:cs="Times New Roman"/>
          <w:sz w:val="28"/>
          <w:szCs w:val="28"/>
        </w:rPr>
        <w:t>Лянтор</w:t>
      </w:r>
      <w:r w:rsidR="001663CF" w:rsidRPr="000543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0" w:history="1">
        <w:r w:rsidR="001663CF" w:rsidRPr="0005437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1663CF" w:rsidRPr="00054373">
        <w:rPr>
          <w:rFonts w:ascii="Times New Roman" w:hAnsi="Times New Roman" w:cs="Times New Roman"/>
          <w:sz w:val="28"/>
          <w:szCs w:val="28"/>
        </w:rPr>
        <w:t>, определенном приложением 2 к постановлению, либо без проведения аукциона в</w:t>
      </w:r>
      <w:r w:rsidRPr="0005437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54373" w:rsidRPr="00054373">
        <w:rPr>
          <w:rFonts w:ascii="Times New Roman" w:hAnsi="Times New Roman" w:cs="Times New Roman"/>
          <w:sz w:val="28"/>
          <w:szCs w:val="28"/>
        </w:rPr>
        <w:t xml:space="preserve">, установленном приложением </w:t>
      </w:r>
      <w:r w:rsidR="008900AD">
        <w:rPr>
          <w:rFonts w:ascii="Times New Roman" w:hAnsi="Times New Roman" w:cs="Times New Roman"/>
          <w:sz w:val="28"/>
          <w:szCs w:val="28"/>
        </w:rPr>
        <w:t>4</w:t>
      </w:r>
      <w:r w:rsidR="00F82E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77DA1">
        <w:rPr>
          <w:rFonts w:ascii="Times New Roman" w:hAnsi="Times New Roman" w:cs="Times New Roman"/>
          <w:sz w:val="28"/>
          <w:szCs w:val="28"/>
        </w:rPr>
        <w:t>Положению</w:t>
      </w:r>
      <w:r w:rsidR="001663CF" w:rsidRPr="00054373">
        <w:rPr>
          <w:rFonts w:ascii="Times New Roman" w:hAnsi="Times New Roman" w:cs="Times New Roman"/>
          <w:sz w:val="28"/>
          <w:szCs w:val="28"/>
        </w:rPr>
        <w:t>.</w:t>
      </w:r>
    </w:p>
    <w:p w14:paraId="6C57BD34" w14:textId="5F816104" w:rsidR="00EA7AEA" w:rsidRPr="00B330BA" w:rsidRDefault="00EA7AEA" w:rsidP="00EA7A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0BA">
        <w:rPr>
          <w:rFonts w:ascii="Times New Roman" w:hAnsi="Times New Roman" w:cs="Times New Roman"/>
          <w:sz w:val="28"/>
          <w:szCs w:val="28"/>
        </w:rPr>
        <w:t>3.1</w:t>
      </w:r>
      <w:r w:rsidR="0008062F">
        <w:rPr>
          <w:rFonts w:ascii="Times New Roman" w:hAnsi="Times New Roman" w:cs="Times New Roman"/>
          <w:sz w:val="28"/>
          <w:szCs w:val="28"/>
        </w:rPr>
        <w:t>5</w:t>
      </w:r>
      <w:r w:rsidRPr="00B330BA">
        <w:rPr>
          <w:rFonts w:ascii="Times New Roman" w:hAnsi="Times New Roman" w:cs="Times New Roman"/>
          <w:sz w:val="28"/>
          <w:szCs w:val="28"/>
        </w:rPr>
        <w:t xml:space="preserve">. Договоры на размещение по результатам проведения открытого аукциона на право заключения договоров н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B330BA">
        <w:rPr>
          <w:rFonts w:ascii="Times New Roman" w:hAnsi="Times New Roman" w:cs="Times New Roman"/>
          <w:sz w:val="28"/>
          <w:szCs w:val="28"/>
        </w:rPr>
        <w:t xml:space="preserve"> на территории города Лянтор заключаются в соответствии с порядком, определенным приложением 2 к постановлению, на срок, указанный хозяйствующим субъектом в заявке на участие в аукционе, но не более чем на 3 года. </w:t>
      </w:r>
    </w:p>
    <w:p w14:paraId="7D026B8C" w14:textId="692496BB" w:rsidR="00EA7AEA" w:rsidRPr="00B330BA" w:rsidRDefault="00EA7AEA" w:rsidP="00EA7A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0BA">
        <w:rPr>
          <w:rFonts w:ascii="Times New Roman" w:hAnsi="Times New Roman" w:cs="Times New Roman"/>
          <w:sz w:val="28"/>
          <w:szCs w:val="28"/>
        </w:rPr>
        <w:t xml:space="preserve">Договоры на размещение </w:t>
      </w:r>
      <w:r w:rsidR="006C4CD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B330BA">
        <w:rPr>
          <w:rFonts w:ascii="Times New Roman" w:hAnsi="Times New Roman" w:cs="Times New Roman"/>
          <w:sz w:val="28"/>
          <w:szCs w:val="28"/>
        </w:rPr>
        <w:t xml:space="preserve"> без проведения аукциона заключаются в соответствии с порядком, определенным приложением 4 к настоящему Положению, на срок, указанный в заявлении, но не более чем на 3 года.</w:t>
      </w:r>
    </w:p>
    <w:p w14:paraId="6F0F3727" w14:textId="4EECDC0D" w:rsidR="00723A8E" w:rsidRDefault="00EA7AEA" w:rsidP="00EA7AE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0BA">
        <w:rPr>
          <w:rFonts w:ascii="Times New Roman" w:hAnsi="Times New Roman" w:cs="Times New Roman"/>
          <w:sz w:val="28"/>
          <w:szCs w:val="28"/>
        </w:rPr>
        <w:t>Порядок (методика) расчета начальной цены предмета аукциона и размера платы по договору на размещение</w:t>
      </w:r>
      <w:r w:rsidR="006C4CD4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Pr="00B330BA">
        <w:rPr>
          <w:rFonts w:ascii="Times New Roman" w:hAnsi="Times New Roman" w:cs="Times New Roman"/>
          <w:sz w:val="28"/>
          <w:szCs w:val="28"/>
        </w:rPr>
        <w:t xml:space="preserve"> на территории города Лянтор</w:t>
      </w:r>
      <w:r w:rsidR="006C4CD4">
        <w:rPr>
          <w:rFonts w:ascii="Times New Roman" w:hAnsi="Times New Roman" w:cs="Times New Roman"/>
          <w:sz w:val="28"/>
          <w:szCs w:val="28"/>
        </w:rPr>
        <w:t xml:space="preserve"> (далее – договор на размещение)</w:t>
      </w:r>
      <w:r w:rsidRPr="00B330BA">
        <w:rPr>
          <w:rFonts w:ascii="Times New Roman" w:hAnsi="Times New Roman" w:cs="Times New Roman"/>
          <w:sz w:val="28"/>
          <w:szCs w:val="28"/>
        </w:rPr>
        <w:t xml:space="preserve"> определяется приложением 3 к постановлению.</w:t>
      </w:r>
    </w:p>
    <w:p w14:paraId="3B41237C" w14:textId="02CE62F3" w:rsidR="000C6E44" w:rsidRPr="00054373" w:rsidRDefault="0041732C" w:rsidP="000C6E4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7DA">
        <w:rPr>
          <w:rFonts w:ascii="Times New Roman" w:hAnsi="Times New Roman" w:cs="Times New Roman"/>
          <w:sz w:val="28"/>
          <w:szCs w:val="28"/>
        </w:rPr>
        <w:t>3.16.</w:t>
      </w:r>
      <w:r w:rsidRPr="006C4CD4">
        <w:rPr>
          <w:rFonts w:ascii="Times New Roman" w:hAnsi="Times New Roman" w:cs="Times New Roman"/>
          <w:sz w:val="28"/>
          <w:szCs w:val="28"/>
        </w:rPr>
        <w:t xml:space="preserve"> Разрешение на установку нестационарного торгового объекта </w:t>
      </w:r>
      <w:r w:rsidR="00A138F1" w:rsidRPr="00EC07DA">
        <w:rPr>
          <w:rFonts w:ascii="Times New Roman" w:hAnsi="Times New Roman" w:cs="Times New Roman"/>
          <w:sz w:val="28"/>
          <w:szCs w:val="28"/>
        </w:rPr>
        <w:lastRenderedPageBreak/>
        <w:t xml:space="preserve">(далее – разрешение) </w:t>
      </w:r>
      <w:r w:rsidRPr="00EC07DA">
        <w:rPr>
          <w:rFonts w:ascii="Times New Roman" w:hAnsi="Times New Roman" w:cs="Times New Roman"/>
          <w:sz w:val="28"/>
          <w:szCs w:val="28"/>
        </w:rPr>
        <w:t xml:space="preserve">хозяйствующий субъект получает </w:t>
      </w:r>
      <w:r w:rsidR="00A138F1" w:rsidRPr="00EC07DA">
        <w:rPr>
          <w:rFonts w:ascii="Times New Roman" w:hAnsi="Times New Roman" w:cs="Times New Roman"/>
          <w:sz w:val="28"/>
          <w:szCs w:val="28"/>
        </w:rPr>
        <w:t xml:space="preserve">после заключения договора </w:t>
      </w:r>
      <w:r w:rsidR="006C4CD4" w:rsidRPr="00EC07DA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Pr="00EC07D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6E44" w:rsidRPr="00EC07DA">
        <w:rPr>
          <w:rFonts w:ascii="Times New Roman" w:hAnsi="Times New Roman" w:cs="Times New Roman"/>
          <w:sz w:val="28"/>
          <w:szCs w:val="28"/>
        </w:rPr>
        <w:t xml:space="preserve"> порядком, установленном приложением 6 к настоящему Постановлению.</w:t>
      </w:r>
    </w:p>
    <w:p w14:paraId="47072421" w14:textId="3902E27C" w:rsidR="007E4166" w:rsidRPr="007E4166" w:rsidRDefault="007E4166" w:rsidP="007E416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CD4">
        <w:rPr>
          <w:rFonts w:ascii="Times New Roman" w:hAnsi="Times New Roman" w:cs="Times New Roman"/>
          <w:sz w:val="28"/>
          <w:szCs w:val="28"/>
        </w:rPr>
        <w:t>3.1</w:t>
      </w:r>
      <w:r w:rsidR="006C4CD4" w:rsidRPr="006C4CD4">
        <w:rPr>
          <w:rFonts w:ascii="Times New Roman" w:hAnsi="Times New Roman" w:cs="Times New Roman"/>
          <w:sz w:val="28"/>
          <w:szCs w:val="28"/>
        </w:rPr>
        <w:t>7</w:t>
      </w:r>
      <w:r w:rsidRPr="006C4CD4">
        <w:rPr>
          <w:rFonts w:ascii="Times New Roman" w:hAnsi="Times New Roman" w:cs="Times New Roman"/>
          <w:sz w:val="28"/>
          <w:szCs w:val="28"/>
        </w:rPr>
        <w:t>.</w:t>
      </w:r>
      <w:r w:rsidRPr="007E4166">
        <w:rPr>
          <w:rFonts w:ascii="Times New Roman" w:hAnsi="Times New Roman" w:cs="Times New Roman"/>
          <w:sz w:val="28"/>
          <w:szCs w:val="28"/>
        </w:rPr>
        <w:t xml:space="preserve"> </w:t>
      </w:r>
      <w:r w:rsidR="00A138F1">
        <w:rPr>
          <w:rFonts w:ascii="Times New Roman" w:hAnsi="Times New Roman" w:cs="Times New Roman"/>
          <w:sz w:val="28"/>
          <w:szCs w:val="28"/>
        </w:rPr>
        <w:t>После получения разрешения на размещение н</w:t>
      </w:r>
      <w:r w:rsidR="0008062F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Pr="007E4166">
        <w:rPr>
          <w:rFonts w:ascii="Times New Roman" w:hAnsi="Times New Roman" w:cs="Times New Roman"/>
          <w:sz w:val="28"/>
          <w:szCs w:val="28"/>
        </w:rPr>
        <w:t xml:space="preserve"> должен быть установлен (размещен) не позднее 60-</w:t>
      </w:r>
      <w:r w:rsidR="008900AD">
        <w:rPr>
          <w:rFonts w:ascii="Times New Roman" w:hAnsi="Times New Roman" w:cs="Times New Roman"/>
          <w:sz w:val="28"/>
          <w:szCs w:val="28"/>
        </w:rPr>
        <w:t>ти календарных дней с даты</w:t>
      </w:r>
      <w:r w:rsidRPr="007E4166"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и предъявлен для осмотра комиссии</w:t>
      </w:r>
      <w:r w:rsidR="00526A6E">
        <w:rPr>
          <w:rFonts w:ascii="Times New Roman" w:hAnsi="Times New Roman" w:cs="Times New Roman"/>
          <w:sz w:val="28"/>
          <w:szCs w:val="28"/>
        </w:rPr>
        <w:t>, указанной в подпункте 3.1</w:t>
      </w:r>
      <w:r w:rsidR="00F778C2">
        <w:rPr>
          <w:rFonts w:ascii="Times New Roman" w:hAnsi="Times New Roman" w:cs="Times New Roman"/>
          <w:sz w:val="28"/>
          <w:szCs w:val="28"/>
        </w:rPr>
        <w:t>7</w:t>
      </w:r>
      <w:r w:rsidR="00526A6E">
        <w:rPr>
          <w:rFonts w:ascii="Times New Roman" w:hAnsi="Times New Roman" w:cs="Times New Roman"/>
          <w:sz w:val="28"/>
          <w:szCs w:val="28"/>
        </w:rPr>
        <w:t xml:space="preserve">.1 настоящего пункта, </w:t>
      </w:r>
      <w:r w:rsidRPr="007E4166">
        <w:rPr>
          <w:rFonts w:ascii="Times New Roman" w:hAnsi="Times New Roman" w:cs="Times New Roman"/>
          <w:sz w:val="28"/>
          <w:szCs w:val="28"/>
        </w:rPr>
        <w:t>путем направления уведомления.</w:t>
      </w:r>
    </w:p>
    <w:p w14:paraId="7801D2B6" w14:textId="1D448765" w:rsidR="007E4166" w:rsidRPr="00364177" w:rsidRDefault="007E4166" w:rsidP="0008062F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C4CD4">
        <w:rPr>
          <w:rFonts w:cs="Times New Roman"/>
          <w:szCs w:val="28"/>
        </w:rPr>
        <w:t>3.1</w:t>
      </w:r>
      <w:r w:rsidR="006C4CD4" w:rsidRPr="006C4CD4">
        <w:rPr>
          <w:rFonts w:cs="Times New Roman"/>
          <w:szCs w:val="28"/>
        </w:rPr>
        <w:t>7</w:t>
      </w:r>
      <w:r w:rsidRPr="006C4CD4">
        <w:rPr>
          <w:rFonts w:cs="Times New Roman"/>
          <w:szCs w:val="28"/>
        </w:rPr>
        <w:t>.1.</w:t>
      </w:r>
      <w:r w:rsidRPr="007E4166">
        <w:rPr>
          <w:rFonts w:cs="Times New Roman"/>
          <w:szCs w:val="28"/>
        </w:rPr>
        <w:t xml:space="preserve"> Осмотр</w:t>
      </w:r>
      <w:r w:rsidRPr="005E7AD2">
        <w:rPr>
          <w:rFonts w:cs="Times New Roman"/>
          <w:szCs w:val="28"/>
        </w:rPr>
        <w:t xml:space="preserve"> </w:t>
      </w:r>
      <w:r w:rsidR="0008062F">
        <w:rPr>
          <w:rFonts w:cs="Times New Roman"/>
          <w:szCs w:val="28"/>
        </w:rPr>
        <w:t>нестационарного торгового объекта</w:t>
      </w:r>
      <w:r w:rsidRPr="005E7AD2">
        <w:rPr>
          <w:rFonts w:cs="Times New Roman"/>
          <w:szCs w:val="28"/>
        </w:rPr>
        <w:t xml:space="preserve"> осуществляет комиссия по организации деятельности </w:t>
      </w:r>
      <w:r w:rsidR="0043596A">
        <w:rPr>
          <w:rFonts w:cs="Times New Roman"/>
          <w:szCs w:val="28"/>
        </w:rPr>
        <w:t>нестационарных торговых объектов</w:t>
      </w:r>
      <w:r w:rsidRPr="005E7AD2">
        <w:rPr>
          <w:rFonts w:cs="Times New Roman"/>
          <w:szCs w:val="28"/>
        </w:rPr>
        <w:t xml:space="preserve"> на территории </w:t>
      </w:r>
      <w:r>
        <w:rPr>
          <w:rFonts w:cs="Times New Roman"/>
          <w:szCs w:val="28"/>
        </w:rPr>
        <w:t xml:space="preserve">города </w:t>
      </w:r>
      <w:r w:rsidRPr="005E7AD2">
        <w:rPr>
          <w:rFonts w:cs="Times New Roman"/>
          <w:szCs w:val="28"/>
        </w:rPr>
        <w:t xml:space="preserve">Лянтор (далее – комиссия), созданная </w:t>
      </w:r>
      <w:r w:rsidR="00104251">
        <w:rPr>
          <w:rFonts w:cs="Times New Roman"/>
          <w:szCs w:val="28"/>
        </w:rPr>
        <w:t xml:space="preserve">и утвержденная </w:t>
      </w:r>
      <w:r w:rsidRPr="005E7AD2">
        <w:rPr>
          <w:rFonts w:cs="Times New Roman"/>
          <w:szCs w:val="28"/>
        </w:rPr>
        <w:t>постановлением Администрации город</w:t>
      </w:r>
      <w:r>
        <w:rPr>
          <w:rFonts w:cs="Times New Roman"/>
          <w:szCs w:val="28"/>
        </w:rPr>
        <w:t>а</w:t>
      </w:r>
      <w:r w:rsidRPr="005E7AD2">
        <w:rPr>
          <w:rFonts w:cs="Times New Roman"/>
          <w:szCs w:val="28"/>
        </w:rPr>
        <w:t xml:space="preserve"> </w:t>
      </w:r>
      <w:r w:rsidRPr="00104251">
        <w:rPr>
          <w:rFonts w:cs="Times New Roman"/>
          <w:szCs w:val="28"/>
        </w:rPr>
        <w:t>Лянтор</w:t>
      </w:r>
      <w:r w:rsidR="00364177">
        <w:rPr>
          <w:rFonts w:cs="Times New Roman"/>
          <w:szCs w:val="28"/>
        </w:rPr>
        <w:t>,</w:t>
      </w:r>
      <w:r w:rsidR="00104251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364177">
        <w:rPr>
          <w:rFonts w:cs="Times New Roman"/>
          <w:szCs w:val="28"/>
        </w:rPr>
        <w:t xml:space="preserve">которая осуществляет выездное мероприятие в течение 10-ти календарных дней с даты получения уведомления от хозяйствующего субъекта о размещении </w:t>
      </w:r>
      <w:r w:rsidR="00A138F1">
        <w:rPr>
          <w:rFonts w:cs="Times New Roman"/>
          <w:szCs w:val="28"/>
        </w:rPr>
        <w:t>нестационарного торгового объекта</w:t>
      </w:r>
      <w:r w:rsidRPr="00364177">
        <w:rPr>
          <w:rFonts w:cs="Times New Roman"/>
          <w:szCs w:val="28"/>
        </w:rPr>
        <w:t>.</w:t>
      </w:r>
    </w:p>
    <w:p w14:paraId="78FD9051" w14:textId="63332BDC" w:rsidR="001663CF" w:rsidRPr="00364177" w:rsidRDefault="005E7AD2" w:rsidP="005E7AD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3.</w:t>
      </w:r>
      <w:r w:rsidR="001663CF" w:rsidRPr="00364177">
        <w:rPr>
          <w:rFonts w:ascii="Times New Roman" w:hAnsi="Times New Roman" w:cs="Times New Roman"/>
          <w:sz w:val="28"/>
          <w:szCs w:val="28"/>
        </w:rPr>
        <w:t>1</w:t>
      </w:r>
      <w:r w:rsidR="006C4CD4">
        <w:rPr>
          <w:rFonts w:ascii="Times New Roman" w:hAnsi="Times New Roman" w:cs="Times New Roman"/>
          <w:sz w:val="28"/>
          <w:szCs w:val="28"/>
        </w:rPr>
        <w:t>7</w:t>
      </w:r>
      <w:r w:rsidR="008900AD" w:rsidRPr="00364177">
        <w:rPr>
          <w:rFonts w:ascii="Times New Roman" w:hAnsi="Times New Roman" w:cs="Times New Roman"/>
          <w:sz w:val="28"/>
          <w:szCs w:val="28"/>
        </w:rPr>
        <w:t>.2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. По результатам осмотра </w:t>
      </w:r>
      <w:bookmarkStart w:id="7" w:name="_Hlk150331886"/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364177">
        <w:rPr>
          <w:rFonts w:ascii="Times New Roman" w:hAnsi="Times New Roman" w:cs="Times New Roman"/>
          <w:sz w:val="28"/>
          <w:szCs w:val="28"/>
        </w:rPr>
        <w:t>в течение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 пяти рабочих дн</w:t>
      </w:r>
      <w:r w:rsidRPr="00364177">
        <w:rPr>
          <w:rFonts w:ascii="Times New Roman" w:hAnsi="Times New Roman" w:cs="Times New Roman"/>
          <w:sz w:val="28"/>
          <w:szCs w:val="28"/>
        </w:rPr>
        <w:t>ей с момента проведения осмотра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приемочный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акт. </w:t>
      </w:r>
      <w:r w:rsidR="002E0D63" w:rsidRPr="00364177">
        <w:rPr>
          <w:rFonts w:ascii="Times New Roman" w:hAnsi="Times New Roman" w:cs="Times New Roman"/>
          <w:sz w:val="28"/>
          <w:szCs w:val="28"/>
        </w:rPr>
        <w:t xml:space="preserve">Приемочный </w:t>
      </w:r>
      <w:r w:rsidR="002E0D63" w:rsidRPr="00723A8E">
        <w:rPr>
          <w:rFonts w:ascii="Times New Roman" w:hAnsi="Times New Roman" w:cs="Times New Roman"/>
          <w:sz w:val="28"/>
          <w:szCs w:val="28"/>
        </w:rPr>
        <w:t>а</w:t>
      </w:r>
      <w:r w:rsidR="001663CF" w:rsidRPr="00723A8E">
        <w:rPr>
          <w:rFonts w:ascii="Times New Roman" w:hAnsi="Times New Roman" w:cs="Times New Roman"/>
          <w:sz w:val="28"/>
          <w:szCs w:val="28"/>
        </w:rPr>
        <w:t>кт комиссии подтверждает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готовность </w:t>
      </w:r>
      <w:r w:rsidR="00A138F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к эксплуатации</w:t>
      </w:r>
      <w:r w:rsidR="00526A6E" w:rsidRPr="00364177">
        <w:rPr>
          <w:rFonts w:ascii="Times New Roman" w:hAnsi="Times New Roman" w:cs="Times New Roman"/>
          <w:sz w:val="28"/>
          <w:szCs w:val="28"/>
        </w:rPr>
        <w:t>. Приемочный акт н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аправляется в </w:t>
      </w:r>
      <w:r w:rsidR="00237171" w:rsidRPr="00364177">
        <w:rPr>
          <w:rFonts w:ascii="Times New Roman" w:hAnsi="Times New Roman" w:cs="Times New Roman"/>
          <w:sz w:val="28"/>
          <w:szCs w:val="28"/>
        </w:rPr>
        <w:t xml:space="preserve">Администрацию города Лянтор </w:t>
      </w:r>
      <w:r w:rsidR="001663CF" w:rsidRPr="00364177">
        <w:rPr>
          <w:rFonts w:ascii="Times New Roman" w:hAnsi="Times New Roman" w:cs="Times New Roman"/>
          <w:sz w:val="28"/>
          <w:szCs w:val="28"/>
        </w:rPr>
        <w:t>и вручается хозяйствующему субъекту.</w:t>
      </w:r>
    </w:p>
    <w:p w14:paraId="32966B89" w14:textId="464606E3" w:rsidR="001663CF" w:rsidRPr="00364177" w:rsidRDefault="005E7AD2" w:rsidP="005E7AD2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3.</w:t>
      </w:r>
      <w:r w:rsidR="001663CF" w:rsidRPr="00364177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7</w:t>
      </w:r>
      <w:r w:rsidR="001663CF" w:rsidRPr="00364177">
        <w:rPr>
          <w:rFonts w:ascii="Times New Roman" w:hAnsi="Times New Roman" w:cs="Times New Roman"/>
          <w:sz w:val="28"/>
          <w:szCs w:val="28"/>
        </w:rPr>
        <w:t>.</w:t>
      </w:r>
      <w:r w:rsidR="008900AD" w:rsidRPr="00364177">
        <w:rPr>
          <w:rFonts w:ascii="Times New Roman" w:hAnsi="Times New Roman" w:cs="Times New Roman"/>
          <w:sz w:val="28"/>
          <w:szCs w:val="28"/>
        </w:rPr>
        <w:t>3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. При несоответствии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w:anchor="P234" w:history="1">
        <w:r w:rsidR="001663CF" w:rsidRPr="00364177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="00526A6E" w:rsidRPr="003641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8" w:history="1">
        <w:r w:rsidR="001663CF" w:rsidRPr="0036417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к настоящему Положению, в </w:t>
      </w:r>
      <w:r w:rsidR="002E0D63" w:rsidRPr="00364177">
        <w:rPr>
          <w:rFonts w:ascii="Times New Roman" w:hAnsi="Times New Roman" w:cs="Times New Roman"/>
          <w:sz w:val="28"/>
          <w:szCs w:val="28"/>
        </w:rPr>
        <w:t>прием</w:t>
      </w:r>
      <w:r w:rsidRPr="00364177">
        <w:rPr>
          <w:rFonts w:ascii="Times New Roman" w:hAnsi="Times New Roman" w:cs="Times New Roman"/>
          <w:sz w:val="28"/>
          <w:szCs w:val="28"/>
        </w:rPr>
        <w:t xml:space="preserve">очном акте комиссия указывает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выявленные несоответствия, которые хозяйствующий субъект обязан устранить в срок, указанный в </w:t>
      </w:r>
      <w:r w:rsidR="002E0D63" w:rsidRPr="00364177">
        <w:rPr>
          <w:rFonts w:ascii="Times New Roman" w:hAnsi="Times New Roman" w:cs="Times New Roman"/>
          <w:sz w:val="28"/>
          <w:szCs w:val="28"/>
        </w:rPr>
        <w:t>приемочном акте,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в зависимости от объема подлежащих устранению несоответствий, но не более 30-</w:t>
      </w:r>
      <w:r w:rsidRPr="00364177">
        <w:rPr>
          <w:rFonts w:ascii="Times New Roman" w:hAnsi="Times New Roman" w:cs="Times New Roman"/>
          <w:sz w:val="28"/>
          <w:szCs w:val="28"/>
        </w:rPr>
        <w:t>т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и календарных дней и направить </w:t>
      </w:r>
      <w:r w:rsidR="00EA7AEA" w:rsidRPr="00364177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письменное уведомление об устранении выявленных несоответствий. После этого осмотр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364177">
        <w:rPr>
          <w:rFonts w:ascii="Times New Roman" w:hAnsi="Times New Roman" w:cs="Times New Roman"/>
          <w:sz w:val="28"/>
          <w:szCs w:val="28"/>
        </w:rPr>
        <w:t>осуществляется повторно.</w:t>
      </w:r>
    </w:p>
    <w:p w14:paraId="4FA84734" w14:textId="6C78946A" w:rsidR="001663CF" w:rsidRPr="0044097A" w:rsidRDefault="00791CEB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При установлении</w:t>
      </w:r>
      <w:r w:rsidR="001663CF" w:rsidRPr="00364177">
        <w:rPr>
          <w:rFonts w:ascii="Times New Roman" w:hAnsi="Times New Roman" w:cs="Times New Roman"/>
          <w:sz w:val="28"/>
          <w:szCs w:val="28"/>
        </w:rPr>
        <w:t xml:space="preserve"> комиссией по результатам проведенного осмотра факта увеличения (в пределах одного метра) либо уменьшения площади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364177">
        <w:rPr>
          <w:rFonts w:ascii="Times New Roman" w:hAnsi="Times New Roman" w:cs="Times New Roman"/>
          <w:sz w:val="28"/>
          <w:szCs w:val="28"/>
        </w:rPr>
        <w:t>по сравнению с указанной в схеме размещения в договоре указывается фактическая площадь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 </w:t>
      </w:r>
      <w:r w:rsidR="0043596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1663CF" w:rsidRPr="00364177">
        <w:rPr>
          <w:rFonts w:ascii="Times New Roman" w:hAnsi="Times New Roman" w:cs="Times New Roman"/>
          <w:sz w:val="28"/>
          <w:szCs w:val="28"/>
        </w:rPr>
        <w:t>с последующим внесением изменений в схему размещения.</w:t>
      </w:r>
    </w:p>
    <w:p w14:paraId="05C066F8" w14:textId="5E540751" w:rsidR="008900AD" w:rsidRPr="005E7AD2" w:rsidRDefault="008900AD" w:rsidP="008900AD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6BF">
        <w:rPr>
          <w:rFonts w:ascii="Times New Roman" w:hAnsi="Times New Roman" w:cs="Times New Roman"/>
          <w:sz w:val="28"/>
          <w:szCs w:val="28"/>
        </w:rPr>
        <w:t>3.1</w:t>
      </w:r>
      <w:r w:rsidR="00272F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C36BF">
        <w:rPr>
          <w:rFonts w:ascii="Times New Roman" w:hAnsi="Times New Roman" w:cs="Times New Roman"/>
          <w:sz w:val="28"/>
          <w:szCs w:val="28"/>
        </w:rPr>
        <w:t xml:space="preserve">. Основанием для эксплуатации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Pr="00FC36BF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Pr="007B792E">
        <w:rPr>
          <w:rFonts w:ascii="Times New Roman" w:hAnsi="Times New Roman" w:cs="Times New Roman"/>
          <w:sz w:val="28"/>
          <w:szCs w:val="28"/>
        </w:rPr>
        <w:t xml:space="preserve">субъектом является </w:t>
      </w:r>
      <w:r w:rsidRPr="00723A8E">
        <w:rPr>
          <w:rFonts w:ascii="Times New Roman" w:hAnsi="Times New Roman" w:cs="Times New Roman"/>
          <w:sz w:val="28"/>
          <w:szCs w:val="28"/>
        </w:rPr>
        <w:t>приемочный акт,</w:t>
      </w:r>
      <w:r w:rsidRPr="007B792E">
        <w:rPr>
          <w:rFonts w:ascii="Times New Roman" w:hAnsi="Times New Roman" w:cs="Times New Roman"/>
          <w:sz w:val="28"/>
          <w:szCs w:val="28"/>
        </w:rPr>
        <w:t xml:space="preserve"> утвержденный комиссией, о соответствии размещенного</w:t>
      </w:r>
      <w:r w:rsidRPr="00FC36BF">
        <w:rPr>
          <w:rFonts w:ascii="Times New Roman" w:hAnsi="Times New Roman" w:cs="Times New Roman"/>
          <w:sz w:val="28"/>
          <w:szCs w:val="28"/>
        </w:rPr>
        <w:t xml:space="preserve">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FC36BF">
        <w:rPr>
          <w:rFonts w:ascii="Times New Roman" w:hAnsi="Times New Roman" w:cs="Times New Roman"/>
          <w:sz w:val="28"/>
          <w:szCs w:val="28"/>
        </w:rPr>
        <w:t xml:space="preserve"> требованиям, указанным в договоре, а также требованиям, установленным в соответствии с приложением 2, </w:t>
      </w:r>
      <w:hyperlink w:anchor="P308" w:history="1">
        <w:r w:rsidRPr="00FC36BF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FC36B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413AD9BD" w14:textId="7DA64A4C" w:rsidR="001663CF" w:rsidRPr="0044097A" w:rsidRDefault="005E7AD2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3.</w:t>
      </w:r>
      <w:r w:rsidR="001663CF" w:rsidRPr="0044097A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>. Порядок досрочного расторжения договора на размещение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44097A">
        <w:rPr>
          <w:rFonts w:ascii="Times New Roman" w:hAnsi="Times New Roman" w:cs="Times New Roman"/>
          <w:sz w:val="28"/>
          <w:szCs w:val="28"/>
        </w:rPr>
        <w:t>.</w:t>
      </w:r>
    </w:p>
    <w:p w14:paraId="09BFF07E" w14:textId="35EBB74A" w:rsidR="001663CF" w:rsidRPr="0044097A" w:rsidRDefault="005E7AD2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3.</w:t>
      </w:r>
      <w:r w:rsidR="001663CF" w:rsidRPr="0044097A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>.1. Договор на размещение подлежит досрочному расторжению по соглашению сторон в случае подачи заявления о расторжении договора хозяйствующим субъектом, с которым</w:t>
      </w:r>
      <w:r w:rsidRPr="0044097A">
        <w:rPr>
          <w:rFonts w:ascii="Times New Roman" w:hAnsi="Times New Roman" w:cs="Times New Roman"/>
          <w:sz w:val="28"/>
          <w:szCs w:val="28"/>
        </w:rPr>
        <w:t xml:space="preserve"> заключен договор на размещ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путем подписания соглашения о расторжении договора.</w:t>
      </w:r>
    </w:p>
    <w:p w14:paraId="2379DA88" w14:textId="65F32684" w:rsidR="001663CF" w:rsidRPr="0044097A" w:rsidRDefault="005E7AD2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 w:rsidRPr="0044097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63CF" w:rsidRPr="0044097A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.2. </w:t>
      </w:r>
      <w:r w:rsidR="001663CF" w:rsidRPr="00C81FFE">
        <w:rPr>
          <w:rFonts w:ascii="Times New Roman" w:hAnsi="Times New Roman" w:cs="Times New Roman"/>
          <w:sz w:val="28"/>
          <w:szCs w:val="28"/>
        </w:rPr>
        <w:t xml:space="preserve">Договор на размещение </w:t>
      </w:r>
      <w:r w:rsidR="00FC36BF" w:rsidRPr="00C81FFE">
        <w:rPr>
          <w:rFonts w:ascii="Times New Roman" w:hAnsi="Times New Roman" w:cs="Times New Roman"/>
          <w:sz w:val="28"/>
          <w:szCs w:val="28"/>
        </w:rPr>
        <w:t>может быть расторгнут п</w:t>
      </w:r>
      <w:r w:rsidRPr="00C81FFE">
        <w:rPr>
          <w:rFonts w:ascii="Times New Roman" w:hAnsi="Times New Roman" w:cs="Times New Roman"/>
          <w:sz w:val="28"/>
          <w:szCs w:val="28"/>
        </w:rPr>
        <w:t xml:space="preserve">о </w:t>
      </w:r>
      <w:r w:rsidR="00F82E1E">
        <w:rPr>
          <w:rFonts w:ascii="Times New Roman" w:hAnsi="Times New Roman" w:cs="Times New Roman"/>
          <w:sz w:val="28"/>
          <w:szCs w:val="28"/>
        </w:rPr>
        <w:t>инициативе Администрации города</w:t>
      </w:r>
      <w:r w:rsidR="00FC36BF" w:rsidRPr="00C81FFE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C81FFE">
        <w:rPr>
          <w:rFonts w:ascii="Times New Roman" w:hAnsi="Times New Roman" w:cs="Times New Roman"/>
          <w:sz w:val="28"/>
          <w:szCs w:val="28"/>
        </w:rPr>
        <w:t>досрочно в одностороннем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порядке в следующих случаях:</w:t>
      </w:r>
    </w:p>
    <w:p w14:paraId="14C15532" w14:textId="58D93730" w:rsidR="001663CF" w:rsidRPr="0044097A" w:rsidRDefault="001663CF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1) </w:t>
      </w:r>
      <w:r w:rsidR="005E7AD2" w:rsidRPr="0044097A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44097A">
        <w:rPr>
          <w:rFonts w:ascii="Times New Roman" w:hAnsi="Times New Roman" w:cs="Times New Roman"/>
          <w:sz w:val="28"/>
          <w:szCs w:val="28"/>
        </w:rPr>
        <w:t xml:space="preserve"> без утвержденного </w:t>
      </w:r>
      <w:r w:rsidR="00791CEB" w:rsidRPr="0044097A">
        <w:rPr>
          <w:rFonts w:ascii="Times New Roman" w:hAnsi="Times New Roman" w:cs="Times New Roman"/>
          <w:sz w:val="28"/>
          <w:szCs w:val="28"/>
        </w:rPr>
        <w:t xml:space="preserve">приемочного </w:t>
      </w:r>
      <w:r w:rsidR="005E7AD2" w:rsidRPr="0044097A">
        <w:rPr>
          <w:rFonts w:ascii="Times New Roman" w:hAnsi="Times New Roman" w:cs="Times New Roman"/>
          <w:sz w:val="28"/>
          <w:szCs w:val="28"/>
        </w:rPr>
        <w:t>акта комиссии</w:t>
      </w:r>
      <w:r w:rsidR="00852ED3" w:rsidRPr="0044097A">
        <w:rPr>
          <w:rFonts w:ascii="Times New Roman" w:hAnsi="Times New Roman" w:cs="Times New Roman"/>
          <w:sz w:val="28"/>
          <w:szCs w:val="28"/>
        </w:rPr>
        <w:t xml:space="preserve"> (в данном случае торговый объект подлежит демонтажу силами хозяйствующего субъекта);</w:t>
      </w:r>
    </w:p>
    <w:p w14:paraId="57EE2512" w14:textId="77777777" w:rsidR="001663CF" w:rsidRPr="0044097A" w:rsidRDefault="00852ED3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2) неоднократное</w:t>
      </w:r>
      <w:r w:rsidR="0044097A">
        <w:rPr>
          <w:rFonts w:ascii="Times New Roman" w:hAnsi="Times New Roman" w:cs="Times New Roman"/>
          <w:sz w:val="28"/>
          <w:szCs w:val="28"/>
        </w:rPr>
        <w:t xml:space="preserve"> </w:t>
      </w:r>
      <w:r w:rsidR="000C266F" w:rsidRPr="0044097A">
        <w:rPr>
          <w:rFonts w:ascii="Times New Roman" w:hAnsi="Times New Roman" w:cs="Times New Roman"/>
          <w:sz w:val="28"/>
          <w:szCs w:val="28"/>
        </w:rPr>
        <w:t>(два и более раз) выявл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FD65EC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1663CF" w:rsidRPr="0044097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б</w:t>
      </w:r>
      <w:r w:rsidR="000C5ED9" w:rsidRPr="0044097A">
        <w:rPr>
          <w:rFonts w:ascii="Times New Roman" w:hAnsi="Times New Roman" w:cs="Times New Roman"/>
          <w:sz w:val="28"/>
          <w:szCs w:val="28"/>
        </w:rPr>
        <w:t>лагоустройства территории городского поселения Лянтор</w:t>
      </w:r>
      <w:r w:rsidR="001663CF" w:rsidRPr="0044097A">
        <w:rPr>
          <w:rFonts w:ascii="Times New Roman" w:hAnsi="Times New Roman" w:cs="Times New Roman"/>
          <w:sz w:val="28"/>
          <w:szCs w:val="28"/>
        </w:rPr>
        <w:t>, у</w:t>
      </w:r>
      <w:r w:rsidR="000C5ED9" w:rsidRPr="0044097A">
        <w:rPr>
          <w:rFonts w:ascii="Times New Roman" w:hAnsi="Times New Roman" w:cs="Times New Roman"/>
          <w:sz w:val="28"/>
          <w:szCs w:val="28"/>
        </w:rPr>
        <w:t xml:space="preserve">твержденных решением </w:t>
      </w:r>
      <w:r w:rsidRPr="0044097A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="00F82E1E">
        <w:rPr>
          <w:rFonts w:ascii="Times New Roman" w:hAnsi="Times New Roman" w:cs="Times New Roman"/>
          <w:sz w:val="28"/>
          <w:szCs w:val="28"/>
        </w:rPr>
        <w:t xml:space="preserve">, </w:t>
      </w:r>
      <w:r w:rsidRPr="0044097A">
        <w:rPr>
          <w:rFonts w:ascii="Times New Roman" w:hAnsi="Times New Roman" w:cs="Times New Roman"/>
          <w:sz w:val="28"/>
          <w:szCs w:val="28"/>
        </w:rPr>
        <w:t xml:space="preserve">нарушений правил продажи этилового спирта, алкогольной и спиртосодержащей продукции, </w:t>
      </w:r>
      <w:r w:rsidR="009A48B1" w:rsidRPr="0044097A">
        <w:rPr>
          <w:rFonts w:ascii="Times New Roman" w:hAnsi="Times New Roman" w:cs="Times New Roman"/>
          <w:sz w:val="28"/>
          <w:szCs w:val="28"/>
        </w:rPr>
        <w:t>нарушений санитарного законодательства (правонарушений в области ветеринарии)</w:t>
      </w:r>
      <w:r w:rsidR="00F82E1E">
        <w:rPr>
          <w:rFonts w:ascii="Times New Roman" w:hAnsi="Times New Roman" w:cs="Times New Roman"/>
          <w:sz w:val="28"/>
          <w:szCs w:val="28"/>
        </w:rPr>
        <w:t>,</w:t>
      </w:r>
      <w:r w:rsidR="009A48B1" w:rsidRPr="0044097A">
        <w:rPr>
          <w:rFonts w:ascii="Times New Roman" w:hAnsi="Times New Roman" w:cs="Times New Roman"/>
          <w:sz w:val="28"/>
          <w:szCs w:val="28"/>
        </w:rPr>
        <w:t xml:space="preserve"> </w:t>
      </w:r>
      <w:r w:rsidRPr="0044097A">
        <w:rPr>
          <w:rFonts w:ascii="Times New Roman" w:hAnsi="Times New Roman" w:cs="Times New Roman"/>
          <w:sz w:val="28"/>
          <w:szCs w:val="28"/>
        </w:rPr>
        <w:t xml:space="preserve">подтвержденных вступившим в законную силу постановлением (решением) судьи, </w:t>
      </w:r>
      <w:r w:rsidR="001663CF" w:rsidRPr="0044097A">
        <w:rPr>
          <w:rFonts w:ascii="Times New Roman" w:hAnsi="Times New Roman" w:cs="Times New Roman"/>
          <w:sz w:val="28"/>
          <w:szCs w:val="28"/>
        </w:rPr>
        <w:t>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</w:t>
      </w:r>
      <w:r w:rsidR="00F82E1E">
        <w:rPr>
          <w:rFonts w:ascii="Times New Roman" w:hAnsi="Times New Roman" w:cs="Times New Roman"/>
          <w:sz w:val="28"/>
          <w:szCs w:val="28"/>
        </w:rPr>
        <w:t>, на основании</w:t>
      </w:r>
      <w:r w:rsidR="000C266F" w:rsidRPr="0044097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82E1E">
        <w:rPr>
          <w:rFonts w:ascii="Times New Roman" w:hAnsi="Times New Roman" w:cs="Times New Roman"/>
          <w:sz w:val="28"/>
          <w:szCs w:val="28"/>
        </w:rPr>
        <w:t>,</w:t>
      </w:r>
      <w:r w:rsidR="000C266F" w:rsidRPr="0044097A">
        <w:rPr>
          <w:rFonts w:ascii="Times New Roman" w:hAnsi="Times New Roman" w:cs="Times New Roman"/>
          <w:sz w:val="28"/>
          <w:szCs w:val="28"/>
        </w:rPr>
        <w:t xml:space="preserve"> </w:t>
      </w:r>
      <w:r w:rsidR="00F82E1E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0C266F" w:rsidRPr="0044097A">
        <w:rPr>
          <w:rFonts w:ascii="Times New Roman" w:hAnsi="Times New Roman" w:cs="Times New Roman"/>
          <w:sz w:val="28"/>
          <w:szCs w:val="28"/>
        </w:rPr>
        <w:t xml:space="preserve">ОМВД России, </w:t>
      </w:r>
      <w:r w:rsidR="009A48B1" w:rsidRPr="0044097A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ащиты прав потребителей и благополучия человека (Роспотребнадзора), службой государ</w:t>
      </w:r>
      <w:r w:rsidR="00815A3F">
        <w:rPr>
          <w:rFonts w:ascii="Times New Roman" w:hAnsi="Times New Roman" w:cs="Times New Roman"/>
          <w:sz w:val="28"/>
          <w:szCs w:val="28"/>
        </w:rPr>
        <w:t>ственного ветеринарного надзора;</w:t>
      </w:r>
    </w:p>
    <w:p w14:paraId="66110F6F" w14:textId="3EA12682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3) невнес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платы з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3B652E">
        <w:rPr>
          <w:rFonts w:ascii="Times New Roman" w:hAnsi="Times New Roman" w:cs="Times New Roman"/>
          <w:sz w:val="28"/>
          <w:szCs w:val="28"/>
        </w:rPr>
        <w:t xml:space="preserve"> в </w:t>
      </w:r>
      <w:r w:rsidR="00F82E1E">
        <w:rPr>
          <w:rFonts w:ascii="Times New Roman" w:hAnsi="Times New Roman" w:cs="Times New Roman"/>
          <w:sz w:val="28"/>
          <w:szCs w:val="28"/>
        </w:rPr>
        <w:t>срок</w:t>
      </w:r>
      <w:r w:rsidR="00526A6E">
        <w:rPr>
          <w:rFonts w:ascii="Times New Roman" w:hAnsi="Times New Roman" w:cs="Times New Roman"/>
          <w:sz w:val="28"/>
          <w:szCs w:val="28"/>
        </w:rPr>
        <w:t>,</w:t>
      </w:r>
      <w:r w:rsidR="00F82E1E">
        <w:rPr>
          <w:rFonts w:ascii="Times New Roman" w:hAnsi="Times New Roman" w:cs="Times New Roman"/>
          <w:sz w:val="28"/>
          <w:szCs w:val="28"/>
        </w:rPr>
        <w:t xml:space="preserve"> установленный договором</w:t>
      </w:r>
      <w:r w:rsidR="003B652E">
        <w:rPr>
          <w:rFonts w:ascii="Times New Roman" w:hAnsi="Times New Roman" w:cs="Times New Roman"/>
          <w:sz w:val="28"/>
          <w:szCs w:val="28"/>
        </w:rPr>
        <w:t>;</w:t>
      </w:r>
    </w:p>
    <w:p w14:paraId="378A04BE" w14:textId="77777777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4"/>
      <w:bookmarkEnd w:id="9"/>
      <w:r w:rsidRPr="0044097A">
        <w:rPr>
          <w:rFonts w:ascii="Times New Roman" w:hAnsi="Times New Roman" w:cs="Times New Roman"/>
          <w:sz w:val="28"/>
          <w:szCs w:val="28"/>
        </w:rPr>
        <w:t>4) принят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</w:t>
      </w:r>
      <w:r w:rsidR="00526A6E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1663CF" w:rsidRPr="0044097A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14:paraId="44E4CAAF" w14:textId="2DF789A0" w:rsidR="001663CF" w:rsidRPr="0044097A" w:rsidRDefault="001663CF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- о необходимости ремонта и (или) реконструкции автомобильных дорог, если нахожд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44097A">
        <w:rPr>
          <w:rFonts w:ascii="Times New Roman" w:hAnsi="Times New Roman" w:cs="Times New Roman"/>
          <w:sz w:val="28"/>
          <w:szCs w:val="28"/>
        </w:rPr>
        <w:t xml:space="preserve"> препятствует осуществлению указанных работ;</w:t>
      </w:r>
    </w:p>
    <w:p w14:paraId="1840775D" w14:textId="77777777" w:rsidR="004832D9" w:rsidRPr="0044097A" w:rsidRDefault="004832D9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- о необходимости формирования земельного участка под строительство объектов;</w:t>
      </w:r>
    </w:p>
    <w:p w14:paraId="7C2FF1D0" w14:textId="1111E78B" w:rsidR="00E435E0" w:rsidRPr="0044097A" w:rsidRDefault="00E435E0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- о необходимости использования территории, занимаемой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9A48B1" w:rsidRPr="0044097A">
        <w:rPr>
          <w:rFonts w:ascii="Times New Roman" w:hAnsi="Times New Roman" w:cs="Times New Roman"/>
          <w:sz w:val="28"/>
          <w:szCs w:val="28"/>
        </w:rPr>
        <w:t>,</w:t>
      </w:r>
      <w:r w:rsidRPr="0044097A">
        <w:rPr>
          <w:rFonts w:ascii="Times New Roman" w:hAnsi="Times New Roman" w:cs="Times New Roman"/>
          <w:sz w:val="28"/>
          <w:szCs w:val="28"/>
        </w:rPr>
        <w:t xml:space="preserve"> в целях обеспечения муниципальных или государственных нужд;</w:t>
      </w:r>
    </w:p>
    <w:p w14:paraId="565CC042" w14:textId="30B86784" w:rsidR="001663CF" w:rsidRPr="0044097A" w:rsidRDefault="001663CF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 xml:space="preserve">- об использовании территории, занимаемой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44097A">
        <w:rPr>
          <w:rFonts w:ascii="Times New Roman" w:hAnsi="Times New Roman" w:cs="Times New Roman"/>
          <w:sz w:val="28"/>
          <w:szCs w:val="28"/>
        </w:rPr>
        <w:t>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14:paraId="3F487C05" w14:textId="77777777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5) неосуществл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</w:t>
      </w:r>
      <w:r w:rsidRPr="0044097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1663CF" w:rsidRPr="0044097A">
        <w:rPr>
          <w:rFonts w:ascii="Times New Roman" w:hAnsi="Times New Roman" w:cs="Times New Roman"/>
          <w:sz w:val="28"/>
          <w:szCs w:val="28"/>
        </w:rPr>
        <w:t>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14:paraId="5ACA8FB3" w14:textId="77777777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6) наруш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хозяйствующим субъектом установленной в предмете договора специализации;</w:t>
      </w:r>
    </w:p>
    <w:p w14:paraId="27F7B599" w14:textId="1160D190" w:rsidR="001663CF" w:rsidRPr="0044097A" w:rsidRDefault="009A48B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7) выявл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несоответствия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эскизному проекту (изменение внешнего вида, размеров, площади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в ходе его эксплуатации, возведение пристроек, надстройка дополнительных антресолей и этажей);</w:t>
      </w:r>
    </w:p>
    <w:p w14:paraId="64FE73D0" w14:textId="77777777" w:rsidR="001663CF" w:rsidRPr="0044097A" w:rsidRDefault="000C5ED9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7A">
        <w:rPr>
          <w:rFonts w:ascii="Times New Roman" w:hAnsi="Times New Roman" w:cs="Times New Roman"/>
          <w:sz w:val="28"/>
          <w:szCs w:val="28"/>
        </w:rPr>
        <w:t>8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) </w:t>
      </w:r>
      <w:r w:rsidR="009A48B1" w:rsidRPr="0044097A">
        <w:rPr>
          <w:rFonts w:ascii="Times New Roman" w:hAnsi="Times New Roman" w:cs="Times New Roman"/>
          <w:sz w:val="28"/>
          <w:szCs w:val="28"/>
        </w:rPr>
        <w:t>неисполнение</w:t>
      </w:r>
      <w:r w:rsidR="001663CF" w:rsidRPr="0044097A">
        <w:rPr>
          <w:rFonts w:ascii="Times New Roman" w:hAnsi="Times New Roman" w:cs="Times New Roman"/>
          <w:sz w:val="28"/>
          <w:szCs w:val="28"/>
        </w:rPr>
        <w:t xml:space="preserve"> хозяйствующим субъектом требований, установленных в </w:t>
      </w:r>
      <w:hyperlink w:anchor="P234" w:history="1">
        <w:r w:rsidR="001663CF" w:rsidRPr="0044097A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="001663CF" w:rsidRPr="004409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8" w:history="1">
        <w:r w:rsidR="001663CF" w:rsidRPr="0044097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63CF" w:rsidRPr="0044097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10ADEC79" w14:textId="40726F11" w:rsidR="00775A61" w:rsidRDefault="00775A61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3A4">
        <w:rPr>
          <w:rFonts w:ascii="Times New Roman" w:hAnsi="Times New Roman" w:cs="Times New Roman"/>
          <w:sz w:val="28"/>
          <w:szCs w:val="28"/>
        </w:rPr>
        <w:t xml:space="preserve">9) передача хозяйствующим субъектом права н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Pr="00E063A4">
        <w:rPr>
          <w:rFonts w:ascii="Times New Roman" w:hAnsi="Times New Roman" w:cs="Times New Roman"/>
          <w:sz w:val="28"/>
          <w:szCs w:val="28"/>
        </w:rPr>
        <w:t xml:space="preserve"> третьим лицам;</w:t>
      </w:r>
    </w:p>
    <w:p w14:paraId="7B55A5BC" w14:textId="65DE1673" w:rsidR="006E3375" w:rsidRDefault="006E3375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ередача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 третьим лиц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 предварительного </w:t>
      </w:r>
      <w:r w:rsidRPr="00272FE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AF7E8E" w:rsidRPr="00272FE6">
        <w:rPr>
          <w:rFonts w:ascii="Times New Roman" w:hAnsi="Times New Roman" w:cs="Times New Roman"/>
          <w:sz w:val="28"/>
          <w:szCs w:val="28"/>
        </w:rPr>
        <w:t>согласования</w:t>
      </w:r>
      <w:r w:rsidR="00685F7D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272FE6" w:rsidRPr="00272FE6">
        <w:rPr>
          <w:rFonts w:ascii="Times New Roman" w:hAnsi="Times New Roman" w:cs="Times New Roman"/>
          <w:sz w:val="28"/>
          <w:szCs w:val="28"/>
        </w:rPr>
        <w:t>с</w:t>
      </w:r>
      <w:r w:rsid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F82E1E">
        <w:rPr>
          <w:rFonts w:ascii="Times New Roman" w:hAnsi="Times New Roman" w:cs="Times New Roman"/>
          <w:sz w:val="28"/>
          <w:szCs w:val="28"/>
        </w:rPr>
        <w:t>Администраци</w:t>
      </w:r>
      <w:r w:rsidR="00272FE6">
        <w:rPr>
          <w:rFonts w:ascii="Times New Roman" w:hAnsi="Times New Roman" w:cs="Times New Roman"/>
          <w:sz w:val="28"/>
          <w:szCs w:val="28"/>
        </w:rPr>
        <w:t>ей</w:t>
      </w:r>
      <w:r w:rsidR="00F82E1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64177">
        <w:rPr>
          <w:rFonts w:ascii="Times New Roman" w:hAnsi="Times New Roman" w:cs="Times New Roman"/>
          <w:sz w:val="28"/>
          <w:szCs w:val="28"/>
        </w:rPr>
        <w:t>;</w:t>
      </w:r>
    </w:p>
    <w:p w14:paraId="71B8CC3F" w14:textId="51124C2C" w:rsidR="002C71F0" w:rsidRPr="00364177" w:rsidRDefault="002C71F0" w:rsidP="0036417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177">
        <w:rPr>
          <w:rFonts w:ascii="Times New Roman" w:hAnsi="Times New Roman" w:cs="Times New Roman"/>
          <w:sz w:val="28"/>
          <w:szCs w:val="28"/>
        </w:rPr>
        <w:t>1</w:t>
      </w:r>
      <w:r w:rsidR="00364177">
        <w:rPr>
          <w:rFonts w:ascii="Times New Roman" w:hAnsi="Times New Roman" w:cs="Times New Roman"/>
          <w:sz w:val="28"/>
          <w:szCs w:val="28"/>
        </w:rPr>
        <w:t>1</w:t>
      </w:r>
      <w:r w:rsidRPr="00364177">
        <w:rPr>
          <w:rFonts w:ascii="Times New Roman" w:hAnsi="Times New Roman" w:cs="Times New Roman"/>
          <w:sz w:val="28"/>
          <w:szCs w:val="28"/>
        </w:rPr>
        <w:t>) прекращения осуществления хозяйствующим субъектом предпринимательской деятельности (прекращение деятельности индивидуального предпринимателя, прекращение применения физическим лицом специального налогового режима "Налог на профессиональный доход").</w:t>
      </w:r>
    </w:p>
    <w:p w14:paraId="1FC41DF3" w14:textId="3802037C" w:rsidR="001663CF" w:rsidRPr="00C81FFE" w:rsidRDefault="004832D9" w:rsidP="0044097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DB3">
        <w:rPr>
          <w:rFonts w:ascii="Times New Roman" w:hAnsi="Times New Roman" w:cs="Times New Roman"/>
          <w:sz w:val="28"/>
          <w:szCs w:val="28"/>
        </w:rPr>
        <w:t>3.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A76DB3">
        <w:rPr>
          <w:rFonts w:ascii="Times New Roman" w:hAnsi="Times New Roman" w:cs="Times New Roman"/>
          <w:sz w:val="28"/>
          <w:szCs w:val="28"/>
        </w:rPr>
        <w:t xml:space="preserve">.3. В случае досрочного расторжения договора на размещение </w:t>
      </w:r>
      <w:r w:rsidRPr="00A76DB3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="00F82E1E" w:rsidRPr="00A76DB3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C81FFE" w:rsidRPr="00A76DB3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A76DB3">
        <w:rPr>
          <w:rFonts w:ascii="Times New Roman" w:hAnsi="Times New Roman" w:cs="Times New Roman"/>
          <w:sz w:val="28"/>
          <w:szCs w:val="28"/>
        </w:rPr>
        <w:t xml:space="preserve">направляет уведомление хозяйствующему субъекту о досрочном расторжении договора на размещение </w:t>
      </w:r>
      <w:r w:rsidR="00723A8E">
        <w:rPr>
          <w:rFonts w:ascii="Times New Roman" w:hAnsi="Times New Roman" w:cs="Times New Roman"/>
          <w:sz w:val="28"/>
          <w:szCs w:val="28"/>
        </w:rPr>
        <w:t>НТО</w:t>
      </w:r>
      <w:r w:rsidR="001663CF" w:rsidRPr="00A76DB3">
        <w:rPr>
          <w:rFonts w:ascii="Times New Roman" w:hAnsi="Times New Roman" w:cs="Times New Roman"/>
          <w:sz w:val="28"/>
          <w:szCs w:val="28"/>
        </w:rPr>
        <w:t>.</w:t>
      </w:r>
    </w:p>
    <w:p w14:paraId="10368B1E" w14:textId="7DEDAA94" w:rsidR="0043596A" w:rsidRDefault="00364177" w:rsidP="0043596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FE6">
        <w:rPr>
          <w:rFonts w:ascii="Times New Roman" w:hAnsi="Times New Roman" w:cs="Times New Roman"/>
          <w:sz w:val="28"/>
          <w:szCs w:val="28"/>
        </w:rPr>
        <w:t>3.1</w:t>
      </w:r>
      <w:r w:rsidR="00272FE6" w:rsidRPr="00272FE6">
        <w:rPr>
          <w:rFonts w:ascii="Times New Roman" w:hAnsi="Times New Roman" w:cs="Times New Roman"/>
          <w:sz w:val="28"/>
          <w:szCs w:val="28"/>
        </w:rPr>
        <w:t>8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.4. В случае досрочного расторжения договора на размещение по основаниям, предусмотренным </w:t>
      </w:r>
      <w:hyperlink w:anchor="P144" w:history="1">
        <w:r w:rsidR="00775A61" w:rsidRPr="00272FE6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  <w:r w:rsidR="004832D9" w:rsidRPr="00272FE6">
          <w:rPr>
            <w:rFonts w:ascii="Times New Roman" w:hAnsi="Times New Roman" w:cs="Times New Roman"/>
            <w:sz w:val="28"/>
            <w:szCs w:val="28"/>
          </w:rPr>
          <w:t>3.</w:t>
        </w:r>
        <w:r w:rsidR="00775A61" w:rsidRPr="00272FE6">
          <w:rPr>
            <w:rFonts w:ascii="Times New Roman" w:hAnsi="Times New Roman" w:cs="Times New Roman"/>
            <w:sz w:val="28"/>
            <w:szCs w:val="28"/>
          </w:rPr>
          <w:t>1</w:t>
        </w:r>
        <w:r w:rsidR="00272FE6" w:rsidRPr="00272FE6">
          <w:rPr>
            <w:rFonts w:ascii="Times New Roman" w:hAnsi="Times New Roman" w:cs="Times New Roman"/>
            <w:sz w:val="28"/>
            <w:szCs w:val="28"/>
          </w:rPr>
          <w:t>8</w:t>
        </w:r>
        <w:r w:rsidR="001663CF" w:rsidRPr="00272FE6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="001663CF" w:rsidRPr="00272FE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43596A" w:rsidRPr="00272FE6">
        <w:rPr>
          <w:rFonts w:ascii="Times New Roman" w:hAnsi="Times New Roman" w:cs="Times New Roman"/>
          <w:sz w:val="28"/>
          <w:szCs w:val="28"/>
        </w:rPr>
        <w:t xml:space="preserve">хозяйствующему субъекту предоставляется право заключения договора на размещение нестационарного торгового объекта без проведения торгов в другом, </w:t>
      </w:r>
      <w:r w:rsidR="0043596A" w:rsidRPr="000A3FE0">
        <w:rPr>
          <w:rFonts w:ascii="Times New Roman" w:hAnsi="Times New Roman" w:cs="Times New Roman"/>
          <w:sz w:val="28"/>
          <w:szCs w:val="28"/>
        </w:rPr>
        <w:t>предусмотренном Схемой размещения месте,</w:t>
      </w:r>
      <w:r w:rsidR="0043596A" w:rsidRPr="00272FE6">
        <w:rPr>
          <w:rFonts w:ascii="Times New Roman" w:hAnsi="Times New Roman" w:cs="Times New Roman"/>
          <w:sz w:val="28"/>
          <w:szCs w:val="28"/>
        </w:rPr>
        <w:t xml:space="preserve"> на срок, равный оставшейся части срока действия досрочно расторгнутого договора на размещение.</w:t>
      </w:r>
    </w:p>
    <w:p w14:paraId="1260409E" w14:textId="3693FD71" w:rsidR="001663CF" w:rsidRDefault="006E3375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>3.</w:t>
      </w:r>
      <w:r w:rsidR="001663CF" w:rsidRPr="00E74538">
        <w:rPr>
          <w:rFonts w:ascii="Times New Roman" w:hAnsi="Times New Roman" w:cs="Times New Roman"/>
          <w:sz w:val="28"/>
          <w:szCs w:val="28"/>
        </w:rPr>
        <w:t>1</w:t>
      </w:r>
      <w:r w:rsidR="00272FE6">
        <w:rPr>
          <w:rFonts w:ascii="Times New Roman" w:hAnsi="Times New Roman" w:cs="Times New Roman"/>
          <w:sz w:val="28"/>
          <w:szCs w:val="28"/>
        </w:rPr>
        <w:t>8</w:t>
      </w:r>
      <w:r w:rsidR="003B652E">
        <w:rPr>
          <w:rFonts w:ascii="Times New Roman" w:hAnsi="Times New Roman" w:cs="Times New Roman"/>
          <w:sz w:val="28"/>
          <w:szCs w:val="28"/>
        </w:rPr>
        <w:t>.5</w:t>
      </w:r>
      <w:r w:rsidR="00342BAC">
        <w:rPr>
          <w:rFonts w:ascii="Times New Roman" w:hAnsi="Times New Roman" w:cs="Times New Roman"/>
          <w:sz w:val="28"/>
          <w:szCs w:val="28"/>
        </w:rPr>
        <w:t>. В случае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расторжения (прекращения) договора на размещение</w:t>
      </w:r>
      <w:r w:rsidR="00342BAC">
        <w:rPr>
          <w:rFonts w:ascii="Times New Roman" w:hAnsi="Times New Roman" w:cs="Times New Roman"/>
          <w:sz w:val="28"/>
          <w:szCs w:val="28"/>
        </w:rPr>
        <w:t xml:space="preserve"> </w:t>
      </w:r>
      <w:r w:rsidR="00B202F1">
        <w:rPr>
          <w:rFonts w:ascii="Times New Roman" w:hAnsi="Times New Roman" w:cs="Times New Roman"/>
          <w:sz w:val="28"/>
          <w:szCs w:val="28"/>
        </w:rPr>
        <w:br/>
      </w:r>
      <w:r w:rsidR="00342BAC">
        <w:rPr>
          <w:rFonts w:ascii="Times New Roman" w:hAnsi="Times New Roman" w:cs="Times New Roman"/>
          <w:sz w:val="28"/>
          <w:szCs w:val="28"/>
        </w:rPr>
        <w:t xml:space="preserve">либо одностороннего отказа Администрации </w:t>
      </w:r>
      <w:r w:rsidR="00F82E1E">
        <w:rPr>
          <w:rFonts w:ascii="Times New Roman" w:hAnsi="Times New Roman" w:cs="Times New Roman"/>
          <w:sz w:val="28"/>
          <w:szCs w:val="28"/>
        </w:rPr>
        <w:t>города</w:t>
      </w:r>
      <w:r w:rsidR="00EB078E">
        <w:rPr>
          <w:rFonts w:ascii="Times New Roman" w:hAnsi="Times New Roman" w:cs="Times New Roman"/>
          <w:sz w:val="28"/>
          <w:szCs w:val="28"/>
        </w:rPr>
        <w:t xml:space="preserve"> </w:t>
      </w:r>
      <w:r w:rsidR="00342BAC">
        <w:rPr>
          <w:rFonts w:ascii="Times New Roman" w:hAnsi="Times New Roman" w:cs="Times New Roman"/>
          <w:sz w:val="28"/>
          <w:szCs w:val="28"/>
        </w:rPr>
        <w:t>от исполнения договора</w:t>
      </w:r>
      <w:r w:rsidR="00EB078E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74538">
        <w:rPr>
          <w:rFonts w:ascii="Times New Roman" w:hAnsi="Times New Roman" w:cs="Times New Roman"/>
          <w:sz w:val="28"/>
          <w:szCs w:val="28"/>
        </w:rPr>
        <w:t>в течение 30-</w:t>
      </w:r>
      <w:r w:rsidR="00342BAC">
        <w:rPr>
          <w:rFonts w:ascii="Times New Roman" w:hAnsi="Times New Roman" w:cs="Times New Roman"/>
          <w:sz w:val="28"/>
          <w:szCs w:val="28"/>
        </w:rPr>
        <w:t>т</w:t>
      </w:r>
      <w:r w:rsidR="001663CF" w:rsidRPr="00E74538">
        <w:rPr>
          <w:rFonts w:ascii="Times New Roman" w:hAnsi="Times New Roman" w:cs="Times New Roman"/>
          <w:sz w:val="28"/>
          <w:szCs w:val="28"/>
        </w:rPr>
        <w:t>и календарных дней со дня расторжения</w:t>
      </w:r>
      <w:r w:rsidRPr="00E74538">
        <w:rPr>
          <w:rFonts w:ascii="Times New Roman" w:hAnsi="Times New Roman" w:cs="Times New Roman"/>
          <w:sz w:val="28"/>
          <w:szCs w:val="28"/>
        </w:rPr>
        <w:t xml:space="preserve"> (прекращения)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дого</w:t>
      </w:r>
      <w:r w:rsidR="00342BAC">
        <w:rPr>
          <w:rFonts w:ascii="Times New Roman" w:hAnsi="Times New Roman" w:cs="Times New Roman"/>
          <w:sz w:val="28"/>
          <w:szCs w:val="28"/>
        </w:rPr>
        <w:t>вора на р</w:t>
      </w:r>
      <w:r w:rsidR="00EB078E">
        <w:rPr>
          <w:rFonts w:ascii="Times New Roman" w:hAnsi="Times New Roman" w:cs="Times New Roman"/>
          <w:sz w:val="28"/>
          <w:szCs w:val="28"/>
        </w:rPr>
        <w:t xml:space="preserve">азмещение, </w:t>
      </w:r>
      <w:r w:rsidR="00342BAC">
        <w:rPr>
          <w:rFonts w:ascii="Times New Roman" w:hAnsi="Times New Roman" w:cs="Times New Roman"/>
          <w:sz w:val="28"/>
          <w:szCs w:val="28"/>
        </w:rPr>
        <w:t xml:space="preserve">хозяйствующий </w:t>
      </w:r>
      <w:r w:rsidR="00342BAC" w:rsidRPr="000A3FE0">
        <w:rPr>
          <w:rFonts w:ascii="Times New Roman" w:hAnsi="Times New Roman" w:cs="Times New Roman"/>
          <w:sz w:val="28"/>
          <w:szCs w:val="28"/>
        </w:rPr>
        <w:t>субъект обязан</w:t>
      </w:r>
      <w:r w:rsidR="001663CF" w:rsidRPr="000A3FE0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42BAC">
        <w:rPr>
          <w:rFonts w:ascii="Times New Roman" w:hAnsi="Times New Roman" w:cs="Times New Roman"/>
          <w:sz w:val="28"/>
          <w:szCs w:val="28"/>
        </w:rPr>
        <w:t>произвести демонтаж и вывоз объе</w:t>
      </w:r>
      <w:r w:rsidR="00F82E1E">
        <w:rPr>
          <w:rFonts w:ascii="Times New Roman" w:hAnsi="Times New Roman" w:cs="Times New Roman"/>
          <w:sz w:val="28"/>
          <w:szCs w:val="28"/>
        </w:rPr>
        <w:t>кта, а так</w:t>
      </w:r>
      <w:r w:rsidR="00342BAC">
        <w:rPr>
          <w:rFonts w:ascii="Times New Roman" w:hAnsi="Times New Roman" w:cs="Times New Roman"/>
          <w:sz w:val="28"/>
          <w:szCs w:val="28"/>
        </w:rPr>
        <w:t xml:space="preserve">же привести земельный участок, который был занят объектом и/или являлся необходимым для его размещения и /или использования, в первоначальное состояние (с вывозом отходов и благоустройством соответствующей территории) </w:t>
      </w:r>
      <w:r w:rsidR="001663CF" w:rsidRPr="00E74538">
        <w:rPr>
          <w:rFonts w:ascii="Times New Roman" w:hAnsi="Times New Roman" w:cs="Times New Roman"/>
          <w:sz w:val="28"/>
          <w:szCs w:val="28"/>
        </w:rPr>
        <w:t>за счет собственных финансовых средств</w:t>
      </w:r>
      <w:r w:rsidR="00F54BAC">
        <w:rPr>
          <w:rFonts w:ascii="Times New Roman" w:hAnsi="Times New Roman" w:cs="Times New Roman"/>
          <w:sz w:val="28"/>
          <w:szCs w:val="28"/>
        </w:rPr>
        <w:t xml:space="preserve">, </w:t>
      </w:r>
      <w:r w:rsidR="0043596A" w:rsidRPr="0043596A">
        <w:rPr>
          <w:rFonts w:ascii="Times New Roman" w:hAnsi="Times New Roman" w:cs="Times New Roman"/>
          <w:sz w:val="28"/>
          <w:szCs w:val="28"/>
        </w:rPr>
        <w:t>своевременно</w:t>
      </w:r>
      <w:r w:rsidR="008D0CA7" w:rsidRPr="0043596A">
        <w:rPr>
          <w:rFonts w:ascii="Times New Roman" w:hAnsi="Times New Roman" w:cs="Times New Roman"/>
          <w:sz w:val="28"/>
          <w:szCs w:val="28"/>
        </w:rPr>
        <w:t xml:space="preserve"> </w:t>
      </w:r>
      <w:r w:rsidR="00F54BAC" w:rsidRPr="0043596A">
        <w:rPr>
          <w:rFonts w:ascii="Times New Roman" w:hAnsi="Times New Roman" w:cs="Times New Roman"/>
          <w:sz w:val="28"/>
          <w:szCs w:val="28"/>
        </w:rPr>
        <w:t>уведоми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в </w:t>
      </w:r>
      <w:r w:rsidR="00F54BAC" w:rsidRPr="0043596A">
        <w:rPr>
          <w:rFonts w:ascii="Times New Roman" w:hAnsi="Times New Roman" w:cs="Times New Roman"/>
          <w:sz w:val="28"/>
          <w:szCs w:val="28"/>
        </w:rPr>
        <w:t>Администрацию</w:t>
      </w:r>
      <w:r w:rsidR="008D0CA7" w:rsidRPr="004359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3596A" w:rsidRPr="0043596A">
        <w:rPr>
          <w:rFonts w:ascii="Times New Roman" w:hAnsi="Times New Roman" w:cs="Times New Roman"/>
          <w:sz w:val="28"/>
          <w:szCs w:val="28"/>
        </w:rPr>
        <w:t xml:space="preserve"> о завершении работы.</w:t>
      </w:r>
    </w:p>
    <w:p w14:paraId="3A110443" w14:textId="7191A26C" w:rsidR="00AF7E8E" w:rsidRPr="0044097A" w:rsidRDefault="0089746A" w:rsidP="00AF7E8E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0269312"/>
      <w:r w:rsidRPr="000A3FE0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AF7E8E" w:rsidRPr="000A3FE0">
        <w:rPr>
          <w:rFonts w:ascii="Times New Roman" w:hAnsi="Times New Roman" w:cs="Times New Roman"/>
          <w:sz w:val="28"/>
          <w:szCs w:val="28"/>
        </w:rPr>
        <w:t xml:space="preserve">освобождения земельного участка </w:t>
      </w:r>
      <w:r w:rsidRPr="000A3FE0">
        <w:rPr>
          <w:rFonts w:ascii="Times New Roman" w:hAnsi="Times New Roman" w:cs="Times New Roman"/>
          <w:sz w:val="28"/>
          <w:szCs w:val="28"/>
        </w:rPr>
        <w:t>от НТО</w:t>
      </w:r>
      <w:r w:rsidRPr="00272FE6">
        <w:rPr>
          <w:rFonts w:ascii="Times New Roman" w:hAnsi="Times New Roman" w:cs="Times New Roman"/>
          <w:sz w:val="28"/>
          <w:szCs w:val="28"/>
        </w:rPr>
        <w:t xml:space="preserve"> и приведения его в первоначальное состояние</w:t>
      </w:r>
      <w:r w:rsidRPr="000A3FE0">
        <w:rPr>
          <w:rFonts w:ascii="Times New Roman" w:hAnsi="Times New Roman" w:cs="Times New Roman"/>
          <w:sz w:val="28"/>
          <w:szCs w:val="28"/>
        </w:rPr>
        <w:t xml:space="preserve">, </w:t>
      </w:r>
      <w:r w:rsidR="00AF7E8E" w:rsidRPr="000A3FE0">
        <w:rPr>
          <w:rFonts w:ascii="Times New Roman" w:hAnsi="Times New Roman" w:cs="Times New Roman"/>
          <w:sz w:val="28"/>
          <w:szCs w:val="28"/>
        </w:rPr>
        <w:t xml:space="preserve">начисление платы за размещение </w:t>
      </w:r>
      <w:r w:rsidRPr="000A3FE0">
        <w:rPr>
          <w:rFonts w:ascii="Times New Roman" w:hAnsi="Times New Roman" w:cs="Times New Roman"/>
          <w:sz w:val="28"/>
          <w:szCs w:val="28"/>
        </w:rPr>
        <w:t xml:space="preserve">НТО </w:t>
      </w:r>
      <w:r w:rsidR="00AF7E8E" w:rsidRPr="000A3FE0">
        <w:rPr>
          <w:rFonts w:ascii="Times New Roman" w:hAnsi="Times New Roman" w:cs="Times New Roman"/>
          <w:sz w:val="28"/>
          <w:szCs w:val="28"/>
        </w:rPr>
        <w:t>не производится, осуществляется</w:t>
      </w:r>
      <w:r w:rsidR="00AF7E8E" w:rsidRPr="00272FE6">
        <w:rPr>
          <w:rFonts w:ascii="Times New Roman" w:hAnsi="Times New Roman" w:cs="Times New Roman"/>
          <w:sz w:val="28"/>
          <w:szCs w:val="28"/>
        </w:rPr>
        <w:t xml:space="preserve"> перерасчет и возврат денежных средств.</w:t>
      </w:r>
    </w:p>
    <w:bookmarkEnd w:id="10"/>
    <w:p w14:paraId="71926B3F" w14:textId="4BB92EEB" w:rsidR="0052064A" w:rsidRPr="00272FE6" w:rsidRDefault="006E3375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FE6">
        <w:rPr>
          <w:rFonts w:ascii="Times New Roman" w:hAnsi="Times New Roman" w:cs="Times New Roman"/>
          <w:sz w:val="28"/>
          <w:szCs w:val="28"/>
        </w:rPr>
        <w:t>3.1</w:t>
      </w:r>
      <w:r w:rsidR="00272FE6">
        <w:rPr>
          <w:rFonts w:ascii="Times New Roman" w:hAnsi="Times New Roman" w:cs="Times New Roman"/>
          <w:sz w:val="28"/>
          <w:szCs w:val="28"/>
        </w:rPr>
        <w:t>9</w:t>
      </w:r>
      <w:r w:rsidR="001663CF" w:rsidRPr="00272FE6">
        <w:rPr>
          <w:rFonts w:ascii="Times New Roman" w:hAnsi="Times New Roman" w:cs="Times New Roman"/>
          <w:sz w:val="28"/>
          <w:szCs w:val="28"/>
        </w:rPr>
        <w:t>. Хозяйствующий субъект вправе</w:t>
      </w:r>
      <w:r w:rsidR="009E7E70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8611D7" w:rsidRPr="00272FE6">
        <w:rPr>
          <w:rFonts w:ascii="Times New Roman" w:hAnsi="Times New Roman" w:cs="Times New Roman"/>
          <w:sz w:val="28"/>
          <w:szCs w:val="28"/>
        </w:rPr>
        <w:t>переуступить право осуществления деятельности в НТО (</w:t>
      </w:r>
      <w:r w:rsidR="009E7E70" w:rsidRPr="00272FE6">
        <w:rPr>
          <w:rFonts w:ascii="Times New Roman" w:hAnsi="Times New Roman" w:cs="Times New Roman"/>
          <w:sz w:val="28"/>
          <w:szCs w:val="28"/>
        </w:rPr>
        <w:t>передать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</w:t>
      </w:r>
      <w:r w:rsidR="00741C04" w:rsidRPr="00272FE6">
        <w:rPr>
          <w:rFonts w:ascii="Times New Roman" w:hAnsi="Times New Roman" w:cs="Times New Roman"/>
          <w:sz w:val="28"/>
          <w:szCs w:val="28"/>
        </w:rPr>
        <w:t>, в</w:t>
      </w:r>
      <w:r w:rsidR="004303A5" w:rsidRPr="00272FE6">
        <w:rPr>
          <w:rFonts w:ascii="Times New Roman" w:hAnsi="Times New Roman" w:cs="Times New Roman"/>
          <w:sz w:val="28"/>
          <w:szCs w:val="28"/>
        </w:rPr>
        <w:t>ладение</w:t>
      </w:r>
      <w:r w:rsidR="00741C04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272FE6">
        <w:rPr>
          <w:rFonts w:ascii="Times New Roman" w:hAnsi="Times New Roman" w:cs="Times New Roman"/>
          <w:sz w:val="28"/>
          <w:szCs w:val="28"/>
        </w:rPr>
        <w:t>третьим лицам</w:t>
      </w:r>
      <w:r w:rsidR="008611D7" w:rsidRPr="00272FE6">
        <w:rPr>
          <w:rFonts w:ascii="Times New Roman" w:hAnsi="Times New Roman" w:cs="Times New Roman"/>
          <w:sz w:val="28"/>
          <w:szCs w:val="28"/>
        </w:rPr>
        <w:t>)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8611D7" w:rsidRPr="00272F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89746A" w:rsidRPr="00417EA1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89746A" w:rsidRPr="00272FE6">
        <w:rPr>
          <w:rFonts w:ascii="Times New Roman" w:hAnsi="Times New Roman" w:cs="Times New Roman"/>
          <w:sz w:val="28"/>
          <w:szCs w:val="28"/>
        </w:rPr>
        <w:t>с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EA359C" w:rsidRPr="00272FE6">
        <w:rPr>
          <w:rFonts w:ascii="Times New Roman" w:hAnsi="Times New Roman" w:cs="Times New Roman"/>
          <w:sz w:val="28"/>
          <w:szCs w:val="28"/>
        </w:rPr>
        <w:t>Администраци</w:t>
      </w:r>
      <w:r w:rsidR="0089746A" w:rsidRPr="00272FE6">
        <w:rPr>
          <w:rFonts w:ascii="Times New Roman" w:hAnsi="Times New Roman" w:cs="Times New Roman"/>
          <w:sz w:val="28"/>
          <w:szCs w:val="28"/>
        </w:rPr>
        <w:t>ей</w:t>
      </w:r>
      <w:r w:rsidR="00EA359C" w:rsidRPr="00272FE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при условии сохранения специализации </w:t>
      </w:r>
      <w:r w:rsidR="00047A53" w:rsidRPr="00272FE6">
        <w:rPr>
          <w:rFonts w:ascii="Times New Roman" w:hAnsi="Times New Roman" w:cs="Times New Roman"/>
          <w:sz w:val="28"/>
          <w:szCs w:val="28"/>
        </w:rPr>
        <w:t>НТО</w:t>
      </w:r>
      <w:r w:rsidR="001663CF" w:rsidRPr="00272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BAD77" w14:textId="3F8956C5" w:rsidR="001663CF" w:rsidRPr="00272FE6" w:rsidRDefault="001663CF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FE6">
        <w:rPr>
          <w:rFonts w:ascii="Times New Roman" w:hAnsi="Times New Roman" w:cs="Times New Roman"/>
          <w:sz w:val="28"/>
          <w:szCs w:val="28"/>
        </w:rPr>
        <w:t xml:space="preserve">При этом хозяйствующий субъект несет ответственность за соблюдение </w:t>
      </w:r>
      <w:r w:rsidR="00415202" w:rsidRPr="00272FE6">
        <w:rPr>
          <w:rFonts w:ascii="Times New Roman" w:hAnsi="Times New Roman" w:cs="Times New Roman"/>
          <w:sz w:val="28"/>
          <w:szCs w:val="28"/>
        </w:rPr>
        <w:t xml:space="preserve">арендатором (иным пользователем) </w:t>
      </w:r>
      <w:r w:rsidRPr="00272FE6">
        <w:rPr>
          <w:rFonts w:ascii="Times New Roman" w:hAnsi="Times New Roman" w:cs="Times New Roman"/>
          <w:sz w:val="28"/>
          <w:szCs w:val="28"/>
        </w:rPr>
        <w:t xml:space="preserve">условий договора на размещение. Совершение арендатором (иным пользователем) </w:t>
      </w:r>
      <w:r w:rsidR="00047A53" w:rsidRPr="00272FE6">
        <w:rPr>
          <w:rFonts w:ascii="Times New Roman" w:hAnsi="Times New Roman" w:cs="Times New Roman"/>
          <w:sz w:val="28"/>
          <w:szCs w:val="28"/>
        </w:rPr>
        <w:t>НТО</w:t>
      </w:r>
      <w:r w:rsidRPr="00272FE6">
        <w:rPr>
          <w:rFonts w:ascii="Times New Roman" w:hAnsi="Times New Roman" w:cs="Times New Roman"/>
          <w:sz w:val="28"/>
          <w:szCs w:val="28"/>
        </w:rPr>
        <w:t xml:space="preserve"> действий, являющихся основанием для досрочного расторжения договора на размещение в одностороннем порядке в соответствии с </w:t>
      </w:r>
      <w:hyperlink w:anchor="P139" w:history="1">
        <w:r w:rsidRPr="00272FE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E3375" w:rsidRPr="00272FE6">
          <w:rPr>
            <w:rFonts w:ascii="Times New Roman" w:hAnsi="Times New Roman" w:cs="Times New Roman"/>
            <w:sz w:val="28"/>
            <w:szCs w:val="28"/>
          </w:rPr>
          <w:t>3.</w:t>
        </w:r>
        <w:r w:rsidRPr="00272FE6">
          <w:rPr>
            <w:rFonts w:ascii="Times New Roman" w:hAnsi="Times New Roman" w:cs="Times New Roman"/>
            <w:sz w:val="28"/>
            <w:szCs w:val="28"/>
          </w:rPr>
          <w:t>1</w:t>
        </w:r>
        <w:r w:rsidR="00272FE6" w:rsidRPr="00272FE6">
          <w:rPr>
            <w:rFonts w:ascii="Times New Roman" w:hAnsi="Times New Roman" w:cs="Times New Roman"/>
            <w:sz w:val="28"/>
            <w:szCs w:val="28"/>
          </w:rPr>
          <w:t>8</w:t>
        </w:r>
        <w:r w:rsidRPr="00272FE6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Pr="00272FE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E3375" w:rsidRPr="00272FE6">
        <w:rPr>
          <w:rFonts w:ascii="Times New Roman" w:hAnsi="Times New Roman" w:cs="Times New Roman"/>
          <w:sz w:val="28"/>
          <w:szCs w:val="28"/>
        </w:rPr>
        <w:t>Положения</w:t>
      </w:r>
      <w:r w:rsidRPr="00272FE6">
        <w:rPr>
          <w:rFonts w:ascii="Times New Roman" w:hAnsi="Times New Roman" w:cs="Times New Roman"/>
          <w:sz w:val="28"/>
          <w:szCs w:val="28"/>
        </w:rPr>
        <w:t xml:space="preserve">, влечет расторжение договора на размещение </w:t>
      </w:r>
      <w:r w:rsidR="008611D7" w:rsidRPr="00272FE6">
        <w:rPr>
          <w:rFonts w:ascii="Times New Roman" w:hAnsi="Times New Roman" w:cs="Times New Roman"/>
          <w:sz w:val="28"/>
          <w:szCs w:val="28"/>
        </w:rPr>
        <w:t xml:space="preserve">с Хозяйствующим субъектом </w:t>
      </w:r>
      <w:r w:rsidRPr="00272FE6">
        <w:rPr>
          <w:rFonts w:ascii="Times New Roman" w:hAnsi="Times New Roman" w:cs="Times New Roman"/>
          <w:sz w:val="28"/>
          <w:szCs w:val="28"/>
        </w:rPr>
        <w:t xml:space="preserve">в одностороннем порядке. Передача </w:t>
      </w:r>
      <w:r w:rsidR="00272FE6" w:rsidRPr="00272FE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272FE6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 третьим лицам без предварительного письменного </w:t>
      </w:r>
      <w:r w:rsidR="00AD5782" w:rsidRPr="00272FE6">
        <w:rPr>
          <w:rFonts w:ascii="Times New Roman" w:hAnsi="Times New Roman" w:cs="Times New Roman"/>
          <w:sz w:val="28"/>
          <w:szCs w:val="28"/>
        </w:rPr>
        <w:t>согласования с</w:t>
      </w:r>
      <w:r w:rsidR="00D26983" w:rsidRPr="00272FE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D5782" w:rsidRPr="00272FE6">
        <w:rPr>
          <w:rFonts w:ascii="Times New Roman" w:hAnsi="Times New Roman" w:cs="Times New Roman"/>
          <w:sz w:val="28"/>
          <w:szCs w:val="28"/>
        </w:rPr>
        <w:t>ей</w:t>
      </w:r>
      <w:r w:rsidR="00D26983" w:rsidRPr="00272FE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72FE6">
        <w:rPr>
          <w:rFonts w:ascii="Times New Roman" w:hAnsi="Times New Roman" w:cs="Times New Roman"/>
          <w:sz w:val="28"/>
          <w:szCs w:val="28"/>
        </w:rPr>
        <w:t xml:space="preserve"> является основанием для расторжения договора</w:t>
      </w:r>
      <w:r w:rsidR="006E3375" w:rsidRPr="00272FE6">
        <w:rPr>
          <w:rFonts w:ascii="Times New Roman" w:hAnsi="Times New Roman" w:cs="Times New Roman"/>
          <w:sz w:val="28"/>
          <w:szCs w:val="28"/>
        </w:rPr>
        <w:t>.</w:t>
      </w:r>
    </w:p>
    <w:p w14:paraId="4F788E4F" w14:textId="195D207E" w:rsidR="00D46D83" w:rsidRPr="004F4C11" w:rsidRDefault="009E7E70" w:rsidP="00CA24C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C11">
        <w:rPr>
          <w:rFonts w:ascii="Times New Roman" w:hAnsi="Times New Roman" w:cs="Times New Roman"/>
          <w:sz w:val="28"/>
          <w:szCs w:val="28"/>
        </w:rPr>
        <w:t>3.</w:t>
      </w:r>
      <w:r w:rsidR="00272FE6" w:rsidRPr="004F4C11">
        <w:rPr>
          <w:rFonts w:ascii="Times New Roman" w:hAnsi="Times New Roman" w:cs="Times New Roman"/>
          <w:sz w:val="28"/>
          <w:szCs w:val="28"/>
        </w:rPr>
        <w:t>20</w:t>
      </w:r>
      <w:r w:rsidRPr="00417EA1">
        <w:rPr>
          <w:rFonts w:ascii="Times New Roman" w:hAnsi="Times New Roman" w:cs="Times New Roman"/>
          <w:sz w:val="28"/>
          <w:szCs w:val="28"/>
        </w:rPr>
        <w:t xml:space="preserve">. </w:t>
      </w:r>
      <w:r w:rsidR="00CA24C1" w:rsidRPr="00417EA1">
        <w:rPr>
          <w:rFonts w:ascii="Times New Roman" w:hAnsi="Times New Roman" w:cs="Times New Roman"/>
          <w:sz w:val="28"/>
          <w:szCs w:val="28"/>
        </w:rPr>
        <w:t xml:space="preserve">Смена владельца нестационарного объекта является основанием для </w:t>
      </w:r>
      <w:r w:rsidR="00CF14DA" w:rsidRPr="00417EA1"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971BB0" w:rsidRPr="00417EA1">
        <w:rPr>
          <w:rFonts w:ascii="Times New Roman" w:hAnsi="Times New Roman" w:cs="Times New Roman"/>
          <w:sz w:val="28"/>
          <w:szCs w:val="28"/>
        </w:rPr>
        <w:t>а</w:t>
      </w:r>
      <w:r w:rsidR="00CF14DA" w:rsidRPr="00417EA1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272FE6" w:rsidRPr="00417EA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CF14DA" w:rsidRPr="00417EA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49211477"/>
      <w:r w:rsidR="00971BB0" w:rsidRPr="00417EA1">
        <w:rPr>
          <w:rFonts w:ascii="Times New Roman" w:hAnsi="Times New Roman" w:cs="Times New Roman"/>
          <w:sz w:val="28"/>
          <w:szCs w:val="28"/>
        </w:rPr>
        <w:lastRenderedPageBreak/>
        <w:t xml:space="preserve">с новым владельцем </w:t>
      </w:r>
      <w:r w:rsidR="00CF14DA" w:rsidRPr="00417EA1">
        <w:rPr>
          <w:rFonts w:ascii="Times New Roman" w:hAnsi="Times New Roman" w:cs="Times New Roman"/>
          <w:sz w:val="28"/>
          <w:szCs w:val="28"/>
        </w:rPr>
        <w:t>без проведения аукциона</w:t>
      </w:r>
      <w:bookmarkEnd w:id="11"/>
      <w:r w:rsidR="00CF14DA" w:rsidRPr="00417EA1">
        <w:rPr>
          <w:rFonts w:ascii="Times New Roman" w:hAnsi="Times New Roman" w:cs="Times New Roman"/>
          <w:sz w:val="28"/>
          <w:szCs w:val="28"/>
        </w:rPr>
        <w:t xml:space="preserve">. Основанием для заключения договора с новым владельцем </w:t>
      </w:r>
      <w:r w:rsidR="004F4C11" w:rsidRPr="00417EA1">
        <w:rPr>
          <w:rFonts w:ascii="Times New Roman" w:hAnsi="Times New Roman" w:cs="Times New Roman"/>
          <w:sz w:val="28"/>
          <w:szCs w:val="28"/>
        </w:rPr>
        <w:t>нестационарного торгового</w:t>
      </w:r>
      <w:r w:rsidR="004F4C11" w:rsidRPr="004F4C1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F14DA" w:rsidRPr="004F4C11">
        <w:rPr>
          <w:rFonts w:ascii="Times New Roman" w:hAnsi="Times New Roman" w:cs="Times New Roman"/>
          <w:sz w:val="28"/>
          <w:szCs w:val="28"/>
        </w:rPr>
        <w:t xml:space="preserve"> служит </w:t>
      </w:r>
      <w:r w:rsidR="00D46D83" w:rsidRPr="004F4C11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владения </w:t>
      </w:r>
      <w:r w:rsidR="0052064A" w:rsidRPr="004F4C11">
        <w:rPr>
          <w:rFonts w:ascii="Times New Roman" w:hAnsi="Times New Roman" w:cs="Times New Roman"/>
          <w:sz w:val="28"/>
          <w:szCs w:val="28"/>
        </w:rPr>
        <w:t>нестационарным торговым объектом</w:t>
      </w:r>
      <w:r w:rsidR="00D46D83" w:rsidRPr="004F4C11">
        <w:rPr>
          <w:rFonts w:ascii="Times New Roman" w:hAnsi="Times New Roman" w:cs="Times New Roman"/>
          <w:sz w:val="28"/>
          <w:szCs w:val="28"/>
        </w:rPr>
        <w:t xml:space="preserve"> (</w:t>
      </w:r>
      <w:r w:rsidR="00CF14DA" w:rsidRPr="004F4C11">
        <w:rPr>
          <w:rFonts w:ascii="Times New Roman" w:hAnsi="Times New Roman" w:cs="Times New Roman"/>
          <w:sz w:val="28"/>
          <w:szCs w:val="28"/>
        </w:rPr>
        <w:t>договор купли-продажи, договор дарения</w:t>
      </w:r>
      <w:r w:rsidR="00D46D83" w:rsidRPr="004F4C11">
        <w:rPr>
          <w:rFonts w:ascii="Times New Roman" w:hAnsi="Times New Roman" w:cs="Times New Roman"/>
          <w:sz w:val="28"/>
          <w:szCs w:val="28"/>
        </w:rPr>
        <w:t xml:space="preserve"> и т.д.),</w:t>
      </w:r>
      <w:r w:rsidR="00AD5782" w:rsidRPr="004F4C1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D5782" w:rsidRPr="00417EA1">
        <w:rPr>
          <w:rFonts w:ascii="Times New Roman" w:hAnsi="Times New Roman" w:cs="Times New Roman"/>
          <w:sz w:val="28"/>
          <w:szCs w:val="28"/>
        </w:rPr>
        <w:t>соглашени</w:t>
      </w:r>
      <w:r w:rsidR="00D46D83" w:rsidRPr="00417EA1">
        <w:rPr>
          <w:rFonts w:ascii="Times New Roman" w:hAnsi="Times New Roman" w:cs="Times New Roman"/>
          <w:sz w:val="28"/>
          <w:szCs w:val="28"/>
        </w:rPr>
        <w:t>е</w:t>
      </w:r>
      <w:r w:rsidR="00AD5782" w:rsidRPr="00417EA1">
        <w:rPr>
          <w:rFonts w:ascii="Times New Roman" w:hAnsi="Times New Roman" w:cs="Times New Roman"/>
          <w:sz w:val="28"/>
          <w:szCs w:val="28"/>
        </w:rPr>
        <w:t xml:space="preserve"> на переуступку размещения НТО</w:t>
      </w:r>
      <w:r w:rsidR="00D46D83" w:rsidRPr="00417EA1">
        <w:rPr>
          <w:rFonts w:ascii="Times New Roman" w:hAnsi="Times New Roman" w:cs="Times New Roman"/>
          <w:sz w:val="28"/>
          <w:szCs w:val="28"/>
        </w:rPr>
        <w:t>.</w:t>
      </w:r>
    </w:p>
    <w:p w14:paraId="1C5A6D53" w14:textId="496EB957" w:rsidR="001663CF" w:rsidRDefault="006E3375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C11">
        <w:rPr>
          <w:rFonts w:ascii="Times New Roman" w:hAnsi="Times New Roman" w:cs="Times New Roman"/>
          <w:sz w:val="28"/>
          <w:szCs w:val="28"/>
        </w:rPr>
        <w:t>3.</w:t>
      </w:r>
      <w:r w:rsidR="0043596A" w:rsidRPr="004F4C11">
        <w:rPr>
          <w:rFonts w:ascii="Times New Roman" w:hAnsi="Times New Roman" w:cs="Times New Roman"/>
          <w:sz w:val="28"/>
          <w:szCs w:val="28"/>
        </w:rPr>
        <w:t>2</w:t>
      </w:r>
      <w:r w:rsidR="004F4C11">
        <w:rPr>
          <w:rFonts w:ascii="Times New Roman" w:hAnsi="Times New Roman" w:cs="Times New Roman"/>
          <w:sz w:val="28"/>
          <w:szCs w:val="28"/>
        </w:rPr>
        <w:t>1</w:t>
      </w:r>
      <w:r w:rsidR="001663CF" w:rsidRPr="004F4C11">
        <w:rPr>
          <w:rFonts w:ascii="Times New Roman" w:hAnsi="Times New Roman" w:cs="Times New Roman"/>
          <w:sz w:val="28"/>
          <w:szCs w:val="28"/>
        </w:rPr>
        <w:t>. Хозяйствующий субъект обязан осуществлять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в </w:t>
      </w:r>
      <w:r w:rsidR="0043596A">
        <w:rPr>
          <w:rFonts w:ascii="Times New Roman" w:hAnsi="Times New Roman" w:cs="Times New Roman"/>
          <w:sz w:val="28"/>
          <w:szCs w:val="28"/>
        </w:rPr>
        <w:t>нестационарно</w:t>
      </w:r>
      <w:r w:rsidR="004F4C11">
        <w:rPr>
          <w:rFonts w:ascii="Times New Roman" w:hAnsi="Times New Roman" w:cs="Times New Roman"/>
          <w:sz w:val="28"/>
          <w:szCs w:val="28"/>
        </w:rPr>
        <w:t xml:space="preserve">м </w:t>
      </w:r>
      <w:r w:rsidR="0043596A">
        <w:rPr>
          <w:rFonts w:ascii="Times New Roman" w:hAnsi="Times New Roman" w:cs="Times New Roman"/>
          <w:sz w:val="28"/>
          <w:szCs w:val="28"/>
        </w:rPr>
        <w:t>торгово</w:t>
      </w:r>
      <w:r w:rsidR="004F4C11">
        <w:rPr>
          <w:rFonts w:ascii="Times New Roman" w:hAnsi="Times New Roman" w:cs="Times New Roman"/>
          <w:sz w:val="28"/>
          <w:szCs w:val="28"/>
        </w:rPr>
        <w:t xml:space="preserve">м </w:t>
      </w:r>
      <w:r w:rsidR="0043596A">
        <w:rPr>
          <w:rFonts w:ascii="Times New Roman" w:hAnsi="Times New Roman" w:cs="Times New Roman"/>
          <w:sz w:val="28"/>
          <w:szCs w:val="28"/>
        </w:rPr>
        <w:t>объекта</w:t>
      </w:r>
      <w:r w:rsidR="0043596A" w:rsidRPr="00364177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74538">
        <w:rPr>
          <w:rFonts w:ascii="Times New Roman" w:hAnsi="Times New Roman" w:cs="Times New Roman"/>
          <w:sz w:val="28"/>
          <w:szCs w:val="28"/>
        </w:rPr>
        <w:t>деятельность в соответствии со специализацией, указанн</w:t>
      </w:r>
      <w:r w:rsidR="00514953">
        <w:rPr>
          <w:rFonts w:ascii="Times New Roman" w:hAnsi="Times New Roman" w:cs="Times New Roman"/>
          <w:sz w:val="28"/>
          <w:szCs w:val="28"/>
        </w:rPr>
        <w:t>ой в договоре.</w:t>
      </w:r>
    </w:p>
    <w:p w14:paraId="6A9C9484" w14:textId="3AEC25DE" w:rsidR="00735484" w:rsidRDefault="00735484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596A">
        <w:rPr>
          <w:rFonts w:ascii="Times New Roman" w:hAnsi="Times New Roman" w:cs="Times New Roman"/>
          <w:sz w:val="28"/>
          <w:szCs w:val="28"/>
        </w:rPr>
        <w:t>2</w:t>
      </w:r>
      <w:r w:rsidR="004F4C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амовольное размещение </w:t>
      </w:r>
      <w:r w:rsidR="004F4C1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государственной и муниципальной собственности запрещено.</w:t>
      </w:r>
    </w:p>
    <w:p w14:paraId="5420BA61" w14:textId="77777777" w:rsidR="00514953" w:rsidRPr="00E74538" w:rsidRDefault="00514953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3AA1B91" w14:textId="0D4D46DD" w:rsidR="001663CF" w:rsidRPr="00CF14DA" w:rsidRDefault="006E3375" w:rsidP="00CF14D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>4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. </w:t>
      </w:r>
      <w:r w:rsidRPr="00E74538">
        <w:rPr>
          <w:rFonts w:ascii="Times New Roman" w:hAnsi="Times New Roman" w:cs="Times New Roman"/>
          <w:sz w:val="28"/>
          <w:szCs w:val="28"/>
        </w:rPr>
        <w:t>Контроль за соблюдением требований</w:t>
      </w:r>
      <w:r w:rsidR="00E74538" w:rsidRPr="00E74538">
        <w:rPr>
          <w:rFonts w:ascii="Times New Roman" w:hAnsi="Times New Roman" w:cs="Times New Roman"/>
          <w:sz w:val="28"/>
          <w:szCs w:val="28"/>
        </w:rPr>
        <w:t xml:space="preserve"> к размещению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F139C6">
        <w:rPr>
          <w:rFonts w:ascii="Times New Roman" w:hAnsi="Times New Roman" w:cs="Times New Roman"/>
          <w:sz w:val="28"/>
          <w:szCs w:val="28"/>
        </w:rPr>
        <w:t>:</w:t>
      </w:r>
    </w:p>
    <w:p w14:paraId="2FF04CAA" w14:textId="77777777" w:rsidR="005B55F0" w:rsidRPr="00CF14DA" w:rsidRDefault="005B55F0" w:rsidP="00CF14D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B9D812" w14:textId="227AD867" w:rsidR="001663CF" w:rsidRPr="00E74538" w:rsidRDefault="00E74538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 xml:space="preserve">4.1. 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</w:t>
      </w:r>
      <w:r w:rsidRPr="00E74538">
        <w:rPr>
          <w:rFonts w:ascii="Times New Roman" w:hAnsi="Times New Roman" w:cs="Times New Roman"/>
          <w:sz w:val="28"/>
          <w:szCs w:val="28"/>
        </w:rPr>
        <w:t>условий заключенных договоров н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а размещение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E74538">
        <w:rPr>
          <w:rFonts w:ascii="Times New Roman" w:hAnsi="Times New Roman" w:cs="Times New Roman"/>
          <w:sz w:val="28"/>
          <w:szCs w:val="28"/>
        </w:rPr>
        <w:t xml:space="preserve"> </w:t>
      </w:r>
      <w:r w:rsidRPr="008D7C7F">
        <w:rPr>
          <w:rFonts w:ascii="Times New Roman" w:hAnsi="Times New Roman" w:cs="Times New Roman"/>
          <w:sz w:val="28"/>
          <w:szCs w:val="28"/>
        </w:rPr>
        <w:t>осуществляе</w:t>
      </w:r>
      <w:r w:rsidR="001663CF" w:rsidRPr="008D7C7F">
        <w:rPr>
          <w:rFonts w:ascii="Times New Roman" w:hAnsi="Times New Roman" w:cs="Times New Roman"/>
          <w:sz w:val="28"/>
          <w:szCs w:val="28"/>
        </w:rPr>
        <w:t xml:space="preserve">т </w:t>
      </w:r>
      <w:r w:rsidR="0052064A">
        <w:rPr>
          <w:rFonts w:ascii="Times New Roman" w:hAnsi="Times New Roman" w:cs="Times New Roman"/>
          <w:sz w:val="28"/>
          <w:szCs w:val="28"/>
        </w:rPr>
        <w:t>служба по развитию потребительского рынка и предпринимательства</w:t>
      </w:r>
      <w:r w:rsidR="008F21A7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.</w:t>
      </w:r>
    </w:p>
    <w:p w14:paraId="64A2FADC" w14:textId="30647587" w:rsidR="001663CF" w:rsidRPr="00E74538" w:rsidRDefault="00E74538" w:rsidP="00E74538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38">
        <w:rPr>
          <w:rFonts w:ascii="Times New Roman" w:hAnsi="Times New Roman" w:cs="Times New Roman"/>
          <w:sz w:val="28"/>
          <w:szCs w:val="28"/>
        </w:rPr>
        <w:t xml:space="preserve">4.2. </w:t>
      </w:r>
      <w:r w:rsidR="001663CF" w:rsidRPr="00E74538">
        <w:rPr>
          <w:rFonts w:ascii="Times New Roman" w:hAnsi="Times New Roman" w:cs="Times New Roman"/>
          <w:sz w:val="28"/>
          <w:szCs w:val="28"/>
        </w:rPr>
        <w:t>Контроль за</w:t>
      </w:r>
      <w:r w:rsidR="008F21A7">
        <w:rPr>
          <w:rFonts w:ascii="Times New Roman" w:hAnsi="Times New Roman" w:cs="Times New Roman"/>
          <w:sz w:val="28"/>
          <w:szCs w:val="28"/>
        </w:rPr>
        <w:t xml:space="preserve"> соблюдением условий </w:t>
      </w:r>
      <w:r w:rsidR="001663CF" w:rsidRPr="00E74538">
        <w:rPr>
          <w:rFonts w:ascii="Times New Roman" w:hAnsi="Times New Roman" w:cs="Times New Roman"/>
          <w:sz w:val="28"/>
          <w:szCs w:val="28"/>
        </w:rPr>
        <w:t>размещени</w:t>
      </w:r>
      <w:r w:rsidR="00D46D83">
        <w:rPr>
          <w:rFonts w:ascii="Times New Roman" w:hAnsi="Times New Roman" w:cs="Times New Roman"/>
          <w:sz w:val="28"/>
          <w:szCs w:val="28"/>
        </w:rPr>
        <w:t>я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</w:t>
      </w:r>
      <w:r w:rsidR="0052064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1663CF" w:rsidRPr="00E74538">
        <w:rPr>
          <w:rFonts w:ascii="Times New Roman" w:hAnsi="Times New Roman" w:cs="Times New Roman"/>
          <w:sz w:val="28"/>
          <w:szCs w:val="28"/>
        </w:rPr>
        <w:t>согласно схеме размещения на территории муни</w:t>
      </w:r>
      <w:r w:rsidR="00775A61" w:rsidRPr="00E74538">
        <w:rPr>
          <w:rFonts w:ascii="Times New Roman" w:hAnsi="Times New Roman" w:cs="Times New Roman"/>
          <w:sz w:val="28"/>
          <w:szCs w:val="28"/>
        </w:rPr>
        <w:t>ци</w:t>
      </w:r>
      <w:r w:rsidRPr="00E74538">
        <w:rPr>
          <w:rFonts w:ascii="Times New Roman" w:hAnsi="Times New Roman" w:cs="Times New Roman"/>
          <w:sz w:val="28"/>
          <w:szCs w:val="28"/>
        </w:rPr>
        <w:t>пального образования городское поселение</w:t>
      </w:r>
      <w:r w:rsidR="00775A61" w:rsidRPr="00E74538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40E1B" w:rsidRPr="00CF14DA">
        <w:rPr>
          <w:rFonts w:ascii="Times New Roman" w:hAnsi="Times New Roman" w:cs="Times New Roman"/>
          <w:sz w:val="28"/>
          <w:szCs w:val="28"/>
        </w:rPr>
        <w:t xml:space="preserve"> </w:t>
      </w:r>
      <w:r w:rsidR="00C40E1B" w:rsidRPr="008F21A7">
        <w:rPr>
          <w:rFonts w:ascii="Times New Roman" w:hAnsi="Times New Roman" w:cs="Times New Roman"/>
          <w:sz w:val="28"/>
          <w:szCs w:val="28"/>
        </w:rPr>
        <w:t>комиссия по организации деятельности нестационарных торговых объектов на территории города Лянтор</w:t>
      </w:r>
      <w:r w:rsidR="008F21A7" w:rsidRPr="00CF14DA">
        <w:rPr>
          <w:rFonts w:cs="Times New Roman"/>
          <w:sz w:val="28"/>
          <w:szCs w:val="28"/>
        </w:rPr>
        <w:t>.</w:t>
      </w:r>
      <w:r w:rsidR="001663CF" w:rsidRPr="00E745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AC4E4" w14:textId="77777777" w:rsidR="0015427E" w:rsidRPr="00CF14DA" w:rsidRDefault="0015427E" w:rsidP="00CF14D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25FDB7" w14:textId="41E5FF52" w:rsidR="00417EA1" w:rsidRDefault="00417EA1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F80CEDF" w14:textId="7B8D11EE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6DF5DE41" w14:textId="0C5C5B21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E20A9AC" w14:textId="561A1D86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2EB890D" w14:textId="60F59CB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98A5FB7" w14:textId="5C86C8A5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9CC41A0" w14:textId="6BFE6F3D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AFE6861" w14:textId="2CF71666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E2313A2" w14:textId="42B4F9C1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3DE3B07" w14:textId="6F8B542E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F296458" w14:textId="01FB52B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1A13303" w14:textId="402ECF96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5EDE81A3" w14:textId="19202362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00FA1FED" w14:textId="16A778DA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1D40E0D" w14:textId="2F2BD94F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03C7FF5" w14:textId="6C05AA70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0687756" w14:textId="32B6E068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CCBB82B" w14:textId="1E6520EA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8AC7BF0" w14:textId="7C1B723D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3FA7603" w14:textId="7A8E21A2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9AD4E2B" w14:textId="489CAD73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DB6E8D9" w14:textId="2D0F9F08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4B54B359" w14:textId="0B713514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10DE848" w14:textId="5D94C57B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F68E9C9" w14:textId="66DD7F4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5A69075B" w14:textId="0A4C2739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26895E2C" w14:textId="7EEE74C1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1D0207DA" w14:textId="71F3F3DC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36DF2B92" w14:textId="2A974234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07D38748" w14:textId="77777777" w:rsidR="00610A28" w:rsidRDefault="00610A28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</w:p>
    <w:p w14:paraId="5B7EBF55" w14:textId="329C884F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lastRenderedPageBreak/>
        <w:t>Приложение 1</w:t>
      </w:r>
    </w:p>
    <w:p w14:paraId="287F11EC" w14:textId="77777777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к Положению о размещении</w:t>
      </w:r>
    </w:p>
    <w:p w14:paraId="2DDF4FBF" w14:textId="77777777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6B031106" w14:textId="77777777" w:rsidR="001663CF" w:rsidRPr="00E75651" w:rsidRDefault="001663CF" w:rsidP="00D12083">
      <w:pPr>
        <w:pStyle w:val="ConsPlusNormal"/>
        <w:adjustRightInd w:val="0"/>
        <w:ind w:firstLine="5387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на территории город</w:t>
      </w:r>
      <w:r w:rsidR="004D4305" w:rsidRPr="00E75651">
        <w:rPr>
          <w:rFonts w:ascii="Times New Roman" w:hAnsi="Times New Roman" w:cs="Times New Roman"/>
          <w:sz w:val="20"/>
        </w:rPr>
        <w:t>ского поселения Лянтор</w:t>
      </w:r>
    </w:p>
    <w:p w14:paraId="6FB10DAF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421672" w14:textId="77777777" w:rsidR="008C2D61" w:rsidRDefault="008C2D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83"/>
      <w:bookmarkEnd w:id="12"/>
    </w:p>
    <w:p w14:paraId="7666F22D" w14:textId="26486471" w:rsidR="001663CF" w:rsidRPr="00E75651" w:rsidRDefault="001663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5651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66658F13" w14:textId="77777777" w:rsidR="001663CF" w:rsidRDefault="00DE6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включении места размещения нестационарного торгового объекта в схему размещения нестационарных торговых объектов на территории городского поселения Лянтор</w:t>
      </w:r>
    </w:p>
    <w:p w14:paraId="55C739A0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FA934E" w14:textId="77777777" w:rsidR="008459FC" w:rsidRDefault="00DE6425" w:rsidP="0039099D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r w:rsidR="003A66FF">
        <w:rPr>
          <w:rFonts w:ascii="Times New Roman" w:hAnsi="Times New Roman" w:cs="Times New Roman"/>
          <w:sz w:val="28"/>
          <w:szCs w:val="28"/>
        </w:rPr>
        <w:t>Лянтор</w:t>
      </w:r>
      <w:r w:rsidR="00845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1EB8E" w14:textId="77777777" w:rsidR="0039099D" w:rsidRPr="008459FC" w:rsidRDefault="0039099D" w:rsidP="0039099D">
      <w:pPr>
        <w:pStyle w:val="ConsPlusNonformat"/>
        <w:ind w:left="4248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CE686B9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02CB1C69" w14:textId="77777777" w:rsidR="001663CF" w:rsidRPr="008459FC" w:rsidRDefault="001663CF" w:rsidP="00E75651">
      <w:pPr>
        <w:pStyle w:val="ConsPlusNonformat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(фамилия, имя, отчество)</w:t>
      </w:r>
    </w:p>
    <w:p w14:paraId="450D9A46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5E436C4" w14:textId="77777777" w:rsidR="001663CF" w:rsidRPr="008459FC" w:rsidRDefault="001663CF" w:rsidP="00E75651">
      <w:pPr>
        <w:pStyle w:val="ConsPlusNonformat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(наименование хозяйствующего субъекта)</w:t>
      </w:r>
    </w:p>
    <w:p w14:paraId="0F15C4B0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5127525A" w14:textId="77777777" w:rsidR="001663CF" w:rsidRPr="008459FC" w:rsidRDefault="001663CF" w:rsidP="00E75651">
      <w:pPr>
        <w:pStyle w:val="ConsPlusNonformat"/>
        <w:ind w:left="5664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(ИНН)</w:t>
      </w:r>
    </w:p>
    <w:p w14:paraId="6C8F2C4C" w14:textId="77777777" w:rsidR="001663CF" w:rsidRPr="00CD5893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4BA34523" w14:textId="77777777" w:rsidR="001663CF" w:rsidRPr="008459FC" w:rsidRDefault="001663CF" w:rsidP="00E75651">
      <w:pPr>
        <w:pStyle w:val="ConsPlusNonformat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8459FC">
        <w:rPr>
          <w:rFonts w:ascii="Times New Roman" w:hAnsi="Times New Roman" w:cs="Times New Roman"/>
          <w:szCs w:val="22"/>
        </w:rPr>
        <w:t>контактные данные</w:t>
      </w:r>
      <w:r w:rsidR="008459FC">
        <w:rPr>
          <w:rFonts w:ascii="Times New Roman" w:hAnsi="Times New Roman" w:cs="Times New Roman"/>
          <w:szCs w:val="22"/>
        </w:rPr>
        <w:t xml:space="preserve"> заявителя</w:t>
      </w:r>
      <w:r w:rsidRPr="008459FC">
        <w:rPr>
          <w:rFonts w:ascii="Times New Roman" w:hAnsi="Times New Roman" w:cs="Times New Roman"/>
          <w:szCs w:val="22"/>
        </w:rPr>
        <w:t xml:space="preserve"> (</w:t>
      </w:r>
      <w:r w:rsidR="008459FC">
        <w:rPr>
          <w:rFonts w:ascii="Times New Roman" w:hAnsi="Times New Roman" w:cs="Times New Roman"/>
          <w:szCs w:val="22"/>
        </w:rPr>
        <w:t xml:space="preserve">адрес, </w:t>
      </w:r>
      <w:r w:rsidRPr="008459FC">
        <w:rPr>
          <w:rFonts w:ascii="Times New Roman" w:hAnsi="Times New Roman" w:cs="Times New Roman"/>
          <w:szCs w:val="22"/>
        </w:rPr>
        <w:t>тел., e-</w:t>
      </w:r>
      <w:proofErr w:type="spellStart"/>
      <w:r w:rsidRPr="008459FC">
        <w:rPr>
          <w:rFonts w:ascii="Times New Roman" w:hAnsi="Times New Roman" w:cs="Times New Roman"/>
          <w:szCs w:val="22"/>
        </w:rPr>
        <w:t>mail</w:t>
      </w:r>
      <w:proofErr w:type="spellEnd"/>
      <w:r w:rsidRPr="008459FC">
        <w:rPr>
          <w:rFonts w:ascii="Times New Roman" w:hAnsi="Times New Roman" w:cs="Times New Roman"/>
          <w:szCs w:val="22"/>
        </w:rPr>
        <w:t>)</w:t>
      </w:r>
    </w:p>
    <w:p w14:paraId="51A02E59" w14:textId="77777777" w:rsidR="001663CF" w:rsidRPr="00E75651" w:rsidRDefault="00166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95660C0" w14:textId="41766B0D" w:rsidR="006E3B3B" w:rsidRDefault="006E3B3B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8BFFC" w14:textId="77777777" w:rsidR="0024776F" w:rsidRDefault="0024776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2874D4" w14:textId="77777777" w:rsidR="0024776F" w:rsidRDefault="0024776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1EF5FC" w14:textId="3AD9F8BE" w:rsidR="001663CF" w:rsidRDefault="001663CF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BE8">
        <w:rPr>
          <w:rFonts w:ascii="Times New Roman" w:hAnsi="Times New Roman" w:cs="Times New Roman"/>
          <w:sz w:val="28"/>
          <w:szCs w:val="28"/>
        </w:rPr>
        <w:t>Заявление</w:t>
      </w:r>
    </w:p>
    <w:p w14:paraId="03CF7C5F" w14:textId="77777777" w:rsidR="004B3D63" w:rsidRPr="00057BE8" w:rsidRDefault="004B3D63" w:rsidP="00E7565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3085A" w14:textId="77777777" w:rsidR="008459FC" w:rsidRDefault="00057BE8" w:rsidP="008459F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57BE8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AE08F5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ключения места</w:t>
      </w:r>
      <w:r w:rsidR="001663CF" w:rsidRPr="00057BE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A66FF">
        <w:rPr>
          <w:rFonts w:ascii="Times New Roman" w:hAnsi="Times New Roman" w:cs="Times New Roman"/>
          <w:sz w:val="28"/>
          <w:szCs w:val="28"/>
        </w:rPr>
        <w:t xml:space="preserve"> </w:t>
      </w:r>
      <w:r w:rsidR="008459FC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___________________________________ </w:t>
      </w:r>
      <w:r w:rsidR="001663CF" w:rsidRPr="00CD589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4D4305">
        <w:rPr>
          <w:rFonts w:ascii="Times New Roman" w:hAnsi="Times New Roman" w:cs="Times New Roman"/>
          <w:sz w:val="26"/>
          <w:szCs w:val="26"/>
        </w:rPr>
        <w:t>_____________________________</w:t>
      </w:r>
      <w:r w:rsidR="001663CF" w:rsidRPr="00CD5893">
        <w:rPr>
          <w:rFonts w:ascii="Times New Roman" w:hAnsi="Times New Roman" w:cs="Times New Roman"/>
          <w:sz w:val="26"/>
          <w:szCs w:val="26"/>
        </w:rPr>
        <w:t>,</w:t>
      </w:r>
    </w:p>
    <w:p w14:paraId="25C4353F" w14:textId="1621F20D" w:rsidR="001663CF" w:rsidRPr="004B3D63" w:rsidRDefault="001663CF" w:rsidP="004B3D6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4B3D63">
        <w:rPr>
          <w:rFonts w:ascii="Times New Roman" w:hAnsi="Times New Roman" w:cs="Times New Roman"/>
          <w:szCs w:val="22"/>
        </w:rPr>
        <w:t>(тип торгового объекта</w:t>
      </w:r>
      <w:r w:rsidR="00521D98" w:rsidRPr="004B3D63">
        <w:rPr>
          <w:rFonts w:ascii="Times New Roman" w:hAnsi="Times New Roman" w:cs="Times New Roman"/>
          <w:szCs w:val="22"/>
        </w:rPr>
        <w:t>, площадь</w:t>
      </w:r>
      <w:r w:rsidR="000060E9">
        <w:rPr>
          <w:rFonts w:ascii="Times New Roman" w:hAnsi="Times New Roman" w:cs="Times New Roman"/>
          <w:szCs w:val="22"/>
        </w:rPr>
        <w:t>)</w:t>
      </w:r>
    </w:p>
    <w:p w14:paraId="733B6F7A" w14:textId="77777777" w:rsidR="001663CF" w:rsidRPr="00057BE8" w:rsidRDefault="00166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3080FF" w14:textId="77777777" w:rsidR="001663CF" w:rsidRPr="00CD5893" w:rsidRDefault="00166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7BE8">
        <w:rPr>
          <w:rFonts w:ascii="Times New Roman" w:hAnsi="Times New Roman" w:cs="Times New Roman"/>
          <w:sz w:val="28"/>
          <w:szCs w:val="28"/>
        </w:rPr>
        <w:t>расположенного на территории город</w:t>
      </w:r>
      <w:r w:rsidR="004D4305" w:rsidRPr="00057BE8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057BE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CD589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4D43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14:paraId="41D1A335" w14:textId="77777777" w:rsidR="001663CF" w:rsidRPr="004B3D63" w:rsidRDefault="001663CF" w:rsidP="004B3D6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4B3D63">
        <w:rPr>
          <w:rFonts w:ascii="Times New Roman" w:hAnsi="Times New Roman" w:cs="Times New Roman"/>
          <w:szCs w:val="22"/>
        </w:rPr>
        <w:t>(</w:t>
      </w:r>
      <w:r w:rsidR="00057BE8" w:rsidRPr="004B3D63">
        <w:rPr>
          <w:rFonts w:ascii="Times New Roman" w:hAnsi="Times New Roman" w:cs="Times New Roman"/>
          <w:szCs w:val="22"/>
        </w:rPr>
        <w:t>месторасположение размещаемого</w:t>
      </w:r>
      <w:r w:rsidRPr="004B3D63">
        <w:rPr>
          <w:rFonts w:ascii="Times New Roman" w:hAnsi="Times New Roman" w:cs="Times New Roman"/>
          <w:szCs w:val="22"/>
        </w:rPr>
        <w:t xml:space="preserve"> торгового объекта)</w:t>
      </w:r>
    </w:p>
    <w:p w14:paraId="226F09AA" w14:textId="6A836BC5" w:rsidR="001663CF" w:rsidRPr="004B3D63" w:rsidRDefault="00166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D63">
        <w:rPr>
          <w:rFonts w:ascii="Times New Roman" w:hAnsi="Times New Roman" w:cs="Times New Roman"/>
          <w:sz w:val="28"/>
          <w:szCs w:val="28"/>
        </w:rPr>
        <w:t>площадью _______ кв. метров, специализация</w:t>
      </w:r>
      <w:r w:rsidR="004B3D63">
        <w:rPr>
          <w:rFonts w:ascii="Times New Roman" w:hAnsi="Times New Roman" w:cs="Times New Roman"/>
          <w:sz w:val="28"/>
          <w:szCs w:val="28"/>
        </w:rPr>
        <w:t xml:space="preserve"> объекта - __________________</w:t>
      </w:r>
      <w:r w:rsidR="009147F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4B3D63">
        <w:rPr>
          <w:rFonts w:ascii="Times New Roman" w:hAnsi="Times New Roman" w:cs="Times New Roman"/>
          <w:sz w:val="28"/>
          <w:szCs w:val="28"/>
        </w:rPr>
        <w:t>,</w:t>
      </w:r>
    </w:p>
    <w:p w14:paraId="18D27755" w14:textId="31CA85A9" w:rsidR="001663CF" w:rsidRPr="00057BE8" w:rsidRDefault="004B3D63" w:rsidP="004B3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D63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на территории муниципального образования </w:t>
      </w:r>
      <w:r w:rsidR="001663CF" w:rsidRPr="00057BE8">
        <w:rPr>
          <w:rFonts w:ascii="Times New Roman" w:hAnsi="Times New Roman" w:cs="Times New Roman"/>
          <w:sz w:val="28"/>
          <w:szCs w:val="28"/>
        </w:rPr>
        <w:t>городско</w:t>
      </w:r>
      <w:r w:rsidR="004D4305" w:rsidRPr="00057BE8">
        <w:rPr>
          <w:rFonts w:ascii="Times New Roman" w:hAnsi="Times New Roman" w:cs="Times New Roman"/>
          <w:sz w:val="28"/>
          <w:szCs w:val="28"/>
        </w:rPr>
        <w:t>е поселение Лянтор.</w:t>
      </w:r>
    </w:p>
    <w:p w14:paraId="62DEAA8C" w14:textId="3C8E6BFD" w:rsidR="001663CF" w:rsidRPr="00551AFC" w:rsidRDefault="001663CF" w:rsidP="004B3D6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1AFC">
        <w:rPr>
          <w:rFonts w:ascii="Times New Roman" w:hAnsi="Times New Roman" w:cs="Times New Roman"/>
          <w:sz w:val="28"/>
          <w:szCs w:val="28"/>
        </w:rPr>
        <w:t>Я согласен на обработку  персональных  данных в соответствии с</w:t>
      </w:r>
      <w:r w:rsidR="004B3D63">
        <w:rPr>
          <w:rFonts w:ascii="Times New Roman" w:hAnsi="Times New Roman" w:cs="Times New Roman"/>
          <w:sz w:val="28"/>
          <w:szCs w:val="28"/>
        </w:rPr>
        <w:t xml:space="preserve"> </w:t>
      </w:r>
      <w:r w:rsidRPr="00551A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551A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3D63">
        <w:rPr>
          <w:rFonts w:ascii="Times New Roman" w:hAnsi="Times New Roman" w:cs="Times New Roman"/>
          <w:sz w:val="28"/>
          <w:szCs w:val="28"/>
        </w:rPr>
        <w:t xml:space="preserve">  от 27.07.2006 №</w:t>
      </w:r>
      <w:r w:rsidRPr="00551AFC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14:paraId="1341A490" w14:textId="77777777" w:rsidR="001663CF" w:rsidRPr="00551AFC" w:rsidRDefault="001663CF" w:rsidP="004B3D6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1AFC">
        <w:rPr>
          <w:rFonts w:ascii="Times New Roman" w:hAnsi="Times New Roman" w:cs="Times New Roman"/>
          <w:sz w:val="28"/>
          <w:szCs w:val="28"/>
        </w:rPr>
        <w:t>Заявитель предупрежден об ответственности в соответствии с</w:t>
      </w:r>
      <w:r w:rsidR="004B3D63">
        <w:rPr>
          <w:rFonts w:ascii="Times New Roman" w:hAnsi="Times New Roman" w:cs="Times New Roman"/>
          <w:sz w:val="28"/>
          <w:szCs w:val="28"/>
        </w:rPr>
        <w:t xml:space="preserve"> </w:t>
      </w:r>
      <w:r w:rsidRPr="00551AF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за </w:t>
      </w:r>
      <w:r w:rsidR="00551AFC">
        <w:rPr>
          <w:rFonts w:ascii="Times New Roman" w:hAnsi="Times New Roman" w:cs="Times New Roman"/>
          <w:sz w:val="28"/>
          <w:szCs w:val="28"/>
        </w:rPr>
        <w:t>предоставление</w:t>
      </w:r>
      <w:r w:rsidRPr="00551AFC">
        <w:rPr>
          <w:rFonts w:ascii="Times New Roman" w:hAnsi="Times New Roman" w:cs="Times New Roman"/>
          <w:sz w:val="28"/>
          <w:szCs w:val="28"/>
        </w:rPr>
        <w:t xml:space="preserve"> недостоверных</w:t>
      </w:r>
    </w:p>
    <w:p w14:paraId="5852EAC6" w14:textId="7B003576" w:rsidR="001663CF" w:rsidRDefault="001663CF" w:rsidP="00F35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AFC">
        <w:rPr>
          <w:rFonts w:ascii="Times New Roman" w:hAnsi="Times New Roman" w:cs="Times New Roman"/>
          <w:sz w:val="28"/>
          <w:szCs w:val="28"/>
        </w:rPr>
        <w:t>сведени</w:t>
      </w:r>
      <w:r w:rsidR="00F353DA">
        <w:rPr>
          <w:rFonts w:ascii="Times New Roman" w:hAnsi="Times New Roman" w:cs="Times New Roman"/>
          <w:sz w:val="28"/>
          <w:szCs w:val="28"/>
        </w:rPr>
        <w:t>й и документов.</w:t>
      </w:r>
    </w:p>
    <w:p w14:paraId="3A1CEEA9" w14:textId="77777777" w:rsidR="008C2D61" w:rsidRDefault="008C2D61" w:rsidP="008C2D61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C76C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городского поселения Лянтор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«__» ______20__ г. №___</w:t>
      </w:r>
      <w:r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14:paraId="2D96CE6F" w14:textId="77777777" w:rsidR="008C2D61" w:rsidRPr="004F4C11" w:rsidRDefault="008C2D61" w:rsidP="008C2D61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4C11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220D9DB7" w14:textId="77777777" w:rsidR="006E3B3B" w:rsidRPr="004F4C11" w:rsidRDefault="006E3B3B" w:rsidP="006E3B3B">
      <w:pPr>
        <w:tabs>
          <w:tab w:val="left" w:pos="567"/>
        </w:tabs>
        <w:jc w:val="both"/>
        <w:rPr>
          <w:rFonts w:cs="Times New Roman"/>
          <w:szCs w:val="28"/>
        </w:rPr>
      </w:pPr>
      <w:r w:rsidRPr="004F4C11">
        <w:rPr>
          <w:rFonts w:cs="Times New Roman"/>
          <w:szCs w:val="28"/>
        </w:rPr>
        <w:lastRenderedPageBreak/>
        <w:tab/>
        <w:t>- 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, 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.</w:t>
      </w:r>
    </w:p>
    <w:p w14:paraId="5F0E4D18" w14:textId="77777777" w:rsidR="006E3B3B" w:rsidRPr="004F4C11" w:rsidRDefault="006E3B3B" w:rsidP="006E3B3B">
      <w:pPr>
        <w:tabs>
          <w:tab w:val="left" w:pos="567"/>
        </w:tabs>
        <w:jc w:val="both"/>
        <w:rPr>
          <w:rFonts w:cs="Times New Roman"/>
          <w:szCs w:val="28"/>
        </w:rPr>
      </w:pPr>
      <w:r w:rsidRPr="004F4C11">
        <w:rPr>
          <w:rFonts w:cs="Times New Roman"/>
          <w:szCs w:val="28"/>
        </w:rPr>
        <w:tab/>
        <w:t>- данные о заявителе – физическом лице (документ, удостоверяющий личность);</w:t>
      </w:r>
    </w:p>
    <w:p w14:paraId="42B06F28" w14:textId="77777777" w:rsidR="006E3B3B" w:rsidRPr="004F4C11" w:rsidRDefault="006E3B3B" w:rsidP="006E3B3B">
      <w:pPr>
        <w:tabs>
          <w:tab w:val="left" w:pos="567"/>
        </w:tabs>
        <w:jc w:val="both"/>
        <w:rPr>
          <w:rFonts w:cs="Times New Roman"/>
          <w:szCs w:val="28"/>
        </w:rPr>
      </w:pPr>
      <w:r w:rsidRPr="004F4C11">
        <w:rPr>
          <w:rFonts w:cs="Times New Roman"/>
          <w:szCs w:val="28"/>
        </w:rPr>
        <w:tab/>
        <w:t>-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14:paraId="15B3D7C2" w14:textId="4B97F1BC" w:rsidR="006E3B3B" w:rsidRDefault="006E3B3B" w:rsidP="006E3B3B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4C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10A2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ектная документация, в соответствии с Положением о размещении нестационарных торговых объектов на территории городского</w:t>
      </w:r>
      <w:r w:rsidRPr="004F4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янтор, утвержденным постановлением Администрации городского поселения Лянтор от «__» ______20__ г. №___</w:t>
      </w:r>
      <w:r w:rsidR="00CB7C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8F549E5" w14:textId="77777777" w:rsidR="008C2D61" w:rsidRPr="00551AFC" w:rsidRDefault="008C2D61" w:rsidP="00F35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058C32" w14:textId="77777777" w:rsidR="001663CF" w:rsidRPr="00CD5893" w:rsidRDefault="00057B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="00551A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551AFC">
        <w:rPr>
          <w:rFonts w:ascii="Times New Roman" w:hAnsi="Times New Roman" w:cs="Times New Roman"/>
          <w:sz w:val="26"/>
          <w:szCs w:val="26"/>
        </w:rPr>
        <w:t>_</w:t>
      </w:r>
      <w:r w:rsidR="00551AFC">
        <w:rPr>
          <w:rFonts w:ascii="Times New Roman" w:hAnsi="Times New Roman" w:cs="Times New Roman"/>
          <w:sz w:val="26"/>
          <w:szCs w:val="26"/>
        </w:rPr>
        <w:tab/>
      </w:r>
      <w:r w:rsidR="00551AFC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14:paraId="6FDFFA9B" w14:textId="77777777" w:rsidR="001663CF" w:rsidRPr="00057BE8" w:rsidRDefault="00057BE8" w:rsidP="00057BE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7BE8">
        <w:rPr>
          <w:rFonts w:ascii="Times New Roman" w:hAnsi="Times New Roman" w:cs="Times New Roman"/>
          <w:sz w:val="22"/>
          <w:szCs w:val="22"/>
        </w:rPr>
        <w:t>(дата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="00551AFC">
        <w:rPr>
          <w:rFonts w:ascii="Times New Roman" w:hAnsi="Times New Roman" w:cs="Times New Roman"/>
          <w:sz w:val="22"/>
          <w:szCs w:val="22"/>
        </w:rPr>
        <w:tab/>
      </w:r>
      <w:r w:rsidR="001663CF" w:rsidRPr="00057BE8">
        <w:rPr>
          <w:rFonts w:ascii="Times New Roman" w:hAnsi="Times New Roman" w:cs="Times New Roman"/>
          <w:sz w:val="22"/>
          <w:szCs w:val="22"/>
        </w:rPr>
        <w:t>(подпись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="001663CF" w:rsidRPr="00057BE8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14:paraId="7E9DFF19" w14:textId="77777777" w:rsidR="0039099D" w:rsidRDefault="0039099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E50545A" w14:textId="0380B5A9" w:rsidR="0039099D" w:rsidRDefault="0039099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BC5C2C6" w14:textId="6CCE107A" w:rsidR="00B27F89" w:rsidRDefault="00B27F8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85AFD8D" w14:textId="15BDCCFD" w:rsidR="00B27F89" w:rsidRDefault="00B27F8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D6DB351" w14:textId="21A3DC28" w:rsidR="00B27F89" w:rsidRDefault="00B27F8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641BF81" w14:textId="435C8198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EE473DE" w14:textId="2D3DE8B6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B155886" w14:textId="3CF1CE5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384D7C3" w14:textId="3A56219E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55472B5" w14:textId="63C14818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8F79F5B" w14:textId="1EA9295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AA3F327" w14:textId="5EB4055E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B3EDE0F" w14:textId="75D9C967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F105A19" w14:textId="715D374A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01EF34B" w14:textId="5E683CD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FF1FD15" w14:textId="618702B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37F2801" w14:textId="102E70D4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0AB2CE9" w14:textId="21E6D3D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F58C55B" w14:textId="7B97F205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F2CB257" w14:textId="40C2654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CB46567" w14:textId="2FA30FFD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DA92239" w14:textId="7C9298DB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EFEF396" w14:textId="6653F65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E1D68D4" w14:textId="4B6A11F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F405EF0" w14:textId="23870318" w:rsidR="006E3B3B" w:rsidRDefault="006E3B3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D8E6466" w14:textId="77777777" w:rsidR="006E3B3B" w:rsidRDefault="006E3B3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AC7477A" w14:textId="3A0DD8A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03C7301" w14:textId="6A14B105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6D80DD8" w14:textId="1997E911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3D50398" w14:textId="4DF7D6ED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7FD33EA" w14:textId="07BD6E7B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9440954" w14:textId="61245DC9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B2ECFF2" w14:textId="5DEC4E4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D83F20D" w14:textId="59E9CB04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91E40AD" w14:textId="18A4201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B6FD3EA" w14:textId="3C21B5BD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445E5B4" w14:textId="388A269F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6F881E6" w14:textId="269C09C1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B2F099A" w14:textId="669046A3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7F2D86B" w14:textId="4A656EB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0554743" w14:textId="77777777" w:rsidR="00610A28" w:rsidRDefault="00610A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B42E3B6" w14:textId="0026B442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7DDF442" w14:textId="48F06F3B" w:rsidR="006202EB" w:rsidRDefault="006202E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DD28D67" w14:textId="77777777" w:rsidR="001663CF" w:rsidRPr="00551AFC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lastRenderedPageBreak/>
        <w:t>Приложение 2</w:t>
      </w:r>
    </w:p>
    <w:p w14:paraId="61875333" w14:textId="77777777" w:rsidR="001663CF" w:rsidRPr="00551AFC" w:rsidRDefault="001663CF" w:rsidP="00D12083">
      <w:pPr>
        <w:pStyle w:val="ConsPlusNormal"/>
        <w:ind w:firstLine="5387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t>к Положению о размещении</w:t>
      </w:r>
    </w:p>
    <w:p w14:paraId="1F8FC0DE" w14:textId="77777777" w:rsidR="001663CF" w:rsidRPr="00551AFC" w:rsidRDefault="001663CF" w:rsidP="00D12083">
      <w:pPr>
        <w:pStyle w:val="ConsPlusNormal"/>
        <w:ind w:firstLine="5387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68E6C95B" w14:textId="77777777" w:rsidR="001663CF" w:rsidRPr="00551AFC" w:rsidRDefault="001663CF" w:rsidP="00D12083">
      <w:pPr>
        <w:pStyle w:val="ConsPlusNormal"/>
        <w:ind w:firstLine="5387"/>
        <w:rPr>
          <w:rFonts w:ascii="Times New Roman" w:hAnsi="Times New Roman" w:cs="Times New Roman"/>
          <w:sz w:val="20"/>
        </w:rPr>
      </w:pPr>
      <w:r w:rsidRPr="00551AFC">
        <w:rPr>
          <w:rFonts w:ascii="Times New Roman" w:hAnsi="Times New Roman" w:cs="Times New Roman"/>
          <w:sz w:val="20"/>
        </w:rPr>
        <w:t>на территории город</w:t>
      </w:r>
      <w:r w:rsidR="004D4305" w:rsidRPr="00551AFC">
        <w:rPr>
          <w:rFonts w:ascii="Times New Roman" w:hAnsi="Times New Roman" w:cs="Times New Roman"/>
          <w:sz w:val="20"/>
        </w:rPr>
        <w:t>ского поселения Лянтор</w:t>
      </w:r>
    </w:p>
    <w:p w14:paraId="78C7978C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0DE0DB" w14:textId="77777777" w:rsidR="005145F1" w:rsidRPr="00CD5893" w:rsidRDefault="00514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77E2EF" w14:textId="77777777" w:rsidR="001663CF" w:rsidRPr="00551AFC" w:rsidRDefault="004B3D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234"/>
      <w:bookmarkEnd w:id="13"/>
      <w:r w:rsidRPr="008F21A7">
        <w:rPr>
          <w:rFonts w:ascii="Times New Roman" w:hAnsi="Times New Roman" w:cs="Times New Roman"/>
          <w:b w:val="0"/>
          <w:sz w:val="28"/>
          <w:szCs w:val="28"/>
        </w:rPr>
        <w:t>Требования к нестационарным торговым объек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за исключением остановочных комплексов с торговой площадью </w:t>
      </w:r>
      <w:r w:rsidR="001663CF" w:rsidRPr="00551AFC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автопавильонов)</w:t>
      </w:r>
      <w:r w:rsidR="00507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07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втомагазинов</w:t>
      </w:r>
      <w:r w:rsidR="00507AD0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2149DF91" w14:textId="77777777" w:rsidR="001663CF" w:rsidRPr="00CD5893" w:rsidRDefault="001663CF">
      <w:pPr>
        <w:spacing w:after="1"/>
        <w:rPr>
          <w:rFonts w:cs="Times New Roman"/>
          <w:sz w:val="26"/>
          <w:szCs w:val="26"/>
        </w:rPr>
      </w:pPr>
    </w:p>
    <w:p w14:paraId="2A127101" w14:textId="34CF74F7" w:rsidR="001663CF" w:rsidRPr="00482A1B" w:rsidRDefault="001663CF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A1B">
        <w:rPr>
          <w:rFonts w:ascii="Times New Roman" w:hAnsi="Times New Roman" w:cs="Times New Roman"/>
          <w:sz w:val="28"/>
          <w:szCs w:val="28"/>
        </w:rPr>
        <w:t xml:space="preserve">1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482A1B">
        <w:rPr>
          <w:rFonts w:ascii="Times New Roman" w:hAnsi="Times New Roman" w:cs="Times New Roman"/>
          <w:sz w:val="28"/>
          <w:szCs w:val="28"/>
        </w:rPr>
        <w:t xml:space="preserve"> должен быть изготовлен </w:t>
      </w:r>
      <w:r w:rsidR="005145F1">
        <w:rPr>
          <w:rFonts w:ascii="Times New Roman" w:hAnsi="Times New Roman" w:cs="Times New Roman"/>
          <w:sz w:val="28"/>
          <w:szCs w:val="28"/>
        </w:rPr>
        <w:t xml:space="preserve">в соответствии с эскизным проектом и/или техпаспортом, </w:t>
      </w:r>
      <w:r w:rsidRPr="00482A1B">
        <w:rPr>
          <w:rFonts w:ascii="Times New Roman" w:hAnsi="Times New Roman" w:cs="Times New Roman"/>
          <w:sz w:val="28"/>
          <w:szCs w:val="28"/>
        </w:rPr>
        <w:t>и установлен в соответствии с существующими строительными нормами и правилами, ГОСТами, правилами устройства электроустановок, технически</w:t>
      </w:r>
      <w:r w:rsidR="00551AFC" w:rsidRPr="00482A1B">
        <w:rPr>
          <w:rFonts w:ascii="Times New Roman" w:hAnsi="Times New Roman" w:cs="Times New Roman"/>
          <w:sz w:val="28"/>
          <w:szCs w:val="28"/>
        </w:rPr>
        <w:t>ми регламентами и другими нормативными актами, содержащими требования для конструкций данного типа.</w:t>
      </w:r>
    </w:p>
    <w:p w14:paraId="2085F71A" w14:textId="77777777" w:rsidR="001663CF" w:rsidRPr="00482A1B" w:rsidRDefault="001663CF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A1B">
        <w:rPr>
          <w:rFonts w:ascii="Times New Roman" w:hAnsi="Times New Roman" w:cs="Times New Roman"/>
          <w:sz w:val="28"/>
          <w:szCs w:val="28"/>
        </w:rPr>
        <w:t>2. При отделке фасадов должны быть использованы современные сертифицированные материалы,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14:paraId="4E655BB7" w14:textId="789CFE68" w:rsidR="001663CF" w:rsidRPr="00482A1B" w:rsidRDefault="008C4C35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4"/>
      <w:bookmarkStart w:id="15" w:name="P249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1663CF" w:rsidRPr="00482A1B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482A1B">
        <w:rPr>
          <w:rFonts w:ascii="Times New Roman" w:hAnsi="Times New Roman" w:cs="Times New Roman"/>
          <w:sz w:val="28"/>
          <w:szCs w:val="28"/>
        </w:rPr>
        <w:t>должен соответствовать требованиям экологических, санитарно-гигиенических, противопожарных правил.</w:t>
      </w:r>
    </w:p>
    <w:p w14:paraId="217C48F5" w14:textId="6E815DA7" w:rsidR="001663CF" w:rsidRPr="00482A1B" w:rsidRDefault="008C4C35" w:rsidP="00482A1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52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1663CF" w:rsidRPr="00482A1B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482A1B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14:paraId="3807B1CD" w14:textId="77777777" w:rsidR="001663CF" w:rsidRDefault="001663CF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4"/>
      <w:bookmarkEnd w:id="17"/>
      <w:r w:rsidRPr="0021303B">
        <w:rPr>
          <w:rFonts w:ascii="Times New Roman" w:hAnsi="Times New Roman" w:cs="Times New Roman"/>
          <w:sz w:val="28"/>
          <w:szCs w:val="28"/>
        </w:rPr>
        <w:t>- наличие по периметру фас</w:t>
      </w:r>
      <w:r w:rsidR="00FF328D" w:rsidRPr="0021303B">
        <w:rPr>
          <w:rFonts w:ascii="Times New Roman" w:hAnsi="Times New Roman" w:cs="Times New Roman"/>
          <w:sz w:val="28"/>
          <w:szCs w:val="28"/>
        </w:rPr>
        <w:t xml:space="preserve">ада объекта </w:t>
      </w:r>
      <w:proofErr w:type="spellStart"/>
      <w:r w:rsidR="00FF328D" w:rsidRPr="0021303B">
        <w:rPr>
          <w:rFonts w:ascii="Times New Roman" w:hAnsi="Times New Roman" w:cs="Times New Roman"/>
          <w:sz w:val="28"/>
          <w:szCs w:val="28"/>
        </w:rPr>
        <w:t>энергоэкономичного</w:t>
      </w:r>
      <w:proofErr w:type="spellEnd"/>
      <w:r w:rsidR="00AD67D7">
        <w:rPr>
          <w:rFonts w:ascii="Times New Roman" w:hAnsi="Times New Roman" w:cs="Times New Roman"/>
          <w:sz w:val="28"/>
          <w:szCs w:val="28"/>
        </w:rPr>
        <w:t xml:space="preserve"> источника света;</w:t>
      </w:r>
    </w:p>
    <w:p w14:paraId="1A3CD44D" w14:textId="61837160" w:rsidR="00AD67D7" w:rsidRPr="000047B6" w:rsidRDefault="00D26983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словий</w:t>
      </w:r>
      <w:r w:rsidR="00AD67D7" w:rsidRPr="000047B6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AD67D7" w:rsidRPr="000047B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 для беспрепятственного доступа инвалидов к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AD67D7" w:rsidRPr="000047B6">
        <w:rPr>
          <w:rFonts w:ascii="Times New Roman" w:hAnsi="Times New Roman" w:cs="Times New Roman"/>
          <w:sz w:val="28"/>
          <w:szCs w:val="28"/>
        </w:rPr>
        <w:t>.</w:t>
      </w:r>
    </w:p>
    <w:p w14:paraId="2AA944BF" w14:textId="11F653A9" w:rsidR="001663CF" w:rsidRPr="0021303B" w:rsidRDefault="008C4C35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7B6">
        <w:rPr>
          <w:rFonts w:ascii="Times New Roman" w:hAnsi="Times New Roman" w:cs="Times New Roman"/>
          <w:sz w:val="28"/>
          <w:szCs w:val="28"/>
        </w:rPr>
        <w:t>5</w:t>
      </w:r>
      <w:r w:rsidR="001663CF" w:rsidRPr="000047B6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21303B">
        <w:rPr>
          <w:rFonts w:ascii="Times New Roman" w:hAnsi="Times New Roman" w:cs="Times New Roman"/>
          <w:sz w:val="28"/>
          <w:szCs w:val="28"/>
        </w:rPr>
        <w:t>должен быть оснащен вывеской с информацией о специализации объекта, наименовании хозяйствующего субъекта, режиме работы, камерой наружного видеонаблюдения.</w:t>
      </w:r>
    </w:p>
    <w:p w14:paraId="3ABF24C2" w14:textId="4C6279AA" w:rsidR="006150A0" w:rsidRPr="0021303B" w:rsidRDefault="008C4C35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. Не допускается размещение на прилегающей территории к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 дополнительных конструкций и оборудования, а также рекламных носителей.</w:t>
      </w:r>
    </w:p>
    <w:p w14:paraId="51F20A5B" w14:textId="161FE03E" w:rsidR="001663CF" w:rsidRDefault="008C4C35" w:rsidP="0021303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62"/>
      <w:bookmarkEnd w:id="18"/>
      <w:r>
        <w:rPr>
          <w:rFonts w:ascii="Times New Roman" w:hAnsi="Times New Roman" w:cs="Times New Roman"/>
          <w:sz w:val="28"/>
          <w:szCs w:val="28"/>
        </w:rPr>
        <w:t>7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. </w:t>
      </w:r>
      <w:r w:rsidR="0052064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52064A" w:rsidRPr="00482A1B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должен находиться в надлежащем санитарном и техническом состоянии. Надлежащее состояние внешнего вида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1663CF" w:rsidRPr="0021303B">
        <w:rPr>
          <w:rFonts w:ascii="Times New Roman" w:hAnsi="Times New Roman" w:cs="Times New Roman"/>
          <w:sz w:val="28"/>
          <w:szCs w:val="28"/>
        </w:rPr>
        <w:t xml:space="preserve">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в темное время суток.</w:t>
      </w:r>
    </w:p>
    <w:p w14:paraId="5B383361" w14:textId="6EA0AF42" w:rsidR="000930D1" w:rsidRDefault="00A60D40" w:rsidP="00693E4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3"/>
      <w:bookmarkStart w:id="20" w:name="_Hlk149296122"/>
      <w:bookmarkEnd w:id="19"/>
      <w:r w:rsidRPr="00ED7850">
        <w:rPr>
          <w:rFonts w:ascii="Times New Roman" w:hAnsi="Times New Roman" w:cs="Times New Roman"/>
          <w:sz w:val="28"/>
          <w:szCs w:val="28"/>
        </w:rPr>
        <w:t xml:space="preserve">8. Хозяйствующий субъект </w:t>
      </w:r>
      <w:r w:rsidRPr="00417EA1">
        <w:rPr>
          <w:rFonts w:ascii="Times New Roman" w:hAnsi="Times New Roman" w:cs="Times New Roman"/>
          <w:sz w:val="28"/>
          <w:szCs w:val="28"/>
        </w:rPr>
        <w:t xml:space="preserve">обязан согласовать эскизный проект </w:t>
      </w:r>
      <w:r w:rsidR="00C91F66" w:rsidRPr="00417EA1">
        <w:rPr>
          <w:rFonts w:ascii="Times New Roman" w:hAnsi="Times New Roman" w:cs="Times New Roman"/>
          <w:sz w:val="28"/>
          <w:szCs w:val="28"/>
        </w:rPr>
        <w:t xml:space="preserve">архитектурного решения (фасады в цветном исполнении, перспективное </w:t>
      </w:r>
      <w:r w:rsidR="00C91F66" w:rsidRPr="00417EA1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или фотомонтаж) представленные на бумажном носителе </w:t>
      </w:r>
      <w:r w:rsidRPr="00417EA1">
        <w:rPr>
          <w:rFonts w:ascii="Times New Roman" w:hAnsi="Times New Roman" w:cs="Times New Roman"/>
          <w:sz w:val="28"/>
          <w:szCs w:val="28"/>
        </w:rPr>
        <w:t>в Управлении градостроительства, и</w:t>
      </w:r>
      <w:r w:rsidRPr="00ED7850">
        <w:rPr>
          <w:rFonts w:ascii="Times New Roman" w:hAnsi="Times New Roman" w:cs="Times New Roman"/>
          <w:sz w:val="28"/>
          <w:szCs w:val="28"/>
        </w:rPr>
        <w:t>мущественных и земельных отношений Администрации города Лянтор</w:t>
      </w:r>
      <w:r w:rsidR="006A45C7">
        <w:rPr>
          <w:rFonts w:ascii="Times New Roman" w:hAnsi="Times New Roman" w:cs="Times New Roman"/>
          <w:sz w:val="28"/>
          <w:szCs w:val="28"/>
        </w:rPr>
        <w:t xml:space="preserve"> при получени</w:t>
      </w:r>
      <w:r w:rsidR="000930D1">
        <w:rPr>
          <w:rFonts w:ascii="Times New Roman" w:hAnsi="Times New Roman" w:cs="Times New Roman"/>
          <w:sz w:val="28"/>
          <w:szCs w:val="28"/>
        </w:rPr>
        <w:t>и</w:t>
      </w:r>
      <w:r w:rsidR="006A45C7">
        <w:rPr>
          <w:rFonts w:ascii="Times New Roman" w:hAnsi="Times New Roman" w:cs="Times New Roman"/>
          <w:sz w:val="28"/>
          <w:szCs w:val="28"/>
        </w:rPr>
        <w:t xml:space="preserve"> разрешения на размещение нестационарн</w:t>
      </w:r>
      <w:r w:rsidR="000930D1">
        <w:rPr>
          <w:rFonts w:ascii="Times New Roman" w:hAnsi="Times New Roman" w:cs="Times New Roman"/>
          <w:sz w:val="28"/>
          <w:szCs w:val="28"/>
        </w:rPr>
        <w:t>ого</w:t>
      </w:r>
      <w:r w:rsidR="006A45C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930D1">
        <w:rPr>
          <w:rFonts w:ascii="Times New Roman" w:hAnsi="Times New Roman" w:cs="Times New Roman"/>
          <w:sz w:val="28"/>
          <w:szCs w:val="28"/>
        </w:rPr>
        <w:t>ого</w:t>
      </w:r>
      <w:r w:rsidR="006A45C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930D1">
        <w:rPr>
          <w:rFonts w:ascii="Times New Roman" w:hAnsi="Times New Roman" w:cs="Times New Roman"/>
          <w:sz w:val="28"/>
          <w:szCs w:val="28"/>
        </w:rPr>
        <w:t>а</w:t>
      </w:r>
      <w:bookmarkEnd w:id="20"/>
      <w:r w:rsidR="00417EA1">
        <w:rPr>
          <w:rFonts w:ascii="Times New Roman" w:hAnsi="Times New Roman" w:cs="Times New Roman"/>
          <w:sz w:val="28"/>
          <w:szCs w:val="28"/>
        </w:rPr>
        <w:t>.</w:t>
      </w:r>
    </w:p>
    <w:p w14:paraId="615D06D2" w14:textId="789A86F4" w:rsidR="00693E46" w:rsidRPr="0021303B" w:rsidRDefault="00CA61D5" w:rsidP="00693E4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8</w:t>
      </w:r>
      <w:r w:rsidR="00693E46">
        <w:rPr>
          <w:rFonts w:ascii="Times New Roman" w:hAnsi="Times New Roman" w:cs="Times New Roman"/>
          <w:sz w:val="28"/>
          <w:szCs w:val="28"/>
        </w:rPr>
        <w:t xml:space="preserve"> настоящих требований не распространяется на нестационарные объекты, установленные до вступления в силу настоящего постановления.</w:t>
      </w:r>
    </w:p>
    <w:p w14:paraId="48DB805A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7D7E346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036C175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FA874DA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C97B6BF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34A986C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FC65BAC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7B7B9AA" w14:textId="77777777" w:rsidR="004C7187" w:rsidRDefault="004C718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E5A830D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16270D4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88F2618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6B53F95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2552CC4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8A33BCA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9396D08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B188BAB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7B30F11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B55C0E2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3D5A9C5" w14:textId="77777777" w:rsidR="0021303B" w:rsidRDefault="002130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6DEB438" w14:textId="3C0706BF" w:rsidR="00220CB7" w:rsidRDefault="00220CB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49AAF64" w14:textId="6D477FA5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AF8C191" w14:textId="6426D5C7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0E4281B" w14:textId="0BE37478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FF7DF36" w14:textId="533AD642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33A924C" w14:textId="490B2BCD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C9C282C" w14:textId="1DBDEB84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A00DE07" w14:textId="2E52796D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D091DFF" w14:textId="51D0797B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5D14637" w14:textId="087F805A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E6BC467" w14:textId="275A76BD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48A09E6" w14:textId="4EAAA335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343FC41" w14:textId="6230EE7A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A39A640" w14:textId="629285C5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A22B786" w14:textId="10E76B2C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9072225" w14:textId="41B5B0E5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25017A8" w14:textId="05A87967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B461127" w14:textId="77777777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52285CF" w14:textId="6E60A71C" w:rsidR="00047A53" w:rsidRDefault="00047A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CF7D609" w14:textId="1ADACA4C" w:rsidR="00C436BB" w:rsidRDefault="00C436B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68F93D5" w14:textId="529B9494" w:rsidR="00C436BB" w:rsidRDefault="00C436B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59FD74B" w14:textId="501336CE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C2A5F85" w14:textId="509F2D42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6715289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lastRenderedPageBreak/>
        <w:t>Приложение 3</w:t>
      </w:r>
    </w:p>
    <w:p w14:paraId="4477FF07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t>к Положению о размещении</w:t>
      </w:r>
    </w:p>
    <w:p w14:paraId="4A7F7E4B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181CD96B" w14:textId="77777777" w:rsidR="001663CF" w:rsidRPr="005145F1" w:rsidRDefault="001663CF" w:rsidP="00D12083">
      <w:pPr>
        <w:pStyle w:val="ConsPlusNormal"/>
        <w:ind w:firstLine="5387"/>
        <w:outlineLvl w:val="1"/>
        <w:rPr>
          <w:rFonts w:ascii="Times New Roman" w:hAnsi="Times New Roman" w:cs="Times New Roman"/>
          <w:sz w:val="20"/>
        </w:rPr>
      </w:pPr>
      <w:r w:rsidRPr="005145F1">
        <w:rPr>
          <w:rFonts w:ascii="Times New Roman" w:hAnsi="Times New Roman" w:cs="Times New Roman"/>
          <w:sz w:val="20"/>
        </w:rPr>
        <w:t>на территории город</w:t>
      </w:r>
      <w:r w:rsidR="004C7187" w:rsidRPr="005145F1">
        <w:rPr>
          <w:rFonts w:ascii="Times New Roman" w:hAnsi="Times New Roman" w:cs="Times New Roman"/>
          <w:sz w:val="20"/>
        </w:rPr>
        <w:t>ского поселения Лянт</w:t>
      </w:r>
      <w:r w:rsidR="00BC6079" w:rsidRPr="005145F1">
        <w:rPr>
          <w:rFonts w:ascii="Times New Roman" w:hAnsi="Times New Roman" w:cs="Times New Roman"/>
          <w:sz w:val="20"/>
        </w:rPr>
        <w:t>ор</w:t>
      </w:r>
    </w:p>
    <w:p w14:paraId="25CD8D01" w14:textId="77777777" w:rsidR="00BC6079" w:rsidRDefault="00BC60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308"/>
      <w:bookmarkEnd w:id="21"/>
    </w:p>
    <w:p w14:paraId="59A71C81" w14:textId="77777777" w:rsidR="001663CF" w:rsidRPr="005145F1" w:rsidRDefault="005B0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к остановочным комплексам с торговой площадью</w:t>
      </w:r>
    </w:p>
    <w:p w14:paraId="7AFD6317" w14:textId="77777777" w:rsidR="001663CF" w:rsidRPr="005145F1" w:rsidRDefault="00166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45F1">
        <w:rPr>
          <w:rFonts w:ascii="Times New Roman" w:hAnsi="Times New Roman" w:cs="Times New Roman"/>
          <w:b w:val="0"/>
          <w:sz w:val="28"/>
          <w:szCs w:val="28"/>
        </w:rPr>
        <w:t>(</w:t>
      </w:r>
      <w:r w:rsidR="005B08A2">
        <w:rPr>
          <w:rFonts w:ascii="Times New Roman" w:hAnsi="Times New Roman" w:cs="Times New Roman"/>
          <w:b w:val="0"/>
          <w:sz w:val="28"/>
          <w:szCs w:val="28"/>
        </w:rPr>
        <w:t>автопавильонам</w:t>
      </w:r>
      <w:r w:rsidRPr="005145F1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65CF6E93" w14:textId="77777777" w:rsidR="001663CF" w:rsidRPr="005B08A2" w:rsidRDefault="001663CF" w:rsidP="005B08A2">
      <w:pPr>
        <w:spacing w:after="1"/>
        <w:jc w:val="both"/>
        <w:rPr>
          <w:rFonts w:cs="Times New Roman"/>
          <w:sz w:val="26"/>
          <w:szCs w:val="26"/>
        </w:rPr>
      </w:pPr>
    </w:p>
    <w:p w14:paraId="61D1FC1B" w14:textId="77777777" w:rsidR="001663CF" w:rsidRPr="005B08A2" w:rsidRDefault="001663CF" w:rsidP="005B08A2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8A2">
        <w:rPr>
          <w:rFonts w:ascii="Times New Roman" w:hAnsi="Times New Roman" w:cs="Times New Roman"/>
          <w:b w:val="0"/>
          <w:sz w:val="28"/>
          <w:szCs w:val="28"/>
        </w:rPr>
        <w:t xml:space="preserve">1. Остановочный комплекс </w:t>
      </w:r>
      <w:r w:rsidR="005B08A2" w:rsidRPr="005B08A2">
        <w:rPr>
          <w:rFonts w:ascii="Times New Roman" w:hAnsi="Times New Roman" w:cs="Times New Roman"/>
          <w:b w:val="0"/>
          <w:sz w:val="28"/>
          <w:szCs w:val="28"/>
        </w:rPr>
        <w:t>с торговой площадью (автопавиль</w:t>
      </w:r>
      <w:r w:rsidR="005B08A2">
        <w:rPr>
          <w:rFonts w:ascii="Times New Roman" w:hAnsi="Times New Roman" w:cs="Times New Roman"/>
          <w:b w:val="0"/>
          <w:sz w:val="28"/>
          <w:szCs w:val="28"/>
        </w:rPr>
        <w:t>он</w:t>
      </w:r>
      <w:r w:rsidR="005B08A2" w:rsidRPr="005B08A2">
        <w:rPr>
          <w:rFonts w:ascii="Times New Roman" w:hAnsi="Times New Roman" w:cs="Times New Roman"/>
          <w:b w:val="0"/>
          <w:sz w:val="28"/>
          <w:szCs w:val="28"/>
        </w:rPr>
        <w:t xml:space="preserve">) (далее </w:t>
      </w:r>
      <w:r w:rsidR="005B08A2">
        <w:rPr>
          <w:rFonts w:ascii="Times New Roman" w:hAnsi="Times New Roman" w:cs="Times New Roman"/>
          <w:b w:val="0"/>
          <w:sz w:val="28"/>
          <w:szCs w:val="28"/>
        </w:rPr>
        <w:t>-</w:t>
      </w:r>
      <w:r w:rsidR="005B08A2" w:rsidRPr="005B08A2">
        <w:rPr>
          <w:rFonts w:ascii="Times New Roman" w:hAnsi="Times New Roman" w:cs="Times New Roman"/>
          <w:b w:val="0"/>
          <w:sz w:val="28"/>
          <w:szCs w:val="28"/>
        </w:rPr>
        <w:t xml:space="preserve"> остановочный комплекс) </w:t>
      </w:r>
      <w:r w:rsidRPr="005B08A2">
        <w:rPr>
          <w:rFonts w:ascii="Times New Roman" w:hAnsi="Times New Roman" w:cs="Times New Roman"/>
          <w:b w:val="0"/>
          <w:sz w:val="28"/>
          <w:szCs w:val="28"/>
        </w:rPr>
        <w:t>должен быть изготовлен в заводских условиях в соответствии с эскизным проектом</w:t>
      </w:r>
      <w:r w:rsidR="00103518" w:rsidRPr="005B08A2">
        <w:rPr>
          <w:rFonts w:ascii="Times New Roman" w:hAnsi="Times New Roman" w:cs="Times New Roman"/>
          <w:b w:val="0"/>
          <w:sz w:val="28"/>
          <w:szCs w:val="28"/>
        </w:rPr>
        <w:t xml:space="preserve"> и/или техпаспортом</w:t>
      </w:r>
      <w:r w:rsidRPr="005B08A2">
        <w:rPr>
          <w:rFonts w:ascii="Times New Roman" w:hAnsi="Times New Roman" w:cs="Times New Roman"/>
          <w:b w:val="0"/>
          <w:sz w:val="28"/>
          <w:szCs w:val="28"/>
        </w:rPr>
        <w:t xml:space="preserve">, и установлен в соответствии </w:t>
      </w:r>
      <w:r w:rsidR="00103518" w:rsidRPr="005B08A2">
        <w:rPr>
          <w:rFonts w:ascii="Times New Roman" w:hAnsi="Times New Roman" w:cs="Times New Roman"/>
          <w:b w:val="0"/>
          <w:sz w:val="28"/>
          <w:szCs w:val="28"/>
        </w:rPr>
        <w:t xml:space="preserve">с существующими </w:t>
      </w:r>
      <w:r w:rsidRPr="005B08A2">
        <w:rPr>
          <w:rFonts w:ascii="Times New Roman" w:hAnsi="Times New Roman" w:cs="Times New Roman"/>
          <w:b w:val="0"/>
          <w:sz w:val="28"/>
          <w:szCs w:val="28"/>
        </w:rPr>
        <w:t>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</w:t>
      </w:r>
    </w:p>
    <w:p w14:paraId="4FC17791" w14:textId="11DC9D27" w:rsidR="00751AB3" w:rsidRPr="00482A1B" w:rsidRDefault="00751AB3" w:rsidP="00751AB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A1B">
        <w:rPr>
          <w:rFonts w:ascii="Times New Roman" w:hAnsi="Times New Roman" w:cs="Times New Roman"/>
          <w:sz w:val="28"/>
          <w:szCs w:val="28"/>
        </w:rPr>
        <w:t>2. При отделке фасадов должны быть использованы современ</w:t>
      </w:r>
      <w:r>
        <w:rPr>
          <w:rFonts w:ascii="Times New Roman" w:hAnsi="Times New Roman" w:cs="Times New Roman"/>
          <w:sz w:val="28"/>
          <w:szCs w:val="28"/>
        </w:rPr>
        <w:t>ные сертифицированные материалы</w:t>
      </w:r>
      <w:r w:rsidR="00A60D40">
        <w:rPr>
          <w:rFonts w:ascii="Times New Roman" w:hAnsi="Times New Roman" w:cs="Times New Roman"/>
          <w:sz w:val="28"/>
          <w:szCs w:val="28"/>
        </w:rPr>
        <w:t>,</w:t>
      </w:r>
      <w:r w:rsidRPr="00482A1B">
        <w:rPr>
          <w:rFonts w:ascii="Times New Roman" w:hAnsi="Times New Roman" w:cs="Times New Roman"/>
          <w:sz w:val="28"/>
          <w:szCs w:val="28"/>
        </w:rPr>
        <w:t xml:space="preserve">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14:paraId="4C14D4C2" w14:textId="77777777" w:rsidR="001663CF" w:rsidRPr="00AE4042" w:rsidRDefault="000047B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. Остановочный комплекс должен соответствовать требованиям </w:t>
      </w:r>
      <w:r w:rsidR="00AE4042" w:rsidRPr="00482A1B">
        <w:rPr>
          <w:rFonts w:ascii="Times New Roman" w:hAnsi="Times New Roman" w:cs="Times New Roman"/>
          <w:sz w:val="28"/>
          <w:szCs w:val="28"/>
        </w:rPr>
        <w:t>экологических, санитарно-гигиен</w:t>
      </w:r>
      <w:r w:rsidR="00AE4042">
        <w:rPr>
          <w:rFonts w:ascii="Times New Roman" w:hAnsi="Times New Roman" w:cs="Times New Roman"/>
          <w:sz w:val="28"/>
          <w:szCs w:val="28"/>
        </w:rPr>
        <w:t xml:space="preserve">ических, противопожарных правил </w:t>
      </w:r>
      <w:r w:rsidR="001663CF" w:rsidRPr="00AD67D7">
        <w:rPr>
          <w:rFonts w:ascii="Times New Roman" w:hAnsi="Times New Roman" w:cs="Times New Roman"/>
          <w:sz w:val="28"/>
          <w:szCs w:val="28"/>
        </w:rPr>
        <w:t>(в том числе требованиям к освещенно</w:t>
      </w:r>
      <w:r w:rsidR="00AE4042">
        <w:rPr>
          <w:rFonts w:ascii="Times New Roman" w:hAnsi="Times New Roman" w:cs="Times New Roman"/>
          <w:sz w:val="28"/>
          <w:szCs w:val="28"/>
        </w:rPr>
        <w:t>сти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). Установка остановочного комплекса должна соответствовать требованиям нормативных актов по безопасности дорожного </w:t>
      </w:r>
      <w:r w:rsidR="001663CF" w:rsidRPr="00AE4042">
        <w:rPr>
          <w:rFonts w:ascii="Times New Roman" w:hAnsi="Times New Roman" w:cs="Times New Roman"/>
          <w:sz w:val="28"/>
          <w:szCs w:val="28"/>
        </w:rPr>
        <w:t>движения.</w:t>
      </w:r>
    </w:p>
    <w:p w14:paraId="56330392" w14:textId="77777777" w:rsidR="001663CF" w:rsidRPr="00AD67D7" w:rsidRDefault="00AE4042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19"/>
      <w:bookmarkEnd w:id="22"/>
      <w:r>
        <w:rPr>
          <w:rFonts w:ascii="Times New Roman" w:hAnsi="Times New Roman" w:cs="Times New Roman"/>
          <w:sz w:val="28"/>
          <w:szCs w:val="28"/>
        </w:rPr>
        <w:t>4</w:t>
      </w:r>
      <w:r w:rsidR="001663CF" w:rsidRPr="00AD67D7">
        <w:rPr>
          <w:rFonts w:ascii="Times New Roman" w:hAnsi="Times New Roman" w:cs="Times New Roman"/>
          <w:sz w:val="28"/>
          <w:szCs w:val="28"/>
        </w:rPr>
        <w:t>. Остановочный комплекс должен соответствовать следующим требованиям:</w:t>
      </w:r>
    </w:p>
    <w:p w14:paraId="7E1CE3DB" w14:textId="77777777" w:rsidR="001663CF" w:rsidRPr="00AD67D7" w:rsidRDefault="001663CF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1) устройство зоны для ожидания общественного транспорта не менее 30% от общей площади автопавильона;</w:t>
      </w:r>
    </w:p>
    <w:p w14:paraId="355E575F" w14:textId="77777777" w:rsidR="001663CF" w:rsidRPr="00AD67D7" w:rsidRDefault="001663CF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2) в остановочном комплексе должны быть предусмотрены: освещение пассажирского тамбура и посадочной пл</w:t>
      </w:r>
      <w:r w:rsidR="004C7187" w:rsidRPr="00AD67D7">
        <w:rPr>
          <w:rFonts w:ascii="Times New Roman" w:hAnsi="Times New Roman" w:cs="Times New Roman"/>
          <w:sz w:val="28"/>
          <w:szCs w:val="28"/>
        </w:rPr>
        <w:t xml:space="preserve">ощадки; урны для сбора мусора; </w:t>
      </w:r>
    </w:p>
    <w:p w14:paraId="7F4AB971" w14:textId="77777777" w:rsidR="001663CF" w:rsidRPr="00AD67D7" w:rsidRDefault="00103518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3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) </w:t>
      </w:r>
      <w:r w:rsidRPr="00AD67D7">
        <w:rPr>
          <w:rFonts w:ascii="Times New Roman" w:hAnsi="Times New Roman" w:cs="Times New Roman"/>
          <w:sz w:val="28"/>
          <w:szCs w:val="28"/>
        </w:rPr>
        <w:t>на посадочной площадке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и </w:t>
      </w:r>
      <w:r w:rsidRPr="00AD67D7">
        <w:rPr>
          <w:rFonts w:ascii="Times New Roman" w:hAnsi="Times New Roman" w:cs="Times New Roman"/>
          <w:sz w:val="28"/>
          <w:szCs w:val="28"/>
        </w:rPr>
        <w:t xml:space="preserve">в </w:t>
      </w:r>
      <w:r w:rsidR="001663CF" w:rsidRPr="00AD67D7">
        <w:rPr>
          <w:rFonts w:ascii="Times New Roman" w:hAnsi="Times New Roman" w:cs="Times New Roman"/>
          <w:sz w:val="28"/>
          <w:szCs w:val="28"/>
        </w:rPr>
        <w:t>останово</w:t>
      </w:r>
      <w:r w:rsidRPr="00AD67D7">
        <w:rPr>
          <w:rFonts w:ascii="Times New Roman" w:hAnsi="Times New Roman" w:cs="Times New Roman"/>
          <w:sz w:val="28"/>
          <w:szCs w:val="28"/>
        </w:rPr>
        <w:t>чном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Pr="00AD67D7">
        <w:rPr>
          <w:rFonts w:ascii="Times New Roman" w:hAnsi="Times New Roman" w:cs="Times New Roman"/>
          <w:sz w:val="28"/>
          <w:szCs w:val="28"/>
        </w:rPr>
        <w:t>е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AD67D7">
        <w:rPr>
          <w:rFonts w:ascii="Times New Roman" w:hAnsi="Times New Roman" w:cs="Times New Roman"/>
          <w:sz w:val="28"/>
          <w:szCs w:val="28"/>
        </w:rPr>
        <w:t>созданы условия в соответствии с законодательством Российской Федерации о социальной защите инвалидов для беспрепятственного доступа инвалидов к остановочному комплексу;</w:t>
      </w:r>
    </w:p>
    <w:p w14:paraId="70B90D66" w14:textId="77777777" w:rsidR="001663CF" w:rsidRPr="00AD67D7" w:rsidRDefault="00AD67D7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67D7">
        <w:rPr>
          <w:rFonts w:ascii="Times New Roman" w:hAnsi="Times New Roman" w:cs="Times New Roman"/>
          <w:sz w:val="28"/>
          <w:szCs w:val="28"/>
        </w:rPr>
        <w:t>4</w:t>
      </w:r>
      <w:r w:rsidR="001663CF" w:rsidRPr="00AD67D7">
        <w:rPr>
          <w:rFonts w:ascii="Times New Roman" w:hAnsi="Times New Roman" w:cs="Times New Roman"/>
          <w:sz w:val="28"/>
          <w:szCs w:val="28"/>
        </w:rPr>
        <w:t>) остановочный комплекс должен быть оснащен камерами наружного видеонаблюдения.</w:t>
      </w:r>
    </w:p>
    <w:p w14:paraId="0643EAE2" w14:textId="77777777" w:rsidR="001663CF" w:rsidRPr="00AD67D7" w:rsidRDefault="00AE4042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33"/>
      <w:bookmarkEnd w:id="23"/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AD67D7">
        <w:rPr>
          <w:rFonts w:ascii="Times New Roman" w:hAnsi="Times New Roman" w:cs="Times New Roman"/>
          <w:sz w:val="28"/>
          <w:szCs w:val="28"/>
        </w:rPr>
        <w:t>. Остановочный комплекс должен иметь вывеску с информацией о специализации объекта, наименовании хозяйст</w:t>
      </w:r>
      <w:r>
        <w:rPr>
          <w:rFonts w:ascii="Times New Roman" w:hAnsi="Times New Roman" w:cs="Times New Roman"/>
          <w:sz w:val="28"/>
          <w:szCs w:val="28"/>
        </w:rPr>
        <w:t>вующего субъекта, режиме работы.</w:t>
      </w:r>
    </w:p>
    <w:p w14:paraId="76969812" w14:textId="77777777" w:rsidR="001663CF" w:rsidRPr="00AD67D7" w:rsidRDefault="00693E4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CF" w:rsidRPr="00AD67D7">
        <w:rPr>
          <w:rFonts w:ascii="Times New Roman" w:hAnsi="Times New Roman" w:cs="Times New Roman"/>
          <w:sz w:val="28"/>
          <w:szCs w:val="28"/>
        </w:rPr>
        <w:t>. Не допускается размещение в пассажирском тамбуре и на прилегающей к остановочному комплексу территории дополнительных конструкций и оборудования, не предусмотренных эскизным проектом, а также рекламных носителей.</w:t>
      </w:r>
    </w:p>
    <w:p w14:paraId="0A54DEAE" w14:textId="77777777" w:rsidR="001663CF" w:rsidRPr="00AD67D7" w:rsidRDefault="00693E4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. В процессе эксплуатации остановочного комплекса не допускается </w:t>
      </w:r>
      <w:r w:rsidR="001663CF" w:rsidRPr="00AD67D7">
        <w:rPr>
          <w:rFonts w:ascii="Times New Roman" w:hAnsi="Times New Roman" w:cs="Times New Roman"/>
          <w:sz w:val="28"/>
          <w:szCs w:val="28"/>
        </w:rPr>
        <w:lastRenderedPageBreak/>
        <w:t>уменьшение пассажирского тамбура.</w:t>
      </w:r>
    </w:p>
    <w:p w14:paraId="74EF81AA" w14:textId="77777777" w:rsidR="001663CF" w:rsidRPr="00AD67D7" w:rsidRDefault="00693E46" w:rsidP="00AD67D7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. Остановочный комплекс должен находиться в надлежащем санитарном и техническом состоянии. Надлежащее состояние внешнего вида остановочного комплекса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</w:t>
      </w:r>
      <w:r w:rsidR="00D26983">
        <w:rPr>
          <w:rFonts w:ascii="Times New Roman" w:hAnsi="Times New Roman" w:cs="Times New Roman"/>
          <w:sz w:val="28"/>
          <w:szCs w:val="28"/>
        </w:rPr>
        <w:t>других информационных сообщений; подсветку</w:t>
      </w:r>
      <w:r w:rsidR="001663CF" w:rsidRPr="00AD67D7">
        <w:rPr>
          <w:rFonts w:ascii="Times New Roman" w:hAnsi="Times New Roman" w:cs="Times New Roman"/>
          <w:sz w:val="28"/>
          <w:szCs w:val="28"/>
        </w:rPr>
        <w:t xml:space="preserve"> в темное время суток.</w:t>
      </w:r>
    </w:p>
    <w:p w14:paraId="69829F40" w14:textId="6628D66D" w:rsidR="000930D1" w:rsidRDefault="00514B6E" w:rsidP="000930D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2"/>
      <w:bookmarkEnd w:id="24"/>
      <w:r w:rsidRPr="00ED7850">
        <w:rPr>
          <w:rFonts w:ascii="Times New Roman" w:hAnsi="Times New Roman" w:cs="Times New Roman"/>
          <w:sz w:val="28"/>
          <w:szCs w:val="28"/>
        </w:rPr>
        <w:t xml:space="preserve">9. </w:t>
      </w:r>
      <w:r w:rsidR="000930D1" w:rsidRPr="00ED7850">
        <w:rPr>
          <w:rFonts w:ascii="Times New Roman" w:hAnsi="Times New Roman" w:cs="Times New Roman"/>
          <w:sz w:val="28"/>
          <w:szCs w:val="28"/>
        </w:rPr>
        <w:t xml:space="preserve">Хозяйствующий </w:t>
      </w:r>
      <w:r w:rsidR="000930D1" w:rsidRPr="00417EA1">
        <w:rPr>
          <w:rFonts w:ascii="Times New Roman" w:hAnsi="Times New Roman" w:cs="Times New Roman"/>
          <w:sz w:val="28"/>
          <w:szCs w:val="28"/>
        </w:rPr>
        <w:t>субъект обязан согласовать эскизный проект архитектурного решения (фасады в цветном исполнении, перспективное изображение или фотомонтаж) представленные на бумажном носителе в Управлении градостроительства, имущественных</w:t>
      </w:r>
      <w:r w:rsidR="000930D1" w:rsidRPr="00ED7850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города Лянтор</w:t>
      </w:r>
      <w:r w:rsidR="000930D1">
        <w:rPr>
          <w:rFonts w:ascii="Times New Roman" w:hAnsi="Times New Roman" w:cs="Times New Roman"/>
          <w:sz w:val="28"/>
          <w:szCs w:val="28"/>
        </w:rPr>
        <w:t xml:space="preserve"> при получении разрешения на размещение нестационарного торгового объекта</w:t>
      </w:r>
      <w:r w:rsidR="00417EA1">
        <w:rPr>
          <w:rFonts w:ascii="Times New Roman" w:hAnsi="Times New Roman" w:cs="Times New Roman"/>
          <w:sz w:val="28"/>
          <w:szCs w:val="28"/>
        </w:rPr>
        <w:t>.</w:t>
      </w:r>
    </w:p>
    <w:p w14:paraId="0D62A49A" w14:textId="77777777" w:rsidR="00693E46" w:rsidRPr="0021303B" w:rsidRDefault="00693E46" w:rsidP="00693E4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нкт 9 настоящих требований не распространяется на нестационарные объекты, установленные до вступления в силу настоящего постановления.</w:t>
      </w:r>
    </w:p>
    <w:p w14:paraId="1C51538E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6FF3D7B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8E6A227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2E77F6C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6101021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14776D1" w14:textId="77777777" w:rsidR="009E1FA1" w:rsidRDefault="009E1FA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DA5FC92" w14:textId="77777777" w:rsidR="009E1FA1" w:rsidRDefault="009E1FA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3D730AA" w14:textId="77777777" w:rsidR="009E1FA1" w:rsidRDefault="009E1FA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172ADC1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780ABF4" w14:textId="77777777" w:rsidR="005B55F0" w:rsidRDefault="005B55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E5181FC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7F4924A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C9CF089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BC46E77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9CEBBFF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B0F0DA4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B8B048D" w14:textId="77777777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F3A6300" w14:textId="6581DD0C" w:rsidR="005F0E5B" w:rsidRDefault="005F0E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20A0AB3" w14:textId="73805CDC" w:rsidR="004303A5" w:rsidRDefault="004303A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E7758D0" w14:textId="6396E4D3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ED55483" w14:textId="4917E19B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436E41B" w14:textId="38D9AFC2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238780D" w14:textId="1B6244A5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3F03114" w14:textId="50979C83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35C3C08" w14:textId="6477F511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901782C" w14:textId="77777777" w:rsidR="0007340C" w:rsidRDefault="0007340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79B2685" w14:textId="362168D3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ABF3C72" w14:textId="387C0CE8" w:rsidR="00F91EDB" w:rsidRDefault="00F91ED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A07F27B" w14:textId="6DEE161F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1D3A15D" w14:textId="77777777" w:rsidR="00610A28" w:rsidRDefault="00610A2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9555266" w14:textId="77777777" w:rsidR="001663CF" w:rsidRPr="00751AB3" w:rsidRDefault="00751AB3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lastRenderedPageBreak/>
        <w:t>Приложение 4</w:t>
      </w:r>
    </w:p>
    <w:p w14:paraId="59471188" w14:textId="77777777" w:rsidR="001663CF" w:rsidRPr="00751AB3" w:rsidRDefault="001663CF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t>к Положению о размещении</w:t>
      </w:r>
    </w:p>
    <w:p w14:paraId="16787FA0" w14:textId="77777777" w:rsidR="001663CF" w:rsidRPr="00751AB3" w:rsidRDefault="001663CF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t>нестационарных торговых объектов</w:t>
      </w:r>
    </w:p>
    <w:p w14:paraId="27C4E236" w14:textId="77777777" w:rsidR="001663CF" w:rsidRPr="00751AB3" w:rsidRDefault="00E52C42" w:rsidP="00D12083">
      <w:pPr>
        <w:pStyle w:val="ConsPlusNormal"/>
        <w:ind w:firstLine="5103"/>
        <w:outlineLvl w:val="1"/>
        <w:rPr>
          <w:rFonts w:ascii="Times New Roman" w:hAnsi="Times New Roman" w:cs="Times New Roman"/>
          <w:sz w:val="20"/>
        </w:rPr>
      </w:pPr>
      <w:r w:rsidRPr="00751AB3">
        <w:rPr>
          <w:rFonts w:ascii="Times New Roman" w:hAnsi="Times New Roman" w:cs="Times New Roman"/>
          <w:sz w:val="20"/>
        </w:rPr>
        <w:t>на территории городского поселения Лянтор</w:t>
      </w:r>
    </w:p>
    <w:p w14:paraId="4726F73A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E73C18" w14:textId="77777777" w:rsidR="001663CF" w:rsidRPr="008D0CA7" w:rsidRDefault="00166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5" w:name="P434"/>
      <w:bookmarkEnd w:id="25"/>
      <w:r w:rsidRPr="008D0CA7">
        <w:rPr>
          <w:rFonts w:ascii="Times New Roman" w:hAnsi="Times New Roman" w:cs="Times New Roman"/>
          <w:b w:val="0"/>
          <w:sz w:val="28"/>
          <w:szCs w:val="28"/>
        </w:rPr>
        <w:t>П</w:t>
      </w:r>
      <w:r w:rsidR="00866B05" w:rsidRPr="008D0CA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0DF93E43" w14:textId="77777777" w:rsidR="00D82B0D" w:rsidRPr="007E48C4" w:rsidRDefault="00866B05" w:rsidP="00866B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0CA7">
        <w:rPr>
          <w:rFonts w:ascii="Times New Roman" w:hAnsi="Times New Roman" w:cs="Times New Roman"/>
          <w:b w:val="0"/>
          <w:sz w:val="28"/>
          <w:szCs w:val="28"/>
        </w:rPr>
        <w:t>заключения договоров на размещение нестационарных торговых объектов</w:t>
      </w:r>
      <w:r w:rsidR="001663CF" w:rsidRPr="008D0C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0CA7">
        <w:rPr>
          <w:rFonts w:ascii="Times New Roman" w:hAnsi="Times New Roman" w:cs="Times New Roman"/>
          <w:b w:val="0"/>
          <w:sz w:val="28"/>
          <w:szCs w:val="28"/>
        </w:rPr>
        <w:t>без проведения аукциона</w:t>
      </w:r>
    </w:p>
    <w:p w14:paraId="2DD64624" w14:textId="77777777" w:rsidR="001663CF" w:rsidRPr="00CD5893" w:rsidRDefault="001663CF">
      <w:pPr>
        <w:spacing w:after="1"/>
        <w:rPr>
          <w:rFonts w:cs="Times New Roman"/>
          <w:sz w:val="26"/>
          <w:szCs w:val="26"/>
        </w:rPr>
      </w:pPr>
    </w:p>
    <w:p w14:paraId="042CBD06" w14:textId="5FD4579D" w:rsidR="000C1554" w:rsidRDefault="007D31B3" w:rsidP="00D82B0D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41"/>
      <w:bookmarkEnd w:id="26"/>
      <w:r>
        <w:rPr>
          <w:rFonts w:ascii="Times New Roman" w:hAnsi="Times New Roman" w:cs="Times New Roman"/>
          <w:sz w:val="28"/>
          <w:szCs w:val="28"/>
        </w:rPr>
        <w:t>1. Заключение договора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7127D8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(далее - договор на размещение) без проведения аукциона возможно в случаях размещения </w:t>
      </w:r>
      <w:r w:rsidR="007127D8">
        <w:rPr>
          <w:rFonts w:ascii="Times New Roman" w:hAnsi="Times New Roman" w:cs="Times New Roman"/>
          <w:sz w:val="28"/>
          <w:szCs w:val="28"/>
        </w:rPr>
        <w:t xml:space="preserve">НТО 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на новый срок, ранее размещенного в том же месте, предусмотренном </w:t>
      </w:r>
      <w:r w:rsidR="007127D8">
        <w:rPr>
          <w:rFonts w:ascii="Times New Roman" w:hAnsi="Times New Roman" w:cs="Times New Roman"/>
          <w:sz w:val="28"/>
          <w:szCs w:val="28"/>
        </w:rPr>
        <w:t>С</w:t>
      </w:r>
      <w:r w:rsidR="001663CF" w:rsidRPr="00D82B0D">
        <w:rPr>
          <w:rFonts w:ascii="Times New Roman" w:hAnsi="Times New Roman" w:cs="Times New Roman"/>
          <w:sz w:val="28"/>
          <w:szCs w:val="28"/>
        </w:rPr>
        <w:t>хемой размещения, хозяйств</w:t>
      </w:r>
      <w:r w:rsidR="00751AB3" w:rsidRPr="00D82B0D">
        <w:rPr>
          <w:rFonts w:ascii="Times New Roman" w:hAnsi="Times New Roman" w:cs="Times New Roman"/>
          <w:sz w:val="28"/>
          <w:szCs w:val="28"/>
        </w:rPr>
        <w:t>ующим субъектом, надлежащим обра</w:t>
      </w:r>
      <w:r w:rsidR="001663CF" w:rsidRPr="00D82B0D">
        <w:rPr>
          <w:rFonts w:ascii="Times New Roman" w:hAnsi="Times New Roman" w:cs="Times New Roman"/>
          <w:sz w:val="28"/>
          <w:szCs w:val="28"/>
        </w:rPr>
        <w:t>зом</w:t>
      </w:r>
      <w:r w:rsidR="00D82B0D">
        <w:rPr>
          <w:rFonts w:ascii="Times New Roman" w:hAnsi="Times New Roman" w:cs="Times New Roman"/>
          <w:sz w:val="28"/>
          <w:szCs w:val="28"/>
        </w:rPr>
        <w:t>,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ис</w:t>
      </w:r>
      <w:r w:rsidR="00751AB3" w:rsidRPr="00D82B0D">
        <w:rPr>
          <w:rFonts w:ascii="Times New Roman" w:hAnsi="Times New Roman" w:cs="Times New Roman"/>
          <w:sz w:val="28"/>
          <w:szCs w:val="28"/>
        </w:rPr>
        <w:t>полнявшим свои обязательства</w:t>
      </w:r>
      <w:r w:rsidR="00066B8F" w:rsidRPr="00ED7850">
        <w:rPr>
          <w:rFonts w:ascii="Times New Roman" w:hAnsi="Times New Roman" w:cs="Times New Roman"/>
          <w:sz w:val="28"/>
          <w:szCs w:val="28"/>
        </w:rPr>
        <w:t xml:space="preserve">, </w:t>
      </w:r>
      <w:r w:rsidR="00260DEE" w:rsidRPr="00ED7850">
        <w:rPr>
          <w:rFonts w:ascii="Times New Roman" w:hAnsi="Times New Roman" w:cs="Times New Roman"/>
          <w:sz w:val="28"/>
          <w:szCs w:val="28"/>
        </w:rPr>
        <w:t xml:space="preserve">основанием, предусмотренным 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подпунктом 4 </w:t>
      </w:r>
      <w:hyperlink w:anchor="P144" w:history="1">
        <w:r w:rsidR="00260DEE" w:rsidRPr="00ED7850">
          <w:rPr>
            <w:rFonts w:ascii="Times New Roman" w:hAnsi="Times New Roman" w:cs="Times New Roman"/>
            <w:sz w:val="28"/>
            <w:szCs w:val="28"/>
          </w:rPr>
          <w:t>пункт</w:t>
        </w:r>
        <w:r w:rsidR="00ED7850" w:rsidRPr="00ED7850">
          <w:rPr>
            <w:rFonts w:ascii="Times New Roman" w:hAnsi="Times New Roman" w:cs="Times New Roman"/>
            <w:sz w:val="28"/>
            <w:szCs w:val="28"/>
          </w:rPr>
          <w:t>а</w:t>
        </w:r>
        <w:r w:rsidR="00260DEE" w:rsidRPr="00ED7850">
          <w:rPr>
            <w:rFonts w:ascii="Times New Roman" w:hAnsi="Times New Roman" w:cs="Times New Roman"/>
            <w:sz w:val="28"/>
            <w:szCs w:val="28"/>
          </w:rPr>
          <w:t xml:space="preserve"> 3.1</w:t>
        </w:r>
        <w:r w:rsidR="00ED7850" w:rsidRPr="00ED7850">
          <w:rPr>
            <w:rFonts w:ascii="Times New Roman" w:hAnsi="Times New Roman" w:cs="Times New Roman"/>
            <w:sz w:val="28"/>
            <w:szCs w:val="28"/>
          </w:rPr>
          <w:t>8</w:t>
        </w:r>
        <w:r w:rsidR="00260DEE" w:rsidRPr="00ED7850">
          <w:rPr>
            <w:rFonts w:ascii="Times New Roman" w:hAnsi="Times New Roman" w:cs="Times New Roman"/>
            <w:sz w:val="28"/>
            <w:szCs w:val="28"/>
          </w:rPr>
          <w:t>.</w:t>
        </w:r>
        <w:r w:rsidR="008F58C9" w:rsidRPr="00ED7850">
          <w:rPr>
            <w:rFonts w:ascii="Times New Roman" w:hAnsi="Times New Roman" w:cs="Times New Roman"/>
            <w:sz w:val="28"/>
            <w:szCs w:val="28"/>
          </w:rPr>
          <w:t>2</w:t>
        </w:r>
        <w:r w:rsidR="00260DEE" w:rsidRPr="00ED785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60DEE" w:rsidRPr="00ED7850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66B8F" w:rsidRPr="00ED7850">
        <w:rPr>
          <w:rFonts w:ascii="Times New Roman" w:hAnsi="Times New Roman" w:cs="Times New Roman"/>
          <w:sz w:val="28"/>
          <w:szCs w:val="28"/>
        </w:rPr>
        <w:t>а</w:t>
      </w:r>
      <w:r w:rsidR="00066B8F">
        <w:rPr>
          <w:rFonts w:ascii="Times New Roman" w:hAnsi="Times New Roman" w:cs="Times New Roman"/>
          <w:sz w:val="28"/>
          <w:szCs w:val="28"/>
        </w:rPr>
        <w:t xml:space="preserve"> </w:t>
      </w:r>
      <w:r w:rsidR="00066B8F" w:rsidRPr="00610A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A5194" w:rsidRPr="00610A28">
        <w:rPr>
          <w:rFonts w:ascii="Times New Roman" w:hAnsi="Times New Roman" w:cs="Times New Roman"/>
          <w:sz w:val="28"/>
          <w:szCs w:val="28"/>
        </w:rPr>
        <w:t xml:space="preserve">при смене владельца </w:t>
      </w:r>
      <w:r w:rsidR="00971BB0" w:rsidRPr="00610A28">
        <w:rPr>
          <w:rFonts w:ascii="Times New Roman" w:hAnsi="Times New Roman" w:cs="Times New Roman"/>
          <w:sz w:val="28"/>
          <w:szCs w:val="28"/>
        </w:rPr>
        <w:t>НТО.</w:t>
      </w:r>
    </w:p>
    <w:p w14:paraId="0B96EB96" w14:textId="66A22AE9" w:rsidR="001663CF" w:rsidRDefault="00066B8F" w:rsidP="00D82B0D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AB3" w:rsidRPr="00D82B0D">
        <w:rPr>
          <w:rFonts w:ascii="Times New Roman" w:hAnsi="Times New Roman" w:cs="Times New Roman"/>
          <w:sz w:val="28"/>
          <w:szCs w:val="28"/>
        </w:rPr>
        <w:t>. Д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ля заключения договора на размещение </w:t>
      </w:r>
      <w:r w:rsidR="00682DA0">
        <w:rPr>
          <w:rFonts w:ascii="Times New Roman" w:hAnsi="Times New Roman" w:cs="Times New Roman"/>
          <w:sz w:val="28"/>
          <w:szCs w:val="28"/>
        </w:rPr>
        <w:t xml:space="preserve">НТО </w:t>
      </w:r>
      <w:r w:rsidR="001663CF" w:rsidRPr="00D82B0D">
        <w:rPr>
          <w:rFonts w:ascii="Times New Roman" w:hAnsi="Times New Roman" w:cs="Times New Roman"/>
          <w:sz w:val="28"/>
          <w:szCs w:val="28"/>
        </w:rPr>
        <w:t>с хозяйствующим субъектом, надлежащим образом исполняющим свои обязательства по действующим договорам на размещение, договорам аренды муниципального имущества (части автомобильной дороги), для размещения остановочного комплекса (павильона) хозяйствующий субъект подает заявление о заключении договора на размещение (далее - заявление) в письменном виде в течение двух месяцев</w:t>
      </w:r>
      <w:r w:rsidR="00D26983">
        <w:rPr>
          <w:rFonts w:ascii="Times New Roman" w:hAnsi="Times New Roman" w:cs="Times New Roman"/>
          <w:sz w:val="28"/>
          <w:szCs w:val="28"/>
        </w:rPr>
        <w:t>,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</w:t>
      </w:r>
      <w:r w:rsidR="00D26983">
        <w:rPr>
          <w:rFonts w:ascii="Times New Roman" w:hAnsi="Times New Roman" w:cs="Times New Roman"/>
          <w:sz w:val="28"/>
          <w:szCs w:val="28"/>
        </w:rPr>
        <w:t>предшествующих дате</w:t>
      </w:r>
      <w:r w:rsidR="001663CF" w:rsidRPr="00D82B0D">
        <w:rPr>
          <w:rFonts w:ascii="Times New Roman" w:hAnsi="Times New Roman" w:cs="Times New Roman"/>
          <w:sz w:val="28"/>
          <w:szCs w:val="28"/>
        </w:rPr>
        <w:t xml:space="preserve"> ок</w:t>
      </w:r>
      <w:r w:rsidR="002D373C">
        <w:rPr>
          <w:rFonts w:ascii="Times New Roman" w:hAnsi="Times New Roman" w:cs="Times New Roman"/>
          <w:sz w:val="28"/>
          <w:szCs w:val="28"/>
        </w:rPr>
        <w:t>ончания срока действия договора.</w:t>
      </w:r>
    </w:p>
    <w:p w14:paraId="0264E38D" w14:textId="712C575F" w:rsidR="00241A60" w:rsidRPr="002A6795" w:rsidRDefault="000C1554" w:rsidP="00241A60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795">
        <w:rPr>
          <w:rFonts w:ascii="Times New Roman" w:hAnsi="Times New Roman" w:cs="Times New Roman"/>
          <w:sz w:val="28"/>
          <w:szCs w:val="28"/>
        </w:rPr>
        <w:t xml:space="preserve">3. </w:t>
      </w:r>
      <w:r w:rsidRPr="00610A28">
        <w:rPr>
          <w:rFonts w:ascii="Times New Roman" w:hAnsi="Times New Roman" w:cs="Times New Roman"/>
          <w:sz w:val="28"/>
          <w:szCs w:val="28"/>
        </w:rPr>
        <w:t xml:space="preserve">Для заключения договора на размещение </w:t>
      </w:r>
      <w:r w:rsidR="00A000E6" w:rsidRPr="00610A28">
        <w:rPr>
          <w:rFonts w:ascii="Times New Roman" w:hAnsi="Times New Roman" w:cs="Times New Roman"/>
          <w:sz w:val="28"/>
          <w:szCs w:val="28"/>
        </w:rPr>
        <w:t>с новым</w:t>
      </w:r>
      <w:r w:rsidRPr="00610A28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A000E6" w:rsidRPr="00610A28">
        <w:rPr>
          <w:rFonts w:ascii="Times New Roman" w:hAnsi="Times New Roman" w:cs="Times New Roman"/>
          <w:sz w:val="28"/>
          <w:szCs w:val="28"/>
        </w:rPr>
        <w:t>ем</w:t>
      </w:r>
      <w:r w:rsidRPr="002A6795">
        <w:rPr>
          <w:rFonts w:ascii="Times New Roman" w:hAnsi="Times New Roman" w:cs="Times New Roman"/>
          <w:sz w:val="28"/>
          <w:szCs w:val="28"/>
        </w:rPr>
        <w:t xml:space="preserve"> </w:t>
      </w:r>
      <w:r w:rsidR="007127D8" w:rsidRPr="002A679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2A6795">
        <w:rPr>
          <w:rFonts w:ascii="Times New Roman" w:hAnsi="Times New Roman" w:cs="Times New Roman"/>
          <w:sz w:val="28"/>
          <w:szCs w:val="28"/>
        </w:rPr>
        <w:t xml:space="preserve">, хозяйствующий субъект подает заявление в письменном виде </w:t>
      </w:r>
      <w:r w:rsidR="00A000E6" w:rsidRPr="002A6795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41A60" w:rsidRPr="002A679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владения </w:t>
      </w:r>
      <w:r w:rsidR="00ED7850" w:rsidRPr="002A679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41A60" w:rsidRPr="002A6795">
        <w:rPr>
          <w:rFonts w:ascii="Times New Roman" w:hAnsi="Times New Roman" w:cs="Times New Roman"/>
          <w:sz w:val="28"/>
          <w:szCs w:val="28"/>
        </w:rPr>
        <w:t xml:space="preserve"> (договор купли-продажи, договор дарения и т.д.), а также </w:t>
      </w:r>
      <w:r w:rsidR="00241A60" w:rsidRPr="00417EA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41A60" w:rsidRPr="002A6795">
        <w:rPr>
          <w:rFonts w:ascii="Times New Roman" w:hAnsi="Times New Roman" w:cs="Times New Roman"/>
          <w:sz w:val="28"/>
          <w:szCs w:val="28"/>
        </w:rPr>
        <w:t xml:space="preserve">на переуступку размещения </w:t>
      </w:r>
      <w:r w:rsidR="007127D8" w:rsidRPr="002A679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41A60" w:rsidRPr="002A6795">
        <w:rPr>
          <w:rFonts w:ascii="Times New Roman" w:hAnsi="Times New Roman" w:cs="Times New Roman"/>
          <w:sz w:val="28"/>
          <w:szCs w:val="28"/>
        </w:rPr>
        <w:t>.</w:t>
      </w:r>
    </w:p>
    <w:p w14:paraId="6AF0B6FD" w14:textId="7790904D" w:rsidR="000C1554" w:rsidRPr="002A6795" w:rsidRDefault="00241A60" w:rsidP="000C155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795">
        <w:rPr>
          <w:rFonts w:ascii="Times New Roman" w:hAnsi="Times New Roman" w:cs="Times New Roman"/>
          <w:sz w:val="28"/>
          <w:szCs w:val="28"/>
        </w:rPr>
        <w:t>Заключение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7127D8" w:rsidRPr="002A6795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на нового владельца (на срок, не превышающий срок действия первоначальных документов, на тех же условиях) возможно только </w:t>
      </w:r>
      <w:r w:rsidR="000C1554" w:rsidRPr="00417EA1">
        <w:rPr>
          <w:rFonts w:ascii="Times New Roman" w:hAnsi="Times New Roman" w:cs="Times New Roman"/>
          <w:sz w:val="28"/>
          <w:szCs w:val="28"/>
        </w:rPr>
        <w:t xml:space="preserve">в период действия </w:t>
      </w:r>
      <w:r w:rsidR="000C1554" w:rsidRPr="002A6795">
        <w:rPr>
          <w:rFonts w:ascii="Times New Roman" w:hAnsi="Times New Roman" w:cs="Times New Roman"/>
          <w:sz w:val="28"/>
          <w:szCs w:val="28"/>
        </w:rPr>
        <w:t>ранее заключенного с предыдущим владельцем НТО договора на размещения этого объекта.</w:t>
      </w:r>
    </w:p>
    <w:p w14:paraId="2FA9098A" w14:textId="6C2D60A8" w:rsidR="000C1554" w:rsidRPr="00CF14DA" w:rsidRDefault="00241A60" w:rsidP="000C155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795">
        <w:rPr>
          <w:rFonts w:ascii="Times New Roman" w:hAnsi="Times New Roman" w:cs="Times New Roman"/>
          <w:sz w:val="28"/>
          <w:szCs w:val="28"/>
        </w:rPr>
        <w:t>Заключение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7127D8" w:rsidRPr="002A6795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на нового </w:t>
      </w:r>
      <w:r w:rsidR="000C1554" w:rsidRPr="00417EA1">
        <w:rPr>
          <w:rFonts w:ascii="Times New Roman" w:hAnsi="Times New Roman" w:cs="Times New Roman"/>
          <w:sz w:val="28"/>
          <w:szCs w:val="28"/>
        </w:rPr>
        <w:t>владельца после</w:t>
      </w:r>
      <w:r w:rsidR="000C1554" w:rsidRPr="002A6795">
        <w:rPr>
          <w:rFonts w:ascii="Times New Roman" w:hAnsi="Times New Roman" w:cs="Times New Roman"/>
          <w:sz w:val="28"/>
          <w:szCs w:val="28"/>
        </w:rPr>
        <w:t xml:space="preserve"> расторжения </w:t>
      </w:r>
      <w:r w:rsidR="007127D8" w:rsidRPr="002A6795">
        <w:rPr>
          <w:rFonts w:ascii="Times New Roman" w:hAnsi="Times New Roman" w:cs="Times New Roman"/>
          <w:sz w:val="28"/>
          <w:szCs w:val="28"/>
        </w:rPr>
        <w:t xml:space="preserve">договора на размещение НТО </w:t>
      </w:r>
      <w:r w:rsidR="000C1554" w:rsidRPr="002A6795">
        <w:rPr>
          <w:rFonts w:ascii="Times New Roman" w:hAnsi="Times New Roman" w:cs="Times New Roman"/>
          <w:sz w:val="28"/>
          <w:szCs w:val="28"/>
        </w:rPr>
        <w:t>с предыдущим владельцем невозможно.</w:t>
      </w:r>
    </w:p>
    <w:p w14:paraId="37D88CF8" w14:textId="641A1844" w:rsidR="001663CF" w:rsidRPr="007E48C4" w:rsidRDefault="002A679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45"/>
      <w:bookmarkEnd w:id="27"/>
      <w:r>
        <w:rPr>
          <w:rFonts w:ascii="Times New Roman" w:hAnsi="Times New Roman" w:cs="Times New Roman"/>
          <w:sz w:val="28"/>
          <w:szCs w:val="28"/>
        </w:rPr>
        <w:t>4</w:t>
      </w:r>
      <w:r w:rsidR="0099751F" w:rsidRPr="007E48C4">
        <w:rPr>
          <w:rFonts w:ascii="Times New Roman" w:hAnsi="Times New Roman" w:cs="Times New Roman"/>
          <w:sz w:val="28"/>
          <w:szCs w:val="28"/>
        </w:rPr>
        <w:t>.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</w:t>
      </w:r>
      <w:r w:rsidR="0099751F" w:rsidRPr="007E48C4">
        <w:rPr>
          <w:rFonts w:ascii="Times New Roman" w:hAnsi="Times New Roman" w:cs="Times New Roman"/>
          <w:sz w:val="28"/>
          <w:szCs w:val="28"/>
        </w:rPr>
        <w:t>Д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ля заключения договора на размещение с хозяйствующим субъектом, надлежащим образом исполнявшим свои обязательства по договору аренды земельного участка под размещение </w:t>
      </w:r>
      <w:r w:rsidR="00047A53">
        <w:rPr>
          <w:rFonts w:ascii="Times New Roman" w:hAnsi="Times New Roman" w:cs="Times New Roman"/>
          <w:sz w:val="28"/>
          <w:szCs w:val="28"/>
        </w:rPr>
        <w:t>НТО</w:t>
      </w:r>
      <w:r w:rsidR="001663CF" w:rsidRPr="007E48C4">
        <w:rPr>
          <w:rFonts w:ascii="Times New Roman" w:hAnsi="Times New Roman" w:cs="Times New Roman"/>
          <w:sz w:val="28"/>
          <w:szCs w:val="28"/>
        </w:rPr>
        <w:t>, договору аренды земельного участка под размещение остановочного комплекса (автопавильона) (совместно далее - договор аренды), заключенному до 01.03.2015, срок действия которого истек, хозяйствующий субъект подает заявление о заключении договора на размещение в письменном виде</w:t>
      </w:r>
      <w:r w:rsidR="009E1FA1" w:rsidRPr="007E48C4">
        <w:rPr>
          <w:rFonts w:ascii="Times New Roman" w:hAnsi="Times New Roman" w:cs="Times New Roman"/>
          <w:sz w:val="28"/>
          <w:szCs w:val="28"/>
        </w:rPr>
        <w:t>.</w:t>
      </w:r>
    </w:p>
    <w:p w14:paraId="09A4D7C5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При этом установленный до вступления в силу настоящего постановления остановочный комплекс (автопавильон) должен </w:t>
      </w:r>
      <w:r w:rsidRPr="007E48C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</w:t>
      </w:r>
      <w:r w:rsidR="003A66FF">
        <w:rPr>
          <w:rFonts w:ascii="Times New Roman" w:hAnsi="Times New Roman" w:cs="Times New Roman"/>
          <w:sz w:val="28"/>
          <w:szCs w:val="28"/>
        </w:rPr>
        <w:t>требованиям</w:t>
      </w:r>
      <w:r w:rsidR="00D26983">
        <w:rPr>
          <w:rFonts w:ascii="Times New Roman" w:hAnsi="Times New Roman" w:cs="Times New Roman"/>
          <w:sz w:val="28"/>
          <w:szCs w:val="28"/>
        </w:rPr>
        <w:t>,</w:t>
      </w:r>
      <w:r w:rsidR="003A66FF">
        <w:rPr>
          <w:rFonts w:ascii="Times New Roman" w:hAnsi="Times New Roman" w:cs="Times New Roman"/>
          <w:sz w:val="28"/>
          <w:szCs w:val="28"/>
        </w:rPr>
        <w:t xml:space="preserve"> предъявляемым</w:t>
      </w:r>
      <w:r w:rsidR="0099751F" w:rsidRPr="007E48C4">
        <w:rPr>
          <w:rFonts w:ascii="Times New Roman" w:hAnsi="Times New Roman" w:cs="Times New Roman"/>
          <w:sz w:val="28"/>
          <w:szCs w:val="28"/>
        </w:rPr>
        <w:t xml:space="preserve"> к нестационарному торговому объекту (остановочному компл</w:t>
      </w:r>
      <w:r w:rsidR="00417E9C" w:rsidRPr="007E48C4">
        <w:rPr>
          <w:rFonts w:ascii="Times New Roman" w:hAnsi="Times New Roman" w:cs="Times New Roman"/>
          <w:sz w:val="28"/>
          <w:szCs w:val="28"/>
        </w:rPr>
        <w:t>е</w:t>
      </w:r>
      <w:r w:rsidR="0099751F" w:rsidRPr="007E48C4">
        <w:rPr>
          <w:rFonts w:ascii="Times New Roman" w:hAnsi="Times New Roman" w:cs="Times New Roman"/>
          <w:sz w:val="28"/>
          <w:szCs w:val="28"/>
        </w:rPr>
        <w:t>ксу)</w:t>
      </w:r>
      <w:r w:rsidR="00417E9C" w:rsidRPr="007E48C4">
        <w:rPr>
          <w:rFonts w:ascii="Times New Roman" w:hAnsi="Times New Roman" w:cs="Times New Roman"/>
          <w:sz w:val="28"/>
          <w:szCs w:val="28"/>
        </w:rPr>
        <w:t xml:space="preserve"> согласно При</w:t>
      </w:r>
      <w:r w:rsidR="00D26983">
        <w:rPr>
          <w:rFonts w:ascii="Times New Roman" w:hAnsi="Times New Roman" w:cs="Times New Roman"/>
          <w:sz w:val="28"/>
          <w:szCs w:val="28"/>
        </w:rPr>
        <w:t>ложению 2, Приложению</w:t>
      </w:r>
      <w:r w:rsidR="00417E9C" w:rsidRPr="007E48C4">
        <w:rPr>
          <w:rFonts w:ascii="Times New Roman" w:hAnsi="Times New Roman" w:cs="Times New Roman"/>
          <w:sz w:val="28"/>
          <w:szCs w:val="28"/>
        </w:rPr>
        <w:t xml:space="preserve"> 3</w:t>
      </w:r>
      <w:r w:rsidR="00D26983">
        <w:rPr>
          <w:rFonts w:ascii="Times New Roman" w:hAnsi="Times New Roman" w:cs="Times New Roman"/>
          <w:sz w:val="28"/>
          <w:szCs w:val="28"/>
        </w:rPr>
        <w:t xml:space="preserve"> к </w:t>
      </w:r>
      <w:r w:rsidR="00417E9C" w:rsidRPr="007E48C4">
        <w:rPr>
          <w:rFonts w:ascii="Times New Roman" w:hAnsi="Times New Roman" w:cs="Times New Roman"/>
          <w:sz w:val="28"/>
          <w:szCs w:val="28"/>
        </w:rPr>
        <w:t>настояще</w:t>
      </w:r>
      <w:r w:rsidR="00866B05">
        <w:rPr>
          <w:rFonts w:ascii="Times New Roman" w:hAnsi="Times New Roman" w:cs="Times New Roman"/>
          <w:sz w:val="28"/>
          <w:szCs w:val="28"/>
        </w:rPr>
        <w:t>му п</w:t>
      </w:r>
      <w:r w:rsidR="00D26983">
        <w:rPr>
          <w:rFonts w:ascii="Times New Roman" w:hAnsi="Times New Roman" w:cs="Times New Roman"/>
          <w:sz w:val="28"/>
          <w:szCs w:val="28"/>
        </w:rPr>
        <w:t>орядку</w:t>
      </w:r>
      <w:r w:rsidR="00417E9C" w:rsidRPr="007E48C4">
        <w:rPr>
          <w:rFonts w:ascii="Times New Roman" w:hAnsi="Times New Roman" w:cs="Times New Roman"/>
          <w:sz w:val="28"/>
          <w:szCs w:val="28"/>
        </w:rPr>
        <w:t>.</w:t>
      </w:r>
    </w:p>
    <w:p w14:paraId="13F65398" w14:textId="24562778" w:rsidR="001663CF" w:rsidRPr="007E48C4" w:rsidRDefault="002A679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52"/>
      <w:bookmarkEnd w:id="28"/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7E48C4">
        <w:rPr>
          <w:rFonts w:ascii="Times New Roman" w:hAnsi="Times New Roman" w:cs="Times New Roman"/>
          <w:sz w:val="28"/>
          <w:szCs w:val="28"/>
        </w:rPr>
        <w:t>. Под надлежащим исполнением обязательств понимается</w:t>
      </w:r>
      <w:r w:rsidR="00CA7B9E" w:rsidRPr="007E48C4">
        <w:rPr>
          <w:rFonts w:ascii="Times New Roman" w:hAnsi="Times New Roman" w:cs="Times New Roman"/>
          <w:sz w:val="28"/>
          <w:szCs w:val="28"/>
        </w:rPr>
        <w:t>:</w:t>
      </w:r>
    </w:p>
    <w:p w14:paraId="6BF1BC71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53"/>
      <w:bookmarkEnd w:id="29"/>
      <w:r w:rsidRPr="007E48C4">
        <w:rPr>
          <w:rFonts w:ascii="Times New Roman" w:hAnsi="Times New Roman" w:cs="Times New Roman"/>
          <w:sz w:val="28"/>
          <w:szCs w:val="28"/>
        </w:rPr>
        <w:t xml:space="preserve">1) соблюдение </w:t>
      </w:r>
      <w:r w:rsidR="00CA7B9E" w:rsidRPr="007E48C4">
        <w:rPr>
          <w:rFonts w:ascii="Times New Roman" w:hAnsi="Times New Roman" w:cs="Times New Roman"/>
          <w:sz w:val="28"/>
          <w:szCs w:val="28"/>
        </w:rPr>
        <w:t xml:space="preserve">хозяйствующим субъектом </w:t>
      </w:r>
      <w:r w:rsidRPr="007E48C4">
        <w:rPr>
          <w:rFonts w:ascii="Times New Roman" w:hAnsi="Times New Roman" w:cs="Times New Roman"/>
          <w:sz w:val="28"/>
          <w:szCs w:val="28"/>
        </w:rPr>
        <w:t>условий договора аренды, в том числе отсутствие задолж</w:t>
      </w:r>
      <w:r w:rsidR="00D26983">
        <w:rPr>
          <w:rFonts w:ascii="Times New Roman" w:hAnsi="Times New Roman" w:cs="Times New Roman"/>
          <w:sz w:val="28"/>
          <w:szCs w:val="28"/>
        </w:rPr>
        <w:t>енности по арендной плате и пене</w:t>
      </w:r>
      <w:r w:rsidRPr="007E48C4">
        <w:rPr>
          <w:rFonts w:ascii="Times New Roman" w:hAnsi="Times New Roman" w:cs="Times New Roman"/>
          <w:sz w:val="28"/>
          <w:szCs w:val="28"/>
        </w:rPr>
        <w:t>;</w:t>
      </w:r>
    </w:p>
    <w:p w14:paraId="33D72D2B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2) соблюдение </w:t>
      </w:r>
      <w:r w:rsidR="004B68C8" w:rsidRPr="007E48C4">
        <w:rPr>
          <w:rFonts w:ascii="Times New Roman" w:hAnsi="Times New Roman" w:cs="Times New Roman"/>
          <w:sz w:val="28"/>
          <w:szCs w:val="28"/>
        </w:rPr>
        <w:t xml:space="preserve">хозяйствующим субъектом </w:t>
      </w:r>
      <w:r w:rsidRPr="007E48C4">
        <w:rPr>
          <w:rFonts w:ascii="Times New Roman" w:hAnsi="Times New Roman" w:cs="Times New Roman"/>
          <w:sz w:val="28"/>
          <w:szCs w:val="28"/>
        </w:rPr>
        <w:t>условий договора на размещение, в том числе отсутстви</w:t>
      </w:r>
      <w:r w:rsidR="00D26983">
        <w:rPr>
          <w:rFonts w:ascii="Times New Roman" w:hAnsi="Times New Roman" w:cs="Times New Roman"/>
          <w:sz w:val="28"/>
          <w:szCs w:val="28"/>
        </w:rPr>
        <w:t xml:space="preserve">е задолженности по оплате и </w:t>
      </w:r>
      <w:r w:rsidR="000968F4">
        <w:rPr>
          <w:rFonts w:ascii="Times New Roman" w:hAnsi="Times New Roman" w:cs="Times New Roman"/>
          <w:sz w:val="28"/>
          <w:szCs w:val="28"/>
        </w:rPr>
        <w:t xml:space="preserve">неустойке (штрафу, </w:t>
      </w:r>
      <w:r w:rsidR="00D26983">
        <w:rPr>
          <w:rFonts w:ascii="Times New Roman" w:hAnsi="Times New Roman" w:cs="Times New Roman"/>
          <w:sz w:val="28"/>
          <w:szCs w:val="28"/>
        </w:rPr>
        <w:t>пене</w:t>
      </w:r>
      <w:r w:rsidR="000968F4">
        <w:rPr>
          <w:rFonts w:ascii="Times New Roman" w:hAnsi="Times New Roman" w:cs="Times New Roman"/>
          <w:sz w:val="28"/>
          <w:szCs w:val="28"/>
        </w:rPr>
        <w:t>)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 договору на размещение;</w:t>
      </w:r>
    </w:p>
    <w:p w14:paraId="60EC96AC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3) отсутствие задолженности за использование муниципально</w:t>
      </w:r>
      <w:r w:rsidR="00CB4547">
        <w:rPr>
          <w:rFonts w:ascii="Times New Roman" w:hAnsi="Times New Roman" w:cs="Times New Roman"/>
          <w:sz w:val="28"/>
          <w:szCs w:val="28"/>
        </w:rPr>
        <w:t>го имущества и городских земель.</w:t>
      </w:r>
    </w:p>
    <w:p w14:paraId="6F5D2C55" w14:textId="49410ED1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56"/>
      <w:bookmarkEnd w:id="30"/>
      <w:r w:rsidRPr="007E48C4">
        <w:rPr>
          <w:rFonts w:ascii="Times New Roman" w:hAnsi="Times New Roman" w:cs="Times New Roman"/>
          <w:sz w:val="28"/>
          <w:szCs w:val="28"/>
        </w:rPr>
        <w:t xml:space="preserve">Хозяйствующие субъекты, указанные в </w:t>
      </w:r>
      <w:hyperlink w:anchor="P445" w:history="1">
        <w:r w:rsidR="004B68C8" w:rsidRPr="007E48C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A6795">
          <w:rPr>
            <w:rFonts w:ascii="Times New Roman" w:hAnsi="Times New Roman" w:cs="Times New Roman"/>
            <w:sz w:val="28"/>
            <w:szCs w:val="28"/>
          </w:rPr>
          <w:t>4</w:t>
        </w:r>
        <w:r w:rsidRPr="007E48C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E48C4">
        <w:rPr>
          <w:rFonts w:ascii="Times New Roman" w:hAnsi="Times New Roman" w:cs="Times New Roman"/>
          <w:sz w:val="28"/>
          <w:szCs w:val="28"/>
        </w:rPr>
        <w:t xml:space="preserve">настоящего порядка, обязаны оплатить задолженность перед бюджетом города за размещение нестационарного торгового объекта </w:t>
      </w:r>
      <w:r w:rsidR="002E2049" w:rsidRPr="007E48C4">
        <w:rPr>
          <w:rFonts w:ascii="Times New Roman" w:hAnsi="Times New Roman" w:cs="Times New Roman"/>
          <w:sz w:val="28"/>
          <w:szCs w:val="28"/>
        </w:rPr>
        <w:t>до</w:t>
      </w:r>
      <w:r w:rsidRPr="007E48C4"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. Размер задолженности определяется исходя из стоимости арендной платы </w:t>
      </w:r>
      <w:r w:rsidR="002E2049" w:rsidRPr="007E48C4">
        <w:rPr>
          <w:rFonts w:ascii="Times New Roman" w:hAnsi="Times New Roman" w:cs="Times New Roman"/>
          <w:sz w:val="28"/>
          <w:szCs w:val="28"/>
        </w:rPr>
        <w:t>по ранее заключенному договору.</w:t>
      </w:r>
    </w:p>
    <w:p w14:paraId="647AAFA3" w14:textId="4153770B" w:rsidR="00BA3E59" w:rsidRDefault="0088050C" w:rsidP="0088050C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A6795">
        <w:rPr>
          <w:rFonts w:cs="Times New Roman"/>
          <w:szCs w:val="28"/>
        </w:rPr>
        <w:t>6</w:t>
      </w:r>
      <w:r w:rsidR="001663CF" w:rsidRPr="007E48C4">
        <w:rPr>
          <w:rFonts w:cs="Times New Roman"/>
          <w:szCs w:val="28"/>
        </w:rPr>
        <w:t xml:space="preserve">. </w:t>
      </w:r>
      <w:hyperlink w:anchor="P516" w:history="1">
        <w:r w:rsidR="001663CF" w:rsidRPr="007E48C4">
          <w:rPr>
            <w:rFonts w:cs="Times New Roman"/>
            <w:szCs w:val="28"/>
          </w:rPr>
          <w:t>Заявление</w:t>
        </w:r>
      </w:hyperlink>
      <w:r w:rsidR="001663CF" w:rsidRPr="007E48C4">
        <w:rPr>
          <w:rFonts w:cs="Times New Roman"/>
          <w:szCs w:val="28"/>
        </w:rPr>
        <w:t xml:space="preserve"> подается по форме согласно приложению к настоящему порядку </w:t>
      </w:r>
      <w:r w:rsidR="00BC2BF5" w:rsidRPr="001E6E6A">
        <w:rPr>
          <w:rFonts w:cs="Times New Roman"/>
          <w:szCs w:val="28"/>
        </w:rPr>
        <w:t xml:space="preserve">копия </w:t>
      </w:r>
      <w:r w:rsidRPr="007E48C4">
        <w:rPr>
          <w:rFonts w:cs="Times New Roman"/>
          <w:szCs w:val="28"/>
        </w:rPr>
        <w:t>с указанием сведений о заявителе, подавшем заявление</w:t>
      </w:r>
      <w:r>
        <w:rPr>
          <w:rFonts w:cs="Times New Roman"/>
          <w:szCs w:val="28"/>
        </w:rPr>
        <w:t xml:space="preserve"> (для юридического лица: </w:t>
      </w:r>
      <w:r w:rsidRPr="007E48C4">
        <w:rPr>
          <w:rFonts w:cs="Times New Roman"/>
          <w:szCs w:val="28"/>
        </w:rPr>
        <w:t xml:space="preserve">наименование, </w:t>
      </w:r>
      <w:r>
        <w:rPr>
          <w:rFonts w:cs="Times New Roman"/>
          <w:szCs w:val="28"/>
        </w:rPr>
        <w:t xml:space="preserve">фамилия, имя, отчество (последнее - при наличии), для индивидуального предпринимателя: </w:t>
      </w:r>
      <w:r w:rsidRPr="007E48C4">
        <w:rPr>
          <w:rFonts w:cs="Times New Roman"/>
          <w:szCs w:val="28"/>
        </w:rPr>
        <w:t xml:space="preserve">фамилия, имя, отчество (при наличии), </w:t>
      </w:r>
      <w:r>
        <w:rPr>
          <w:rFonts w:cs="Times New Roman"/>
          <w:szCs w:val="28"/>
        </w:rPr>
        <w:t>домашний адрес, паспортные данные</w:t>
      </w:r>
      <w:r w:rsidRPr="007E48C4">
        <w:rPr>
          <w:rFonts w:cs="Times New Roman"/>
          <w:szCs w:val="28"/>
        </w:rPr>
        <w:t>),</w:t>
      </w:r>
      <w:r>
        <w:rPr>
          <w:rFonts w:cs="Times New Roman"/>
          <w:szCs w:val="28"/>
        </w:rPr>
        <w:t xml:space="preserve"> </w:t>
      </w:r>
      <w:r w:rsidR="00BC2BF5" w:rsidRPr="001E6E6A">
        <w:rPr>
          <w:rFonts w:cs="Times New Roman"/>
          <w:szCs w:val="28"/>
        </w:rPr>
        <w:t>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</w:t>
      </w:r>
      <w:r>
        <w:rPr>
          <w:rFonts w:cs="Times New Roman"/>
          <w:szCs w:val="28"/>
        </w:rPr>
        <w:t xml:space="preserve">, </w:t>
      </w:r>
      <w:r w:rsidR="001663CF" w:rsidRPr="007E48C4">
        <w:rPr>
          <w:rFonts w:cs="Times New Roman"/>
          <w:szCs w:val="28"/>
        </w:rPr>
        <w:t>номер контактного телефона</w:t>
      </w:r>
      <w:r w:rsidR="00BA3E59">
        <w:rPr>
          <w:rFonts w:cs="Times New Roman"/>
          <w:szCs w:val="28"/>
        </w:rPr>
        <w:t>, тип объекта, наименование объекта, специализация объекта, место нахождения объекта, площадь объекта общая, площадь объекта торговая.</w:t>
      </w:r>
    </w:p>
    <w:p w14:paraId="51B0FCAC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К заявлению прилагается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алее - руководитель).</w:t>
      </w:r>
    </w:p>
    <w:p w14:paraId="0DDA2103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ление должно содержать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доверенности. В случае если указанная доверенность подписана лицом, уполномоченным руководителем заявителя, заявление должно содержать документ, подтверждающий полномочия такого лица.</w:t>
      </w:r>
    </w:p>
    <w:p w14:paraId="70121314" w14:textId="77777777" w:rsidR="00BB185A" w:rsidRDefault="00706C11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>6</w:t>
      </w:r>
      <w:r w:rsidRPr="00A60D40">
        <w:rPr>
          <w:rFonts w:ascii="Times New Roman" w:hAnsi="Times New Roman" w:cs="Times New Roman"/>
          <w:sz w:val="28"/>
          <w:szCs w:val="28"/>
        </w:rPr>
        <w:t xml:space="preserve">.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Pr="00706C11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Pr="002A679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A3FFD" w:rsidRPr="002A6795">
        <w:rPr>
          <w:rFonts w:ascii="Times New Roman" w:hAnsi="Times New Roman" w:cs="Times New Roman"/>
          <w:sz w:val="28"/>
          <w:szCs w:val="28"/>
        </w:rPr>
        <w:t>15</w:t>
      </w:r>
      <w:r w:rsidRPr="00706C1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службой по делопроизводству и контролю управления по организации деятельности заявления направляет запросы: </w:t>
      </w:r>
    </w:p>
    <w:p w14:paraId="361DEAD0" w14:textId="268DCE2E" w:rsidR="00BB185A" w:rsidRDefault="00706C11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 xml:space="preserve">- в Управление градостроительства, имущественных и земельных отношений, управление городского хозяйства </w:t>
      </w:r>
      <w:r w:rsidR="007A33A5">
        <w:rPr>
          <w:rFonts w:ascii="Times New Roman" w:hAnsi="Times New Roman" w:cs="Times New Roman"/>
          <w:sz w:val="28"/>
          <w:szCs w:val="28"/>
        </w:rPr>
        <w:t xml:space="preserve">Администрации города Лянтор </w:t>
      </w:r>
      <w:r w:rsidRPr="00706C11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информации в </w:t>
      </w:r>
      <w:r w:rsidR="00731F8E" w:rsidRPr="00A60D40">
        <w:rPr>
          <w:rFonts w:ascii="Times New Roman" w:hAnsi="Times New Roman" w:cs="Times New Roman"/>
          <w:sz w:val="28"/>
          <w:szCs w:val="28"/>
        </w:rPr>
        <w:t>служб</w:t>
      </w:r>
      <w:r w:rsidR="002F5717">
        <w:rPr>
          <w:rFonts w:ascii="Times New Roman" w:hAnsi="Times New Roman" w:cs="Times New Roman"/>
          <w:sz w:val="28"/>
          <w:szCs w:val="28"/>
        </w:rPr>
        <w:t>у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едпринимательства</w:t>
      </w:r>
      <w:r w:rsidRPr="00A60D40">
        <w:rPr>
          <w:rFonts w:ascii="Times New Roman" w:hAnsi="Times New Roman" w:cs="Times New Roman"/>
          <w:sz w:val="28"/>
          <w:szCs w:val="28"/>
        </w:rPr>
        <w:t xml:space="preserve"> в течение 5-ти рабочих дней о наличии (отсутствии) выявленных указанными</w:t>
      </w:r>
      <w:r w:rsidRPr="00706C11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 нарушений требований ранее действующего договора аренды земельного участка, договора аренды имущества, договора на размещение, по направлениям их деятельности</w:t>
      </w:r>
      <w:r w:rsidR="00BB185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185A" w:rsidRPr="00706C11">
        <w:rPr>
          <w:rFonts w:ascii="Times New Roman" w:hAnsi="Times New Roman" w:cs="Times New Roman"/>
          <w:sz w:val="28"/>
          <w:szCs w:val="28"/>
        </w:rPr>
        <w:t xml:space="preserve">о нахождении нестационарных торговых объектов в местах, указанных в подпунктах </w:t>
      </w:r>
      <w:r w:rsidR="00BB185A" w:rsidRPr="00A60D40">
        <w:rPr>
          <w:rFonts w:ascii="Times New Roman" w:hAnsi="Times New Roman" w:cs="Times New Roman"/>
          <w:sz w:val="28"/>
          <w:szCs w:val="28"/>
        </w:rPr>
        <w:t xml:space="preserve">1 - </w:t>
      </w:r>
      <w:r w:rsidR="005745AF">
        <w:rPr>
          <w:rFonts w:ascii="Times New Roman" w:hAnsi="Times New Roman" w:cs="Times New Roman"/>
          <w:sz w:val="28"/>
          <w:szCs w:val="28"/>
        </w:rPr>
        <w:t>7</w:t>
      </w:r>
      <w:r w:rsidR="00BB185A" w:rsidRPr="00A60D40">
        <w:rPr>
          <w:rFonts w:ascii="Times New Roman" w:hAnsi="Times New Roman" w:cs="Times New Roman"/>
          <w:sz w:val="28"/>
          <w:szCs w:val="28"/>
        </w:rPr>
        <w:t xml:space="preserve"> пункта 3.6 раздела 3</w:t>
      </w:r>
      <w:r w:rsidR="00BB185A" w:rsidRPr="00706C11">
        <w:rPr>
          <w:rFonts w:ascii="Times New Roman" w:hAnsi="Times New Roman" w:cs="Times New Roman"/>
          <w:sz w:val="28"/>
          <w:szCs w:val="28"/>
        </w:rPr>
        <w:t xml:space="preserve"> Положения о размещении </w:t>
      </w:r>
      <w:r w:rsidR="00BB185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B185A" w:rsidRPr="00706C11">
        <w:rPr>
          <w:rFonts w:ascii="Times New Roman" w:hAnsi="Times New Roman" w:cs="Times New Roman"/>
          <w:sz w:val="28"/>
          <w:szCs w:val="28"/>
        </w:rPr>
        <w:t xml:space="preserve"> на территории города Лянтор</w:t>
      </w:r>
    </w:p>
    <w:p w14:paraId="12ADA20C" w14:textId="50F3E47F" w:rsidR="00BB185A" w:rsidRPr="000B512D" w:rsidRDefault="00BB185A" w:rsidP="00BB185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>- в Управление бюджетного учета и отчетности о предоставлении информации о наличии (отсутствии) задолженности перед бюджетом города Лян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7935BC" w14:textId="6B1DFFB4" w:rsidR="00BB185A" w:rsidRDefault="00706C11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6C11">
        <w:rPr>
          <w:rFonts w:ascii="Times New Roman" w:hAnsi="Times New Roman" w:cs="Times New Roman"/>
          <w:sz w:val="28"/>
          <w:szCs w:val="28"/>
        </w:rPr>
        <w:t>- в Отделение Министерства внутренних дел России по Сургутскому району о предоставлении информации в течение 5-ти рабочих дней о наличии (отсутствии) нарушений правил продажи этилового спирта, алкогольной и спиртосодержащей продукции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 за два года, предшествующих дате подачи хозяйствующим субъектом заявления;</w:t>
      </w:r>
    </w:p>
    <w:p w14:paraId="6E3F2B8D" w14:textId="49CD00EB" w:rsidR="001663CF" w:rsidRPr="00A60D40" w:rsidRDefault="00E45B08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E73" w:rsidRPr="007E48C4">
        <w:rPr>
          <w:rFonts w:ascii="Times New Roman" w:hAnsi="Times New Roman" w:cs="Times New Roman"/>
          <w:sz w:val="28"/>
          <w:szCs w:val="28"/>
        </w:rPr>
        <w:t xml:space="preserve">.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="001663CF" w:rsidRPr="00A60D40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ре</w:t>
      </w:r>
      <w:r w:rsidR="002E2E73" w:rsidRPr="00A60D40">
        <w:rPr>
          <w:rFonts w:ascii="Times New Roman" w:hAnsi="Times New Roman" w:cs="Times New Roman"/>
          <w:sz w:val="28"/>
          <w:szCs w:val="28"/>
        </w:rPr>
        <w:t>гистрации заявления с</w:t>
      </w:r>
      <w:r w:rsidR="00AD3059" w:rsidRPr="00A60D40">
        <w:rPr>
          <w:rFonts w:ascii="Times New Roman" w:hAnsi="Times New Roman" w:cs="Times New Roman"/>
          <w:sz w:val="28"/>
          <w:szCs w:val="28"/>
        </w:rPr>
        <w:t>амосто</w:t>
      </w:r>
      <w:r w:rsidRPr="00A60D40">
        <w:rPr>
          <w:rFonts w:ascii="Times New Roman" w:hAnsi="Times New Roman" w:cs="Times New Roman"/>
          <w:sz w:val="28"/>
          <w:szCs w:val="28"/>
        </w:rPr>
        <w:t>ятельно получает на официальном</w:t>
      </w:r>
      <w:r w:rsidR="00AD3059" w:rsidRPr="00A60D40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663CF" w:rsidRPr="00A60D40">
        <w:rPr>
          <w:rFonts w:ascii="Times New Roman" w:hAnsi="Times New Roman" w:cs="Times New Roman"/>
          <w:sz w:val="28"/>
          <w:szCs w:val="28"/>
        </w:rPr>
        <w:t>Федеральной налоговой службы России: сведения из Единого государственного реестра юридических лиц (для юридических лиц) или сведения из Единого государственного реестра индивидуальных предпринимателей (для индивидуальных предпринимателей).</w:t>
      </w:r>
    </w:p>
    <w:p w14:paraId="0876A29B" w14:textId="67346B3D" w:rsidR="001663CF" w:rsidRPr="00A60D40" w:rsidRDefault="00E45B08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0D40">
        <w:rPr>
          <w:rFonts w:ascii="Times New Roman" w:hAnsi="Times New Roman" w:cs="Times New Roman"/>
          <w:sz w:val="28"/>
          <w:szCs w:val="28"/>
        </w:rPr>
        <w:t>8</w:t>
      </w:r>
      <w:r w:rsidR="00AD3059" w:rsidRPr="00A60D40">
        <w:rPr>
          <w:rFonts w:ascii="Times New Roman" w:hAnsi="Times New Roman" w:cs="Times New Roman"/>
          <w:sz w:val="28"/>
          <w:szCs w:val="28"/>
        </w:rPr>
        <w:t xml:space="preserve">.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="001663CF" w:rsidRPr="00A60D40">
        <w:rPr>
          <w:rFonts w:ascii="Times New Roman" w:hAnsi="Times New Roman" w:cs="Times New Roman"/>
          <w:sz w:val="28"/>
          <w:szCs w:val="28"/>
        </w:rPr>
        <w:t>рассматривает заявление и полученную информацию в течение 30-</w:t>
      </w:r>
      <w:r w:rsidR="00AD3059" w:rsidRPr="00A60D40">
        <w:rPr>
          <w:rFonts w:ascii="Times New Roman" w:hAnsi="Times New Roman" w:cs="Times New Roman"/>
          <w:sz w:val="28"/>
          <w:szCs w:val="28"/>
        </w:rPr>
        <w:t>т</w:t>
      </w:r>
      <w:r w:rsidR="001663CF" w:rsidRPr="00A60D40">
        <w:rPr>
          <w:rFonts w:ascii="Times New Roman" w:hAnsi="Times New Roman" w:cs="Times New Roman"/>
          <w:sz w:val="28"/>
          <w:szCs w:val="28"/>
        </w:rPr>
        <w:t>и календарных дней с даты</w:t>
      </w:r>
      <w:r w:rsidR="00D86155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A60D40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14:paraId="4A48DAD1" w14:textId="77777777" w:rsidR="001663CF" w:rsidRPr="007E48C4" w:rsidRDefault="00E45B08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0D40">
        <w:rPr>
          <w:rFonts w:ascii="Times New Roman" w:hAnsi="Times New Roman" w:cs="Times New Roman"/>
          <w:sz w:val="28"/>
          <w:szCs w:val="28"/>
        </w:rPr>
        <w:t>9</w:t>
      </w:r>
      <w:r w:rsidR="001663CF" w:rsidRPr="00A60D4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информации </w:t>
      </w:r>
      <w:r w:rsidR="000A3FFD" w:rsidRPr="00A60D4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1663CF" w:rsidRPr="00A60D40">
        <w:rPr>
          <w:rFonts w:ascii="Times New Roman" w:hAnsi="Times New Roman" w:cs="Times New Roman"/>
          <w:sz w:val="28"/>
          <w:szCs w:val="28"/>
        </w:rPr>
        <w:t>принимает одно из следующих решений</w:t>
      </w:r>
      <w:r w:rsidR="001663CF" w:rsidRPr="007E48C4">
        <w:rPr>
          <w:rFonts w:ascii="Times New Roman" w:hAnsi="Times New Roman" w:cs="Times New Roman"/>
          <w:sz w:val="28"/>
          <w:szCs w:val="28"/>
        </w:rPr>
        <w:t>:</w:t>
      </w:r>
    </w:p>
    <w:p w14:paraId="67FF5AD7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- о за</w:t>
      </w:r>
      <w:r w:rsidR="00AD3059" w:rsidRPr="007E48C4">
        <w:rPr>
          <w:rFonts w:ascii="Times New Roman" w:hAnsi="Times New Roman" w:cs="Times New Roman"/>
          <w:sz w:val="28"/>
          <w:szCs w:val="28"/>
        </w:rPr>
        <w:t>ключении договора на размещение;</w:t>
      </w:r>
    </w:p>
    <w:p w14:paraId="4A4CDEEB" w14:textId="77777777" w:rsidR="001663CF" w:rsidRPr="007E48C4" w:rsidRDefault="00AD305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- об отказе в заключени</w:t>
      </w:r>
      <w:r w:rsidR="0091052F">
        <w:rPr>
          <w:rFonts w:ascii="Times New Roman" w:hAnsi="Times New Roman" w:cs="Times New Roman"/>
          <w:sz w:val="28"/>
          <w:szCs w:val="28"/>
        </w:rPr>
        <w:t>и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договора на размещение.</w:t>
      </w:r>
    </w:p>
    <w:p w14:paraId="0210BE08" w14:textId="77777777" w:rsidR="001663CF" w:rsidRPr="007E48C4" w:rsidRDefault="00AD305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Ре</w:t>
      </w:r>
      <w:r w:rsidR="00E45B08">
        <w:rPr>
          <w:rFonts w:ascii="Times New Roman" w:hAnsi="Times New Roman" w:cs="Times New Roman"/>
          <w:sz w:val="28"/>
          <w:szCs w:val="28"/>
        </w:rPr>
        <w:t>шение оформ</w:t>
      </w:r>
      <w:r w:rsidR="00A70173">
        <w:rPr>
          <w:rFonts w:ascii="Times New Roman" w:hAnsi="Times New Roman" w:cs="Times New Roman"/>
          <w:sz w:val="28"/>
          <w:szCs w:val="28"/>
        </w:rPr>
        <w:t>ляется распо</w:t>
      </w:r>
      <w:r w:rsidR="00E45B08">
        <w:rPr>
          <w:rFonts w:ascii="Times New Roman" w:hAnsi="Times New Roman" w:cs="Times New Roman"/>
          <w:sz w:val="28"/>
          <w:szCs w:val="28"/>
        </w:rPr>
        <w:t>ряжением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</w:t>
      </w:r>
      <w:r w:rsidRPr="007E48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01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E48C4">
        <w:rPr>
          <w:rFonts w:ascii="Times New Roman" w:hAnsi="Times New Roman" w:cs="Times New Roman"/>
          <w:sz w:val="28"/>
          <w:szCs w:val="28"/>
        </w:rPr>
        <w:t>Лянтор.</w:t>
      </w:r>
    </w:p>
    <w:p w14:paraId="5756F885" w14:textId="77777777" w:rsidR="001663CF" w:rsidRPr="007E48C4" w:rsidRDefault="00AD305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A70173">
        <w:rPr>
          <w:rFonts w:ascii="Times New Roman" w:hAnsi="Times New Roman" w:cs="Times New Roman"/>
          <w:sz w:val="28"/>
          <w:szCs w:val="28"/>
        </w:rPr>
        <w:t>0</w:t>
      </w:r>
      <w:r w:rsidR="001663CF" w:rsidRPr="007E48C4">
        <w:rPr>
          <w:rFonts w:ascii="Times New Roman" w:hAnsi="Times New Roman" w:cs="Times New Roman"/>
          <w:sz w:val="28"/>
          <w:szCs w:val="28"/>
        </w:rPr>
        <w:t>. Основаниями для отказа в заключении договора на размещение являются:</w:t>
      </w:r>
    </w:p>
    <w:p w14:paraId="3E88E853" w14:textId="77777777" w:rsidR="00E57EE9" w:rsidRPr="00D8690A" w:rsidRDefault="00E57EE9" w:rsidP="00E57EE9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D8690A">
        <w:rPr>
          <w:rFonts w:ascii="Times New Roman" w:hAnsi="Times New Roman" w:cs="Times New Roman"/>
          <w:sz w:val="28"/>
          <w:szCs w:val="28"/>
        </w:rPr>
        <w:t xml:space="preserve"> нарушений требований ранее действующего договора аренды земельного участка, договора аренды имущества, договора на размещение, по направлениям их деятельности;</w:t>
      </w:r>
    </w:p>
    <w:p w14:paraId="2545991D" w14:textId="77777777" w:rsidR="00E57EE9" w:rsidRDefault="00E57EE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</w:t>
      </w:r>
      <w:r w:rsidRPr="00D8690A">
        <w:rPr>
          <w:rFonts w:ascii="Times New Roman" w:hAnsi="Times New Roman" w:cs="Times New Roman"/>
          <w:sz w:val="28"/>
          <w:szCs w:val="28"/>
        </w:rPr>
        <w:t xml:space="preserve"> правил продажи этилового спирта, алкогольной и спиртосодержащей продукции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 за </w:t>
      </w:r>
      <w:r w:rsidRPr="00D8690A">
        <w:rPr>
          <w:rFonts w:ascii="Times New Roman" w:hAnsi="Times New Roman" w:cs="Times New Roman"/>
          <w:sz w:val="28"/>
          <w:szCs w:val="28"/>
        </w:rPr>
        <w:lastRenderedPageBreak/>
        <w:t>два года, предшествующих дате подачи хозяйствующим субъектом заявления</w:t>
      </w:r>
      <w:r w:rsidR="000968F4">
        <w:rPr>
          <w:rFonts w:ascii="Times New Roman" w:hAnsi="Times New Roman" w:cs="Times New Roman"/>
          <w:sz w:val="28"/>
          <w:szCs w:val="28"/>
        </w:rPr>
        <w:t>;</w:t>
      </w:r>
    </w:p>
    <w:p w14:paraId="7A0FA2A8" w14:textId="465C73A0" w:rsidR="00E57EE9" w:rsidRDefault="00E57EE9" w:rsidP="00E57EE9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</w:t>
      </w:r>
      <w:r w:rsidRPr="00E45B0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в местах, указанных в </w:t>
      </w:r>
      <w:hyperlink w:anchor="P87" w:history="1">
        <w:r w:rsidRPr="0075462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5462F">
        <w:rPr>
          <w:rFonts w:ascii="Times New Roman" w:hAnsi="Times New Roman" w:cs="Times New Roman"/>
          <w:sz w:val="28"/>
          <w:szCs w:val="28"/>
        </w:rPr>
        <w:t xml:space="preserve"> </w:t>
      </w:r>
      <w:r w:rsidRPr="00A60D4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9" w:history="1">
        <w:r w:rsidR="005745AF">
          <w:rPr>
            <w:rFonts w:ascii="Times New Roman" w:hAnsi="Times New Roman" w:cs="Times New Roman"/>
            <w:sz w:val="28"/>
            <w:szCs w:val="28"/>
          </w:rPr>
          <w:t>7</w:t>
        </w:r>
        <w:r w:rsidRPr="00A60D40">
          <w:rPr>
            <w:rFonts w:ascii="Times New Roman" w:hAnsi="Times New Roman" w:cs="Times New Roman"/>
            <w:sz w:val="28"/>
            <w:szCs w:val="28"/>
          </w:rPr>
          <w:t xml:space="preserve"> пункта 3.6 раздела </w:t>
        </w:r>
      </w:hyperlink>
      <w:r w:rsidRPr="00A60D40">
        <w:rPr>
          <w:rFonts w:ascii="Times New Roman" w:hAnsi="Times New Roman" w:cs="Times New Roman"/>
          <w:sz w:val="28"/>
          <w:szCs w:val="28"/>
        </w:rPr>
        <w:t>3</w:t>
      </w:r>
      <w:r w:rsidRPr="0075462F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</w:t>
      </w:r>
      <w:r w:rsidRPr="00E45B08">
        <w:rPr>
          <w:rFonts w:ascii="Times New Roman" w:hAnsi="Times New Roman" w:cs="Times New Roman"/>
          <w:sz w:val="28"/>
          <w:szCs w:val="28"/>
        </w:rPr>
        <w:t>тов</w:t>
      </w:r>
      <w:r w:rsidRPr="007E48C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а Лянтор;</w:t>
      </w:r>
    </w:p>
    <w:p w14:paraId="44DFFEEB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- </w:t>
      </w:r>
      <w:r w:rsidR="00E57EE9">
        <w:rPr>
          <w:rFonts w:ascii="Times New Roman" w:hAnsi="Times New Roman" w:cs="Times New Roman"/>
          <w:sz w:val="28"/>
          <w:szCs w:val="28"/>
        </w:rPr>
        <w:t>подача заявления</w:t>
      </w:r>
      <w:r w:rsidRPr="007E48C4">
        <w:rPr>
          <w:rFonts w:ascii="Times New Roman" w:hAnsi="Times New Roman" w:cs="Times New Roman"/>
          <w:sz w:val="28"/>
          <w:szCs w:val="28"/>
        </w:rPr>
        <w:t xml:space="preserve"> не по установленной типовой </w:t>
      </w:r>
      <w:hyperlink w:anchor="P516" w:history="1">
        <w:r w:rsidRPr="007E48C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D3059" w:rsidRPr="007E48C4">
        <w:rPr>
          <w:rFonts w:ascii="Times New Roman" w:hAnsi="Times New Roman" w:cs="Times New Roman"/>
          <w:sz w:val="28"/>
          <w:szCs w:val="28"/>
        </w:rPr>
        <w:t>.</w:t>
      </w:r>
    </w:p>
    <w:p w14:paraId="604348D2" w14:textId="3C561C69" w:rsidR="001663CF" w:rsidRPr="00A60D40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173">
        <w:rPr>
          <w:rFonts w:ascii="Times New Roman" w:hAnsi="Times New Roman" w:cs="Times New Roman"/>
          <w:sz w:val="28"/>
          <w:szCs w:val="28"/>
        </w:rPr>
        <w:t xml:space="preserve">В случае наличия у хозяйствующего субъекта задолженности, предусмотренной </w:t>
      </w:r>
      <w:hyperlink w:anchor="P453" w:history="1">
        <w:r w:rsidRPr="005745A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5745AF">
        <w:rPr>
          <w:rFonts w:ascii="Times New Roman" w:hAnsi="Times New Roman" w:cs="Times New Roman"/>
          <w:sz w:val="28"/>
          <w:szCs w:val="28"/>
        </w:rPr>
        <w:t xml:space="preserve"> - </w:t>
      </w:r>
      <w:r w:rsidR="00835B6A" w:rsidRPr="005745AF">
        <w:rPr>
          <w:rFonts w:ascii="Times New Roman" w:hAnsi="Times New Roman" w:cs="Times New Roman"/>
          <w:sz w:val="28"/>
          <w:szCs w:val="28"/>
        </w:rPr>
        <w:t>3</w:t>
      </w:r>
      <w:r w:rsidRPr="005745AF">
        <w:rPr>
          <w:rFonts w:ascii="Times New Roman" w:hAnsi="Times New Roman" w:cs="Times New Roman"/>
          <w:sz w:val="28"/>
          <w:szCs w:val="28"/>
        </w:rPr>
        <w:t xml:space="preserve"> </w:t>
      </w:r>
      <w:r w:rsidR="00835B6A" w:rsidRPr="005745A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745AF" w:rsidRPr="005745AF">
        <w:rPr>
          <w:rFonts w:ascii="Times New Roman" w:hAnsi="Times New Roman" w:cs="Times New Roman"/>
          <w:sz w:val="28"/>
          <w:szCs w:val="28"/>
        </w:rPr>
        <w:t>5</w:t>
      </w:r>
      <w:r w:rsidR="00835B6A" w:rsidRPr="00A70173">
        <w:rPr>
          <w:rFonts w:ascii="Times New Roman" w:hAnsi="Times New Roman" w:cs="Times New Roman"/>
          <w:sz w:val="28"/>
          <w:szCs w:val="28"/>
        </w:rPr>
        <w:t xml:space="preserve"> </w:t>
      </w:r>
      <w:r w:rsidRPr="00A70173">
        <w:rPr>
          <w:rFonts w:ascii="Times New Roman" w:hAnsi="Times New Roman" w:cs="Times New Roman"/>
          <w:sz w:val="28"/>
          <w:szCs w:val="28"/>
        </w:rPr>
        <w:t>настоящего порядка, хозяйствующий субъект вправе в течение 10</w:t>
      </w:r>
      <w:r w:rsidR="004E78EE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A70173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7E48C4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4E78E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7E48C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57EE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70173">
        <w:rPr>
          <w:rFonts w:ascii="Times New Roman" w:hAnsi="Times New Roman" w:cs="Times New Roman"/>
          <w:sz w:val="28"/>
          <w:szCs w:val="28"/>
        </w:rPr>
        <w:t xml:space="preserve"> </w:t>
      </w:r>
      <w:r w:rsidR="004E78EE">
        <w:rPr>
          <w:rFonts w:ascii="Times New Roman" w:hAnsi="Times New Roman" w:cs="Times New Roman"/>
          <w:sz w:val="28"/>
          <w:szCs w:val="28"/>
        </w:rPr>
        <w:t xml:space="preserve">о задолженности </w:t>
      </w:r>
      <w:r w:rsidRPr="007E48C4">
        <w:rPr>
          <w:rFonts w:ascii="Times New Roman" w:hAnsi="Times New Roman" w:cs="Times New Roman"/>
          <w:sz w:val="28"/>
          <w:szCs w:val="28"/>
        </w:rPr>
        <w:t xml:space="preserve">лично произвести оплату задолженности и предъявить квитанцию об оплате в </w:t>
      </w:r>
      <w:r w:rsidR="00A70173">
        <w:rPr>
          <w:rFonts w:ascii="Times New Roman" w:hAnsi="Times New Roman" w:cs="Times New Roman"/>
          <w:sz w:val="28"/>
          <w:szCs w:val="28"/>
        </w:rPr>
        <w:t>Администрацию города Лянтор</w:t>
      </w:r>
      <w:r w:rsidRPr="007E48C4">
        <w:rPr>
          <w:rFonts w:ascii="Times New Roman" w:hAnsi="Times New Roman" w:cs="Times New Roman"/>
          <w:sz w:val="28"/>
          <w:szCs w:val="28"/>
        </w:rPr>
        <w:t>, при этом срок рассмотрения заявления о возможности заключения договора продлевается на 10</w:t>
      </w:r>
      <w:r w:rsidR="000968F4">
        <w:rPr>
          <w:rFonts w:ascii="Times New Roman" w:hAnsi="Times New Roman" w:cs="Times New Roman"/>
          <w:sz w:val="28"/>
          <w:szCs w:val="28"/>
        </w:rPr>
        <w:t xml:space="preserve"> (десять) </w:t>
      </w:r>
      <w:r w:rsidRPr="007E48C4">
        <w:rPr>
          <w:rFonts w:ascii="Times New Roman" w:hAnsi="Times New Roman" w:cs="Times New Roman"/>
          <w:sz w:val="28"/>
          <w:szCs w:val="28"/>
        </w:rPr>
        <w:t>календарных дней. В случае отказа хозя</w:t>
      </w:r>
      <w:r w:rsidR="00E57EE9">
        <w:rPr>
          <w:rFonts w:ascii="Times New Roman" w:hAnsi="Times New Roman" w:cs="Times New Roman"/>
          <w:sz w:val="28"/>
          <w:szCs w:val="28"/>
        </w:rPr>
        <w:t>йствующему субъекту в заключении</w:t>
      </w:r>
      <w:r w:rsidRPr="007E48C4">
        <w:rPr>
          <w:rFonts w:ascii="Times New Roman" w:hAnsi="Times New Roman" w:cs="Times New Roman"/>
          <w:sz w:val="28"/>
          <w:szCs w:val="28"/>
        </w:rPr>
        <w:t xml:space="preserve"> договора на размещение по причине наличия задолженности, </w:t>
      </w:r>
      <w:r w:rsidRPr="00A70173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P453" w:history="1">
        <w:r w:rsidRPr="00A7017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A7017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6" w:history="1">
        <w:r w:rsidR="00AD3059" w:rsidRPr="00A70173">
          <w:rPr>
            <w:rFonts w:ascii="Times New Roman" w:hAnsi="Times New Roman" w:cs="Times New Roman"/>
            <w:sz w:val="28"/>
            <w:szCs w:val="28"/>
          </w:rPr>
          <w:t>3</w:t>
        </w:r>
        <w:r w:rsidRPr="00A7017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5745AF">
        <w:rPr>
          <w:rFonts w:ascii="Times New Roman" w:hAnsi="Times New Roman" w:cs="Times New Roman"/>
          <w:sz w:val="28"/>
          <w:szCs w:val="28"/>
        </w:rPr>
        <w:t>5</w:t>
      </w:r>
      <w:r w:rsidRPr="00A70173">
        <w:rPr>
          <w:rFonts w:ascii="Times New Roman" w:hAnsi="Times New Roman" w:cs="Times New Roman"/>
          <w:sz w:val="28"/>
          <w:szCs w:val="28"/>
        </w:rPr>
        <w:t xml:space="preserve"> настоящего порядка, хозяйствующий субъект вправе после оплаты задолженности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вторно обратиться </w:t>
      </w:r>
      <w:r w:rsidRPr="00A60D40">
        <w:rPr>
          <w:rFonts w:ascii="Times New Roman" w:hAnsi="Times New Roman" w:cs="Times New Roman"/>
          <w:sz w:val="28"/>
          <w:szCs w:val="28"/>
        </w:rPr>
        <w:t xml:space="preserve">в </w:t>
      </w:r>
      <w:r w:rsidR="00E33647" w:rsidRPr="00A60D40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60D40">
        <w:rPr>
          <w:rFonts w:ascii="Times New Roman" w:hAnsi="Times New Roman" w:cs="Times New Roman"/>
          <w:sz w:val="28"/>
          <w:szCs w:val="28"/>
        </w:rPr>
        <w:t xml:space="preserve"> с заявлением о заключении до</w:t>
      </w:r>
      <w:r w:rsidR="00A70173" w:rsidRPr="00A60D40">
        <w:rPr>
          <w:rFonts w:ascii="Times New Roman" w:hAnsi="Times New Roman" w:cs="Times New Roman"/>
          <w:sz w:val="28"/>
          <w:szCs w:val="28"/>
        </w:rPr>
        <w:t>говора на размещение в течение 1</w:t>
      </w:r>
      <w:r w:rsidR="00724F65" w:rsidRPr="00A60D40">
        <w:rPr>
          <w:rFonts w:ascii="Times New Roman" w:hAnsi="Times New Roman" w:cs="Times New Roman"/>
          <w:sz w:val="28"/>
          <w:szCs w:val="28"/>
        </w:rPr>
        <w:t>0 (десяти)</w:t>
      </w:r>
      <w:r w:rsidRPr="00A60D40">
        <w:rPr>
          <w:rFonts w:ascii="Times New Roman" w:hAnsi="Times New Roman" w:cs="Times New Roman"/>
          <w:sz w:val="28"/>
          <w:szCs w:val="28"/>
        </w:rPr>
        <w:t xml:space="preserve"> календарных дней после получения решения об отказе.</w:t>
      </w:r>
    </w:p>
    <w:p w14:paraId="104D9D1F" w14:textId="6704849A" w:rsidR="001663CF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0D40">
        <w:rPr>
          <w:rFonts w:ascii="Times New Roman" w:hAnsi="Times New Roman" w:cs="Times New Roman"/>
          <w:sz w:val="28"/>
          <w:szCs w:val="28"/>
        </w:rPr>
        <w:t>1</w:t>
      </w:r>
      <w:r w:rsidR="00A70173" w:rsidRPr="00A60D40">
        <w:rPr>
          <w:rFonts w:ascii="Times New Roman" w:hAnsi="Times New Roman" w:cs="Times New Roman"/>
          <w:sz w:val="28"/>
          <w:szCs w:val="28"/>
        </w:rPr>
        <w:t>1</w:t>
      </w:r>
      <w:r w:rsidRPr="00A60D4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7EE9" w:rsidRPr="00A60D40">
        <w:rPr>
          <w:rFonts w:ascii="Times New Roman" w:hAnsi="Times New Roman" w:cs="Times New Roman"/>
          <w:sz w:val="28"/>
          <w:szCs w:val="28"/>
        </w:rPr>
        <w:t>города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Pr="00A60D40">
        <w:rPr>
          <w:rFonts w:ascii="Times New Roman" w:hAnsi="Times New Roman" w:cs="Times New Roman"/>
          <w:sz w:val="28"/>
          <w:szCs w:val="28"/>
        </w:rPr>
        <w:t>направляется</w:t>
      </w:r>
      <w:r w:rsidRPr="00574745">
        <w:rPr>
          <w:rFonts w:ascii="Times New Roman" w:hAnsi="Times New Roman" w:cs="Times New Roman"/>
          <w:sz w:val="28"/>
          <w:szCs w:val="28"/>
        </w:rPr>
        <w:t xml:space="preserve"> хозяйствующему субъекту (заявителю) в письменном виде по почте заказным письмом с уведомлением о вручении по адресу хозяйствующего субъекта, указанному в заявлении, либо посредством факсимильной связи, либо по адресу электронной почты, либо с использованием иных средств связи и доставки,</w:t>
      </w:r>
      <w:r w:rsidR="00574745" w:rsidRPr="00574745">
        <w:rPr>
          <w:rFonts w:ascii="Times New Roman" w:hAnsi="Times New Roman" w:cs="Times New Roman"/>
          <w:sz w:val="28"/>
          <w:szCs w:val="28"/>
        </w:rPr>
        <w:t xml:space="preserve"> указанных в заявлении,</w:t>
      </w:r>
      <w:r w:rsidRPr="00574745">
        <w:rPr>
          <w:rFonts w:ascii="Times New Roman" w:hAnsi="Times New Roman" w:cs="Times New Roman"/>
          <w:sz w:val="28"/>
          <w:szCs w:val="28"/>
        </w:rPr>
        <w:t xml:space="preserve"> </w:t>
      </w:r>
      <w:r w:rsidR="00574745" w:rsidRPr="00574745">
        <w:rPr>
          <w:rFonts w:ascii="Times New Roman" w:hAnsi="Times New Roman" w:cs="Times New Roman"/>
          <w:sz w:val="28"/>
          <w:szCs w:val="28"/>
        </w:rPr>
        <w:t xml:space="preserve">в том числе нарочно, </w:t>
      </w:r>
      <w:r w:rsidRPr="00574745">
        <w:rPr>
          <w:rFonts w:ascii="Times New Roman" w:hAnsi="Times New Roman" w:cs="Times New Roman"/>
          <w:sz w:val="28"/>
          <w:szCs w:val="28"/>
        </w:rPr>
        <w:t xml:space="preserve">обеспечивающих фиксирование </w:t>
      </w:r>
      <w:r w:rsidR="00574745" w:rsidRPr="00574745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574745">
        <w:rPr>
          <w:rFonts w:ascii="Times New Roman" w:hAnsi="Times New Roman" w:cs="Times New Roman"/>
          <w:sz w:val="28"/>
          <w:szCs w:val="28"/>
        </w:rPr>
        <w:t xml:space="preserve"> </w:t>
      </w:r>
      <w:r w:rsidR="00574745" w:rsidRPr="00574745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E57EE9" w:rsidRPr="00574745">
        <w:rPr>
          <w:rFonts w:ascii="Times New Roman" w:hAnsi="Times New Roman" w:cs="Times New Roman"/>
          <w:sz w:val="28"/>
          <w:szCs w:val="28"/>
        </w:rPr>
        <w:t xml:space="preserve"> </w:t>
      </w:r>
      <w:r w:rsidR="00574745" w:rsidRPr="00574745">
        <w:rPr>
          <w:rFonts w:ascii="Times New Roman" w:hAnsi="Times New Roman" w:cs="Times New Roman"/>
          <w:sz w:val="28"/>
          <w:szCs w:val="28"/>
        </w:rPr>
        <w:t>направленного ему решения</w:t>
      </w:r>
      <w:r w:rsidRPr="00574745">
        <w:rPr>
          <w:rFonts w:ascii="Times New Roman" w:hAnsi="Times New Roman" w:cs="Times New Roman"/>
          <w:sz w:val="28"/>
          <w:szCs w:val="28"/>
        </w:rPr>
        <w:t>.</w:t>
      </w:r>
    </w:p>
    <w:p w14:paraId="0C917945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В решении об отказе в заключении договора на размещение указываются основания для отказа.</w:t>
      </w:r>
    </w:p>
    <w:p w14:paraId="43E5F8B9" w14:textId="32823528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A70173">
        <w:rPr>
          <w:rFonts w:ascii="Times New Roman" w:hAnsi="Times New Roman" w:cs="Times New Roman"/>
          <w:sz w:val="28"/>
          <w:szCs w:val="28"/>
        </w:rPr>
        <w:t>2</w:t>
      </w:r>
      <w:r w:rsidRPr="007E48C4">
        <w:rPr>
          <w:rFonts w:ascii="Times New Roman" w:hAnsi="Times New Roman" w:cs="Times New Roman"/>
          <w:sz w:val="28"/>
          <w:szCs w:val="28"/>
        </w:rPr>
        <w:t xml:space="preserve">. </w:t>
      </w:r>
      <w:r w:rsidRPr="00A60D4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6E3A" w:rsidRPr="00A60D40">
        <w:rPr>
          <w:rFonts w:ascii="Times New Roman" w:hAnsi="Times New Roman" w:cs="Times New Roman"/>
          <w:sz w:val="28"/>
          <w:szCs w:val="28"/>
        </w:rPr>
        <w:t>города</w:t>
      </w:r>
      <w:r w:rsidR="00DB3DDF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Pr="00A60D40">
        <w:rPr>
          <w:rFonts w:ascii="Times New Roman" w:hAnsi="Times New Roman" w:cs="Times New Roman"/>
          <w:sz w:val="28"/>
          <w:szCs w:val="28"/>
        </w:rPr>
        <w:t>решения о за</w:t>
      </w:r>
      <w:r w:rsidR="00D106EA" w:rsidRPr="00A60D40">
        <w:rPr>
          <w:rFonts w:ascii="Times New Roman" w:hAnsi="Times New Roman" w:cs="Times New Roman"/>
          <w:sz w:val="28"/>
          <w:szCs w:val="28"/>
        </w:rPr>
        <w:t>ключении договора на размещение</w:t>
      </w:r>
      <w:r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="00731F8E" w:rsidRPr="00A60D40">
        <w:rPr>
          <w:rFonts w:ascii="Times New Roman" w:hAnsi="Times New Roman" w:cs="Times New Roman"/>
          <w:sz w:val="28"/>
          <w:szCs w:val="28"/>
        </w:rPr>
        <w:t xml:space="preserve">служба по развитию потребительского рынка и предпринимательства </w:t>
      </w:r>
      <w:r w:rsidRPr="00A60D40">
        <w:rPr>
          <w:rFonts w:ascii="Times New Roman" w:hAnsi="Times New Roman" w:cs="Times New Roman"/>
          <w:sz w:val="28"/>
          <w:szCs w:val="28"/>
        </w:rPr>
        <w:t>в течение 10</w:t>
      </w:r>
      <w:r w:rsidR="00724F65" w:rsidRPr="00A60D40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A60D40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 направляет проект договора на размещение хозяйствующему субъекту заказным письмом для подписания</w:t>
      </w:r>
      <w:r w:rsidRPr="007E48C4">
        <w:rPr>
          <w:rFonts w:ascii="Times New Roman" w:hAnsi="Times New Roman" w:cs="Times New Roman"/>
          <w:sz w:val="28"/>
          <w:szCs w:val="28"/>
        </w:rPr>
        <w:t xml:space="preserve"> или вручает лично заявителю.</w:t>
      </w:r>
    </w:p>
    <w:p w14:paraId="6883B4EF" w14:textId="77777777" w:rsidR="00D7651E" w:rsidRPr="009A3E5F" w:rsidRDefault="00D7651E" w:rsidP="00D7651E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5F">
        <w:rPr>
          <w:rFonts w:ascii="Times New Roman" w:hAnsi="Times New Roman" w:cs="Times New Roman"/>
          <w:sz w:val="28"/>
          <w:szCs w:val="28"/>
        </w:rPr>
        <w:t xml:space="preserve">Хозяйствующий субъект обязан в течение </w:t>
      </w:r>
      <w:r w:rsidR="00D106EA">
        <w:rPr>
          <w:rFonts w:ascii="Times New Roman" w:hAnsi="Times New Roman" w:cs="Times New Roman"/>
          <w:sz w:val="28"/>
          <w:szCs w:val="28"/>
        </w:rPr>
        <w:t>5 (</w:t>
      </w:r>
      <w:r w:rsidRPr="009A3E5F">
        <w:rPr>
          <w:rFonts w:ascii="Times New Roman" w:hAnsi="Times New Roman" w:cs="Times New Roman"/>
          <w:sz w:val="28"/>
          <w:szCs w:val="28"/>
        </w:rPr>
        <w:t>пяти</w:t>
      </w:r>
      <w:r w:rsidR="00D106EA">
        <w:rPr>
          <w:rFonts w:ascii="Times New Roman" w:hAnsi="Times New Roman" w:cs="Times New Roman"/>
          <w:sz w:val="28"/>
          <w:szCs w:val="28"/>
        </w:rPr>
        <w:t>)</w:t>
      </w:r>
      <w:r w:rsidRPr="009A3E5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договора подписать договор на размещение и </w:t>
      </w:r>
      <w:r w:rsidR="00724F65">
        <w:rPr>
          <w:rFonts w:ascii="Times New Roman" w:hAnsi="Times New Roman" w:cs="Times New Roman"/>
          <w:sz w:val="28"/>
          <w:szCs w:val="28"/>
        </w:rPr>
        <w:t>направить</w:t>
      </w:r>
      <w:r w:rsidRPr="009A3E5F">
        <w:rPr>
          <w:rFonts w:ascii="Times New Roman" w:hAnsi="Times New Roman" w:cs="Times New Roman"/>
          <w:sz w:val="28"/>
          <w:szCs w:val="28"/>
        </w:rPr>
        <w:t xml:space="preserve"> ег</w:t>
      </w:r>
      <w:r w:rsidR="00E57EE9">
        <w:rPr>
          <w:rFonts w:ascii="Times New Roman" w:hAnsi="Times New Roman" w:cs="Times New Roman"/>
          <w:sz w:val="28"/>
          <w:szCs w:val="28"/>
        </w:rPr>
        <w:t>о в Администрацию города.</w:t>
      </w:r>
    </w:p>
    <w:p w14:paraId="1FC12BF6" w14:textId="77777777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5F">
        <w:rPr>
          <w:rFonts w:ascii="Times New Roman" w:hAnsi="Times New Roman" w:cs="Times New Roman"/>
          <w:sz w:val="28"/>
          <w:szCs w:val="28"/>
        </w:rPr>
        <w:t>1</w:t>
      </w:r>
      <w:r w:rsidR="00DF6E3A" w:rsidRPr="009A3E5F">
        <w:rPr>
          <w:rFonts w:ascii="Times New Roman" w:hAnsi="Times New Roman" w:cs="Times New Roman"/>
          <w:sz w:val="28"/>
          <w:szCs w:val="28"/>
        </w:rPr>
        <w:t>3</w:t>
      </w:r>
      <w:r w:rsidRPr="009A3E5F">
        <w:rPr>
          <w:rFonts w:ascii="Times New Roman" w:hAnsi="Times New Roman" w:cs="Times New Roman"/>
          <w:sz w:val="28"/>
          <w:szCs w:val="28"/>
        </w:rPr>
        <w:t xml:space="preserve">. Договор на размещение подписывается </w:t>
      </w:r>
      <w:r w:rsidR="00DB3DDF" w:rsidRPr="009A3E5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3E5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06EA">
        <w:rPr>
          <w:rFonts w:ascii="Times New Roman" w:hAnsi="Times New Roman" w:cs="Times New Roman"/>
          <w:sz w:val="28"/>
          <w:szCs w:val="28"/>
        </w:rPr>
        <w:t>7 (</w:t>
      </w:r>
      <w:r w:rsidRPr="007E48C4">
        <w:rPr>
          <w:rFonts w:ascii="Times New Roman" w:hAnsi="Times New Roman" w:cs="Times New Roman"/>
          <w:sz w:val="28"/>
          <w:szCs w:val="28"/>
        </w:rPr>
        <w:t>семи</w:t>
      </w:r>
      <w:r w:rsidR="00D106EA">
        <w:rPr>
          <w:rFonts w:ascii="Times New Roman" w:hAnsi="Times New Roman" w:cs="Times New Roman"/>
          <w:sz w:val="28"/>
          <w:szCs w:val="28"/>
        </w:rPr>
        <w:t>)</w:t>
      </w:r>
      <w:r w:rsidRPr="007E48C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писанного договора на размещение от хозяйствующего субъекта.</w:t>
      </w:r>
    </w:p>
    <w:p w14:paraId="50C04EDD" w14:textId="642B0602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DF6E3A">
        <w:rPr>
          <w:rFonts w:ascii="Times New Roman" w:hAnsi="Times New Roman" w:cs="Times New Roman"/>
          <w:sz w:val="28"/>
          <w:szCs w:val="28"/>
        </w:rPr>
        <w:t>4</w:t>
      </w:r>
      <w:r w:rsidRPr="007E48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48C4">
        <w:rPr>
          <w:rFonts w:ascii="Times New Roman" w:hAnsi="Times New Roman" w:cs="Times New Roman"/>
          <w:sz w:val="28"/>
          <w:szCs w:val="28"/>
        </w:rPr>
        <w:t>Не</w:t>
      </w:r>
      <w:r w:rsidR="00724F65">
        <w:rPr>
          <w:rFonts w:ascii="Times New Roman" w:hAnsi="Times New Roman" w:cs="Times New Roman"/>
          <w:sz w:val="28"/>
          <w:szCs w:val="28"/>
        </w:rPr>
        <w:t>направление</w:t>
      </w:r>
      <w:proofErr w:type="spellEnd"/>
      <w:r w:rsidRPr="007E48C4">
        <w:rPr>
          <w:rFonts w:ascii="Times New Roman" w:hAnsi="Times New Roman" w:cs="Times New Roman"/>
          <w:sz w:val="28"/>
          <w:szCs w:val="28"/>
        </w:rPr>
        <w:t xml:space="preserve"> хозяйствующим субъектом подписанного договора на размещение в установленный срок считается отказом от его заключения.</w:t>
      </w:r>
    </w:p>
    <w:p w14:paraId="7C9E4D99" w14:textId="77777777" w:rsidR="00DF6E3A" w:rsidRDefault="00835B6A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3A">
        <w:rPr>
          <w:rFonts w:ascii="Times New Roman" w:hAnsi="Times New Roman" w:cs="Times New Roman"/>
          <w:sz w:val="28"/>
          <w:szCs w:val="28"/>
        </w:rPr>
        <w:t>5</w:t>
      </w:r>
      <w:r w:rsidR="00526A6E">
        <w:rPr>
          <w:rFonts w:ascii="Times New Roman" w:hAnsi="Times New Roman" w:cs="Times New Roman"/>
          <w:sz w:val="28"/>
          <w:szCs w:val="28"/>
        </w:rPr>
        <w:t>. Плата по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26A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</w:t>
      </w:r>
      <w:r w:rsidR="00535362">
        <w:rPr>
          <w:rFonts w:ascii="Times New Roman" w:hAnsi="Times New Roman" w:cs="Times New Roman"/>
          <w:sz w:val="28"/>
          <w:szCs w:val="28"/>
        </w:rPr>
        <w:t>та без проведения аукциона равна начальн</w:t>
      </w:r>
      <w:r w:rsidR="00DF6E3A">
        <w:rPr>
          <w:rFonts w:ascii="Times New Roman" w:hAnsi="Times New Roman" w:cs="Times New Roman"/>
          <w:sz w:val="28"/>
          <w:szCs w:val="28"/>
        </w:rPr>
        <w:t>ой (минимальной) цене договора н</w:t>
      </w:r>
      <w:r w:rsidR="00535362">
        <w:rPr>
          <w:rFonts w:ascii="Times New Roman" w:hAnsi="Times New Roman" w:cs="Times New Roman"/>
          <w:sz w:val="28"/>
          <w:szCs w:val="28"/>
        </w:rPr>
        <w:t>а размещение, заклю</w:t>
      </w:r>
      <w:r w:rsidR="00DF6E3A">
        <w:rPr>
          <w:rFonts w:ascii="Times New Roman" w:hAnsi="Times New Roman" w:cs="Times New Roman"/>
          <w:sz w:val="28"/>
          <w:szCs w:val="28"/>
        </w:rPr>
        <w:t>чаемого по результатам аукциона.</w:t>
      </w:r>
      <w:r w:rsidR="00535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3D433" w14:textId="18D46C04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DF6E3A">
        <w:rPr>
          <w:rFonts w:ascii="Times New Roman" w:hAnsi="Times New Roman" w:cs="Times New Roman"/>
          <w:sz w:val="28"/>
          <w:szCs w:val="28"/>
        </w:rPr>
        <w:t>6</w:t>
      </w:r>
      <w:r w:rsidRPr="007E48C4">
        <w:rPr>
          <w:rFonts w:ascii="Times New Roman" w:hAnsi="Times New Roman" w:cs="Times New Roman"/>
          <w:sz w:val="28"/>
          <w:szCs w:val="28"/>
        </w:rPr>
        <w:t>. В случае принятия решения об</w:t>
      </w:r>
      <w:r w:rsidR="00DB3DDF" w:rsidRPr="007E48C4">
        <w:rPr>
          <w:rFonts w:ascii="Times New Roman" w:hAnsi="Times New Roman" w:cs="Times New Roman"/>
          <w:sz w:val="28"/>
          <w:szCs w:val="28"/>
        </w:rPr>
        <w:t xml:space="preserve"> отказе в заключение</w:t>
      </w:r>
      <w:r w:rsidRPr="007E48C4">
        <w:rPr>
          <w:rFonts w:ascii="Times New Roman" w:hAnsi="Times New Roman" w:cs="Times New Roman"/>
          <w:sz w:val="28"/>
          <w:szCs w:val="28"/>
        </w:rPr>
        <w:t xml:space="preserve"> договора на размещение место размещения </w:t>
      </w:r>
      <w:r w:rsidR="00BB185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7E48C4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ю заявителем от фактически размещенного </w:t>
      </w:r>
      <w:r w:rsidR="007A33A5">
        <w:rPr>
          <w:rFonts w:ascii="Times New Roman" w:hAnsi="Times New Roman" w:cs="Times New Roman"/>
          <w:sz w:val="28"/>
          <w:szCs w:val="28"/>
        </w:rPr>
        <w:t>НТО</w:t>
      </w:r>
      <w:r w:rsidRPr="007E48C4">
        <w:rPr>
          <w:rFonts w:ascii="Times New Roman" w:hAnsi="Times New Roman" w:cs="Times New Roman"/>
          <w:sz w:val="28"/>
          <w:szCs w:val="28"/>
        </w:rPr>
        <w:t xml:space="preserve"> с приведением земельного участка в первоначальное состояние в течение 30-</w:t>
      </w:r>
      <w:r w:rsidR="00E57EE9">
        <w:rPr>
          <w:rFonts w:ascii="Times New Roman" w:hAnsi="Times New Roman" w:cs="Times New Roman"/>
          <w:sz w:val="28"/>
          <w:szCs w:val="28"/>
        </w:rPr>
        <w:t>т</w:t>
      </w:r>
      <w:r w:rsidRPr="007E48C4">
        <w:rPr>
          <w:rFonts w:ascii="Times New Roman" w:hAnsi="Times New Roman" w:cs="Times New Roman"/>
          <w:sz w:val="28"/>
          <w:szCs w:val="28"/>
        </w:rPr>
        <w:t xml:space="preserve">и календарных дней с даты получения им решения </w:t>
      </w:r>
      <w:r w:rsidR="00DB3DDF" w:rsidRPr="007E48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6E3A">
        <w:rPr>
          <w:rFonts w:ascii="Times New Roman" w:hAnsi="Times New Roman" w:cs="Times New Roman"/>
          <w:sz w:val="28"/>
          <w:szCs w:val="28"/>
        </w:rPr>
        <w:t>города</w:t>
      </w:r>
      <w:r w:rsidR="00DB3DDF" w:rsidRPr="007E48C4">
        <w:rPr>
          <w:rFonts w:ascii="Times New Roman" w:hAnsi="Times New Roman" w:cs="Times New Roman"/>
          <w:sz w:val="28"/>
          <w:szCs w:val="28"/>
        </w:rPr>
        <w:t xml:space="preserve"> </w:t>
      </w:r>
      <w:r w:rsidRPr="007E48C4">
        <w:rPr>
          <w:rFonts w:ascii="Times New Roman" w:hAnsi="Times New Roman" w:cs="Times New Roman"/>
          <w:sz w:val="28"/>
          <w:szCs w:val="28"/>
        </w:rPr>
        <w:t>об отказе в заключении договора на размещение.</w:t>
      </w:r>
    </w:p>
    <w:p w14:paraId="73C09ED6" w14:textId="5A2835F3" w:rsidR="001663CF" w:rsidRPr="007E48C4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 xml:space="preserve">Освобожденное место </w:t>
      </w:r>
      <w:r w:rsidR="00DF6E3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E48C4">
        <w:rPr>
          <w:rFonts w:ascii="Times New Roman" w:hAnsi="Times New Roman" w:cs="Times New Roman"/>
          <w:sz w:val="28"/>
          <w:szCs w:val="28"/>
        </w:rPr>
        <w:t>предост</w:t>
      </w:r>
      <w:r w:rsidR="00DF6E3A">
        <w:rPr>
          <w:rFonts w:ascii="Times New Roman" w:hAnsi="Times New Roman" w:cs="Times New Roman"/>
          <w:sz w:val="28"/>
          <w:szCs w:val="28"/>
        </w:rPr>
        <w:t>авля</w:t>
      </w:r>
      <w:r w:rsidRPr="007E48C4">
        <w:rPr>
          <w:rFonts w:ascii="Times New Roman" w:hAnsi="Times New Roman" w:cs="Times New Roman"/>
          <w:sz w:val="28"/>
          <w:szCs w:val="28"/>
        </w:rPr>
        <w:t>т</w:t>
      </w:r>
      <w:r w:rsidR="00DF6E3A">
        <w:rPr>
          <w:rFonts w:ascii="Times New Roman" w:hAnsi="Times New Roman" w:cs="Times New Roman"/>
          <w:sz w:val="28"/>
          <w:szCs w:val="28"/>
        </w:rPr>
        <w:t>ь</w:t>
      </w:r>
      <w:r w:rsidRPr="007E48C4">
        <w:rPr>
          <w:rFonts w:ascii="Times New Roman" w:hAnsi="Times New Roman" w:cs="Times New Roman"/>
          <w:sz w:val="28"/>
          <w:szCs w:val="28"/>
        </w:rPr>
        <w:t xml:space="preserve">ся другому хозяйствующему субъекту для размещения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по итогам аукциона.</w:t>
      </w:r>
    </w:p>
    <w:p w14:paraId="3F9A70AD" w14:textId="6231779B" w:rsidR="00DF6E3A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8C4">
        <w:rPr>
          <w:rFonts w:ascii="Times New Roman" w:hAnsi="Times New Roman" w:cs="Times New Roman"/>
          <w:sz w:val="28"/>
          <w:szCs w:val="28"/>
        </w:rPr>
        <w:t>1</w:t>
      </w:r>
      <w:r w:rsidR="00CA61D5">
        <w:rPr>
          <w:rFonts w:ascii="Times New Roman" w:hAnsi="Times New Roman" w:cs="Times New Roman"/>
          <w:sz w:val="28"/>
          <w:szCs w:val="28"/>
        </w:rPr>
        <w:t>7</w:t>
      </w:r>
      <w:r w:rsidRPr="007E48C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внесении изменений в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Pr="007E48C4">
        <w:rPr>
          <w:rFonts w:ascii="Times New Roman" w:hAnsi="Times New Roman" w:cs="Times New Roman"/>
          <w:sz w:val="28"/>
          <w:szCs w:val="28"/>
        </w:rPr>
        <w:t xml:space="preserve">хему размещения по инициативе </w:t>
      </w:r>
      <w:r w:rsidR="00D82B0D" w:rsidRPr="007E48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6E3A">
        <w:rPr>
          <w:rFonts w:ascii="Times New Roman" w:hAnsi="Times New Roman" w:cs="Times New Roman"/>
          <w:sz w:val="28"/>
          <w:szCs w:val="28"/>
        </w:rPr>
        <w:t>города</w:t>
      </w:r>
      <w:r w:rsidRPr="007E48C4">
        <w:rPr>
          <w:rFonts w:ascii="Times New Roman" w:hAnsi="Times New Roman" w:cs="Times New Roman"/>
          <w:sz w:val="28"/>
          <w:szCs w:val="28"/>
        </w:rPr>
        <w:t xml:space="preserve">, повлекших невозможность дальнейшего размещения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E48C4">
        <w:rPr>
          <w:rFonts w:ascii="Times New Roman" w:hAnsi="Times New Roman" w:cs="Times New Roman"/>
          <w:sz w:val="28"/>
          <w:szCs w:val="28"/>
        </w:rPr>
        <w:t xml:space="preserve"> в указанном месте, </w:t>
      </w:r>
      <w:r w:rsidR="00D82B0D" w:rsidRPr="007E48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6E3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E48C4">
        <w:rPr>
          <w:rFonts w:ascii="Times New Roman" w:hAnsi="Times New Roman" w:cs="Times New Roman"/>
          <w:sz w:val="28"/>
          <w:szCs w:val="28"/>
        </w:rPr>
        <w:t xml:space="preserve">направляет уведомление в письменной форме хозяйствующему субъекту о невозможности дальнейшего размещения </w:t>
      </w:r>
      <w:r w:rsidR="007A33A5">
        <w:rPr>
          <w:rFonts w:ascii="Times New Roman" w:hAnsi="Times New Roman" w:cs="Times New Roman"/>
          <w:sz w:val="28"/>
          <w:szCs w:val="28"/>
        </w:rPr>
        <w:t>НТО</w:t>
      </w:r>
      <w:r w:rsidRPr="007E48C4">
        <w:rPr>
          <w:rFonts w:ascii="Times New Roman" w:hAnsi="Times New Roman" w:cs="Times New Roman"/>
          <w:sz w:val="28"/>
          <w:szCs w:val="28"/>
        </w:rPr>
        <w:t xml:space="preserve"> с разъяснением причин исключения места из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Pr="007E48C4">
        <w:rPr>
          <w:rFonts w:ascii="Times New Roman" w:hAnsi="Times New Roman" w:cs="Times New Roman"/>
          <w:sz w:val="28"/>
          <w:szCs w:val="28"/>
        </w:rPr>
        <w:t>хемы размещения, предлагая иные варианты размещения</w:t>
      </w:r>
      <w:r w:rsidR="00D0139A">
        <w:rPr>
          <w:rFonts w:ascii="Times New Roman" w:hAnsi="Times New Roman" w:cs="Times New Roman"/>
          <w:sz w:val="28"/>
          <w:szCs w:val="28"/>
        </w:rPr>
        <w:t>, предусмотренные Схемой</w:t>
      </w:r>
      <w:r w:rsidR="00A53BF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013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E17D48" w14:textId="1EC65BAA" w:rsidR="001663CF" w:rsidRPr="0039380C" w:rsidRDefault="001663CF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3E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0139A" w:rsidRPr="001E3EA9">
        <w:rPr>
          <w:rFonts w:ascii="Times New Roman" w:hAnsi="Times New Roman" w:cs="Times New Roman"/>
          <w:sz w:val="28"/>
          <w:szCs w:val="28"/>
        </w:rPr>
        <w:t xml:space="preserve">принятия положительного решения </w:t>
      </w:r>
      <w:r w:rsidRPr="001E3EA9">
        <w:rPr>
          <w:rFonts w:ascii="Times New Roman" w:hAnsi="Times New Roman" w:cs="Times New Roman"/>
          <w:sz w:val="28"/>
          <w:szCs w:val="28"/>
        </w:rPr>
        <w:t>хозяйствующий субъект в течение 20-</w:t>
      </w:r>
      <w:r w:rsidR="00D82B0D" w:rsidRPr="001E3EA9">
        <w:rPr>
          <w:rFonts w:ascii="Times New Roman" w:hAnsi="Times New Roman" w:cs="Times New Roman"/>
          <w:sz w:val="28"/>
          <w:szCs w:val="28"/>
        </w:rPr>
        <w:t>т</w:t>
      </w:r>
      <w:r w:rsidRPr="001E3EA9">
        <w:rPr>
          <w:rFonts w:ascii="Times New Roman" w:hAnsi="Times New Roman" w:cs="Times New Roman"/>
          <w:sz w:val="28"/>
          <w:szCs w:val="28"/>
        </w:rPr>
        <w:t xml:space="preserve">и рабочих дней после получения уведомления </w:t>
      </w:r>
      <w:r w:rsidR="00D82B0D" w:rsidRPr="001E3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5DE0" w:rsidRPr="001E3EA9">
        <w:rPr>
          <w:rFonts w:ascii="Times New Roman" w:hAnsi="Times New Roman" w:cs="Times New Roman"/>
          <w:sz w:val="28"/>
          <w:szCs w:val="28"/>
        </w:rPr>
        <w:t>города</w:t>
      </w:r>
      <w:r w:rsidR="0039380C" w:rsidRPr="001E3EA9">
        <w:rPr>
          <w:rFonts w:ascii="Times New Roman" w:hAnsi="Times New Roman" w:cs="Times New Roman"/>
          <w:sz w:val="28"/>
          <w:szCs w:val="28"/>
        </w:rPr>
        <w:t>,</w:t>
      </w:r>
      <w:r w:rsidR="00D82B0D" w:rsidRPr="001E3EA9">
        <w:rPr>
          <w:rFonts w:ascii="Times New Roman" w:hAnsi="Times New Roman" w:cs="Times New Roman"/>
          <w:sz w:val="28"/>
          <w:szCs w:val="28"/>
        </w:rPr>
        <w:t xml:space="preserve"> </w:t>
      </w:r>
      <w:r w:rsidR="0039380C" w:rsidRPr="001E3EA9">
        <w:rPr>
          <w:rFonts w:ascii="Times New Roman" w:hAnsi="Times New Roman" w:cs="Times New Roman"/>
          <w:sz w:val="28"/>
          <w:szCs w:val="28"/>
        </w:rPr>
        <w:t xml:space="preserve">направляет заявление на заключение нового договора на размещение НТО, без проведения аукциона, на срок, равный оставшейся части срока действия досрочно расторгнутого договора на размещение. </w:t>
      </w:r>
    </w:p>
    <w:p w14:paraId="3F90043B" w14:textId="2CC72870" w:rsidR="00955DE0" w:rsidRPr="00E74538" w:rsidRDefault="00955DE0" w:rsidP="00955DE0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80C">
        <w:rPr>
          <w:rFonts w:ascii="Times New Roman" w:hAnsi="Times New Roman" w:cs="Times New Roman"/>
          <w:sz w:val="28"/>
          <w:szCs w:val="28"/>
        </w:rPr>
        <w:t>1</w:t>
      </w:r>
      <w:r w:rsidR="00CA61D5" w:rsidRPr="0039380C">
        <w:rPr>
          <w:rFonts w:ascii="Times New Roman" w:hAnsi="Times New Roman" w:cs="Times New Roman"/>
          <w:sz w:val="28"/>
          <w:szCs w:val="28"/>
        </w:rPr>
        <w:t>8</w:t>
      </w:r>
      <w:r w:rsidR="001663CF" w:rsidRPr="0039380C">
        <w:rPr>
          <w:rFonts w:ascii="Times New Roman" w:hAnsi="Times New Roman" w:cs="Times New Roman"/>
          <w:sz w:val="28"/>
          <w:szCs w:val="28"/>
        </w:rPr>
        <w:t>. В случае отказа хозяйствующего субъекта от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предложенного </w:t>
      </w:r>
      <w:r w:rsidR="00E33647" w:rsidRPr="00A60D40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0E2A03" w:rsidRPr="00A60D40">
        <w:rPr>
          <w:rFonts w:ascii="Times New Roman" w:hAnsi="Times New Roman" w:cs="Times New Roman"/>
          <w:sz w:val="28"/>
          <w:szCs w:val="28"/>
        </w:rPr>
        <w:t xml:space="preserve"> </w:t>
      </w:r>
      <w:r w:rsidR="00A53BF4">
        <w:rPr>
          <w:rFonts w:ascii="Times New Roman" w:hAnsi="Times New Roman" w:cs="Times New Roman"/>
          <w:sz w:val="28"/>
          <w:szCs w:val="28"/>
        </w:rPr>
        <w:t>варианта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A33A5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7E48C4">
        <w:rPr>
          <w:rFonts w:ascii="Times New Roman" w:hAnsi="Times New Roman" w:cs="Times New Roman"/>
          <w:sz w:val="28"/>
          <w:szCs w:val="28"/>
        </w:rPr>
        <w:t xml:space="preserve">либо неполучения уведомления, договор на размещение расторгается в одностороннем порядк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538">
        <w:rPr>
          <w:rFonts w:ascii="Times New Roman" w:hAnsi="Times New Roman" w:cs="Times New Roman"/>
          <w:sz w:val="28"/>
          <w:szCs w:val="28"/>
        </w:rPr>
        <w:t xml:space="preserve"> течение 30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74538">
        <w:rPr>
          <w:rFonts w:ascii="Times New Roman" w:hAnsi="Times New Roman" w:cs="Times New Roman"/>
          <w:sz w:val="28"/>
          <w:szCs w:val="28"/>
        </w:rPr>
        <w:t>и календарных дней со дня расторжения (прекращения) дого</w:t>
      </w:r>
      <w:r>
        <w:rPr>
          <w:rFonts w:ascii="Times New Roman" w:hAnsi="Times New Roman" w:cs="Times New Roman"/>
          <w:sz w:val="28"/>
          <w:szCs w:val="28"/>
        </w:rPr>
        <w:t>вора на размещение, хозяйствующий субъект обязан</w:t>
      </w:r>
      <w:r w:rsidRPr="00E74538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произвести демонтаж и вывоз объекта, а также привести земельный участок, который был занят объектом и/или являлся необходимым для его размещения и /или использования, в первоначальное состояние (с вывозом отходов и благоустройством соответствующей территории) </w:t>
      </w:r>
      <w:r w:rsidRPr="00E74538">
        <w:rPr>
          <w:rFonts w:ascii="Times New Roman" w:hAnsi="Times New Roman" w:cs="Times New Roman"/>
          <w:sz w:val="28"/>
          <w:szCs w:val="28"/>
        </w:rPr>
        <w:t>за счет собственных финансовых средств.</w:t>
      </w:r>
    </w:p>
    <w:p w14:paraId="12FF1371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E999EE1" w14:textId="77777777" w:rsidR="00D82B0D" w:rsidRDefault="00D82B0D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710CDB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A0715B5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D8AD06" w14:textId="06E2C35E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6D9742" w14:textId="3B509BF7" w:rsidR="002F5717" w:rsidRDefault="002F5717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E7C162B" w14:textId="29CB88C3" w:rsidR="002F5717" w:rsidRDefault="002F5717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4A59B7" w14:textId="3F606FC9" w:rsidR="001E3EA9" w:rsidRDefault="001E3EA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AD5599" w14:textId="21B9C62B" w:rsidR="001E3EA9" w:rsidRDefault="001E3EA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EF43590" w14:textId="47A93429" w:rsidR="001E3EA9" w:rsidRDefault="001E3EA9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2ED73" w14:textId="3F9C257A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5684D9" w14:textId="66335644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A815BF3" w14:textId="2FB14CAD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D742B1" w14:textId="402662D5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AA59C0" w14:textId="77777777" w:rsidR="000640F5" w:rsidRDefault="000640F5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72AB27" w14:textId="77777777" w:rsidR="00955DE0" w:rsidRDefault="00955DE0" w:rsidP="007E48C4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583CD0E" w14:textId="437DEFE6" w:rsidR="00F353DA" w:rsidRPr="00E75651" w:rsidRDefault="00A60D40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0B512D">
        <w:rPr>
          <w:rFonts w:ascii="Times New Roman" w:hAnsi="Times New Roman" w:cs="Times New Roman"/>
          <w:sz w:val="20"/>
        </w:rPr>
        <w:t>р</w:t>
      </w:r>
      <w:r w:rsidR="00F353DA">
        <w:rPr>
          <w:rFonts w:ascii="Times New Roman" w:hAnsi="Times New Roman" w:cs="Times New Roman"/>
          <w:sz w:val="20"/>
        </w:rPr>
        <w:t xml:space="preserve">иложение </w:t>
      </w:r>
    </w:p>
    <w:p w14:paraId="6C5E590A" w14:textId="77777777" w:rsidR="00F353DA" w:rsidRPr="00E75651" w:rsidRDefault="00F353DA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заключения договоров</w:t>
      </w:r>
    </w:p>
    <w:p w14:paraId="7A8AD55B" w14:textId="77777777" w:rsidR="00D12083" w:rsidRDefault="00F353DA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 размещение </w:t>
      </w:r>
      <w:r w:rsidRPr="00E75651">
        <w:rPr>
          <w:rFonts w:ascii="Times New Roman" w:hAnsi="Times New Roman" w:cs="Times New Roman"/>
          <w:sz w:val="20"/>
        </w:rPr>
        <w:t>нестационарных</w:t>
      </w:r>
    </w:p>
    <w:p w14:paraId="3B2806A9" w14:textId="77777777" w:rsidR="00F353DA" w:rsidRPr="00E75651" w:rsidRDefault="00F353DA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 w:rsidRPr="00E75651">
        <w:rPr>
          <w:rFonts w:ascii="Times New Roman" w:hAnsi="Times New Roman" w:cs="Times New Roman"/>
          <w:sz w:val="20"/>
        </w:rPr>
        <w:t>торговых объектов</w:t>
      </w:r>
    </w:p>
    <w:p w14:paraId="193278DB" w14:textId="77777777" w:rsidR="00B6653E" w:rsidRDefault="00B6653E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53194A" w14:textId="77777777" w:rsidR="00F353DA" w:rsidRDefault="00F353DA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5651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EFDFA68" w14:textId="6ED83A04" w:rsidR="00F353DA" w:rsidRDefault="007852ED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Hlk71291361"/>
      <w:r>
        <w:rPr>
          <w:rFonts w:ascii="Times New Roman" w:hAnsi="Times New Roman" w:cs="Times New Roman"/>
          <w:sz w:val="28"/>
          <w:szCs w:val="28"/>
        </w:rPr>
        <w:t>з</w:t>
      </w:r>
      <w:r w:rsidR="007072F4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682DA0">
        <w:rPr>
          <w:rFonts w:ascii="Times New Roman" w:hAnsi="Times New Roman" w:cs="Times New Roman"/>
          <w:sz w:val="28"/>
          <w:szCs w:val="28"/>
        </w:rPr>
        <w:t xml:space="preserve">на заключение договора о </w:t>
      </w:r>
      <w:r w:rsidR="007072F4">
        <w:rPr>
          <w:rFonts w:ascii="Times New Roman" w:hAnsi="Times New Roman" w:cs="Times New Roman"/>
          <w:sz w:val="28"/>
          <w:szCs w:val="28"/>
        </w:rPr>
        <w:t>размещени</w:t>
      </w:r>
      <w:r w:rsidR="00682DA0">
        <w:rPr>
          <w:rFonts w:ascii="Times New Roman" w:hAnsi="Times New Roman" w:cs="Times New Roman"/>
          <w:sz w:val="28"/>
          <w:szCs w:val="28"/>
        </w:rPr>
        <w:t>и</w:t>
      </w:r>
      <w:r w:rsidR="007072F4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682DA0">
        <w:rPr>
          <w:rFonts w:ascii="Times New Roman" w:hAnsi="Times New Roman" w:cs="Times New Roman"/>
          <w:sz w:val="28"/>
          <w:szCs w:val="28"/>
        </w:rPr>
        <w:t>ого</w:t>
      </w:r>
      <w:r w:rsidR="007072F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82DA0">
        <w:rPr>
          <w:rFonts w:ascii="Times New Roman" w:hAnsi="Times New Roman" w:cs="Times New Roman"/>
          <w:sz w:val="28"/>
          <w:szCs w:val="28"/>
        </w:rPr>
        <w:t>ого</w:t>
      </w:r>
      <w:r w:rsidR="007072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82DA0">
        <w:rPr>
          <w:rFonts w:ascii="Times New Roman" w:hAnsi="Times New Roman" w:cs="Times New Roman"/>
          <w:sz w:val="28"/>
          <w:szCs w:val="28"/>
        </w:rPr>
        <w:t>а</w:t>
      </w:r>
      <w:r w:rsidR="007072F4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</w:t>
      </w:r>
      <w:r w:rsidR="00F353DA" w:rsidRPr="00E75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6A236" w14:textId="731C4175" w:rsidR="0039380C" w:rsidRDefault="0039380C" w:rsidP="00F353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аукциона</w:t>
      </w:r>
    </w:p>
    <w:bookmarkEnd w:id="31"/>
    <w:p w14:paraId="3BFF2AA3" w14:textId="77777777" w:rsidR="00F353DA" w:rsidRPr="00CD5893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139199" w14:textId="77777777" w:rsidR="00DF088E" w:rsidRPr="008459FC" w:rsidRDefault="00DF088E" w:rsidP="00D106EA">
      <w:pPr>
        <w:pStyle w:val="ConsPlusNonformat"/>
        <w:ind w:left="424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ского поселения Лянтор </w:t>
      </w:r>
    </w:p>
    <w:p w14:paraId="34DF729E" w14:textId="7141E274" w:rsidR="00DF088E" w:rsidRPr="008459FC" w:rsidRDefault="00DF088E" w:rsidP="008C2D61">
      <w:pPr>
        <w:pStyle w:val="ConsPlusNonformat"/>
        <w:ind w:left="3540" w:firstLine="708"/>
        <w:jc w:val="both"/>
        <w:rPr>
          <w:rFonts w:ascii="Times New Roman" w:hAnsi="Times New Roman" w:cs="Times New Roman"/>
          <w:szCs w:val="22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C2D61">
        <w:rPr>
          <w:rFonts w:ascii="Times New Roman" w:hAnsi="Times New Roman" w:cs="Times New Roman"/>
          <w:sz w:val="26"/>
          <w:szCs w:val="26"/>
        </w:rPr>
        <w:t>_</w:t>
      </w:r>
      <w:r w:rsidR="008C2D61">
        <w:rPr>
          <w:rFonts w:ascii="Times New Roman" w:hAnsi="Times New Roman" w:cs="Times New Roman"/>
          <w:sz w:val="26"/>
          <w:szCs w:val="26"/>
        </w:rPr>
        <w:tab/>
      </w:r>
      <w:r w:rsidR="008C2D61">
        <w:rPr>
          <w:rFonts w:ascii="Times New Roman" w:hAnsi="Times New Roman" w:cs="Times New Roman"/>
          <w:sz w:val="26"/>
          <w:szCs w:val="26"/>
        </w:rPr>
        <w:tab/>
      </w:r>
      <w:r w:rsidR="008C2D61">
        <w:rPr>
          <w:rFonts w:ascii="Times New Roman" w:hAnsi="Times New Roman" w:cs="Times New Roman"/>
          <w:sz w:val="26"/>
          <w:szCs w:val="26"/>
        </w:rPr>
        <w:tab/>
      </w:r>
      <w:r w:rsidRPr="008459FC">
        <w:rPr>
          <w:rFonts w:ascii="Times New Roman" w:hAnsi="Times New Roman" w:cs="Times New Roman"/>
          <w:szCs w:val="22"/>
        </w:rPr>
        <w:t>(фамилия, имя, отчество)</w:t>
      </w:r>
    </w:p>
    <w:p w14:paraId="7B3CD942" w14:textId="77777777" w:rsidR="00F353DA" w:rsidRPr="008A2752" w:rsidRDefault="00F353DA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67AC37" w14:textId="77777777" w:rsidR="00DF088E" w:rsidRDefault="00DF088E" w:rsidP="00F35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46A1E7" w14:textId="77777777" w:rsidR="00F353DA" w:rsidRDefault="00F353DA" w:rsidP="00F35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6CBE18A5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75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C46A5A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30D4A4" w14:textId="77777777" w:rsidR="00F353DA" w:rsidRDefault="00F353DA" w:rsidP="00F353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1C1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ля юридического лица: </w:t>
      </w:r>
      <w:r w:rsidRPr="00821C1A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F05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Ф.И.О. (последнее – при наличии), </w:t>
      </w:r>
      <w:r w:rsidRPr="00821C1A">
        <w:rPr>
          <w:rFonts w:ascii="Times New Roman" w:hAnsi="Times New Roman" w:cs="Times New Roman"/>
          <w:sz w:val="16"/>
          <w:szCs w:val="16"/>
        </w:rPr>
        <w:t>должность руководителя</w:t>
      </w:r>
      <w:r>
        <w:rPr>
          <w:rFonts w:ascii="Times New Roman" w:hAnsi="Times New Roman" w:cs="Times New Roman"/>
          <w:sz w:val="16"/>
          <w:szCs w:val="16"/>
        </w:rPr>
        <w:t>, адрес местонахождения;</w:t>
      </w:r>
    </w:p>
    <w:p w14:paraId="395A582B" w14:textId="77777777" w:rsidR="00F353DA" w:rsidRPr="00821C1A" w:rsidRDefault="00F353DA" w:rsidP="00F353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индивидуального предпринимателя: Ф.И.О. (последнее – при наличии), </w:t>
      </w:r>
      <w:r w:rsidRPr="00821C1A">
        <w:rPr>
          <w:rFonts w:ascii="Times New Roman" w:hAnsi="Times New Roman" w:cs="Times New Roman"/>
          <w:sz w:val="16"/>
          <w:szCs w:val="16"/>
        </w:rPr>
        <w:t>домашний адрес</w:t>
      </w:r>
      <w:r>
        <w:rPr>
          <w:rFonts w:ascii="Times New Roman" w:hAnsi="Times New Roman" w:cs="Times New Roman"/>
          <w:sz w:val="16"/>
          <w:szCs w:val="16"/>
        </w:rPr>
        <w:t>, паспортные данные)</w:t>
      </w:r>
      <w:r w:rsidRPr="00821C1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F53320" w14:textId="77777777" w:rsidR="00F353DA" w:rsidRPr="00656757" w:rsidRDefault="00F353DA" w:rsidP="00F353DA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2EB733BC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07F170B5" w14:textId="2140F6C0" w:rsidR="00F353DA" w:rsidRPr="008A2752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8A27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547D7597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1517A4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752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26AE">
        <w:rPr>
          <w:rFonts w:ascii="Times New Roman" w:hAnsi="Times New Roman" w:cs="Times New Roman"/>
          <w:sz w:val="28"/>
          <w:szCs w:val="28"/>
        </w:rPr>
        <w:t>, номер факса, адрес электронной почты</w:t>
      </w:r>
      <w:r w:rsidRPr="008A2752">
        <w:rPr>
          <w:rFonts w:ascii="Times New Roman" w:hAnsi="Times New Roman" w:cs="Times New Roman"/>
          <w:sz w:val="28"/>
          <w:szCs w:val="28"/>
        </w:rPr>
        <w:t>:</w:t>
      </w:r>
      <w:r w:rsidR="004D26A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8A27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D26AE">
        <w:rPr>
          <w:rFonts w:ascii="Times New Roman" w:hAnsi="Times New Roman" w:cs="Times New Roman"/>
          <w:sz w:val="28"/>
          <w:szCs w:val="28"/>
        </w:rPr>
        <w:t>___________________.</w:t>
      </w:r>
    </w:p>
    <w:p w14:paraId="0038DD1A" w14:textId="77777777" w:rsidR="00F353DA" w:rsidRDefault="00F353DA" w:rsidP="00F35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86DEED" w14:textId="3C041E3C" w:rsidR="00F353DA" w:rsidRPr="008A2752" w:rsidRDefault="00F353DA" w:rsidP="00F353DA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752">
        <w:rPr>
          <w:rFonts w:ascii="Times New Roman" w:hAnsi="Times New Roman" w:cs="Times New Roman"/>
          <w:sz w:val="28"/>
          <w:szCs w:val="28"/>
        </w:rPr>
        <w:t xml:space="preserve">Прошу заключить договор на размещение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</w:t>
      </w:r>
      <w:r w:rsidRPr="008A2752">
        <w:rPr>
          <w:rFonts w:ascii="Times New Roman" w:hAnsi="Times New Roman" w:cs="Times New Roman"/>
          <w:sz w:val="28"/>
          <w:szCs w:val="28"/>
        </w:rPr>
        <w:t xml:space="preserve"> Лянтор со следующими характеристиками:</w:t>
      </w:r>
    </w:p>
    <w:p w14:paraId="7122F194" w14:textId="77777777" w:rsidR="00F353DA" w:rsidRPr="008A2752" w:rsidRDefault="00F353DA" w:rsidP="00F35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AADEE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Тип объ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08F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D0F6458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7289587C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8F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A14890E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20DAA93E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Специализация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08F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F9B6A1D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0842DC64" w14:textId="77777777" w:rsidR="00F353DA" w:rsidRPr="00AE08F5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Место нахождения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8F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080D9391" w14:textId="77777777" w:rsidR="00F353DA" w:rsidRPr="004D26AE" w:rsidRDefault="00F353DA" w:rsidP="00F353DA">
      <w:pPr>
        <w:pStyle w:val="ConsPlusNonformat"/>
        <w:rPr>
          <w:rFonts w:ascii="Times New Roman" w:hAnsi="Times New Roman" w:cs="Times New Roman"/>
          <w:szCs w:val="28"/>
        </w:rPr>
      </w:pPr>
    </w:p>
    <w:p w14:paraId="0BE2CDBD" w14:textId="77777777" w:rsidR="00F353DA" w:rsidRDefault="00F353DA" w:rsidP="00F35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8F5">
        <w:rPr>
          <w:rFonts w:ascii="Times New Roman" w:hAnsi="Times New Roman" w:cs="Times New Roman"/>
          <w:sz w:val="28"/>
          <w:szCs w:val="28"/>
        </w:rPr>
        <w:t>Площадь объекта общая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08F5">
        <w:rPr>
          <w:rFonts w:ascii="Times New Roman" w:hAnsi="Times New Roman" w:cs="Times New Roman"/>
          <w:sz w:val="28"/>
          <w:szCs w:val="28"/>
        </w:rPr>
        <w:t xml:space="preserve"> кв. м., площадь торговая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08F5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16FB77A5" w14:textId="77777777" w:rsidR="00EA359C" w:rsidRDefault="00EA359C" w:rsidP="00EA35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29C052" w14:textId="77777777" w:rsidR="00EA359C" w:rsidRPr="00AE08F5" w:rsidRDefault="00EA359C" w:rsidP="00EA35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ключения договора: __________________________________________</w:t>
      </w:r>
    </w:p>
    <w:p w14:paraId="04C3D94B" w14:textId="77777777" w:rsidR="00EA359C" w:rsidRPr="004D26AE" w:rsidRDefault="00EA359C" w:rsidP="00EA359C">
      <w:pPr>
        <w:pStyle w:val="ConsPlusNonforma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057BE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ериод не более 3-х лет</w:t>
      </w:r>
      <w:r w:rsidRPr="00057BE8">
        <w:rPr>
          <w:rFonts w:ascii="Times New Roman" w:hAnsi="Times New Roman" w:cs="Times New Roman"/>
          <w:sz w:val="22"/>
          <w:szCs w:val="22"/>
        </w:rPr>
        <w:t>)</w:t>
      </w:r>
    </w:p>
    <w:p w14:paraId="6873BB01" w14:textId="77777777" w:rsidR="00F353DA" w:rsidRPr="00CB4547" w:rsidRDefault="00F353DA" w:rsidP="00F353DA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Я согласен на обработку персональных данн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4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CB45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26AE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CB4547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14:paraId="3ADA0E60" w14:textId="31E63043" w:rsidR="00F353DA" w:rsidRDefault="00EA359C" w:rsidP="00F353DA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353DA" w:rsidRPr="00CB4547">
        <w:rPr>
          <w:rFonts w:ascii="Times New Roman" w:hAnsi="Times New Roman" w:cs="Times New Roman"/>
          <w:sz w:val="28"/>
          <w:szCs w:val="28"/>
        </w:rPr>
        <w:t xml:space="preserve"> предупрежден об ответственности в соответствии с</w:t>
      </w:r>
      <w:r w:rsidR="00F353DA">
        <w:rPr>
          <w:rFonts w:ascii="Times New Roman" w:hAnsi="Times New Roman" w:cs="Times New Roman"/>
          <w:sz w:val="28"/>
          <w:szCs w:val="28"/>
        </w:rPr>
        <w:t xml:space="preserve"> з</w:t>
      </w:r>
      <w:r w:rsidR="00F353DA" w:rsidRPr="00CB4547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за </w:t>
      </w:r>
      <w:r w:rsidR="00F353D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353DA" w:rsidRPr="00CB4547">
        <w:rPr>
          <w:rFonts w:ascii="Times New Roman" w:hAnsi="Times New Roman" w:cs="Times New Roman"/>
          <w:sz w:val="28"/>
          <w:szCs w:val="28"/>
        </w:rPr>
        <w:t>недостоверных</w:t>
      </w:r>
      <w:r w:rsidR="00F353DA">
        <w:rPr>
          <w:rFonts w:ascii="Times New Roman" w:hAnsi="Times New Roman" w:cs="Times New Roman"/>
          <w:sz w:val="28"/>
          <w:szCs w:val="28"/>
        </w:rPr>
        <w:t xml:space="preserve"> с</w:t>
      </w:r>
      <w:r w:rsidR="00F353DA" w:rsidRPr="00CB4547">
        <w:rPr>
          <w:rFonts w:ascii="Times New Roman" w:hAnsi="Times New Roman" w:cs="Times New Roman"/>
          <w:sz w:val="28"/>
          <w:szCs w:val="28"/>
        </w:rPr>
        <w:t>ведений и документов.</w:t>
      </w:r>
    </w:p>
    <w:p w14:paraId="5F66EBD5" w14:textId="50037AA7" w:rsidR="00BC76CC" w:rsidRDefault="00BC76CC" w:rsidP="0061308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C76C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городского поселения Лянтор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C76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«__» ______20__ г. №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знакомлен.</w:t>
      </w:r>
    </w:p>
    <w:p w14:paraId="582946E9" w14:textId="77777777" w:rsidR="00BC76CC" w:rsidRDefault="00BC76CC" w:rsidP="0061308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A6639C3" w14:textId="0A722605" w:rsidR="00F353DA" w:rsidRPr="002F5717" w:rsidRDefault="00F353DA" w:rsidP="00613083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5717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4BE4F46C" w14:textId="77777777" w:rsidR="0039380C" w:rsidRPr="002F5717" w:rsidRDefault="0039380C" w:rsidP="0039380C">
      <w:pPr>
        <w:tabs>
          <w:tab w:val="left" w:pos="567"/>
        </w:tabs>
        <w:jc w:val="both"/>
        <w:rPr>
          <w:rFonts w:cs="Times New Roman"/>
          <w:szCs w:val="28"/>
        </w:rPr>
      </w:pPr>
      <w:r w:rsidRPr="002F5717">
        <w:rPr>
          <w:rFonts w:cs="Times New Roman"/>
          <w:szCs w:val="28"/>
        </w:rPr>
        <w:tab/>
        <w:t>- 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, 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.</w:t>
      </w:r>
    </w:p>
    <w:p w14:paraId="2981C3A1" w14:textId="77777777" w:rsidR="0039380C" w:rsidRPr="002F5717" w:rsidRDefault="0039380C" w:rsidP="0039380C">
      <w:pPr>
        <w:tabs>
          <w:tab w:val="left" w:pos="567"/>
        </w:tabs>
        <w:jc w:val="both"/>
        <w:rPr>
          <w:rFonts w:cs="Times New Roman"/>
          <w:szCs w:val="28"/>
        </w:rPr>
      </w:pPr>
      <w:r w:rsidRPr="002F5717">
        <w:rPr>
          <w:rFonts w:cs="Times New Roman"/>
          <w:szCs w:val="28"/>
        </w:rPr>
        <w:tab/>
        <w:t>- данные о заявителе – физическом лице (документ, удостоверяющий личность);</w:t>
      </w:r>
    </w:p>
    <w:p w14:paraId="723ABCA5" w14:textId="77777777" w:rsidR="0039380C" w:rsidRPr="002F5717" w:rsidRDefault="0039380C" w:rsidP="0039380C">
      <w:pPr>
        <w:tabs>
          <w:tab w:val="left" w:pos="567"/>
        </w:tabs>
        <w:jc w:val="both"/>
        <w:rPr>
          <w:rFonts w:cs="Times New Roman"/>
          <w:szCs w:val="28"/>
        </w:rPr>
      </w:pPr>
      <w:r w:rsidRPr="002F5717">
        <w:rPr>
          <w:rFonts w:cs="Times New Roman"/>
          <w:szCs w:val="28"/>
        </w:rPr>
        <w:tab/>
        <w:t>-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14:paraId="5263F8E1" w14:textId="5B5BB79A" w:rsidR="0039380C" w:rsidRPr="002F5717" w:rsidRDefault="0039380C" w:rsidP="0039380C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0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смены владельца </w:t>
      </w:r>
      <w:r w:rsidR="00A53BF4" w:rsidRPr="000640F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ационарного торгового объекта</w:t>
      </w:r>
      <w:r w:rsidRPr="000640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, подтверждающий право владения НТО (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 купли-продажи, договор дарения и т.д.), а также </w:t>
      </w:r>
      <w:r w:rsidRPr="00574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е 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еуступку размещения НТО;</w:t>
      </w:r>
    </w:p>
    <w:p w14:paraId="22028CA8" w14:textId="627490A7" w:rsidR="0039380C" w:rsidRPr="002F5717" w:rsidRDefault="0039380C" w:rsidP="0039380C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F7393" w:rsidRPr="000930D1">
        <w:rPr>
          <w:rFonts w:ascii="Times New Roman" w:hAnsi="Times New Roman" w:cs="Times New Roman"/>
          <w:sz w:val="28"/>
          <w:szCs w:val="28"/>
        </w:rPr>
        <w:t>эскизный проект архитектурного решения</w:t>
      </w:r>
      <w:r w:rsidR="00AF7393" w:rsidRPr="002F5717">
        <w:rPr>
          <w:rFonts w:ascii="Times New Roman" w:hAnsi="Times New Roman" w:cs="Times New Roman"/>
          <w:sz w:val="28"/>
          <w:szCs w:val="28"/>
        </w:rPr>
        <w:t xml:space="preserve"> (фасады в цветном исполнении, перспективное изображение или фотомонтаж) представленные на бумажном носителе</w:t>
      </w:r>
      <w:r w:rsidR="004A5257" w:rsidRPr="002F5717">
        <w:rPr>
          <w:rFonts w:ascii="Times New Roman" w:hAnsi="Times New Roman" w:cs="Times New Roman"/>
          <w:sz w:val="28"/>
          <w:szCs w:val="28"/>
        </w:rPr>
        <w:t>, согласованные</w:t>
      </w:r>
      <w:r w:rsidR="00AF7393" w:rsidRPr="002F5717">
        <w:rPr>
          <w:rFonts w:ascii="Times New Roman" w:hAnsi="Times New Roman" w:cs="Times New Roman"/>
          <w:sz w:val="28"/>
          <w:szCs w:val="28"/>
        </w:rPr>
        <w:t xml:space="preserve"> в Управлении градостроительства, имущественных и земельных отношений Администрации города Лянтор;</w:t>
      </w:r>
    </w:p>
    <w:p w14:paraId="561AE425" w14:textId="49A26BC0" w:rsidR="00F353DA" w:rsidRPr="002F5717" w:rsidRDefault="00AF7393" w:rsidP="00AF7393">
      <w:pPr>
        <w:pStyle w:val="ConsPlusNormal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="00F353DA"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ии документов, удостоверяющих право заявителя на владение или пользование 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 (договор купли-продажи, договор дарения и т.д.)</w:t>
      </w:r>
      <w:r w:rsidR="00F353DA"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в случае смены владельца НТО</w:t>
      </w:r>
      <w:r w:rsidR="004A5257" w:rsidRPr="002F5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 на переуступку размещения НТО.</w:t>
      </w:r>
    </w:p>
    <w:p w14:paraId="423D39CA" w14:textId="770C83D5" w:rsidR="00F91EDB" w:rsidRDefault="00F91EDB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2A6F7A" w14:textId="689F7A2A" w:rsidR="004A5257" w:rsidRDefault="004A5257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1E9AB0" w14:textId="77777777" w:rsidR="00A53BF4" w:rsidRDefault="00A53BF4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AF4C3C" w14:textId="77777777" w:rsidR="00F353DA" w:rsidRPr="00CD5893" w:rsidRDefault="00F353DA" w:rsidP="00F353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5893">
        <w:rPr>
          <w:rFonts w:ascii="Times New Roman" w:hAnsi="Times New Roman" w:cs="Times New Roman"/>
          <w:sz w:val="26"/>
          <w:szCs w:val="26"/>
        </w:rPr>
        <w:t>________________    ___________________    ________________________________</w:t>
      </w:r>
    </w:p>
    <w:p w14:paraId="400C901C" w14:textId="77777777" w:rsidR="00F353DA" w:rsidRPr="00057BE8" w:rsidRDefault="00F353DA" w:rsidP="00F353D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7BE8">
        <w:rPr>
          <w:rFonts w:ascii="Times New Roman" w:hAnsi="Times New Roman" w:cs="Times New Roman"/>
          <w:sz w:val="22"/>
          <w:szCs w:val="22"/>
        </w:rPr>
        <w:t>(дата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  <w:t>(подпись)</w:t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57BE8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14:paraId="3D0154BE" w14:textId="77777777" w:rsidR="00F353DA" w:rsidRDefault="00F353DA" w:rsidP="00F353D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71CDD4E" w14:textId="77777777" w:rsidR="00F353DA" w:rsidRPr="00CD5893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62E2D6" w14:textId="77777777" w:rsidR="00F353DA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A4FBFD" w14:textId="77777777" w:rsidR="00F353DA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64075B" w14:textId="77777777" w:rsidR="00F353DA" w:rsidRDefault="00F353DA" w:rsidP="00F3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7AFDDC" w14:textId="77777777" w:rsidR="00F353DA" w:rsidRDefault="00F353DA" w:rsidP="00F353DA"/>
    <w:p w14:paraId="4A69A58E" w14:textId="77777777" w:rsidR="00F353DA" w:rsidRDefault="00F353DA" w:rsidP="00521D98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5201211C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6017ED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829006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DC2779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E31902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434994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6A832A" w14:textId="77777777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36B847" w14:textId="079975D4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49F8E5" w14:textId="21DE297B" w:rsidR="000640F5" w:rsidRDefault="000640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EA27AD" w14:textId="4C010970" w:rsidR="000640F5" w:rsidRDefault="000640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D3F59D" w14:textId="77777777" w:rsidR="000640F5" w:rsidRDefault="000640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48435A" w14:textId="273257DF" w:rsidR="006150A0" w:rsidRDefault="006150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0DE9AD" w14:textId="77777777" w:rsidR="001663CF" w:rsidRPr="00C64349" w:rsidRDefault="008A2752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bookmarkStart w:id="32" w:name="_Hlk100562937"/>
      <w:r>
        <w:rPr>
          <w:rFonts w:ascii="Times New Roman" w:hAnsi="Times New Roman" w:cs="Times New Roman"/>
          <w:sz w:val="20"/>
        </w:rPr>
        <w:lastRenderedPageBreak/>
        <w:t>При</w:t>
      </w:r>
      <w:r w:rsidR="001663CF" w:rsidRPr="00C64349">
        <w:rPr>
          <w:rFonts w:ascii="Times New Roman" w:hAnsi="Times New Roman" w:cs="Times New Roman"/>
          <w:sz w:val="20"/>
        </w:rPr>
        <w:t>ложение 2</w:t>
      </w:r>
      <w:r w:rsidR="007C6EAF">
        <w:rPr>
          <w:rFonts w:ascii="Times New Roman" w:hAnsi="Times New Roman" w:cs="Times New Roman"/>
          <w:sz w:val="20"/>
        </w:rPr>
        <w:t xml:space="preserve"> </w:t>
      </w:r>
      <w:r w:rsidR="001663CF" w:rsidRPr="00C64349">
        <w:rPr>
          <w:rFonts w:ascii="Times New Roman" w:hAnsi="Times New Roman" w:cs="Times New Roman"/>
          <w:sz w:val="20"/>
        </w:rPr>
        <w:t>к постановлению</w:t>
      </w:r>
    </w:p>
    <w:p w14:paraId="33CA8CF5" w14:textId="77777777" w:rsidR="00D12083" w:rsidRDefault="0052472F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 w:rsidRPr="00C64349">
        <w:rPr>
          <w:rFonts w:ascii="Times New Roman" w:hAnsi="Times New Roman" w:cs="Times New Roman"/>
          <w:sz w:val="20"/>
        </w:rPr>
        <w:t xml:space="preserve">Администрация городского </w:t>
      </w:r>
    </w:p>
    <w:p w14:paraId="7C8E572F" w14:textId="77777777" w:rsidR="001663CF" w:rsidRDefault="0052472F" w:rsidP="00D12083">
      <w:pPr>
        <w:pStyle w:val="ConsPlusNormal"/>
        <w:adjustRightInd w:val="0"/>
        <w:ind w:firstLine="6379"/>
        <w:outlineLvl w:val="0"/>
        <w:rPr>
          <w:rFonts w:ascii="Times New Roman" w:hAnsi="Times New Roman" w:cs="Times New Roman"/>
          <w:sz w:val="20"/>
        </w:rPr>
      </w:pPr>
      <w:r w:rsidRPr="00C64349">
        <w:rPr>
          <w:rFonts w:ascii="Times New Roman" w:hAnsi="Times New Roman" w:cs="Times New Roman"/>
          <w:sz w:val="20"/>
        </w:rPr>
        <w:t>поселения Лянтор</w:t>
      </w:r>
    </w:p>
    <w:p w14:paraId="7BB3B183" w14:textId="4B07A05F" w:rsidR="00503626" w:rsidRPr="00297E93" w:rsidRDefault="00503626" w:rsidP="00D12083">
      <w:pPr>
        <w:pStyle w:val="ConsPlusNormal"/>
        <w:ind w:firstLine="637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 w:rsidR="00C755BF">
        <w:rPr>
          <w:rFonts w:ascii="Times New Roman" w:hAnsi="Times New Roman" w:cs="Times New Roman"/>
          <w:sz w:val="20"/>
        </w:rPr>
        <w:t xml:space="preserve">» </w:t>
      </w:r>
      <w:r w:rsidR="00EC07DA">
        <w:rPr>
          <w:rFonts w:ascii="Times New Roman" w:hAnsi="Times New Roman" w:cs="Times New Roman"/>
          <w:sz w:val="20"/>
        </w:rPr>
        <w:t>февраля</w:t>
      </w:r>
      <w:r w:rsidR="007852ED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5A1C7C">
        <w:rPr>
          <w:rFonts w:ascii="Times New Roman" w:hAnsi="Times New Roman" w:cs="Times New Roman"/>
          <w:sz w:val="20"/>
        </w:rPr>
        <w:t>4</w:t>
      </w:r>
      <w:r w:rsidR="00471134">
        <w:rPr>
          <w:rFonts w:ascii="Times New Roman" w:hAnsi="Times New Roman" w:cs="Times New Roman"/>
          <w:sz w:val="20"/>
        </w:rPr>
        <w:t xml:space="preserve"> </w:t>
      </w:r>
      <w:r w:rsidR="00D12083">
        <w:rPr>
          <w:rFonts w:ascii="Times New Roman" w:hAnsi="Times New Roman" w:cs="Times New Roman"/>
          <w:sz w:val="20"/>
        </w:rPr>
        <w:t xml:space="preserve">года № </w:t>
      </w:r>
      <w:r w:rsidR="005278D2">
        <w:rPr>
          <w:rFonts w:ascii="Times New Roman" w:hAnsi="Times New Roman" w:cs="Times New Roman"/>
          <w:sz w:val="20"/>
        </w:rPr>
        <w:t>135</w:t>
      </w:r>
    </w:p>
    <w:p w14:paraId="37ADF024" w14:textId="77777777" w:rsidR="00503626" w:rsidRPr="00297E93" w:rsidRDefault="00503626" w:rsidP="0050362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bookmarkEnd w:id="32"/>
    <w:p w14:paraId="26E2712B" w14:textId="77777777" w:rsidR="00503626" w:rsidRPr="00C64349" w:rsidRDefault="00503626" w:rsidP="00C64349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581C3B29" w14:textId="77777777" w:rsidR="00C64349" w:rsidRPr="00280FA8" w:rsidRDefault="007C6EAF" w:rsidP="007C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590"/>
      <w:bookmarkEnd w:id="33"/>
      <w:r w:rsidRPr="00280FA8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ткрытого аукциона </w:t>
      </w:r>
      <w:r w:rsidR="007F529A" w:rsidRPr="00280FA8">
        <w:rPr>
          <w:rFonts w:ascii="Times New Roman" w:hAnsi="Times New Roman" w:cs="Times New Roman"/>
          <w:sz w:val="28"/>
          <w:szCs w:val="28"/>
        </w:rPr>
        <w:br/>
      </w:r>
      <w:r w:rsidRPr="00280FA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городского поселения Лянтор</w:t>
      </w:r>
      <w:r w:rsidR="001663CF" w:rsidRPr="00280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68B1B" w14:textId="77777777" w:rsidR="001663CF" w:rsidRPr="00C64349" w:rsidRDefault="001663CF" w:rsidP="00C643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1E36446" w14:textId="77777777" w:rsidR="001663CF" w:rsidRPr="0079619B" w:rsidRDefault="001663CF">
      <w:pPr>
        <w:pStyle w:val="ConsPlusNormal"/>
        <w:jc w:val="both"/>
        <w:rPr>
          <w:rFonts w:ascii="Times New Roman" w:hAnsi="Times New Roman" w:cs="Times New Roman"/>
          <w:sz w:val="20"/>
          <w:szCs w:val="26"/>
        </w:rPr>
      </w:pPr>
    </w:p>
    <w:p w14:paraId="1B8AA6A0" w14:textId="77777777" w:rsidR="001663CF" w:rsidRPr="003A2355" w:rsidRDefault="003A23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2355">
        <w:rPr>
          <w:rFonts w:ascii="Times New Roman" w:hAnsi="Times New Roman" w:cs="Times New Roman"/>
          <w:b w:val="0"/>
          <w:sz w:val="28"/>
          <w:szCs w:val="28"/>
        </w:rPr>
        <w:t>1</w:t>
      </w:r>
      <w:r w:rsidR="007C6EAF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31270FC2" w14:textId="77777777" w:rsidR="001663CF" w:rsidRPr="003A2355" w:rsidRDefault="001663CF" w:rsidP="003A23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29451D4" w14:textId="038CDEBB" w:rsidR="001663CF" w:rsidRPr="007120D6" w:rsidRDefault="003A2355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1. Порядок организации и проведения открытого аукциона на право заключения договоров на размещение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установления единого порядка проведения торгов в форме открытого аукциона на право заключе</w:t>
      </w:r>
      <w:r w:rsidR="00280FA8">
        <w:rPr>
          <w:rFonts w:ascii="Times New Roman" w:hAnsi="Times New Roman" w:cs="Times New Roman"/>
          <w:sz w:val="28"/>
          <w:szCs w:val="28"/>
        </w:rPr>
        <w:t>ния договоров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5A1C7C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(далее - аукцион).</w:t>
      </w:r>
    </w:p>
    <w:p w14:paraId="4F140F60" w14:textId="7AD82BA3" w:rsidR="001663CF" w:rsidRPr="007120D6" w:rsidRDefault="003A2355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2. Порядок применяется для проведения открытых аукционов на право заключения договоров на размещение </w:t>
      </w:r>
      <w:r w:rsidR="00A53B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хемой размещения на территории </w:t>
      </w:r>
      <w:r w:rsidR="00AE08F5">
        <w:rPr>
          <w:rFonts w:ascii="Times New Roman" w:hAnsi="Times New Roman" w:cs="Times New Roman"/>
          <w:sz w:val="28"/>
          <w:szCs w:val="28"/>
        </w:rPr>
        <w:t>города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>, утвержденной</w:t>
      </w:r>
      <w:r w:rsidR="00AE08F5">
        <w:rPr>
          <w:rFonts w:ascii="Times New Roman" w:hAnsi="Times New Roman" w:cs="Times New Roman"/>
          <w:sz w:val="28"/>
          <w:szCs w:val="28"/>
        </w:rPr>
        <w:t xml:space="preserve"> </w:t>
      </w:r>
      <w:r w:rsidR="00A53BF4">
        <w:rPr>
          <w:rFonts w:ascii="Times New Roman" w:hAnsi="Times New Roman" w:cs="Times New Roman"/>
          <w:sz w:val="28"/>
          <w:szCs w:val="28"/>
        </w:rPr>
        <w:t>п</w:t>
      </w:r>
      <w:r w:rsidR="00AE08F5">
        <w:rPr>
          <w:rFonts w:ascii="Times New Roman" w:hAnsi="Times New Roman" w:cs="Times New Roman"/>
          <w:sz w:val="28"/>
          <w:szCs w:val="28"/>
        </w:rPr>
        <w:t>остановлением Администрации города Лянтор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, с заключением договоров на размещение </w:t>
      </w:r>
      <w:r w:rsidR="00A53B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A33A5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7120D6">
        <w:rPr>
          <w:rFonts w:ascii="Times New Roman" w:hAnsi="Times New Roman" w:cs="Times New Roman"/>
          <w:sz w:val="28"/>
          <w:szCs w:val="28"/>
        </w:rPr>
        <w:t>(далее - договор).</w:t>
      </w:r>
    </w:p>
    <w:p w14:paraId="4F9EBC27" w14:textId="77777777" w:rsidR="00BA6BF8" w:rsidRDefault="00BA6B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7A4FBB0" w14:textId="77777777" w:rsidR="001663CF" w:rsidRPr="004F3CE0" w:rsidRDefault="004F3C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3CE0">
        <w:rPr>
          <w:rFonts w:ascii="Times New Roman" w:hAnsi="Times New Roman" w:cs="Times New Roman"/>
          <w:b w:val="0"/>
          <w:sz w:val="28"/>
          <w:szCs w:val="28"/>
        </w:rPr>
        <w:t>2. Организация и проведение аукциона на</w:t>
      </w:r>
      <w:r w:rsidR="001663CF" w:rsidRPr="004F3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3CE0">
        <w:rPr>
          <w:rFonts w:ascii="Times New Roman" w:hAnsi="Times New Roman" w:cs="Times New Roman"/>
          <w:b w:val="0"/>
          <w:sz w:val="28"/>
          <w:szCs w:val="28"/>
        </w:rPr>
        <w:t>право заключения</w:t>
      </w:r>
    </w:p>
    <w:p w14:paraId="2F584869" w14:textId="77777777" w:rsidR="001663CF" w:rsidRPr="004F3CE0" w:rsidRDefault="007120D6" w:rsidP="004F3C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4F3CE0" w:rsidRPr="004F3CE0">
        <w:rPr>
          <w:rFonts w:ascii="Times New Roman" w:hAnsi="Times New Roman" w:cs="Times New Roman"/>
          <w:b w:val="0"/>
          <w:sz w:val="28"/>
          <w:szCs w:val="28"/>
        </w:rPr>
        <w:t>оговора на размещение не</w:t>
      </w:r>
      <w:r w:rsidR="007C6EAF">
        <w:rPr>
          <w:rFonts w:ascii="Times New Roman" w:hAnsi="Times New Roman" w:cs="Times New Roman"/>
          <w:b w:val="0"/>
          <w:sz w:val="28"/>
          <w:szCs w:val="28"/>
        </w:rPr>
        <w:t>стационарного торгового объекта</w:t>
      </w:r>
    </w:p>
    <w:p w14:paraId="68DEA3D5" w14:textId="77777777" w:rsidR="004F3CE0" w:rsidRPr="00CD5893" w:rsidRDefault="004F3CE0" w:rsidP="004F3C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0400B5B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C26F29">
        <w:rPr>
          <w:rFonts w:ascii="Times New Roman" w:hAnsi="Times New Roman" w:cs="Times New Roman"/>
          <w:sz w:val="28"/>
          <w:szCs w:val="28"/>
        </w:rPr>
        <w:t>1. Решение о проведени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укциона принимается </w:t>
      </w:r>
      <w:r w:rsidR="00AE08F5">
        <w:rPr>
          <w:rFonts w:ascii="Times New Roman" w:hAnsi="Times New Roman" w:cs="Times New Roman"/>
          <w:sz w:val="28"/>
          <w:szCs w:val="28"/>
        </w:rPr>
        <w:t xml:space="preserve">Администрацией города Лянтор </w:t>
      </w:r>
      <w:r w:rsidR="00280FA8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Pr="007120D6">
        <w:rPr>
          <w:rFonts w:ascii="Times New Roman" w:hAnsi="Times New Roman" w:cs="Times New Roman"/>
          <w:sz w:val="28"/>
          <w:szCs w:val="28"/>
        </w:rPr>
        <w:t>и оформляется распоряжением Администрации города.</w:t>
      </w:r>
    </w:p>
    <w:p w14:paraId="740067E4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2. Организатором аукциона выступает </w:t>
      </w:r>
      <w:r w:rsidR="00280FA8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1663CF" w:rsidRPr="007120D6">
        <w:rPr>
          <w:rFonts w:ascii="Times New Roman" w:hAnsi="Times New Roman" w:cs="Times New Roman"/>
          <w:sz w:val="28"/>
          <w:szCs w:val="28"/>
        </w:rPr>
        <w:t>. Аукцион является открытым по составу участников.</w:t>
      </w:r>
    </w:p>
    <w:p w14:paraId="4E9E7AC2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3. Организатор аукциона устанавливает время, место и порядок проведения аукциона, форму и сроки подачи заявок на участие в аукционе, величину повышения начальной цены предмета аукциона (далее - шаг аукциона). Шаг аукциона устанавливается в размере не менее десяти процентов от начальной цены предмета аукциона.</w:t>
      </w:r>
    </w:p>
    <w:p w14:paraId="30D831BB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4. Извещение о проведени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укциона размещается на официальном </w:t>
      </w:r>
      <w:r w:rsidR="001212F0" w:rsidRPr="007120D6">
        <w:rPr>
          <w:rFonts w:ascii="Times New Roman" w:hAnsi="Times New Roman" w:cs="Times New Roman"/>
          <w:sz w:val="28"/>
          <w:szCs w:val="28"/>
        </w:rPr>
        <w:t>сайт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931E72" w:rsidRPr="007120D6">
        <w:rPr>
          <w:rFonts w:ascii="Times New Roman" w:hAnsi="Times New Roman" w:cs="Times New Roman"/>
          <w:sz w:val="28"/>
          <w:szCs w:val="28"/>
        </w:rPr>
        <w:t>ского поселения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</w:t>
      </w:r>
      <w:r w:rsidR="001212F0" w:rsidRPr="007120D6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 (далее - официальный </w:t>
      </w:r>
      <w:r w:rsidR="00931E72" w:rsidRPr="007120D6">
        <w:rPr>
          <w:rFonts w:ascii="Times New Roman" w:hAnsi="Times New Roman" w:cs="Times New Roman"/>
          <w:sz w:val="28"/>
          <w:szCs w:val="28"/>
        </w:rPr>
        <w:t>сайт</w:t>
      </w:r>
      <w:r w:rsidR="001663CF" w:rsidRPr="007120D6">
        <w:rPr>
          <w:rFonts w:ascii="Times New Roman" w:hAnsi="Times New Roman" w:cs="Times New Roman"/>
          <w:sz w:val="28"/>
          <w:szCs w:val="28"/>
        </w:rPr>
        <w:t>) не менее чем за 30</w:t>
      </w:r>
      <w:r w:rsidR="00280FA8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календарных дней до дня проведения аукциона.</w:t>
      </w:r>
    </w:p>
    <w:p w14:paraId="70F890D2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5. Извещение о проведении аукциона должно содержать следующие сведения:</w:t>
      </w:r>
    </w:p>
    <w:p w14:paraId="0AD8C9D8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 xml:space="preserve">1) об организаторе аукциона, о реквизитах решения о проведении </w:t>
      </w:r>
      <w:r w:rsidRPr="007120D6">
        <w:rPr>
          <w:rFonts w:ascii="Times New Roman" w:hAnsi="Times New Roman" w:cs="Times New Roman"/>
          <w:sz w:val="28"/>
          <w:szCs w:val="28"/>
        </w:rPr>
        <w:lastRenderedPageBreak/>
        <w:t>аукциона;</w:t>
      </w:r>
    </w:p>
    <w:p w14:paraId="39C41931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) о месте, дате, времени и порядке проведения аукциона;</w:t>
      </w:r>
    </w:p>
    <w:p w14:paraId="33074FB5" w14:textId="55BB4A0D" w:rsidR="006C4ED4" w:rsidRPr="007120D6" w:rsidRDefault="006C4ED4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3) о предмете аукциона (ло</w:t>
      </w:r>
      <w:r w:rsidR="004F3CE0" w:rsidRPr="007120D6">
        <w:rPr>
          <w:rFonts w:ascii="Times New Roman" w:hAnsi="Times New Roman" w:cs="Times New Roman"/>
          <w:sz w:val="28"/>
          <w:szCs w:val="28"/>
        </w:rPr>
        <w:t>те), в том числе местонахождении</w:t>
      </w:r>
      <w:r w:rsidRPr="007120D6">
        <w:rPr>
          <w:rFonts w:ascii="Times New Roman" w:hAnsi="Times New Roman" w:cs="Times New Roman"/>
          <w:sz w:val="28"/>
          <w:szCs w:val="28"/>
        </w:rPr>
        <w:t>, тип</w:t>
      </w:r>
      <w:r w:rsidR="004F3CE0" w:rsidRPr="007120D6">
        <w:rPr>
          <w:rFonts w:ascii="Times New Roman" w:hAnsi="Times New Roman" w:cs="Times New Roman"/>
          <w:sz w:val="28"/>
          <w:szCs w:val="28"/>
        </w:rPr>
        <w:t>е</w:t>
      </w:r>
      <w:r w:rsidRPr="007120D6">
        <w:rPr>
          <w:rFonts w:ascii="Times New Roman" w:hAnsi="Times New Roman" w:cs="Times New Roman"/>
          <w:sz w:val="28"/>
          <w:szCs w:val="28"/>
        </w:rPr>
        <w:t xml:space="preserve"> (вид</w:t>
      </w:r>
      <w:r w:rsidR="004F3CE0" w:rsidRPr="007120D6">
        <w:rPr>
          <w:rFonts w:ascii="Times New Roman" w:hAnsi="Times New Roman" w:cs="Times New Roman"/>
          <w:sz w:val="28"/>
          <w:szCs w:val="28"/>
        </w:rPr>
        <w:t>е), целевом (функциональном) назначении, площади</w:t>
      </w:r>
      <w:r w:rsidRPr="007120D6">
        <w:rPr>
          <w:rFonts w:ascii="Times New Roman" w:hAnsi="Times New Roman" w:cs="Times New Roman"/>
          <w:sz w:val="28"/>
          <w:szCs w:val="28"/>
        </w:rPr>
        <w:t xml:space="preserve"> нестационарного</w:t>
      </w:r>
      <w:r w:rsidR="00B707E9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="004F3CE0" w:rsidRPr="007120D6">
        <w:rPr>
          <w:rFonts w:ascii="Times New Roman" w:hAnsi="Times New Roman" w:cs="Times New Roman"/>
          <w:sz w:val="28"/>
          <w:szCs w:val="28"/>
        </w:rPr>
        <w:t>, об</w:t>
      </w:r>
      <w:r w:rsidRPr="007120D6">
        <w:rPr>
          <w:rFonts w:ascii="Times New Roman" w:hAnsi="Times New Roman" w:cs="Times New Roman"/>
          <w:sz w:val="28"/>
          <w:szCs w:val="28"/>
        </w:rPr>
        <w:t xml:space="preserve"> условии </w:t>
      </w:r>
      <w:r w:rsidR="004F3CE0" w:rsidRPr="007120D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7120D6">
        <w:rPr>
          <w:rFonts w:ascii="Times New Roman" w:hAnsi="Times New Roman" w:cs="Times New Roman"/>
          <w:sz w:val="28"/>
          <w:szCs w:val="28"/>
        </w:rPr>
        <w:t>соответствия нестационарного торгового объекта требованиям, ус</w:t>
      </w:r>
      <w:r w:rsidR="004F3CE0" w:rsidRPr="007120D6">
        <w:rPr>
          <w:rFonts w:ascii="Times New Roman" w:hAnsi="Times New Roman" w:cs="Times New Roman"/>
          <w:sz w:val="28"/>
          <w:szCs w:val="28"/>
        </w:rPr>
        <w:t>тановленным приложениями 2, 3</w:t>
      </w:r>
      <w:r w:rsidRPr="007120D6">
        <w:rPr>
          <w:rFonts w:ascii="Times New Roman" w:hAnsi="Times New Roman" w:cs="Times New Roman"/>
          <w:sz w:val="28"/>
          <w:szCs w:val="28"/>
        </w:rPr>
        <w:t xml:space="preserve"> к положению о размещении </w:t>
      </w:r>
      <w:r w:rsidR="00A53B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931E72" w:rsidRPr="007120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707E9">
        <w:rPr>
          <w:rFonts w:ascii="Times New Roman" w:hAnsi="Times New Roman" w:cs="Times New Roman"/>
          <w:sz w:val="28"/>
          <w:szCs w:val="28"/>
        </w:rPr>
        <w:t>города</w:t>
      </w:r>
      <w:r w:rsidR="00931E72" w:rsidRPr="007120D6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7120D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3BF4">
        <w:rPr>
          <w:rFonts w:ascii="Times New Roman" w:hAnsi="Times New Roman" w:cs="Times New Roman"/>
          <w:sz w:val="28"/>
          <w:szCs w:val="28"/>
        </w:rPr>
        <w:t>П</w:t>
      </w:r>
      <w:r w:rsidRPr="007120D6">
        <w:rPr>
          <w:rFonts w:ascii="Times New Roman" w:hAnsi="Times New Roman" w:cs="Times New Roman"/>
          <w:sz w:val="28"/>
          <w:szCs w:val="28"/>
        </w:rPr>
        <w:t>оложение);</w:t>
      </w:r>
    </w:p>
    <w:p w14:paraId="3A89A39A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4) о правилах проведения аукциона, в том числе о правилах определения победителя аукциона;</w:t>
      </w:r>
    </w:p>
    <w:p w14:paraId="4D562469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5) о сроке действия договора;</w:t>
      </w:r>
    </w:p>
    <w:p w14:paraId="7CBFA556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6) о начальной цене предмета аукциона;</w:t>
      </w:r>
    </w:p>
    <w:p w14:paraId="5F36C23C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7) о "шаге аукциона";</w:t>
      </w:r>
    </w:p>
    <w:p w14:paraId="52C66A83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8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14:paraId="20F100F4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9) о сроке, в течение которого победитель аукциона обязан заключить договор.</w:t>
      </w:r>
    </w:p>
    <w:p w14:paraId="58BE508E" w14:textId="09143A4B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Параметры, характеристики, местонахождение</w:t>
      </w:r>
      <w:r w:rsidR="00A53BF4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Pr="007120D6">
        <w:rPr>
          <w:rFonts w:ascii="Times New Roman" w:hAnsi="Times New Roman" w:cs="Times New Roman"/>
          <w:sz w:val="28"/>
          <w:szCs w:val="28"/>
        </w:rPr>
        <w:t xml:space="preserve">, указываемые в извещении </w:t>
      </w:r>
      <w:r w:rsidR="004F3CE0" w:rsidRPr="007120D6">
        <w:rPr>
          <w:rFonts w:ascii="Times New Roman" w:hAnsi="Times New Roman" w:cs="Times New Roman"/>
          <w:sz w:val="28"/>
          <w:szCs w:val="28"/>
        </w:rPr>
        <w:t>о проведение</w:t>
      </w:r>
      <w:r w:rsidRPr="007120D6">
        <w:rPr>
          <w:rFonts w:ascii="Times New Roman" w:hAnsi="Times New Roman" w:cs="Times New Roman"/>
          <w:sz w:val="28"/>
          <w:szCs w:val="28"/>
        </w:rPr>
        <w:t xml:space="preserve"> аукциона, должны соответствовать </w:t>
      </w:r>
      <w:r w:rsidR="00A53BF4">
        <w:rPr>
          <w:rFonts w:ascii="Times New Roman" w:hAnsi="Times New Roman" w:cs="Times New Roman"/>
          <w:sz w:val="28"/>
          <w:szCs w:val="28"/>
        </w:rPr>
        <w:t>С</w:t>
      </w:r>
      <w:r w:rsidRPr="007120D6">
        <w:rPr>
          <w:rFonts w:ascii="Times New Roman" w:hAnsi="Times New Roman" w:cs="Times New Roman"/>
          <w:sz w:val="28"/>
          <w:szCs w:val="28"/>
        </w:rPr>
        <w:t>хеме размещен</w:t>
      </w:r>
      <w:r w:rsidR="004F3CE0" w:rsidRPr="007120D6">
        <w:rPr>
          <w:rFonts w:ascii="Times New Roman" w:hAnsi="Times New Roman" w:cs="Times New Roman"/>
          <w:sz w:val="28"/>
          <w:szCs w:val="28"/>
        </w:rPr>
        <w:t>ия, а также требованиям</w:t>
      </w:r>
      <w:r w:rsidRPr="007120D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4F3CE0" w:rsidRPr="007120D6">
          <w:rPr>
            <w:rFonts w:ascii="Times New Roman" w:hAnsi="Times New Roman" w:cs="Times New Roman"/>
            <w:sz w:val="28"/>
            <w:szCs w:val="28"/>
          </w:rPr>
          <w:t>приложений</w:t>
        </w:r>
        <w:r w:rsidRPr="007120D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120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8" w:history="1">
        <w:r w:rsidRPr="007120D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F3CE0" w:rsidRPr="007120D6">
        <w:rPr>
          <w:rFonts w:ascii="Times New Roman" w:hAnsi="Times New Roman" w:cs="Times New Roman"/>
          <w:sz w:val="28"/>
          <w:szCs w:val="28"/>
        </w:rPr>
        <w:t xml:space="preserve"> </w:t>
      </w:r>
      <w:r w:rsidRPr="007120D6">
        <w:rPr>
          <w:rFonts w:ascii="Times New Roman" w:hAnsi="Times New Roman" w:cs="Times New Roman"/>
          <w:sz w:val="28"/>
          <w:szCs w:val="28"/>
        </w:rPr>
        <w:t>к Положению.</w:t>
      </w:r>
    </w:p>
    <w:p w14:paraId="18252F1B" w14:textId="27BBCCDB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6. Обязательными приложениями</w:t>
      </w:r>
      <w:r w:rsidRPr="007120D6">
        <w:rPr>
          <w:rFonts w:ascii="Times New Roman" w:hAnsi="Times New Roman" w:cs="Times New Roman"/>
          <w:sz w:val="28"/>
          <w:szCs w:val="28"/>
        </w:rPr>
        <w:t>,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к размещенному на официальном </w:t>
      </w:r>
      <w:r w:rsidR="001212F0" w:rsidRPr="007120D6">
        <w:rPr>
          <w:rFonts w:ascii="Times New Roman" w:hAnsi="Times New Roman" w:cs="Times New Roman"/>
          <w:sz w:val="28"/>
          <w:szCs w:val="28"/>
        </w:rPr>
        <w:t>сайте</w:t>
      </w:r>
      <w:r w:rsidRPr="007120D6">
        <w:rPr>
          <w:rFonts w:ascii="Times New Roman" w:hAnsi="Times New Roman" w:cs="Times New Roman"/>
          <w:sz w:val="28"/>
          <w:szCs w:val="28"/>
        </w:rPr>
        <w:t xml:space="preserve"> извещению о проведение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аукциона о размещении </w:t>
      </w:r>
      <w:r w:rsidR="0052441B">
        <w:rPr>
          <w:rFonts w:ascii="Times New Roman" w:hAnsi="Times New Roman" w:cs="Times New Roman"/>
          <w:sz w:val="28"/>
          <w:szCs w:val="28"/>
        </w:rPr>
        <w:t>НТО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на территории города являются:</w:t>
      </w:r>
    </w:p>
    <w:p w14:paraId="658CD847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) проект договора;</w:t>
      </w:r>
    </w:p>
    <w:p w14:paraId="675201D8" w14:textId="19E362F1" w:rsidR="006C4ED4" w:rsidRPr="007120D6" w:rsidRDefault="006C4ED4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 xml:space="preserve">2) требования к </w:t>
      </w:r>
      <w:r w:rsidR="00A53BF4">
        <w:rPr>
          <w:rFonts w:ascii="Times New Roman" w:hAnsi="Times New Roman" w:cs="Times New Roman"/>
          <w:sz w:val="28"/>
          <w:szCs w:val="28"/>
        </w:rPr>
        <w:t>нестационарному торговому объекту</w:t>
      </w:r>
      <w:r w:rsidRPr="007120D6">
        <w:rPr>
          <w:rFonts w:ascii="Times New Roman" w:hAnsi="Times New Roman" w:cs="Times New Roman"/>
          <w:sz w:val="28"/>
          <w:szCs w:val="28"/>
        </w:rPr>
        <w:t xml:space="preserve"> в соо</w:t>
      </w:r>
      <w:r w:rsidR="004F3CE0" w:rsidRPr="007120D6">
        <w:rPr>
          <w:rFonts w:ascii="Times New Roman" w:hAnsi="Times New Roman" w:cs="Times New Roman"/>
          <w:sz w:val="28"/>
          <w:szCs w:val="28"/>
        </w:rPr>
        <w:t>тветствии с приложениями 2, 3</w:t>
      </w:r>
      <w:r w:rsidRPr="007120D6">
        <w:rPr>
          <w:rFonts w:ascii="Times New Roman" w:hAnsi="Times New Roman" w:cs="Times New Roman"/>
          <w:sz w:val="28"/>
          <w:szCs w:val="28"/>
        </w:rPr>
        <w:t xml:space="preserve"> к </w:t>
      </w:r>
      <w:r w:rsidR="00A53BF4">
        <w:rPr>
          <w:rFonts w:ascii="Times New Roman" w:hAnsi="Times New Roman" w:cs="Times New Roman"/>
          <w:sz w:val="28"/>
          <w:szCs w:val="28"/>
        </w:rPr>
        <w:t>П</w:t>
      </w:r>
      <w:r w:rsidRPr="007120D6">
        <w:rPr>
          <w:rFonts w:ascii="Times New Roman" w:hAnsi="Times New Roman" w:cs="Times New Roman"/>
          <w:sz w:val="28"/>
          <w:szCs w:val="28"/>
        </w:rPr>
        <w:t>оложению</w:t>
      </w:r>
      <w:r w:rsidR="00367C60" w:rsidRPr="007120D6">
        <w:rPr>
          <w:rFonts w:ascii="Times New Roman" w:hAnsi="Times New Roman" w:cs="Times New Roman"/>
          <w:sz w:val="28"/>
          <w:szCs w:val="28"/>
        </w:rPr>
        <w:t>.</w:t>
      </w:r>
    </w:p>
    <w:p w14:paraId="501DA471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628"/>
      <w:bookmarkEnd w:id="34"/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7. Для участия в аукционе заявители представляют организатору аукциона в установленный в извещении о проведении аукциона срок следующие документы:</w:t>
      </w:r>
    </w:p>
    <w:p w14:paraId="1C3A6F40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, учредительные документы юридического лица;</w:t>
      </w:r>
    </w:p>
    <w:p w14:paraId="08CAA8D2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- индивидуального предпринимателя или его представителя, представителя юридического лица;</w:t>
      </w:r>
    </w:p>
    <w:p w14:paraId="61BB271A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3) документ, удостоверяющий полномочия представителя заявителя в случае подачи заявления представителем заявителя (в случае если от имени юридического лица действует лицо, имеющее право действовать без доверенности, предоставление указанного документа не требуется).</w:t>
      </w:r>
    </w:p>
    <w:p w14:paraId="63D7EDBB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8. Организатор аукциона регистрирует заявку на участие в аукционе в день ее поступления.</w:t>
      </w:r>
    </w:p>
    <w:p w14:paraId="6DC7FE3D" w14:textId="556AC7AF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9. Прием документов </w:t>
      </w:r>
      <w:r w:rsidR="001663CF" w:rsidRPr="003B1E6A">
        <w:rPr>
          <w:rFonts w:ascii="Times New Roman" w:hAnsi="Times New Roman" w:cs="Times New Roman"/>
          <w:sz w:val="28"/>
          <w:szCs w:val="28"/>
        </w:rPr>
        <w:t xml:space="preserve">прекращается не ранее </w:t>
      </w:r>
      <w:r w:rsidR="001663CF" w:rsidRPr="00A60D40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3B1E6A" w:rsidRPr="00A60D40">
        <w:rPr>
          <w:rFonts w:ascii="Times New Roman" w:hAnsi="Times New Roman" w:cs="Times New Roman"/>
          <w:sz w:val="28"/>
          <w:szCs w:val="28"/>
        </w:rPr>
        <w:t>семь</w:t>
      </w:r>
      <w:r w:rsidR="001663CF" w:rsidRPr="00A60D4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 на право заключения договора на размещение </w:t>
      </w:r>
      <w:r w:rsidR="0052441B">
        <w:rPr>
          <w:rFonts w:ascii="Times New Roman" w:hAnsi="Times New Roman" w:cs="Times New Roman"/>
          <w:sz w:val="28"/>
          <w:szCs w:val="28"/>
        </w:rPr>
        <w:t>НТО</w:t>
      </w:r>
      <w:r w:rsidR="001663CF" w:rsidRPr="007120D6">
        <w:rPr>
          <w:rFonts w:ascii="Times New Roman" w:hAnsi="Times New Roman" w:cs="Times New Roman"/>
          <w:sz w:val="28"/>
          <w:szCs w:val="28"/>
        </w:rPr>
        <w:t>.</w:t>
      </w:r>
    </w:p>
    <w:p w14:paraId="2C716C2A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10. Один заявитель вправе подать только одну заявку на участие в </w:t>
      </w:r>
      <w:r w:rsidR="001663CF" w:rsidRPr="007120D6">
        <w:rPr>
          <w:rFonts w:ascii="Times New Roman" w:hAnsi="Times New Roman" w:cs="Times New Roman"/>
          <w:sz w:val="28"/>
          <w:szCs w:val="28"/>
        </w:rPr>
        <w:lastRenderedPageBreak/>
        <w:t>аукционе в отношении одного предмета аукциона (лота).</w:t>
      </w:r>
    </w:p>
    <w:p w14:paraId="164F406E" w14:textId="77777777" w:rsidR="001663CF" w:rsidRPr="007120D6" w:rsidRDefault="004F3CE0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11. Заявка на участие в аукционе, поступившая по истечении срока приема заявок, возвращается заявителю в день ее поступления.</w:t>
      </w:r>
    </w:p>
    <w:p w14:paraId="79678623" w14:textId="77777777" w:rsidR="001663CF" w:rsidRPr="007120D6" w:rsidRDefault="007120D6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12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14:paraId="1391E62D" w14:textId="77777777" w:rsidR="001663CF" w:rsidRPr="007120D6" w:rsidRDefault="007120D6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>13. Заявитель не допускается к участию в аукционе в следующих случаях:</w:t>
      </w:r>
    </w:p>
    <w:p w14:paraId="5F3810C1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1) несоответствие заявки на участие в аукционе требованиям аукционной документации;</w:t>
      </w:r>
    </w:p>
    <w:p w14:paraId="04E7B61A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 xml:space="preserve">2) непредставление для участия в аукционе документов, предусмотренных </w:t>
      </w:r>
      <w:hyperlink w:anchor="P628" w:history="1">
        <w:r w:rsidRPr="007120D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120D6" w:rsidRPr="007120D6">
          <w:rPr>
            <w:rFonts w:ascii="Times New Roman" w:hAnsi="Times New Roman" w:cs="Times New Roman"/>
            <w:sz w:val="28"/>
            <w:szCs w:val="28"/>
          </w:rPr>
          <w:t>2.</w:t>
        </w:r>
        <w:r w:rsidRPr="007120D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120D6">
        <w:rPr>
          <w:rFonts w:ascii="Times New Roman" w:hAnsi="Times New Roman" w:cs="Times New Roman"/>
          <w:sz w:val="28"/>
          <w:szCs w:val="28"/>
        </w:rPr>
        <w:t xml:space="preserve"> настоящего порядка и являющихся обязательными;</w:t>
      </w:r>
    </w:p>
    <w:p w14:paraId="4841ABD5" w14:textId="77777777" w:rsidR="001663CF" w:rsidRPr="007120D6" w:rsidRDefault="001663CF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0D6">
        <w:rPr>
          <w:rFonts w:ascii="Times New Roman" w:hAnsi="Times New Roman" w:cs="Times New Roman"/>
          <w:sz w:val="28"/>
          <w:szCs w:val="28"/>
        </w:rPr>
        <w:t>3) отсутствие в Едином государственном реестре юридических лиц, Едином государственном реестре индивидуальных предпринимателей сведений о заявителе;</w:t>
      </w:r>
    </w:p>
    <w:p w14:paraId="1A69E08D" w14:textId="77777777" w:rsidR="001663CF" w:rsidRPr="007120D6" w:rsidRDefault="00B707E9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) деятельность заявителя приостановлена в порядке, предусмотренном </w:t>
      </w:r>
      <w:hyperlink r:id="rId22" w:history="1">
        <w:r w:rsidR="001663CF" w:rsidRPr="007120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663CF" w:rsidRPr="007120D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6AD8305A" w14:textId="77777777" w:rsidR="001663CF" w:rsidRPr="007120D6" w:rsidRDefault="00B707E9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3CF" w:rsidRPr="007120D6">
        <w:rPr>
          <w:rFonts w:ascii="Times New Roman" w:hAnsi="Times New Roman" w:cs="Times New Roman"/>
          <w:sz w:val="28"/>
          <w:szCs w:val="28"/>
        </w:rPr>
        <w:t>) заявитель находится в процессе реорганизации, ликвидации, банкротства.</w:t>
      </w:r>
    </w:p>
    <w:p w14:paraId="02C3D034" w14:textId="77777777" w:rsidR="001663CF" w:rsidRPr="007120D6" w:rsidRDefault="007120D6" w:rsidP="007120D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645"/>
      <w:bookmarkEnd w:id="35"/>
      <w:r w:rsidRPr="007120D6">
        <w:rPr>
          <w:rFonts w:ascii="Times New Roman" w:hAnsi="Times New Roman" w:cs="Times New Roman"/>
          <w:sz w:val="28"/>
          <w:szCs w:val="28"/>
        </w:rPr>
        <w:t>2.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14. Организатор аукциона рассматривает поступившие заявки на участие </w:t>
      </w:r>
      <w:r w:rsidR="001663CF" w:rsidRPr="00312021">
        <w:rPr>
          <w:rFonts w:ascii="Times New Roman" w:hAnsi="Times New Roman" w:cs="Times New Roman"/>
          <w:sz w:val="28"/>
          <w:szCs w:val="28"/>
        </w:rPr>
        <w:t>в аукционе в течение семи календарных дней</w:t>
      </w:r>
      <w:r w:rsidR="001663CF" w:rsidRPr="007120D6">
        <w:rPr>
          <w:rFonts w:ascii="Times New Roman" w:hAnsi="Times New Roman" w:cs="Times New Roman"/>
          <w:sz w:val="28"/>
          <w:szCs w:val="28"/>
        </w:rPr>
        <w:t xml:space="preserve"> со дня истечения срока приема заявок </w:t>
      </w:r>
      <w:r w:rsidR="001663CF" w:rsidRPr="00B707E9">
        <w:rPr>
          <w:rFonts w:ascii="Times New Roman" w:hAnsi="Times New Roman" w:cs="Times New Roman"/>
          <w:sz w:val="28"/>
          <w:szCs w:val="28"/>
        </w:rPr>
        <w:t>и подписывает протокол рассмотрения заявок на участие в аукционе.</w:t>
      </w:r>
    </w:p>
    <w:p w14:paraId="2D1716C3" w14:textId="1B2F11C1" w:rsidR="001663CF" w:rsidRPr="00576385" w:rsidRDefault="001663CF" w:rsidP="00576385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385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заявителях, датах подачи заявок, а также сведения о заявителях, не допущенных к участию в аукционе, с указанием причин отказа в допуске к участию в нем.</w:t>
      </w:r>
    </w:p>
    <w:p w14:paraId="69D0EF56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14:paraId="0F7AA570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ра</w:t>
      </w:r>
      <w:r w:rsidR="00C26F29">
        <w:rPr>
          <w:rFonts w:ascii="Times New Roman" w:hAnsi="Times New Roman" w:cs="Times New Roman"/>
          <w:sz w:val="28"/>
          <w:szCs w:val="28"/>
        </w:rPr>
        <w:t xml:space="preserve">змещается на официальном </w:t>
      </w:r>
      <w:r w:rsidR="00B707E9">
        <w:rPr>
          <w:rFonts w:ascii="Times New Roman" w:hAnsi="Times New Roman" w:cs="Times New Roman"/>
          <w:sz w:val="28"/>
          <w:szCs w:val="28"/>
        </w:rPr>
        <w:t>сайте</w:t>
      </w:r>
      <w:r w:rsidRPr="00E1209A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26F29">
        <w:rPr>
          <w:rFonts w:ascii="Times New Roman" w:hAnsi="Times New Roman" w:cs="Times New Roman"/>
          <w:sz w:val="28"/>
          <w:szCs w:val="28"/>
        </w:rPr>
        <w:t>,</w:t>
      </w:r>
      <w:r w:rsidRPr="00E1209A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</w:t>
      </w:r>
      <w:r w:rsidR="000547B0">
        <w:rPr>
          <w:rFonts w:ascii="Times New Roman" w:hAnsi="Times New Roman" w:cs="Times New Roman"/>
          <w:sz w:val="28"/>
          <w:szCs w:val="28"/>
        </w:rPr>
        <w:t xml:space="preserve"> после дня подписан</w:t>
      </w:r>
      <w:r w:rsidR="000F4D2E">
        <w:rPr>
          <w:rFonts w:ascii="Times New Roman" w:hAnsi="Times New Roman" w:cs="Times New Roman"/>
          <w:sz w:val="28"/>
          <w:szCs w:val="28"/>
        </w:rPr>
        <w:t>ия протокола</w:t>
      </w:r>
      <w:r w:rsidR="000547B0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о персональных данных.</w:t>
      </w:r>
    </w:p>
    <w:p w14:paraId="6F298271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15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, указанного в </w:t>
      </w:r>
      <w:hyperlink w:anchor="P645" w:history="1">
        <w:r w:rsidR="001663CF" w:rsidRPr="00E1209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1209A">
          <w:rPr>
            <w:rFonts w:ascii="Times New Roman" w:hAnsi="Times New Roman" w:cs="Times New Roman"/>
            <w:sz w:val="28"/>
            <w:szCs w:val="28"/>
          </w:rPr>
          <w:t>2.</w:t>
        </w:r>
        <w:r w:rsidR="001663CF" w:rsidRPr="00E1209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67E1134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16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не подано ни одной заявки на участие в аукционе, аукцион признается несостоявшимся.</w:t>
      </w:r>
    </w:p>
    <w:p w14:paraId="4D66BDF3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17. В случае</w:t>
      </w:r>
      <w:r w:rsidR="00613ABE">
        <w:rPr>
          <w:rFonts w:ascii="Times New Roman" w:hAnsi="Times New Roman" w:cs="Times New Roman"/>
          <w:sz w:val="28"/>
          <w:szCs w:val="28"/>
        </w:rPr>
        <w:t xml:space="preserve">,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если по окончании срока подачи заявок на участие в аукционе подана </w:t>
      </w:r>
      <w:r w:rsidR="00B707E9">
        <w:rPr>
          <w:rFonts w:ascii="Times New Roman" w:hAnsi="Times New Roman" w:cs="Times New Roman"/>
          <w:sz w:val="28"/>
          <w:szCs w:val="28"/>
        </w:rPr>
        <w:t xml:space="preserve">(либо допущена)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только одна заявка на участие в аукционе, </w:t>
      </w:r>
      <w:r w:rsidR="001663CF" w:rsidRPr="00E1209A"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изнается несостоявшимся и заявителю, подавшему указанную заявку, соответствующую всем требованиям и указанным в извещении о проведении аукциона условиям аукциона, </w:t>
      </w:r>
      <w:r w:rsidR="0086591B" w:rsidRPr="00302919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в течение 10-</w:t>
      </w:r>
      <w:r w:rsidRPr="00E1209A">
        <w:rPr>
          <w:rFonts w:ascii="Times New Roman" w:hAnsi="Times New Roman" w:cs="Times New Roman"/>
          <w:sz w:val="28"/>
          <w:szCs w:val="28"/>
        </w:rPr>
        <w:t>т</w:t>
      </w:r>
      <w:r w:rsidR="001663CF" w:rsidRPr="00E1209A">
        <w:rPr>
          <w:rFonts w:ascii="Times New Roman" w:hAnsi="Times New Roman" w:cs="Times New Roman"/>
          <w:sz w:val="28"/>
          <w:szCs w:val="28"/>
        </w:rPr>
        <w:t>и календарных дней со дня 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равном начальной цене предмета аукциона.</w:t>
      </w:r>
    </w:p>
    <w:p w14:paraId="7991E6BF" w14:textId="77777777" w:rsidR="00562876" w:rsidRPr="00E1209A" w:rsidRDefault="007120D6" w:rsidP="00562876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18. Организатор аукциона ведет аудиозапись и (или) видеозапись процедуры аукциона. </w:t>
      </w:r>
      <w:r w:rsidR="001663CF" w:rsidRPr="00B707E9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, который подписывают организатор аукциона и победитель аукциона в течение трех дней со дня проведения аукциона. </w:t>
      </w:r>
      <w:r w:rsidR="00562876" w:rsidRPr="00E1209A">
        <w:rPr>
          <w:rFonts w:ascii="Times New Roman" w:hAnsi="Times New Roman" w:cs="Times New Roman"/>
          <w:sz w:val="28"/>
          <w:szCs w:val="28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14:paraId="6D4E148F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19. В протоколе о результатах аукциона указываются:</w:t>
      </w:r>
    </w:p>
    <w:p w14:paraId="6777B6CC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1) сведения о месте, дате и времени проведения аукциона;</w:t>
      </w:r>
    </w:p>
    <w:p w14:paraId="76AC8BE5" w14:textId="77777777" w:rsidR="00367C60" w:rsidRPr="00E1209A" w:rsidRDefault="00367C60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онахождении, типе (виде), целевом (функциональном) назначении, площади предполагаемого к размещению нестационарного торгового объекта;</w:t>
      </w:r>
    </w:p>
    <w:p w14:paraId="547FBD96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439904D3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4) наименование и место нахождения (для юридического лица), фамилия, имя и отчество</w:t>
      </w:r>
      <w:r w:rsidR="007120D6" w:rsidRPr="00E1209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1209A">
        <w:rPr>
          <w:rFonts w:ascii="Times New Roman" w:hAnsi="Times New Roman" w:cs="Times New Roman"/>
          <w:sz w:val="28"/>
          <w:szCs w:val="28"/>
        </w:rPr>
        <w:t>, место жительства (для гражданина, являющегося индивидуальным предпринимателем) победителя аукциона и иного участника аукциона, который сделал предпоследнее предложение о цене предмета аукциона;</w:t>
      </w:r>
    </w:p>
    <w:p w14:paraId="605AEA9E" w14:textId="77777777" w:rsidR="001663CF" w:rsidRPr="00E1209A" w:rsidRDefault="001663CF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5) сведения о последнем предложении о цене предмета аукциона (размер платы по договору на размещение нестационарного торгового объекта).</w:t>
      </w:r>
    </w:p>
    <w:p w14:paraId="1AE792AE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20. Протокол о результатах аукциона размещается на официальном </w:t>
      </w:r>
      <w:r w:rsidR="00B707E9">
        <w:rPr>
          <w:rFonts w:ascii="Times New Roman" w:hAnsi="Times New Roman" w:cs="Times New Roman"/>
          <w:sz w:val="28"/>
          <w:szCs w:val="28"/>
        </w:rPr>
        <w:t>сайте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</w:t>
      </w:r>
      <w:r w:rsidR="000547B0">
        <w:rPr>
          <w:rFonts w:ascii="Times New Roman" w:hAnsi="Times New Roman" w:cs="Times New Roman"/>
          <w:sz w:val="28"/>
          <w:szCs w:val="28"/>
        </w:rPr>
        <w:t>ня подписания данного протокола с соблюдением требований законодательства о персональных данных.</w:t>
      </w:r>
    </w:p>
    <w:p w14:paraId="40F2EA8A" w14:textId="24422B06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21. Победителем аукциона признается участник аукциона, предложивший наибольший размер платы по договору на размещение </w:t>
      </w:r>
      <w:r w:rsidR="00C5614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663CF" w:rsidRPr="00E1209A">
        <w:rPr>
          <w:rFonts w:ascii="Times New Roman" w:hAnsi="Times New Roman" w:cs="Times New Roman"/>
          <w:sz w:val="28"/>
          <w:szCs w:val="28"/>
        </w:rPr>
        <w:t>.</w:t>
      </w:r>
    </w:p>
    <w:p w14:paraId="421C74FE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>22. В случае если в аукционе участвовал только один участник или при проведении аукциона не присутствовал ни один из участников аукциона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8C10B57" w14:textId="38EABF7F" w:rsidR="001663CF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662"/>
      <w:bookmarkEnd w:id="36"/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23. </w:t>
      </w:r>
      <w:r w:rsidR="003A66FF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A019B">
        <w:rPr>
          <w:rFonts w:ascii="Times New Roman" w:hAnsi="Times New Roman" w:cs="Times New Roman"/>
          <w:sz w:val="28"/>
          <w:szCs w:val="28"/>
        </w:rPr>
        <w:t>5 (</w:t>
      </w:r>
      <w:r w:rsidR="001663CF" w:rsidRPr="00E1209A">
        <w:rPr>
          <w:rFonts w:ascii="Times New Roman" w:hAnsi="Times New Roman" w:cs="Times New Roman"/>
          <w:sz w:val="28"/>
          <w:szCs w:val="28"/>
        </w:rPr>
        <w:t>пяти</w:t>
      </w:r>
      <w:r w:rsidR="000A019B">
        <w:rPr>
          <w:rFonts w:ascii="Times New Roman" w:hAnsi="Times New Roman" w:cs="Times New Roman"/>
          <w:sz w:val="28"/>
          <w:szCs w:val="28"/>
        </w:rPr>
        <w:t>)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роекта договора на размещение</w:t>
      </w:r>
      <w:r w:rsidR="00C5614A">
        <w:rPr>
          <w:rFonts w:ascii="Times New Roman" w:hAnsi="Times New Roman" w:cs="Times New Roman"/>
          <w:sz w:val="28"/>
          <w:szCs w:val="28"/>
        </w:rPr>
        <w:t xml:space="preserve"> НТО</w:t>
      </w:r>
      <w:r w:rsidR="000A019B">
        <w:rPr>
          <w:rFonts w:ascii="Times New Roman" w:hAnsi="Times New Roman" w:cs="Times New Roman"/>
          <w:sz w:val="28"/>
          <w:szCs w:val="28"/>
        </w:rPr>
        <w:t>. При этом</w:t>
      </w:r>
      <w:r w:rsidR="00A72C4F">
        <w:rPr>
          <w:rFonts w:ascii="Times New Roman" w:hAnsi="Times New Roman" w:cs="Times New Roman"/>
          <w:sz w:val="28"/>
          <w:szCs w:val="28"/>
        </w:rPr>
        <w:t xml:space="preserve"> 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размер платы по договору на размещение </w:t>
      </w:r>
      <w:r w:rsidR="0052441B">
        <w:rPr>
          <w:rFonts w:ascii="Times New Roman" w:hAnsi="Times New Roman" w:cs="Times New Roman"/>
          <w:sz w:val="28"/>
          <w:szCs w:val="28"/>
        </w:rPr>
        <w:t>НТО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определяется в размере, предложенном победителем </w:t>
      </w:r>
      <w:r w:rsidR="001663CF" w:rsidRPr="00E1209A">
        <w:rPr>
          <w:rFonts w:ascii="Times New Roman" w:hAnsi="Times New Roman" w:cs="Times New Roman"/>
          <w:sz w:val="28"/>
          <w:szCs w:val="28"/>
        </w:rPr>
        <w:lastRenderedPageBreak/>
        <w:t>аукциона, или,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14:paraId="00DCE4FF" w14:textId="77777777" w:rsidR="007B283F" w:rsidRPr="007E48C4" w:rsidRDefault="007B283F" w:rsidP="007B283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F67">
        <w:rPr>
          <w:rFonts w:ascii="Times New Roman" w:hAnsi="Times New Roman" w:cs="Times New Roman"/>
          <w:sz w:val="28"/>
          <w:szCs w:val="28"/>
        </w:rPr>
        <w:t xml:space="preserve">2.24. Хозяйствующий субъект обязан в течение </w:t>
      </w:r>
      <w:r w:rsidR="000A019B">
        <w:rPr>
          <w:rFonts w:ascii="Times New Roman" w:hAnsi="Times New Roman" w:cs="Times New Roman"/>
          <w:sz w:val="28"/>
          <w:szCs w:val="28"/>
        </w:rPr>
        <w:t>5 (</w:t>
      </w:r>
      <w:r w:rsidRPr="00EC2F67">
        <w:rPr>
          <w:rFonts w:ascii="Times New Roman" w:hAnsi="Times New Roman" w:cs="Times New Roman"/>
          <w:sz w:val="28"/>
          <w:szCs w:val="28"/>
        </w:rPr>
        <w:t>пяти</w:t>
      </w:r>
      <w:r w:rsidR="000A019B">
        <w:rPr>
          <w:rFonts w:ascii="Times New Roman" w:hAnsi="Times New Roman" w:cs="Times New Roman"/>
          <w:sz w:val="28"/>
          <w:szCs w:val="28"/>
        </w:rPr>
        <w:t>)</w:t>
      </w:r>
      <w:r w:rsidRPr="00EC2F6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договора подписать</w:t>
      </w:r>
      <w:r w:rsidR="00427BEA">
        <w:rPr>
          <w:rFonts w:ascii="Times New Roman" w:hAnsi="Times New Roman" w:cs="Times New Roman"/>
          <w:sz w:val="28"/>
          <w:szCs w:val="28"/>
        </w:rPr>
        <w:t xml:space="preserve"> договор на размещение и напра</w:t>
      </w:r>
      <w:r w:rsidRPr="00EC2F67">
        <w:rPr>
          <w:rFonts w:ascii="Times New Roman" w:hAnsi="Times New Roman" w:cs="Times New Roman"/>
          <w:sz w:val="28"/>
          <w:szCs w:val="28"/>
        </w:rPr>
        <w:t>вить его в Администрацию города</w:t>
      </w:r>
      <w:r w:rsidR="000547B0">
        <w:rPr>
          <w:rFonts w:ascii="Times New Roman" w:hAnsi="Times New Roman" w:cs="Times New Roman"/>
          <w:sz w:val="28"/>
          <w:szCs w:val="28"/>
        </w:rPr>
        <w:t>.</w:t>
      </w:r>
    </w:p>
    <w:p w14:paraId="3549BCB1" w14:textId="77777777" w:rsidR="007B283F" w:rsidRPr="007E48C4" w:rsidRDefault="007B283F" w:rsidP="007B283F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Pr="007E48C4">
        <w:rPr>
          <w:rFonts w:ascii="Times New Roman" w:hAnsi="Times New Roman" w:cs="Times New Roman"/>
          <w:sz w:val="28"/>
          <w:szCs w:val="28"/>
        </w:rPr>
        <w:t xml:space="preserve"> Договор на размещение подп</w:t>
      </w:r>
      <w:r w:rsidR="000A019B">
        <w:rPr>
          <w:rFonts w:ascii="Times New Roman" w:hAnsi="Times New Roman" w:cs="Times New Roman"/>
          <w:sz w:val="28"/>
          <w:szCs w:val="28"/>
        </w:rPr>
        <w:t>исывается 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C4">
        <w:rPr>
          <w:rFonts w:ascii="Times New Roman" w:hAnsi="Times New Roman" w:cs="Times New Roman"/>
          <w:sz w:val="28"/>
          <w:szCs w:val="28"/>
        </w:rPr>
        <w:t>в течение семи рабочих дней со дня получения подписанного договора на размещение от хозяйствующего субъекта.</w:t>
      </w:r>
    </w:p>
    <w:p w14:paraId="68D892AA" w14:textId="77777777" w:rsidR="001663CF" w:rsidRPr="00E1209A" w:rsidRDefault="007120D6" w:rsidP="00E1209A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09A">
        <w:rPr>
          <w:rFonts w:ascii="Times New Roman" w:hAnsi="Times New Roman" w:cs="Times New Roman"/>
          <w:sz w:val="28"/>
          <w:szCs w:val="28"/>
        </w:rPr>
        <w:t>2.</w:t>
      </w:r>
      <w:r w:rsidR="007B283F">
        <w:rPr>
          <w:rFonts w:ascii="Times New Roman" w:hAnsi="Times New Roman" w:cs="Times New Roman"/>
          <w:sz w:val="28"/>
          <w:szCs w:val="28"/>
        </w:rPr>
        <w:t>26</w:t>
      </w:r>
      <w:r w:rsidR="004B72B2">
        <w:rPr>
          <w:rFonts w:ascii="Times New Roman" w:hAnsi="Times New Roman" w:cs="Times New Roman"/>
          <w:sz w:val="28"/>
          <w:szCs w:val="28"/>
        </w:rPr>
        <w:t>. В случае если в течение 1</w:t>
      </w:r>
      <w:r w:rsidR="001663CF" w:rsidRPr="00E1209A">
        <w:rPr>
          <w:rFonts w:ascii="Times New Roman" w:hAnsi="Times New Roman" w:cs="Times New Roman"/>
          <w:sz w:val="28"/>
          <w:szCs w:val="28"/>
        </w:rPr>
        <w:t>0</w:t>
      </w:r>
      <w:r w:rsidR="000A019B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токола о результатах аукциона на официальном </w:t>
      </w:r>
      <w:r w:rsidR="000A019B">
        <w:rPr>
          <w:rFonts w:ascii="Times New Roman" w:hAnsi="Times New Roman" w:cs="Times New Roman"/>
          <w:sz w:val="28"/>
          <w:szCs w:val="28"/>
        </w:rPr>
        <w:t>сайте</w:t>
      </w:r>
      <w:r w:rsidR="00427BEA">
        <w:rPr>
          <w:rFonts w:ascii="Times New Roman" w:hAnsi="Times New Roman" w:cs="Times New Roman"/>
          <w:sz w:val="28"/>
          <w:szCs w:val="28"/>
        </w:rPr>
        <w:t xml:space="preserve"> победитель аукциона не напра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вил подписанный им проект договора, указанный в </w:t>
      </w:r>
      <w:hyperlink w:anchor="P662" w:history="1">
        <w:r w:rsidR="001663CF" w:rsidRPr="00E1209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1209A">
          <w:rPr>
            <w:rFonts w:ascii="Times New Roman" w:hAnsi="Times New Roman" w:cs="Times New Roman"/>
            <w:sz w:val="28"/>
            <w:szCs w:val="28"/>
          </w:rPr>
          <w:t>2.</w:t>
        </w:r>
        <w:r w:rsidR="001663CF" w:rsidRPr="00E1209A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31E72" w:rsidRPr="00E1209A">
        <w:rPr>
          <w:rFonts w:ascii="Times New Roman" w:hAnsi="Times New Roman" w:cs="Times New Roman"/>
          <w:sz w:val="28"/>
          <w:szCs w:val="28"/>
        </w:rPr>
        <w:t>го п</w:t>
      </w:r>
      <w:r w:rsidR="000547B0">
        <w:rPr>
          <w:rFonts w:ascii="Times New Roman" w:hAnsi="Times New Roman" w:cs="Times New Roman"/>
          <w:sz w:val="28"/>
          <w:szCs w:val="28"/>
        </w:rPr>
        <w:t>орядка, Администрация города</w:t>
      </w:r>
      <w:r w:rsidR="001663CF" w:rsidRPr="00E1209A">
        <w:rPr>
          <w:rFonts w:ascii="Times New Roman" w:hAnsi="Times New Roman" w:cs="Times New Roman"/>
          <w:sz w:val="28"/>
          <w:szCs w:val="28"/>
        </w:rPr>
        <w:t xml:space="preserve"> заключает указанный договор с участником аукциона, который сделал предпоследнее предложение о цене предмета аукциона (лота).</w:t>
      </w:r>
    </w:p>
    <w:p w14:paraId="577F6A39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1AE26D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6D41A4" w14:textId="77777777" w:rsidR="001663CF" w:rsidRPr="00CD5893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7C2CD0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CFE155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045572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4EA88A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A4A3D5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2DE9F0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746192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CFFF86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8A7739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0C7A61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BFCFAE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8F0406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9A54C3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B29CFA" w14:textId="77777777" w:rsidR="00BA6BF8" w:rsidRDefault="00BA6B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3CD805" w14:textId="77777777" w:rsidR="00BA6BF8" w:rsidRDefault="00BA6B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38104E" w14:textId="77777777" w:rsidR="00E1209A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D66E07" w14:textId="77777777" w:rsidR="00E1209A" w:rsidRPr="00CD5893" w:rsidRDefault="00E1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47FFBF" w14:textId="77777777" w:rsidR="001663CF" w:rsidRDefault="00166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2B303C" w14:textId="77777777" w:rsidR="004B72B2" w:rsidRDefault="004B72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E62C5E" w14:textId="77777777" w:rsidR="00562876" w:rsidRDefault="005628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40B8F6" w14:textId="77777777" w:rsidR="00562876" w:rsidRDefault="005628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0492A7" w14:textId="77777777" w:rsidR="00562876" w:rsidRDefault="005628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570087" w14:textId="37EBF32A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1DC7024" w14:textId="30C705C6" w:rsidR="0052292C" w:rsidRDefault="0052292C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E353799" w14:textId="3AA2CB0A" w:rsidR="0052292C" w:rsidRDefault="0052292C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2540C09" w14:textId="0BF83DF1" w:rsidR="0052292C" w:rsidRDefault="0052292C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D6D0D0F" w14:textId="6B9ACF5D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D12179A" w14:textId="2A202951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EDDCF02" w14:textId="0E5B5D9D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2231A5D" w14:textId="77B742D0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C8B2E62" w14:textId="127F3328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4DA38EF" w14:textId="32C6F387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5795F8E" w14:textId="77777777" w:rsidR="00EC07DA" w:rsidRDefault="00EC07D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77AEFFB" w14:textId="64FB00B5" w:rsidR="001663CF" w:rsidRPr="00E1209A" w:rsidRDefault="001663CF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lastRenderedPageBreak/>
        <w:t>Приложение 3</w:t>
      </w:r>
      <w:r w:rsidR="00C3245D">
        <w:rPr>
          <w:rFonts w:ascii="Times New Roman" w:hAnsi="Times New Roman" w:cs="Times New Roman"/>
          <w:sz w:val="20"/>
        </w:rPr>
        <w:t xml:space="preserve"> </w:t>
      </w:r>
      <w:r w:rsidRPr="00E1209A">
        <w:rPr>
          <w:rFonts w:ascii="Times New Roman" w:hAnsi="Times New Roman" w:cs="Times New Roman"/>
          <w:sz w:val="20"/>
        </w:rPr>
        <w:t>к постановлению</w:t>
      </w:r>
    </w:p>
    <w:p w14:paraId="12552576" w14:textId="77777777" w:rsidR="00D12083" w:rsidRDefault="00617C8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Администрации городского</w:t>
      </w:r>
    </w:p>
    <w:p w14:paraId="678AD8F6" w14:textId="77777777" w:rsidR="001663CF" w:rsidRDefault="00617C8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поселения Лянтор</w:t>
      </w:r>
    </w:p>
    <w:p w14:paraId="54B23EF1" w14:textId="6A9F41B8" w:rsidR="001212F0" w:rsidRPr="00C755BF" w:rsidRDefault="000547B0" w:rsidP="00C755BF">
      <w:pPr>
        <w:pStyle w:val="ConsPlusNormal"/>
        <w:ind w:firstLine="62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>
        <w:rPr>
          <w:rFonts w:ascii="Times New Roman" w:hAnsi="Times New Roman" w:cs="Times New Roman"/>
          <w:sz w:val="20"/>
        </w:rPr>
        <w:t>»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="00EC07DA">
        <w:rPr>
          <w:rFonts w:ascii="Times New Roman" w:hAnsi="Times New Roman" w:cs="Times New Roman"/>
          <w:sz w:val="20"/>
        </w:rPr>
        <w:t>февраля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5A1C7C">
        <w:rPr>
          <w:rFonts w:ascii="Times New Roman" w:hAnsi="Times New Roman" w:cs="Times New Roman"/>
          <w:sz w:val="20"/>
        </w:rPr>
        <w:t>4</w:t>
      </w:r>
      <w:r w:rsidR="00C3245D">
        <w:rPr>
          <w:rFonts w:ascii="Times New Roman" w:hAnsi="Times New Roman" w:cs="Times New Roman"/>
          <w:sz w:val="20"/>
        </w:rPr>
        <w:t xml:space="preserve"> </w:t>
      </w:r>
      <w:r w:rsidR="00D12083">
        <w:rPr>
          <w:rFonts w:ascii="Times New Roman" w:hAnsi="Times New Roman" w:cs="Times New Roman"/>
          <w:sz w:val="20"/>
        </w:rPr>
        <w:t xml:space="preserve">года № </w:t>
      </w:r>
      <w:bookmarkStart w:id="37" w:name="P674"/>
      <w:bookmarkEnd w:id="37"/>
      <w:r w:rsidR="005278D2">
        <w:rPr>
          <w:rFonts w:ascii="Times New Roman" w:hAnsi="Times New Roman" w:cs="Times New Roman"/>
          <w:sz w:val="20"/>
        </w:rPr>
        <w:t>135</w:t>
      </w:r>
    </w:p>
    <w:p w14:paraId="71024ED3" w14:textId="77777777" w:rsidR="00731F8E" w:rsidRDefault="00731F8E" w:rsidP="00C32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AAEBC" w14:textId="628BB476" w:rsidR="00731F8E" w:rsidRPr="00731F8E" w:rsidRDefault="00731F8E" w:rsidP="00731F8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Порядок (методика) </w:t>
      </w:r>
      <w:r w:rsidRPr="00731F8E">
        <w:rPr>
          <w:rFonts w:eastAsia="Times New Roman" w:cs="Times New Roman"/>
          <w:szCs w:val="28"/>
        </w:rPr>
        <w:br/>
        <w:t>расчета начальной цены предмета аукциона и размера платы по договору на размещение нестационарного торгового объекта на территории городского поселения Лянтор</w:t>
      </w:r>
    </w:p>
    <w:p w14:paraId="420E24D5" w14:textId="77777777" w:rsidR="00731F8E" w:rsidRPr="00731F8E" w:rsidRDefault="00731F8E" w:rsidP="00731F8E">
      <w:pPr>
        <w:spacing w:after="1"/>
        <w:rPr>
          <w:rFonts w:eastAsia="Calibri" w:cs="Times New Roman"/>
          <w:sz w:val="20"/>
          <w:szCs w:val="26"/>
        </w:rPr>
      </w:pPr>
    </w:p>
    <w:p w14:paraId="33A7E49C" w14:textId="07A8632C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 Размер платы по договору на размещение </w:t>
      </w:r>
      <w:r w:rsidR="00C5614A">
        <w:rPr>
          <w:rFonts w:eastAsia="Times New Roman" w:cs="Times New Roman"/>
          <w:szCs w:val="28"/>
          <w:lang w:eastAsia="ru-RU"/>
        </w:rPr>
        <w:t>нестационарных торговых объектов</w:t>
      </w:r>
      <w:r w:rsidRPr="00731F8E">
        <w:rPr>
          <w:rFonts w:eastAsia="Times New Roman" w:cs="Times New Roman"/>
          <w:szCs w:val="28"/>
          <w:lang w:eastAsia="ru-RU"/>
        </w:rPr>
        <w:t xml:space="preserve"> на территории городского поселения Лянтор рассчитывается по формуле:</w:t>
      </w:r>
    </w:p>
    <w:p w14:paraId="4AF9F75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7293513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Рп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= БС x S x П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сн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тр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пл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>, где:</w:t>
      </w:r>
    </w:p>
    <w:p w14:paraId="189FD884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7420D81" w14:textId="5A75393D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БС - базовая ставка платы з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(далее – базовая ставка) в год за один квадратный метр площади места размещения нестационарного торгового объекта (в рублях). </w:t>
      </w:r>
    </w:p>
    <w:p w14:paraId="4C0CE7A1" w14:textId="53F20E1F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Размер базовой ставки за один квадратный метр площади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утверждается муниципальным правовым актом Администрации городского поселения Лянтор;</w:t>
      </w:r>
    </w:p>
    <w:p w14:paraId="261ED632" w14:textId="23C70402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S - площадь места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(в кв. м). Если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имеет более одного этажа, площадь для расчета размера платы з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определяется путем суммирования площадей каждого этажа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>;</w:t>
      </w:r>
    </w:p>
    <w:p w14:paraId="080BF351" w14:textId="11D2521D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П - период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(при исчислении периода за один месяц значение П равно 1, при исчислении периода за 1 год значение П равно 12, при исчислении периода за один день значение П равно 1 * 12/365);</w:t>
      </w:r>
    </w:p>
    <w:p w14:paraId="4D8211EA" w14:textId="0AAE400A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Ксн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коэффициент, учитывающий специализацию (тип)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устанавливается в соответствии с </w:t>
      </w:r>
      <w:hyperlink w:anchor="P714" w:history="1">
        <w:r w:rsidRPr="00731F8E">
          <w:rPr>
            <w:rFonts w:eastAsia="Times New Roman" w:cs="Times New Roman"/>
            <w:szCs w:val="28"/>
            <w:lang w:eastAsia="ru-RU"/>
          </w:rPr>
          <w:t>таблицей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14:paraId="11F60D49" w14:textId="25834145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Ктр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коэффициент, учитывающий месторасполож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устанавливается в соответствии с </w:t>
      </w:r>
      <w:hyperlink w:anchor="P730" w:history="1">
        <w:r w:rsidRPr="00731F8E">
          <w:rPr>
            <w:rFonts w:eastAsia="Times New Roman" w:cs="Times New Roman"/>
            <w:szCs w:val="28"/>
            <w:lang w:eastAsia="ru-RU"/>
          </w:rPr>
          <w:t>таблицей 2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276863BE" w14:textId="1E7D985C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Кпл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коэффициент, учитывающий площадь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устанавливается в соответствии с </w:t>
      </w:r>
      <w:r w:rsidR="00E4186D">
        <w:rPr>
          <w:rFonts w:eastAsia="Times New Roman" w:cs="Times New Roman"/>
          <w:szCs w:val="28"/>
          <w:lang w:eastAsia="ru-RU"/>
        </w:rPr>
        <w:t xml:space="preserve">таблицей </w:t>
      </w:r>
      <w:hyperlink w:anchor="P730" w:history="1">
        <w:r w:rsidRPr="00731F8E">
          <w:rPr>
            <w:rFonts w:eastAsia="Times New Roman" w:cs="Times New Roman"/>
            <w:szCs w:val="28"/>
            <w:lang w:eastAsia="ru-RU"/>
          </w:rPr>
          <w:t>3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6AC728AB" w14:textId="175E5691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При осуществлении в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нескольких видов деятельности, по которым установлены различные значения коэффициента, учитывающего специализацию (тип)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сн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, размер платы по договору н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рассчитывается по формуле:</w:t>
      </w:r>
    </w:p>
    <w:p w14:paraId="75700E3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66DF76E7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Рп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= БС x (S1 x Ксн1 + S2 x Ксн2) x П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т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Кпл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>, где:</w:t>
      </w:r>
    </w:p>
    <w:p w14:paraId="25E16B0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53D4206B" w14:textId="4A3A89E9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S1, S2 - площади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на которых осуществляется деятельность по специализациям, определенным в соответствии с </w:t>
      </w:r>
      <w:hyperlink w:anchor="P714" w:history="1">
        <w:r w:rsidRPr="00731F8E">
          <w:rPr>
            <w:rFonts w:eastAsia="Times New Roman" w:cs="Times New Roman"/>
            <w:szCs w:val="28"/>
            <w:lang w:eastAsia="ru-RU"/>
          </w:rPr>
          <w:t>таблицей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14:paraId="0BEC9525" w14:textId="17FAAFF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Ксн1, Ксн2 - коэффициент, учитывающий специализацию (тип)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в отношении части площади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, на которой осуществляется деятельность соответствующей специализации в соответствии с </w:t>
      </w:r>
      <w:hyperlink w:anchor="P714" w:history="1">
        <w:r w:rsidRPr="00731F8E">
          <w:rPr>
            <w:rFonts w:eastAsia="Times New Roman" w:cs="Times New Roman"/>
            <w:szCs w:val="28"/>
            <w:lang w:eastAsia="ru-RU"/>
          </w:rPr>
          <w:t>таблицей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0E2271F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5A7B4CE0" w14:textId="58DD730F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 Расчет базовой ставки платы за размещение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>.</w:t>
      </w:r>
    </w:p>
    <w:p w14:paraId="47410B09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еличина базовой ставки рассчитывается по формуле:</w:t>
      </w:r>
    </w:p>
    <w:p w14:paraId="2551340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3746EA7B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БС =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Сус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x 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Kинф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>, где:</w:t>
      </w:r>
    </w:p>
    <w:p w14:paraId="369E520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72BD3B6B" w14:textId="539CE9D6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Сус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- средний </w:t>
      </w:r>
      <w:hyperlink r:id="rId23" w:history="1">
        <w:r w:rsidRPr="00731F8E">
          <w:rPr>
            <w:rFonts w:eastAsia="Times New Roman" w:cs="Times New Roman"/>
            <w:szCs w:val="28"/>
            <w:lang w:eastAsia="ru-RU"/>
          </w:rPr>
          <w:t>уровень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стоимости одного квадратного метра площади земельного участка для размещения </w:t>
      </w:r>
      <w:r w:rsidR="0052441B">
        <w:rPr>
          <w:rFonts w:eastAsia="Times New Roman" w:cs="Times New Roman"/>
          <w:szCs w:val="28"/>
          <w:lang w:eastAsia="ru-RU"/>
        </w:rPr>
        <w:t>НТО</w:t>
      </w:r>
      <w:r w:rsidRPr="00731F8E">
        <w:rPr>
          <w:rFonts w:eastAsia="Times New Roman" w:cs="Times New Roman"/>
          <w:szCs w:val="28"/>
          <w:lang w:eastAsia="ru-RU"/>
        </w:rPr>
        <w:t xml:space="preserve"> в городском поселения Лянтор, утвержденный муниципальным правовым актом Администрации городского поселения Лянтор;</w:t>
      </w:r>
    </w:p>
    <w:p w14:paraId="609D5B2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14:paraId="0FBEB492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31F8E">
        <w:rPr>
          <w:rFonts w:eastAsia="Times New Roman" w:cs="Times New Roman"/>
          <w:szCs w:val="28"/>
          <w:lang w:eastAsia="ru-RU"/>
        </w:rPr>
        <w:t>Kинф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 – индекс потребительских цен на товары и услуги, характеризующий уровень инфляции в Российской Федерации, одобренных прогнозом социально – экономического развития Российской Федерации применимый к расчетному периоду. </w:t>
      </w:r>
    </w:p>
    <w:p w14:paraId="222210D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Таблица 1</w:t>
      </w:r>
    </w:p>
    <w:p w14:paraId="0FEDE79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6"/>
      </w:tblGrid>
      <w:tr w:rsidR="00731F8E" w:rsidRPr="00731F8E" w14:paraId="45BEB963" w14:textId="77777777" w:rsidTr="00BD1A7D">
        <w:tc>
          <w:tcPr>
            <w:tcW w:w="7427" w:type="dxa"/>
          </w:tcPr>
          <w:p w14:paraId="34DA8EFB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ация (тип) нестационарного торгового объекта</w:t>
            </w:r>
          </w:p>
        </w:tc>
        <w:tc>
          <w:tcPr>
            <w:tcW w:w="1996" w:type="dxa"/>
          </w:tcPr>
          <w:p w14:paraId="3FAC0814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начение коэффициента </w:t>
            </w:r>
            <w:proofErr w:type="spellStart"/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Ксн</w:t>
            </w:r>
            <w:proofErr w:type="spellEnd"/>
          </w:p>
        </w:tc>
      </w:tr>
      <w:tr w:rsidR="00731F8E" w:rsidRPr="00731F8E" w14:paraId="5350D43E" w14:textId="77777777" w:rsidTr="00BD1A7D">
        <w:tc>
          <w:tcPr>
            <w:tcW w:w="7427" w:type="dxa"/>
          </w:tcPr>
          <w:p w14:paraId="40DAE7CD" w14:textId="68FFC56B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ированные нестационарные торговые объекты ("Периодическая печать"</w:t>
            </w:r>
            <w:r w:rsidR="00C5614A">
              <w:rPr>
                <w:rFonts w:eastAsia="Times New Roman" w:cs="Times New Roman"/>
                <w:sz w:val="26"/>
                <w:szCs w:val="26"/>
                <w:lang w:eastAsia="ru-RU"/>
              </w:rPr>
              <w:t>, «Религиозного и культового назначения»; «Сувенирная продукция, изделия народных художественных промыслов»)</w:t>
            </w:r>
          </w:p>
        </w:tc>
        <w:tc>
          <w:tcPr>
            <w:tcW w:w="1996" w:type="dxa"/>
          </w:tcPr>
          <w:p w14:paraId="28FB7F56" w14:textId="77777777" w:rsidR="00731F8E" w:rsidRPr="007E1556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07</w:t>
            </w:r>
          </w:p>
        </w:tc>
      </w:tr>
      <w:tr w:rsidR="00731F8E" w:rsidRPr="00731F8E" w14:paraId="1D5EC6B1" w14:textId="77777777" w:rsidTr="00BD1A7D">
        <w:tc>
          <w:tcPr>
            <w:tcW w:w="7427" w:type="dxa"/>
          </w:tcPr>
          <w:p w14:paraId="5EEB2BBC" w14:textId="77777777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ированные нестационарные торговые объекты по реализации продукции местных производителей (КФХ)</w:t>
            </w:r>
          </w:p>
          <w:p w14:paraId="7EF9A3A2" w14:textId="77777777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("Хлеб", "Мясо", "Молоко" и другое)</w:t>
            </w:r>
          </w:p>
        </w:tc>
        <w:tc>
          <w:tcPr>
            <w:tcW w:w="1996" w:type="dxa"/>
          </w:tcPr>
          <w:p w14:paraId="4A0783F9" w14:textId="77777777" w:rsidR="00731F8E" w:rsidRPr="007E1556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07</w:t>
            </w:r>
          </w:p>
        </w:tc>
      </w:tr>
      <w:tr w:rsidR="00731F8E" w:rsidRPr="00731F8E" w14:paraId="3F24F0AF" w14:textId="77777777" w:rsidTr="00BD1A7D">
        <w:tc>
          <w:tcPr>
            <w:tcW w:w="7427" w:type="dxa"/>
          </w:tcPr>
          <w:p w14:paraId="57F948F8" w14:textId="77777777" w:rsidR="00731F8E" w:rsidRPr="007E1556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Специализированные нестационарные торговые объекты по реализации самостоятельно произведёнными товарами (продукция собственного производства) субъектами малого и среднего предпринимательства, и физическими лицами, не являющимися индивидуальными предпринимателями и применяющими специальный налоговый режим «Налог на профессиональный доход» (самозанятыми гражданами)</w:t>
            </w:r>
            <w:r w:rsidRPr="007E1556">
              <w:rPr>
                <w:rFonts w:ascii="stk" w:eastAsia="Times New Roman" w:hAnsi="stk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6" w:type="dxa"/>
          </w:tcPr>
          <w:p w14:paraId="117135AD" w14:textId="77777777" w:rsidR="00731F8E" w:rsidRPr="007E1556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07</w:t>
            </w:r>
          </w:p>
        </w:tc>
      </w:tr>
      <w:tr w:rsidR="00731F8E" w:rsidRPr="00731F8E" w14:paraId="2173B3CA" w14:textId="77777777" w:rsidTr="00BD1A7D">
        <w:tc>
          <w:tcPr>
            <w:tcW w:w="7427" w:type="dxa"/>
          </w:tcPr>
          <w:p w14:paraId="0732445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Иная специализация и (или) тип нестационарного торгового объекта</w:t>
            </w:r>
          </w:p>
        </w:tc>
        <w:tc>
          <w:tcPr>
            <w:tcW w:w="1996" w:type="dxa"/>
          </w:tcPr>
          <w:p w14:paraId="2E7389A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0,10</w:t>
            </w:r>
          </w:p>
        </w:tc>
      </w:tr>
    </w:tbl>
    <w:p w14:paraId="6EC51F1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B4716A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Таблица 2</w:t>
      </w:r>
    </w:p>
    <w:p w14:paraId="113D591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6"/>
      </w:tblGrid>
      <w:tr w:rsidR="00731F8E" w:rsidRPr="00731F8E" w14:paraId="4B09AFF1" w14:textId="77777777" w:rsidTr="00BD1A7D">
        <w:tc>
          <w:tcPr>
            <w:tcW w:w="7427" w:type="dxa"/>
          </w:tcPr>
          <w:p w14:paraId="798F9F5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Особенности местоположения нестационарного торгового объекта</w:t>
            </w:r>
          </w:p>
        </w:tc>
        <w:tc>
          <w:tcPr>
            <w:tcW w:w="1996" w:type="dxa"/>
          </w:tcPr>
          <w:p w14:paraId="15DFF012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начение коэффициента </w:t>
            </w:r>
            <w:proofErr w:type="spellStart"/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Ктр</w:t>
            </w:r>
            <w:proofErr w:type="spellEnd"/>
          </w:p>
        </w:tc>
      </w:tr>
      <w:tr w:rsidR="00731F8E" w:rsidRPr="00731F8E" w14:paraId="566679A3" w14:textId="77777777" w:rsidTr="00BD1A7D">
        <w:tc>
          <w:tcPr>
            <w:tcW w:w="7427" w:type="dxa"/>
            <w:vAlign w:val="center"/>
          </w:tcPr>
          <w:p w14:paraId="4DAF7C6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Магистральные улицы общегородского значения</w:t>
            </w:r>
          </w:p>
          <w:p w14:paraId="6043682F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(зона "интенсивной торговли")</w:t>
            </w:r>
          </w:p>
        </w:tc>
        <w:tc>
          <w:tcPr>
            <w:tcW w:w="1996" w:type="dxa"/>
          </w:tcPr>
          <w:p w14:paraId="1E5F0B2D" w14:textId="77777777" w:rsid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0,</w:t>
            </w:r>
            <w:r w:rsidR="007E1556" w:rsidRPr="007E155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  <w:p w14:paraId="1500AFD7" w14:textId="27590D46" w:rsidR="007E1556" w:rsidRPr="00731F8E" w:rsidRDefault="007E1556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31F8E" w:rsidRPr="00731F8E" w14:paraId="469812FD" w14:textId="77777777" w:rsidTr="00BD1A7D">
        <w:tc>
          <w:tcPr>
            <w:tcW w:w="7427" w:type="dxa"/>
            <w:vAlign w:val="center"/>
          </w:tcPr>
          <w:p w14:paraId="34553456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Иные территории (в том числе межквартальные проезды)</w:t>
            </w:r>
          </w:p>
          <w:p w14:paraId="43C5A414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(зона "спокойной торговли")</w:t>
            </w:r>
          </w:p>
        </w:tc>
        <w:tc>
          <w:tcPr>
            <w:tcW w:w="1996" w:type="dxa"/>
          </w:tcPr>
          <w:p w14:paraId="4B2A7DC5" w14:textId="77777777" w:rsid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0BE3">
              <w:rPr>
                <w:rFonts w:eastAsia="Times New Roman" w:cs="Times New Roman"/>
                <w:sz w:val="26"/>
                <w:szCs w:val="26"/>
                <w:lang w:eastAsia="ru-RU"/>
              </w:rPr>
              <w:t>0,3</w:t>
            </w:r>
            <w:r w:rsidR="00570BE3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  <w:p w14:paraId="10346F22" w14:textId="5B5E492F" w:rsidR="00570BE3" w:rsidRPr="00731F8E" w:rsidRDefault="00570BE3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31D511F" w14:textId="522872BD" w:rsid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61DEEE8" w14:textId="77777777" w:rsidR="00B205F0" w:rsidRPr="00731F8E" w:rsidRDefault="00B205F0" w:rsidP="00B205F0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Таблица 3</w:t>
      </w:r>
    </w:p>
    <w:p w14:paraId="1562EE0F" w14:textId="77777777" w:rsidR="00B205F0" w:rsidRPr="00731F8E" w:rsidRDefault="00B205F0" w:rsidP="00B205F0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6"/>
      </w:tblGrid>
      <w:tr w:rsidR="00B205F0" w:rsidRPr="00731F8E" w14:paraId="26F2B134" w14:textId="77777777" w:rsidTr="001F610C">
        <w:tc>
          <w:tcPr>
            <w:tcW w:w="7427" w:type="dxa"/>
          </w:tcPr>
          <w:p w14:paraId="0F537CA2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Особенности занимаемой площади нестационарного торгового объекта</w:t>
            </w:r>
          </w:p>
        </w:tc>
        <w:tc>
          <w:tcPr>
            <w:tcW w:w="1996" w:type="dxa"/>
          </w:tcPr>
          <w:p w14:paraId="10E11BC3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начение коэффициента </w:t>
            </w:r>
            <w:proofErr w:type="spellStart"/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Кпл</w:t>
            </w:r>
            <w:proofErr w:type="spellEnd"/>
          </w:p>
        </w:tc>
      </w:tr>
      <w:tr w:rsidR="00B205F0" w:rsidRPr="00731F8E" w14:paraId="2DC6E0CF" w14:textId="77777777" w:rsidTr="001F610C">
        <w:tc>
          <w:tcPr>
            <w:tcW w:w="7427" w:type="dxa"/>
            <w:vAlign w:val="center"/>
          </w:tcPr>
          <w:p w14:paraId="4784D58E" w14:textId="77777777" w:rsidR="00B205F0" w:rsidRPr="00731F8E" w:rsidRDefault="00B205F0" w:rsidP="001F610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Площадь места размещения нестационарного торгового объекта более 500 м</w:t>
            </w:r>
            <w:r w:rsidRPr="00731F8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</w:tcPr>
          <w:p w14:paraId="4E01953B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0,7</w:t>
            </w:r>
          </w:p>
        </w:tc>
      </w:tr>
      <w:tr w:rsidR="00B205F0" w:rsidRPr="00731F8E" w14:paraId="26DCCE4E" w14:textId="77777777" w:rsidTr="001F610C">
        <w:tc>
          <w:tcPr>
            <w:tcW w:w="7427" w:type="dxa"/>
            <w:vAlign w:val="center"/>
          </w:tcPr>
          <w:p w14:paraId="41AB4003" w14:textId="77777777" w:rsidR="00B205F0" w:rsidRPr="00731F8E" w:rsidRDefault="00B205F0" w:rsidP="001F610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Площадь места размещения нестационарного торгового объекта до 500 м2</w:t>
            </w:r>
          </w:p>
        </w:tc>
        <w:tc>
          <w:tcPr>
            <w:tcW w:w="1996" w:type="dxa"/>
          </w:tcPr>
          <w:p w14:paraId="61C3929F" w14:textId="77777777" w:rsidR="00B205F0" w:rsidRPr="00731F8E" w:rsidRDefault="00B205F0" w:rsidP="001F610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74C69BBE" w14:textId="0251B520" w:rsidR="00B205F0" w:rsidRDefault="00B205F0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ACBFEAB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3. Начальная цена предмета аукциона рассчитывается по формуле, указанной в </w:t>
      </w:r>
      <w:hyperlink w:anchor="P681" w:history="1">
        <w:r w:rsidRPr="00731F8E">
          <w:rPr>
            <w:rFonts w:eastAsia="Times New Roman" w:cs="Times New Roman"/>
            <w:szCs w:val="28"/>
            <w:lang w:eastAsia="ru-RU"/>
          </w:rPr>
          <w:t>пункте 1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0EF5C47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1. Цена договора, заключаемого по результатам аукциона, определяется в соответствии с предложением победителя аукциона.</w:t>
      </w:r>
    </w:p>
    <w:p w14:paraId="057E8A49" w14:textId="77B7684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2. Оплата цены по договору осуществляется в соответствии с условиями договора.</w:t>
      </w:r>
    </w:p>
    <w:p w14:paraId="36D26E9F" w14:textId="77777777" w:rsidR="00731F8E" w:rsidRDefault="00731F8E" w:rsidP="00C32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0B0614" w14:textId="77777777" w:rsidR="00D12083" w:rsidRPr="00D12083" w:rsidRDefault="00D12083" w:rsidP="00D1208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CF4D73A" w14:textId="5B983E7F" w:rsidR="00132298" w:rsidRDefault="00132298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AA26979" w14:textId="43B530E8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9220821" w14:textId="499E9748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41E6EF5" w14:textId="7E93A9FB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1ED017E" w14:textId="7C5EE343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F416CCA" w14:textId="6BF75E11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BE0A678" w14:textId="445EF979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A95736C" w14:textId="2279AF42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1453338" w14:textId="46CAC6AE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C34EB28" w14:textId="452E5797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DE311A7" w14:textId="2B28E652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B18A989" w14:textId="5C2CCD20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DC63518" w14:textId="77777777" w:rsidR="00302919" w:rsidRDefault="0030291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7F19B1E" w14:textId="2496F793" w:rsidR="00132298" w:rsidRDefault="00132298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EA47AAC" w14:textId="17030223" w:rsidR="00731F8E" w:rsidRDefault="00731F8E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975B089" w14:textId="45C3A782" w:rsidR="00731F8E" w:rsidRDefault="00731F8E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DFE0E39" w14:textId="1674A568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3FA54A2" w14:textId="058D9A21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45E9E36" w14:textId="5CE83643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3768E77" w14:textId="06445B2D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76A8F10" w14:textId="1DFF17C1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E3F10C4" w14:textId="34731E3F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F5C3812" w14:textId="4FDFD491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8EAAA32" w14:textId="3D90331B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0055EB6" w14:textId="490F4608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69FE798B" w14:textId="6289C520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A5C5196" w14:textId="156B9366" w:rsidR="0052441B" w:rsidRDefault="0052441B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5B027177" w14:textId="4985B2F8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292FC35D" w14:textId="2866968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02A8DD43" w14:textId="233CF34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744D135A" w14:textId="4BEC558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44995922" w14:textId="49FD3F53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1373220E" w14:textId="42EE30D4" w:rsidR="008107F9" w:rsidRDefault="008107F9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</w:p>
    <w:p w14:paraId="3AD8BFF1" w14:textId="77777777" w:rsidR="00D12083" w:rsidRPr="00E1209A" w:rsidRDefault="00BB03EA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</w:t>
      </w:r>
      <w:r w:rsidR="00D12083" w:rsidRPr="00E1209A">
        <w:rPr>
          <w:rFonts w:ascii="Times New Roman" w:hAnsi="Times New Roman" w:cs="Times New Roman"/>
          <w:sz w:val="20"/>
        </w:rPr>
        <w:t xml:space="preserve">иложение </w:t>
      </w:r>
      <w:r w:rsidR="00D12083">
        <w:rPr>
          <w:rFonts w:ascii="Times New Roman" w:hAnsi="Times New Roman" w:cs="Times New Roman"/>
          <w:sz w:val="20"/>
        </w:rPr>
        <w:t xml:space="preserve">4 </w:t>
      </w:r>
      <w:r w:rsidR="00D12083" w:rsidRPr="00E1209A">
        <w:rPr>
          <w:rFonts w:ascii="Times New Roman" w:hAnsi="Times New Roman" w:cs="Times New Roman"/>
          <w:sz w:val="20"/>
        </w:rPr>
        <w:t>к постановлению</w:t>
      </w:r>
    </w:p>
    <w:p w14:paraId="28484590" w14:textId="77777777" w:rsidR="00D12083" w:rsidRDefault="00D12083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Администрации городского</w:t>
      </w:r>
    </w:p>
    <w:p w14:paraId="77A163F3" w14:textId="77777777" w:rsidR="00D12083" w:rsidRDefault="00D12083" w:rsidP="00D12083">
      <w:pPr>
        <w:pStyle w:val="ConsPlusNormal"/>
        <w:adjustRightInd w:val="0"/>
        <w:ind w:firstLine="6237"/>
        <w:outlineLvl w:val="0"/>
        <w:rPr>
          <w:rFonts w:ascii="Times New Roman" w:hAnsi="Times New Roman" w:cs="Times New Roman"/>
          <w:sz w:val="20"/>
        </w:rPr>
      </w:pPr>
      <w:r w:rsidRPr="00E1209A">
        <w:rPr>
          <w:rFonts w:ascii="Times New Roman" w:hAnsi="Times New Roman" w:cs="Times New Roman"/>
          <w:sz w:val="20"/>
        </w:rPr>
        <w:t>поселения Лянтор</w:t>
      </w:r>
    </w:p>
    <w:p w14:paraId="05845BCA" w14:textId="307768AA" w:rsidR="00D12083" w:rsidRPr="00297E93" w:rsidRDefault="00D12083" w:rsidP="00D12083">
      <w:pPr>
        <w:pStyle w:val="ConsPlusNormal"/>
        <w:ind w:firstLine="62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>
        <w:rPr>
          <w:rFonts w:ascii="Times New Roman" w:hAnsi="Times New Roman" w:cs="Times New Roman"/>
          <w:sz w:val="20"/>
        </w:rPr>
        <w:t>»</w:t>
      </w:r>
      <w:r w:rsidR="00E17382">
        <w:rPr>
          <w:rFonts w:ascii="Times New Roman" w:hAnsi="Times New Roman" w:cs="Times New Roman"/>
          <w:sz w:val="20"/>
        </w:rPr>
        <w:t xml:space="preserve"> февраля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5278D2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года № </w:t>
      </w:r>
      <w:r w:rsidR="005278D2">
        <w:rPr>
          <w:rFonts w:ascii="Times New Roman" w:hAnsi="Times New Roman" w:cs="Times New Roman"/>
          <w:sz w:val="20"/>
        </w:rPr>
        <w:t>135</w:t>
      </w:r>
    </w:p>
    <w:p w14:paraId="41C20742" w14:textId="77777777" w:rsidR="00FB2944" w:rsidRPr="005A5D51" w:rsidRDefault="00FB2944" w:rsidP="005A5D51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2427569C" w14:textId="77777777" w:rsidR="008E5936" w:rsidRDefault="008E5936" w:rsidP="00C324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EAD57B" w14:textId="19AD306C" w:rsidR="001663CF" w:rsidRPr="00C26F29" w:rsidRDefault="001663CF" w:rsidP="00C324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6F29">
        <w:rPr>
          <w:rFonts w:ascii="Times New Roman" w:hAnsi="Times New Roman" w:cs="Times New Roman"/>
          <w:sz w:val="28"/>
          <w:szCs w:val="28"/>
        </w:rPr>
        <w:t>ТИПОВАЯ ФОРМА</w:t>
      </w:r>
      <w:r w:rsidR="00C26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525EF" w14:textId="77777777" w:rsidR="008E5936" w:rsidRDefault="008E5936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</w:p>
    <w:p w14:paraId="322F4834" w14:textId="29C6D34E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оговор № ____</w:t>
      </w:r>
    </w:p>
    <w:p w14:paraId="5AF1BDD1" w14:textId="77777777" w:rsidR="00731F8E" w:rsidRPr="00731F8E" w:rsidRDefault="00731F8E" w:rsidP="00731F8E">
      <w:pPr>
        <w:widowControl w:val="0"/>
        <w:autoSpaceDE w:val="0"/>
        <w:autoSpaceDN w:val="0"/>
        <w:ind w:firstLine="1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размещение нестационарного торгового объекта</w:t>
      </w:r>
    </w:p>
    <w:p w14:paraId="070BED58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 без проведения аукциона</w:t>
      </w:r>
    </w:p>
    <w:p w14:paraId="6F9D0A74" w14:textId="77777777" w:rsidR="00731F8E" w:rsidRPr="00731F8E" w:rsidRDefault="00731F8E" w:rsidP="00731F8E">
      <w:pPr>
        <w:widowControl w:val="0"/>
        <w:autoSpaceDE w:val="0"/>
        <w:autoSpaceDN w:val="0"/>
        <w:ind w:left="3540" w:firstLine="708"/>
        <w:jc w:val="center"/>
        <w:rPr>
          <w:rFonts w:eastAsia="Times New Roman" w:cs="Times New Roman"/>
          <w:szCs w:val="28"/>
          <w:lang w:eastAsia="ru-RU"/>
        </w:rPr>
      </w:pPr>
    </w:p>
    <w:p w14:paraId="7EF44602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г. Лянтор</w:t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  <w:t xml:space="preserve">        «___»__________ 20___ г.</w:t>
      </w:r>
    </w:p>
    <w:p w14:paraId="7C2EAFB0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2616E19C" w14:textId="77777777" w:rsidR="00731F8E" w:rsidRPr="00731F8E" w:rsidRDefault="00731F8E" w:rsidP="00731F8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Администрация городского поселения Лянтор, действующая от имени  муниципального образования городское поселение Лянтор, 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______,</w:t>
      </w:r>
    </w:p>
    <w:p w14:paraId="56D9DC16" w14:textId="77777777" w:rsidR="00731F8E" w:rsidRPr="00731F8E" w:rsidRDefault="00731F8E" w:rsidP="00731F8E">
      <w:pPr>
        <w:widowControl w:val="0"/>
        <w:autoSpaceDE w:val="0"/>
        <w:autoSpaceDN w:val="0"/>
        <w:ind w:firstLine="3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должность, Ф.И.О.)</w:t>
      </w:r>
    </w:p>
    <w:p w14:paraId="7EDD1D9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, на основании _________________________________________,</w:t>
      </w:r>
    </w:p>
    <w:p w14:paraId="03C535C0" w14:textId="74CC237B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именуемая в дальнейшем «Администрация», с одной стороны и __________</w:t>
      </w:r>
    </w:p>
    <w:p w14:paraId="3FABBF06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3ACC0C77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наименование организации, фамилия, имя, отчество (при наличии) индивидуального предпринимателя)</w:t>
      </w:r>
    </w:p>
    <w:p w14:paraId="41070F6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,</w:t>
      </w:r>
    </w:p>
    <w:p w14:paraId="46E73BB6" w14:textId="77777777" w:rsidR="00731F8E" w:rsidRPr="00731F8E" w:rsidRDefault="00731F8E" w:rsidP="00731F8E">
      <w:pPr>
        <w:widowControl w:val="0"/>
        <w:autoSpaceDE w:val="0"/>
        <w:autoSpaceDN w:val="0"/>
        <w:ind w:left="2124" w:firstLine="708"/>
        <w:jc w:val="both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(должность, фамилия, имя, отчество (при наличии))</w:t>
      </w:r>
    </w:p>
    <w:p w14:paraId="2FEA85AB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 на основании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,</w:t>
      </w:r>
    </w:p>
    <w:p w14:paraId="5316AEB6" w14:textId="56AADEF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38" w:name="_Hlk129944187"/>
      <w:r w:rsidRPr="00731F8E">
        <w:rPr>
          <w:rFonts w:eastAsia="Times New Roman" w:cs="Times New Roman"/>
          <w:szCs w:val="28"/>
          <w:lang w:eastAsia="ru-RU"/>
        </w:rPr>
        <w:t>именуемое (-</w:t>
      </w:r>
      <w:proofErr w:type="spellStart"/>
      <w:r w:rsidRPr="00731F8E">
        <w:rPr>
          <w:rFonts w:eastAsia="Times New Roman" w:cs="Times New Roman"/>
          <w:szCs w:val="28"/>
          <w:lang w:eastAsia="ru-RU"/>
        </w:rPr>
        <w:t>ый</w:t>
      </w:r>
      <w:proofErr w:type="spellEnd"/>
      <w:r w:rsidRPr="00731F8E">
        <w:rPr>
          <w:rFonts w:eastAsia="Times New Roman" w:cs="Times New Roman"/>
          <w:szCs w:val="28"/>
          <w:lang w:eastAsia="ru-RU"/>
        </w:rPr>
        <w:t xml:space="preserve">) в дальнейшем "Хозяйствующий субъект", с другой стороны на основании пункта 1 приложения 4 </w:t>
      </w:r>
      <w:r w:rsidRPr="00302919">
        <w:rPr>
          <w:rFonts w:cs="Times New Roman"/>
          <w:szCs w:val="28"/>
        </w:rPr>
        <w:t xml:space="preserve">к Положению о размещении нестационарных торговых объектов на территории городского поселения Лянтор, утвержденному постановлением Администрации городского поселения Лянтор от «__» ______20__ г. №___.» </w:t>
      </w:r>
      <w:r w:rsidRPr="00302919">
        <w:rPr>
          <w:rFonts w:eastAsia="Times New Roman" w:cs="Times New Roman"/>
          <w:szCs w:val="28"/>
          <w:lang w:eastAsia="ru-RU"/>
        </w:rPr>
        <w:t>заключили настоящий договор (далее - договор) о нижеследующем:</w:t>
      </w:r>
    </w:p>
    <w:p w14:paraId="283961CC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bookmarkEnd w:id="38"/>
    <w:p w14:paraId="3C69953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 Предмет договора</w:t>
      </w:r>
    </w:p>
    <w:p w14:paraId="398F45F6" w14:textId="5C1E970F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1. Администрация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ского поселения Лянтор (далее - </w:t>
      </w:r>
      <w:r w:rsidR="00DC7990">
        <w:rPr>
          <w:rFonts w:eastAsia="Times New Roman" w:cs="Times New Roman"/>
          <w:szCs w:val="28"/>
          <w:lang w:eastAsia="ru-RU"/>
        </w:rPr>
        <w:t>С</w:t>
      </w:r>
      <w:r w:rsidRPr="00731F8E">
        <w:rPr>
          <w:rFonts w:eastAsia="Times New Roman" w:cs="Times New Roman"/>
          <w:szCs w:val="28"/>
          <w:lang w:eastAsia="ru-RU"/>
        </w:rPr>
        <w:t>хема размещения) и уплатить плату за его размещение в порядке и сроки, установленные договором.</w:t>
      </w:r>
    </w:p>
    <w:p w14:paraId="487BD16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2. Объект имеет следующие характеристики:</w:t>
      </w:r>
    </w:p>
    <w:p w14:paraId="511DFB0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тип и наименование объекта: __________________________________;</w:t>
      </w:r>
    </w:p>
    <w:p w14:paraId="0633C00B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место размещения: ___________________________________________;</w:t>
      </w:r>
    </w:p>
    <w:p w14:paraId="0A5B159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лощадь территории, на которой размещен объект: ________________;</w:t>
      </w:r>
    </w:p>
    <w:p w14:paraId="63578F5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щая площадь объекта: _______________________________________;</w:t>
      </w:r>
    </w:p>
    <w:p w14:paraId="31235F9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специализация объекта: _______________________________________.</w:t>
      </w:r>
    </w:p>
    <w:p w14:paraId="3515F86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3. Срок действия настоящего договора с "____" __________ 20___ года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по "____" ___________ 20___ года.</w:t>
      </w:r>
    </w:p>
    <w:p w14:paraId="26E80A4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2EDFCEE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 Права и обязанности сторон</w:t>
      </w:r>
    </w:p>
    <w:p w14:paraId="5B10CD07" w14:textId="79C00051" w:rsidR="00731F8E" w:rsidRDefault="00731F8E" w:rsidP="00731F8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 Администрация имеет право:</w:t>
      </w:r>
    </w:p>
    <w:p w14:paraId="2E967B5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1. На беспрепятственный доступ на территорию объекта с целью его осмотра на предмет соблюдения условий договора.</w:t>
      </w:r>
    </w:p>
    <w:p w14:paraId="5E063409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2.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 случае неисполнения или ненадлежащего исполнения Хозяйствующим субъектом обязанностей, предусмотренных настоящим договором, в порядке, установленном п. 5.3 настоящего договора.</w:t>
      </w:r>
    </w:p>
    <w:p w14:paraId="2F07140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3. На получение оплаты по договору.</w:t>
      </w:r>
    </w:p>
    <w:p w14:paraId="3D988426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4. На досрочное расторжение договора в одностороннем порядке.</w:t>
      </w:r>
    </w:p>
    <w:p w14:paraId="1F126858" w14:textId="77777777" w:rsidR="00731F8E" w:rsidRPr="00EE65D8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E65D8">
        <w:rPr>
          <w:rFonts w:eastAsia="Times New Roman" w:cs="Times New Roman"/>
          <w:szCs w:val="28"/>
          <w:lang w:eastAsia="ru-RU"/>
        </w:rPr>
        <w:t>2.2. Администрация обязана:</w:t>
      </w:r>
    </w:p>
    <w:p w14:paraId="2039B6D6" w14:textId="1555E7DF" w:rsidR="00731F8E" w:rsidRPr="005A1C7C" w:rsidRDefault="00731F8E" w:rsidP="000F0572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bookmarkStart w:id="39" w:name="_Hlk156315785"/>
      <w:r w:rsidRPr="009F57A5">
        <w:rPr>
          <w:rFonts w:ascii="Times New Roman" w:hAnsi="Times New Roman" w:cs="Times New Roman"/>
          <w:sz w:val="28"/>
          <w:szCs w:val="28"/>
        </w:rPr>
        <w:t xml:space="preserve">2.2.1. В случае внесения изменений в схему размещения по инициативе Администрации, повлекших невозможность дальнейшего размещения объекта в указанном месте, </w:t>
      </w:r>
      <w:r w:rsidRPr="009F57A5">
        <w:rPr>
          <w:rFonts w:ascii="Times New Roman" w:hAnsi="Times New Roman" w:cs="Times New Roman"/>
          <w:b/>
          <w:sz w:val="28"/>
          <w:szCs w:val="28"/>
        </w:rPr>
        <w:t>уведомить</w:t>
      </w:r>
      <w:r w:rsidRPr="009F57A5">
        <w:rPr>
          <w:rFonts w:ascii="Times New Roman" w:hAnsi="Times New Roman" w:cs="Times New Roman"/>
          <w:sz w:val="28"/>
          <w:szCs w:val="28"/>
        </w:rPr>
        <w:t xml:space="preserve"> в письменной форме Хозяйствующего субъекта в течение пяти рабочих дней после вступления в силу постановления Администрации города Лянтор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</w:t>
      </w:r>
      <w:r w:rsidR="00AB2131" w:rsidRPr="009F57A5">
        <w:rPr>
          <w:rFonts w:ascii="Times New Roman" w:hAnsi="Times New Roman" w:cs="Times New Roman"/>
          <w:sz w:val="28"/>
          <w:szCs w:val="28"/>
        </w:rPr>
        <w:t xml:space="preserve"> </w:t>
      </w:r>
      <w:r w:rsidR="005A1C7C" w:rsidRPr="009F57A5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B2131" w:rsidRPr="009F57A5">
        <w:rPr>
          <w:rFonts w:ascii="Times New Roman" w:hAnsi="Times New Roman" w:cs="Times New Roman"/>
          <w:sz w:val="28"/>
          <w:szCs w:val="28"/>
        </w:rPr>
        <w:t xml:space="preserve"> предусмотренные Схемой</w:t>
      </w:r>
      <w:r w:rsidR="00885726" w:rsidRPr="009F57A5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F0572" w:rsidRPr="009F57A5">
        <w:rPr>
          <w:rFonts w:ascii="Times New Roman" w:hAnsi="Times New Roman" w:cs="Times New Roman"/>
          <w:sz w:val="28"/>
          <w:szCs w:val="28"/>
        </w:rPr>
        <w:t>.</w:t>
      </w:r>
      <w:r w:rsidR="00AB2131" w:rsidRPr="005A1C7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9"/>
    <w:p w14:paraId="6127F26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A1C7C">
        <w:rPr>
          <w:rFonts w:eastAsia="Times New Roman" w:cs="Times New Roman"/>
          <w:szCs w:val="28"/>
          <w:lang w:eastAsia="ru-RU"/>
        </w:rPr>
        <w:t>2.3. Хозяйствующий субъект имеет</w:t>
      </w:r>
      <w:r w:rsidRPr="000F0572">
        <w:rPr>
          <w:rFonts w:eastAsia="Times New Roman" w:cs="Times New Roman"/>
          <w:szCs w:val="28"/>
          <w:lang w:eastAsia="ru-RU"/>
        </w:rPr>
        <w:t xml:space="preserve"> право:</w:t>
      </w:r>
    </w:p>
    <w:p w14:paraId="548C32C3" w14:textId="369E54E4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3.1. Разме</w:t>
      </w:r>
      <w:r w:rsidR="00AB2131">
        <w:rPr>
          <w:rFonts w:eastAsia="Times New Roman" w:cs="Times New Roman"/>
          <w:szCs w:val="28"/>
          <w:lang w:eastAsia="ru-RU"/>
        </w:rPr>
        <w:t>стить</w:t>
      </w:r>
      <w:r w:rsidRPr="00731F8E">
        <w:rPr>
          <w:rFonts w:eastAsia="Times New Roman" w:cs="Times New Roman"/>
          <w:szCs w:val="28"/>
          <w:lang w:eastAsia="ru-RU"/>
        </w:rPr>
        <w:t xml:space="preserve"> объект на земельном участке, муниципальном имуществе (части автомобильной дороги), необходимом для его размещения,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. </w:t>
      </w:r>
    </w:p>
    <w:p w14:paraId="32562E83" w14:textId="70DAC96C" w:rsidR="00734E80" w:rsidRPr="005A1C7C" w:rsidRDefault="00AB2131" w:rsidP="00AB213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 xml:space="preserve">2.3.2. Переуступить право осуществления деятельности в </w:t>
      </w:r>
      <w:r w:rsidR="001E3EA9">
        <w:rPr>
          <w:rFonts w:ascii="Times New Roman" w:hAnsi="Times New Roman" w:cs="Times New Roman"/>
          <w:sz w:val="28"/>
          <w:szCs w:val="28"/>
        </w:rPr>
        <w:t>нестационарном торговом объекте</w:t>
      </w:r>
      <w:r w:rsidRPr="005A1C7C">
        <w:rPr>
          <w:rFonts w:ascii="Times New Roman" w:hAnsi="Times New Roman" w:cs="Times New Roman"/>
          <w:sz w:val="28"/>
          <w:szCs w:val="28"/>
        </w:rPr>
        <w:t xml:space="preserve"> (передать в аренду, безвозмездное пользование, владение третьим лицам) на основании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при условии сохранения специализации</w:t>
      </w:r>
      <w:r w:rsidR="005A1C7C" w:rsidRPr="005A1C7C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Pr="005A1C7C">
        <w:rPr>
          <w:rFonts w:ascii="Times New Roman" w:hAnsi="Times New Roman" w:cs="Times New Roman"/>
          <w:sz w:val="28"/>
          <w:szCs w:val="28"/>
        </w:rPr>
        <w:t xml:space="preserve">. При этом хозяйствующий субъект несет ответственность за соблюдение арендатором (иным пользователем) условий договора на размещение. Совершение арендатором (иным пользователем) </w:t>
      </w:r>
      <w:r w:rsidR="001E3EA9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5A1C7C">
        <w:rPr>
          <w:rFonts w:ascii="Times New Roman" w:hAnsi="Times New Roman" w:cs="Times New Roman"/>
          <w:sz w:val="28"/>
          <w:szCs w:val="28"/>
        </w:rPr>
        <w:t xml:space="preserve"> действий, являющихся основанием для досрочного расторжения договора на размещение в одностороннем порядке в соответствии с </w:t>
      </w:r>
      <w:hyperlink w:anchor="P139" w:history="1">
        <w:r w:rsidRPr="005A1C7C">
          <w:rPr>
            <w:rFonts w:ascii="Times New Roman" w:hAnsi="Times New Roman" w:cs="Times New Roman"/>
            <w:sz w:val="28"/>
            <w:szCs w:val="28"/>
          </w:rPr>
          <w:t>подпунктом 3.1</w:t>
        </w:r>
        <w:r w:rsidR="005A1C7C" w:rsidRPr="005A1C7C">
          <w:rPr>
            <w:rFonts w:ascii="Times New Roman" w:hAnsi="Times New Roman" w:cs="Times New Roman"/>
            <w:sz w:val="28"/>
            <w:szCs w:val="28"/>
          </w:rPr>
          <w:t>8</w:t>
        </w:r>
        <w:r w:rsidRPr="005A1C7C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bookmarkStart w:id="40" w:name="_Hlk157780296"/>
      <w:r w:rsidRPr="005A1C7C">
        <w:rPr>
          <w:rFonts w:ascii="Times New Roman" w:hAnsi="Times New Roman" w:cs="Times New Roman"/>
          <w:sz w:val="28"/>
          <w:szCs w:val="28"/>
        </w:rPr>
        <w:t>Положения</w:t>
      </w:r>
      <w:r w:rsidR="00B205F0" w:rsidRPr="00B205F0">
        <w:rPr>
          <w:rFonts w:ascii="Times New Roman" w:hAnsi="Times New Roman" w:cs="Times New Roman"/>
          <w:sz w:val="28"/>
          <w:szCs w:val="28"/>
        </w:rPr>
        <w:t xml:space="preserve"> </w:t>
      </w:r>
      <w:r w:rsidR="00B205F0" w:rsidRPr="005A1C7C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</w:t>
      </w:r>
      <w:r w:rsidR="00734E80" w:rsidRPr="005A1C7C">
        <w:rPr>
          <w:rFonts w:ascii="Times New Roman" w:hAnsi="Times New Roman" w:cs="Times New Roman"/>
          <w:sz w:val="28"/>
          <w:szCs w:val="28"/>
        </w:rPr>
        <w:t>.</w:t>
      </w:r>
    </w:p>
    <w:bookmarkEnd w:id="40"/>
    <w:p w14:paraId="218443A6" w14:textId="43B93300" w:rsidR="00731F8E" w:rsidRPr="005A1C7C" w:rsidRDefault="00AB2131" w:rsidP="00AB2131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>Передача НТО в аренду, безвозмездное пользование</w:t>
      </w:r>
      <w:r w:rsidR="00734E80" w:rsidRPr="005A1C7C">
        <w:rPr>
          <w:rFonts w:ascii="Times New Roman" w:hAnsi="Times New Roman" w:cs="Times New Roman"/>
          <w:sz w:val="28"/>
          <w:szCs w:val="28"/>
        </w:rPr>
        <w:t>, владение</w:t>
      </w:r>
      <w:r w:rsidRPr="005A1C7C">
        <w:rPr>
          <w:rFonts w:ascii="Times New Roman" w:hAnsi="Times New Roman" w:cs="Times New Roman"/>
          <w:sz w:val="28"/>
          <w:szCs w:val="28"/>
        </w:rPr>
        <w:t xml:space="preserve"> третьим лицам без предварительного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является основанием для расторжения договора </w:t>
      </w:r>
      <w:r w:rsidR="00731F8E" w:rsidRPr="005A1C7C">
        <w:rPr>
          <w:rFonts w:ascii="Times New Roman" w:eastAsia="Calibri" w:hAnsi="Times New Roman" w:cs="Times New Roman"/>
          <w:sz w:val="28"/>
          <w:szCs w:val="28"/>
        </w:rPr>
        <w:t>на</w:t>
      </w:r>
      <w:r w:rsidR="00731F8E" w:rsidRPr="005A1C7C">
        <w:rPr>
          <w:rFonts w:eastAsia="Calibri" w:cs="Times New Roman"/>
          <w:szCs w:val="28"/>
        </w:rPr>
        <w:t xml:space="preserve"> </w:t>
      </w:r>
      <w:r w:rsidR="00731F8E" w:rsidRPr="005A1C7C">
        <w:rPr>
          <w:rFonts w:ascii="Times New Roman" w:hAnsi="Times New Roman" w:cs="Times New Roman"/>
          <w:sz w:val="28"/>
          <w:szCs w:val="28"/>
        </w:rPr>
        <w:t xml:space="preserve">размещение в </w:t>
      </w:r>
      <w:r w:rsidR="00731F8E" w:rsidRPr="005A1C7C"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ем порядке в соответствии с </w:t>
      </w:r>
      <w:hyperlink w:anchor="P139" w:history="1">
        <w:r w:rsidR="00731F8E" w:rsidRPr="005A1C7C">
          <w:rPr>
            <w:rFonts w:ascii="Times New Roman" w:hAnsi="Times New Roman" w:cs="Times New Roman"/>
            <w:sz w:val="28"/>
            <w:szCs w:val="28"/>
          </w:rPr>
          <w:t>подпунктом 3.1</w:t>
        </w:r>
        <w:r w:rsidR="005A1C7C" w:rsidRPr="005A1C7C">
          <w:rPr>
            <w:rFonts w:ascii="Times New Roman" w:hAnsi="Times New Roman" w:cs="Times New Roman"/>
            <w:sz w:val="28"/>
            <w:szCs w:val="28"/>
          </w:rPr>
          <w:t>8</w:t>
        </w:r>
        <w:r w:rsidR="00731F8E" w:rsidRPr="005A1C7C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="00731F8E" w:rsidRPr="005A1C7C">
        <w:rPr>
          <w:rFonts w:ascii="Times New Roman" w:hAnsi="Times New Roman" w:cs="Times New Roman"/>
          <w:sz w:val="28"/>
          <w:szCs w:val="28"/>
        </w:rPr>
        <w:t xml:space="preserve">Положения </w:t>
      </w:r>
      <w:bookmarkStart w:id="41" w:name="_Hlk157780254"/>
      <w:r w:rsidR="00731F8E" w:rsidRPr="005A1C7C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</w:t>
      </w:r>
      <w:r w:rsidR="00792AC2" w:rsidRPr="005A1C7C">
        <w:rPr>
          <w:rFonts w:ascii="Times New Roman" w:hAnsi="Times New Roman" w:cs="Times New Roman"/>
          <w:sz w:val="28"/>
          <w:szCs w:val="28"/>
        </w:rPr>
        <w:t>_</w:t>
      </w:r>
      <w:r w:rsidR="00731F8E" w:rsidRPr="005A1C7C">
        <w:rPr>
          <w:rFonts w:ascii="Times New Roman" w:hAnsi="Times New Roman" w:cs="Times New Roman"/>
          <w:sz w:val="28"/>
          <w:szCs w:val="28"/>
        </w:rPr>
        <w:t xml:space="preserve"> г. №____, </w:t>
      </w:r>
      <w:bookmarkEnd w:id="41"/>
      <w:r w:rsidR="00731F8E" w:rsidRPr="005A1C7C">
        <w:rPr>
          <w:rFonts w:ascii="Times New Roman" w:hAnsi="Times New Roman" w:cs="Times New Roman"/>
          <w:sz w:val="28"/>
          <w:szCs w:val="28"/>
        </w:rPr>
        <w:t xml:space="preserve">влечет расторжение договора на размещение в одностороннем порядке. </w:t>
      </w:r>
    </w:p>
    <w:p w14:paraId="6A2404D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4E80">
        <w:rPr>
          <w:rFonts w:eastAsia="Times New Roman" w:cs="Times New Roman"/>
          <w:szCs w:val="28"/>
          <w:lang w:eastAsia="ru-RU"/>
        </w:rPr>
        <w:t>2.4. Хозяйствующий субъект обязан:</w:t>
      </w:r>
    </w:p>
    <w:p w14:paraId="02DB1F5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. Разместить на земельном участке, муниципальном имуществе (части автомобильной дороги) объект в соответствии с характеристиками, указанными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, и соответствующий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м</w:t>
        </w:r>
      </w:hyperlink>
      <w:r w:rsidRPr="00731F8E">
        <w:rPr>
          <w:rFonts w:eastAsia="Times New Roman" w:cs="Times New Roman"/>
          <w:szCs w:val="28"/>
          <w:lang w:eastAsia="ru-RU"/>
        </w:rPr>
        <w:t>, установленным в приложении 1 к настоящему договору.</w:t>
      </w:r>
    </w:p>
    <w:p w14:paraId="2B4D7DD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2. Содержать в надлежащем состоянии объект и прилегающую территорию в соответствии с Правилами благоустройства территории городского поселения Лянтор (далее – Правила) за счет собственных финансовых средств.</w:t>
      </w:r>
    </w:p>
    <w:p w14:paraId="56E21812" w14:textId="3E146611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длежащее состояние внешнего вида нестационарного торгового объекта подразумевает:</w:t>
      </w:r>
    </w:p>
    <w:p w14:paraId="3AC24F6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целостность конструкций;</w:t>
      </w:r>
    </w:p>
    <w:p w14:paraId="4B6C9BE6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механических повреждений;</w:t>
      </w:r>
    </w:p>
    <w:p w14:paraId="20A5A7F7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наличие покрашенного каркаса;</w:t>
      </w:r>
    </w:p>
    <w:p w14:paraId="0E29674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ржавчины и грязи на всех частях и элементах конструкций;</w:t>
      </w:r>
    </w:p>
    <w:p w14:paraId="656CD42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14:paraId="1B12EA0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одсветка в темное время суток.</w:t>
      </w:r>
    </w:p>
    <w:p w14:paraId="3FA9DC6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3. Заключить со специализированными коммунальными службами (эксплуатационными и другими предприятиями, в т.ч. с региональным оператором в сфере обращения с отходами на территории ХМАО - Югры АО «Югра - экология») договоры на оказание услуг, необходимых для эксплуатации и содержания объекта и представить копии в Администрацию.</w:t>
      </w:r>
    </w:p>
    <w:p w14:paraId="727A040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4. Своевременно вносить плату за размещение объекта согласно условиям договора.</w:t>
      </w:r>
    </w:p>
    <w:p w14:paraId="4DFA91B5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5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а также требования Правил благоустройства территории городского поселения Лянтор, утвержденных решением Совета депутатов городского поселения Лянтор.</w:t>
      </w:r>
    </w:p>
    <w:p w14:paraId="20B4BA1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6. В случае неисполнения или ненадлежащего исполнения своих обязательств по договору уплатить Администрации неустойку (штраф) в порядке, размере и сроки, установленные договором.</w:t>
      </w:r>
    </w:p>
    <w:p w14:paraId="50534544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7. Выполнять условия эксплуатации подземных и надземных коммуникаций, беспрепятственно допускать на используемую часть земельного участка, муниципального имущества (часть автомобильной дороги) соответствующие службы для производства работ, связанных с их ремонтом, обслуживанием и эксплуатацией, не допускать занятие, в том </w:t>
      </w:r>
      <w:r w:rsidRPr="00731F8E">
        <w:rPr>
          <w:rFonts w:eastAsia="Times New Roman" w:cs="Times New Roman"/>
          <w:szCs w:val="28"/>
          <w:lang w:eastAsia="ru-RU"/>
        </w:rPr>
        <w:lastRenderedPageBreak/>
        <w:t>числе временными сооружениями коридоров инженерных сетей и коммуникаций, проходящих через используемую часть земельного участка, муниципального имущества (часть автомобильной дороги).</w:t>
      </w:r>
    </w:p>
    <w:p w14:paraId="25951DCB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8. Не нарушать права и законные интересы землепользователей смежных земельных участков.</w:t>
      </w:r>
    </w:p>
    <w:p w14:paraId="64A4B149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9. В случаях изменения наименования, адреса местонахождения, контактных телефонов, а также изменения банковских и иных реквизитов письменно уведомить об этом Администрацию в течение 14 дней со для изменений.</w:t>
      </w:r>
    </w:p>
    <w:p w14:paraId="1D3234B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0. Не допускать изменения характеристик объекта, установленных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ом 1.2 </w:t>
        </w:r>
      </w:hyperlink>
      <w:r w:rsidRPr="00731F8E">
        <w:rPr>
          <w:rFonts w:eastAsia="Times New Roman" w:cs="Times New Roman"/>
          <w:szCs w:val="28"/>
          <w:lang w:eastAsia="ru-RU"/>
        </w:rPr>
        <w:t>настоящего договора.</w:t>
      </w:r>
    </w:p>
    <w:p w14:paraId="104CD23F" w14:textId="08BE465D" w:rsidR="00734E80" w:rsidRPr="00734E80" w:rsidRDefault="00731F8E" w:rsidP="00734E8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1E3EA9">
        <w:rPr>
          <w:rFonts w:eastAsia="Times New Roman" w:cs="Times New Roman"/>
          <w:szCs w:val="28"/>
          <w:lang w:eastAsia="ru-RU"/>
        </w:rPr>
        <w:t>2.4.11. Не допускать передачу права на размещение объекта третьему лицу</w:t>
      </w:r>
      <w:r w:rsidR="00734E80" w:rsidRPr="001E3EA9">
        <w:rPr>
          <w:rFonts w:eastAsia="Times New Roman" w:cs="Times New Roman"/>
          <w:szCs w:val="28"/>
          <w:lang w:eastAsia="ru-RU"/>
        </w:rPr>
        <w:t>, за исключением пункта 3.1</w:t>
      </w:r>
      <w:r w:rsidR="001E3EA9" w:rsidRPr="001E3EA9">
        <w:rPr>
          <w:rFonts w:eastAsia="Times New Roman" w:cs="Times New Roman"/>
          <w:szCs w:val="28"/>
          <w:lang w:eastAsia="ru-RU"/>
        </w:rPr>
        <w:t>9</w:t>
      </w:r>
      <w:r w:rsidR="00734E80" w:rsidRPr="001E3EA9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</w:t>
      </w:r>
      <w:r w:rsidR="008242A0" w:rsidRPr="001E3EA9">
        <w:rPr>
          <w:rFonts w:eastAsia="Times New Roman" w:cs="Times New Roman"/>
          <w:szCs w:val="28"/>
          <w:lang w:eastAsia="ru-RU"/>
        </w:rPr>
        <w:t>.</w:t>
      </w:r>
    </w:p>
    <w:p w14:paraId="52DDF53F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12. В случае расторжения (прекращения) договора либо одностороннего отказа Администрации от исполнения договора в течение тридцати календарных дней со дня расторжения (прекращения) договора произвести демонтаж и вывоз объекта, а также привести земельный участок, муниципальное имущество (часть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 за счет собственных средств.</w:t>
      </w:r>
    </w:p>
    <w:p w14:paraId="28165FE2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3. Осуществлять в нестационарном торговом объекте деятельность в соответствии со специализацией, указанной в договоре. </w:t>
      </w:r>
    </w:p>
    <w:p w14:paraId="7D692D7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47019880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 Плата за размещение</w:t>
      </w:r>
    </w:p>
    <w:p w14:paraId="23444CEE" w14:textId="5D9A3FD9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3.1. Цена договора рассчитывается в соответствии с </w:t>
      </w:r>
      <w:hyperlink w:anchor="P674" w:history="1">
        <w:r w:rsidRPr="00731F8E">
          <w:rPr>
            <w:rFonts w:eastAsia="Times New Roman" w:cs="Times New Roman"/>
            <w:szCs w:val="28"/>
          </w:rPr>
          <w:t>порядком</w:t>
        </w:r>
      </w:hyperlink>
      <w:r w:rsidRPr="00731F8E">
        <w:rPr>
          <w:rFonts w:eastAsia="Times New Roman" w:cs="Times New Roman"/>
          <w:szCs w:val="28"/>
        </w:rPr>
        <w:t xml:space="preserve"> (методикой) расчета начальной цены предмета аукциона и размера платы по договору на размещение </w:t>
      </w:r>
      <w:r w:rsidR="00570BE3">
        <w:rPr>
          <w:rFonts w:eastAsia="Times New Roman" w:cs="Times New Roman"/>
          <w:szCs w:val="28"/>
        </w:rPr>
        <w:t>НТО</w:t>
      </w:r>
      <w:r w:rsidRPr="00731F8E">
        <w:rPr>
          <w:rFonts w:eastAsia="Times New Roman" w:cs="Times New Roman"/>
          <w:szCs w:val="28"/>
        </w:rPr>
        <w:t xml:space="preserve"> на территории городского поселения Лянтор, и составляет:</w:t>
      </w:r>
    </w:p>
    <w:p w14:paraId="0E48058E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_________________ (_____________________ рублей) ______ копеек, в год.</w:t>
      </w:r>
    </w:p>
    <w:p w14:paraId="7C09C9C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3.2. </w:t>
      </w:r>
      <w:r w:rsidRPr="00731F8E">
        <w:rPr>
          <w:rFonts w:eastAsia="MS Mincho" w:cs="Times New Roman"/>
          <w:szCs w:val="28"/>
          <w:lang w:eastAsia="ru-RU"/>
        </w:rPr>
        <w:t>Оплата по договору производится ежегодно, в течении 20 дней с момента заключения договора.</w:t>
      </w:r>
    </w:p>
    <w:p w14:paraId="1E90175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MS Mincho" w:cs="Times New Roman"/>
          <w:szCs w:val="28"/>
          <w:lang w:eastAsia="ru-RU"/>
        </w:rPr>
        <w:t xml:space="preserve">В случае заключения договора на срок более одного года оплата производится ежегодно не позднее 15-го мая текущего года. </w:t>
      </w:r>
    </w:p>
    <w:p w14:paraId="18DD2CB8" w14:textId="77777777" w:rsidR="00731F8E" w:rsidRPr="00731F8E" w:rsidRDefault="00731F8E" w:rsidP="00731F8E">
      <w:pPr>
        <w:shd w:val="clear" w:color="auto" w:fill="FFFFFF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Размер платы за размещение может быть пересмотрен, но не чаще одного раза в год, с учетом изменения уровня инфляции в Российской Федерации. </w:t>
      </w:r>
    </w:p>
    <w:p w14:paraId="780951D4" w14:textId="77777777" w:rsidR="00731F8E" w:rsidRPr="00731F8E" w:rsidRDefault="00731F8E" w:rsidP="00731F8E">
      <w:pPr>
        <w:shd w:val="clear" w:color="auto" w:fill="FFFFFF"/>
        <w:autoSpaceDE w:val="0"/>
        <w:autoSpaceDN w:val="0"/>
        <w:ind w:firstLine="709"/>
        <w:jc w:val="both"/>
        <w:rPr>
          <w:rFonts w:eastAsia="Arial Unicode MS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В случае изменения размера платы заключается дополнительное соглашение к договору не менее чем за 1 месяц до срока внесения платы. </w:t>
      </w:r>
    </w:p>
    <w:p w14:paraId="143E3471" w14:textId="274E36FA" w:rsidR="00E16EC3" w:rsidRPr="001E3EA9" w:rsidRDefault="00E16EC3" w:rsidP="00E16EC3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9BB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досрочного расторжения договора на размещение </w:t>
      </w:r>
      <w:r w:rsidR="001E3EA9" w:rsidRPr="007419BB">
        <w:rPr>
          <w:rFonts w:ascii="Times New Roman" w:hAnsi="Times New Roman" w:cs="Times New Roman"/>
          <w:sz w:val="28"/>
          <w:szCs w:val="28"/>
          <w:lang w:eastAsia="en-US"/>
        </w:rPr>
        <w:t>нестационарного торгового объекта</w:t>
      </w:r>
      <w:r w:rsidRPr="000C6E44">
        <w:rPr>
          <w:rFonts w:ascii="Times New Roman" w:hAnsi="Times New Roman" w:cs="Times New Roman"/>
          <w:sz w:val="28"/>
          <w:szCs w:val="28"/>
          <w:lang w:eastAsia="en-US"/>
        </w:rPr>
        <w:t xml:space="preserve">, с момента освобождения земельного </w:t>
      </w:r>
      <w:r w:rsidRPr="000C6E4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астка и приведения его в первоначальное</w:t>
      </w:r>
      <w:r w:rsidRPr="000C6E44">
        <w:rPr>
          <w:rFonts w:ascii="Times New Roman" w:hAnsi="Times New Roman" w:cs="Times New Roman"/>
          <w:sz w:val="28"/>
          <w:szCs w:val="28"/>
        </w:rPr>
        <w:t xml:space="preserve"> состояние, начисление платы за размещение </w:t>
      </w:r>
      <w:r w:rsidR="001E3EA9" w:rsidRPr="000C6E4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7419BB">
        <w:rPr>
          <w:rFonts w:ascii="Times New Roman" w:hAnsi="Times New Roman" w:cs="Times New Roman"/>
          <w:sz w:val="28"/>
          <w:szCs w:val="28"/>
        </w:rPr>
        <w:t xml:space="preserve"> не производится, осуществляется перерасчет и возврат денежных средств.</w:t>
      </w:r>
    </w:p>
    <w:p w14:paraId="18951AB1" w14:textId="375C501A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1E3EA9">
        <w:rPr>
          <w:rFonts w:eastAsia="Times New Roman" w:cs="Times New Roman"/>
          <w:szCs w:val="28"/>
          <w:lang w:eastAsia="ru-RU"/>
        </w:rPr>
        <w:t xml:space="preserve">При этом расчет оплаты производится за период, пропорциональный периоду фактического размещения </w:t>
      </w:r>
      <w:r w:rsidR="001E3EA9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1E3EA9">
        <w:rPr>
          <w:rFonts w:eastAsia="Times New Roman" w:cs="Times New Roman"/>
          <w:szCs w:val="28"/>
          <w:lang w:eastAsia="ru-RU"/>
        </w:rPr>
        <w:t>.</w:t>
      </w:r>
    </w:p>
    <w:p w14:paraId="2B2DC8B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3. Хозяйствующий субъект самостоятельно вносит плату по договору в течении 20 дней с момента заключения договора. В случае заключения договора на срок более одного года оплата производится ежегодно не позднее 15-го мая текущего года, путем перечисления безналичных денежных средств по платежным реквизитам Администрации, указанным в разделе 7 настоящего договора.</w:t>
      </w:r>
    </w:p>
    <w:p w14:paraId="1679510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В платежных документах необходимо указать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Администрации. </w:t>
      </w:r>
    </w:p>
    <w:p w14:paraId="472700E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4. В случае изменения платежных реквизитов Администрация уведомляет об этом Хозяйствующего субъекта посредством размещения новых реквизитов на официальном сайте Администрации города с последующим предоставлением дополнительного соглашения Хозяйствующему субъекту в срок не позднее 15-ти рабочих дней со дня изменения платежных реквизитов.</w:t>
      </w:r>
    </w:p>
    <w:p w14:paraId="3E5AFCC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5. Неиспользование объекта на месте размещения не освобождает Хозяйствующего субъекта от уплаты платежей по договору.».</w:t>
      </w:r>
    </w:p>
    <w:p w14:paraId="439F5998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533D021F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 Ответственность сторон</w:t>
      </w:r>
    </w:p>
    <w:p w14:paraId="66873A4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1. В случае нарушения установленных договором сроков внесения платы за размещение объекта Хозяйствующий субъект уплачивает неустойку из расчета 0,1% от размера просроченной платы за каждый календарный день просрочки внесения платы.</w:t>
      </w:r>
    </w:p>
    <w:p w14:paraId="6CD46A0C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2. В случае нарушения сроков демонтажа и вывоза объекта, а также приведения части земельного участка, муниципального имущества (части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штраф в сумме 1 000 (одна тысяча) рублей за каждый день нарушения срока и возмещает все причиненные этим убытки.</w:t>
      </w:r>
    </w:p>
    <w:p w14:paraId="2BF5328A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3. В случае нарушения иных условий, предусмотренных настоящим договором, Хозяйствующий субъект уплачивает штраф в сумме 5 000 (пять тысяч) рублей за каждый факт нарушения и возмещает все причиненные этим убытки.</w:t>
      </w:r>
    </w:p>
    <w:p w14:paraId="78A0AC6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4.4. Привлечение Хозяйствующего субъекта к административной и иной ответственности в связи с нарушением и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 в виде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приостановления деятельности на определенный срок.</w:t>
      </w:r>
    </w:p>
    <w:p w14:paraId="4703B8B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5. Стороны освобождаются от ответственности за неисполнение обязательств по договору, если такое неисполнение явилось следствием действия обстоятельств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14:paraId="74D1827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4870E76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 Изменение и расторжение договора</w:t>
      </w:r>
    </w:p>
    <w:p w14:paraId="6C4288D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14:paraId="4F87FD30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2. Договор подлежит расторжению по инициативе Администрации досрочно в одностороннем порядке в следующих случаях:</w:t>
      </w:r>
    </w:p>
    <w:p w14:paraId="2F09021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) эксплуатация нестационарного торгового объекта без утвержденного приемочного акта комиссии (в данном случае торговый объект подлежит демонтажу силами хозяйствующего субъекта);</w:t>
      </w:r>
    </w:p>
    <w:p w14:paraId="07A101A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) неоднократное (два и более раз) выявление нарушений </w:t>
      </w:r>
      <w:hyperlink r:id="rId24" w:history="1">
        <w:r w:rsidRPr="00731F8E">
          <w:rPr>
            <w:rFonts w:eastAsia="Times New Roman" w:cs="Times New Roman"/>
            <w:szCs w:val="28"/>
            <w:lang w:eastAsia="ru-RU"/>
          </w:rPr>
          <w:t>Правил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благоустройства территории городского поселения Лянтор, утвержденных решением Совета депутатов городского поселения Лянтор, нарушений правил продажи этилового спирта, алкогольной и спиртосодержащей продукции, нарушений санитарного законодательства (правонарушений в области ветеринарии)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, на основании информации, предоставленной ОМВД России, Федеральной службой по надзору в сфере защиты прав потребителей и благополучия человека (Роспотребнадзора), службой государственного ветеринарного надзора.</w:t>
      </w:r>
    </w:p>
    <w:p w14:paraId="46C9DF8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) невнесение платы за размещение нестационарных торговых объектов в срок, установленный договором;</w:t>
      </w:r>
    </w:p>
    <w:p w14:paraId="49901E4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) принятие органом местного самоуправления следующих решений:</w:t>
      </w:r>
    </w:p>
    <w:p w14:paraId="38E7198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14:paraId="14CC558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формирования земельного участка под строительство объектов;</w:t>
      </w:r>
    </w:p>
    <w:p w14:paraId="7DF9AF99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использования территории, занимаемой нестационарным торговым объектом, в целях обеспечения муниципальных или государственных нужд;</w:t>
      </w:r>
    </w:p>
    <w:p w14:paraId="6ED26A1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14:paraId="193C77E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52441B">
        <w:rPr>
          <w:rFonts w:eastAsia="Times New Roman" w:cs="Times New Roman"/>
          <w:szCs w:val="28"/>
          <w:lang w:eastAsia="ru-RU"/>
        </w:rPr>
        <w:lastRenderedPageBreak/>
        <w:t>5) неосуществление начала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14:paraId="3FCFBAE5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) нарушение Хозяйствующим субъектом установленной в предмете договора специализации;</w:t>
      </w:r>
    </w:p>
    <w:p w14:paraId="1F41B9F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) выявление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14:paraId="3787D2E2" w14:textId="338364E1" w:rsidR="00731F8E" w:rsidRPr="00731F8E" w:rsidRDefault="00731F8E" w:rsidP="00731F8E">
      <w:pPr>
        <w:ind w:firstLine="539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8) неисполнение Хозяйствующим субъектом требований, установленных в </w:t>
      </w:r>
      <w:hyperlink w:anchor="P234" w:history="1">
        <w:r w:rsidRPr="00731F8E">
          <w:rPr>
            <w:rFonts w:eastAsia="Calibri" w:cs="Times New Roman"/>
            <w:szCs w:val="28"/>
          </w:rPr>
          <w:t>приложениях 2</w:t>
        </w:r>
      </w:hyperlink>
      <w:r w:rsidRPr="00731F8E">
        <w:rPr>
          <w:rFonts w:eastAsia="Calibri" w:cs="Times New Roman"/>
          <w:szCs w:val="28"/>
        </w:rPr>
        <w:t xml:space="preserve">, </w:t>
      </w:r>
      <w:hyperlink w:anchor="P308" w:history="1">
        <w:r w:rsidRPr="00731F8E">
          <w:rPr>
            <w:rFonts w:eastAsia="Calibri" w:cs="Times New Roman"/>
            <w:szCs w:val="28"/>
          </w:rPr>
          <w:t>3</w:t>
        </w:r>
      </w:hyperlink>
      <w:r w:rsidRPr="00731F8E">
        <w:rPr>
          <w:rFonts w:eastAsia="Calibri" w:cs="Times New Roman"/>
          <w:szCs w:val="28"/>
        </w:rPr>
        <w:t xml:space="preserve"> к Положению о размещении нестационарных торговых объектов на территории городского поселения Лянтор, утвержденному постановлением Администрации городского поселения Лянтор от «__» _________ 202</w:t>
      </w:r>
      <w:r w:rsidR="00792AC2">
        <w:rPr>
          <w:rFonts w:eastAsia="Calibri" w:cs="Times New Roman"/>
          <w:szCs w:val="28"/>
        </w:rPr>
        <w:t>_</w:t>
      </w:r>
      <w:r w:rsidRPr="00731F8E">
        <w:rPr>
          <w:rFonts w:eastAsia="Calibri" w:cs="Times New Roman"/>
          <w:szCs w:val="28"/>
        </w:rPr>
        <w:t xml:space="preserve"> г. №____;</w:t>
      </w:r>
    </w:p>
    <w:p w14:paraId="5D94A41E" w14:textId="3B4E527A" w:rsidR="007B3754" w:rsidRPr="00734E80" w:rsidRDefault="00731F8E" w:rsidP="007B3754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9) передача Хозяйствующим субъектом права на размещение нестационарного торгового объекта третьим лицам</w:t>
      </w:r>
      <w:r w:rsidR="007B3754">
        <w:rPr>
          <w:rFonts w:eastAsia="Times New Roman" w:cs="Times New Roman"/>
          <w:szCs w:val="28"/>
          <w:lang w:eastAsia="ru-RU"/>
        </w:rPr>
        <w:t xml:space="preserve">, за </w:t>
      </w:r>
      <w:r w:rsidR="007B3754" w:rsidRPr="001E3EA9">
        <w:rPr>
          <w:rFonts w:eastAsia="Times New Roman" w:cs="Times New Roman"/>
          <w:szCs w:val="28"/>
          <w:lang w:eastAsia="ru-RU"/>
        </w:rPr>
        <w:t>исключением пункта 3.1</w:t>
      </w:r>
      <w:r w:rsidR="001E3EA9" w:rsidRPr="001E3EA9">
        <w:rPr>
          <w:rFonts w:eastAsia="Times New Roman" w:cs="Times New Roman"/>
          <w:szCs w:val="28"/>
          <w:lang w:eastAsia="ru-RU"/>
        </w:rPr>
        <w:t>9</w:t>
      </w:r>
      <w:r w:rsidR="007B3754" w:rsidRPr="001E3EA9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74835471" w14:textId="098F977B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0) передача нестационарного торгового объекта в аренду, безвозмездное пользование</w:t>
      </w:r>
      <w:r w:rsidR="007B3754">
        <w:rPr>
          <w:rFonts w:eastAsia="Times New Roman" w:cs="Times New Roman"/>
          <w:szCs w:val="28"/>
          <w:lang w:eastAsia="ru-RU"/>
        </w:rPr>
        <w:t>, владение</w:t>
      </w:r>
      <w:r w:rsidRPr="00731F8E">
        <w:rPr>
          <w:rFonts w:eastAsia="Times New Roman" w:cs="Times New Roman"/>
          <w:szCs w:val="28"/>
          <w:lang w:eastAsia="ru-RU"/>
        </w:rPr>
        <w:t xml:space="preserve"> третьим лицам без предварительного письменного </w:t>
      </w:r>
      <w:r w:rsidR="007B3754">
        <w:rPr>
          <w:rFonts w:eastAsia="Times New Roman" w:cs="Times New Roman"/>
          <w:szCs w:val="28"/>
          <w:lang w:eastAsia="ru-RU"/>
        </w:rPr>
        <w:t xml:space="preserve">согласования с </w:t>
      </w:r>
      <w:r w:rsidRPr="00731F8E">
        <w:rPr>
          <w:rFonts w:eastAsia="Times New Roman" w:cs="Times New Roman"/>
          <w:szCs w:val="28"/>
          <w:lang w:eastAsia="ru-RU"/>
        </w:rPr>
        <w:t>Администраци</w:t>
      </w:r>
      <w:r w:rsidR="007B3754">
        <w:rPr>
          <w:rFonts w:eastAsia="Times New Roman" w:cs="Times New Roman"/>
          <w:szCs w:val="28"/>
          <w:lang w:eastAsia="ru-RU"/>
        </w:rPr>
        <w:t>ей</w:t>
      </w:r>
      <w:r w:rsidRPr="00731F8E">
        <w:rPr>
          <w:rFonts w:eastAsia="Times New Roman" w:cs="Times New Roman"/>
          <w:szCs w:val="28"/>
          <w:lang w:eastAsia="ru-RU"/>
        </w:rPr>
        <w:t>.</w:t>
      </w:r>
    </w:p>
    <w:p w14:paraId="6D4B5C2C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.</w:t>
      </w:r>
    </w:p>
    <w:p w14:paraId="7F1BFE30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Уведомление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по адресу электронной почты, либо с использованием иных средств связи и доставки, указанных в договоре, в том числе нарочно, обеспечивающих фиксирование даты получения Хозяйствующим субъектом направленного ему уведомления (далее – надлежащее уведомление).</w:t>
      </w:r>
    </w:p>
    <w:p w14:paraId="6FF38187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В случае направления уведомления о досрочном расторжении договора по почте заказным письмом с уведомлением о вручении датой надлежащего уведомления Хозяйствующего субъекта о расторжении договора признается дата вручения Хозяйствующему субъекту указанного уведомления, в том числе согласно информации об отслеживании почтового отправления на сайте «Почта России» (дата получения Администрацией подтверждения об отсутствии Хозяйствующего субъекта по адресу, указанному в договоре). Риск неполучения корреспонденции несет Хозяйствующий субъект. </w:t>
      </w:r>
    </w:p>
    <w:p w14:paraId="6BBD0F40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1. Договор считается расторгнутым по истечении 30 (тридцати) календарных дней со дня надлежащего уведомления Хозяйствующего субъекта о расторжении договора.</w:t>
      </w:r>
    </w:p>
    <w:p w14:paraId="4EFF0A27" w14:textId="77777777" w:rsidR="00731F8E" w:rsidRPr="00731F8E" w:rsidRDefault="00731F8E" w:rsidP="00731F8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В случае направления уведомления о расторжении договора несколькими способами, указанными в пункте 5.3 настоящего договора, </w:t>
      </w:r>
      <w:r w:rsidRPr="00731F8E">
        <w:rPr>
          <w:rFonts w:eastAsia="Calibri" w:cs="Times New Roman"/>
          <w:szCs w:val="28"/>
        </w:rPr>
        <w:lastRenderedPageBreak/>
        <w:t>исчисление срока для расторжения договора производится с наиболее ранней даты, подтверждающей надлежащее уведомление Хозяйствующего субъекта.</w:t>
      </w:r>
    </w:p>
    <w:p w14:paraId="29355668" w14:textId="5418E989" w:rsidR="00731F8E" w:rsidRPr="00731F8E" w:rsidRDefault="00731F8E" w:rsidP="007B3754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r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В случае досрочного расторжения договора на размещение по основаниям предусмотренным </w:t>
      </w:r>
      <w:hyperlink w:anchor="P871" w:history="1">
        <w:r w:rsidRPr="009F57A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одпунктом 4 пункта 5.2 </w:t>
        </w:r>
      </w:hyperlink>
      <w:r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договора, </w:t>
      </w:r>
      <w:r w:rsidR="007B3754"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орода предлагает хозяйствующему субъекту иные варианты размещения НТО </w:t>
      </w:r>
      <w:r w:rsidR="007B3754"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е Схемой</w:t>
      </w:r>
      <w:r w:rsidR="0024776F"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</w:t>
      </w:r>
      <w:r w:rsidR="007B3754" w:rsidRPr="009F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ключение нового договора на размещение</w:t>
      </w:r>
      <w:r w:rsidR="007B3754" w:rsidRPr="009F57A5">
        <w:rPr>
          <w:rFonts w:ascii="Times New Roman" w:hAnsi="Times New Roman" w:cs="Times New Roman"/>
          <w:sz w:val="28"/>
          <w:szCs w:val="28"/>
        </w:rPr>
        <w:t xml:space="preserve"> НТО, без проведения аукциона, на срок, равный оставшейся части срока действия досрочно расторгнутого договора на размещение.</w:t>
      </w:r>
    </w:p>
    <w:p w14:paraId="7E409E42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5. Договор может быть расторгнут досрочно по соглашению сторон. Соглашение о расторжении договора подписывается обеими сторонами. В этом случае договор считается расторгнутым с даты, указанной в соглашении о расторжении.</w:t>
      </w:r>
    </w:p>
    <w:p w14:paraId="100438F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0D097635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 Прочие условия</w:t>
      </w:r>
    </w:p>
    <w:p w14:paraId="3F087E02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14:paraId="43D6F9C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се возможные претензии по договору должны быть рассмотрены сторонами, и ответы по ним должны быть направлены в течение 10-ти календарных дней со дня получения такой претензии.</w:t>
      </w:r>
    </w:p>
    <w:p w14:paraId="29383197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2. В случае невозможности разрешения разногласий между сторонами в претензионном порядке они подлежат рассмотрению в Арбитражном суде Ханты-Мансийского автономного округа - Югры.</w:t>
      </w:r>
    </w:p>
    <w:p w14:paraId="6BD3247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3. Взаимоотношения сторон, не урегулированные договором, регламентируются действующим законодательством.</w:t>
      </w:r>
    </w:p>
    <w:p w14:paraId="1E2B461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Приложения к договору:</w:t>
      </w:r>
    </w:p>
    <w:p w14:paraId="7D2DD90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к объекту - приложение 1;</w:t>
      </w:r>
    </w:p>
    <w:p w14:paraId="62EB72C6" w14:textId="435BA36E" w:rsidR="00731F8E" w:rsidRPr="00731F8E" w:rsidRDefault="00731F8E" w:rsidP="00731F8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1031" w:history="1">
        <w:r w:rsidR="00DC7990">
          <w:rPr>
            <w:rFonts w:eastAsia="Times New Roman" w:cs="Times New Roman"/>
            <w:szCs w:val="28"/>
            <w:lang w:eastAsia="ru-RU"/>
          </w:rPr>
          <w:t>С</w:t>
        </w:r>
        <w:r w:rsidRPr="00731F8E">
          <w:rPr>
            <w:rFonts w:eastAsia="Times New Roman" w:cs="Times New Roman"/>
            <w:szCs w:val="28"/>
            <w:lang w:eastAsia="ru-RU"/>
          </w:rPr>
          <w:t>хема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размещения объекта - приложение 2.</w:t>
      </w:r>
    </w:p>
    <w:p w14:paraId="7D9F0DB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59DEF682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. Реквизиты сторон</w:t>
      </w:r>
    </w:p>
    <w:p w14:paraId="59A3B3F7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1F8E" w:rsidRPr="00731F8E" w14:paraId="3D3A380B" w14:textId="77777777" w:rsidTr="00BD1A7D">
        <w:tc>
          <w:tcPr>
            <w:tcW w:w="4672" w:type="dxa"/>
          </w:tcPr>
          <w:p w14:paraId="783BE34B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министрация городского поселения Лянтор</w:t>
            </w:r>
          </w:p>
          <w:p w14:paraId="2C8BA8E9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</w:p>
          <w:p w14:paraId="04DBC57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628449, Тюменская область, Сургутский район, г. Лянтор, 2 микрорайон, строение 42</w:t>
            </w:r>
          </w:p>
          <w:p w14:paraId="7E324EDF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6B08C48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4A67A709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057FEF3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18080C5C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Получатель: ____________________</w:t>
            </w:r>
          </w:p>
          <w:p w14:paraId="07CEEBEF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ИНН/КПП ______________________</w:t>
            </w:r>
          </w:p>
          <w:p w14:paraId="283DE06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Расчетный счет __________________</w:t>
            </w:r>
          </w:p>
          <w:p w14:paraId="68D5B7B0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анк: __________________________</w:t>
            </w:r>
          </w:p>
          <w:p w14:paraId="69F4BB98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lastRenderedPageBreak/>
              <w:t>ОКТМО ________________________</w:t>
            </w:r>
          </w:p>
          <w:p w14:paraId="6CCD9C3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ИК ___________________________</w:t>
            </w:r>
          </w:p>
          <w:p w14:paraId="26EE0C2C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КБК ___________________________</w:t>
            </w:r>
          </w:p>
        </w:tc>
        <w:tc>
          <w:tcPr>
            <w:tcW w:w="4673" w:type="dxa"/>
          </w:tcPr>
          <w:p w14:paraId="1555BDF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lastRenderedPageBreak/>
              <w:t>_______________________________</w:t>
            </w:r>
          </w:p>
          <w:p w14:paraId="156484BF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 w:val="20"/>
                <w:szCs w:val="20"/>
              </w:rPr>
              <w:t>(наименование Хозяйствующего субъекта)</w:t>
            </w:r>
          </w:p>
          <w:p w14:paraId="175DADBD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0"/>
                <w:szCs w:val="28"/>
              </w:rPr>
            </w:pPr>
          </w:p>
          <w:p w14:paraId="7FDEE2BB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местонахождения: _________</w:t>
            </w:r>
          </w:p>
          <w:p w14:paraId="24AD0D2E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1DDF7142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2008B8C3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09A4C4C5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111D6853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3037F8D1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6E513A65" w14:textId="77777777" w:rsidR="00731F8E" w:rsidRPr="00731F8E" w:rsidRDefault="00731F8E" w:rsidP="00731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Cs w:val="28"/>
              </w:rPr>
              <w:t xml:space="preserve">Банковские реквизиты: </w:t>
            </w:r>
          </w:p>
        </w:tc>
      </w:tr>
    </w:tbl>
    <w:p w14:paraId="7D84C181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690064F3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8. Подписи сторон</w:t>
      </w:r>
    </w:p>
    <w:p w14:paraId="4F2DBE7B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2549"/>
        <w:gridCol w:w="1724"/>
        <w:gridCol w:w="2925"/>
      </w:tblGrid>
      <w:tr w:rsidR="00731F8E" w:rsidRPr="00731F8E" w14:paraId="41304E1E" w14:textId="77777777" w:rsidTr="00BD1A7D">
        <w:tc>
          <w:tcPr>
            <w:tcW w:w="4422" w:type="dxa"/>
            <w:gridSpan w:val="2"/>
          </w:tcPr>
          <w:p w14:paraId="28F1465B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4649" w:type="dxa"/>
            <w:gridSpan w:val="2"/>
          </w:tcPr>
          <w:p w14:paraId="4B24EA73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62430C0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Хозяйствующего субъекта)</w:t>
            </w: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31F8E" w:rsidRPr="00731F8E" w14:paraId="5D5CC8A0" w14:textId="77777777" w:rsidTr="00BD1A7D">
        <w:tc>
          <w:tcPr>
            <w:tcW w:w="4422" w:type="dxa"/>
            <w:gridSpan w:val="2"/>
          </w:tcPr>
          <w:p w14:paraId="7531A0DF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14:paraId="0BF59243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  <w:tc>
          <w:tcPr>
            <w:tcW w:w="4649" w:type="dxa"/>
            <w:gridSpan w:val="2"/>
          </w:tcPr>
          <w:p w14:paraId="66F8C292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14:paraId="704D37A6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</w:tr>
      <w:tr w:rsidR="00731F8E" w:rsidRPr="00731F8E" w14:paraId="6B8FDDD0" w14:textId="77777777" w:rsidTr="00BD1A7D">
        <w:tc>
          <w:tcPr>
            <w:tcW w:w="1873" w:type="dxa"/>
          </w:tcPr>
          <w:p w14:paraId="4B897C9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/</w:t>
            </w:r>
          </w:p>
          <w:p w14:paraId="747C835D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549" w:type="dxa"/>
          </w:tcPr>
          <w:p w14:paraId="67C88BEE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</w:t>
            </w:r>
          </w:p>
          <w:p w14:paraId="13AD212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  <w:tc>
          <w:tcPr>
            <w:tcW w:w="1724" w:type="dxa"/>
          </w:tcPr>
          <w:p w14:paraId="73DC7F2C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/</w:t>
            </w:r>
          </w:p>
          <w:p w14:paraId="6D079DD0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925" w:type="dxa"/>
          </w:tcPr>
          <w:p w14:paraId="583E24E1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</w:t>
            </w:r>
          </w:p>
          <w:p w14:paraId="6319B05D" w14:textId="77777777" w:rsidR="00731F8E" w:rsidRPr="00731F8E" w:rsidRDefault="00731F8E" w:rsidP="00731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</w:tr>
    </w:tbl>
    <w:p w14:paraId="4A062F7E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C03E55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B10D9C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F62E11E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37A310B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81D6BD6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AC5F47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037B024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E7441A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1B17A2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EA1BE70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EA6093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876CBE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5E601F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A326AB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D3E7D9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3C54D20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3CA95C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04A603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D6CD56D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7F5CF67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30B55E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273BB5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FBF3E97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EAF34D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E36C008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FDE870A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8A0AB1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4207447D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739C68E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E6D8569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96EAAEC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5057046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1D5FA007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3DD84B0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68C67A4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7DAF3592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376C3B2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73DD8FF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1D3195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7FB1371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B41B8E3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FDB8A2B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6C8F9905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5EB6CFCA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284768C4" w14:textId="77777777" w:rsidR="008107F9" w:rsidRDefault="008107F9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</w:p>
    <w:p w14:paraId="0B5C6190" w14:textId="12DB05BC" w:rsidR="00731F8E" w:rsidRPr="00731F8E" w:rsidRDefault="00731F8E" w:rsidP="007E1556">
      <w:pPr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</w:rPr>
      </w:pPr>
      <w:r w:rsidRPr="00731F8E">
        <w:rPr>
          <w:rFonts w:eastAsia="Times New Roman" w:cs="Times New Roman"/>
          <w:sz w:val="20"/>
          <w:szCs w:val="20"/>
        </w:rPr>
        <w:lastRenderedPageBreak/>
        <w:t>Приложение 1 к договору</w:t>
      </w:r>
    </w:p>
    <w:p w14:paraId="721792D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Cs w:val="28"/>
          <w:lang w:eastAsia="ru-RU"/>
        </w:rPr>
      </w:pPr>
    </w:p>
    <w:p w14:paraId="0D6A72BF" w14:textId="3B433989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Требования</w:t>
      </w:r>
    </w:p>
    <w:p w14:paraId="47C0B512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к нестационарному торговому объекту *</w:t>
      </w:r>
    </w:p>
    <w:p w14:paraId="46EF496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4DFFAC3" w14:textId="7B302227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 xml:space="preserve">* Приложение 1 к договору оформляется в каждом конкретном случае в зависимости от типа нестационарного торгового объекта в соответствии с </w:t>
      </w:r>
      <w:hyperlink w:anchor="P234" w:history="1">
        <w:r w:rsidRPr="00731F8E">
          <w:rPr>
            <w:rFonts w:eastAsia="Times New Roman" w:cs="Times New Roman"/>
            <w:i/>
            <w:szCs w:val="28"/>
            <w:lang w:eastAsia="ru-RU"/>
          </w:rPr>
          <w:t>приложениями 2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, </w:t>
      </w:r>
      <w:hyperlink w:anchor="P308" w:history="1">
        <w:r w:rsidRPr="00731F8E">
          <w:rPr>
            <w:rFonts w:eastAsia="Times New Roman" w:cs="Times New Roman"/>
            <w:i/>
            <w:szCs w:val="28"/>
            <w:lang w:eastAsia="ru-RU"/>
          </w:rPr>
          <w:t>3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 к Положению о размещении нестационарных торговых объектов на территории города Лянтор, утвержденному постановлением Администрации городского поселения Лянтор от «__»_______ 20</w:t>
      </w:r>
      <w:r w:rsidR="00F91EDB">
        <w:rPr>
          <w:rFonts w:eastAsia="Times New Roman" w:cs="Times New Roman"/>
          <w:i/>
          <w:szCs w:val="28"/>
          <w:lang w:eastAsia="ru-RU"/>
        </w:rPr>
        <w:t>2</w:t>
      </w:r>
      <w:r w:rsidR="000060E9">
        <w:rPr>
          <w:rFonts w:eastAsia="Times New Roman" w:cs="Times New Roman"/>
          <w:i/>
          <w:szCs w:val="28"/>
          <w:lang w:eastAsia="ru-RU"/>
        </w:rPr>
        <w:t>_</w:t>
      </w:r>
      <w:r w:rsidRPr="00731F8E">
        <w:rPr>
          <w:rFonts w:eastAsia="Times New Roman" w:cs="Times New Roman"/>
          <w:i/>
          <w:szCs w:val="28"/>
          <w:lang w:eastAsia="ru-RU"/>
        </w:rPr>
        <w:t xml:space="preserve"> г. №___.</w:t>
      </w:r>
    </w:p>
    <w:p w14:paraId="7FA3FED3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5173EBBF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6727EB6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17ED9A4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70086B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6FFF8A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4F2960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9734ED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7A4209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E83FBB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85C0BF8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E44124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47EA1FD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9191930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2E81BB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D7BBD5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F1C144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343389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4DFE82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CDA0972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3A915C2" w14:textId="1939BF59" w:rsid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76E7E0A" w14:textId="44E63520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E90F141" w14:textId="29842248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D23EB90" w14:textId="7610D11F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E337BFB" w14:textId="182857C7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EBC300D" w14:textId="748C5CDA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7D31A3F" w14:textId="08A2B0E4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468D1AC" w14:textId="2440B231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100BB32" w14:textId="741A4C3F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FEBF9FC" w14:textId="0AE1FE02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ADA54D1" w14:textId="44F49158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578B861" w14:textId="33465228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BCA982E" w14:textId="163CF9C6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C46EB56" w14:textId="07BF03E2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604AD13" w14:textId="3C707FAE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2DEFE84" w14:textId="7FD6F2A7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427F5AA" w14:textId="3C08647B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903A7EA" w14:textId="0C4D7EB3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4023F78" w14:textId="3549990A" w:rsidR="0024776F" w:rsidRDefault="0024776F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139890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Приложение 2 к договору</w:t>
      </w:r>
    </w:p>
    <w:p w14:paraId="5E27D4EC" w14:textId="77777777" w:rsidR="00327560" w:rsidRDefault="00327560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72293C3E" w14:textId="11ED782B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Схема</w:t>
      </w:r>
    </w:p>
    <w:p w14:paraId="32F917A0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размещения нестационарного торгового объекта</w:t>
      </w:r>
    </w:p>
    <w:p w14:paraId="190C2DC5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 w:val="26"/>
          <w:szCs w:val="26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>(оформляется в каждом конкретном случае)</w:t>
      </w:r>
    </w:p>
    <w:p w14:paraId="03448D7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7F4298E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CEB1B2E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27EA88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013FD6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9ED921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A0A5A3D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A34C6D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45BD7A3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1106E58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50A03971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DC8963E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03389B7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DB1275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003FA2F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45B53C4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5EA959F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21ED9088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14:paraId="31CE7A8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93FBE6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D7826B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5724E9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D3EBAE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A95BA1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D0FD8D9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3FEB8E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09297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089DF5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4496C76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FD2C7A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4414063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64FC1CC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CCA92E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272F2C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D77E20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C0E6B51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037C62A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6B9F487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6E6AC84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A753D1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EB6506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338966E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CEFC736" w14:textId="392050A1" w:rsidR="00731F8E" w:rsidRDefault="00731F8E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7C203BC" w14:textId="59161591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F464673" w14:textId="06097D67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51C80CE" w14:textId="21863501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4AC3CDC" w14:textId="4EA78110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B0F250C" w14:textId="5F0CF5DB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F40AAC1" w14:textId="3EE35992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2F01D5E" w14:textId="40A36522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76B95DA" w14:textId="6C53986F" w:rsidR="00327560" w:rsidRDefault="00327560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0BCFF6" w14:textId="0635F11A" w:rsidR="00EC07DA" w:rsidRDefault="00EC07DA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E6F3907" w14:textId="77777777" w:rsidR="00EC07DA" w:rsidRPr="00731F8E" w:rsidRDefault="00EC07DA" w:rsidP="00731F8E">
      <w:pPr>
        <w:widowControl w:val="0"/>
        <w:autoSpaceDE w:val="0"/>
        <w:autoSpaceDN w:val="0"/>
        <w:adjustRightInd w:val="0"/>
        <w:ind w:firstLine="6237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0EB0824" w14:textId="77777777" w:rsidR="006871EA" w:rsidRPr="005A5D51" w:rsidRDefault="00910395" w:rsidP="00D12083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5</w:t>
      </w:r>
      <w:r w:rsidR="007F529A">
        <w:rPr>
          <w:rFonts w:ascii="Times New Roman" w:hAnsi="Times New Roman" w:cs="Times New Roman"/>
          <w:sz w:val="20"/>
        </w:rPr>
        <w:t xml:space="preserve"> к</w:t>
      </w:r>
      <w:r w:rsidR="006871EA" w:rsidRPr="005A5D51">
        <w:rPr>
          <w:rFonts w:ascii="Times New Roman" w:hAnsi="Times New Roman" w:cs="Times New Roman"/>
          <w:sz w:val="20"/>
        </w:rPr>
        <w:t xml:space="preserve"> постановлению</w:t>
      </w:r>
    </w:p>
    <w:p w14:paraId="03A45407" w14:textId="77777777" w:rsidR="00D12083" w:rsidRDefault="006871EA" w:rsidP="00D12083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 xml:space="preserve">Администрации городского </w:t>
      </w:r>
    </w:p>
    <w:p w14:paraId="52384943" w14:textId="77777777" w:rsidR="006871EA" w:rsidRPr="005A5D51" w:rsidRDefault="006871EA" w:rsidP="00D12083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>поселения Лянтор</w:t>
      </w:r>
    </w:p>
    <w:p w14:paraId="545F7C6F" w14:textId="34F0D386" w:rsidR="006871EA" w:rsidRPr="00297E93" w:rsidRDefault="006871EA" w:rsidP="00D12083">
      <w:pPr>
        <w:pStyle w:val="ConsPlusNormal"/>
        <w:ind w:firstLine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5278D2">
        <w:rPr>
          <w:rFonts w:ascii="Times New Roman" w:hAnsi="Times New Roman" w:cs="Times New Roman"/>
          <w:sz w:val="20"/>
        </w:rPr>
        <w:t>19</w:t>
      </w:r>
      <w:r w:rsidR="00C755BF">
        <w:rPr>
          <w:rFonts w:ascii="Times New Roman" w:hAnsi="Times New Roman" w:cs="Times New Roman"/>
          <w:sz w:val="20"/>
        </w:rPr>
        <w:t xml:space="preserve">» </w:t>
      </w:r>
      <w:r w:rsidR="008107F9">
        <w:rPr>
          <w:rFonts w:ascii="Times New Roman" w:hAnsi="Times New Roman" w:cs="Times New Roman"/>
          <w:sz w:val="20"/>
        </w:rPr>
        <w:t>февраля</w:t>
      </w:r>
      <w:r w:rsidR="00C755BF"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 w:rsidR="00327560">
        <w:rPr>
          <w:rFonts w:ascii="Times New Roman" w:hAnsi="Times New Roman" w:cs="Times New Roman"/>
          <w:sz w:val="20"/>
        </w:rPr>
        <w:t>4</w:t>
      </w:r>
      <w:r w:rsidR="007F529A">
        <w:rPr>
          <w:rFonts w:ascii="Times New Roman" w:hAnsi="Times New Roman" w:cs="Times New Roman"/>
          <w:sz w:val="20"/>
        </w:rPr>
        <w:t xml:space="preserve"> </w:t>
      </w:r>
      <w:r w:rsidR="00D12083">
        <w:rPr>
          <w:rFonts w:ascii="Times New Roman" w:hAnsi="Times New Roman" w:cs="Times New Roman"/>
          <w:sz w:val="20"/>
        </w:rPr>
        <w:t xml:space="preserve">года № </w:t>
      </w:r>
      <w:r w:rsidR="005278D2">
        <w:rPr>
          <w:rFonts w:ascii="Times New Roman" w:hAnsi="Times New Roman" w:cs="Times New Roman"/>
          <w:sz w:val="20"/>
        </w:rPr>
        <w:t>135</w:t>
      </w:r>
    </w:p>
    <w:p w14:paraId="6E359A25" w14:textId="77777777" w:rsidR="006871EA" w:rsidRDefault="006871EA" w:rsidP="00AD1D2A">
      <w:pPr>
        <w:pStyle w:val="ConsPlusNormal"/>
        <w:adjustRightInd w:val="0"/>
        <w:ind w:firstLine="720"/>
        <w:jc w:val="right"/>
        <w:outlineLvl w:val="0"/>
        <w:rPr>
          <w:rFonts w:ascii="Times New Roman" w:hAnsi="Times New Roman" w:cs="Times New Roman"/>
          <w:sz w:val="20"/>
        </w:rPr>
      </w:pPr>
    </w:p>
    <w:p w14:paraId="196765E5" w14:textId="77777777" w:rsidR="001663CF" w:rsidRPr="00AD1D2A" w:rsidRDefault="001663CF" w:rsidP="007F5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2" w:name="P1060"/>
      <w:bookmarkEnd w:id="42"/>
      <w:r w:rsidRPr="00AD1D2A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817B96" w14:textId="77777777" w:rsidR="00F91EDB" w:rsidRDefault="00F91EDB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</w:p>
    <w:p w14:paraId="381FEB03" w14:textId="3FAE29AC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оговор № ____</w:t>
      </w:r>
    </w:p>
    <w:p w14:paraId="3B879C45" w14:textId="77777777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размещение нестационарного торгового объекта</w:t>
      </w:r>
    </w:p>
    <w:p w14:paraId="5C82D629" w14:textId="77777777" w:rsidR="00731F8E" w:rsidRPr="00731F8E" w:rsidRDefault="00731F8E" w:rsidP="00731F8E">
      <w:pPr>
        <w:widowControl w:val="0"/>
        <w:autoSpaceDE w:val="0"/>
        <w:autoSpaceDN w:val="0"/>
        <w:ind w:firstLine="4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 по результатам аукциона</w:t>
      </w:r>
    </w:p>
    <w:p w14:paraId="225ECD98" w14:textId="77777777" w:rsidR="00731F8E" w:rsidRPr="00731F8E" w:rsidRDefault="00731F8E" w:rsidP="00731F8E">
      <w:pPr>
        <w:widowControl w:val="0"/>
        <w:autoSpaceDE w:val="0"/>
        <w:autoSpaceDN w:val="0"/>
        <w:ind w:left="3540" w:firstLine="708"/>
        <w:jc w:val="center"/>
        <w:rPr>
          <w:rFonts w:eastAsia="Times New Roman" w:cs="Times New Roman"/>
          <w:szCs w:val="28"/>
          <w:lang w:eastAsia="ru-RU"/>
        </w:rPr>
      </w:pPr>
    </w:p>
    <w:p w14:paraId="2BB499E2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г. Лянтор</w:t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</w:r>
      <w:r w:rsidRPr="00731F8E">
        <w:rPr>
          <w:rFonts w:eastAsia="Times New Roman" w:cs="Times New Roman"/>
          <w:szCs w:val="28"/>
          <w:lang w:eastAsia="ru-RU"/>
        </w:rPr>
        <w:tab/>
        <w:t xml:space="preserve">        «___» _________ 20___ г.</w:t>
      </w:r>
    </w:p>
    <w:p w14:paraId="4A8048E5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36795235" w14:textId="77777777" w:rsidR="00731F8E" w:rsidRPr="00731F8E" w:rsidRDefault="00731F8E" w:rsidP="00731F8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67538D00" w14:textId="77777777" w:rsidR="00731F8E" w:rsidRPr="00731F8E" w:rsidRDefault="00731F8E" w:rsidP="00731F8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Администрация городского поселения Лянтор, действующая от имени  муниципального образования городское поселение Лянтор, 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______,</w:t>
      </w:r>
    </w:p>
    <w:p w14:paraId="0B55195C" w14:textId="77777777" w:rsidR="00731F8E" w:rsidRPr="00731F8E" w:rsidRDefault="00731F8E" w:rsidP="00731F8E">
      <w:pPr>
        <w:widowControl w:val="0"/>
        <w:autoSpaceDE w:val="0"/>
        <w:autoSpaceDN w:val="0"/>
        <w:ind w:firstLine="3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должность, Ф.И.О.)</w:t>
      </w:r>
    </w:p>
    <w:p w14:paraId="5ABAA886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 на основании _________________________________________,</w:t>
      </w:r>
    </w:p>
    <w:p w14:paraId="45E00F2C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именуемая в дальнейшем «Администрация», с одной стороны и ___________</w:t>
      </w:r>
    </w:p>
    <w:p w14:paraId="3FB2D371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A666254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t>(наименование организации, фамилия, имя, отчество (при наличии) индивидуального предпринимателя)</w:t>
      </w:r>
    </w:p>
    <w:p w14:paraId="54D706E8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 лице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,</w:t>
      </w:r>
    </w:p>
    <w:p w14:paraId="5830DCAE" w14:textId="77777777" w:rsidR="00731F8E" w:rsidRPr="00731F8E" w:rsidRDefault="00731F8E" w:rsidP="00731F8E">
      <w:pPr>
        <w:widowControl w:val="0"/>
        <w:autoSpaceDE w:val="0"/>
        <w:autoSpaceDN w:val="0"/>
        <w:ind w:firstLine="3"/>
        <w:jc w:val="center"/>
        <w:rPr>
          <w:rFonts w:eastAsia="Times New Roman" w:cs="Times New Roman"/>
          <w:sz w:val="22"/>
          <w:lang w:eastAsia="ru-RU"/>
        </w:rPr>
      </w:pPr>
      <w:r w:rsidRPr="00731F8E">
        <w:rPr>
          <w:rFonts w:eastAsia="Times New Roman" w:cs="Times New Roman"/>
          <w:sz w:val="22"/>
          <w:lang w:eastAsia="ru-RU"/>
        </w:rPr>
        <w:t>(должность, фамилия, имя, отчество (при наличии))</w:t>
      </w:r>
    </w:p>
    <w:p w14:paraId="658ED65A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действующего на основании</w:t>
      </w:r>
      <w:r w:rsidRPr="00731F8E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,</w:t>
      </w:r>
    </w:p>
    <w:p w14:paraId="33C21E0D" w14:textId="77777777" w:rsidR="00731F8E" w:rsidRPr="00731F8E" w:rsidRDefault="00731F8E" w:rsidP="00731F8E">
      <w:pPr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именуемое (-</w:t>
      </w:r>
      <w:proofErr w:type="spellStart"/>
      <w:r w:rsidRPr="00731F8E">
        <w:rPr>
          <w:rFonts w:eastAsia="Calibri" w:cs="Times New Roman"/>
          <w:szCs w:val="28"/>
        </w:rPr>
        <w:t>ый</w:t>
      </w:r>
      <w:proofErr w:type="spellEnd"/>
      <w:r w:rsidRPr="00731F8E">
        <w:rPr>
          <w:rFonts w:eastAsia="Calibri" w:cs="Times New Roman"/>
          <w:szCs w:val="28"/>
        </w:rPr>
        <w:t xml:space="preserve">) в дальнейшем "Хозяйствующий субъект", с другой стороны </w:t>
      </w:r>
    </w:p>
    <w:p w14:paraId="3907AD05" w14:textId="77777777" w:rsidR="00731F8E" w:rsidRPr="00731F8E" w:rsidRDefault="00731F8E" w:rsidP="00731F8E">
      <w:pPr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на основании протокола ___________________ от «__»_______ 20___ г. №____ заключили настоящий договор (далее - договор) о нижеследующем:</w:t>
      </w:r>
    </w:p>
    <w:p w14:paraId="6C4365C4" w14:textId="77777777" w:rsidR="00F54BAC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6C8DC86C" w14:textId="38428DB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 Предмет договора</w:t>
      </w:r>
    </w:p>
    <w:p w14:paraId="164EC708" w14:textId="75BE7186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1.1. Администрация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ского поселения Лянтор (далее - </w:t>
      </w:r>
      <w:r w:rsidR="00DC7990">
        <w:rPr>
          <w:rFonts w:eastAsia="Times New Roman" w:cs="Times New Roman"/>
          <w:szCs w:val="28"/>
          <w:lang w:eastAsia="ru-RU"/>
        </w:rPr>
        <w:t>С</w:t>
      </w:r>
      <w:r w:rsidRPr="00731F8E">
        <w:rPr>
          <w:rFonts w:eastAsia="Times New Roman" w:cs="Times New Roman"/>
          <w:szCs w:val="28"/>
          <w:lang w:eastAsia="ru-RU"/>
        </w:rPr>
        <w:t>хема размещения) и уплатить плату за его размещение в порядке и сроки, установленные договором.</w:t>
      </w:r>
    </w:p>
    <w:p w14:paraId="673631A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2. Объект имеет следующие характеристики:</w:t>
      </w:r>
    </w:p>
    <w:p w14:paraId="251CCDC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тип и наименование объекта: __________________________________;</w:t>
      </w:r>
    </w:p>
    <w:p w14:paraId="5D0E5461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место размещения: ___________________________________________;</w:t>
      </w:r>
    </w:p>
    <w:p w14:paraId="09C8035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лощадь территории, на которой размещен объект: ________________;</w:t>
      </w:r>
    </w:p>
    <w:p w14:paraId="59346B2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щая площадь объекта: _______________________________________;</w:t>
      </w:r>
    </w:p>
    <w:p w14:paraId="4B00B05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специализация объекта: _______________________________________.</w:t>
      </w:r>
    </w:p>
    <w:p w14:paraId="747A7B6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.3. Срок действия настоящего договора с "____" __________ 20___ года по "____" ___________ 20___ года.</w:t>
      </w:r>
    </w:p>
    <w:p w14:paraId="19DE2C2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7B501A3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 Права и обязанности сторон</w:t>
      </w:r>
    </w:p>
    <w:p w14:paraId="4B0BD36E" w14:textId="77777777" w:rsidR="00F54BAC" w:rsidRDefault="00F54BAC" w:rsidP="00F54BAC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 Администрация имеет право:</w:t>
      </w:r>
    </w:p>
    <w:p w14:paraId="1FBAF63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lastRenderedPageBreak/>
        <w:t>2.1.1. На беспрепятственный доступ на территорию объекта с целью его осмотра на предмет соблюдения условий договора.</w:t>
      </w:r>
    </w:p>
    <w:p w14:paraId="62842186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2.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 случае неисполнения или ненадлежащего исполнения Хозяйствующим субъектом обязанностей, предусмотренных настоящим договором, в порядке, установленном п. 5.3 настоящего договора.</w:t>
      </w:r>
    </w:p>
    <w:p w14:paraId="0206FC7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3. На получение оплаты по договору.</w:t>
      </w:r>
    </w:p>
    <w:p w14:paraId="610FC1C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1.4. На досрочное расторжение договора в одностороннем порядке.</w:t>
      </w:r>
    </w:p>
    <w:p w14:paraId="34892498" w14:textId="77777777" w:rsidR="00F54BAC" w:rsidRPr="009F57A5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F57A5">
        <w:rPr>
          <w:rFonts w:eastAsia="Times New Roman" w:cs="Times New Roman"/>
          <w:szCs w:val="28"/>
          <w:lang w:eastAsia="ru-RU"/>
        </w:rPr>
        <w:t>2.2. Администрация обязана:</w:t>
      </w:r>
    </w:p>
    <w:p w14:paraId="42587402" w14:textId="77777777" w:rsidR="009F57A5" w:rsidRPr="005A1C7C" w:rsidRDefault="009F57A5" w:rsidP="009F57A5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r w:rsidRPr="009F57A5">
        <w:rPr>
          <w:rFonts w:ascii="Times New Roman" w:hAnsi="Times New Roman" w:cs="Times New Roman"/>
          <w:sz w:val="28"/>
          <w:szCs w:val="28"/>
        </w:rPr>
        <w:t xml:space="preserve">2.2.1. В случае внесения изменений в схему размещения по инициативе Администрации, повлекших невозможность дальнейшего размещения объекта в указанном месте, </w:t>
      </w:r>
      <w:r w:rsidRPr="009F57A5">
        <w:rPr>
          <w:rFonts w:ascii="Times New Roman" w:hAnsi="Times New Roman" w:cs="Times New Roman"/>
          <w:b/>
          <w:sz w:val="28"/>
          <w:szCs w:val="28"/>
        </w:rPr>
        <w:t>уведомить</w:t>
      </w:r>
      <w:r w:rsidRPr="009F57A5">
        <w:rPr>
          <w:rFonts w:ascii="Times New Roman" w:hAnsi="Times New Roman" w:cs="Times New Roman"/>
          <w:sz w:val="28"/>
          <w:szCs w:val="28"/>
        </w:rPr>
        <w:t xml:space="preserve"> в письменной форме Хозяйствующего субъекта в течение пяти рабочих дней после вступления в силу постановления Администрации города Лянтор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нестационарного торгового объекта предусмотренные Схемой размещения.</w:t>
      </w:r>
      <w:r w:rsidRPr="005A1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DB2F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0F0572">
        <w:rPr>
          <w:rFonts w:eastAsia="Times New Roman" w:cs="Times New Roman"/>
          <w:szCs w:val="28"/>
          <w:lang w:eastAsia="ru-RU"/>
        </w:rPr>
        <w:t>2.3. Хозяйствующий субъект имеет право:</w:t>
      </w:r>
    </w:p>
    <w:p w14:paraId="54D7B86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3.1. Разме</w:t>
      </w:r>
      <w:r>
        <w:rPr>
          <w:rFonts w:eastAsia="Times New Roman" w:cs="Times New Roman"/>
          <w:szCs w:val="28"/>
          <w:lang w:eastAsia="ru-RU"/>
        </w:rPr>
        <w:t>стить</w:t>
      </w:r>
      <w:r w:rsidRPr="00731F8E">
        <w:rPr>
          <w:rFonts w:eastAsia="Times New Roman" w:cs="Times New Roman"/>
          <w:szCs w:val="28"/>
          <w:lang w:eastAsia="ru-RU"/>
        </w:rPr>
        <w:t xml:space="preserve"> объект на земельном участке, муниципальном имуществе (части автомобильной дороги), необходимом для его размещения,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. </w:t>
      </w:r>
    </w:p>
    <w:p w14:paraId="0FB2BE2B" w14:textId="1F3A84A4" w:rsidR="00B205F0" w:rsidRPr="005A1C7C" w:rsidRDefault="009F57A5" w:rsidP="00B205F0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 xml:space="preserve">2.3.2. Переуступить право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>нестационарном торговом объекте</w:t>
      </w:r>
      <w:r w:rsidRPr="005A1C7C">
        <w:rPr>
          <w:rFonts w:ascii="Times New Roman" w:hAnsi="Times New Roman" w:cs="Times New Roman"/>
          <w:sz w:val="28"/>
          <w:szCs w:val="28"/>
        </w:rPr>
        <w:t xml:space="preserve"> (передать в аренду, безвозмездное пользование, владение третьим лицам) на основании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при условии сохранения специализации нестационарного торгового объекта. При этом хозяйствующий субъект несет ответственность за соблюдение арендатором (иным пользователем) условий договора на размещение. Совершение арендатором (иным пользователем) </w:t>
      </w:r>
      <w:r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5A1C7C">
        <w:rPr>
          <w:rFonts w:ascii="Times New Roman" w:hAnsi="Times New Roman" w:cs="Times New Roman"/>
          <w:sz w:val="28"/>
          <w:szCs w:val="28"/>
        </w:rPr>
        <w:t xml:space="preserve"> действий, являющихся основанием для досрочного расторжения договора на размещение в одностороннем порядке в соответствии с </w:t>
      </w:r>
      <w:hyperlink w:anchor="P139" w:history="1">
        <w:r w:rsidRPr="005A1C7C">
          <w:rPr>
            <w:rFonts w:ascii="Times New Roman" w:hAnsi="Times New Roman" w:cs="Times New Roman"/>
            <w:sz w:val="28"/>
            <w:szCs w:val="28"/>
          </w:rPr>
          <w:t xml:space="preserve">подпунктом 3.18.2 </w:t>
        </w:r>
      </w:hyperlink>
      <w:r w:rsidR="00B205F0" w:rsidRPr="005A1C7C">
        <w:rPr>
          <w:rFonts w:ascii="Times New Roman" w:hAnsi="Times New Roman" w:cs="Times New Roman"/>
          <w:sz w:val="28"/>
          <w:szCs w:val="28"/>
        </w:rPr>
        <w:t>Положения</w:t>
      </w:r>
      <w:r w:rsidR="00B205F0">
        <w:rPr>
          <w:rFonts w:ascii="Times New Roman" w:hAnsi="Times New Roman" w:cs="Times New Roman"/>
          <w:sz w:val="28"/>
          <w:szCs w:val="28"/>
        </w:rPr>
        <w:t xml:space="preserve"> </w:t>
      </w:r>
      <w:r w:rsidR="00B205F0" w:rsidRPr="005A1C7C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0A1FF461" w14:textId="77777777" w:rsidR="009F57A5" w:rsidRPr="005A1C7C" w:rsidRDefault="009F57A5" w:rsidP="009F57A5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C7C">
        <w:rPr>
          <w:rFonts w:ascii="Times New Roman" w:hAnsi="Times New Roman" w:cs="Times New Roman"/>
          <w:sz w:val="28"/>
          <w:szCs w:val="28"/>
        </w:rPr>
        <w:t xml:space="preserve">Передача НТО в аренду, безвозмездное пользование, владение третьим лицам без предварительного письменного </w:t>
      </w:r>
      <w:r w:rsidRPr="005A1C7C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5A1C7C">
        <w:rPr>
          <w:rFonts w:ascii="Times New Roman" w:hAnsi="Times New Roman" w:cs="Times New Roman"/>
          <w:sz w:val="28"/>
          <w:szCs w:val="28"/>
        </w:rPr>
        <w:t xml:space="preserve"> с Администрацией города является основанием для расторжения договора </w:t>
      </w:r>
      <w:r w:rsidRPr="005A1C7C">
        <w:rPr>
          <w:rFonts w:ascii="Times New Roman" w:eastAsia="Calibri" w:hAnsi="Times New Roman" w:cs="Times New Roman"/>
          <w:sz w:val="28"/>
          <w:szCs w:val="28"/>
        </w:rPr>
        <w:t>на</w:t>
      </w:r>
      <w:r w:rsidRPr="005A1C7C">
        <w:rPr>
          <w:rFonts w:eastAsia="Calibri" w:cs="Times New Roman"/>
          <w:szCs w:val="28"/>
        </w:rPr>
        <w:t xml:space="preserve"> </w:t>
      </w:r>
      <w:r w:rsidRPr="005A1C7C">
        <w:rPr>
          <w:rFonts w:ascii="Times New Roman" w:hAnsi="Times New Roman" w:cs="Times New Roman"/>
          <w:sz w:val="28"/>
          <w:szCs w:val="28"/>
        </w:rPr>
        <w:t xml:space="preserve">размещение в одностороннем порядке в соответствии с </w:t>
      </w:r>
      <w:hyperlink w:anchor="P139" w:history="1">
        <w:r w:rsidRPr="005A1C7C">
          <w:rPr>
            <w:rFonts w:ascii="Times New Roman" w:hAnsi="Times New Roman" w:cs="Times New Roman"/>
            <w:sz w:val="28"/>
            <w:szCs w:val="28"/>
          </w:rPr>
          <w:t xml:space="preserve">подпунктом 3.18.2 </w:t>
        </w:r>
      </w:hyperlink>
      <w:r w:rsidRPr="005A1C7C">
        <w:rPr>
          <w:rFonts w:ascii="Times New Roman" w:hAnsi="Times New Roman" w:cs="Times New Roman"/>
          <w:sz w:val="28"/>
          <w:szCs w:val="28"/>
        </w:rPr>
        <w:t xml:space="preserve">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, влечет </w:t>
      </w:r>
      <w:r w:rsidRPr="005A1C7C">
        <w:rPr>
          <w:rFonts w:ascii="Times New Roman" w:hAnsi="Times New Roman" w:cs="Times New Roman"/>
          <w:sz w:val="28"/>
          <w:szCs w:val="28"/>
        </w:rPr>
        <w:lastRenderedPageBreak/>
        <w:t xml:space="preserve">расторжение договора на размещение в одностороннем порядке. </w:t>
      </w:r>
    </w:p>
    <w:p w14:paraId="5BFF35B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4E80">
        <w:rPr>
          <w:rFonts w:eastAsia="Times New Roman" w:cs="Times New Roman"/>
          <w:szCs w:val="28"/>
          <w:lang w:eastAsia="ru-RU"/>
        </w:rPr>
        <w:t>2.4. Хозяйствующий субъект обязан:</w:t>
      </w:r>
    </w:p>
    <w:p w14:paraId="68BD1F6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. Разместить на земельном участке, муниципальном имуществе (части автомобильной дороги) объект в соответствии с характеристиками, указанными в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е 1.2 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настоящего договора, и соответствующий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м</w:t>
        </w:r>
      </w:hyperlink>
      <w:r w:rsidRPr="00731F8E">
        <w:rPr>
          <w:rFonts w:eastAsia="Times New Roman" w:cs="Times New Roman"/>
          <w:szCs w:val="28"/>
          <w:lang w:eastAsia="ru-RU"/>
        </w:rPr>
        <w:t>, установленным в приложении 1 к настоящему договору.</w:t>
      </w:r>
    </w:p>
    <w:p w14:paraId="3A6B5FE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2. Содержать в надлежащем состоянии объект и прилегающую территорию в соответствии с Правилами благоустройства территории городского поселения Лянтор (далее – Правила) за счет собственных финансовых средств.</w:t>
      </w:r>
    </w:p>
    <w:p w14:paraId="444C044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 Надлежащее состояние внешнего вида нестационарного торгового объекта подразумевает:</w:t>
      </w:r>
    </w:p>
    <w:p w14:paraId="334DEBD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целостность конструкций;</w:t>
      </w:r>
    </w:p>
    <w:p w14:paraId="4F5C95B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механических повреждений;</w:t>
      </w:r>
    </w:p>
    <w:p w14:paraId="2DE7FFF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наличие покрашенного каркаса;</w:t>
      </w:r>
    </w:p>
    <w:p w14:paraId="385498CD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ржавчины и грязи на всех частях и элементах конструкций;</w:t>
      </w:r>
    </w:p>
    <w:p w14:paraId="2076CF0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14:paraId="08F1489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подсветка в темное время суток.</w:t>
      </w:r>
    </w:p>
    <w:p w14:paraId="2B7A84CD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3. Заключить со специализированными коммунальными службами (эксплуатационными и другими предприятиями, в т.ч. с региональным оператором в сфере обращения с отходами на территории ХМАО - Югры АО «Югра - экология») договоры на оказание услуг, необходимых для эксплуатации и содержания объекта и представить копии в Администрацию.</w:t>
      </w:r>
    </w:p>
    <w:p w14:paraId="16456BF1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4. Своевременно вносить плату за размещение объекта согласно условиям договора.</w:t>
      </w:r>
    </w:p>
    <w:p w14:paraId="004AAA43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5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а также требования Правил благоустройства территории городского поселения Лянтор, утвержденных решением Совета депутатов городского поселения Лянтор.</w:t>
      </w:r>
    </w:p>
    <w:p w14:paraId="4B72782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6. В случае неисполнения или ненадлежащего исполнения своих обязательств по договору уплатить Администрации неустойку (штраф) в порядке, размере и сроки, установленные договором.</w:t>
      </w:r>
    </w:p>
    <w:p w14:paraId="017913C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7. Выполнять условия эксплуатации подземных и надземных коммуникаций, беспрепятственно допускать на используемую часть земельного участка, муниципального имущества (часть автомобильной дороги)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 коридоров инженерных сетей и коммуникаций, проходящих через используемую часть земельного участка, муниципального имущества (часть автомобильной дороги).</w:t>
      </w:r>
    </w:p>
    <w:p w14:paraId="1CF91283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8. Не нарушать права и законные интересы землепользователей </w:t>
      </w:r>
      <w:r w:rsidRPr="00731F8E">
        <w:rPr>
          <w:rFonts w:eastAsia="Times New Roman" w:cs="Times New Roman"/>
          <w:szCs w:val="28"/>
          <w:lang w:eastAsia="ru-RU"/>
        </w:rPr>
        <w:lastRenderedPageBreak/>
        <w:t>смежных земельных участков.</w:t>
      </w:r>
    </w:p>
    <w:p w14:paraId="1A47F52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9. В случаях изменения наименования, адреса местонахождения, контактных телефонов, а также изменения банковских и иных реквизитов письменно уведомить об этом Администрацию в течение 14 дней со для изменений.</w:t>
      </w:r>
    </w:p>
    <w:p w14:paraId="5595663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0. Не допускать изменения характеристик объекта, установленных </w:t>
      </w:r>
      <w:hyperlink w:anchor="P788" w:history="1">
        <w:r w:rsidRPr="00731F8E">
          <w:rPr>
            <w:rFonts w:eastAsia="Times New Roman" w:cs="Times New Roman"/>
            <w:szCs w:val="28"/>
            <w:lang w:eastAsia="ru-RU"/>
          </w:rPr>
          <w:t xml:space="preserve">пунктом 1.2 </w:t>
        </w:r>
      </w:hyperlink>
      <w:r w:rsidRPr="00731F8E">
        <w:rPr>
          <w:rFonts w:eastAsia="Times New Roman" w:cs="Times New Roman"/>
          <w:szCs w:val="28"/>
          <w:lang w:eastAsia="ru-RU"/>
        </w:rPr>
        <w:t>настоящего договора.</w:t>
      </w:r>
    </w:p>
    <w:p w14:paraId="5F7E801D" w14:textId="4B557FAE" w:rsidR="00F54BAC" w:rsidRPr="00734E80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F57A5">
        <w:rPr>
          <w:rFonts w:eastAsia="Times New Roman" w:cs="Times New Roman"/>
          <w:szCs w:val="28"/>
          <w:lang w:eastAsia="ru-RU"/>
        </w:rPr>
        <w:t>2.4.11. Не допускать передачу права на размещение объекта третьему лицу, за исключением пункта 3.1</w:t>
      </w:r>
      <w:r w:rsidR="009F57A5">
        <w:rPr>
          <w:rFonts w:eastAsia="Times New Roman" w:cs="Times New Roman"/>
          <w:szCs w:val="28"/>
          <w:lang w:eastAsia="ru-RU"/>
        </w:rPr>
        <w:t>9</w:t>
      </w:r>
      <w:r w:rsidRPr="009F57A5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1305C8E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2.4.12. В случае расторжения (прекращения) договора либо одностороннего отказа Администрации от исполнения договора в течение тридцати календарных дней со дня расторжения (прекращения) договора произвести демонтаж и вывоз объекта, а также привести земельный участок, муниципальное имущество (часть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 за счет собственных средств.</w:t>
      </w:r>
    </w:p>
    <w:p w14:paraId="5FFA179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.4.13. Осуществлять в нестационарном торговом объекте деятельность в соответствии со специализацией, указанной в договоре. </w:t>
      </w:r>
    </w:p>
    <w:p w14:paraId="1868FB5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0E7F0483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 Плата за размещение</w:t>
      </w:r>
    </w:p>
    <w:p w14:paraId="39DCC924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3.1. Цена договора рассчитывается в соответствии с </w:t>
      </w:r>
      <w:hyperlink w:anchor="P674" w:history="1">
        <w:r w:rsidRPr="00731F8E">
          <w:rPr>
            <w:rFonts w:eastAsia="Times New Roman" w:cs="Times New Roman"/>
            <w:szCs w:val="28"/>
          </w:rPr>
          <w:t>порядком</w:t>
        </w:r>
      </w:hyperlink>
      <w:r w:rsidRPr="00731F8E">
        <w:rPr>
          <w:rFonts w:eastAsia="Times New Roman" w:cs="Times New Roman"/>
          <w:szCs w:val="28"/>
        </w:rPr>
        <w:t xml:space="preserve"> (методикой) расчета начальной цены предмета аукциона и размера платы по договору на размещение </w:t>
      </w:r>
      <w:r>
        <w:rPr>
          <w:rFonts w:eastAsia="Times New Roman" w:cs="Times New Roman"/>
          <w:szCs w:val="28"/>
        </w:rPr>
        <w:t>НТО</w:t>
      </w:r>
      <w:r w:rsidRPr="00731F8E">
        <w:rPr>
          <w:rFonts w:eastAsia="Times New Roman" w:cs="Times New Roman"/>
          <w:szCs w:val="28"/>
        </w:rPr>
        <w:t xml:space="preserve"> на территории городского поселения Лянтор, и составляет:</w:t>
      </w:r>
    </w:p>
    <w:p w14:paraId="661D42B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_________________ (_____________________ рублей) ______ копеек, в год.</w:t>
      </w:r>
    </w:p>
    <w:p w14:paraId="0B95621E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3.2. </w:t>
      </w:r>
      <w:r w:rsidRPr="00731F8E">
        <w:rPr>
          <w:rFonts w:eastAsia="MS Mincho" w:cs="Times New Roman"/>
          <w:szCs w:val="28"/>
          <w:lang w:eastAsia="ru-RU"/>
        </w:rPr>
        <w:t>Оплата по договору производится ежегодно, в течении 20 дней с момента заключения договора.</w:t>
      </w:r>
    </w:p>
    <w:p w14:paraId="7CE1C122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MS Mincho" w:cs="Times New Roman"/>
          <w:szCs w:val="28"/>
          <w:lang w:eastAsia="ru-RU"/>
        </w:rPr>
        <w:t xml:space="preserve">В случае заключения договора на срок более одного года оплата производится ежегодно не позднее 15-го мая текущего года. </w:t>
      </w:r>
    </w:p>
    <w:p w14:paraId="7BBB23F1" w14:textId="77777777" w:rsidR="00F54BAC" w:rsidRPr="00731F8E" w:rsidRDefault="00F54BAC" w:rsidP="00F54BAC">
      <w:pPr>
        <w:shd w:val="clear" w:color="auto" w:fill="FFFFFF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Размер платы за размещение может быть пересмотрен, но не чаще одного раза в год, с учетом изменения уровня инфляции в Российской Федерации. </w:t>
      </w:r>
    </w:p>
    <w:p w14:paraId="555ED8A6" w14:textId="77777777" w:rsidR="00F54BAC" w:rsidRPr="00731F8E" w:rsidRDefault="00F54BAC" w:rsidP="00F54BAC">
      <w:pPr>
        <w:shd w:val="clear" w:color="auto" w:fill="FFFFFF"/>
        <w:autoSpaceDE w:val="0"/>
        <w:autoSpaceDN w:val="0"/>
        <w:ind w:firstLine="709"/>
        <w:jc w:val="both"/>
        <w:rPr>
          <w:rFonts w:eastAsia="Arial Unicode MS" w:cs="Times New Roman"/>
          <w:szCs w:val="28"/>
        </w:rPr>
      </w:pPr>
      <w:r w:rsidRPr="00731F8E">
        <w:rPr>
          <w:rFonts w:eastAsia="Times New Roman" w:cs="Times New Roman"/>
          <w:szCs w:val="28"/>
        </w:rPr>
        <w:t xml:space="preserve">В случае изменения размера платы заключается дополнительное соглашение к договору не менее чем за 1 месяц до срока внесения платы. </w:t>
      </w:r>
    </w:p>
    <w:p w14:paraId="3CE3592D" w14:textId="77777777" w:rsidR="007419BB" w:rsidRPr="000C6E44" w:rsidRDefault="007419BB" w:rsidP="007419BB">
      <w:pPr>
        <w:pStyle w:val="ConsPlusNormal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9BB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досрочного </w:t>
      </w:r>
      <w:r w:rsidRPr="000C6E44">
        <w:rPr>
          <w:rFonts w:ascii="Times New Roman" w:hAnsi="Times New Roman" w:cs="Times New Roman"/>
          <w:sz w:val="28"/>
          <w:szCs w:val="28"/>
          <w:lang w:eastAsia="en-US"/>
        </w:rPr>
        <w:t>расторжения договора на размещение нестационарного торгового объекта, с момента освобождения земельного участка и приведения его в первоначальное</w:t>
      </w:r>
      <w:r w:rsidRPr="000C6E44">
        <w:rPr>
          <w:rFonts w:ascii="Times New Roman" w:hAnsi="Times New Roman" w:cs="Times New Roman"/>
          <w:sz w:val="28"/>
          <w:szCs w:val="28"/>
        </w:rPr>
        <w:t xml:space="preserve"> состояние, начисление платы за размещение нестационарного торгового объекта не производится, осуществляется перерасчет и возврат денежных средств.</w:t>
      </w:r>
    </w:p>
    <w:p w14:paraId="47AB7798" w14:textId="544DC54A" w:rsidR="00F54BAC" w:rsidRPr="000C6E44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0C6E44">
        <w:rPr>
          <w:rFonts w:eastAsia="Times New Roman" w:cs="Times New Roman"/>
          <w:szCs w:val="28"/>
          <w:lang w:eastAsia="ru-RU"/>
        </w:rPr>
        <w:t xml:space="preserve">При этом расчет оплаты производится за период, пропорциональный </w:t>
      </w:r>
      <w:r w:rsidRPr="000C6E44">
        <w:rPr>
          <w:rFonts w:eastAsia="Times New Roman" w:cs="Times New Roman"/>
          <w:szCs w:val="28"/>
          <w:lang w:eastAsia="ru-RU"/>
        </w:rPr>
        <w:lastRenderedPageBreak/>
        <w:t xml:space="preserve">периоду фактического размещения </w:t>
      </w:r>
      <w:r w:rsidR="007419BB" w:rsidRPr="000C6E44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0C6E44">
        <w:rPr>
          <w:rFonts w:eastAsia="Times New Roman" w:cs="Times New Roman"/>
          <w:szCs w:val="28"/>
          <w:lang w:eastAsia="ru-RU"/>
        </w:rPr>
        <w:t>.</w:t>
      </w:r>
    </w:p>
    <w:p w14:paraId="1817DFC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0C6E44">
        <w:rPr>
          <w:rFonts w:eastAsia="Times New Roman" w:cs="Times New Roman"/>
          <w:szCs w:val="28"/>
          <w:lang w:eastAsia="ru-RU"/>
        </w:rPr>
        <w:t>3.3. Хозяйствующий субъект самостоятельно вносит плату по договору в течении 20 дней с момента заключения договора. В случае заключения</w:t>
      </w:r>
      <w:r w:rsidRPr="00731F8E">
        <w:rPr>
          <w:rFonts w:eastAsia="Times New Roman" w:cs="Times New Roman"/>
          <w:szCs w:val="28"/>
          <w:lang w:eastAsia="ru-RU"/>
        </w:rPr>
        <w:t xml:space="preserve"> договора на срок более одного года оплата производится ежегодно не позднее 15-го мая текущего года, путем перечисления безналичных денежных средств по платежным реквизитам Администрации, указанным в разделе 7 настоящего договора.</w:t>
      </w:r>
    </w:p>
    <w:p w14:paraId="66F1B6A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В платежных документах необходимо указать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Администрации. </w:t>
      </w:r>
    </w:p>
    <w:p w14:paraId="61F9162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4. В случае изменения платежных реквизитов Администрация уведомляет об этом Хозяйствующего субъекта посредством размещения новых реквизитов на официальном сайте Администрации города с последующим предоставлением дополнительного соглашения Хозяйствующему субъекту в срок не позднее 15-ти рабочих дней со дня изменения платежных реквизитов.</w:t>
      </w:r>
    </w:p>
    <w:p w14:paraId="2BD4EA08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.5. Неиспользование объекта на месте размещения не освобождает Хозяйствующего субъекта от уплаты платежей по договору.».</w:t>
      </w:r>
    </w:p>
    <w:p w14:paraId="2223106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3638C437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 Ответственность сторон</w:t>
      </w:r>
    </w:p>
    <w:p w14:paraId="3ACC3D6F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1. В случае нарушения установленных договором сроков внесения платы за размещение объекта Хозяйствующий субъект уплачивает неустойку из расчета 0,1% от размера просроченной платы за каждый календарный день просрочки внесения платы.</w:t>
      </w:r>
    </w:p>
    <w:p w14:paraId="485DA1C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2. В случае нарушения сроков демонтажа и вывоза объекта, а также приведения части земельного участка, муниципального имущества (части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штраф в сумме 1 000 (одна тысяча) рублей за каждый день нарушения срока и возмещает все причиненные этим убытки.</w:t>
      </w:r>
    </w:p>
    <w:p w14:paraId="4B14B3C0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3. В случае нарушения иных условий, предусмотренных настоящим договором, Хозяйствующий субъект уплачивает штраф в сумме 5 000 (пять тысяч) рублей за каждый факт нарушения и возмещает все причиненные этим убытки.</w:t>
      </w:r>
    </w:p>
    <w:p w14:paraId="74409FC5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.4. Привлечение Хозяйствующего субъекта к административной и иной ответственности в связи с нарушением и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 в виде приостановления деятельности на определенный срок.</w:t>
      </w:r>
    </w:p>
    <w:p w14:paraId="6E3E2C4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4.5. Стороны освобождаются от ответственности за неисполнение обязательств по договору, если такое неисполнение явилось следствием действия обстоятельств непреодолимой силы: наводнения, землетрясения,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14:paraId="62363075" w14:textId="77777777" w:rsidR="00F54BAC" w:rsidRPr="00731F8E" w:rsidRDefault="00F54BAC" w:rsidP="00F54BAC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3EDD20B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 Изменение и расторжение договора</w:t>
      </w:r>
    </w:p>
    <w:p w14:paraId="659FCC28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14:paraId="3E680468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2. Договор подлежит расторжению по инициативе Администрации досрочно в одностороннем порядке в следующих случаях:</w:t>
      </w:r>
    </w:p>
    <w:p w14:paraId="377DD682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1) эксплуатация нестационарного торгового объекта без утвержденного приемочного акта комиссии (в данном случае торговый объект подлежит демонтажу силами хозяйствующего субъекта);</w:t>
      </w:r>
    </w:p>
    <w:p w14:paraId="719B131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2) неоднократное (два и более раз) выявление нарушений </w:t>
      </w:r>
      <w:hyperlink r:id="rId25" w:history="1">
        <w:r w:rsidRPr="00731F8E">
          <w:rPr>
            <w:rFonts w:eastAsia="Times New Roman" w:cs="Times New Roman"/>
            <w:szCs w:val="28"/>
            <w:lang w:eastAsia="ru-RU"/>
          </w:rPr>
          <w:t>Правил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благоустройства территории городского поселения Лянтор, утвержденных решением Совета депутатов городского поселения Лянтор, нарушений правил продажи этилового спирта, алкогольной и спиртосодержащей продукции, нарушений санитарного законодательства (правонарушений в области ветеринарии)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, на основании информации, предоставленной ОМВД России, Федеральной службой по надзору в сфере защиты прав потребителей и благополучия человека (Роспотребнадзора), службой государственного ветеринарного надзора.</w:t>
      </w:r>
    </w:p>
    <w:p w14:paraId="653744D8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3) невнесение платы за размещение нестационарных торговых объектов в срок, установленный договором;</w:t>
      </w:r>
    </w:p>
    <w:p w14:paraId="1459126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4) принятие органом местного самоуправления следующих решений:</w:t>
      </w:r>
    </w:p>
    <w:p w14:paraId="3822A2AD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14:paraId="23C78A5C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формирования земельного участка под строительство объектов;</w:t>
      </w:r>
    </w:p>
    <w:p w14:paraId="3913B826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 необходимости использования территории, занимаемой нестационарным торговым объектом, в целях обеспечения муниципальных или государственных нужд;</w:t>
      </w:r>
    </w:p>
    <w:p w14:paraId="448C63A5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14:paraId="58D7829D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52441B">
        <w:rPr>
          <w:rFonts w:eastAsia="Times New Roman" w:cs="Times New Roman"/>
          <w:szCs w:val="28"/>
          <w:lang w:eastAsia="ru-RU"/>
        </w:rPr>
        <w:t>5) неосуществление начала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14:paraId="5EBA9A6C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6) нарушение Хозяйствующим субъектом установленной в предмете </w:t>
      </w:r>
      <w:r w:rsidRPr="00731F8E">
        <w:rPr>
          <w:rFonts w:eastAsia="Times New Roman" w:cs="Times New Roman"/>
          <w:szCs w:val="28"/>
          <w:lang w:eastAsia="ru-RU"/>
        </w:rPr>
        <w:lastRenderedPageBreak/>
        <w:t>договора специализации;</w:t>
      </w:r>
    </w:p>
    <w:p w14:paraId="37C315D3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) выявление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14:paraId="52290B67" w14:textId="77777777" w:rsidR="00F54BAC" w:rsidRPr="00731F8E" w:rsidRDefault="00F54BAC" w:rsidP="00F54BAC">
      <w:pPr>
        <w:ind w:firstLine="539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8) неисполнение Хозяйствующим субъектом требований, установленных в </w:t>
      </w:r>
      <w:hyperlink w:anchor="P234" w:history="1">
        <w:r w:rsidRPr="00731F8E">
          <w:rPr>
            <w:rFonts w:eastAsia="Calibri" w:cs="Times New Roman"/>
            <w:szCs w:val="28"/>
          </w:rPr>
          <w:t>приложениях 2</w:t>
        </w:r>
      </w:hyperlink>
      <w:r w:rsidRPr="00731F8E">
        <w:rPr>
          <w:rFonts w:eastAsia="Calibri" w:cs="Times New Roman"/>
          <w:szCs w:val="28"/>
        </w:rPr>
        <w:t xml:space="preserve">, </w:t>
      </w:r>
      <w:hyperlink w:anchor="P308" w:history="1">
        <w:r w:rsidRPr="00731F8E">
          <w:rPr>
            <w:rFonts w:eastAsia="Calibri" w:cs="Times New Roman"/>
            <w:szCs w:val="28"/>
          </w:rPr>
          <w:t>3</w:t>
        </w:r>
      </w:hyperlink>
      <w:r w:rsidRPr="00731F8E">
        <w:rPr>
          <w:rFonts w:eastAsia="Calibri" w:cs="Times New Roman"/>
          <w:szCs w:val="28"/>
        </w:rPr>
        <w:t xml:space="preserve"> к Положению о размещении нестационарных торговых объектов на территории городского поселения Лянтор, утвержденному постановлением Администрации городского поселения Лянтор от «__» _________ 202</w:t>
      </w:r>
      <w:r>
        <w:rPr>
          <w:rFonts w:eastAsia="Calibri" w:cs="Times New Roman"/>
          <w:szCs w:val="28"/>
        </w:rPr>
        <w:t>_</w:t>
      </w:r>
      <w:r w:rsidRPr="00731F8E">
        <w:rPr>
          <w:rFonts w:eastAsia="Calibri" w:cs="Times New Roman"/>
          <w:szCs w:val="28"/>
        </w:rPr>
        <w:t xml:space="preserve"> г. №____;</w:t>
      </w:r>
    </w:p>
    <w:p w14:paraId="0BA760C3" w14:textId="19400DC2" w:rsidR="00F54BAC" w:rsidRPr="007419BB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9) передача </w:t>
      </w:r>
      <w:r w:rsidRPr="007419BB">
        <w:rPr>
          <w:rFonts w:eastAsia="Times New Roman" w:cs="Times New Roman"/>
          <w:szCs w:val="28"/>
          <w:lang w:eastAsia="ru-RU"/>
        </w:rPr>
        <w:t>Хозяйствующим субъектом права на размещение нестационарного торгового объекта третьим лицам, за исключением пункта 3.1</w:t>
      </w:r>
      <w:r w:rsidR="007419BB" w:rsidRPr="007419BB">
        <w:rPr>
          <w:rFonts w:eastAsia="Times New Roman" w:cs="Times New Roman"/>
          <w:szCs w:val="28"/>
          <w:lang w:eastAsia="ru-RU"/>
        </w:rPr>
        <w:t>9</w:t>
      </w:r>
      <w:r w:rsidRPr="007419BB">
        <w:rPr>
          <w:rFonts w:eastAsia="Times New Roman" w:cs="Times New Roman"/>
          <w:szCs w:val="28"/>
          <w:lang w:eastAsia="ru-RU"/>
        </w:rPr>
        <w:t xml:space="preserve"> Положения о размещении нестационарных торговых объектов на территории городского поселения Лянтор, утвержденного постановлением Администрации городского поселения Лянтор от «__»_______ 202_ г. №____.</w:t>
      </w:r>
    </w:p>
    <w:p w14:paraId="2F37D35C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419BB">
        <w:rPr>
          <w:rFonts w:eastAsia="Times New Roman" w:cs="Times New Roman"/>
          <w:szCs w:val="28"/>
          <w:lang w:eastAsia="ru-RU"/>
        </w:rPr>
        <w:t>10) передача нестационарного</w:t>
      </w:r>
      <w:r w:rsidRPr="00731F8E">
        <w:rPr>
          <w:rFonts w:eastAsia="Times New Roman" w:cs="Times New Roman"/>
          <w:szCs w:val="28"/>
          <w:lang w:eastAsia="ru-RU"/>
        </w:rPr>
        <w:t xml:space="preserve"> торгового объекта в аренду, безвозмездное пользование</w:t>
      </w:r>
      <w:r>
        <w:rPr>
          <w:rFonts w:eastAsia="Times New Roman" w:cs="Times New Roman"/>
          <w:szCs w:val="28"/>
          <w:lang w:eastAsia="ru-RU"/>
        </w:rPr>
        <w:t>, владение</w:t>
      </w:r>
      <w:r w:rsidRPr="00731F8E">
        <w:rPr>
          <w:rFonts w:eastAsia="Times New Roman" w:cs="Times New Roman"/>
          <w:szCs w:val="28"/>
          <w:lang w:eastAsia="ru-RU"/>
        </w:rPr>
        <w:t xml:space="preserve"> третьим лицам без предварительного письменного </w:t>
      </w:r>
      <w:r>
        <w:rPr>
          <w:rFonts w:eastAsia="Times New Roman" w:cs="Times New Roman"/>
          <w:szCs w:val="28"/>
          <w:lang w:eastAsia="ru-RU"/>
        </w:rPr>
        <w:t xml:space="preserve">согласования с </w:t>
      </w:r>
      <w:r w:rsidRPr="00731F8E">
        <w:rPr>
          <w:rFonts w:eastAsia="Times New Roman" w:cs="Times New Roman"/>
          <w:szCs w:val="28"/>
          <w:lang w:eastAsia="ru-RU"/>
        </w:rPr>
        <w:t>Администраци</w:t>
      </w:r>
      <w:r>
        <w:rPr>
          <w:rFonts w:eastAsia="Times New Roman" w:cs="Times New Roman"/>
          <w:szCs w:val="28"/>
          <w:lang w:eastAsia="ru-RU"/>
        </w:rPr>
        <w:t>ей</w:t>
      </w:r>
      <w:r w:rsidRPr="00731F8E">
        <w:rPr>
          <w:rFonts w:eastAsia="Times New Roman" w:cs="Times New Roman"/>
          <w:szCs w:val="28"/>
          <w:lang w:eastAsia="ru-RU"/>
        </w:rPr>
        <w:t>.</w:t>
      </w:r>
    </w:p>
    <w:p w14:paraId="0BB444F2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.</w:t>
      </w:r>
    </w:p>
    <w:p w14:paraId="1DC5A732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Уведомление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по адресу электронной почты, либо с использованием иных средств связи и доставки, указанных в договоре, в том числе нарочно, обеспечивающих фиксирование даты получения Хозяйствующим субъектом направленного ему уведомления (далее – надлежащее уведомление).</w:t>
      </w:r>
    </w:p>
    <w:p w14:paraId="42ABF43E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 xml:space="preserve">В случае направления уведомления о досрочном расторжении договора по почте заказным письмом с уведомлением о вручении датой надлежащего уведомления Хозяйствующего субъекта о расторжении договора признается дата вручения Хозяйствующему субъекту указанного уведомления, в том числе согласно информации об отслеживании почтового отправления на сайте «Почта России» (дата получения Администрацией подтверждения об отсутствии Хозяйствующего субъекта по адресу, указанному в договоре). Риск неполучения корреспонденции несет Хозяйствующий субъект. </w:t>
      </w:r>
    </w:p>
    <w:p w14:paraId="59C5C883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5.3.1. Договор считается расторгнутым по истечении 30 (тридцати) календарных дней со дня надлежащего уведомления Хозяйствующего субъекта о расторжении договора.</w:t>
      </w:r>
    </w:p>
    <w:p w14:paraId="13AA2934" w14:textId="77777777" w:rsidR="00F54BAC" w:rsidRPr="00731F8E" w:rsidRDefault="00F54BAC" w:rsidP="00F54BA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731F8E">
        <w:rPr>
          <w:rFonts w:eastAsia="Calibri" w:cs="Times New Roman"/>
          <w:szCs w:val="28"/>
        </w:rPr>
        <w:t>В случае направления уведомления о расторжении договора несколькими способами, указанными в пункте 5.3 настоящего договора, исчисление срока для расторжения договора производится с наиболее ранней даты, подтверждающей надлежащее уведомление Хозяйствующего субъекта.</w:t>
      </w:r>
    </w:p>
    <w:p w14:paraId="01FB5AAE" w14:textId="1048AF5D" w:rsidR="00F54BAC" w:rsidRPr="00731F8E" w:rsidRDefault="00F54BAC" w:rsidP="00F54BAC">
      <w:pPr>
        <w:pStyle w:val="ConsPlusNormal"/>
        <w:adjustRightInd w:val="0"/>
        <w:ind w:firstLine="539"/>
        <w:jc w:val="both"/>
        <w:rPr>
          <w:rFonts w:cs="Times New Roman"/>
          <w:szCs w:val="28"/>
        </w:rPr>
      </w:pPr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В случае досрочного расторжения договора на размещение по основаниям предусмотренным </w:t>
      </w:r>
      <w:hyperlink w:anchor="P871" w:history="1">
        <w:r w:rsidRPr="007419B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одпунктом 4 пункта 5.2 </w:t>
        </w:r>
      </w:hyperlink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говора, Администрация города предлагает хозяйствующему субъекту иные варианты размещения </w:t>
      </w:r>
      <w:r w:rsidR="007419BB"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>нестационарного торгового объекта</w:t>
      </w:r>
      <w:r w:rsidRPr="00741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ые Схемой </w:t>
      </w:r>
      <w:r w:rsidR="00DC7990"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я </w:t>
      </w:r>
      <w:r w:rsidRPr="000C6E44">
        <w:rPr>
          <w:rFonts w:ascii="Times New Roman" w:eastAsia="Calibri" w:hAnsi="Times New Roman" w:cs="Times New Roman"/>
          <w:sz w:val="28"/>
          <w:szCs w:val="28"/>
          <w:lang w:eastAsia="en-US"/>
        </w:rPr>
        <w:t>и заключение нового договора на размещение</w:t>
      </w:r>
      <w:r w:rsidRPr="000C6E44">
        <w:rPr>
          <w:rFonts w:ascii="Times New Roman" w:hAnsi="Times New Roman" w:cs="Times New Roman"/>
          <w:sz w:val="28"/>
          <w:szCs w:val="28"/>
        </w:rPr>
        <w:t xml:space="preserve"> </w:t>
      </w:r>
      <w:r w:rsidR="007419BB" w:rsidRPr="000C6E4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0C6E44">
        <w:rPr>
          <w:rFonts w:ascii="Times New Roman" w:hAnsi="Times New Roman" w:cs="Times New Roman"/>
          <w:sz w:val="28"/>
          <w:szCs w:val="28"/>
        </w:rPr>
        <w:t>, без проведения аукциона</w:t>
      </w:r>
      <w:r w:rsidRPr="007419BB">
        <w:rPr>
          <w:rFonts w:ascii="Times New Roman" w:hAnsi="Times New Roman" w:cs="Times New Roman"/>
          <w:sz w:val="28"/>
          <w:szCs w:val="28"/>
        </w:rPr>
        <w:t>, на срок, равный оставшейся части срока действия досрочно расторгнутого договора на размещение.</w:t>
      </w:r>
    </w:p>
    <w:p w14:paraId="22D26DD3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5.5. Договор может быть расторгнут досрочно по соглашению сторон. Соглашение о расторжении договора подписывается обеими сторонами. В этом случае договор считается расторгнутым с даты, указанной в соглашении о расторжении.</w:t>
      </w:r>
    </w:p>
    <w:p w14:paraId="7DCBFC5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159D5BEC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 Прочие условия</w:t>
      </w:r>
    </w:p>
    <w:p w14:paraId="50DC2202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14:paraId="2811863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Все возможные претензии по договору должны быть рассмотрены сторонами, и ответы по ним должны быть направлены в течение 10-ти календарных дней со дня получения такой претензии.</w:t>
      </w:r>
    </w:p>
    <w:p w14:paraId="4355A2A6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2. В случае невозможности разрешения разногласий между сторонами в претензионном порядке они подлежат рассмотрению в Арбитражном суде Ханты-Мансийского автономного округа - Югры.</w:t>
      </w:r>
    </w:p>
    <w:p w14:paraId="474D9185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6.3. Взаимоотношения сторон, не урегулированные договором, регламентируются действующим законодательством.</w:t>
      </w:r>
    </w:p>
    <w:p w14:paraId="05D485A5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Приложения к договору:</w:t>
      </w:r>
    </w:p>
    <w:p w14:paraId="4517B4C0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928" w:history="1">
        <w:r w:rsidRPr="00731F8E">
          <w:rPr>
            <w:rFonts w:eastAsia="Times New Roman" w:cs="Times New Roman"/>
            <w:szCs w:val="28"/>
            <w:lang w:eastAsia="ru-RU"/>
          </w:rPr>
          <w:t>требования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к объекту - приложение 1;</w:t>
      </w:r>
    </w:p>
    <w:p w14:paraId="397E113A" w14:textId="77777777" w:rsidR="00F54BAC" w:rsidRPr="00731F8E" w:rsidRDefault="00F54BAC" w:rsidP="00F54BA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 xml:space="preserve">- </w:t>
      </w:r>
      <w:hyperlink w:anchor="P1031" w:history="1">
        <w:r w:rsidRPr="00731F8E">
          <w:rPr>
            <w:rFonts w:eastAsia="Times New Roman" w:cs="Times New Roman"/>
            <w:szCs w:val="28"/>
            <w:lang w:eastAsia="ru-RU"/>
          </w:rPr>
          <w:t>схема</w:t>
        </w:r>
      </w:hyperlink>
      <w:r w:rsidRPr="00731F8E">
        <w:rPr>
          <w:rFonts w:eastAsia="Times New Roman" w:cs="Times New Roman"/>
          <w:szCs w:val="28"/>
          <w:lang w:eastAsia="ru-RU"/>
        </w:rPr>
        <w:t xml:space="preserve"> размещения объекта - приложение 2.</w:t>
      </w:r>
    </w:p>
    <w:p w14:paraId="3467B1FE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0924218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7. Реквизиты сторон</w:t>
      </w:r>
    </w:p>
    <w:p w14:paraId="4A274A74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4BAC" w:rsidRPr="00731F8E" w14:paraId="34133508" w14:textId="77777777" w:rsidTr="00DF5556">
        <w:tc>
          <w:tcPr>
            <w:tcW w:w="4672" w:type="dxa"/>
          </w:tcPr>
          <w:p w14:paraId="60601B21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министрация городского поселения Лянтор</w:t>
            </w:r>
          </w:p>
          <w:p w14:paraId="61FDBCC5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</w:p>
          <w:p w14:paraId="5E3FAE1A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628449, Тюменская область, Сургутский район, г. Лянтор, 2 микрорайон, строение 42</w:t>
            </w:r>
          </w:p>
          <w:p w14:paraId="4C0701CC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43DCCD9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08C81BEF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7FE45FE2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773F6CEA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Получатель: ____________________</w:t>
            </w:r>
          </w:p>
          <w:p w14:paraId="57424B1C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ИНН/КПП ______________________</w:t>
            </w:r>
          </w:p>
          <w:p w14:paraId="254865FD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Расчетный счет __________________</w:t>
            </w:r>
          </w:p>
          <w:p w14:paraId="657D5534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анк: __________________________</w:t>
            </w:r>
          </w:p>
          <w:p w14:paraId="143A91DF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ОКТМО ________________________</w:t>
            </w:r>
          </w:p>
          <w:p w14:paraId="25FAD3A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БИК ___________________________</w:t>
            </w:r>
          </w:p>
          <w:p w14:paraId="22969DFD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КБК ___________________________</w:t>
            </w:r>
          </w:p>
        </w:tc>
        <w:tc>
          <w:tcPr>
            <w:tcW w:w="4673" w:type="dxa"/>
          </w:tcPr>
          <w:p w14:paraId="0737B11B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_______________________________</w:t>
            </w:r>
          </w:p>
          <w:p w14:paraId="7E920324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 w:val="20"/>
                <w:szCs w:val="20"/>
              </w:rPr>
              <w:t>(наименование Хозяйствующего субъекта)</w:t>
            </w:r>
          </w:p>
          <w:p w14:paraId="428F6DF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0"/>
                <w:szCs w:val="28"/>
              </w:rPr>
            </w:pPr>
          </w:p>
          <w:p w14:paraId="137AA08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местонахождения: _________</w:t>
            </w:r>
          </w:p>
          <w:p w14:paraId="626D4849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Телефон: ________________</w:t>
            </w:r>
          </w:p>
          <w:p w14:paraId="157B1248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Факс: ___________________</w:t>
            </w:r>
          </w:p>
          <w:p w14:paraId="2D790E01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 w:rsidRPr="00731F8E">
              <w:rPr>
                <w:rFonts w:eastAsia="Times New Roman" w:cs="Times New Roman"/>
                <w:szCs w:val="28"/>
              </w:rPr>
              <w:t>Адрес электронной почты: ________</w:t>
            </w:r>
          </w:p>
          <w:p w14:paraId="181AF889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5DBD4DC6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425D9300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14:paraId="1ADD3A53" w14:textId="77777777" w:rsidR="00F54BAC" w:rsidRPr="00731F8E" w:rsidRDefault="00F54BAC" w:rsidP="00DF55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731F8E">
              <w:rPr>
                <w:rFonts w:eastAsia="Times New Roman" w:cs="Times New Roman"/>
                <w:szCs w:val="28"/>
              </w:rPr>
              <w:t xml:space="preserve">Банковские реквизиты: </w:t>
            </w:r>
          </w:p>
        </w:tc>
      </w:tr>
    </w:tbl>
    <w:p w14:paraId="5FE63431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1D6D3629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8. Подписи сторон</w:t>
      </w:r>
    </w:p>
    <w:p w14:paraId="01C38E20" w14:textId="77777777" w:rsidR="00F54BAC" w:rsidRPr="00731F8E" w:rsidRDefault="00F54BAC" w:rsidP="00F54BAC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2549"/>
        <w:gridCol w:w="1724"/>
        <w:gridCol w:w="2925"/>
      </w:tblGrid>
      <w:tr w:rsidR="00F54BAC" w:rsidRPr="00731F8E" w14:paraId="51855386" w14:textId="77777777" w:rsidTr="00DF5556">
        <w:tc>
          <w:tcPr>
            <w:tcW w:w="4422" w:type="dxa"/>
            <w:gridSpan w:val="2"/>
          </w:tcPr>
          <w:p w14:paraId="46302330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4649" w:type="dxa"/>
            <w:gridSpan w:val="2"/>
          </w:tcPr>
          <w:p w14:paraId="3FC2BFCE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2D452ABD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Хозяйствующего субъекта)</w:t>
            </w: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4BAC" w:rsidRPr="00731F8E" w14:paraId="21ADA37C" w14:textId="77777777" w:rsidTr="00DF5556">
        <w:tc>
          <w:tcPr>
            <w:tcW w:w="4422" w:type="dxa"/>
            <w:gridSpan w:val="2"/>
          </w:tcPr>
          <w:p w14:paraId="02E224B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14:paraId="38A7E6B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  <w:tc>
          <w:tcPr>
            <w:tcW w:w="4649" w:type="dxa"/>
            <w:gridSpan w:val="2"/>
          </w:tcPr>
          <w:p w14:paraId="1C4B9B1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14:paraId="1B8A3F5D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наименование должности)</w:t>
            </w:r>
          </w:p>
        </w:tc>
      </w:tr>
      <w:tr w:rsidR="00F54BAC" w:rsidRPr="00731F8E" w14:paraId="2A8B2CCD" w14:textId="77777777" w:rsidTr="00DF5556">
        <w:tc>
          <w:tcPr>
            <w:tcW w:w="1873" w:type="dxa"/>
          </w:tcPr>
          <w:p w14:paraId="1D659794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/</w:t>
            </w:r>
          </w:p>
          <w:p w14:paraId="5D74BFD6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549" w:type="dxa"/>
          </w:tcPr>
          <w:p w14:paraId="62F061F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</w:t>
            </w:r>
          </w:p>
          <w:p w14:paraId="3AEBFA4E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  <w:tc>
          <w:tcPr>
            <w:tcW w:w="1724" w:type="dxa"/>
          </w:tcPr>
          <w:p w14:paraId="09EE628C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/</w:t>
            </w:r>
          </w:p>
          <w:p w14:paraId="19475108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925" w:type="dxa"/>
          </w:tcPr>
          <w:p w14:paraId="5FFC4DE9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1F8E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</w:t>
            </w:r>
          </w:p>
          <w:p w14:paraId="6D45D1B6" w14:textId="77777777" w:rsidR="00F54BAC" w:rsidRPr="00731F8E" w:rsidRDefault="00F54BAC" w:rsidP="00DF55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1F8E">
              <w:rPr>
                <w:rFonts w:eastAsia="Times New Roman" w:cs="Times New Roman"/>
                <w:sz w:val="22"/>
                <w:lang w:eastAsia="ru-RU"/>
              </w:rPr>
              <w:t>(Ф.И.О.)</w:t>
            </w:r>
          </w:p>
        </w:tc>
      </w:tr>
    </w:tbl>
    <w:p w14:paraId="7685598D" w14:textId="77777777" w:rsidR="00731F8E" w:rsidRPr="00731F8E" w:rsidRDefault="00731F8E" w:rsidP="00731F8E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2D5F2E2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77A780B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05C0AB8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614350D" w14:textId="77777777" w:rsidR="00731F8E" w:rsidRPr="00731F8E" w:rsidRDefault="00731F8E" w:rsidP="00731F8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E63BE0D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61B3090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A47F9AF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3582696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E33078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1E3BC84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BB7E242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80A43D4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8EF94A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B22571F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1E333A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F57040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A6564B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B395521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71C29A4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693461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8EE990A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F2D2847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ACA2BE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E88A63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FDCFD8E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7CE5117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6C02DA5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F6E876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073FBF8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76980CD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619A24D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BD7E83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889BBE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01C3907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3056AB6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4004D3C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E4503B6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DA63623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A01BBF9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212D729" w14:textId="77777777" w:rsidR="0024776F" w:rsidRDefault="0024776F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C099C8A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F52B270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27038F1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8B38726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E097CE3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A819EF7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550F708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1465892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405CCFCE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043DF1C" w14:textId="1A373DD8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lastRenderedPageBreak/>
        <w:t>Приложение 1 к договору</w:t>
      </w:r>
    </w:p>
    <w:p w14:paraId="5FC09864" w14:textId="7AA3210C" w:rsidR="008E5936" w:rsidRDefault="008E5936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F37B8B4" w14:textId="77B5A83B" w:rsidR="008E5936" w:rsidRDefault="008E5936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F03CD48" w14:textId="1FE701B9" w:rsidR="008E5936" w:rsidRDefault="008E5936" w:rsidP="00731F8E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2F7C1B3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Требования</w:t>
      </w:r>
    </w:p>
    <w:p w14:paraId="45CEB87C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к нестационарному торговому объекту *</w:t>
      </w:r>
    </w:p>
    <w:p w14:paraId="26883953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30BFB8B" w14:textId="5B27CC6F" w:rsidR="00731F8E" w:rsidRPr="00731F8E" w:rsidRDefault="00731F8E" w:rsidP="00731F8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 xml:space="preserve">* Приложение 1 к договору оформляется в каждом конкретном случае в зависимости от типа </w:t>
      </w:r>
      <w:r w:rsidR="00F139C6">
        <w:rPr>
          <w:rFonts w:eastAsia="Times New Roman" w:cs="Times New Roman"/>
          <w:i/>
          <w:szCs w:val="28"/>
          <w:lang w:eastAsia="ru-RU"/>
        </w:rPr>
        <w:t>НТО</w:t>
      </w:r>
      <w:r w:rsidRPr="00731F8E">
        <w:rPr>
          <w:rFonts w:eastAsia="Times New Roman" w:cs="Times New Roman"/>
          <w:i/>
          <w:szCs w:val="28"/>
          <w:lang w:eastAsia="ru-RU"/>
        </w:rPr>
        <w:t xml:space="preserve"> в соответствии с </w:t>
      </w:r>
      <w:hyperlink w:anchor="P234" w:history="1">
        <w:r w:rsidRPr="00731F8E">
          <w:rPr>
            <w:rFonts w:eastAsia="Times New Roman" w:cs="Times New Roman"/>
            <w:i/>
            <w:szCs w:val="28"/>
            <w:lang w:eastAsia="ru-RU"/>
          </w:rPr>
          <w:t>приложениями 2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, </w:t>
      </w:r>
      <w:hyperlink w:anchor="P308" w:history="1">
        <w:r w:rsidRPr="00731F8E">
          <w:rPr>
            <w:rFonts w:eastAsia="Times New Roman" w:cs="Times New Roman"/>
            <w:i/>
            <w:szCs w:val="28"/>
            <w:lang w:eastAsia="ru-RU"/>
          </w:rPr>
          <w:t>3</w:t>
        </w:r>
      </w:hyperlink>
      <w:r w:rsidRPr="00731F8E">
        <w:rPr>
          <w:rFonts w:eastAsia="Times New Roman" w:cs="Times New Roman"/>
          <w:i/>
          <w:szCs w:val="28"/>
          <w:lang w:eastAsia="ru-RU"/>
        </w:rPr>
        <w:t xml:space="preserve"> к Положению о размещении нестационарных торговых объектов на территории города Лянтор, утвержденному постановлением Администрации городского поселения Лянтор от «__»_______ 20</w:t>
      </w:r>
      <w:r w:rsidR="00F91EDB">
        <w:rPr>
          <w:rFonts w:eastAsia="Times New Roman" w:cs="Times New Roman"/>
          <w:i/>
          <w:szCs w:val="28"/>
          <w:lang w:eastAsia="ru-RU"/>
        </w:rPr>
        <w:t>2_</w:t>
      </w:r>
      <w:r w:rsidRPr="00731F8E">
        <w:rPr>
          <w:rFonts w:eastAsia="Times New Roman" w:cs="Times New Roman"/>
          <w:i/>
          <w:szCs w:val="28"/>
          <w:lang w:eastAsia="ru-RU"/>
        </w:rPr>
        <w:t xml:space="preserve"> г. №___.</w:t>
      </w:r>
    </w:p>
    <w:p w14:paraId="0DBDEDE6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4A5C4155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50433D3C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90FB17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AFD8875" w14:textId="77777777" w:rsidR="00731F8E" w:rsidRPr="00731F8E" w:rsidRDefault="00731F8E" w:rsidP="00731F8E">
      <w:pPr>
        <w:widowControl w:val="0"/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B68C7F2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DCB67C8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F59277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A4BE8D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D2FFCBC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4FF8B77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A9645E6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204512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AAA6C1C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7023C53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BD100EF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C1DC749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D731C1B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409F075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7C5A7844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5C4B8A6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56EC7A2A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917907F" w14:textId="77777777" w:rsidR="00731F8E" w:rsidRPr="00731F8E" w:rsidRDefault="00731F8E" w:rsidP="00731F8E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80F3FEA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C13BD6F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C574BD3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4C04CB46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EF70C4D" w14:textId="2E075815" w:rsid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ACAF3CB" w14:textId="06F7AE9B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6F22D86" w14:textId="73C956E0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E16D07B" w14:textId="1C48B0F7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2BB9A2A3" w14:textId="0BA115D1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3DCEBB28" w14:textId="3EEECB44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9F8D275" w14:textId="09AEBBC8" w:rsidR="007E1556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0F66A301" w14:textId="77777777" w:rsidR="007E1556" w:rsidRPr="00731F8E" w:rsidRDefault="007E1556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169FD7F1" w14:textId="77777777" w:rsidR="00731F8E" w:rsidRPr="00731F8E" w:rsidRDefault="00731F8E" w:rsidP="00731F8E">
      <w:pPr>
        <w:widowControl w:val="0"/>
        <w:autoSpaceDE w:val="0"/>
        <w:autoSpaceDN w:val="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14:paraId="6047C5FF" w14:textId="5960AB85" w:rsid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6CA0E68E" w14:textId="73B9BC3C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3777444E" w14:textId="77777777" w:rsidR="007F186A" w:rsidRDefault="007F186A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54AC25F" w14:textId="7E74C21D" w:rsidR="00731F8E" w:rsidRPr="00731F8E" w:rsidRDefault="00731F8E" w:rsidP="00731F8E">
      <w:pPr>
        <w:widowControl w:val="0"/>
        <w:autoSpaceDE w:val="0"/>
        <w:autoSpaceDN w:val="0"/>
        <w:adjustRightInd w:val="0"/>
        <w:ind w:firstLine="6096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731F8E">
        <w:rPr>
          <w:rFonts w:eastAsia="Times New Roman" w:cs="Times New Roman"/>
          <w:sz w:val="20"/>
          <w:szCs w:val="20"/>
          <w:lang w:eastAsia="ru-RU"/>
        </w:rPr>
        <w:lastRenderedPageBreak/>
        <w:t>Приложение 2 к договору</w:t>
      </w:r>
    </w:p>
    <w:p w14:paraId="400F6DE3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72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AF767AF" w14:textId="77777777" w:rsidR="00731F8E" w:rsidRPr="00731F8E" w:rsidRDefault="00731F8E" w:rsidP="00731F8E">
      <w:pPr>
        <w:widowControl w:val="0"/>
        <w:autoSpaceDE w:val="0"/>
        <w:autoSpaceDN w:val="0"/>
        <w:adjustRightInd w:val="0"/>
        <w:ind w:firstLine="72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0516802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Схема</w:t>
      </w:r>
    </w:p>
    <w:p w14:paraId="7E1000D8" w14:textId="77777777" w:rsidR="00731F8E" w:rsidRP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31F8E">
        <w:rPr>
          <w:rFonts w:eastAsia="Times New Roman" w:cs="Times New Roman"/>
          <w:szCs w:val="28"/>
          <w:lang w:eastAsia="ru-RU"/>
        </w:rPr>
        <w:t>размещения нестационарного торгового объекта</w:t>
      </w:r>
    </w:p>
    <w:p w14:paraId="46FD62DE" w14:textId="0542B9FD" w:rsidR="00731F8E" w:rsidRDefault="00731F8E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  <w:r w:rsidRPr="00731F8E">
        <w:rPr>
          <w:rFonts w:eastAsia="Times New Roman" w:cs="Times New Roman"/>
          <w:i/>
          <w:szCs w:val="28"/>
          <w:lang w:eastAsia="ru-RU"/>
        </w:rPr>
        <w:t>(оформляется в каждом конкретном случае)</w:t>
      </w:r>
    </w:p>
    <w:p w14:paraId="6BE5D767" w14:textId="6B8588F8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CE48A5A" w14:textId="669C8D10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EDC8E15" w14:textId="0E438B5B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045DFB9" w14:textId="23A4A8DB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EEE9B91" w14:textId="22D30ADB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5542CBB" w14:textId="5944CC1D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F5747A2" w14:textId="1263D630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B1CBC17" w14:textId="3868913A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E9833DE" w14:textId="0D80B071" w:rsidR="00C4680D" w:rsidRDefault="00C4680D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CFD8950" w14:textId="4589869F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7FE6351" w14:textId="0535074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E65C586" w14:textId="01579A7F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8CEB46F" w14:textId="4CECC5F0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27275B2" w14:textId="6C1A063A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D6DD3BC" w14:textId="3960A618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BD0B58B" w14:textId="20D172A2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E27823A" w14:textId="6CBBA896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63F6133" w14:textId="7880D224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10AAF96" w14:textId="11FEAE64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274DBD6" w14:textId="08229E3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31C4A6B" w14:textId="5F5FCBA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9159FC2" w14:textId="4D9ED59A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1756629" w14:textId="6FDD1E5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0E1DB95" w14:textId="43B18CD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D75DACC" w14:textId="7D5775C9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F4E8A45" w14:textId="231B426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7CFFC67" w14:textId="3112ED16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E1E2D86" w14:textId="26C540E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858965E" w14:textId="798D7EEB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44AF76E" w14:textId="0B030CC2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F0D2122" w14:textId="05BCC0B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53ACCA8" w14:textId="2BCA1323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024CF1D9" w14:textId="5CE6B3E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9915761" w14:textId="77D1EB44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B3B9766" w14:textId="482BFC18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A730EF7" w14:textId="0B12094D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4DFB9435" w14:textId="477188C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999E840" w14:textId="506FDFE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6EED7609" w14:textId="26D61E4C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F551A27" w14:textId="546EB380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35E91FC0" w14:textId="4B73D1F4" w:rsidR="000C6E44" w:rsidRDefault="000C6E44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565C6D25" w14:textId="6763ECED" w:rsidR="007F186A" w:rsidRPr="005A5D51" w:rsidRDefault="007F186A" w:rsidP="007F186A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6 к</w:t>
      </w:r>
      <w:r w:rsidRPr="005A5D51">
        <w:rPr>
          <w:rFonts w:ascii="Times New Roman" w:hAnsi="Times New Roman" w:cs="Times New Roman"/>
          <w:sz w:val="20"/>
        </w:rPr>
        <w:t xml:space="preserve"> постановлению</w:t>
      </w:r>
    </w:p>
    <w:p w14:paraId="32D41655" w14:textId="77777777" w:rsidR="007F186A" w:rsidRDefault="007F186A" w:rsidP="007F186A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 xml:space="preserve">Администрации городского </w:t>
      </w:r>
    </w:p>
    <w:p w14:paraId="0D699851" w14:textId="77777777" w:rsidR="007F186A" w:rsidRPr="005A5D51" w:rsidRDefault="007F186A" w:rsidP="007F186A">
      <w:pPr>
        <w:pStyle w:val="ConsPlusNormal"/>
        <w:adjustRightInd w:val="0"/>
        <w:ind w:firstLine="5954"/>
        <w:outlineLvl w:val="0"/>
        <w:rPr>
          <w:rFonts w:ascii="Times New Roman" w:hAnsi="Times New Roman" w:cs="Times New Roman"/>
          <w:sz w:val="20"/>
        </w:rPr>
      </w:pPr>
      <w:r w:rsidRPr="005A5D51">
        <w:rPr>
          <w:rFonts w:ascii="Times New Roman" w:hAnsi="Times New Roman" w:cs="Times New Roman"/>
          <w:sz w:val="20"/>
        </w:rPr>
        <w:t>поселения Лянтор</w:t>
      </w:r>
    </w:p>
    <w:p w14:paraId="2705224F" w14:textId="3A45941B" w:rsidR="007F186A" w:rsidRPr="00297E93" w:rsidRDefault="007F186A" w:rsidP="007F186A">
      <w:pPr>
        <w:pStyle w:val="ConsPlusNormal"/>
        <w:ind w:firstLine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D21E78">
        <w:rPr>
          <w:rFonts w:ascii="Times New Roman" w:hAnsi="Times New Roman" w:cs="Times New Roman"/>
          <w:sz w:val="20"/>
        </w:rPr>
        <w:t>19</w:t>
      </w:r>
      <w:bookmarkStart w:id="43" w:name="_GoBack"/>
      <w:bookmarkEnd w:id="43"/>
      <w:r>
        <w:rPr>
          <w:rFonts w:ascii="Times New Roman" w:hAnsi="Times New Roman" w:cs="Times New Roman"/>
          <w:sz w:val="20"/>
        </w:rPr>
        <w:t xml:space="preserve">» </w:t>
      </w:r>
      <w:r w:rsidR="008107F9">
        <w:rPr>
          <w:rFonts w:ascii="Times New Roman" w:hAnsi="Times New Roman" w:cs="Times New Roman"/>
          <w:sz w:val="20"/>
        </w:rPr>
        <w:t>февраля</w:t>
      </w:r>
      <w:r>
        <w:rPr>
          <w:rFonts w:ascii="Times New Roman" w:hAnsi="Times New Roman" w:cs="Times New Roman"/>
          <w:sz w:val="20"/>
        </w:rPr>
        <w:t xml:space="preserve"> </w:t>
      </w:r>
      <w:r w:rsidRPr="00297E93">
        <w:rPr>
          <w:rFonts w:ascii="Times New Roman" w:hAnsi="Times New Roman" w:cs="Times New Roman"/>
          <w:sz w:val="20"/>
        </w:rPr>
        <w:t>202</w:t>
      </w:r>
      <w:r>
        <w:rPr>
          <w:rFonts w:ascii="Times New Roman" w:hAnsi="Times New Roman" w:cs="Times New Roman"/>
          <w:sz w:val="20"/>
        </w:rPr>
        <w:t xml:space="preserve">4 года № </w:t>
      </w:r>
    </w:p>
    <w:p w14:paraId="243F8722" w14:textId="7F8522A0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10B029D3" w14:textId="2E03EA30" w:rsidR="007F186A" w:rsidRPr="00280FA8" w:rsidRDefault="007F186A" w:rsidP="007F18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FA8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выдачи разрешения на установку нестационарн</w:t>
      </w:r>
      <w:r w:rsidR="008B404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B404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4047">
        <w:rPr>
          <w:rFonts w:ascii="Times New Roman" w:hAnsi="Times New Roman" w:cs="Times New Roman"/>
          <w:sz w:val="28"/>
          <w:szCs w:val="28"/>
        </w:rPr>
        <w:t>а</w:t>
      </w:r>
      <w:r w:rsidRPr="00280FA8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 </w:t>
      </w:r>
    </w:p>
    <w:p w14:paraId="318E4EDC" w14:textId="3B7415C7" w:rsidR="007F186A" w:rsidRDefault="007F186A" w:rsidP="00731F8E">
      <w:pPr>
        <w:widowControl w:val="0"/>
        <w:autoSpaceDE w:val="0"/>
        <w:autoSpaceDN w:val="0"/>
        <w:jc w:val="center"/>
        <w:rPr>
          <w:rFonts w:eastAsia="Times New Roman" w:cs="Times New Roman"/>
          <w:i/>
          <w:szCs w:val="28"/>
          <w:lang w:eastAsia="ru-RU"/>
        </w:rPr>
      </w:pPr>
    </w:p>
    <w:p w14:paraId="74C60003" w14:textId="31550078" w:rsidR="007F186A" w:rsidRPr="007F186A" w:rsidRDefault="007F186A" w:rsidP="007F18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F186A">
        <w:rPr>
          <w:rFonts w:eastAsia="Times New Roman" w:cs="Times New Roman"/>
          <w:bCs/>
          <w:szCs w:val="28"/>
          <w:lang w:eastAsia="ru-RU"/>
        </w:rPr>
        <w:t xml:space="preserve">1. Порядок выдачи разрешения на 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bCs/>
          <w:szCs w:val="28"/>
          <w:lang w:eastAsia="ru-RU"/>
        </w:rPr>
        <w:t xml:space="preserve"> на территории городского поселения Лянтор (далее - Порядок) определяет порядок выдачи либо отказа в выдаче разрешения на </w:t>
      </w:r>
      <w:r w:rsidR="006D2B29" w:rsidRPr="007F186A">
        <w:rPr>
          <w:rFonts w:eastAsia="Times New Roman" w:cs="Times New Roman"/>
          <w:bCs/>
          <w:szCs w:val="28"/>
          <w:lang w:eastAsia="ru-RU"/>
        </w:rPr>
        <w:t xml:space="preserve">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="006D2B29" w:rsidRPr="007F186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F186A">
        <w:rPr>
          <w:rFonts w:eastAsia="Times New Roman" w:cs="Times New Roman"/>
          <w:bCs/>
          <w:szCs w:val="28"/>
          <w:lang w:eastAsia="ru-RU"/>
        </w:rPr>
        <w:t>на территории городского поселения Лянтор.</w:t>
      </w:r>
    </w:p>
    <w:p w14:paraId="4BCAB2AF" w14:textId="21863222" w:rsidR="007F186A" w:rsidRPr="007F186A" w:rsidRDefault="006D2B29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>. Основные понятия, используемые в настоящем Порядке:</w:t>
      </w:r>
    </w:p>
    <w:p w14:paraId="3A35C91A" w14:textId="0E3261C1" w:rsidR="007F186A" w:rsidRPr="007F186A" w:rsidRDefault="006D2B29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1. Заявитель - физическое или юридическое лицо, заинтересованное в </w:t>
      </w:r>
      <w:r w:rsidRPr="007F186A">
        <w:rPr>
          <w:rFonts w:eastAsia="Times New Roman" w:cs="Times New Roman"/>
          <w:bCs/>
          <w:szCs w:val="28"/>
          <w:lang w:eastAsia="ru-RU"/>
        </w:rPr>
        <w:t>установк</w:t>
      </w:r>
      <w:r w:rsidR="008B4047">
        <w:rPr>
          <w:rFonts w:eastAsia="Times New Roman" w:cs="Times New Roman"/>
          <w:bCs/>
          <w:szCs w:val="28"/>
          <w:lang w:eastAsia="ru-RU"/>
        </w:rPr>
        <w:t>е</w:t>
      </w:r>
      <w:r w:rsidRPr="007F186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bCs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>на территории городского поселения Лянтор.</w:t>
      </w:r>
    </w:p>
    <w:p w14:paraId="6D30DE67" w14:textId="5723A42B" w:rsidR="006D2B29" w:rsidRDefault="006D2B29" w:rsidP="006D2B2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cs="Times New Roman"/>
          <w:szCs w:val="28"/>
        </w:rPr>
        <w:t>Нестационарный торговый объект (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14:paraId="65AFBFB1" w14:textId="04968967" w:rsidR="007F186A" w:rsidRPr="007F186A" w:rsidRDefault="006D2B29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186A" w:rsidRPr="007F186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</w:t>
      </w:r>
      <w:hyperlink r:id="rId26" w:history="1">
        <w:r w:rsidR="007F186A" w:rsidRPr="007F186A">
          <w:rPr>
            <w:rFonts w:eastAsia="Times New Roman" w:cs="Times New Roman"/>
            <w:szCs w:val="28"/>
            <w:lang w:eastAsia="ru-RU"/>
          </w:rPr>
          <w:t>Разрешение</w:t>
        </w:r>
      </w:hyperlink>
      <w:r w:rsidR="007F186A" w:rsidRPr="007F186A">
        <w:rPr>
          <w:rFonts w:eastAsia="Times New Roman" w:cs="Times New Roman"/>
          <w:szCs w:val="28"/>
          <w:lang w:eastAsia="ru-RU"/>
        </w:rPr>
        <w:t xml:space="preserve"> на установку </w:t>
      </w:r>
      <w:r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- документ, предоставляющий право установки </w:t>
      </w:r>
      <w:r>
        <w:rPr>
          <w:rFonts w:eastAsia="Times New Roman" w:cs="Times New Roman"/>
          <w:bCs/>
          <w:szCs w:val="28"/>
          <w:lang w:eastAsia="ru-RU"/>
        </w:rPr>
        <w:t>нестационарн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торгов</w:t>
      </w:r>
      <w:r w:rsidR="008B4047">
        <w:rPr>
          <w:rFonts w:eastAsia="Times New Roman" w:cs="Times New Roman"/>
          <w:bCs/>
          <w:szCs w:val="28"/>
          <w:lang w:eastAsia="ru-RU"/>
        </w:rPr>
        <w:t>ого</w:t>
      </w:r>
      <w:r>
        <w:rPr>
          <w:rFonts w:eastAsia="Times New Roman" w:cs="Times New Roman"/>
          <w:bCs/>
          <w:szCs w:val="28"/>
          <w:lang w:eastAsia="ru-RU"/>
        </w:rPr>
        <w:t xml:space="preserve"> объект</w:t>
      </w:r>
      <w:r w:rsidR="008B4047">
        <w:rPr>
          <w:rFonts w:eastAsia="Times New Roman" w:cs="Times New Roman"/>
          <w:bCs/>
          <w:szCs w:val="28"/>
          <w:lang w:eastAsia="ru-RU"/>
        </w:rPr>
        <w:t>а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>на территории городского поселения Лянтор, подготовленный в соответствии с требованиями настоящего Порядка.</w:t>
      </w:r>
    </w:p>
    <w:p w14:paraId="2259CD2F" w14:textId="3376CB80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В целях размещения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6D2B29"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заявитель обращается в Администрацию городского поселения Лянтор (далее – Администрация города) с </w:t>
      </w:r>
      <w:hyperlink r:id="rId27" w:history="1">
        <w:r w:rsidR="007F186A" w:rsidRPr="007F186A">
          <w:rPr>
            <w:rFonts w:eastAsia="Times New Roman" w:cs="Times New Roman"/>
            <w:szCs w:val="28"/>
            <w:lang w:eastAsia="ru-RU"/>
          </w:rPr>
          <w:t>заявлением</w:t>
        </w:r>
      </w:hyperlink>
      <w:r w:rsidR="007F186A" w:rsidRPr="007F186A">
        <w:rPr>
          <w:rFonts w:eastAsia="Times New Roman" w:cs="Times New Roman"/>
          <w:szCs w:val="28"/>
          <w:lang w:eastAsia="ru-RU"/>
        </w:rPr>
        <w:t xml:space="preserve"> о выдаче разрешения на 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 по форме согласно приложению 1 настоящего Порядка.</w:t>
      </w:r>
    </w:p>
    <w:p w14:paraId="6A213C6B" w14:textId="493EF8B3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Уполномоченным структурным подразделением Администрации города, осуществляющим подготовку и выдачу разрешения на установку </w:t>
      </w:r>
      <w:r w:rsidR="006D2B29">
        <w:rPr>
          <w:rFonts w:eastAsia="Times New Roman" w:cs="Times New Roman"/>
          <w:bCs/>
          <w:szCs w:val="28"/>
          <w:lang w:eastAsia="ru-RU"/>
        </w:rPr>
        <w:t>нестационарн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торгов</w:t>
      </w:r>
      <w:r>
        <w:rPr>
          <w:rFonts w:eastAsia="Times New Roman" w:cs="Times New Roman"/>
          <w:bCs/>
          <w:szCs w:val="28"/>
          <w:lang w:eastAsia="ru-RU"/>
        </w:rPr>
        <w:t>ого</w:t>
      </w:r>
      <w:r w:rsidR="006D2B29">
        <w:rPr>
          <w:rFonts w:eastAsia="Times New Roman" w:cs="Times New Roman"/>
          <w:bCs/>
          <w:szCs w:val="28"/>
          <w:lang w:eastAsia="ru-RU"/>
        </w:rPr>
        <w:t xml:space="preserve"> объе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7F186A" w:rsidRPr="007F186A">
        <w:rPr>
          <w:rFonts w:eastAsia="Times New Roman" w:cs="Times New Roman"/>
          <w:szCs w:val="28"/>
          <w:lang w:eastAsia="ru-RU"/>
        </w:rPr>
        <w:t>, является управление градостроительства, имущественных и земельных отношений (далее – уполномоченный орган).</w:t>
      </w:r>
    </w:p>
    <w:p w14:paraId="1817C57E" w14:textId="403F9FA4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К заявлению на выдачу разрешения на установку </w:t>
      </w:r>
      <w:r>
        <w:rPr>
          <w:rFonts w:eastAsia="Times New Roman" w:cs="Times New Roman"/>
          <w:bCs/>
          <w:szCs w:val="28"/>
          <w:lang w:eastAsia="ru-RU"/>
        </w:rPr>
        <w:t>нестационарного торгового объекта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7F186A" w:rsidRPr="007F186A">
        <w:rPr>
          <w:rFonts w:eastAsia="Times New Roman" w:cs="Times New Roman"/>
          <w:szCs w:val="28"/>
          <w:lang w:eastAsia="ru-RU"/>
        </w:rPr>
        <w:t>заявитель прилагает следующие документы:</w:t>
      </w:r>
    </w:p>
    <w:p w14:paraId="0E9AC852" w14:textId="6B8E80C2" w:rsidR="00CB093A" w:rsidRPr="00CB093A" w:rsidRDefault="008B4047" w:rsidP="00CB093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4" w:name="Par1"/>
      <w:bookmarkEnd w:id="44"/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1. Копию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 w:rsidR="00CB093A" w:rsidRPr="00CB093A">
        <w:rPr>
          <w:rFonts w:eastAsia="Times New Roman" w:cs="Times New Roman"/>
          <w:szCs w:val="28"/>
          <w:lang w:eastAsia="ru-RU"/>
        </w:rPr>
        <w:t>, справка о постановке на учет физического лица в качестве налогоплательщика налога на профессиональный доход – если заявление подает самозанятый гражданин.</w:t>
      </w:r>
    </w:p>
    <w:p w14:paraId="17D0D689" w14:textId="4E759073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5" w:name="Par2"/>
      <w:bookmarkEnd w:id="45"/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2. Данные о заявителе - физическом лице (документ, удостоверяющий личность).</w:t>
      </w:r>
    </w:p>
    <w:p w14:paraId="41C312CC" w14:textId="429A46E3" w:rsidR="007F186A" w:rsidRPr="007F186A" w:rsidRDefault="008B4047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6" w:name="Par3"/>
      <w:bookmarkEnd w:id="46"/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3. Документ, подтверждающий полномочия представителя заявителя (в случае, если от имени заявителя обращается представитель заявителя).</w:t>
      </w:r>
    </w:p>
    <w:p w14:paraId="466EC4C6" w14:textId="182D87DD" w:rsidR="007F186A" w:rsidRPr="007F186A" w:rsidRDefault="00CB093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4. </w:t>
      </w:r>
      <w:bookmarkStart w:id="47" w:name="Par7"/>
      <w:bookmarkEnd w:id="47"/>
      <w:r>
        <w:rPr>
          <w:rFonts w:eastAsia="Times New Roman" w:cs="Times New Roman"/>
          <w:szCs w:val="28"/>
          <w:lang w:eastAsia="ru-RU"/>
        </w:rPr>
        <w:t>К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опию договора на размещение нестационарного торгового объекта </w:t>
      </w:r>
      <w:r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</w:t>
      </w:r>
      <w:r>
        <w:rPr>
          <w:rFonts w:eastAsia="Times New Roman" w:cs="Times New Roman"/>
          <w:szCs w:val="28"/>
          <w:lang w:eastAsia="ru-RU"/>
        </w:rPr>
        <w:t>.</w:t>
      </w:r>
    </w:p>
    <w:p w14:paraId="227FCB14" w14:textId="1BFF36D4" w:rsidR="007F186A" w:rsidRPr="007F186A" w:rsidRDefault="00CB093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F186A" w:rsidRPr="007F186A">
        <w:rPr>
          <w:rFonts w:eastAsia="Times New Roman" w:cs="Times New Roman"/>
          <w:szCs w:val="28"/>
          <w:lang w:eastAsia="ru-RU"/>
        </w:rPr>
        <w:t>.5. Проектную документацию, в составе:</w:t>
      </w:r>
    </w:p>
    <w:p w14:paraId="1B9E8E5E" w14:textId="095C919D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 xml:space="preserve">- пояснительная записка с изложением конкретных обоснований и целесообразности установки </w:t>
      </w:r>
      <w:r w:rsidR="00CB093A"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7F186A">
        <w:rPr>
          <w:rFonts w:eastAsia="Times New Roman" w:cs="Times New Roman"/>
          <w:szCs w:val="28"/>
          <w:lang w:eastAsia="ru-RU"/>
        </w:rPr>
        <w:t>;</w:t>
      </w:r>
    </w:p>
    <w:p w14:paraId="2CC8664B" w14:textId="3877F490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 xml:space="preserve">- схема планировочной организации земельного участка с обозначением места размещения </w:t>
      </w:r>
      <w:r w:rsidR="00CB093A"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7F186A">
        <w:rPr>
          <w:rFonts w:eastAsia="Times New Roman" w:cs="Times New Roman"/>
          <w:szCs w:val="28"/>
          <w:lang w:eastAsia="ru-RU"/>
        </w:rPr>
        <w:t>;</w:t>
      </w:r>
    </w:p>
    <w:p w14:paraId="1F09234A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архитектурные решения (фасады в цветном исполнении, перспективное изображение или фотомонтаж);</w:t>
      </w:r>
    </w:p>
    <w:p w14:paraId="3C9B91C5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14:paraId="3733FBC6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проект организации строительства (календарный план-график установки некапитального нестационарного сооружения);</w:t>
      </w:r>
    </w:p>
    <w:p w14:paraId="604EA029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- мероприятия по обеспечению доступа инвалидов и других маломобильных групп населения.</w:t>
      </w:r>
    </w:p>
    <w:p w14:paraId="43633ECE" w14:textId="29673682" w:rsidR="007F186A" w:rsidRPr="007F186A" w:rsidRDefault="00CB093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7F186A" w:rsidRPr="007F186A">
        <w:rPr>
          <w:rFonts w:eastAsia="Times New Roman" w:cs="Times New Roman"/>
          <w:szCs w:val="28"/>
          <w:lang w:eastAsia="ru-RU"/>
        </w:rPr>
        <w:t xml:space="preserve">. Документы, указанные в </w:t>
      </w:r>
      <w:hyperlink w:anchor="Par1" w:history="1">
        <w:r w:rsidR="007F186A" w:rsidRPr="007F186A">
          <w:rPr>
            <w:rFonts w:eastAsia="Times New Roman" w:cs="Times New Roman"/>
            <w:szCs w:val="28"/>
            <w:lang w:eastAsia="ru-RU"/>
          </w:rPr>
          <w:t xml:space="preserve">подпункте </w:t>
        </w:r>
        <w:r>
          <w:rPr>
            <w:rFonts w:eastAsia="Times New Roman" w:cs="Times New Roman"/>
            <w:szCs w:val="28"/>
            <w:lang w:eastAsia="ru-RU"/>
          </w:rPr>
          <w:t>5</w:t>
        </w:r>
        <w:r w:rsidR="007F186A" w:rsidRPr="007F186A">
          <w:rPr>
            <w:rFonts w:eastAsia="Times New Roman" w:cs="Times New Roman"/>
            <w:szCs w:val="28"/>
            <w:lang w:eastAsia="ru-RU"/>
          </w:rPr>
          <w:t>.1</w:t>
        </w:r>
      </w:hyperlink>
      <w:r w:rsidR="007F186A" w:rsidRPr="007F186A">
        <w:rPr>
          <w:rFonts w:eastAsia="Times New Roman" w:cs="Times New Roman"/>
          <w:szCs w:val="28"/>
          <w:lang w:eastAsia="ru-RU"/>
        </w:rPr>
        <w:t>,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.</w:t>
      </w:r>
    </w:p>
    <w:p w14:paraId="516D2C9E" w14:textId="021672BD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 xml:space="preserve">Документы, указанные в </w:t>
      </w:r>
      <w:hyperlink w:anchor="Par2" w:history="1">
        <w:r w:rsidRPr="007F186A">
          <w:rPr>
            <w:rFonts w:eastAsia="Times New Roman" w:cs="Times New Roman"/>
            <w:szCs w:val="28"/>
            <w:lang w:eastAsia="ru-RU"/>
          </w:rPr>
          <w:t xml:space="preserve">подпунктах </w:t>
        </w:r>
        <w:r w:rsidR="00DF18D3">
          <w:rPr>
            <w:rFonts w:eastAsia="Times New Roman" w:cs="Times New Roman"/>
            <w:szCs w:val="28"/>
            <w:lang w:eastAsia="ru-RU"/>
          </w:rPr>
          <w:t>5</w:t>
        </w:r>
        <w:r w:rsidRPr="007F186A">
          <w:rPr>
            <w:rFonts w:eastAsia="Times New Roman" w:cs="Times New Roman"/>
            <w:szCs w:val="28"/>
            <w:lang w:eastAsia="ru-RU"/>
          </w:rPr>
          <w:t>.2</w:t>
        </w:r>
      </w:hyperlink>
      <w:r w:rsidRPr="007F186A">
        <w:rPr>
          <w:rFonts w:eastAsia="Times New Roman" w:cs="Times New Roman"/>
          <w:szCs w:val="28"/>
          <w:lang w:eastAsia="ru-RU"/>
        </w:rPr>
        <w:t xml:space="preserve">, </w:t>
      </w:r>
      <w:hyperlink w:anchor="Par3" w:history="1">
        <w:r w:rsidR="00DF18D3">
          <w:rPr>
            <w:rFonts w:eastAsia="Times New Roman" w:cs="Times New Roman"/>
            <w:szCs w:val="28"/>
            <w:lang w:eastAsia="ru-RU"/>
          </w:rPr>
          <w:t>5</w:t>
        </w:r>
      </w:hyperlink>
      <w:r w:rsidR="00DF18D3">
        <w:rPr>
          <w:rFonts w:eastAsia="Times New Roman" w:cs="Times New Roman"/>
          <w:szCs w:val="28"/>
          <w:lang w:eastAsia="ru-RU"/>
        </w:rPr>
        <w:t>,3</w:t>
      </w:r>
      <w:r w:rsidRPr="007F186A">
        <w:rPr>
          <w:rFonts w:eastAsia="Times New Roman" w:cs="Times New Roman"/>
          <w:szCs w:val="28"/>
          <w:lang w:eastAsia="ru-RU"/>
        </w:rPr>
        <w:t>,</w:t>
      </w:r>
      <w:r w:rsidR="00DF18D3">
        <w:rPr>
          <w:rFonts w:eastAsia="Times New Roman" w:cs="Times New Roman"/>
          <w:szCs w:val="28"/>
          <w:lang w:eastAsia="ru-RU"/>
        </w:rPr>
        <w:t xml:space="preserve"> 5.4</w:t>
      </w:r>
      <w:r w:rsidRPr="007F186A">
        <w:rPr>
          <w:rFonts w:eastAsia="Times New Roman" w:cs="Times New Roman"/>
          <w:szCs w:val="28"/>
          <w:lang w:eastAsia="ru-RU"/>
        </w:rPr>
        <w:t xml:space="preserve"> настоящего Порядка, представляются заявителем самостоятельно.</w:t>
      </w:r>
    </w:p>
    <w:p w14:paraId="645583AF" w14:textId="5613A474" w:rsidR="007F186A" w:rsidRPr="007F186A" w:rsidRDefault="00DF18D3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7F186A" w:rsidRPr="007F186A">
        <w:rPr>
          <w:rFonts w:eastAsia="Times New Roman" w:cs="Times New Roman"/>
          <w:szCs w:val="28"/>
          <w:lang w:eastAsia="ru-RU"/>
        </w:rPr>
        <w:t>. Проектная документация, подготовленная в установленном порядке, подлежит согласованию с уполномоченным органом.</w:t>
      </w:r>
    </w:p>
    <w:p w14:paraId="70AEC450" w14:textId="2B4BABF5" w:rsidR="00DF18D3" w:rsidRPr="00DF18D3" w:rsidRDefault="00DF18D3" w:rsidP="00DF18D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Pr="00DF18D3">
        <w:rPr>
          <w:rFonts w:eastAsia="Calibri" w:cs="Times New Roman"/>
          <w:szCs w:val="28"/>
        </w:rPr>
        <w:t xml:space="preserve">. На основании обращения заявителя уполномоченный орган рассматривает представленные документы на соответствие нормативным требованиям, после чего не позднее 20 рабочих дней со дня регистрации заявления подготавливает разрешение на установку </w:t>
      </w:r>
      <w:bookmarkStart w:id="48" w:name="_Hlk157783343"/>
      <w:r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bookmarkEnd w:id="48"/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Pr="00DF18D3">
        <w:rPr>
          <w:rFonts w:eastAsia="Calibri" w:cs="Times New Roman"/>
          <w:szCs w:val="28"/>
        </w:rPr>
        <w:t>по форме согласно приложению 2 настоящего Порядка либо мотивированный отказ в выдаче такого разрешения в письменной форме.</w:t>
      </w:r>
    </w:p>
    <w:p w14:paraId="7BAE1324" w14:textId="3B0A5BFB" w:rsidR="00DF18D3" w:rsidRPr="00DF18D3" w:rsidRDefault="00DF18D3" w:rsidP="00DF18D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t xml:space="preserve">Срок выдачи (направления) заявителю разрешения на установку </w:t>
      </w:r>
      <w:r w:rsidR="002E48E5">
        <w:rPr>
          <w:rFonts w:eastAsia="Calibri" w:cs="Times New Roman"/>
          <w:szCs w:val="28"/>
        </w:rPr>
        <w:t>нестационарного торгового объекта</w:t>
      </w:r>
      <w:r w:rsidRPr="00DF18D3">
        <w:rPr>
          <w:rFonts w:eastAsia="Calibri" w:cs="Times New Roman"/>
          <w:szCs w:val="28"/>
        </w:rPr>
        <w:t xml:space="preserve"> либо мотивированного отказа в выдаче такого разрешения составляет 1 рабочий день со дня подписания его должностным лицом уполномоченного органа, либо лицом его замещающим.</w:t>
      </w:r>
    </w:p>
    <w:p w14:paraId="0DCE7CFB" w14:textId="6A95EDC9" w:rsidR="00DF18D3" w:rsidRPr="00DF18D3" w:rsidRDefault="00DF18D3" w:rsidP="00DF18D3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Pr="00DF18D3">
        <w:rPr>
          <w:rFonts w:eastAsia="Calibri" w:cs="Times New Roman"/>
          <w:szCs w:val="28"/>
        </w:rPr>
        <w:t xml:space="preserve">. Основаниями отказа в выдаче разрешения на установку </w:t>
      </w:r>
      <w:r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DF18D3">
        <w:rPr>
          <w:rFonts w:eastAsia="Calibri" w:cs="Times New Roman"/>
          <w:szCs w:val="28"/>
        </w:rPr>
        <w:t xml:space="preserve"> являются:</w:t>
      </w:r>
    </w:p>
    <w:p w14:paraId="459D63B4" w14:textId="10BF4EC4" w:rsidR="00DF18D3" w:rsidRPr="00DF18D3" w:rsidRDefault="00DF18D3" w:rsidP="00DF18D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t xml:space="preserve">отсутствие документов, установленных пунктом </w:t>
      </w:r>
      <w:r>
        <w:rPr>
          <w:rFonts w:eastAsia="Calibri" w:cs="Times New Roman"/>
          <w:szCs w:val="28"/>
        </w:rPr>
        <w:t>5</w:t>
      </w:r>
      <w:r w:rsidRPr="00DF18D3">
        <w:rPr>
          <w:rFonts w:eastAsia="Calibri" w:cs="Times New Roman"/>
          <w:szCs w:val="28"/>
        </w:rPr>
        <w:t xml:space="preserve"> настоящего</w:t>
      </w:r>
      <w:hyperlink r:id="rId28" w:history="1"/>
      <w:r w:rsidRPr="00DF18D3">
        <w:rPr>
          <w:rFonts w:eastAsia="Calibri" w:cs="Times New Roman"/>
          <w:szCs w:val="28"/>
        </w:rPr>
        <w:t xml:space="preserve"> Порядка;</w:t>
      </w:r>
    </w:p>
    <w:p w14:paraId="4206C4E9" w14:textId="77777777" w:rsidR="00DF18D3" w:rsidRPr="00DF18D3" w:rsidRDefault="00DF18D3" w:rsidP="00DF18D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t>несоответствие представленных документов требованиям законодательства Российской Федерации, нормативным правовым актам Ханты-Мансийского автономного округа – Югры, муниципальным правовым актам городского поселения Лянтор;</w:t>
      </w:r>
    </w:p>
    <w:p w14:paraId="18BCF44A" w14:textId="6EEAB64D" w:rsidR="00DF18D3" w:rsidRPr="00DF18D3" w:rsidRDefault="00DF18D3" w:rsidP="00DF18D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szCs w:val="28"/>
        </w:rPr>
      </w:pPr>
      <w:r w:rsidRPr="00DF18D3">
        <w:rPr>
          <w:rFonts w:eastAsia="Calibri" w:cs="Times New Roman"/>
          <w:szCs w:val="28"/>
        </w:rPr>
        <w:lastRenderedPageBreak/>
        <w:t xml:space="preserve">отсутствие возможности размещения </w:t>
      </w:r>
      <w:r w:rsidRPr="007F186A"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DF18D3">
        <w:rPr>
          <w:rFonts w:eastAsia="Calibri" w:cs="Times New Roman"/>
          <w:szCs w:val="28"/>
        </w:rPr>
        <w:t xml:space="preserve"> в связи с ограничениями, установленными законодательством Российской Федерации, нормативными правовыми актами Ханты-Мансийского автономного округа – Югры, муниципальными правовыми актами городского поселения Лянтор.</w:t>
      </w:r>
    </w:p>
    <w:p w14:paraId="35715502" w14:textId="43D45680" w:rsid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F186A">
        <w:rPr>
          <w:rFonts w:eastAsia="Times New Roman" w:cs="Times New Roman"/>
          <w:szCs w:val="28"/>
          <w:lang w:eastAsia="ru-RU"/>
        </w:rPr>
        <w:t>1</w:t>
      </w:r>
      <w:r w:rsidR="00DF18D3">
        <w:rPr>
          <w:rFonts w:eastAsia="Times New Roman" w:cs="Times New Roman"/>
          <w:szCs w:val="28"/>
          <w:lang w:eastAsia="ru-RU"/>
        </w:rPr>
        <w:t>0</w:t>
      </w:r>
      <w:r w:rsidRPr="007F186A">
        <w:rPr>
          <w:rFonts w:eastAsia="Times New Roman" w:cs="Times New Roman"/>
          <w:szCs w:val="28"/>
          <w:lang w:eastAsia="ru-RU"/>
        </w:rPr>
        <w:t xml:space="preserve">. Разрешение на установку </w:t>
      </w:r>
      <w:r w:rsidR="00DF18D3" w:rsidRPr="007F186A">
        <w:rPr>
          <w:rFonts w:eastAsia="Times New Roman" w:cs="Times New Roman"/>
          <w:szCs w:val="28"/>
          <w:lang w:eastAsia="ru-RU"/>
        </w:rPr>
        <w:t xml:space="preserve">нестационарного торгового объекта </w:t>
      </w:r>
      <w:r w:rsidRPr="007F186A">
        <w:rPr>
          <w:rFonts w:eastAsia="Times New Roman" w:cs="Times New Roman"/>
          <w:szCs w:val="28"/>
          <w:lang w:eastAsia="ru-RU"/>
        </w:rPr>
        <w:t xml:space="preserve">выдается на срок </w:t>
      </w:r>
      <w:r w:rsidR="004F4695">
        <w:rPr>
          <w:rFonts w:eastAsia="Times New Roman" w:cs="Times New Roman"/>
          <w:szCs w:val="28"/>
          <w:lang w:eastAsia="ru-RU"/>
        </w:rPr>
        <w:t>действия договора на размещение нестационарного торгового объекта,</w:t>
      </w:r>
      <w:r w:rsidR="004F4695" w:rsidRPr="007F186A">
        <w:rPr>
          <w:rFonts w:eastAsia="Times New Roman" w:cs="Times New Roman"/>
          <w:szCs w:val="28"/>
          <w:lang w:eastAsia="ru-RU"/>
        </w:rPr>
        <w:t xml:space="preserve"> </w:t>
      </w:r>
      <w:r w:rsidRPr="007F186A">
        <w:rPr>
          <w:rFonts w:eastAsia="Times New Roman" w:cs="Times New Roman"/>
          <w:szCs w:val="28"/>
          <w:lang w:eastAsia="ru-RU"/>
        </w:rPr>
        <w:t>указанный в заявлении</w:t>
      </w:r>
      <w:r w:rsidR="004F4695">
        <w:rPr>
          <w:rFonts w:eastAsia="Times New Roman" w:cs="Times New Roman"/>
          <w:szCs w:val="28"/>
          <w:lang w:eastAsia="ru-RU"/>
        </w:rPr>
        <w:t xml:space="preserve"> и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4F4695">
        <w:rPr>
          <w:rFonts w:eastAsia="Times New Roman" w:cs="Times New Roman"/>
          <w:szCs w:val="28"/>
          <w:lang w:eastAsia="ru-RU"/>
        </w:rPr>
        <w:t>подтвержденный К</w:t>
      </w:r>
      <w:r w:rsidR="004F4695" w:rsidRPr="007F186A">
        <w:rPr>
          <w:rFonts w:eastAsia="Times New Roman" w:cs="Times New Roman"/>
          <w:szCs w:val="28"/>
          <w:lang w:eastAsia="ru-RU"/>
        </w:rPr>
        <w:t>опи</w:t>
      </w:r>
      <w:r w:rsidR="004F4695">
        <w:rPr>
          <w:rFonts w:eastAsia="Times New Roman" w:cs="Times New Roman"/>
          <w:szCs w:val="28"/>
          <w:lang w:eastAsia="ru-RU"/>
        </w:rPr>
        <w:t>ей</w:t>
      </w:r>
      <w:r w:rsidR="004F4695" w:rsidRPr="007F186A">
        <w:rPr>
          <w:rFonts w:eastAsia="Times New Roman" w:cs="Times New Roman"/>
          <w:szCs w:val="28"/>
          <w:lang w:eastAsia="ru-RU"/>
        </w:rPr>
        <w:t xml:space="preserve"> договора на размещение нестационарного торгового объекта </w:t>
      </w:r>
      <w:r w:rsidR="004F4695"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</w:t>
      </w:r>
      <w:r w:rsidR="004418B3">
        <w:rPr>
          <w:rFonts w:eastAsia="Times New Roman" w:cs="Times New Roman"/>
          <w:szCs w:val="28"/>
          <w:lang w:eastAsia="ru-RU"/>
        </w:rPr>
        <w:t>,</w:t>
      </w:r>
      <w:r w:rsidR="004F4695">
        <w:rPr>
          <w:rFonts w:eastAsia="Times New Roman" w:cs="Times New Roman"/>
          <w:szCs w:val="28"/>
          <w:lang w:eastAsia="ru-RU"/>
        </w:rPr>
        <w:t xml:space="preserve"> в соответствии с</w:t>
      </w:r>
      <w:r w:rsidRPr="007F186A">
        <w:rPr>
          <w:rFonts w:eastAsia="Times New Roman" w:cs="Times New Roman"/>
          <w:szCs w:val="28"/>
          <w:lang w:eastAsia="ru-RU"/>
        </w:rPr>
        <w:t xml:space="preserve"> </w:t>
      </w:r>
      <w:r w:rsidR="00675A62">
        <w:rPr>
          <w:rFonts w:eastAsia="Times New Roman" w:cs="Times New Roman"/>
          <w:szCs w:val="28"/>
          <w:lang w:eastAsia="ru-RU"/>
        </w:rPr>
        <w:t>под</w:t>
      </w:r>
      <w:hyperlink r:id="rId29" w:history="1">
        <w:r w:rsidRPr="007F186A">
          <w:rPr>
            <w:rFonts w:eastAsia="Times New Roman" w:cs="Times New Roman"/>
            <w:szCs w:val="28"/>
            <w:lang w:eastAsia="ru-RU"/>
          </w:rPr>
          <w:t>пункт</w:t>
        </w:r>
        <w:r w:rsidR="00675A62">
          <w:rPr>
            <w:rFonts w:eastAsia="Times New Roman" w:cs="Times New Roman"/>
            <w:szCs w:val="28"/>
            <w:lang w:eastAsia="ru-RU"/>
          </w:rPr>
          <w:t>ом</w:t>
        </w:r>
        <w:r w:rsidRPr="007F186A">
          <w:rPr>
            <w:rFonts w:eastAsia="Times New Roman" w:cs="Times New Roman"/>
            <w:szCs w:val="28"/>
            <w:lang w:eastAsia="ru-RU"/>
          </w:rPr>
          <w:t xml:space="preserve"> </w:t>
        </w:r>
        <w:r w:rsidR="00675A62">
          <w:rPr>
            <w:rFonts w:eastAsia="Times New Roman" w:cs="Times New Roman"/>
            <w:szCs w:val="28"/>
            <w:lang w:eastAsia="ru-RU"/>
          </w:rPr>
          <w:t>5</w:t>
        </w:r>
        <w:r w:rsidRPr="007F186A">
          <w:rPr>
            <w:rFonts w:eastAsia="Times New Roman" w:cs="Times New Roman"/>
            <w:szCs w:val="28"/>
            <w:lang w:eastAsia="ru-RU"/>
          </w:rPr>
          <w:t xml:space="preserve">.4 пункта </w:t>
        </w:r>
      </w:hyperlink>
      <w:r w:rsidR="00675A62">
        <w:rPr>
          <w:rFonts w:eastAsia="Times New Roman" w:cs="Times New Roman"/>
          <w:szCs w:val="28"/>
          <w:lang w:eastAsia="ru-RU"/>
        </w:rPr>
        <w:t>5</w:t>
      </w:r>
      <w:r w:rsidRPr="007F186A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34FD6421" w14:textId="4B5AD8F6" w:rsidR="00E17382" w:rsidRDefault="002E48E5" w:rsidP="00E1738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E48E5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1</w:t>
      </w:r>
      <w:r w:rsidRPr="002E48E5">
        <w:rPr>
          <w:rFonts w:eastAsia="Times New Roman" w:cs="Times New Roman"/>
          <w:szCs w:val="28"/>
          <w:lang w:eastAsia="ru-RU"/>
        </w:rPr>
        <w:t xml:space="preserve">. Продление срока действия разрешения на установку </w:t>
      </w:r>
      <w:r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2E48E5">
        <w:rPr>
          <w:rFonts w:eastAsia="Times New Roman" w:cs="Times New Roman"/>
          <w:szCs w:val="28"/>
          <w:lang w:eastAsia="ru-RU"/>
        </w:rPr>
        <w:t xml:space="preserve"> осуществляется на основании письменного обращения заявителя в произвольной форме с приложением его оригинала, на срок</w:t>
      </w:r>
      <w:r w:rsidR="004F4695">
        <w:rPr>
          <w:rFonts w:eastAsia="Times New Roman" w:cs="Times New Roman"/>
          <w:szCs w:val="28"/>
          <w:lang w:eastAsia="ru-RU"/>
        </w:rPr>
        <w:t xml:space="preserve"> действия договора на размещение нестационарного торгового объекта, </w:t>
      </w:r>
      <w:r w:rsidR="00E17382" w:rsidRPr="007F186A">
        <w:rPr>
          <w:rFonts w:eastAsia="Times New Roman" w:cs="Times New Roman"/>
          <w:szCs w:val="28"/>
          <w:lang w:eastAsia="ru-RU"/>
        </w:rPr>
        <w:t>указанный в заявлении</w:t>
      </w:r>
      <w:r w:rsidR="00E17382">
        <w:rPr>
          <w:rFonts w:eastAsia="Times New Roman" w:cs="Times New Roman"/>
          <w:szCs w:val="28"/>
          <w:lang w:eastAsia="ru-RU"/>
        </w:rPr>
        <w:t xml:space="preserve"> и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</w:t>
      </w:r>
      <w:r w:rsidR="00E17382">
        <w:rPr>
          <w:rFonts w:eastAsia="Times New Roman" w:cs="Times New Roman"/>
          <w:szCs w:val="28"/>
          <w:lang w:eastAsia="ru-RU"/>
        </w:rPr>
        <w:t>подтвержденный К</w:t>
      </w:r>
      <w:r w:rsidR="00E17382" w:rsidRPr="007F186A">
        <w:rPr>
          <w:rFonts w:eastAsia="Times New Roman" w:cs="Times New Roman"/>
          <w:szCs w:val="28"/>
          <w:lang w:eastAsia="ru-RU"/>
        </w:rPr>
        <w:t>опи</w:t>
      </w:r>
      <w:r w:rsidR="00E17382">
        <w:rPr>
          <w:rFonts w:eastAsia="Times New Roman" w:cs="Times New Roman"/>
          <w:szCs w:val="28"/>
          <w:lang w:eastAsia="ru-RU"/>
        </w:rPr>
        <w:t>ей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договора на размещение нестационарного торгового объекта </w:t>
      </w:r>
      <w:r w:rsidR="00E17382" w:rsidRPr="00731F8E">
        <w:rPr>
          <w:rFonts w:eastAsia="Times New Roman" w:cs="Times New Roman"/>
          <w:szCs w:val="28"/>
          <w:lang w:eastAsia="ru-RU"/>
        </w:rPr>
        <w:t>на территории городского поселения Лянтор</w:t>
      </w:r>
      <w:r w:rsidR="004418B3">
        <w:rPr>
          <w:rFonts w:eastAsia="Times New Roman" w:cs="Times New Roman"/>
          <w:szCs w:val="28"/>
          <w:lang w:eastAsia="ru-RU"/>
        </w:rPr>
        <w:t>,</w:t>
      </w:r>
      <w:r w:rsidR="00E17382">
        <w:rPr>
          <w:rFonts w:eastAsia="Times New Roman" w:cs="Times New Roman"/>
          <w:szCs w:val="28"/>
          <w:lang w:eastAsia="ru-RU"/>
        </w:rPr>
        <w:t xml:space="preserve"> в соответствии с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</w:t>
      </w:r>
      <w:r w:rsidR="00E17382">
        <w:rPr>
          <w:rFonts w:eastAsia="Times New Roman" w:cs="Times New Roman"/>
          <w:szCs w:val="28"/>
          <w:lang w:eastAsia="ru-RU"/>
        </w:rPr>
        <w:t>под</w:t>
      </w:r>
      <w:hyperlink r:id="rId30" w:history="1">
        <w:r w:rsidR="00E17382" w:rsidRPr="007F186A">
          <w:rPr>
            <w:rFonts w:eastAsia="Times New Roman" w:cs="Times New Roman"/>
            <w:szCs w:val="28"/>
            <w:lang w:eastAsia="ru-RU"/>
          </w:rPr>
          <w:t>пункт</w:t>
        </w:r>
        <w:r w:rsidR="00E17382">
          <w:rPr>
            <w:rFonts w:eastAsia="Times New Roman" w:cs="Times New Roman"/>
            <w:szCs w:val="28"/>
            <w:lang w:eastAsia="ru-RU"/>
          </w:rPr>
          <w:t>ом</w:t>
        </w:r>
        <w:r w:rsidR="00E17382" w:rsidRPr="007F186A">
          <w:rPr>
            <w:rFonts w:eastAsia="Times New Roman" w:cs="Times New Roman"/>
            <w:szCs w:val="28"/>
            <w:lang w:eastAsia="ru-RU"/>
          </w:rPr>
          <w:t xml:space="preserve"> </w:t>
        </w:r>
        <w:r w:rsidR="00E17382">
          <w:rPr>
            <w:rFonts w:eastAsia="Times New Roman" w:cs="Times New Roman"/>
            <w:szCs w:val="28"/>
            <w:lang w:eastAsia="ru-RU"/>
          </w:rPr>
          <w:t>5</w:t>
        </w:r>
        <w:r w:rsidR="00E17382" w:rsidRPr="007F186A">
          <w:rPr>
            <w:rFonts w:eastAsia="Times New Roman" w:cs="Times New Roman"/>
            <w:szCs w:val="28"/>
            <w:lang w:eastAsia="ru-RU"/>
          </w:rPr>
          <w:t xml:space="preserve">.4 пункта </w:t>
        </w:r>
      </w:hyperlink>
      <w:r w:rsidR="00E17382">
        <w:rPr>
          <w:rFonts w:eastAsia="Times New Roman" w:cs="Times New Roman"/>
          <w:szCs w:val="28"/>
          <w:lang w:eastAsia="ru-RU"/>
        </w:rPr>
        <w:t>5</w:t>
      </w:r>
      <w:r w:rsidR="00E17382" w:rsidRPr="007F186A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14:paraId="6A4A16CC" w14:textId="772807F0" w:rsidR="002E48E5" w:rsidRDefault="002E48E5" w:rsidP="002E48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E48E5">
        <w:rPr>
          <w:rFonts w:eastAsia="Times New Roman" w:cs="Times New Roman"/>
          <w:szCs w:val="28"/>
          <w:lang w:eastAsia="ru-RU"/>
        </w:rPr>
        <w:t>1</w:t>
      </w:r>
      <w:r w:rsidR="006D17FE">
        <w:rPr>
          <w:rFonts w:eastAsia="Times New Roman" w:cs="Times New Roman"/>
          <w:szCs w:val="28"/>
          <w:lang w:eastAsia="ru-RU"/>
        </w:rPr>
        <w:t>2</w:t>
      </w:r>
      <w:r w:rsidRPr="002E48E5">
        <w:rPr>
          <w:rFonts w:eastAsia="Times New Roman" w:cs="Times New Roman"/>
          <w:szCs w:val="28"/>
          <w:lang w:eastAsia="ru-RU"/>
        </w:rPr>
        <w:t xml:space="preserve">. В случае продления срока действия разрешения на установку </w:t>
      </w:r>
      <w:r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2E48E5">
        <w:rPr>
          <w:rFonts w:eastAsia="Times New Roman" w:cs="Times New Roman"/>
          <w:szCs w:val="28"/>
          <w:lang w:eastAsia="ru-RU"/>
        </w:rPr>
        <w:t xml:space="preserve">, об этом делается соответствующая запись в разрешении на установку </w:t>
      </w:r>
      <w:r>
        <w:rPr>
          <w:rFonts w:eastAsia="Times New Roman" w:cs="Times New Roman"/>
          <w:szCs w:val="28"/>
          <w:lang w:eastAsia="ru-RU"/>
        </w:rPr>
        <w:t>нестационарного торгового объекта</w:t>
      </w:r>
      <w:r w:rsidRPr="002E48E5">
        <w:rPr>
          <w:rFonts w:eastAsia="Times New Roman" w:cs="Times New Roman"/>
          <w:szCs w:val="28"/>
          <w:lang w:eastAsia="ru-RU"/>
        </w:rPr>
        <w:t>.</w:t>
      </w:r>
    </w:p>
    <w:p w14:paraId="2D8C6CB2" w14:textId="77777777" w:rsidR="00E17382" w:rsidRPr="002E48E5" w:rsidRDefault="00E17382" w:rsidP="002E48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5134B742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6E673BE3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  <w:sectPr w:rsidR="007F186A" w:rsidRPr="007F186A" w:rsidSect="001F610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0971564D" w14:textId="77777777" w:rsidR="007F186A" w:rsidRPr="007F186A" w:rsidRDefault="007F186A" w:rsidP="007F186A">
      <w:pPr>
        <w:autoSpaceDE w:val="0"/>
        <w:autoSpaceDN w:val="0"/>
        <w:adjustRightInd w:val="0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lastRenderedPageBreak/>
        <w:t>Приложение 1</w:t>
      </w:r>
    </w:p>
    <w:p w14:paraId="7A6BE400" w14:textId="77777777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 xml:space="preserve">к Порядку выдачи разрешения </w:t>
      </w:r>
    </w:p>
    <w:p w14:paraId="3FDD34F2" w14:textId="49DF2249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установку нестационарн</w:t>
      </w:r>
      <w:r w:rsidR="008070A0">
        <w:rPr>
          <w:rFonts w:eastAsia="Calibri" w:cs="Times New Roman"/>
          <w:sz w:val="24"/>
          <w:szCs w:val="24"/>
          <w:lang w:eastAsia="ru-RU"/>
        </w:rPr>
        <w:t>ого</w:t>
      </w:r>
      <w:r w:rsidRPr="007F186A">
        <w:rPr>
          <w:rFonts w:eastAsia="Calibri" w:cs="Times New Roman"/>
          <w:sz w:val="24"/>
          <w:szCs w:val="24"/>
          <w:lang w:eastAsia="ru-RU"/>
        </w:rPr>
        <w:t xml:space="preserve"> торгов</w:t>
      </w:r>
      <w:r w:rsidR="008070A0">
        <w:rPr>
          <w:rFonts w:eastAsia="Calibri" w:cs="Times New Roman"/>
          <w:sz w:val="24"/>
          <w:szCs w:val="24"/>
          <w:lang w:eastAsia="ru-RU"/>
        </w:rPr>
        <w:t>ого</w:t>
      </w:r>
      <w:r w:rsidR="00851B9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7F186A">
        <w:rPr>
          <w:rFonts w:eastAsia="Calibri" w:cs="Times New Roman"/>
          <w:sz w:val="24"/>
          <w:szCs w:val="24"/>
          <w:lang w:eastAsia="ru-RU"/>
        </w:rPr>
        <w:t>объект</w:t>
      </w:r>
      <w:r w:rsidR="008070A0">
        <w:rPr>
          <w:rFonts w:eastAsia="Calibri" w:cs="Times New Roman"/>
          <w:sz w:val="24"/>
          <w:szCs w:val="24"/>
          <w:lang w:eastAsia="ru-RU"/>
        </w:rPr>
        <w:t>а</w:t>
      </w:r>
      <w:r w:rsidRPr="007F186A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2B6011DD" w14:textId="1816DB06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территории городского</w:t>
      </w:r>
    </w:p>
    <w:p w14:paraId="1F9A025C" w14:textId="77777777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поселения Лянтор</w:t>
      </w:r>
    </w:p>
    <w:p w14:paraId="72594A4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14:paraId="668465BB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14:paraId="003F9738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Главе города Лянтора</w:t>
      </w:r>
    </w:p>
    <w:p w14:paraId="2299027B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6300F8EE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от ______________________________________</w:t>
      </w:r>
    </w:p>
    <w:p w14:paraId="44C18E9E" w14:textId="77777777" w:rsidR="008070A0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Фамилия, имя, отчество для </w:t>
      </w:r>
      <w:r w:rsidR="008070A0">
        <w:rPr>
          <w:rFonts w:ascii="Courier New" w:eastAsia="Calibri" w:hAnsi="Courier New" w:cs="Courier New"/>
          <w:sz w:val="20"/>
          <w:szCs w:val="20"/>
          <w:lang w:eastAsia="ru-RU"/>
        </w:rPr>
        <w:t>индивидуальных</w:t>
      </w:r>
    </w:p>
    <w:p w14:paraId="375ABF4B" w14:textId="01C23E52" w:rsidR="007F186A" w:rsidRDefault="008070A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предпринимателей, самозанятых</w:t>
      </w:r>
    </w:p>
    <w:p w14:paraId="13DD8105" w14:textId="12BF2673" w:rsidR="00567160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37212E8B" w14:textId="77777777" w:rsidR="00567160" w:rsidRDefault="00567160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адрес местожительства, телефон</w:t>
      </w:r>
    </w:p>
    <w:p w14:paraId="4A32D36E" w14:textId="58B23507" w:rsidR="00567160" w:rsidRPr="007F186A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электронный адрес</w:t>
      </w:r>
    </w:p>
    <w:p w14:paraId="2F696B4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7A444944" w14:textId="29B71BDF" w:rsid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>наименование организации; фамилия,</w:t>
      </w:r>
    </w:p>
    <w:p w14:paraId="70B5005E" w14:textId="2BB92D30" w:rsidR="00567160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имя, отчество руководителя</w:t>
      </w:r>
    </w:p>
    <w:p w14:paraId="7A076193" w14:textId="393A800F" w:rsidR="00567160" w:rsidRPr="007F186A" w:rsidRDefault="0056716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для юридических ли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ц</w:t>
      </w:r>
    </w:p>
    <w:p w14:paraId="28BBBFC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6BCD1E30" w14:textId="77777777" w:rsidR="00567160" w:rsidRDefault="007F186A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а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>дрес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 xml:space="preserve"> местонахождения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>, телефон,</w:t>
      </w:r>
    </w:p>
    <w:p w14:paraId="16A8B11A" w14:textId="77777777" w:rsidR="00567160" w:rsidRPr="007F186A" w:rsidRDefault="00567160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электронный адрес</w:t>
      </w:r>
    </w:p>
    <w:p w14:paraId="609EEE3D" w14:textId="77777777" w:rsidR="00567160" w:rsidRPr="007F186A" w:rsidRDefault="00567160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37CCCDCA" w14:textId="3731BB21" w:rsidR="007F186A" w:rsidRPr="007F186A" w:rsidRDefault="007F186A" w:rsidP="0056716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6FF8604" w14:textId="35CAEA68" w:rsid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48F55E6" w14:textId="77777777" w:rsidR="00851B96" w:rsidRPr="007F186A" w:rsidRDefault="00851B96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53C52ACF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4E081B7E" w14:textId="2CE1C863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о выдаче разрешения на установку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</w:t>
      </w:r>
    </w:p>
    <w:p w14:paraId="55841D59" w14:textId="205976F2" w:rsidR="00CB7C48" w:rsidRDefault="007F186A" w:rsidP="00CB7C48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торгового объекта</w:t>
      </w:r>
      <w:r w:rsidR="00CB7C48">
        <w:rPr>
          <w:rFonts w:ascii="Courier New" w:eastAsia="Calibri" w:hAnsi="Courier New" w:cs="Courier New"/>
          <w:sz w:val="20"/>
          <w:szCs w:val="20"/>
          <w:lang w:eastAsia="ru-RU"/>
        </w:rPr>
        <w:t xml:space="preserve"> на территории </w:t>
      </w:r>
      <w:r w:rsidR="00CB7C48" w:rsidRPr="007F186A">
        <w:rPr>
          <w:rFonts w:ascii="Courier New" w:eastAsia="Calibri" w:hAnsi="Courier New" w:cs="Courier New"/>
          <w:sz w:val="20"/>
          <w:szCs w:val="20"/>
          <w:lang w:eastAsia="ru-RU"/>
        </w:rPr>
        <w:t>муниципального образования</w:t>
      </w:r>
    </w:p>
    <w:p w14:paraId="62423F93" w14:textId="632F1585" w:rsidR="00CB7C48" w:rsidRDefault="00CB7C48" w:rsidP="00CB7C48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го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родское поселения Лянтор</w:t>
      </w:r>
    </w:p>
    <w:p w14:paraId="755481CA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6040C8E" w14:textId="2182E166" w:rsidR="007F186A" w:rsidRPr="007F186A" w:rsidRDefault="007F186A" w:rsidP="007F186A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рошу выдать разрешение на установку </w:t>
      </w:r>
      <w:r w:rsidR="00CB7C48"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 торгового объекта</w:t>
      </w:r>
    </w:p>
    <w:p w14:paraId="1D8B66CF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07F3DEF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(указать наименование в соответствии с проектной документацией)</w:t>
      </w:r>
    </w:p>
    <w:p w14:paraId="31BD029E" w14:textId="0BB1B56B" w:rsidR="007F186A" w:rsidRPr="007F186A" w:rsidRDefault="008070A0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огласно договору на размещение нестационарного торгового объекта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на территории городского поселения Лянтор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№___ от «___» ______________20___г.</w:t>
      </w:r>
      <w:r w:rsidR="007F186A"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</w:p>
    <w:p w14:paraId="3B1A4848" w14:textId="64E1641F" w:rsidR="007F186A" w:rsidRPr="007F186A" w:rsidRDefault="00851B96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расположенного </w:t>
      </w:r>
      <w:r w:rsidR="007F186A" w:rsidRPr="007F186A">
        <w:rPr>
          <w:rFonts w:ascii="Courier New" w:eastAsia="Calibri" w:hAnsi="Courier New" w:cs="Courier New"/>
          <w:sz w:val="20"/>
          <w:szCs w:val="20"/>
          <w:lang w:eastAsia="ru-RU"/>
        </w:rPr>
        <w:t>по адресу: _________________________________________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</w:t>
      </w:r>
    </w:p>
    <w:p w14:paraId="7A53C6A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5E351121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риложение:</w:t>
      </w:r>
    </w:p>
    <w:p w14:paraId="34DF0172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6A473FD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4A6800C1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12F1BF1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5F3B7F3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    _______________    _______________________________</w:t>
      </w:r>
    </w:p>
    <w:p w14:paraId="088C0F84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(должность)               (подпись)        (фамилия, имя, отчество)</w:t>
      </w:r>
    </w:p>
    <w:p w14:paraId="003BE6B7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150EB0F5" w14:textId="784951AD" w:rsidR="007F186A" w:rsidRDefault="007F186A" w:rsidP="007F186A">
      <w:pPr>
        <w:rPr>
          <w:rFonts w:eastAsia="Calibri" w:cs="Times New Roman"/>
          <w:sz w:val="24"/>
          <w:szCs w:val="20"/>
          <w:lang w:eastAsia="ru-RU"/>
        </w:rPr>
      </w:pPr>
    </w:p>
    <w:p w14:paraId="6FA75C8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"____" _______________ 20____ г.</w:t>
      </w:r>
    </w:p>
    <w:p w14:paraId="02949D3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М.П. (при наличии)</w:t>
      </w:r>
    </w:p>
    <w:p w14:paraId="1A60C0B8" w14:textId="77777777" w:rsidR="007F186A" w:rsidRPr="007F186A" w:rsidRDefault="007F186A" w:rsidP="007F186A">
      <w:pPr>
        <w:ind w:firstLine="567"/>
        <w:jc w:val="both"/>
        <w:rPr>
          <w:rFonts w:eastAsia="Times New Roman" w:cs="Times New Roman"/>
          <w:szCs w:val="28"/>
          <w:lang w:eastAsia="ru-RU"/>
        </w:rPr>
        <w:sectPr w:rsidR="007F186A" w:rsidRPr="007F186A" w:rsidSect="001F610C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14:paraId="0CCE15FC" w14:textId="77777777" w:rsidR="007F186A" w:rsidRPr="007F186A" w:rsidRDefault="007F186A" w:rsidP="007F186A">
      <w:pPr>
        <w:autoSpaceDE w:val="0"/>
        <w:autoSpaceDN w:val="0"/>
        <w:adjustRightInd w:val="0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lastRenderedPageBreak/>
        <w:t>Приложение 2</w:t>
      </w:r>
    </w:p>
    <w:p w14:paraId="28AB2294" w14:textId="77777777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 xml:space="preserve">к Порядку выдачи разрешения </w:t>
      </w:r>
    </w:p>
    <w:p w14:paraId="485A4CED" w14:textId="14794D60" w:rsid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установку нестационарн</w:t>
      </w:r>
      <w:r w:rsidR="00851B96">
        <w:rPr>
          <w:rFonts w:eastAsia="Calibri" w:cs="Times New Roman"/>
          <w:sz w:val="24"/>
          <w:szCs w:val="24"/>
          <w:lang w:eastAsia="ru-RU"/>
        </w:rPr>
        <w:t xml:space="preserve">ого </w:t>
      </w:r>
      <w:r w:rsidRPr="007F186A">
        <w:rPr>
          <w:rFonts w:eastAsia="Calibri" w:cs="Times New Roman"/>
          <w:sz w:val="24"/>
          <w:szCs w:val="24"/>
          <w:lang w:eastAsia="ru-RU"/>
        </w:rPr>
        <w:t>торгов</w:t>
      </w:r>
      <w:r w:rsidR="00851B96">
        <w:rPr>
          <w:rFonts w:eastAsia="Calibri" w:cs="Times New Roman"/>
          <w:sz w:val="24"/>
          <w:szCs w:val="24"/>
          <w:lang w:eastAsia="ru-RU"/>
        </w:rPr>
        <w:t>ого</w:t>
      </w:r>
      <w:r w:rsidRPr="007F186A">
        <w:rPr>
          <w:rFonts w:eastAsia="Calibri" w:cs="Times New Roman"/>
          <w:sz w:val="24"/>
          <w:szCs w:val="24"/>
          <w:lang w:eastAsia="ru-RU"/>
        </w:rPr>
        <w:t xml:space="preserve"> объект</w:t>
      </w:r>
      <w:r w:rsidR="00851B96">
        <w:rPr>
          <w:rFonts w:eastAsia="Calibri" w:cs="Times New Roman"/>
          <w:sz w:val="24"/>
          <w:szCs w:val="24"/>
          <w:lang w:eastAsia="ru-RU"/>
        </w:rPr>
        <w:t>а</w:t>
      </w:r>
    </w:p>
    <w:p w14:paraId="4B45ECAD" w14:textId="77777777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на территории городского</w:t>
      </w:r>
    </w:p>
    <w:p w14:paraId="549574C0" w14:textId="77777777" w:rsidR="007F186A" w:rsidRPr="007F186A" w:rsidRDefault="007F186A" w:rsidP="007F186A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7F186A">
        <w:rPr>
          <w:rFonts w:eastAsia="Calibri" w:cs="Times New Roman"/>
          <w:sz w:val="24"/>
          <w:szCs w:val="24"/>
          <w:lang w:eastAsia="ru-RU"/>
        </w:rPr>
        <w:t>поселения Лянтор</w:t>
      </w:r>
    </w:p>
    <w:p w14:paraId="0BF03E6B" w14:textId="591B0152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___</w:t>
      </w:r>
    </w:p>
    <w:p w14:paraId="2E9B6E21" w14:textId="5B48B189" w:rsidR="00851B96" w:rsidRDefault="007F186A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</w:t>
      </w:r>
      <w:r w:rsidR="00851B96" w:rsidRPr="007F186A">
        <w:rPr>
          <w:rFonts w:ascii="Courier New" w:eastAsia="Calibri" w:hAnsi="Courier New" w:cs="Courier New"/>
          <w:sz w:val="20"/>
          <w:szCs w:val="20"/>
          <w:lang w:eastAsia="ru-RU"/>
        </w:rPr>
        <w:t>Фамилия,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851B96" w:rsidRPr="007F186A">
        <w:rPr>
          <w:rFonts w:ascii="Courier New" w:eastAsia="Calibri" w:hAnsi="Courier New" w:cs="Courier New"/>
          <w:sz w:val="20"/>
          <w:szCs w:val="20"/>
          <w:lang w:eastAsia="ru-RU"/>
        </w:rPr>
        <w:t>имя,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851B96" w:rsidRPr="007F186A">
        <w:rPr>
          <w:rFonts w:ascii="Courier New" w:eastAsia="Calibri" w:hAnsi="Courier New" w:cs="Courier New"/>
          <w:sz w:val="20"/>
          <w:szCs w:val="20"/>
          <w:lang w:eastAsia="ru-RU"/>
        </w:rPr>
        <w:t>отчество для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индивидуальных</w:t>
      </w:r>
    </w:p>
    <w:p w14:paraId="1AD9D40A" w14:textId="554C5C6F" w:rsidR="00851B96" w:rsidRDefault="00851B96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предпринимателей, самозанятых</w:t>
      </w:r>
    </w:p>
    <w:p w14:paraId="6BB3356F" w14:textId="77777777" w:rsidR="00567160" w:rsidRDefault="00567160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___</w:t>
      </w:r>
    </w:p>
    <w:p w14:paraId="6D82E610" w14:textId="575AF5C2" w:rsidR="00567160" w:rsidRDefault="00567160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адрес местожительства, телефон</w:t>
      </w:r>
    </w:p>
    <w:p w14:paraId="5792F661" w14:textId="7757E392" w:rsidR="00567160" w:rsidRPr="007F186A" w:rsidRDefault="00567160" w:rsidP="00851B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электронный адрес</w:t>
      </w:r>
    </w:p>
    <w:p w14:paraId="389C9936" w14:textId="558ADBAF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14:paraId="6AAE7A51" w14:textId="5B5665D4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наименование организации; фамилия,</w:t>
      </w:r>
    </w:p>
    <w:p w14:paraId="42975D20" w14:textId="76F4F6EE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имя, отчество руководителя –</w:t>
      </w:r>
    </w:p>
    <w:p w14:paraId="43DC7D73" w14:textId="144FA342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для юридических лиц</w:t>
      </w:r>
    </w:p>
    <w:p w14:paraId="7CC58309" w14:textId="4514B904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_____________________________________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14:paraId="1FCF54B0" w14:textId="6AE8BB51" w:rsidR="00851B96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>а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дрес</w:t>
      </w:r>
      <w:r w:rsidR="00851B96">
        <w:rPr>
          <w:rFonts w:ascii="Courier New" w:eastAsia="Calibri" w:hAnsi="Courier New" w:cs="Courier New"/>
          <w:sz w:val="20"/>
          <w:szCs w:val="20"/>
          <w:lang w:eastAsia="ru-RU"/>
        </w:rPr>
        <w:t xml:space="preserve"> местонахождения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, телефон,</w:t>
      </w:r>
    </w:p>
    <w:p w14:paraId="4040DD71" w14:textId="41BD57DE" w:rsidR="007F186A" w:rsidRPr="007F186A" w:rsidRDefault="00851B96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</w:t>
      </w:r>
      <w:r w:rsidR="007F186A" w:rsidRPr="007F186A">
        <w:rPr>
          <w:rFonts w:ascii="Courier New" w:eastAsia="Calibri" w:hAnsi="Courier New" w:cs="Courier New"/>
          <w:sz w:val="20"/>
          <w:szCs w:val="20"/>
          <w:lang w:eastAsia="ru-RU"/>
        </w:rPr>
        <w:t>электронный адрес</w:t>
      </w:r>
    </w:p>
    <w:p w14:paraId="137C048E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17C78086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Разрешение</w:t>
      </w:r>
    </w:p>
    <w:p w14:paraId="496FF0F6" w14:textId="4641BAE6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на установку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нестационарн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 xml:space="preserve">ого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торгов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ого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объект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а</w:t>
      </w:r>
    </w:p>
    <w:p w14:paraId="3A396FBD" w14:textId="0418ED95" w:rsid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на территории муниципального образования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го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родское поселения Лянтор</w:t>
      </w:r>
    </w:p>
    <w:p w14:paraId="4B5F28C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48806C05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"____" от ______ 20___ г.                                         N _______</w:t>
      </w:r>
    </w:p>
    <w:p w14:paraId="01BCC4C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41D69CC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(наименование органа местного самоуправления)</w:t>
      </w:r>
    </w:p>
    <w:p w14:paraId="614A4462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792E4142" w14:textId="7FBAA2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в соответствии с </w:t>
      </w:r>
      <w:hyperlink r:id="rId31" w:history="1">
        <w:r w:rsidRPr="007F186A">
          <w:rPr>
            <w:rFonts w:ascii="Courier New" w:eastAsia="Calibri" w:hAnsi="Courier New" w:cs="Courier New"/>
            <w:sz w:val="20"/>
            <w:szCs w:val="20"/>
            <w:lang w:eastAsia="ru-RU"/>
          </w:rPr>
          <w:t>Порядком</w:t>
        </w:r>
      </w:hyperlink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выдачи разрешения на установку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 торгового объекта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на территории городского поселения Лянтор, разрешает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/не разрешает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: установку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нестационарного торгового объекта</w:t>
      </w:r>
      <w:r w:rsidR="00567160"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</w:p>
    <w:p w14:paraId="7E8A8320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(нужное подчеркнуть)</w:t>
      </w:r>
    </w:p>
    <w:p w14:paraId="22D55019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наименование объекта __________________________________________________</w:t>
      </w:r>
    </w:p>
    <w:p w14:paraId="6C6E9117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адрес (местоположение объекта): _______________________________________</w:t>
      </w:r>
    </w:p>
    <w:p w14:paraId="68C12088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_______________________________________________________________________</w:t>
      </w:r>
    </w:p>
    <w:p w14:paraId="5409E0F0" w14:textId="389AEDC8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договор на размещение нестационарного торгового объекта</w:t>
      </w: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: _________________________________</w:t>
      </w:r>
      <w:r w:rsidR="00567160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</w:t>
      </w:r>
    </w:p>
    <w:p w14:paraId="1A0747BC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сведения о проектной документации объекта, планируемого к установке ___</w:t>
      </w:r>
    </w:p>
    <w:p w14:paraId="2457A408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_______________________________________________________________________</w:t>
      </w:r>
    </w:p>
    <w:p w14:paraId="513C8B3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 xml:space="preserve">    краткие проектные характеристики объекта (площадь объекта, площадь земельного участка, строительный объем, количество этажей, высота):</w:t>
      </w:r>
    </w:p>
    <w:p w14:paraId="1AB6962D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eastAsia="Calibri" w:cs="Times New Roman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89"/>
        <w:gridCol w:w="3286"/>
      </w:tblGrid>
      <w:tr w:rsidR="007F186A" w:rsidRPr="007F186A" w14:paraId="2EB607AF" w14:textId="77777777" w:rsidTr="001F61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F37" w14:textId="77777777" w:rsidR="007F186A" w:rsidRPr="007F186A" w:rsidRDefault="007F186A" w:rsidP="007F186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F186A">
              <w:rPr>
                <w:rFonts w:eastAsia="Calibri" w:cs="Times New Roman"/>
                <w:sz w:val="22"/>
                <w:lang w:eastAsia="ru-RU"/>
              </w:rPr>
              <w:t>N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24" w14:textId="77777777" w:rsidR="007F186A" w:rsidRPr="007F186A" w:rsidRDefault="007F186A" w:rsidP="007F186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F186A">
              <w:rPr>
                <w:rFonts w:eastAsia="Calibri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F0BB" w14:textId="77777777" w:rsidR="007F186A" w:rsidRPr="007F186A" w:rsidRDefault="007F186A" w:rsidP="007F186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F186A">
              <w:rPr>
                <w:rFonts w:eastAsia="Calibri" w:cs="Times New Roman"/>
                <w:sz w:val="22"/>
                <w:lang w:eastAsia="ru-RU"/>
              </w:rPr>
              <w:t>Характеристика</w:t>
            </w:r>
          </w:p>
        </w:tc>
      </w:tr>
      <w:tr w:rsidR="007F186A" w:rsidRPr="007F186A" w14:paraId="2334FD7F" w14:textId="77777777" w:rsidTr="001F61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E92" w14:textId="77777777" w:rsidR="007F186A" w:rsidRPr="007F186A" w:rsidRDefault="007F186A" w:rsidP="007F186A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126" w14:textId="77777777" w:rsidR="007F186A" w:rsidRPr="007F186A" w:rsidRDefault="007F186A" w:rsidP="007F186A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491" w14:textId="77777777" w:rsidR="007F186A" w:rsidRPr="007F186A" w:rsidRDefault="007F186A" w:rsidP="007F186A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358861E7" w14:textId="1E815D4D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F186A">
        <w:rPr>
          <w:rFonts w:ascii="Courier New" w:eastAsia="Calibri" w:hAnsi="Courier New" w:cs="Courier New"/>
          <w:sz w:val="20"/>
          <w:szCs w:val="20"/>
          <w:lang w:eastAsia="ru-RU"/>
        </w:rPr>
        <w:t>иные показатели: _____________________________________________________</w:t>
      </w:r>
      <w:r w:rsidR="00E17382">
        <w:rPr>
          <w:rFonts w:ascii="Courier New" w:eastAsia="Calibri" w:hAnsi="Courier New" w:cs="Courier New"/>
          <w:sz w:val="20"/>
          <w:szCs w:val="20"/>
          <w:lang w:eastAsia="ru-RU"/>
        </w:rPr>
        <w:t>____</w:t>
      </w:r>
    </w:p>
    <w:p w14:paraId="4C209EF4" w14:textId="77777777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67C2D318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Срок действия настоящего разрешения: до "_____" ____________ 20___ г.</w:t>
      </w:r>
    </w:p>
    <w:p w14:paraId="3829397A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208EDD88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   ____________   ____________________________</w:t>
      </w:r>
    </w:p>
    <w:p w14:paraId="23D56693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(должность уполномоченного    </w:t>
      </w:r>
      <w:proofErr w:type="gramStart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   (</w:t>
      </w:r>
      <w:proofErr w:type="gramEnd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подпись)       (фамилия, имя, отчество)</w:t>
      </w:r>
    </w:p>
    <w:p w14:paraId="4CCCE9C5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лица органа, осуществляющего</w:t>
      </w:r>
    </w:p>
    <w:p w14:paraId="6C3118A2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выдачу разрешения)</w:t>
      </w:r>
    </w:p>
    <w:p w14:paraId="328AF889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"____" ___________ 20___ г.</w:t>
      </w:r>
    </w:p>
    <w:p w14:paraId="186D7903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2BC1E53C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Действие настоящего разрешения продлено до: "___" _________ 20___ г.</w:t>
      </w:r>
    </w:p>
    <w:p w14:paraId="4883FA06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0A1BA01C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    _____________    __________________________</w:t>
      </w:r>
    </w:p>
    <w:p w14:paraId="60DA032C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(должность уполномоченного     </w:t>
      </w:r>
      <w:proofErr w:type="gramStart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   (</w:t>
      </w:r>
      <w:proofErr w:type="gramEnd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подпись)       (фамилия, имя, отчество)</w:t>
      </w:r>
    </w:p>
    <w:p w14:paraId="26B8A73F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лица органа, осуществляющего</w:t>
      </w:r>
    </w:p>
    <w:p w14:paraId="14F4E3D2" w14:textId="77777777" w:rsidR="00E17382" w:rsidRPr="00E17382" w:rsidRDefault="00E17382" w:rsidP="00E1738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выдачу разрешения)</w:t>
      </w:r>
    </w:p>
    <w:p w14:paraId="5EFC1E72" w14:textId="55EF72AF" w:rsidR="00C4680D" w:rsidRPr="00905D03" w:rsidRDefault="00E17382" w:rsidP="00905D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 xml:space="preserve">"____" ___________ 20___ </w:t>
      </w:r>
      <w:proofErr w:type="spellStart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г.М.П</w:t>
      </w:r>
      <w:proofErr w:type="spellEnd"/>
      <w:r w:rsidRPr="00E17382">
        <w:rPr>
          <w:rFonts w:ascii="Courier New" w:eastAsia="Calibri" w:hAnsi="Courier New" w:cs="Courier New"/>
          <w:sz w:val="20"/>
          <w:szCs w:val="20"/>
          <w:lang w:eastAsia="ru-RU"/>
        </w:rPr>
        <w:t>.</w:t>
      </w:r>
    </w:p>
    <w:sectPr w:rsidR="00C4680D" w:rsidRPr="00905D03" w:rsidSect="007F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1A8"/>
    <w:multiLevelType w:val="hybridMultilevel"/>
    <w:tmpl w:val="D16A78D6"/>
    <w:lvl w:ilvl="0" w:tplc="762CF81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8BB"/>
    <w:multiLevelType w:val="hybridMultilevel"/>
    <w:tmpl w:val="A7922D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775C7"/>
    <w:multiLevelType w:val="hybridMultilevel"/>
    <w:tmpl w:val="2F6CB19A"/>
    <w:lvl w:ilvl="0" w:tplc="D8582E9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CF"/>
    <w:rsid w:val="000040C7"/>
    <w:rsid w:val="000047B6"/>
    <w:rsid w:val="000060E9"/>
    <w:rsid w:val="00011787"/>
    <w:rsid w:val="0001429C"/>
    <w:rsid w:val="0001460E"/>
    <w:rsid w:val="00015E6D"/>
    <w:rsid w:val="00026DE0"/>
    <w:rsid w:val="00027FFE"/>
    <w:rsid w:val="00041BAA"/>
    <w:rsid w:val="000432BD"/>
    <w:rsid w:val="00047A53"/>
    <w:rsid w:val="0005171F"/>
    <w:rsid w:val="00054373"/>
    <w:rsid w:val="000547B0"/>
    <w:rsid w:val="00057BE8"/>
    <w:rsid w:val="00063552"/>
    <w:rsid w:val="000640F5"/>
    <w:rsid w:val="0006574D"/>
    <w:rsid w:val="00065C12"/>
    <w:rsid w:val="0006607D"/>
    <w:rsid w:val="00066B8F"/>
    <w:rsid w:val="00071E79"/>
    <w:rsid w:val="0007340C"/>
    <w:rsid w:val="00076F58"/>
    <w:rsid w:val="0008062F"/>
    <w:rsid w:val="000930D1"/>
    <w:rsid w:val="000968F4"/>
    <w:rsid w:val="00096AC5"/>
    <w:rsid w:val="000A019B"/>
    <w:rsid w:val="000A15A7"/>
    <w:rsid w:val="000A3FE0"/>
    <w:rsid w:val="000A3FFD"/>
    <w:rsid w:val="000B4103"/>
    <w:rsid w:val="000B512D"/>
    <w:rsid w:val="000C1554"/>
    <w:rsid w:val="000C19E8"/>
    <w:rsid w:val="000C266F"/>
    <w:rsid w:val="000C5ED9"/>
    <w:rsid w:val="000C6E44"/>
    <w:rsid w:val="000D0584"/>
    <w:rsid w:val="000E2644"/>
    <w:rsid w:val="000E2A03"/>
    <w:rsid w:val="000F0572"/>
    <w:rsid w:val="000F4D2E"/>
    <w:rsid w:val="00103518"/>
    <w:rsid w:val="00104251"/>
    <w:rsid w:val="00104A85"/>
    <w:rsid w:val="001059C5"/>
    <w:rsid w:val="00107AF4"/>
    <w:rsid w:val="00111725"/>
    <w:rsid w:val="0011386F"/>
    <w:rsid w:val="001176BA"/>
    <w:rsid w:val="001212F0"/>
    <w:rsid w:val="001228DB"/>
    <w:rsid w:val="00130F5D"/>
    <w:rsid w:val="00132298"/>
    <w:rsid w:val="0013402D"/>
    <w:rsid w:val="0014490A"/>
    <w:rsid w:val="00150214"/>
    <w:rsid w:val="0015427E"/>
    <w:rsid w:val="0015727A"/>
    <w:rsid w:val="001663CF"/>
    <w:rsid w:val="00182B47"/>
    <w:rsid w:val="0019679B"/>
    <w:rsid w:val="001B25E5"/>
    <w:rsid w:val="001C1777"/>
    <w:rsid w:val="001C6F3F"/>
    <w:rsid w:val="001D4FC0"/>
    <w:rsid w:val="001D6B83"/>
    <w:rsid w:val="001E3EA9"/>
    <w:rsid w:val="001E63F5"/>
    <w:rsid w:val="001E6E6A"/>
    <w:rsid w:val="001F167D"/>
    <w:rsid w:val="001F610C"/>
    <w:rsid w:val="0021303B"/>
    <w:rsid w:val="00215A79"/>
    <w:rsid w:val="002162EC"/>
    <w:rsid w:val="00216D32"/>
    <w:rsid w:val="00220C65"/>
    <w:rsid w:val="00220CB7"/>
    <w:rsid w:val="0023348C"/>
    <w:rsid w:val="00237171"/>
    <w:rsid w:val="00241259"/>
    <w:rsid w:val="00241A60"/>
    <w:rsid w:val="00245F95"/>
    <w:rsid w:val="002461D8"/>
    <w:rsid w:val="00246582"/>
    <w:rsid w:val="0024776F"/>
    <w:rsid w:val="00250160"/>
    <w:rsid w:val="002502B4"/>
    <w:rsid w:val="0025462C"/>
    <w:rsid w:val="00260DEE"/>
    <w:rsid w:val="00262D39"/>
    <w:rsid w:val="002634D4"/>
    <w:rsid w:val="0027207F"/>
    <w:rsid w:val="00272FE6"/>
    <w:rsid w:val="00273876"/>
    <w:rsid w:val="00275DF2"/>
    <w:rsid w:val="00277E5B"/>
    <w:rsid w:val="00280FA8"/>
    <w:rsid w:val="00281665"/>
    <w:rsid w:val="0028507B"/>
    <w:rsid w:val="00286713"/>
    <w:rsid w:val="00293553"/>
    <w:rsid w:val="00296445"/>
    <w:rsid w:val="00297E93"/>
    <w:rsid w:val="002A0BAF"/>
    <w:rsid w:val="002A1380"/>
    <w:rsid w:val="002A2A2C"/>
    <w:rsid w:val="002A6795"/>
    <w:rsid w:val="002C111D"/>
    <w:rsid w:val="002C517D"/>
    <w:rsid w:val="002C66B8"/>
    <w:rsid w:val="002C71F0"/>
    <w:rsid w:val="002D373C"/>
    <w:rsid w:val="002D3792"/>
    <w:rsid w:val="002E0D63"/>
    <w:rsid w:val="002E2049"/>
    <w:rsid w:val="002E2E73"/>
    <w:rsid w:val="002E3288"/>
    <w:rsid w:val="002E48E5"/>
    <w:rsid w:val="002E5FCD"/>
    <w:rsid w:val="002F1F36"/>
    <w:rsid w:val="002F1FAD"/>
    <w:rsid w:val="002F441E"/>
    <w:rsid w:val="002F44FD"/>
    <w:rsid w:val="002F5717"/>
    <w:rsid w:val="0030129F"/>
    <w:rsid w:val="00302919"/>
    <w:rsid w:val="0030390C"/>
    <w:rsid w:val="003048BC"/>
    <w:rsid w:val="00304E50"/>
    <w:rsid w:val="00311B34"/>
    <w:rsid w:val="00312021"/>
    <w:rsid w:val="003218B8"/>
    <w:rsid w:val="00327560"/>
    <w:rsid w:val="00333342"/>
    <w:rsid w:val="00340AD6"/>
    <w:rsid w:val="00342BAC"/>
    <w:rsid w:val="0034500E"/>
    <w:rsid w:val="00351EE4"/>
    <w:rsid w:val="003543DA"/>
    <w:rsid w:val="00363D89"/>
    <w:rsid w:val="00364177"/>
    <w:rsid w:val="00365BEB"/>
    <w:rsid w:val="00367C60"/>
    <w:rsid w:val="003734B5"/>
    <w:rsid w:val="00382696"/>
    <w:rsid w:val="0039099D"/>
    <w:rsid w:val="0039380C"/>
    <w:rsid w:val="00394B81"/>
    <w:rsid w:val="003A10D7"/>
    <w:rsid w:val="003A2355"/>
    <w:rsid w:val="003A5194"/>
    <w:rsid w:val="003A66FF"/>
    <w:rsid w:val="003B1E6A"/>
    <w:rsid w:val="003B652E"/>
    <w:rsid w:val="003C4138"/>
    <w:rsid w:val="003C5C66"/>
    <w:rsid w:val="003E083C"/>
    <w:rsid w:val="003E6B74"/>
    <w:rsid w:val="003E6D45"/>
    <w:rsid w:val="003E6D71"/>
    <w:rsid w:val="003F1B52"/>
    <w:rsid w:val="003F30FF"/>
    <w:rsid w:val="004033F6"/>
    <w:rsid w:val="004050BC"/>
    <w:rsid w:val="0040704C"/>
    <w:rsid w:val="00411980"/>
    <w:rsid w:val="00414480"/>
    <w:rsid w:val="00415202"/>
    <w:rsid w:val="00416F15"/>
    <w:rsid w:val="0041732C"/>
    <w:rsid w:val="00417E9C"/>
    <w:rsid w:val="00417EA1"/>
    <w:rsid w:val="00421F80"/>
    <w:rsid w:val="00427BEA"/>
    <w:rsid w:val="00430096"/>
    <w:rsid w:val="004303A5"/>
    <w:rsid w:val="004352ED"/>
    <w:rsid w:val="0043596A"/>
    <w:rsid w:val="00436D47"/>
    <w:rsid w:val="0044097A"/>
    <w:rsid w:val="004418B3"/>
    <w:rsid w:val="00443CF9"/>
    <w:rsid w:val="00444605"/>
    <w:rsid w:val="00450100"/>
    <w:rsid w:val="00450EFB"/>
    <w:rsid w:val="00450F74"/>
    <w:rsid w:val="00452B89"/>
    <w:rsid w:val="004551A6"/>
    <w:rsid w:val="004558D8"/>
    <w:rsid w:val="00464B71"/>
    <w:rsid w:val="004658E9"/>
    <w:rsid w:val="004677A2"/>
    <w:rsid w:val="00471134"/>
    <w:rsid w:val="00472545"/>
    <w:rsid w:val="00472EC7"/>
    <w:rsid w:val="00474C86"/>
    <w:rsid w:val="00482A1B"/>
    <w:rsid w:val="004832D9"/>
    <w:rsid w:val="00485AAC"/>
    <w:rsid w:val="00487D6E"/>
    <w:rsid w:val="00491AEB"/>
    <w:rsid w:val="0049733F"/>
    <w:rsid w:val="004A0E09"/>
    <w:rsid w:val="004A2EE5"/>
    <w:rsid w:val="004A3794"/>
    <w:rsid w:val="004A4802"/>
    <w:rsid w:val="004A5257"/>
    <w:rsid w:val="004A5A60"/>
    <w:rsid w:val="004A5D81"/>
    <w:rsid w:val="004B0F2E"/>
    <w:rsid w:val="004B3D63"/>
    <w:rsid w:val="004B68C8"/>
    <w:rsid w:val="004B72B2"/>
    <w:rsid w:val="004C0768"/>
    <w:rsid w:val="004C65AD"/>
    <w:rsid w:val="004C7187"/>
    <w:rsid w:val="004D26AE"/>
    <w:rsid w:val="004D3031"/>
    <w:rsid w:val="004D4305"/>
    <w:rsid w:val="004D6EA4"/>
    <w:rsid w:val="004D74B0"/>
    <w:rsid w:val="004D7621"/>
    <w:rsid w:val="004E3092"/>
    <w:rsid w:val="004E78EE"/>
    <w:rsid w:val="004F3CE0"/>
    <w:rsid w:val="004F4695"/>
    <w:rsid w:val="004F4C11"/>
    <w:rsid w:val="00503626"/>
    <w:rsid w:val="00507AD0"/>
    <w:rsid w:val="00510975"/>
    <w:rsid w:val="005145F1"/>
    <w:rsid w:val="00514953"/>
    <w:rsid w:val="00514B6E"/>
    <w:rsid w:val="0052064A"/>
    <w:rsid w:val="00521D98"/>
    <w:rsid w:val="0052292C"/>
    <w:rsid w:val="0052441B"/>
    <w:rsid w:val="0052472F"/>
    <w:rsid w:val="00526871"/>
    <w:rsid w:val="00526A6E"/>
    <w:rsid w:val="005278D2"/>
    <w:rsid w:val="005300C1"/>
    <w:rsid w:val="00531698"/>
    <w:rsid w:val="00535362"/>
    <w:rsid w:val="005355F3"/>
    <w:rsid w:val="005445E0"/>
    <w:rsid w:val="0054529E"/>
    <w:rsid w:val="00551AFC"/>
    <w:rsid w:val="005573E3"/>
    <w:rsid w:val="00561CCD"/>
    <w:rsid w:val="00561D3A"/>
    <w:rsid w:val="005627B1"/>
    <w:rsid w:val="00562876"/>
    <w:rsid w:val="005651A4"/>
    <w:rsid w:val="00567160"/>
    <w:rsid w:val="00570BE3"/>
    <w:rsid w:val="005745AF"/>
    <w:rsid w:val="00574745"/>
    <w:rsid w:val="00576385"/>
    <w:rsid w:val="00577417"/>
    <w:rsid w:val="0057762C"/>
    <w:rsid w:val="00591AB0"/>
    <w:rsid w:val="005922D7"/>
    <w:rsid w:val="00595DB5"/>
    <w:rsid w:val="005A1C7C"/>
    <w:rsid w:val="005A28BE"/>
    <w:rsid w:val="005A2BFE"/>
    <w:rsid w:val="005A5D51"/>
    <w:rsid w:val="005B08A2"/>
    <w:rsid w:val="005B1F04"/>
    <w:rsid w:val="005B275D"/>
    <w:rsid w:val="005B347D"/>
    <w:rsid w:val="005B434A"/>
    <w:rsid w:val="005B55F0"/>
    <w:rsid w:val="005B7F2F"/>
    <w:rsid w:val="005C0779"/>
    <w:rsid w:val="005D06E1"/>
    <w:rsid w:val="005D4C6A"/>
    <w:rsid w:val="005D6F93"/>
    <w:rsid w:val="005E366B"/>
    <w:rsid w:val="005E6ACA"/>
    <w:rsid w:val="005E7AD2"/>
    <w:rsid w:val="005F0E5B"/>
    <w:rsid w:val="005F2B8B"/>
    <w:rsid w:val="0060278B"/>
    <w:rsid w:val="00606CD7"/>
    <w:rsid w:val="00610A28"/>
    <w:rsid w:val="0061136A"/>
    <w:rsid w:val="00613083"/>
    <w:rsid w:val="00613ABE"/>
    <w:rsid w:val="006150A0"/>
    <w:rsid w:val="00617C89"/>
    <w:rsid w:val="006202EB"/>
    <w:rsid w:val="00620B92"/>
    <w:rsid w:val="00627BC2"/>
    <w:rsid w:val="00630C95"/>
    <w:rsid w:val="006334A5"/>
    <w:rsid w:val="00633F2F"/>
    <w:rsid w:val="00643C6A"/>
    <w:rsid w:val="006451C7"/>
    <w:rsid w:val="00655310"/>
    <w:rsid w:val="0065641C"/>
    <w:rsid w:val="00667B6E"/>
    <w:rsid w:val="00675A62"/>
    <w:rsid w:val="006818A0"/>
    <w:rsid w:val="00682DA0"/>
    <w:rsid w:val="00685F7D"/>
    <w:rsid w:val="006871EA"/>
    <w:rsid w:val="00692F47"/>
    <w:rsid w:val="00693E46"/>
    <w:rsid w:val="00696FBF"/>
    <w:rsid w:val="006A311C"/>
    <w:rsid w:val="006A34D4"/>
    <w:rsid w:val="006A45C7"/>
    <w:rsid w:val="006B1F9D"/>
    <w:rsid w:val="006B2E58"/>
    <w:rsid w:val="006B4B3E"/>
    <w:rsid w:val="006C4CD4"/>
    <w:rsid w:val="006C4ED4"/>
    <w:rsid w:val="006D17FE"/>
    <w:rsid w:val="006D2B29"/>
    <w:rsid w:val="006D6A2C"/>
    <w:rsid w:val="006E3375"/>
    <w:rsid w:val="006E3A58"/>
    <w:rsid w:val="006E3B3B"/>
    <w:rsid w:val="006E6F5A"/>
    <w:rsid w:val="006E6FFE"/>
    <w:rsid w:val="006F45AA"/>
    <w:rsid w:val="006F79F0"/>
    <w:rsid w:val="006F7E50"/>
    <w:rsid w:val="00700143"/>
    <w:rsid w:val="00706C11"/>
    <w:rsid w:val="007072F4"/>
    <w:rsid w:val="007120D6"/>
    <w:rsid w:val="007121EA"/>
    <w:rsid w:val="007127D8"/>
    <w:rsid w:val="00712FB5"/>
    <w:rsid w:val="0072037A"/>
    <w:rsid w:val="00723A8E"/>
    <w:rsid w:val="00724F65"/>
    <w:rsid w:val="00731F8E"/>
    <w:rsid w:val="0073494E"/>
    <w:rsid w:val="00734E80"/>
    <w:rsid w:val="00735484"/>
    <w:rsid w:val="007419BB"/>
    <w:rsid w:val="00741C04"/>
    <w:rsid w:val="00741DAD"/>
    <w:rsid w:val="007462FE"/>
    <w:rsid w:val="007465F3"/>
    <w:rsid w:val="00751AB3"/>
    <w:rsid w:val="0075462F"/>
    <w:rsid w:val="0075561B"/>
    <w:rsid w:val="0076760F"/>
    <w:rsid w:val="007701A0"/>
    <w:rsid w:val="00775A61"/>
    <w:rsid w:val="007852ED"/>
    <w:rsid w:val="00790AFB"/>
    <w:rsid w:val="00791CEB"/>
    <w:rsid w:val="007926F0"/>
    <w:rsid w:val="00792AC2"/>
    <w:rsid w:val="007960E3"/>
    <w:rsid w:val="0079619B"/>
    <w:rsid w:val="007A33A5"/>
    <w:rsid w:val="007A6109"/>
    <w:rsid w:val="007B283F"/>
    <w:rsid w:val="007B3754"/>
    <w:rsid w:val="007B792E"/>
    <w:rsid w:val="007C010B"/>
    <w:rsid w:val="007C264A"/>
    <w:rsid w:val="007C5B5E"/>
    <w:rsid w:val="007C679E"/>
    <w:rsid w:val="007C6EAF"/>
    <w:rsid w:val="007D17D2"/>
    <w:rsid w:val="007D31B3"/>
    <w:rsid w:val="007D4301"/>
    <w:rsid w:val="007D4872"/>
    <w:rsid w:val="007D4B14"/>
    <w:rsid w:val="007D6551"/>
    <w:rsid w:val="007E02AA"/>
    <w:rsid w:val="007E1556"/>
    <w:rsid w:val="007E2CB4"/>
    <w:rsid w:val="007E4166"/>
    <w:rsid w:val="007E48C4"/>
    <w:rsid w:val="007F01BF"/>
    <w:rsid w:val="007F186A"/>
    <w:rsid w:val="007F3476"/>
    <w:rsid w:val="007F529A"/>
    <w:rsid w:val="007F56C3"/>
    <w:rsid w:val="00804EC6"/>
    <w:rsid w:val="008070A0"/>
    <w:rsid w:val="0081023A"/>
    <w:rsid w:val="008107F9"/>
    <w:rsid w:val="00815A3F"/>
    <w:rsid w:val="008178C1"/>
    <w:rsid w:val="00821349"/>
    <w:rsid w:val="008242A0"/>
    <w:rsid w:val="008313C6"/>
    <w:rsid w:val="00835B6A"/>
    <w:rsid w:val="00840B72"/>
    <w:rsid w:val="00841525"/>
    <w:rsid w:val="008459FC"/>
    <w:rsid w:val="00845ED5"/>
    <w:rsid w:val="00851B96"/>
    <w:rsid w:val="00851BE9"/>
    <w:rsid w:val="00852ED3"/>
    <w:rsid w:val="008611D7"/>
    <w:rsid w:val="00863777"/>
    <w:rsid w:val="0086591B"/>
    <w:rsid w:val="00866B05"/>
    <w:rsid w:val="00872BF5"/>
    <w:rsid w:val="0088050C"/>
    <w:rsid w:val="008826DE"/>
    <w:rsid w:val="00885726"/>
    <w:rsid w:val="00885EB6"/>
    <w:rsid w:val="008878AB"/>
    <w:rsid w:val="008900AD"/>
    <w:rsid w:val="00894EC8"/>
    <w:rsid w:val="00895A38"/>
    <w:rsid w:val="0089746A"/>
    <w:rsid w:val="008A1C3A"/>
    <w:rsid w:val="008A2752"/>
    <w:rsid w:val="008A762B"/>
    <w:rsid w:val="008B4047"/>
    <w:rsid w:val="008C2817"/>
    <w:rsid w:val="008C2D61"/>
    <w:rsid w:val="008C4C35"/>
    <w:rsid w:val="008D0CA7"/>
    <w:rsid w:val="008D5B7A"/>
    <w:rsid w:val="008D7C7F"/>
    <w:rsid w:val="008E10C5"/>
    <w:rsid w:val="008E4A8F"/>
    <w:rsid w:val="008E4E3A"/>
    <w:rsid w:val="008E5936"/>
    <w:rsid w:val="008E63AE"/>
    <w:rsid w:val="008E65F8"/>
    <w:rsid w:val="008F21A7"/>
    <w:rsid w:val="008F58C9"/>
    <w:rsid w:val="0090327A"/>
    <w:rsid w:val="009033A0"/>
    <w:rsid w:val="00905D03"/>
    <w:rsid w:val="00910395"/>
    <w:rsid w:val="0091052F"/>
    <w:rsid w:val="00911FB5"/>
    <w:rsid w:val="009147F8"/>
    <w:rsid w:val="00915DC7"/>
    <w:rsid w:val="00917BCC"/>
    <w:rsid w:val="0093109B"/>
    <w:rsid w:val="00931E72"/>
    <w:rsid w:val="00932EB2"/>
    <w:rsid w:val="00933DF8"/>
    <w:rsid w:val="0094301B"/>
    <w:rsid w:val="00944448"/>
    <w:rsid w:val="00945A79"/>
    <w:rsid w:val="0095416D"/>
    <w:rsid w:val="00955DE0"/>
    <w:rsid w:val="00962AB8"/>
    <w:rsid w:val="009653DE"/>
    <w:rsid w:val="00971BB0"/>
    <w:rsid w:val="0099751F"/>
    <w:rsid w:val="00997CD7"/>
    <w:rsid w:val="009A3BDD"/>
    <w:rsid w:val="009A3E5F"/>
    <w:rsid w:val="009A48B1"/>
    <w:rsid w:val="009A5302"/>
    <w:rsid w:val="009A6712"/>
    <w:rsid w:val="009A712B"/>
    <w:rsid w:val="009B008E"/>
    <w:rsid w:val="009B2601"/>
    <w:rsid w:val="009B2D19"/>
    <w:rsid w:val="009B4223"/>
    <w:rsid w:val="009C153E"/>
    <w:rsid w:val="009D5C60"/>
    <w:rsid w:val="009D5C79"/>
    <w:rsid w:val="009E1FA1"/>
    <w:rsid w:val="009E7E70"/>
    <w:rsid w:val="009F0AB0"/>
    <w:rsid w:val="009F57A5"/>
    <w:rsid w:val="00A000E6"/>
    <w:rsid w:val="00A07AD1"/>
    <w:rsid w:val="00A138F1"/>
    <w:rsid w:val="00A140D4"/>
    <w:rsid w:val="00A22274"/>
    <w:rsid w:val="00A24649"/>
    <w:rsid w:val="00A3041E"/>
    <w:rsid w:val="00A35D5C"/>
    <w:rsid w:val="00A53BF4"/>
    <w:rsid w:val="00A54451"/>
    <w:rsid w:val="00A54BA5"/>
    <w:rsid w:val="00A60C3F"/>
    <w:rsid w:val="00A60D40"/>
    <w:rsid w:val="00A676C8"/>
    <w:rsid w:val="00A70173"/>
    <w:rsid w:val="00A7066E"/>
    <w:rsid w:val="00A716B9"/>
    <w:rsid w:val="00A72C4F"/>
    <w:rsid w:val="00A75ABD"/>
    <w:rsid w:val="00A76DB3"/>
    <w:rsid w:val="00A77DA1"/>
    <w:rsid w:val="00A82B96"/>
    <w:rsid w:val="00A879D3"/>
    <w:rsid w:val="00A908B7"/>
    <w:rsid w:val="00A918C8"/>
    <w:rsid w:val="00A9495A"/>
    <w:rsid w:val="00AA018E"/>
    <w:rsid w:val="00AA2094"/>
    <w:rsid w:val="00AB2131"/>
    <w:rsid w:val="00AB5123"/>
    <w:rsid w:val="00AB62B3"/>
    <w:rsid w:val="00AB730B"/>
    <w:rsid w:val="00AC11FE"/>
    <w:rsid w:val="00AC1D09"/>
    <w:rsid w:val="00AC7DC4"/>
    <w:rsid w:val="00AD1D2A"/>
    <w:rsid w:val="00AD2C72"/>
    <w:rsid w:val="00AD3059"/>
    <w:rsid w:val="00AD45F2"/>
    <w:rsid w:val="00AD5782"/>
    <w:rsid w:val="00AD67D7"/>
    <w:rsid w:val="00AD6F92"/>
    <w:rsid w:val="00AE08F5"/>
    <w:rsid w:val="00AE4042"/>
    <w:rsid w:val="00AE75DD"/>
    <w:rsid w:val="00AF16CF"/>
    <w:rsid w:val="00AF7393"/>
    <w:rsid w:val="00AF75D5"/>
    <w:rsid w:val="00AF7E8E"/>
    <w:rsid w:val="00B00194"/>
    <w:rsid w:val="00B0158F"/>
    <w:rsid w:val="00B03364"/>
    <w:rsid w:val="00B05168"/>
    <w:rsid w:val="00B05BBB"/>
    <w:rsid w:val="00B103F8"/>
    <w:rsid w:val="00B202F1"/>
    <w:rsid w:val="00B205F0"/>
    <w:rsid w:val="00B2132E"/>
    <w:rsid w:val="00B2703F"/>
    <w:rsid w:val="00B27F89"/>
    <w:rsid w:val="00B330BA"/>
    <w:rsid w:val="00B366C5"/>
    <w:rsid w:val="00B4169E"/>
    <w:rsid w:val="00B433E1"/>
    <w:rsid w:val="00B4495D"/>
    <w:rsid w:val="00B533DC"/>
    <w:rsid w:val="00B5410E"/>
    <w:rsid w:val="00B6653E"/>
    <w:rsid w:val="00B707E9"/>
    <w:rsid w:val="00B75D43"/>
    <w:rsid w:val="00B86D3E"/>
    <w:rsid w:val="00BA3E59"/>
    <w:rsid w:val="00BA6BF8"/>
    <w:rsid w:val="00BB03EA"/>
    <w:rsid w:val="00BB185A"/>
    <w:rsid w:val="00BB613B"/>
    <w:rsid w:val="00BC12E5"/>
    <w:rsid w:val="00BC2BF5"/>
    <w:rsid w:val="00BC6079"/>
    <w:rsid w:val="00BC76CC"/>
    <w:rsid w:val="00BD09C7"/>
    <w:rsid w:val="00BD1560"/>
    <w:rsid w:val="00BD1A7D"/>
    <w:rsid w:val="00BD579C"/>
    <w:rsid w:val="00BF2937"/>
    <w:rsid w:val="00BF30E8"/>
    <w:rsid w:val="00BF4A83"/>
    <w:rsid w:val="00BF794E"/>
    <w:rsid w:val="00C01BCB"/>
    <w:rsid w:val="00C05D40"/>
    <w:rsid w:val="00C06F72"/>
    <w:rsid w:val="00C23893"/>
    <w:rsid w:val="00C26F29"/>
    <w:rsid w:val="00C30365"/>
    <w:rsid w:val="00C3245D"/>
    <w:rsid w:val="00C4023F"/>
    <w:rsid w:val="00C40E1B"/>
    <w:rsid w:val="00C436BB"/>
    <w:rsid w:val="00C4680D"/>
    <w:rsid w:val="00C514CE"/>
    <w:rsid w:val="00C5614A"/>
    <w:rsid w:val="00C61990"/>
    <w:rsid w:val="00C63ED2"/>
    <w:rsid w:val="00C64349"/>
    <w:rsid w:val="00C755BF"/>
    <w:rsid w:val="00C81FFE"/>
    <w:rsid w:val="00C86B58"/>
    <w:rsid w:val="00C91F66"/>
    <w:rsid w:val="00CA176B"/>
    <w:rsid w:val="00CA24C1"/>
    <w:rsid w:val="00CA4501"/>
    <w:rsid w:val="00CA61D5"/>
    <w:rsid w:val="00CA7B9E"/>
    <w:rsid w:val="00CB0673"/>
    <w:rsid w:val="00CB093A"/>
    <w:rsid w:val="00CB1CBA"/>
    <w:rsid w:val="00CB4547"/>
    <w:rsid w:val="00CB7A3D"/>
    <w:rsid w:val="00CB7C48"/>
    <w:rsid w:val="00CD4F1E"/>
    <w:rsid w:val="00CD5893"/>
    <w:rsid w:val="00CE18CE"/>
    <w:rsid w:val="00CF0BB4"/>
    <w:rsid w:val="00CF14DA"/>
    <w:rsid w:val="00CF41EA"/>
    <w:rsid w:val="00CF75B3"/>
    <w:rsid w:val="00D0139A"/>
    <w:rsid w:val="00D06C23"/>
    <w:rsid w:val="00D07C9B"/>
    <w:rsid w:val="00D106EA"/>
    <w:rsid w:val="00D12083"/>
    <w:rsid w:val="00D1699E"/>
    <w:rsid w:val="00D21E78"/>
    <w:rsid w:val="00D26983"/>
    <w:rsid w:val="00D40D8A"/>
    <w:rsid w:val="00D428C2"/>
    <w:rsid w:val="00D46D83"/>
    <w:rsid w:val="00D54659"/>
    <w:rsid w:val="00D67837"/>
    <w:rsid w:val="00D72D64"/>
    <w:rsid w:val="00D7651E"/>
    <w:rsid w:val="00D82B0D"/>
    <w:rsid w:val="00D86155"/>
    <w:rsid w:val="00D8690A"/>
    <w:rsid w:val="00D9151B"/>
    <w:rsid w:val="00D922E1"/>
    <w:rsid w:val="00DA0036"/>
    <w:rsid w:val="00DA61B9"/>
    <w:rsid w:val="00DB3DDF"/>
    <w:rsid w:val="00DB4EDB"/>
    <w:rsid w:val="00DC7990"/>
    <w:rsid w:val="00DC7A9E"/>
    <w:rsid w:val="00DD5C46"/>
    <w:rsid w:val="00DE11A7"/>
    <w:rsid w:val="00DE1205"/>
    <w:rsid w:val="00DE233B"/>
    <w:rsid w:val="00DE36E3"/>
    <w:rsid w:val="00DE62A3"/>
    <w:rsid w:val="00DE6425"/>
    <w:rsid w:val="00DF088E"/>
    <w:rsid w:val="00DF18D3"/>
    <w:rsid w:val="00DF19E1"/>
    <w:rsid w:val="00DF5556"/>
    <w:rsid w:val="00DF5692"/>
    <w:rsid w:val="00DF6E3A"/>
    <w:rsid w:val="00E01F4D"/>
    <w:rsid w:val="00E03540"/>
    <w:rsid w:val="00E0464E"/>
    <w:rsid w:val="00E063A4"/>
    <w:rsid w:val="00E07911"/>
    <w:rsid w:val="00E1209A"/>
    <w:rsid w:val="00E154D1"/>
    <w:rsid w:val="00E16EC3"/>
    <w:rsid w:val="00E17382"/>
    <w:rsid w:val="00E20A58"/>
    <w:rsid w:val="00E2102E"/>
    <w:rsid w:val="00E33647"/>
    <w:rsid w:val="00E341D7"/>
    <w:rsid w:val="00E40658"/>
    <w:rsid w:val="00E4186D"/>
    <w:rsid w:val="00E435E0"/>
    <w:rsid w:val="00E440F1"/>
    <w:rsid w:val="00E45B08"/>
    <w:rsid w:val="00E46D01"/>
    <w:rsid w:val="00E52C42"/>
    <w:rsid w:val="00E52CEF"/>
    <w:rsid w:val="00E54522"/>
    <w:rsid w:val="00E57EE9"/>
    <w:rsid w:val="00E728C3"/>
    <w:rsid w:val="00E74253"/>
    <w:rsid w:val="00E7430C"/>
    <w:rsid w:val="00E74538"/>
    <w:rsid w:val="00E75651"/>
    <w:rsid w:val="00E7609E"/>
    <w:rsid w:val="00E81C62"/>
    <w:rsid w:val="00E8639B"/>
    <w:rsid w:val="00E864CB"/>
    <w:rsid w:val="00E9048C"/>
    <w:rsid w:val="00E90644"/>
    <w:rsid w:val="00E923E1"/>
    <w:rsid w:val="00E9295C"/>
    <w:rsid w:val="00EA359C"/>
    <w:rsid w:val="00EA7AEA"/>
    <w:rsid w:val="00EB03D9"/>
    <w:rsid w:val="00EB078E"/>
    <w:rsid w:val="00EB0F5D"/>
    <w:rsid w:val="00EB250B"/>
    <w:rsid w:val="00EB332B"/>
    <w:rsid w:val="00EB4C0D"/>
    <w:rsid w:val="00EC042F"/>
    <w:rsid w:val="00EC07DA"/>
    <w:rsid w:val="00EC2F67"/>
    <w:rsid w:val="00ED7850"/>
    <w:rsid w:val="00EE0ECF"/>
    <w:rsid w:val="00EE2346"/>
    <w:rsid w:val="00EE5388"/>
    <w:rsid w:val="00EE65D8"/>
    <w:rsid w:val="00EF6957"/>
    <w:rsid w:val="00F1040F"/>
    <w:rsid w:val="00F12ED4"/>
    <w:rsid w:val="00F136BB"/>
    <w:rsid w:val="00F139C6"/>
    <w:rsid w:val="00F21B08"/>
    <w:rsid w:val="00F26900"/>
    <w:rsid w:val="00F33F56"/>
    <w:rsid w:val="00F353DA"/>
    <w:rsid w:val="00F35DB7"/>
    <w:rsid w:val="00F36FED"/>
    <w:rsid w:val="00F422AF"/>
    <w:rsid w:val="00F44E45"/>
    <w:rsid w:val="00F45C7C"/>
    <w:rsid w:val="00F47266"/>
    <w:rsid w:val="00F54BAC"/>
    <w:rsid w:val="00F57993"/>
    <w:rsid w:val="00F674A8"/>
    <w:rsid w:val="00F71946"/>
    <w:rsid w:val="00F778C2"/>
    <w:rsid w:val="00F82E1E"/>
    <w:rsid w:val="00F8455D"/>
    <w:rsid w:val="00F9094D"/>
    <w:rsid w:val="00F91EDB"/>
    <w:rsid w:val="00F95BA0"/>
    <w:rsid w:val="00FB2944"/>
    <w:rsid w:val="00FB7218"/>
    <w:rsid w:val="00FC36BF"/>
    <w:rsid w:val="00FD65EC"/>
    <w:rsid w:val="00FF0BFC"/>
    <w:rsid w:val="00FF328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701A"/>
  <w15:docId w15:val="{C4B6F1E9-487F-4E9F-9327-E88013E3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6C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6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6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63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99"/>
    <w:locked/>
    <w:rsid w:val="007F56C3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3"/>
    <w:uiPriority w:val="99"/>
    <w:qFormat/>
    <w:rsid w:val="007F56C3"/>
    <w:pPr>
      <w:spacing w:after="200" w:line="276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77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77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EA7AE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B1E6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B1E6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B1E6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1E6A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39"/>
    <w:rsid w:val="00731F8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74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E5947FC935A5A38A2C0B3A4CBDDB7DAFBF230674CFFA72DB095E1CE34509D93F33AC4A3C8E6848B36A2EE20E4745D4B324D132497BBFC461F58EB3wEB3J" TargetMode="External"/><Relationship Id="rId18" Type="http://schemas.openxmlformats.org/officeDocument/2006/relationships/hyperlink" Target="consultantplus://offline/ref=D49CDDE8D212BAC394131B028E02C8515501B89DBE860FA90300821CA989381AB857FDC1465D5AB46403933571vFu5L" TargetMode="External"/><Relationship Id="rId26" Type="http://schemas.openxmlformats.org/officeDocument/2006/relationships/hyperlink" Target="consultantplus://offline/ref=D92FB5948D5BCE55C14171C941C9DF656490CBB48E7507BCDCEA404B6932A2901702F9B4E6E24C0BD8E0DFB6IAy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5947FC935A5A38A2C15375AD18C72ABBC7B0270C5F62C8659584BBC150F8C6D73F2137DC87B49B7742CE108w4B5J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04B5279A3037EA54FB3C6031EE5D112C3F1A7868369FFAFF95A054B9E34EFC4A908163D615401FA81A51BC271F57B2813fB1AG" TargetMode="External"/><Relationship Id="rId17" Type="http://schemas.openxmlformats.org/officeDocument/2006/relationships/hyperlink" Target="consultantplus://offline/ref=53759751801CEBD35C7B18C605FD1FA533F5DC8DAB51330F3D4327EE3559F5FD1F8D54D9F6B51CADC3192B548857P1H" TargetMode="External"/><Relationship Id="rId25" Type="http://schemas.openxmlformats.org/officeDocument/2006/relationships/hyperlink" Target="consultantplus://offline/ref=67E5947FC935A5A38A2C0B3A4CBDDB7DAFBF230674C4F97FD9085E1CE34509D93F33AC4A3C8E6848B36A2EE30A4745D4B324D132497BBFC461F58EB3wEB3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5947FC935A5A38A2C0B3A4CBDDB7DAFBF23067DCBF879DA060316EB1C05DB383CF35D3BC76449B36A2CE1021840C1A27CDE325565BBDE7DF78FwBBBJ" TargetMode="External"/><Relationship Id="rId20" Type="http://schemas.openxmlformats.org/officeDocument/2006/relationships/hyperlink" Target="consultantplus://offline/ref=67E5947FC935A5A38A2C15375AD18C72ABBC7B0270C5F62C8659584BBC150F8C6D73F2137DC87B49B7742CE108w4B5J" TargetMode="External"/><Relationship Id="rId29" Type="http://schemas.openxmlformats.org/officeDocument/2006/relationships/hyperlink" Target="consultantplus://offline/ref=CC53CD07C72FC118F2A8C481B2320D8C888C5314B2B6A6E1BB4517AD3FC5DCB5C76ADEF21A17E1A9D6752663cA1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04B5279A3037EA54FB3D80E0889861DC1F8FC82806DF1FAA50F031CC164E991FB48486432104AF683BB07C373fE18G" TargetMode="External"/><Relationship Id="rId24" Type="http://schemas.openxmlformats.org/officeDocument/2006/relationships/hyperlink" Target="consultantplus://offline/ref=67E5947FC935A5A38A2C0B3A4CBDDB7DAFBF230674C4F97FD9085E1CE34509D93F33AC4A3C8E6848B36A2EE30A4745D4B324D132497BBFC461F58EB3wEB3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9CDDE8D212BAC394131B028E02C8515501B89DBE860FA90300821CA989381AB857FDC1465D5AB46403933571vFu5L" TargetMode="External"/><Relationship Id="rId23" Type="http://schemas.openxmlformats.org/officeDocument/2006/relationships/hyperlink" Target="consultantplus://offline/ref=67E5947FC935A5A38A2C0B3A4CBDDB7DAFBF230674CBF578DB095E1CE34509D93F33AC4A3C8E6848B76E29E70D4745D4B324D132497BBFC461F58EB3wEB3J" TargetMode="External"/><Relationship Id="rId28" Type="http://schemas.openxmlformats.org/officeDocument/2006/relationships/hyperlink" Target="consultantplus://offline/ref=7E4603609E8225E17523E700457631E7647F10DB4169C14DCBA00BFEA92E6557DF1A24FC5BF2527FAA3C167A937612A64D25AA3B6D7BBB2F4968E265qBW9J" TargetMode="External"/><Relationship Id="rId10" Type="http://schemas.openxmlformats.org/officeDocument/2006/relationships/hyperlink" Target="consultantplus://offline/ref=704B5279A3037EA54FB3D80E0889861DC1F9F08A886BF1FAA50F031CC164E991FB48486432104AF683BB07C373fE18G" TargetMode="External"/><Relationship Id="rId19" Type="http://schemas.openxmlformats.org/officeDocument/2006/relationships/hyperlink" Target="consultantplus://offline/ref=67E5947FC935A5A38A2C0B3A4CBDDB7DAFBF230674C4F97FD9085E1CE34509D93F33AC4A3C8E6848B36A2EE30A4745D4B324D132497BBFC461F58EB3wEB3J" TargetMode="External"/><Relationship Id="rId31" Type="http://schemas.openxmlformats.org/officeDocument/2006/relationships/hyperlink" Target="consultantplus://offline/ref=09F1A82FCC07AE48D404C4CA8FE637B28B2321FC97509E8078695A163BCB44D955A49D03668C159720C4318ETAi9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2124624/3936" TargetMode="External"/><Relationship Id="rId14" Type="http://schemas.openxmlformats.org/officeDocument/2006/relationships/hyperlink" Target="consultantplus://offline/ref=67E5947FC935A5A38A2C15375AD18C72AAB47C0C7DCAF62C8659584BBC150F8C6D73F2137DC87B49B7742CE108w4B5J" TargetMode="External"/><Relationship Id="rId22" Type="http://schemas.openxmlformats.org/officeDocument/2006/relationships/hyperlink" Target="consultantplus://offline/ref=67E5947FC935A5A38A2C15375AD18C72AAB67C0E70CFF62C8659584BBC150F8C6D73F2137DC87B49B7742CE108w4B5J" TargetMode="External"/><Relationship Id="rId27" Type="http://schemas.openxmlformats.org/officeDocument/2006/relationships/hyperlink" Target="consultantplus://offline/ref=FF485AA7E584DE730D84EBB4D3D807B63E4128526037380C3A70953DD51404C48F8263346740A620E0F3D3C8Z3X3G" TargetMode="External"/><Relationship Id="rId30" Type="http://schemas.openxmlformats.org/officeDocument/2006/relationships/hyperlink" Target="consultantplus://offline/ref=CC53CD07C72FC118F2A8C481B2320D8C888C5314B2B6A6E1BB4517AD3FC5DCB5C76ADEF21A17E1A9D6752663cA17G" TargetMode="External"/><Relationship Id="rId8" Type="http://schemas.openxmlformats.org/officeDocument/2006/relationships/hyperlink" Target="https://mobileonline.garant.ru/document/redirect/12124624/111110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6922-32DC-421B-9906-83E06BD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1</Pages>
  <Words>19726</Words>
  <Characters>112440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1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ева Татьяна Андреевна</dc:creator>
  <cp:keywords/>
  <dc:description/>
  <cp:lastModifiedBy>Ольга Александровна</cp:lastModifiedBy>
  <cp:revision>149</cp:revision>
  <cp:lastPrinted>2024-02-19T05:24:00Z</cp:lastPrinted>
  <dcterms:created xsi:type="dcterms:W3CDTF">2020-03-10T07:09:00Z</dcterms:created>
  <dcterms:modified xsi:type="dcterms:W3CDTF">2024-02-19T05:24:00Z</dcterms:modified>
</cp:coreProperties>
</file>